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9"/>
        <w:tblW w:w="9620" w:type="dxa"/>
        <w:tblLayout w:type="fixed"/>
        <w:tblCellMar>
          <w:top w:w="216" w:type="dxa"/>
          <w:left w:w="216" w:type="dxa"/>
          <w:bottom w:w="216" w:type="dxa"/>
          <w:right w:w="216" w:type="dxa"/>
        </w:tblCellMar>
        <w:tblLook w:val="0000" w:firstRow="0" w:lastRow="0" w:firstColumn="0" w:lastColumn="0" w:noHBand="0" w:noVBand="0"/>
      </w:tblPr>
      <w:tblGrid>
        <w:gridCol w:w="452"/>
        <w:gridCol w:w="9168"/>
      </w:tblGrid>
      <w:tr w:rsidR="0011647B" w:rsidRPr="000302D7" w14:paraId="15961DC9" w14:textId="77777777" w:rsidTr="2E013E73">
        <w:trPr>
          <w:trHeight w:val="4147"/>
        </w:trPr>
        <w:tc>
          <w:tcPr>
            <w:tcW w:w="452" w:type="dxa"/>
            <w:tcBorders>
              <w:bottom w:val="single" w:sz="8" w:space="0" w:color="808080" w:themeColor="background1" w:themeShade="80"/>
            </w:tcBorders>
            <w:vAlign w:val="center"/>
          </w:tcPr>
          <w:p w14:paraId="7ACDAF59" w14:textId="3F3180AC" w:rsidR="0011647B" w:rsidRPr="00464E0B" w:rsidRDefault="68C4B07B" w:rsidP="2E013E73">
            <w:pPr>
              <w:pStyle w:val="NoSpacing"/>
              <w:snapToGrid w:val="0"/>
            </w:pPr>
            <w:r>
              <w:rPr>
                <w:noProof/>
              </w:rPr>
              <w:drawing>
                <wp:inline distT="0" distB="0" distL="0" distR="0" wp14:anchorId="77F52F40" wp14:editId="0013EBBB">
                  <wp:extent cx="76200" cy="32952"/>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0D488A3-3641-C340-95B9-F45BD4C97DDB}"/>
                              </a:ext>
                            </a:extLst>
                          </a:blip>
                          <a:stretch>
                            <a:fillRect/>
                          </a:stretch>
                        </pic:blipFill>
                        <pic:spPr bwMode="auto">
                          <a:xfrm>
                            <a:off x="0" y="0"/>
                            <a:ext cx="76200" cy="32952"/>
                          </a:xfrm>
                          <a:prstGeom prst="rect">
                            <a:avLst/>
                          </a:prstGeom>
                          <a:noFill/>
                        </pic:spPr>
                      </pic:pic>
                    </a:graphicData>
                  </a:graphic>
                </wp:inline>
              </w:drawing>
            </w:r>
          </w:p>
        </w:tc>
        <w:tc>
          <w:tcPr>
            <w:tcW w:w="9168" w:type="dxa"/>
            <w:tcBorders>
              <w:left w:val="single" w:sz="8" w:space="0" w:color="808080" w:themeColor="background1" w:themeShade="80"/>
              <w:bottom w:val="single" w:sz="8" w:space="0" w:color="808080" w:themeColor="background1" w:themeShade="80"/>
            </w:tcBorders>
            <w:vAlign w:val="center"/>
          </w:tcPr>
          <w:p w14:paraId="20A838C4" w14:textId="3E2AA3A8" w:rsidR="00500505" w:rsidRPr="00464E0B" w:rsidRDefault="00500505" w:rsidP="00500505">
            <w:pPr>
              <w:pStyle w:val="01-Page-Garde"/>
              <w:rPr>
                <w:rFonts w:ascii="Arial" w:hAnsi="Arial" w:cs="Arial"/>
              </w:rPr>
            </w:pPr>
          </w:p>
          <w:p w14:paraId="37052B50" w14:textId="7F93358E" w:rsidR="00824742" w:rsidRDefault="006628D5" w:rsidP="00824742">
            <w:pPr>
              <w:pStyle w:val="02-Page-Garde"/>
              <w:framePr w:hSpace="0" w:wrap="auto" w:vAnchor="margin" w:hAnchor="text" w:yAlign="inline"/>
            </w:pPr>
            <w:r>
              <w:t>SAE15 + SAE23</w:t>
            </w:r>
          </w:p>
          <w:p w14:paraId="57141509" w14:textId="6AE04D6A" w:rsidR="00500505" w:rsidRPr="00464E0B" w:rsidRDefault="00500505" w:rsidP="00500505">
            <w:pPr>
              <w:pStyle w:val="02-Page-Garde"/>
              <w:framePr w:hSpace="0" w:wrap="auto" w:vAnchor="margin" w:hAnchor="text" w:yAlign="inline"/>
              <w:rPr>
                <w:rFonts w:ascii="Arial" w:hAnsi="Arial" w:cs="Arial"/>
              </w:rPr>
            </w:pPr>
          </w:p>
          <w:p w14:paraId="26E0B540" w14:textId="686E65BB" w:rsidR="0011647B" w:rsidRPr="00464E0B" w:rsidRDefault="00FD4E59" w:rsidP="00500505">
            <w:pPr>
              <w:pStyle w:val="NoSpacing"/>
              <w:ind w:left="0" w:firstLine="0"/>
              <w:rPr>
                <w:rFonts w:ascii="Arial" w:hAnsi="Arial" w:cs="Arial"/>
                <w:color w:val="000000"/>
                <w:sz w:val="24"/>
                <w:szCs w:val="24"/>
              </w:rPr>
            </w:pPr>
            <w:r>
              <w:rPr>
                <w:rFonts w:ascii="Arial" w:hAnsi="Arial" w:cs="Arial"/>
                <w:color w:val="000000"/>
                <w:sz w:val="24"/>
                <w:szCs w:val="24"/>
              </w:rPr>
              <w:t>Expérimental</w:t>
            </w:r>
            <w:r w:rsidR="00F16D23">
              <w:rPr>
                <w:rFonts w:ascii="Arial" w:hAnsi="Arial" w:cs="Arial"/>
                <w:color w:val="000000"/>
                <w:sz w:val="24"/>
                <w:szCs w:val="24"/>
              </w:rPr>
              <w:t xml:space="preserve"> </w:t>
            </w:r>
            <w:r w:rsidR="00E12DEC">
              <w:rPr>
                <w:rFonts w:ascii="Arial" w:hAnsi="Arial" w:cs="Arial"/>
                <w:color w:val="000000"/>
                <w:sz w:val="24"/>
                <w:szCs w:val="24"/>
              </w:rPr>
              <w:t>XTRA</w:t>
            </w:r>
            <w:r w:rsidR="00F16D23">
              <w:rPr>
                <w:rFonts w:ascii="Arial" w:hAnsi="Arial" w:cs="Arial"/>
                <w:color w:val="000000"/>
                <w:sz w:val="24"/>
                <w:szCs w:val="24"/>
              </w:rPr>
              <w:t xml:space="preserve"> </w:t>
            </w:r>
            <w:r w:rsidR="003367F1">
              <w:rPr>
                <w:rFonts w:ascii="Arial" w:hAnsi="Arial" w:cs="Arial"/>
                <w:color w:val="000000"/>
                <w:sz w:val="24"/>
                <w:szCs w:val="24"/>
              </w:rPr>
              <w:t>Photo</w:t>
            </w:r>
            <w:r w:rsidR="007D03E1">
              <w:rPr>
                <w:rFonts w:ascii="Arial" w:hAnsi="Arial" w:cs="Arial"/>
                <w:color w:val="000000"/>
                <w:sz w:val="24"/>
                <w:szCs w:val="24"/>
              </w:rPr>
              <w:t xml:space="preserve"> (E</w:t>
            </w:r>
            <w:r w:rsidR="009737DB">
              <w:rPr>
                <w:rFonts w:ascii="Arial" w:hAnsi="Arial" w:cs="Arial"/>
                <w:color w:val="000000"/>
                <w:sz w:val="24"/>
                <w:szCs w:val="24"/>
              </w:rPr>
              <w:t>X</w:t>
            </w:r>
            <w:r w:rsidR="007D03E1">
              <w:rPr>
                <w:rFonts w:ascii="Arial" w:hAnsi="Arial" w:cs="Arial"/>
                <w:color w:val="000000"/>
                <w:sz w:val="24"/>
                <w:szCs w:val="24"/>
              </w:rPr>
              <w:t>P)</w:t>
            </w:r>
            <w:r w:rsidR="005A6F6A">
              <w:rPr>
                <w:rFonts w:ascii="Arial" w:hAnsi="Arial" w:cs="Arial"/>
                <w:color w:val="000000"/>
                <w:sz w:val="24"/>
                <w:szCs w:val="24"/>
              </w:rPr>
              <w:t xml:space="preserve"> (PHOTO</w:t>
            </w:r>
            <w:r w:rsidR="006634C1">
              <w:rPr>
                <w:rFonts w:ascii="Arial" w:hAnsi="Arial" w:cs="Arial"/>
                <w:color w:val="000000"/>
                <w:sz w:val="24"/>
                <w:szCs w:val="24"/>
              </w:rPr>
              <w:t>_</w:t>
            </w:r>
            <w:r w:rsidR="005A6F6A">
              <w:rPr>
                <w:rFonts w:ascii="Arial" w:hAnsi="Arial" w:cs="Arial"/>
                <w:color w:val="000000"/>
                <w:sz w:val="24"/>
                <w:szCs w:val="24"/>
              </w:rPr>
              <w:t>ATB)</w:t>
            </w:r>
          </w:p>
        </w:tc>
      </w:tr>
    </w:tbl>
    <w:p w14:paraId="649264A6" w14:textId="386EB867" w:rsidR="0011647B" w:rsidRPr="000302D7" w:rsidRDefault="00DB6D38" w:rsidP="2E013E73">
      <w:pPr>
        <w:rPr>
          <w:rFonts w:cs="Arial"/>
          <w:sz w:val="22"/>
          <w:szCs w:val="22"/>
        </w:rPr>
      </w:pPr>
      <w:r w:rsidRPr="00DB6D38">
        <w:rPr>
          <w:rFonts w:cs="Arial"/>
          <w:noProof/>
          <w:sz w:val="22"/>
          <w:szCs w:val="22"/>
        </w:rPr>
        <w:drawing>
          <wp:anchor distT="0" distB="0" distL="114300" distR="114300" simplePos="0" relativeHeight="251658242" behindDoc="0" locked="0" layoutInCell="1" allowOverlap="1" wp14:anchorId="36D09216" wp14:editId="72096640">
            <wp:simplePos x="0" y="0"/>
            <wp:positionH relativeFrom="column">
              <wp:posOffset>-668866</wp:posOffset>
            </wp:positionH>
            <wp:positionV relativeFrom="paragraph">
              <wp:posOffset>-1225126</wp:posOffset>
            </wp:positionV>
            <wp:extent cx="1945772" cy="841901"/>
            <wp:effectExtent l="0" t="0" r="0" b="0"/>
            <wp:wrapNone/>
            <wp:docPr id="3" name="Picture 4" descr="Text&#10;&#10;Description automatically generated">
              <a:extLst xmlns:a="http://schemas.openxmlformats.org/drawingml/2006/main">
                <a:ext uri="{FF2B5EF4-FFF2-40B4-BE49-F238E27FC236}">
                  <a16:creationId xmlns:a16="http://schemas.microsoft.com/office/drawing/2014/main" id="{E0D488A3-3641-C340-95B9-F45BD4C97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xt&#10;&#10;Description automatically generated">
                      <a:extLst>
                        <a:ext uri="{FF2B5EF4-FFF2-40B4-BE49-F238E27FC236}">
                          <a16:creationId xmlns:a16="http://schemas.microsoft.com/office/drawing/2014/main" id="{E0D488A3-3641-C340-95B9-F45BD4C97DD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772" cy="841901"/>
                    </a:xfrm>
                    <a:prstGeom prst="rect">
                      <a:avLst/>
                    </a:prstGeom>
                    <a:noFill/>
                  </pic:spPr>
                </pic:pic>
              </a:graphicData>
            </a:graphic>
            <wp14:sizeRelH relativeFrom="page">
              <wp14:pctWidth>0</wp14:pctWidth>
            </wp14:sizeRelH>
            <wp14:sizeRelV relativeFrom="page">
              <wp14:pctHeight>0</wp14:pctHeight>
            </wp14:sizeRelV>
          </wp:anchor>
        </w:drawing>
      </w:r>
      <w:r w:rsidR="005E5C29" w:rsidRPr="005E5C29">
        <w:rPr>
          <w:rFonts w:cs="Arial"/>
          <w:noProof/>
        </w:rPr>
        <w:drawing>
          <wp:anchor distT="0" distB="0" distL="114300" distR="114300" simplePos="0" relativeHeight="251658240" behindDoc="0" locked="0" layoutInCell="1" allowOverlap="1" wp14:anchorId="60A6070B" wp14:editId="0E429165">
            <wp:simplePos x="0" y="0"/>
            <wp:positionH relativeFrom="column">
              <wp:posOffset>8866505</wp:posOffset>
            </wp:positionH>
            <wp:positionV relativeFrom="paragraph">
              <wp:posOffset>-1451610</wp:posOffset>
            </wp:positionV>
            <wp:extent cx="1851025" cy="748665"/>
            <wp:effectExtent l="0" t="0" r="3175" b="635"/>
            <wp:wrapNone/>
            <wp:docPr id="1026" name="Picture 2">
              <a:extLst xmlns:a="http://schemas.openxmlformats.org/drawingml/2006/main">
                <a:ext uri="{FF2B5EF4-FFF2-40B4-BE49-F238E27FC236}">
                  <a16:creationId xmlns:a16="http://schemas.microsoft.com/office/drawing/2014/main" id="{40AA8720-9926-0D40-B6AB-2DED065BD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0AA8720-9926-0D40-B6AB-2DED065BD9A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25" cy="74866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85"/>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681"/>
        <w:gridCol w:w="5953"/>
      </w:tblGrid>
      <w:tr w:rsidR="0011647B" w:rsidRPr="00464E0B" w14:paraId="246B69AE" w14:textId="77777777" w:rsidTr="75514C50">
        <w:trPr>
          <w:trHeight w:val="401"/>
        </w:trPr>
        <w:tc>
          <w:tcPr>
            <w:tcW w:w="3681" w:type="dxa"/>
            <w:shd w:val="clear" w:color="auto" w:fill="F2F2F2" w:themeFill="background1" w:themeFillShade="F2"/>
          </w:tcPr>
          <w:p w14:paraId="5F2C32A2" w14:textId="77777777" w:rsidR="0011647B" w:rsidRPr="00464E0B" w:rsidRDefault="0011647B" w:rsidP="00410723">
            <w:pPr>
              <w:rPr>
                <w:rFonts w:cs="Arial"/>
              </w:rPr>
            </w:pPr>
            <w:r w:rsidRPr="000302D7">
              <w:rPr>
                <w:rFonts w:cs="Arial"/>
                <w:sz w:val="22"/>
              </w:rPr>
              <w:t>N° Projet</w:t>
            </w:r>
          </w:p>
        </w:tc>
        <w:tc>
          <w:tcPr>
            <w:tcW w:w="5953" w:type="dxa"/>
            <w:vAlign w:val="center"/>
          </w:tcPr>
          <w:p w14:paraId="3D9F5422" w14:textId="4D7A826B" w:rsidR="0011647B" w:rsidRPr="00464E0B" w:rsidRDefault="006628D5" w:rsidP="00410723">
            <w:pPr>
              <w:rPr>
                <w:rFonts w:cs="Arial"/>
                <w:color w:val="000000"/>
              </w:rPr>
            </w:pPr>
            <w:r>
              <w:rPr>
                <w:rFonts w:cs="Arial"/>
                <w:color w:val="000000"/>
              </w:rPr>
              <w:t>1</w:t>
            </w:r>
          </w:p>
        </w:tc>
      </w:tr>
      <w:tr w:rsidR="0011647B" w:rsidRPr="00464E0B" w14:paraId="103780B3" w14:textId="77777777" w:rsidTr="75514C50">
        <w:trPr>
          <w:trHeight w:val="401"/>
        </w:trPr>
        <w:tc>
          <w:tcPr>
            <w:tcW w:w="3681" w:type="dxa"/>
            <w:shd w:val="clear" w:color="auto" w:fill="F2F2F2" w:themeFill="background1" w:themeFillShade="F2"/>
          </w:tcPr>
          <w:p w14:paraId="47C1FD12" w14:textId="77777777" w:rsidR="0011647B" w:rsidRPr="00464E0B" w:rsidRDefault="0011647B" w:rsidP="00410723">
            <w:pPr>
              <w:rPr>
                <w:rFonts w:cs="Arial"/>
              </w:rPr>
            </w:pPr>
            <w:r w:rsidRPr="000302D7">
              <w:rPr>
                <w:rFonts w:cs="Arial"/>
                <w:sz w:val="22"/>
              </w:rPr>
              <w:t>Direction émettrice (nom du sponsor)</w:t>
            </w:r>
          </w:p>
        </w:tc>
        <w:tc>
          <w:tcPr>
            <w:tcW w:w="5953" w:type="dxa"/>
            <w:vAlign w:val="center"/>
          </w:tcPr>
          <w:p w14:paraId="7816729A" w14:textId="1B7BE40E" w:rsidR="0011647B" w:rsidRPr="00464E0B" w:rsidRDefault="58979B8F" w:rsidP="00410723">
            <w:pPr>
              <w:rPr>
                <w:rFonts w:cs="Arial"/>
              </w:rPr>
            </w:pPr>
            <w:r w:rsidRPr="5D689A45">
              <w:rPr>
                <w:rFonts w:cs="Arial"/>
              </w:rPr>
              <w:t>Thales</w:t>
            </w:r>
            <w:r w:rsidR="633F9C9D" w:rsidRPr="5D689A45">
              <w:rPr>
                <w:rFonts w:cs="Arial"/>
              </w:rPr>
              <w:t xml:space="preserve"> </w:t>
            </w:r>
            <w:r w:rsidRPr="5D689A45">
              <w:rPr>
                <w:rFonts w:cs="Arial"/>
              </w:rPr>
              <w:t xml:space="preserve">Alenia </w:t>
            </w:r>
            <w:r w:rsidR="07C8E84F" w:rsidRPr="5D689A45">
              <w:rPr>
                <w:rFonts w:cs="Arial"/>
              </w:rPr>
              <w:t>S</w:t>
            </w:r>
            <w:r w:rsidRPr="5D689A45">
              <w:rPr>
                <w:rFonts w:cs="Arial"/>
              </w:rPr>
              <w:t>pace</w:t>
            </w:r>
          </w:p>
        </w:tc>
      </w:tr>
      <w:tr w:rsidR="0011647B" w:rsidRPr="00464E0B" w14:paraId="218B7321" w14:textId="77777777" w:rsidTr="75514C50">
        <w:trPr>
          <w:trHeight w:val="401"/>
        </w:trPr>
        <w:tc>
          <w:tcPr>
            <w:tcW w:w="3681" w:type="dxa"/>
            <w:shd w:val="clear" w:color="auto" w:fill="F2F2F2" w:themeFill="background1" w:themeFillShade="F2"/>
          </w:tcPr>
          <w:p w14:paraId="3C510528" w14:textId="77777777" w:rsidR="0011647B" w:rsidRPr="00464E0B" w:rsidRDefault="0011647B" w:rsidP="00410723">
            <w:pPr>
              <w:rPr>
                <w:rFonts w:cs="Arial"/>
              </w:rPr>
            </w:pPr>
            <w:r w:rsidRPr="000302D7">
              <w:rPr>
                <w:rFonts w:cs="Arial"/>
                <w:sz w:val="22"/>
              </w:rPr>
              <w:t>Responsable MOA</w:t>
            </w:r>
          </w:p>
        </w:tc>
        <w:tc>
          <w:tcPr>
            <w:tcW w:w="5953" w:type="dxa"/>
            <w:vAlign w:val="center"/>
          </w:tcPr>
          <w:p w14:paraId="0B3F96DE" w14:textId="42CB125F" w:rsidR="0011647B" w:rsidRPr="00464E0B" w:rsidRDefault="6B74C527" w:rsidP="183A2D65">
            <w:pPr>
              <w:spacing w:line="259" w:lineRule="auto"/>
            </w:pPr>
            <w:r>
              <w:t>Phillipe CAM</w:t>
            </w:r>
          </w:p>
        </w:tc>
      </w:tr>
      <w:tr w:rsidR="0011647B" w:rsidRPr="00464E0B" w14:paraId="4AA30230" w14:textId="77777777" w:rsidTr="75514C50">
        <w:trPr>
          <w:trHeight w:val="401"/>
        </w:trPr>
        <w:tc>
          <w:tcPr>
            <w:tcW w:w="3681" w:type="dxa"/>
            <w:shd w:val="clear" w:color="auto" w:fill="F2F2F2" w:themeFill="background1" w:themeFillShade="F2"/>
          </w:tcPr>
          <w:p w14:paraId="7DCC8077" w14:textId="77777777" w:rsidR="0011647B" w:rsidRPr="00464E0B" w:rsidRDefault="0011647B" w:rsidP="00410723">
            <w:pPr>
              <w:rPr>
                <w:rFonts w:cs="Arial"/>
              </w:rPr>
            </w:pPr>
            <w:r w:rsidRPr="000302D7">
              <w:rPr>
                <w:rFonts w:cs="Arial"/>
                <w:sz w:val="22"/>
              </w:rPr>
              <w:t>Responsable MOE</w:t>
            </w:r>
          </w:p>
        </w:tc>
        <w:tc>
          <w:tcPr>
            <w:tcW w:w="5953" w:type="dxa"/>
            <w:vAlign w:val="center"/>
          </w:tcPr>
          <w:p w14:paraId="29696060" w14:textId="7A04DF8F" w:rsidR="0011647B" w:rsidRPr="00464E0B" w:rsidRDefault="05E0328D" w:rsidP="00410723">
            <w:pPr>
              <w:rPr>
                <w:rFonts w:cs="Arial"/>
              </w:rPr>
            </w:pPr>
            <w:r w:rsidRPr="5F42F0B7">
              <w:rPr>
                <w:rFonts w:cs="Arial"/>
              </w:rPr>
              <w:t xml:space="preserve">Jean-Baptiste </w:t>
            </w:r>
            <w:r w:rsidRPr="570B78C8">
              <w:rPr>
                <w:rFonts w:cs="Arial"/>
              </w:rPr>
              <w:t>Bruneau</w:t>
            </w:r>
          </w:p>
        </w:tc>
      </w:tr>
      <w:tr w:rsidR="0011647B" w:rsidRPr="000302D7" w14:paraId="6919DB65" w14:textId="77777777" w:rsidTr="75514C50">
        <w:trPr>
          <w:trHeight w:val="401"/>
        </w:trPr>
        <w:tc>
          <w:tcPr>
            <w:tcW w:w="3681" w:type="dxa"/>
            <w:shd w:val="clear" w:color="auto" w:fill="F2F2F2" w:themeFill="background1" w:themeFillShade="F2"/>
          </w:tcPr>
          <w:p w14:paraId="6A97D7EE" w14:textId="77777777" w:rsidR="0011647B" w:rsidRPr="00464E0B" w:rsidRDefault="0011647B" w:rsidP="00410723">
            <w:pPr>
              <w:rPr>
                <w:rFonts w:cs="Arial"/>
              </w:rPr>
            </w:pPr>
            <w:r w:rsidRPr="000302D7">
              <w:rPr>
                <w:rFonts w:cs="Arial"/>
                <w:sz w:val="22"/>
              </w:rPr>
              <w:t>Description synthétique</w:t>
            </w:r>
          </w:p>
        </w:tc>
        <w:tc>
          <w:tcPr>
            <w:tcW w:w="5953" w:type="dxa"/>
            <w:vAlign w:val="center"/>
          </w:tcPr>
          <w:p w14:paraId="5E43C643" w14:textId="564CBC88" w:rsidR="0011647B" w:rsidRPr="00FC2193" w:rsidRDefault="001B701F" w:rsidP="00410723">
            <w:pPr>
              <w:rPr>
                <w:rFonts w:cs="Arial"/>
              </w:rPr>
            </w:pPr>
            <w:r w:rsidRPr="00FC2193">
              <w:rPr>
                <w:rFonts w:cs="Arial"/>
              </w:rPr>
              <w:t xml:space="preserve">Réalisation d’un </w:t>
            </w:r>
            <w:r w:rsidR="00FC2193" w:rsidRPr="00FC2193">
              <w:rPr>
                <w:rFonts w:cs="Arial"/>
              </w:rPr>
              <w:t>équipement</w:t>
            </w:r>
            <w:r w:rsidR="00275AE0" w:rsidRPr="00FC2193">
              <w:rPr>
                <w:rFonts w:cs="Arial"/>
              </w:rPr>
              <w:t xml:space="preserve"> afin de facilit</w:t>
            </w:r>
            <w:r w:rsidR="0031025C">
              <w:rPr>
                <w:rFonts w:cs="Arial"/>
              </w:rPr>
              <w:t>er</w:t>
            </w:r>
            <w:r w:rsidR="00275AE0" w:rsidRPr="00FC2193">
              <w:rPr>
                <w:rFonts w:cs="Arial"/>
              </w:rPr>
              <w:t xml:space="preserve"> une prise de photo d</w:t>
            </w:r>
            <w:r w:rsidR="00CA43E1">
              <w:rPr>
                <w:rFonts w:cs="Arial"/>
              </w:rPr>
              <w:t>’un</w:t>
            </w:r>
            <w:r w:rsidR="00275AE0" w:rsidRPr="00FC2193">
              <w:rPr>
                <w:rFonts w:cs="Arial"/>
              </w:rPr>
              <w:t xml:space="preserve"> banc </w:t>
            </w:r>
            <w:r w:rsidR="00FC2193" w:rsidRPr="00FC2193">
              <w:rPr>
                <w:rFonts w:cs="Arial"/>
              </w:rPr>
              <w:t>avionique</w:t>
            </w:r>
          </w:p>
        </w:tc>
      </w:tr>
    </w:tbl>
    <w:p w14:paraId="2002907A" w14:textId="7D93786C" w:rsidR="0011647B" w:rsidRPr="000302D7" w:rsidRDefault="0011647B" w:rsidP="0011647B">
      <w:pPr>
        <w:rPr>
          <w:rFonts w:cs="Arial"/>
          <w:sz w:val="22"/>
        </w:rPr>
      </w:pPr>
    </w:p>
    <w:p w14:paraId="1D7FD47A" w14:textId="4C070EEE" w:rsidR="00D34A97" w:rsidRPr="000302D7" w:rsidRDefault="00D34A97" w:rsidP="0011647B">
      <w:pPr>
        <w:rPr>
          <w:rFonts w:cs="Arial"/>
          <w:sz w:val="22"/>
        </w:rPr>
      </w:pPr>
    </w:p>
    <w:p w14:paraId="45D4ACA8" w14:textId="0AF08DF7" w:rsidR="00D34A97" w:rsidRPr="000302D7" w:rsidRDefault="00D34A97" w:rsidP="0011647B">
      <w:pPr>
        <w:rPr>
          <w:rFonts w:cs="Arial"/>
          <w:sz w:val="22"/>
        </w:rPr>
      </w:pPr>
    </w:p>
    <w:p w14:paraId="4982E38B" w14:textId="77777777" w:rsidR="00D34A97" w:rsidRDefault="00D34A97" w:rsidP="0011647B">
      <w:pPr>
        <w:rPr>
          <w:rFonts w:cs="Arial"/>
          <w:sz w:val="22"/>
        </w:rPr>
      </w:pPr>
    </w:p>
    <w:p w14:paraId="7CD079FB" w14:textId="77777777" w:rsidR="005E3CE4" w:rsidRDefault="005E3CE4" w:rsidP="0011647B">
      <w:pPr>
        <w:rPr>
          <w:rFonts w:cs="Arial"/>
          <w:sz w:val="22"/>
        </w:rPr>
      </w:pPr>
    </w:p>
    <w:p w14:paraId="2EB41E71" w14:textId="77777777" w:rsidR="005E3CE4" w:rsidRDefault="005E3CE4" w:rsidP="0011647B">
      <w:pPr>
        <w:rPr>
          <w:rFonts w:cs="Arial"/>
          <w:sz w:val="22"/>
        </w:rPr>
      </w:pPr>
    </w:p>
    <w:p w14:paraId="66176B75" w14:textId="77777777" w:rsidR="005E3CE4" w:rsidRDefault="005E3CE4" w:rsidP="0011647B">
      <w:pPr>
        <w:rPr>
          <w:rFonts w:cs="Arial"/>
          <w:sz w:val="22"/>
        </w:rPr>
      </w:pPr>
    </w:p>
    <w:p w14:paraId="43364EEB" w14:textId="77777777" w:rsidR="005E3CE4" w:rsidRDefault="005E3CE4" w:rsidP="0011647B">
      <w:pPr>
        <w:rPr>
          <w:rFonts w:cs="Arial"/>
          <w:sz w:val="22"/>
        </w:rPr>
      </w:pPr>
    </w:p>
    <w:p w14:paraId="2F4CDD24" w14:textId="77777777" w:rsidR="005E3CE4" w:rsidRDefault="005E3CE4" w:rsidP="0011647B">
      <w:pPr>
        <w:rPr>
          <w:rFonts w:cs="Arial"/>
          <w:sz w:val="22"/>
        </w:rPr>
      </w:pPr>
    </w:p>
    <w:p w14:paraId="6A2583F3" w14:textId="77777777" w:rsidR="005E3CE4" w:rsidRDefault="005E3CE4" w:rsidP="0011647B">
      <w:pPr>
        <w:rPr>
          <w:rFonts w:cs="Arial"/>
          <w:sz w:val="22"/>
        </w:rPr>
      </w:pPr>
    </w:p>
    <w:p w14:paraId="1361F241" w14:textId="77777777" w:rsidR="005E3CE4" w:rsidRDefault="005E3CE4" w:rsidP="0011647B">
      <w:pPr>
        <w:rPr>
          <w:rFonts w:cs="Arial"/>
          <w:sz w:val="22"/>
        </w:rPr>
      </w:pPr>
    </w:p>
    <w:p w14:paraId="5C1E3812" w14:textId="77777777" w:rsidR="005E3CE4" w:rsidRDefault="005E3CE4" w:rsidP="0011647B">
      <w:pPr>
        <w:rPr>
          <w:rFonts w:cs="Arial"/>
          <w:sz w:val="22"/>
        </w:rPr>
      </w:pPr>
    </w:p>
    <w:p w14:paraId="2AA0C325" w14:textId="77777777" w:rsidR="005E3CE4" w:rsidRDefault="005E3CE4" w:rsidP="0011647B">
      <w:pPr>
        <w:rPr>
          <w:rFonts w:cs="Arial"/>
          <w:sz w:val="22"/>
        </w:rPr>
      </w:pPr>
    </w:p>
    <w:p w14:paraId="4C6DFBF2" w14:textId="77777777" w:rsidR="005E3CE4" w:rsidRDefault="005E3CE4" w:rsidP="0011647B">
      <w:pPr>
        <w:rPr>
          <w:rFonts w:cs="Arial"/>
          <w:sz w:val="22"/>
        </w:rPr>
      </w:pPr>
    </w:p>
    <w:p w14:paraId="4196472A" w14:textId="77777777" w:rsidR="005E3CE4" w:rsidRPr="000302D7" w:rsidRDefault="005E3CE4" w:rsidP="0011647B">
      <w:pPr>
        <w:rPr>
          <w:rFonts w:cs="Arial"/>
          <w:sz w:val="22"/>
        </w:rPr>
      </w:pPr>
    </w:p>
    <w:p w14:paraId="1D6D698C" w14:textId="77777777" w:rsidR="0011647B" w:rsidRPr="000302D7" w:rsidRDefault="0011647B" w:rsidP="0011647B">
      <w:pPr>
        <w:rPr>
          <w:rFonts w:cs="Arial"/>
          <w:sz w:val="22"/>
        </w:rPr>
      </w:pPr>
    </w:p>
    <w:p w14:paraId="52A9196A" w14:textId="3767236C" w:rsidR="000D5024" w:rsidRPr="00464E0B" w:rsidRDefault="0011647B" w:rsidP="00E2154F">
      <w:pPr>
        <w:pStyle w:val="Contenunote"/>
        <w:ind w:left="0"/>
        <w:jc w:val="center"/>
        <w:rPr>
          <w:rFonts w:ascii="Arial" w:hAnsi="Arial" w:cs="Arial"/>
        </w:rPr>
      </w:pPr>
      <w:r w:rsidRPr="00464E0B">
        <w:rPr>
          <w:rFonts w:ascii="Arial" w:hAnsi="Arial" w:cs="Arial"/>
        </w:rPr>
        <w:t>L</w:t>
      </w:r>
      <w:r w:rsidR="00274109">
        <w:rPr>
          <w:rFonts w:ascii="Arial" w:hAnsi="Arial" w:cs="Arial"/>
        </w:rPr>
        <w:t>e cahier des charges</w:t>
      </w:r>
      <w:r w:rsidRPr="00464E0B">
        <w:rPr>
          <w:rFonts w:ascii="Arial" w:hAnsi="Arial" w:cs="Arial"/>
        </w:rPr>
        <w:t xml:space="preserve"> est le document de référence au démarrage du projet.</w:t>
      </w:r>
    </w:p>
    <w:p w14:paraId="42CDA6A7" w14:textId="573C9312" w:rsidR="005E3CE4" w:rsidRPr="005E3CE4" w:rsidRDefault="0011647B" w:rsidP="005E3CE4">
      <w:pPr>
        <w:pStyle w:val="Contenunote"/>
        <w:pBdr>
          <w:bottom w:val="single" w:sz="4" w:space="1" w:color="1F497D"/>
        </w:pBdr>
        <w:ind w:left="0"/>
        <w:jc w:val="center"/>
        <w:rPr>
          <w:rFonts w:ascii="Arial" w:hAnsi="Arial" w:cs="Arial"/>
        </w:rPr>
      </w:pPr>
      <w:r w:rsidRPr="3AA2CEAA">
        <w:rPr>
          <w:rFonts w:ascii="Arial" w:hAnsi="Arial" w:cs="Arial"/>
        </w:rPr>
        <w:t>Ce</w:t>
      </w:r>
      <w:r w:rsidR="00A965D6" w:rsidRPr="3AA2CEAA">
        <w:rPr>
          <w:rFonts w:ascii="Arial" w:hAnsi="Arial" w:cs="Arial"/>
        </w:rPr>
        <w:t xml:space="preserve"> cahier</w:t>
      </w:r>
      <w:r w:rsidRPr="3AA2CEAA">
        <w:rPr>
          <w:rFonts w:ascii="Arial" w:hAnsi="Arial" w:cs="Arial"/>
        </w:rPr>
        <w:t xml:space="preserve"> représente l’engagement du chef de projet et de toutes les parties prenantes</w:t>
      </w:r>
      <w:bookmarkStart w:id="0" w:name="_Toc221684967"/>
      <w:bookmarkStart w:id="1" w:name="_Toc226254656"/>
      <w:bookmarkEnd w:id="0"/>
      <w:bookmarkEnd w:id="1"/>
    </w:p>
    <w:p w14:paraId="5A47D419" w14:textId="77777777" w:rsidR="005E3CE4" w:rsidRDefault="005E3CE4" w:rsidP="0011647B">
      <w:pPr>
        <w:pBdr>
          <w:bottom w:val="single" w:sz="4" w:space="1" w:color="1F497D"/>
        </w:pBdr>
        <w:rPr>
          <w:rFonts w:cs="Arial"/>
          <w:sz w:val="22"/>
        </w:rPr>
      </w:pPr>
    </w:p>
    <w:p w14:paraId="2A527A94" w14:textId="77777777" w:rsidR="005E3CE4" w:rsidRDefault="005E3CE4" w:rsidP="0011647B">
      <w:pPr>
        <w:pBdr>
          <w:bottom w:val="single" w:sz="4" w:space="1" w:color="1F497D"/>
        </w:pBdr>
        <w:rPr>
          <w:rFonts w:cs="Arial"/>
          <w:sz w:val="22"/>
        </w:rPr>
      </w:pPr>
    </w:p>
    <w:p w14:paraId="2995B2A4" w14:textId="77777777" w:rsidR="003A0328" w:rsidRPr="000302D7" w:rsidRDefault="003A0328" w:rsidP="0011647B">
      <w:pPr>
        <w:pBdr>
          <w:bottom w:val="single" w:sz="4" w:space="1" w:color="1F497D"/>
        </w:pBdr>
        <w:rPr>
          <w:rFonts w:cs="Arial"/>
          <w:sz w:val="22"/>
        </w:rPr>
      </w:pPr>
    </w:p>
    <w:p w14:paraId="7672B2B8" w14:textId="0399C1ED" w:rsidR="0011647B" w:rsidRPr="00464E0B" w:rsidRDefault="00867FF4" w:rsidP="0011647B">
      <w:pPr>
        <w:pStyle w:val="Titre-document"/>
        <w:spacing w:line="240" w:lineRule="auto"/>
        <w:jc w:val="both"/>
        <w:rPr>
          <w:rFonts w:cs="Arial"/>
          <w:noProof w:val="0"/>
          <w:color w:val="808080"/>
        </w:rPr>
      </w:pPr>
      <w:r>
        <w:rPr>
          <w:rFonts w:cs="Arial"/>
          <w:noProof w:val="0"/>
          <w:color w:val="808080"/>
        </w:rPr>
        <w:t>Cahier des charges</w:t>
      </w:r>
    </w:p>
    <w:p w14:paraId="293F2C7D" w14:textId="77777777" w:rsidR="0011647B" w:rsidRPr="000302D7" w:rsidRDefault="0011647B" w:rsidP="0011647B">
      <w:pPr>
        <w:pBdr>
          <w:bottom w:val="single" w:sz="4" w:space="1" w:color="1F497D"/>
        </w:pBdr>
        <w:rPr>
          <w:rFonts w:cs="Arial"/>
          <w:sz w:val="22"/>
        </w:rPr>
      </w:pPr>
    </w:p>
    <w:tbl>
      <w:tblPr>
        <w:tblpPr w:leftFromText="141" w:rightFromText="141" w:vertAnchor="text" w:horzAnchor="margin" w:tblpY="185"/>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681"/>
        <w:gridCol w:w="2407"/>
        <w:gridCol w:w="2968"/>
      </w:tblGrid>
      <w:tr w:rsidR="0011647B" w:rsidRPr="00464E0B" w14:paraId="7DBDAD32" w14:textId="77777777" w:rsidTr="00CA3AED">
        <w:trPr>
          <w:trHeight w:val="327"/>
        </w:trPr>
        <w:tc>
          <w:tcPr>
            <w:tcW w:w="9056" w:type="dxa"/>
            <w:gridSpan w:val="3"/>
            <w:shd w:val="clear" w:color="auto" w:fill="4472C4" w:themeFill="accent1"/>
            <w:vAlign w:val="center"/>
          </w:tcPr>
          <w:p w14:paraId="779A83C2" w14:textId="77777777" w:rsidR="0011647B" w:rsidRPr="00464E0B" w:rsidRDefault="0011647B" w:rsidP="00410723">
            <w:pPr>
              <w:pStyle w:val="Tableau-entete"/>
              <w:rPr>
                <w:rFonts w:ascii="Arial" w:hAnsi="Arial" w:cs="Arial"/>
              </w:rPr>
            </w:pPr>
            <w:r w:rsidRPr="00464E0B">
              <w:rPr>
                <w:rFonts w:ascii="Arial" w:hAnsi="Arial" w:cs="Arial"/>
              </w:rPr>
              <w:t>Rédaction – participants à la co-construction de la note</w:t>
            </w:r>
          </w:p>
        </w:tc>
      </w:tr>
      <w:tr w:rsidR="0011647B" w:rsidRPr="00464E0B" w14:paraId="209A4C44" w14:textId="77777777" w:rsidTr="00CA3AED">
        <w:trPr>
          <w:trHeight w:val="343"/>
        </w:trPr>
        <w:tc>
          <w:tcPr>
            <w:tcW w:w="3681" w:type="dxa"/>
            <w:shd w:val="clear" w:color="auto" w:fill="F2F2F2" w:themeFill="background1" w:themeFillShade="F2"/>
            <w:vAlign w:val="center"/>
          </w:tcPr>
          <w:p w14:paraId="70AA63F4" w14:textId="77777777" w:rsidR="0011647B" w:rsidRPr="00464E0B" w:rsidRDefault="0011647B" w:rsidP="00410723">
            <w:pPr>
              <w:rPr>
                <w:rFonts w:cs="Arial"/>
              </w:rPr>
            </w:pPr>
            <w:r w:rsidRPr="000302D7">
              <w:rPr>
                <w:rFonts w:cs="Arial"/>
                <w:sz w:val="22"/>
              </w:rPr>
              <w:t>Partie prenante</w:t>
            </w:r>
          </w:p>
        </w:tc>
        <w:tc>
          <w:tcPr>
            <w:tcW w:w="2407" w:type="dxa"/>
            <w:shd w:val="clear" w:color="auto" w:fill="F2F2F2" w:themeFill="background1" w:themeFillShade="F2"/>
            <w:vAlign w:val="center"/>
          </w:tcPr>
          <w:p w14:paraId="53C96D2B" w14:textId="77777777" w:rsidR="0011647B" w:rsidRPr="00464E0B" w:rsidRDefault="0011647B" w:rsidP="00410723">
            <w:pPr>
              <w:rPr>
                <w:rFonts w:cs="Arial"/>
              </w:rPr>
            </w:pPr>
            <w:r w:rsidRPr="000302D7">
              <w:rPr>
                <w:rFonts w:cs="Arial"/>
                <w:sz w:val="22"/>
              </w:rPr>
              <w:t>Prénom Nom</w:t>
            </w:r>
          </w:p>
        </w:tc>
        <w:tc>
          <w:tcPr>
            <w:tcW w:w="2968" w:type="dxa"/>
            <w:shd w:val="clear" w:color="auto" w:fill="F2F2F2" w:themeFill="background1" w:themeFillShade="F2"/>
            <w:vAlign w:val="center"/>
          </w:tcPr>
          <w:p w14:paraId="716DE941" w14:textId="77777777" w:rsidR="0011647B" w:rsidRPr="00464E0B" w:rsidRDefault="0011647B" w:rsidP="00410723">
            <w:pPr>
              <w:rPr>
                <w:rFonts w:cs="Arial"/>
              </w:rPr>
            </w:pPr>
            <w:r w:rsidRPr="000302D7">
              <w:rPr>
                <w:rFonts w:cs="Arial"/>
                <w:sz w:val="22"/>
              </w:rPr>
              <w:t>Rédacteur (R) / Participant (P)</w:t>
            </w:r>
          </w:p>
        </w:tc>
      </w:tr>
      <w:tr w:rsidR="0011647B" w:rsidRPr="00464E0B" w14:paraId="723C78A9" w14:textId="77777777" w:rsidTr="00CA3AED">
        <w:trPr>
          <w:trHeight w:val="401"/>
        </w:trPr>
        <w:tc>
          <w:tcPr>
            <w:tcW w:w="3681" w:type="dxa"/>
            <w:vAlign w:val="center"/>
          </w:tcPr>
          <w:p w14:paraId="5A6C84AC" w14:textId="72C6B537" w:rsidR="0011647B" w:rsidRPr="00464E0B" w:rsidRDefault="00842CEF" w:rsidP="00410723">
            <w:pPr>
              <w:rPr>
                <w:rFonts w:cs="Arial"/>
                <w:color w:val="000000"/>
              </w:rPr>
            </w:pPr>
            <w:r w:rsidRPr="000302D7">
              <w:rPr>
                <w:rFonts w:cs="Arial"/>
                <w:sz w:val="22"/>
              </w:rPr>
              <w:t>MOA</w:t>
            </w:r>
            <w:r>
              <w:rPr>
                <w:rFonts w:cs="Arial"/>
                <w:sz w:val="22"/>
              </w:rPr>
              <w:t xml:space="preserve"> </w:t>
            </w:r>
            <w:r>
              <w:rPr>
                <w:rFonts w:cs="Arial"/>
                <w:color w:val="000000"/>
                <w:sz w:val="22"/>
              </w:rPr>
              <w:t>(</w:t>
            </w:r>
            <w:r w:rsidRPr="00842CEF">
              <w:rPr>
                <w:rFonts w:cs="Arial"/>
                <w:color w:val="000000"/>
                <w:sz w:val="22"/>
              </w:rPr>
              <w:t>Project Owner</w:t>
            </w:r>
            <w:r>
              <w:rPr>
                <w:rFonts w:cs="Arial"/>
                <w:color w:val="000000"/>
                <w:sz w:val="22"/>
              </w:rPr>
              <w:t>)</w:t>
            </w:r>
          </w:p>
        </w:tc>
        <w:tc>
          <w:tcPr>
            <w:tcW w:w="2407" w:type="dxa"/>
            <w:vAlign w:val="center"/>
          </w:tcPr>
          <w:p w14:paraId="102AAEA0" w14:textId="0134D960" w:rsidR="0011647B" w:rsidRPr="00464E0B" w:rsidRDefault="0086733B" w:rsidP="00410723">
            <w:pPr>
              <w:rPr>
                <w:rFonts w:cs="Arial"/>
                <w:color w:val="000000"/>
              </w:rPr>
            </w:pPr>
            <w:r w:rsidRPr="0086733B">
              <w:rPr>
                <w:rFonts w:cs="Arial"/>
                <w:color w:val="000000"/>
              </w:rPr>
              <w:t>Philippe Cam</w:t>
            </w:r>
          </w:p>
        </w:tc>
        <w:tc>
          <w:tcPr>
            <w:tcW w:w="2968" w:type="dxa"/>
            <w:vAlign w:val="center"/>
          </w:tcPr>
          <w:p w14:paraId="5079F86E" w14:textId="27CF09A6" w:rsidR="0011647B" w:rsidRPr="00464E0B" w:rsidRDefault="00A350EC" w:rsidP="00410723">
            <w:pPr>
              <w:rPr>
                <w:rFonts w:cs="Arial"/>
              </w:rPr>
            </w:pPr>
            <w:r>
              <w:rPr>
                <w:rFonts w:cs="Arial"/>
              </w:rPr>
              <w:t>P</w:t>
            </w:r>
          </w:p>
        </w:tc>
      </w:tr>
      <w:tr w:rsidR="0011647B" w:rsidRPr="00464E0B" w14:paraId="3B57D475" w14:textId="77777777" w:rsidTr="006005C9">
        <w:trPr>
          <w:trHeight w:val="573"/>
        </w:trPr>
        <w:tc>
          <w:tcPr>
            <w:tcW w:w="3681" w:type="dxa"/>
            <w:vAlign w:val="center"/>
          </w:tcPr>
          <w:p w14:paraId="14EDF065" w14:textId="43B438B4" w:rsidR="0011647B" w:rsidRPr="00464E0B" w:rsidRDefault="00842CEF" w:rsidP="00410723">
            <w:pPr>
              <w:rPr>
                <w:rFonts w:cs="Arial"/>
              </w:rPr>
            </w:pPr>
            <w:r w:rsidRPr="6799501E">
              <w:rPr>
                <w:rFonts w:cs="Arial"/>
                <w:color w:val="000000" w:themeColor="text1"/>
                <w:sz w:val="22"/>
                <w:szCs w:val="22"/>
              </w:rPr>
              <w:t>MOE</w:t>
            </w:r>
            <w:r w:rsidR="64D1339D" w:rsidRPr="6799501E">
              <w:rPr>
                <w:rFonts w:cs="Arial"/>
                <w:color w:val="000000" w:themeColor="text1"/>
                <w:sz w:val="22"/>
                <w:szCs w:val="22"/>
              </w:rPr>
              <w:t xml:space="preserve"> (Chef d’équipe</w:t>
            </w:r>
            <w:r w:rsidR="64D1339D" w:rsidRPr="76D2499C">
              <w:rPr>
                <w:rFonts w:cs="Arial"/>
                <w:color w:val="000000" w:themeColor="text1"/>
                <w:sz w:val="22"/>
                <w:szCs w:val="22"/>
              </w:rPr>
              <w:t>)</w:t>
            </w:r>
            <w:r w:rsidR="000B4374">
              <w:rPr>
                <w:rFonts w:cs="Arial"/>
                <w:color w:val="000000" w:themeColor="text1"/>
                <w:sz w:val="22"/>
                <w:szCs w:val="22"/>
              </w:rPr>
              <w:t xml:space="preserve"> / Test manager</w:t>
            </w:r>
          </w:p>
        </w:tc>
        <w:tc>
          <w:tcPr>
            <w:tcW w:w="2407" w:type="dxa"/>
            <w:vAlign w:val="center"/>
          </w:tcPr>
          <w:p w14:paraId="072C160E" w14:textId="091C380A" w:rsidR="0011647B" w:rsidRPr="00464E0B" w:rsidRDefault="00CC15A7" w:rsidP="00410723">
            <w:pPr>
              <w:rPr>
                <w:rFonts w:cs="Arial"/>
              </w:rPr>
            </w:pPr>
            <w:r>
              <w:rPr>
                <w:rFonts w:cs="Arial"/>
              </w:rPr>
              <w:t>Jean-Baptiste</w:t>
            </w:r>
            <w:r w:rsidR="00A82B36">
              <w:rPr>
                <w:rFonts w:cs="Arial"/>
              </w:rPr>
              <w:t xml:space="preserve"> Bruneau</w:t>
            </w:r>
          </w:p>
        </w:tc>
        <w:tc>
          <w:tcPr>
            <w:tcW w:w="2968" w:type="dxa"/>
            <w:vAlign w:val="center"/>
          </w:tcPr>
          <w:p w14:paraId="4156D5E0" w14:textId="51A187EB" w:rsidR="0011647B" w:rsidRPr="00464E0B" w:rsidRDefault="00CC15A7" w:rsidP="00410723">
            <w:pPr>
              <w:rPr>
                <w:rFonts w:cs="Arial"/>
              </w:rPr>
            </w:pPr>
            <w:r>
              <w:rPr>
                <w:rFonts w:cs="Arial"/>
              </w:rPr>
              <w:t>R</w:t>
            </w:r>
          </w:p>
        </w:tc>
      </w:tr>
      <w:tr w:rsidR="0011647B" w:rsidRPr="00464E0B" w14:paraId="09A8B331" w14:textId="77777777" w:rsidTr="00CA3AED">
        <w:trPr>
          <w:trHeight w:val="401"/>
        </w:trPr>
        <w:tc>
          <w:tcPr>
            <w:tcW w:w="3681" w:type="dxa"/>
            <w:vAlign w:val="center"/>
          </w:tcPr>
          <w:p w14:paraId="337E5D6D" w14:textId="4C02722C" w:rsidR="0011647B" w:rsidRPr="00517211" w:rsidRDefault="00842CEF" w:rsidP="00410723">
            <w:pPr>
              <w:rPr>
                <w:rFonts w:cs="Arial"/>
                <w:sz w:val="22"/>
                <w:szCs w:val="22"/>
              </w:rPr>
            </w:pPr>
            <w:r w:rsidRPr="00517211">
              <w:rPr>
                <w:rFonts w:cs="Arial"/>
                <w:color w:val="26282A"/>
                <w:sz w:val="22"/>
                <w:szCs w:val="22"/>
              </w:rPr>
              <w:t>Référent</w:t>
            </w:r>
            <w:r w:rsidR="00E27A18" w:rsidRPr="00517211">
              <w:rPr>
                <w:rFonts w:cs="Arial"/>
                <w:color w:val="26282A"/>
                <w:sz w:val="22"/>
                <w:szCs w:val="22"/>
              </w:rPr>
              <w:t xml:space="preserve"> </w:t>
            </w:r>
            <w:r w:rsidRPr="00517211">
              <w:rPr>
                <w:rFonts w:cs="Arial"/>
                <w:color w:val="26282A"/>
                <w:sz w:val="22"/>
                <w:szCs w:val="22"/>
              </w:rPr>
              <w:t>T</w:t>
            </w:r>
            <w:r w:rsidR="00E27A18" w:rsidRPr="00517211">
              <w:rPr>
                <w:rFonts w:cs="Arial"/>
                <w:color w:val="26282A"/>
                <w:sz w:val="22"/>
                <w:szCs w:val="22"/>
              </w:rPr>
              <w:t>echnique</w:t>
            </w:r>
          </w:p>
        </w:tc>
        <w:tc>
          <w:tcPr>
            <w:tcW w:w="2407" w:type="dxa"/>
            <w:vAlign w:val="center"/>
          </w:tcPr>
          <w:p w14:paraId="11D2FF09" w14:textId="66D2629A" w:rsidR="0011647B" w:rsidRPr="00464E0B" w:rsidRDefault="4E8C9EC0" w:rsidP="00410723">
            <w:pPr>
              <w:rPr>
                <w:rFonts w:cs="Arial"/>
              </w:rPr>
            </w:pPr>
            <w:r w:rsidRPr="35A64481">
              <w:rPr>
                <w:rFonts w:cs="Arial"/>
              </w:rPr>
              <w:t>Maël Albany</w:t>
            </w:r>
          </w:p>
        </w:tc>
        <w:tc>
          <w:tcPr>
            <w:tcW w:w="2968" w:type="dxa"/>
            <w:vAlign w:val="center"/>
          </w:tcPr>
          <w:p w14:paraId="668EA6FA" w14:textId="4C815DA9" w:rsidR="0011647B" w:rsidRPr="00464E0B" w:rsidRDefault="4E8C9EC0" w:rsidP="00410723">
            <w:pPr>
              <w:rPr>
                <w:rFonts w:cs="Arial"/>
              </w:rPr>
            </w:pPr>
            <w:r w:rsidRPr="7C4A708F">
              <w:rPr>
                <w:rFonts w:cs="Arial"/>
              </w:rPr>
              <w:t>R</w:t>
            </w:r>
          </w:p>
        </w:tc>
      </w:tr>
      <w:tr w:rsidR="0011647B" w:rsidRPr="00464E0B" w14:paraId="749A58C6" w14:textId="77777777" w:rsidTr="00CA3AED">
        <w:trPr>
          <w:trHeight w:val="401"/>
        </w:trPr>
        <w:tc>
          <w:tcPr>
            <w:tcW w:w="3681" w:type="dxa"/>
            <w:vAlign w:val="center"/>
          </w:tcPr>
          <w:p w14:paraId="27EF27A2" w14:textId="5A22F142" w:rsidR="0011647B" w:rsidRPr="00517211" w:rsidRDefault="006005C9" w:rsidP="00410723">
            <w:pPr>
              <w:rPr>
                <w:rFonts w:cs="Arial"/>
                <w:sz w:val="22"/>
                <w:szCs w:val="22"/>
              </w:rPr>
            </w:pPr>
            <w:r>
              <w:rPr>
                <w:rFonts w:cs="Arial"/>
                <w:color w:val="26282A"/>
                <w:sz w:val="22"/>
                <w:szCs w:val="22"/>
              </w:rPr>
              <w:t>Développeur</w:t>
            </w:r>
            <w:r w:rsidR="5181AC3D" w:rsidRPr="6F1ACA1A">
              <w:rPr>
                <w:rFonts w:cs="Arial"/>
                <w:color w:val="26282A"/>
                <w:sz w:val="22"/>
                <w:szCs w:val="22"/>
              </w:rPr>
              <w:t xml:space="preserve"> </w:t>
            </w:r>
          </w:p>
        </w:tc>
        <w:tc>
          <w:tcPr>
            <w:tcW w:w="2407" w:type="dxa"/>
            <w:vAlign w:val="center"/>
          </w:tcPr>
          <w:p w14:paraId="1CD03A9C" w14:textId="3612FC40" w:rsidR="0011647B" w:rsidRPr="00464E0B" w:rsidRDefault="003319F6" w:rsidP="00410723">
            <w:pPr>
              <w:rPr>
                <w:rFonts w:cs="Arial"/>
              </w:rPr>
            </w:pPr>
            <w:r>
              <w:rPr>
                <w:rFonts w:cs="Arial"/>
              </w:rPr>
              <w:t xml:space="preserve">Nicolas </w:t>
            </w:r>
            <w:r w:rsidR="00CD6374">
              <w:rPr>
                <w:rFonts w:cs="Arial"/>
              </w:rPr>
              <w:t>Brimboeuf</w:t>
            </w:r>
          </w:p>
        </w:tc>
        <w:tc>
          <w:tcPr>
            <w:tcW w:w="2968" w:type="dxa"/>
            <w:vAlign w:val="center"/>
          </w:tcPr>
          <w:p w14:paraId="7B653475" w14:textId="189D7A52" w:rsidR="0011647B" w:rsidRPr="00464E0B" w:rsidRDefault="00CD6374" w:rsidP="00410723">
            <w:pPr>
              <w:rPr>
                <w:rFonts w:cs="Arial"/>
              </w:rPr>
            </w:pPr>
            <w:r>
              <w:rPr>
                <w:rFonts w:cs="Arial"/>
              </w:rPr>
              <w:t>R</w:t>
            </w:r>
          </w:p>
        </w:tc>
      </w:tr>
      <w:tr w:rsidR="0011647B" w:rsidRPr="00464E0B" w14:paraId="6BB6D368" w14:textId="77777777" w:rsidTr="00CA3AED">
        <w:trPr>
          <w:trHeight w:val="401"/>
        </w:trPr>
        <w:tc>
          <w:tcPr>
            <w:tcW w:w="3681" w:type="dxa"/>
            <w:vAlign w:val="center"/>
          </w:tcPr>
          <w:p w14:paraId="604C8FE6" w14:textId="16139C40" w:rsidR="0011647B" w:rsidRPr="00464E0B" w:rsidRDefault="00070F1D" w:rsidP="00E98F1E">
            <w:pPr>
              <w:spacing w:line="259" w:lineRule="auto"/>
              <w:rPr>
                <w:rFonts w:cs="Arial"/>
                <w:sz w:val="22"/>
                <w:szCs w:val="22"/>
              </w:rPr>
            </w:pPr>
            <w:r w:rsidRPr="00E98F1E">
              <w:rPr>
                <w:rFonts w:cs="Arial"/>
                <w:sz w:val="22"/>
                <w:szCs w:val="22"/>
              </w:rPr>
              <w:t>Développeur</w:t>
            </w:r>
          </w:p>
        </w:tc>
        <w:tc>
          <w:tcPr>
            <w:tcW w:w="2407" w:type="dxa"/>
            <w:vAlign w:val="center"/>
          </w:tcPr>
          <w:p w14:paraId="74396103" w14:textId="5706B551" w:rsidR="0011647B" w:rsidRPr="00464E0B" w:rsidRDefault="76DD5649" w:rsidP="00410723">
            <w:pPr>
              <w:rPr>
                <w:rFonts w:cs="Arial"/>
              </w:rPr>
            </w:pPr>
            <w:r w:rsidRPr="0E8BAF6E">
              <w:rPr>
                <w:rFonts w:cs="Arial"/>
              </w:rPr>
              <w:t xml:space="preserve">Selyan </w:t>
            </w:r>
            <w:r w:rsidR="54D754A4" w:rsidRPr="77C37E3F">
              <w:rPr>
                <w:rFonts w:cs="Arial"/>
              </w:rPr>
              <w:t>Abdallah</w:t>
            </w:r>
          </w:p>
        </w:tc>
        <w:tc>
          <w:tcPr>
            <w:tcW w:w="2968" w:type="dxa"/>
            <w:vAlign w:val="center"/>
          </w:tcPr>
          <w:p w14:paraId="584BB6F6" w14:textId="4AC372F1" w:rsidR="0011647B" w:rsidRPr="00464E0B" w:rsidRDefault="00F65D51" w:rsidP="00410723">
            <w:pPr>
              <w:rPr>
                <w:rFonts w:cs="Arial"/>
              </w:rPr>
            </w:pPr>
            <w:r>
              <w:rPr>
                <w:rFonts w:cs="Arial"/>
              </w:rPr>
              <w:t>R</w:t>
            </w:r>
          </w:p>
        </w:tc>
      </w:tr>
    </w:tbl>
    <w:p w14:paraId="5D07DF57" w14:textId="3B671562" w:rsidR="003E3E8D" w:rsidRDefault="003E3E8D" w:rsidP="3AA2CEAA">
      <w:pPr>
        <w:rPr>
          <w:rFonts w:cs="Arial"/>
          <w:sz w:val="22"/>
          <w:szCs w:val="22"/>
        </w:rPr>
      </w:pPr>
    </w:p>
    <w:sdt>
      <w:sdtPr>
        <w:rPr>
          <w:rFonts w:ascii="Arial" w:eastAsia="Times New Roman" w:hAnsi="Arial" w:cs="Times New Roman"/>
          <w:color w:val="auto"/>
          <w:sz w:val="20"/>
          <w:szCs w:val="20"/>
        </w:rPr>
        <w:id w:val="1822776011"/>
        <w:docPartObj>
          <w:docPartGallery w:val="Table of Contents"/>
          <w:docPartUnique/>
        </w:docPartObj>
      </w:sdtPr>
      <w:sdtEndPr>
        <w:rPr>
          <w:b/>
          <w:bCs/>
        </w:rPr>
      </w:sdtEndPr>
      <w:sdtContent>
        <w:p w14:paraId="55A2262C" w14:textId="0B35ADF3" w:rsidR="002F320E" w:rsidRPr="00DB44AF" w:rsidRDefault="00F6126F">
          <w:pPr>
            <w:pStyle w:val="TOCHeading"/>
            <w:rPr>
              <w:sz w:val="56"/>
              <w:szCs w:val="56"/>
            </w:rPr>
          </w:pPr>
          <w:r w:rsidRPr="00DB44AF">
            <w:rPr>
              <w:sz w:val="56"/>
              <w:szCs w:val="56"/>
            </w:rPr>
            <w:t>Sommaire</w:t>
          </w:r>
        </w:p>
        <w:p w14:paraId="479573E8" w14:textId="43E3709F" w:rsidR="005A4BD4" w:rsidRDefault="002F320E">
          <w:pPr>
            <w:pStyle w:val="TOC1"/>
            <w:tabs>
              <w:tab w:val="left" w:pos="720"/>
              <w:tab w:val="right" w:leader="dot" w:pos="9056"/>
            </w:tabs>
            <w:rPr>
              <w:rFonts w:asciiTheme="minorHAnsi" w:eastAsiaTheme="minorEastAsia" w:hAnsiTheme="minorHAnsi" w:cstheme="minorBidi"/>
              <w:noProof/>
              <w:sz w:val="24"/>
              <w:szCs w:val="24"/>
              <w:lang w:val="en-US" w:eastAsia="en-GB"/>
            </w:rPr>
          </w:pPr>
          <w:r>
            <w:fldChar w:fldCharType="begin"/>
          </w:r>
          <w:r>
            <w:instrText xml:space="preserve"> TOC \o "1-3" \h \z \u </w:instrText>
          </w:r>
          <w:r>
            <w:fldChar w:fldCharType="separate"/>
          </w:r>
          <w:hyperlink w:anchor="_Toc104891313" w:history="1">
            <w:r w:rsidR="005A4BD4" w:rsidRPr="00BD27C5">
              <w:rPr>
                <w:rStyle w:val="Hyperlink"/>
                <w:rFonts w:cs="Arial"/>
                <w:noProof/>
              </w:rPr>
              <w:t>1.</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Rappel de la problématique</w:t>
            </w:r>
            <w:r w:rsidR="005A4BD4">
              <w:rPr>
                <w:noProof/>
                <w:webHidden/>
              </w:rPr>
              <w:tab/>
            </w:r>
            <w:r w:rsidR="005A4BD4">
              <w:rPr>
                <w:noProof/>
                <w:webHidden/>
              </w:rPr>
              <w:fldChar w:fldCharType="begin"/>
            </w:r>
            <w:r w:rsidR="005A4BD4">
              <w:rPr>
                <w:noProof/>
                <w:webHidden/>
              </w:rPr>
              <w:instrText xml:space="preserve"> PAGEREF _Toc104891313 \h </w:instrText>
            </w:r>
            <w:r w:rsidR="005A4BD4">
              <w:rPr>
                <w:noProof/>
                <w:webHidden/>
              </w:rPr>
            </w:r>
            <w:r w:rsidR="005A4BD4">
              <w:rPr>
                <w:noProof/>
                <w:webHidden/>
              </w:rPr>
              <w:fldChar w:fldCharType="separate"/>
            </w:r>
            <w:r w:rsidR="005A4BD4">
              <w:rPr>
                <w:noProof/>
                <w:webHidden/>
              </w:rPr>
              <w:t>4</w:t>
            </w:r>
            <w:r w:rsidR="005A4BD4">
              <w:rPr>
                <w:noProof/>
                <w:webHidden/>
              </w:rPr>
              <w:fldChar w:fldCharType="end"/>
            </w:r>
          </w:hyperlink>
        </w:p>
        <w:p w14:paraId="4B8C5862" w14:textId="180DE76D"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14" w:history="1">
            <w:r w:rsidR="005A4BD4" w:rsidRPr="00BD27C5">
              <w:rPr>
                <w:rStyle w:val="Hyperlink"/>
                <w:rFonts w:cs="Arial"/>
                <w:noProof/>
              </w:rPr>
              <w:t>1.1</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Contexte</w:t>
            </w:r>
            <w:r w:rsidR="005A4BD4">
              <w:rPr>
                <w:noProof/>
                <w:webHidden/>
              </w:rPr>
              <w:tab/>
            </w:r>
            <w:r w:rsidR="005A4BD4">
              <w:rPr>
                <w:noProof/>
                <w:webHidden/>
              </w:rPr>
              <w:fldChar w:fldCharType="begin"/>
            </w:r>
            <w:r w:rsidR="005A4BD4">
              <w:rPr>
                <w:noProof/>
                <w:webHidden/>
              </w:rPr>
              <w:instrText xml:space="preserve"> PAGEREF _Toc104891314 \h </w:instrText>
            </w:r>
            <w:r w:rsidR="005A4BD4">
              <w:rPr>
                <w:noProof/>
                <w:webHidden/>
              </w:rPr>
            </w:r>
            <w:r w:rsidR="005A4BD4">
              <w:rPr>
                <w:noProof/>
                <w:webHidden/>
              </w:rPr>
              <w:fldChar w:fldCharType="separate"/>
            </w:r>
            <w:r w:rsidR="005A4BD4">
              <w:rPr>
                <w:noProof/>
                <w:webHidden/>
              </w:rPr>
              <w:t>4</w:t>
            </w:r>
            <w:r w:rsidR="005A4BD4">
              <w:rPr>
                <w:noProof/>
                <w:webHidden/>
              </w:rPr>
              <w:fldChar w:fldCharType="end"/>
            </w:r>
          </w:hyperlink>
        </w:p>
        <w:p w14:paraId="62277DEB" w14:textId="333B884D"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15" w:history="1">
            <w:r w:rsidR="005A4BD4" w:rsidRPr="00BD27C5">
              <w:rPr>
                <w:rStyle w:val="Hyperlink"/>
                <w:rFonts w:cs="Arial"/>
                <w:noProof/>
              </w:rPr>
              <w:t>1.2</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Couverture de la note de lancement</w:t>
            </w:r>
            <w:r w:rsidR="005A4BD4">
              <w:rPr>
                <w:noProof/>
                <w:webHidden/>
              </w:rPr>
              <w:tab/>
            </w:r>
            <w:r w:rsidR="005A4BD4">
              <w:rPr>
                <w:noProof/>
                <w:webHidden/>
              </w:rPr>
              <w:fldChar w:fldCharType="begin"/>
            </w:r>
            <w:r w:rsidR="005A4BD4">
              <w:rPr>
                <w:noProof/>
                <w:webHidden/>
              </w:rPr>
              <w:instrText xml:space="preserve"> PAGEREF _Toc104891315 \h </w:instrText>
            </w:r>
            <w:r w:rsidR="005A4BD4">
              <w:rPr>
                <w:noProof/>
                <w:webHidden/>
              </w:rPr>
            </w:r>
            <w:r w:rsidR="005A4BD4">
              <w:rPr>
                <w:noProof/>
                <w:webHidden/>
              </w:rPr>
              <w:fldChar w:fldCharType="separate"/>
            </w:r>
            <w:r w:rsidR="005A4BD4">
              <w:rPr>
                <w:noProof/>
                <w:webHidden/>
              </w:rPr>
              <w:t>4</w:t>
            </w:r>
            <w:r w:rsidR="005A4BD4">
              <w:rPr>
                <w:noProof/>
                <w:webHidden/>
              </w:rPr>
              <w:fldChar w:fldCharType="end"/>
            </w:r>
          </w:hyperlink>
        </w:p>
        <w:p w14:paraId="201683CE" w14:textId="7B5021F4"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16" w:history="1">
            <w:r w:rsidR="005A4BD4" w:rsidRPr="00BD27C5">
              <w:rPr>
                <w:rStyle w:val="Hyperlink"/>
                <w:rFonts w:cs="Arial"/>
                <w:noProof/>
              </w:rPr>
              <w:t>1.3</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Objectifs du projet</w:t>
            </w:r>
            <w:r w:rsidR="005A4BD4">
              <w:rPr>
                <w:noProof/>
                <w:webHidden/>
              </w:rPr>
              <w:tab/>
            </w:r>
            <w:r w:rsidR="005A4BD4">
              <w:rPr>
                <w:noProof/>
                <w:webHidden/>
              </w:rPr>
              <w:fldChar w:fldCharType="begin"/>
            </w:r>
            <w:r w:rsidR="005A4BD4">
              <w:rPr>
                <w:noProof/>
                <w:webHidden/>
              </w:rPr>
              <w:instrText xml:space="preserve"> PAGEREF _Toc104891316 \h </w:instrText>
            </w:r>
            <w:r w:rsidR="005A4BD4">
              <w:rPr>
                <w:noProof/>
                <w:webHidden/>
              </w:rPr>
            </w:r>
            <w:r w:rsidR="005A4BD4">
              <w:rPr>
                <w:noProof/>
                <w:webHidden/>
              </w:rPr>
              <w:fldChar w:fldCharType="separate"/>
            </w:r>
            <w:r w:rsidR="005A4BD4">
              <w:rPr>
                <w:noProof/>
                <w:webHidden/>
              </w:rPr>
              <w:t>4</w:t>
            </w:r>
            <w:r w:rsidR="005A4BD4">
              <w:rPr>
                <w:noProof/>
                <w:webHidden/>
              </w:rPr>
              <w:fldChar w:fldCharType="end"/>
            </w:r>
          </w:hyperlink>
        </w:p>
        <w:p w14:paraId="1ACB2ABD" w14:textId="7FB0AAC9"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17" w:history="1">
            <w:r w:rsidR="005A4BD4" w:rsidRPr="00BD27C5">
              <w:rPr>
                <w:rStyle w:val="Hyperlink"/>
                <w:rFonts w:cs="Arial"/>
                <w:noProof/>
              </w:rPr>
              <w:t>1.3.1</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Objectifs principaux :</w:t>
            </w:r>
            <w:r w:rsidR="005A4BD4">
              <w:rPr>
                <w:noProof/>
                <w:webHidden/>
              </w:rPr>
              <w:tab/>
            </w:r>
            <w:r w:rsidR="005A4BD4">
              <w:rPr>
                <w:noProof/>
                <w:webHidden/>
              </w:rPr>
              <w:fldChar w:fldCharType="begin"/>
            </w:r>
            <w:r w:rsidR="005A4BD4">
              <w:rPr>
                <w:noProof/>
                <w:webHidden/>
              </w:rPr>
              <w:instrText xml:space="preserve"> PAGEREF _Toc104891317 \h </w:instrText>
            </w:r>
            <w:r w:rsidR="005A4BD4">
              <w:rPr>
                <w:noProof/>
                <w:webHidden/>
              </w:rPr>
            </w:r>
            <w:r w:rsidR="005A4BD4">
              <w:rPr>
                <w:noProof/>
                <w:webHidden/>
              </w:rPr>
              <w:fldChar w:fldCharType="separate"/>
            </w:r>
            <w:r w:rsidR="005A4BD4">
              <w:rPr>
                <w:noProof/>
                <w:webHidden/>
              </w:rPr>
              <w:t>4</w:t>
            </w:r>
            <w:r w:rsidR="005A4BD4">
              <w:rPr>
                <w:noProof/>
                <w:webHidden/>
              </w:rPr>
              <w:fldChar w:fldCharType="end"/>
            </w:r>
          </w:hyperlink>
        </w:p>
        <w:p w14:paraId="7F335146" w14:textId="6336349A"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18" w:history="1">
            <w:r w:rsidR="005A4BD4" w:rsidRPr="00BD27C5">
              <w:rPr>
                <w:rStyle w:val="Hyperlink"/>
                <w:rFonts w:cs="Arial"/>
                <w:noProof/>
              </w:rPr>
              <w:t>1.3.2</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Objectifs secondaires :</w:t>
            </w:r>
            <w:r w:rsidR="005A4BD4">
              <w:rPr>
                <w:noProof/>
                <w:webHidden/>
              </w:rPr>
              <w:tab/>
            </w:r>
            <w:r w:rsidR="005A4BD4">
              <w:rPr>
                <w:noProof/>
                <w:webHidden/>
              </w:rPr>
              <w:fldChar w:fldCharType="begin"/>
            </w:r>
            <w:r w:rsidR="005A4BD4">
              <w:rPr>
                <w:noProof/>
                <w:webHidden/>
              </w:rPr>
              <w:instrText xml:space="preserve"> PAGEREF _Toc104891318 \h </w:instrText>
            </w:r>
            <w:r w:rsidR="005A4BD4">
              <w:rPr>
                <w:noProof/>
                <w:webHidden/>
              </w:rPr>
            </w:r>
            <w:r w:rsidR="005A4BD4">
              <w:rPr>
                <w:noProof/>
                <w:webHidden/>
              </w:rPr>
              <w:fldChar w:fldCharType="separate"/>
            </w:r>
            <w:r w:rsidR="005A4BD4">
              <w:rPr>
                <w:noProof/>
                <w:webHidden/>
              </w:rPr>
              <w:t>4</w:t>
            </w:r>
            <w:r w:rsidR="005A4BD4">
              <w:rPr>
                <w:noProof/>
                <w:webHidden/>
              </w:rPr>
              <w:fldChar w:fldCharType="end"/>
            </w:r>
          </w:hyperlink>
        </w:p>
        <w:p w14:paraId="6EC1E89B" w14:textId="0F1F50F8"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19" w:history="1">
            <w:r w:rsidR="005A4BD4" w:rsidRPr="00BD27C5">
              <w:rPr>
                <w:rStyle w:val="Hyperlink"/>
                <w:rFonts w:cs="Arial"/>
                <w:noProof/>
              </w:rPr>
              <w:t>1.4</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Estimation des gains</w:t>
            </w:r>
            <w:r w:rsidR="005A4BD4">
              <w:rPr>
                <w:noProof/>
                <w:webHidden/>
              </w:rPr>
              <w:tab/>
            </w:r>
            <w:r w:rsidR="005A4BD4">
              <w:rPr>
                <w:noProof/>
                <w:webHidden/>
              </w:rPr>
              <w:fldChar w:fldCharType="begin"/>
            </w:r>
            <w:r w:rsidR="005A4BD4">
              <w:rPr>
                <w:noProof/>
                <w:webHidden/>
              </w:rPr>
              <w:instrText xml:space="preserve"> PAGEREF _Toc104891319 \h </w:instrText>
            </w:r>
            <w:r w:rsidR="005A4BD4">
              <w:rPr>
                <w:noProof/>
                <w:webHidden/>
              </w:rPr>
            </w:r>
            <w:r w:rsidR="005A4BD4">
              <w:rPr>
                <w:noProof/>
                <w:webHidden/>
              </w:rPr>
              <w:fldChar w:fldCharType="separate"/>
            </w:r>
            <w:r w:rsidR="005A4BD4">
              <w:rPr>
                <w:noProof/>
                <w:webHidden/>
              </w:rPr>
              <w:t>4</w:t>
            </w:r>
            <w:r w:rsidR="005A4BD4">
              <w:rPr>
                <w:noProof/>
                <w:webHidden/>
              </w:rPr>
              <w:fldChar w:fldCharType="end"/>
            </w:r>
          </w:hyperlink>
        </w:p>
        <w:p w14:paraId="20057E04" w14:textId="607A86C0"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20" w:history="1">
            <w:r w:rsidR="005A4BD4" w:rsidRPr="00BD27C5">
              <w:rPr>
                <w:rStyle w:val="Hyperlink"/>
                <w:rFonts w:cs="Arial"/>
                <w:noProof/>
              </w:rPr>
              <w:t>1.4.1</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Gains qualitatifs liés à la mise en place de l’automatisation</w:t>
            </w:r>
            <w:r w:rsidR="005A4BD4">
              <w:rPr>
                <w:noProof/>
                <w:webHidden/>
              </w:rPr>
              <w:tab/>
            </w:r>
            <w:r w:rsidR="005A4BD4">
              <w:rPr>
                <w:noProof/>
                <w:webHidden/>
              </w:rPr>
              <w:fldChar w:fldCharType="begin"/>
            </w:r>
            <w:r w:rsidR="005A4BD4">
              <w:rPr>
                <w:noProof/>
                <w:webHidden/>
              </w:rPr>
              <w:instrText xml:space="preserve"> PAGEREF _Toc104891320 \h </w:instrText>
            </w:r>
            <w:r w:rsidR="005A4BD4">
              <w:rPr>
                <w:noProof/>
                <w:webHidden/>
              </w:rPr>
            </w:r>
            <w:r w:rsidR="005A4BD4">
              <w:rPr>
                <w:noProof/>
                <w:webHidden/>
              </w:rPr>
              <w:fldChar w:fldCharType="separate"/>
            </w:r>
            <w:r w:rsidR="005A4BD4">
              <w:rPr>
                <w:noProof/>
                <w:webHidden/>
              </w:rPr>
              <w:t>4</w:t>
            </w:r>
            <w:r w:rsidR="005A4BD4">
              <w:rPr>
                <w:noProof/>
                <w:webHidden/>
              </w:rPr>
              <w:fldChar w:fldCharType="end"/>
            </w:r>
          </w:hyperlink>
        </w:p>
        <w:p w14:paraId="0DC03519" w14:textId="51B0EFCF" w:rsidR="005A4BD4" w:rsidRDefault="00E748A8">
          <w:pPr>
            <w:pStyle w:val="TOC2"/>
            <w:tabs>
              <w:tab w:val="right" w:leader="dot" w:pos="9056"/>
            </w:tabs>
            <w:rPr>
              <w:rFonts w:asciiTheme="minorHAnsi" w:eastAsiaTheme="minorEastAsia" w:hAnsiTheme="minorHAnsi" w:cstheme="minorBidi"/>
              <w:noProof/>
              <w:sz w:val="24"/>
              <w:szCs w:val="24"/>
              <w:lang w:val="en-US" w:eastAsia="en-GB"/>
            </w:rPr>
          </w:pPr>
          <w:hyperlink w:anchor="_Toc104891321" w:history="1">
            <w:r w:rsidR="005A4BD4" w:rsidRPr="00BD27C5">
              <w:rPr>
                <w:rStyle w:val="Hyperlink"/>
                <w:rFonts w:cs="Arial"/>
                <w:noProof/>
              </w:rPr>
              <w:t>Documents applicables</w:t>
            </w:r>
            <w:r w:rsidR="005A4BD4">
              <w:rPr>
                <w:noProof/>
                <w:webHidden/>
              </w:rPr>
              <w:tab/>
            </w:r>
            <w:r w:rsidR="005A4BD4">
              <w:rPr>
                <w:noProof/>
                <w:webHidden/>
              </w:rPr>
              <w:fldChar w:fldCharType="begin"/>
            </w:r>
            <w:r w:rsidR="005A4BD4">
              <w:rPr>
                <w:noProof/>
                <w:webHidden/>
              </w:rPr>
              <w:instrText xml:space="preserve"> PAGEREF _Toc104891321 \h </w:instrText>
            </w:r>
            <w:r w:rsidR="005A4BD4">
              <w:rPr>
                <w:noProof/>
                <w:webHidden/>
              </w:rPr>
            </w:r>
            <w:r w:rsidR="005A4BD4">
              <w:rPr>
                <w:noProof/>
                <w:webHidden/>
              </w:rPr>
              <w:fldChar w:fldCharType="separate"/>
            </w:r>
            <w:r w:rsidR="005A4BD4">
              <w:rPr>
                <w:noProof/>
                <w:webHidden/>
              </w:rPr>
              <w:t>5</w:t>
            </w:r>
            <w:r w:rsidR="005A4BD4">
              <w:rPr>
                <w:noProof/>
                <w:webHidden/>
              </w:rPr>
              <w:fldChar w:fldCharType="end"/>
            </w:r>
          </w:hyperlink>
        </w:p>
        <w:p w14:paraId="21C1CB2A" w14:textId="7499827C" w:rsidR="005A4BD4" w:rsidRDefault="00E748A8">
          <w:pPr>
            <w:pStyle w:val="TOC1"/>
            <w:tabs>
              <w:tab w:val="left" w:pos="720"/>
              <w:tab w:val="right" w:leader="dot" w:pos="9056"/>
            </w:tabs>
            <w:rPr>
              <w:rFonts w:asciiTheme="minorHAnsi" w:eastAsiaTheme="minorEastAsia" w:hAnsiTheme="minorHAnsi" w:cstheme="minorBidi"/>
              <w:noProof/>
              <w:sz w:val="24"/>
              <w:szCs w:val="24"/>
              <w:lang w:val="en-US" w:eastAsia="en-GB"/>
            </w:rPr>
          </w:pPr>
          <w:hyperlink w:anchor="_Toc104891322" w:history="1">
            <w:r w:rsidR="005A4BD4" w:rsidRPr="00BD27C5">
              <w:rPr>
                <w:rStyle w:val="Hyperlink"/>
                <w:rFonts w:cs="Arial"/>
                <w:noProof/>
              </w:rPr>
              <w:t>2.</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Solution à mettre en œuvre</w:t>
            </w:r>
            <w:r w:rsidR="005A4BD4">
              <w:rPr>
                <w:noProof/>
                <w:webHidden/>
              </w:rPr>
              <w:tab/>
            </w:r>
            <w:r w:rsidR="005A4BD4">
              <w:rPr>
                <w:noProof/>
                <w:webHidden/>
              </w:rPr>
              <w:fldChar w:fldCharType="begin"/>
            </w:r>
            <w:r w:rsidR="005A4BD4">
              <w:rPr>
                <w:noProof/>
                <w:webHidden/>
              </w:rPr>
              <w:instrText xml:space="preserve"> PAGEREF _Toc104891322 \h </w:instrText>
            </w:r>
            <w:r w:rsidR="005A4BD4">
              <w:rPr>
                <w:noProof/>
                <w:webHidden/>
              </w:rPr>
            </w:r>
            <w:r w:rsidR="005A4BD4">
              <w:rPr>
                <w:noProof/>
                <w:webHidden/>
              </w:rPr>
              <w:fldChar w:fldCharType="separate"/>
            </w:r>
            <w:r w:rsidR="005A4BD4">
              <w:rPr>
                <w:noProof/>
                <w:webHidden/>
              </w:rPr>
              <w:t>6</w:t>
            </w:r>
            <w:r w:rsidR="005A4BD4">
              <w:rPr>
                <w:noProof/>
                <w:webHidden/>
              </w:rPr>
              <w:fldChar w:fldCharType="end"/>
            </w:r>
          </w:hyperlink>
        </w:p>
        <w:p w14:paraId="229BBDE3" w14:textId="15E4CF39"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23" w:history="1">
            <w:r w:rsidR="005A4BD4" w:rsidRPr="00BD27C5">
              <w:rPr>
                <w:rStyle w:val="Hyperlink"/>
                <w:rFonts w:cs="Arial"/>
                <w:noProof/>
              </w:rPr>
              <w:t>2.1</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Périmètre à couvrir par la solution</w:t>
            </w:r>
            <w:r w:rsidR="005A4BD4">
              <w:rPr>
                <w:noProof/>
                <w:webHidden/>
              </w:rPr>
              <w:tab/>
            </w:r>
            <w:r w:rsidR="005A4BD4">
              <w:rPr>
                <w:noProof/>
                <w:webHidden/>
              </w:rPr>
              <w:fldChar w:fldCharType="begin"/>
            </w:r>
            <w:r w:rsidR="005A4BD4">
              <w:rPr>
                <w:noProof/>
                <w:webHidden/>
              </w:rPr>
              <w:instrText xml:space="preserve"> PAGEREF _Toc104891323 \h </w:instrText>
            </w:r>
            <w:r w:rsidR="005A4BD4">
              <w:rPr>
                <w:noProof/>
                <w:webHidden/>
              </w:rPr>
            </w:r>
            <w:r w:rsidR="005A4BD4">
              <w:rPr>
                <w:noProof/>
                <w:webHidden/>
              </w:rPr>
              <w:fldChar w:fldCharType="separate"/>
            </w:r>
            <w:r w:rsidR="005A4BD4">
              <w:rPr>
                <w:noProof/>
                <w:webHidden/>
              </w:rPr>
              <w:t>6</w:t>
            </w:r>
            <w:r w:rsidR="005A4BD4">
              <w:rPr>
                <w:noProof/>
                <w:webHidden/>
              </w:rPr>
              <w:fldChar w:fldCharType="end"/>
            </w:r>
          </w:hyperlink>
        </w:p>
        <w:p w14:paraId="4BD066B6" w14:textId="4C6362FC"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24" w:history="1">
            <w:r w:rsidR="005A4BD4" w:rsidRPr="00BD27C5">
              <w:rPr>
                <w:rStyle w:val="Hyperlink"/>
                <w:rFonts w:cs="Arial"/>
                <w:noProof/>
              </w:rPr>
              <w:t>2.2</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Architecture générale de la solution</w:t>
            </w:r>
            <w:r w:rsidR="005A4BD4">
              <w:rPr>
                <w:noProof/>
                <w:webHidden/>
              </w:rPr>
              <w:tab/>
            </w:r>
            <w:r w:rsidR="005A4BD4">
              <w:rPr>
                <w:noProof/>
                <w:webHidden/>
              </w:rPr>
              <w:fldChar w:fldCharType="begin"/>
            </w:r>
            <w:r w:rsidR="005A4BD4">
              <w:rPr>
                <w:noProof/>
                <w:webHidden/>
              </w:rPr>
              <w:instrText xml:space="preserve"> PAGEREF _Toc104891324 \h </w:instrText>
            </w:r>
            <w:r w:rsidR="005A4BD4">
              <w:rPr>
                <w:noProof/>
                <w:webHidden/>
              </w:rPr>
            </w:r>
            <w:r w:rsidR="005A4BD4">
              <w:rPr>
                <w:noProof/>
                <w:webHidden/>
              </w:rPr>
              <w:fldChar w:fldCharType="separate"/>
            </w:r>
            <w:r w:rsidR="005A4BD4">
              <w:rPr>
                <w:noProof/>
                <w:webHidden/>
              </w:rPr>
              <w:t>8</w:t>
            </w:r>
            <w:r w:rsidR="005A4BD4">
              <w:rPr>
                <w:noProof/>
                <w:webHidden/>
              </w:rPr>
              <w:fldChar w:fldCharType="end"/>
            </w:r>
          </w:hyperlink>
        </w:p>
        <w:p w14:paraId="15012544" w14:textId="76A591E8"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25" w:history="1">
            <w:r w:rsidR="005A4BD4" w:rsidRPr="00BD27C5">
              <w:rPr>
                <w:rStyle w:val="Hyperlink"/>
                <w:rFonts w:cs="Arial"/>
                <w:noProof/>
              </w:rPr>
              <w:t>2.2.1</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Description des choix architecturaux</w:t>
            </w:r>
            <w:r w:rsidR="005A4BD4">
              <w:rPr>
                <w:noProof/>
                <w:webHidden/>
              </w:rPr>
              <w:tab/>
            </w:r>
            <w:r w:rsidR="005A4BD4">
              <w:rPr>
                <w:noProof/>
                <w:webHidden/>
              </w:rPr>
              <w:fldChar w:fldCharType="begin"/>
            </w:r>
            <w:r w:rsidR="005A4BD4">
              <w:rPr>
                <w:noProof/>
                <w:webHidden/>
              </w:rPr>
              <w:instrText xml:space="preserve"> PAGEREF _Toc104891325 \h </w:instrText>
            </w:r>
            <w:r w:rsidR="005A4BD4">
              <w:rPr>
                <w:noProof/>
                <w:webHidden/>
              </w:rPr>
            </w:r>
            <w:r w:rsidR="005A4BD4">
              <w:rPr>
                <w:noProof/>
                <w:webHidden/>
              </w:rPr>
              <w:fldChar w:fldCharType="separate"/>
            </w:r>
            <w:r w:rsidR="005A4BD4">
              <w:rPr>
                <w:noProof/>
                <w:webHidden/>
              </w:rPr>
              <w:t>8</w:t>
            </w:r>
            <w:r w:rsidR="005A4BD4">
              <w:rPr>
                <w:noProof/>
                <w:webHidden/>
              </w:rPr>
              <w:fldChar w:fldCharType="end"/>
            </w:r>
          </w:hyperlink>
        </w:p>
        <w:p w14:paraId="67FF70AD" w14:textId="670AB5FC"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26" w:history="1">
            <w:r w:rsidR="005A4BD4" w:rsidRPr="00BD27C5">
              <w:rPr>
                <w:rStyle w:val="Hyperlink"/>
                <w:rFonts w:cs="Arial"/>
                <w:noProof/>
              </w:rPr>
              <w:t>2.3</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Volet sécurité, données personnelles</w:t>
            </w:r>
            <w:r w:rsidR="005A4BD4">
              <w:rPr>
                <w:noProof/>
                <w:webHidden/>
              </w:rPr>
              <w:tab/>
            </w:r>
            <w:r w:rsidR="005A4BD4">
              <w:rPr>
                <w:noProof/>
                <w:webHidden/>
              </w:rPr>
              <w:fldChar w:fldCharType="begin"/>
            </w:r>
            <w:r w:rsidR="005A4BD4">
              <w:rPr>
                <w:noProof/>
                <w:webHidden/>
              </w:rPr>
              <w:instrText xml:space="preserve"> PAGEREF _Toc104891326 \h </w:instrText>
            </w:r>
            <w:r w:rsidR="005A4BD4">
              <w:rPr>
                <w:noProof/>
                <w:webHidden/>
              </w:rPr>
            </w:r>
            <w:r w:rsidR="005A4BD4">
              <w:rPr>
                <w:noProof/>
                <w:webHidden/>
              </w:rPr>
              <w:fldChar w:fldCharType="separate"/>
            </w:r>
            <w:r w:rsidR="005A4BD4">
              <w:rPr>
                <w:noProof/>
                <w:webHidden/>
              </w:rPr>
              <w:t>9</w:t>
            </w:r>
            <w:r w:rsidR="005A4BD4">
              <w:rPr>
                <w:noProof/>
                <w:webHidden/>
              </w:rPr>
              <w:fldChar w:fldCharType="end"/>
            </w:r>
          </w:hyperlink>
        </w:p>
        <w:p w14:paraId="4D9287EB" w14:textId="4517645D"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27" w:history="1">
            <w:r w:rsidR="005A4BD4" w:rsidRPr="00BD27C5">
              <w:rPr>
                <w:rStyle w:val="Hyperlink"/>
                <w:rFonts w:cs="Arial"/>
                <w:noProof/>
              </w:rPr>
              <w:t>2.3.1</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Algorithme sécurité globale</w:t>
            </w:r>
            <w:r w:rsidR="005A4BD4">
              <w:rPr>
                <w:noProof/>
                <w:webHidden/>
              </w:rPr>
              <w:tab/>
            </w:r>
            <w:r w:rsidR="005A4BD4">
              <w:rPr>
                <w:noProof/>
                <w:webHidden/>
              </w:rPr>
              <w:fldChar w:fldCharType="begin"/>
            </w:r>
            <w:r w:rsidR="005A4BD4">
              <w:rPr>
                <w:noProof/>
                <w:webHidden/>
              </w:rPr>
              <w:instrText xml:space="preserve"> PAGEREF _Toc104891327 \h </w:instrText>
            </w:r>
            <w:r w:rsidR="005A4BD4">
              <w:rPr>
                <w:noProof/>
                <w:webHidden/>
              </w:rPr>
            </w:r>
            <w:r w:rsidR="005A4BD4">
              <w:rPr>
                <w:noProof/>
                <w:webHidden/>
              </w:rPr>
              <w:fldChar w:fldCharType="separate"/>
            </w:r>
            <w:r w:rsidR="005A4BD4">
              <w:rPr>
                <w:noProof/>
                <w:webHidden/>
              </w:rPr>
              <w:t>10</w:t>
            </w:r>
            <w:r w:rsidR="005A4BD4">
              <w:rPr>
                <w:noProof/>
                <w:webHidden/>
              </w:rPr>
              <w:fldChar w:fldCharType="end"/>
            </w:r>
          </w:hyperlink>
        </w:p>
        <w:p w14:paraId="097531DE" w14:textId="69F4A64D"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28" w:history="1">
            <w:r w:rsidR="005A4BD4" w:rsidRPr="00BD27C5">
              <w:rPr>
                <w:rStyle w:val="Hyperlink"/>
                <w:rFonts w:cs="Arial"/>
                <w:noProof/>
              </w:rPr>
              <w:t>2.3.2</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Algorithme sécurité connexion</w:t>
            </w:r>
            <w:r w:rsidR="005A4BD4">
              <w:rPr>
                <w:noProof/>
                <w:webHidden/>
              </w:rPr>
              <w:tab/>
            </w:r>
            <w:r w:rsidR="005A4BD4">
              <w:rPr>
                <w:noProof/>
                <w:webHidden/>
              </w:rPr>
              <w:fldChar w:fldCharType="begin"/>
            </w:r>
            <w:r w:rsidR="005A4BD4">
              <w:rPr>
                <w:noProof/>
                <w:webHidden/>
              </w:rPr>
              <w:instrText xml:space="preserve"> PAGEREF _Toc104891328 \h </w:instrText>
            </w:r>
            <w:r w:rsidR="005A4BD4">
              <w:rPr>
                <w:noProof/>
                <w:webHidden/>
              </w:rPr>
            </w:r>
            <w:r w:rsidR="005A4BD4">
              <w:rPr>
                <w:noProof/>
                <w:webHidden/>
              </w:rPr>
              <w:fldChar w:fldCharType="separate"/>
            </w:r>
            <w:r w:rsidR="005A4BD4">
              <w:rPr>
                <w:noProof/>
                <w:webHidden/>
              </w:rPr>
              <w:t>11</w:t>
            </w:r>
            <w:r w:rsidR="005A4BD4">
              <w:rPr>
                <w:noProof/>
                <w:webHidden/>
              </w:rPr>
              <w:fldChar w:fldCharType="end"/>
            </w:r>
          </w:hyperlink>
        </w:p>
        <w:p w14:paraId="7006CFE9" w14:textId="75FF3336"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29" w:history="1">
            <w:r w:rsidR="005A4BD4" w:rsidRPr="00BD27C5">
              <w:rPr>
                <w:rStyle w:val="Hyperlink"/>
                <w:rFonts w:cs="Arial"/>
                <w:noProof/>
              </w:rPr>
              <w:t>2.3.3</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Algorithme sécurité déconnection</w:t>
            </w:r>
            <w:r w:rsidR="005A4BD4">
              <w:rPr>
                <w:noProof/>
                <w:webHidden/>
              </w:rPr>
              <w:tab/>
            </w:r>
            <w:r w:rsidR="005A4BD4">
              <w:rPr>
                <w:noProof/>
                <w:webHidden/>
              </w:rPr>
              <w:fldChar w:fldCharType="begin"/>
            </w:r>
            <w:r w:rsidR="005A4BD4">
              <w:rPr>
                <w:noProof/>
                <w:webHidden/>
              </w:rPr>
              <w:instrText xml:space="preserve"> PAGEREF _Toc104891329 \h </w:instrText>
            </w:r>
            <w:r w:rsidR="005A4BD4">
              <w:rPr>
                <w:noProof/>
                <w:webHidden/>
              </w:rPr>
            </w:r>
            <w:r w:rsidR="005A4BD4">
              <w:rPr>
                <w:noProof/>
                <w:webHidden/>
              </w:rPr>
              <w:fldChar w:fldCharType="separate"/>
            </w:r>
            <w:r w:rsidR="005A4BD4">
              <w:rPr>
                <w:noProof/>
                <w:webHidden/>
              </w:rPr>
              <w:t>12</w:t>
            </w:r>
            <w:r w:rsidR="005A4BD4">
              <w:rPr>
                <w:noProof/>
                <w:webHidden/>
              </w:rPr>
              <w:fldChar w:fldCharType="end"/>
            </w:r>
          </w:hyperlink>
        </w:p>
        <w:p w14:paraId="50631BAC" w14:textId="0F73DB09" w:rsidR="005A4BD4" w:rsidRDefault="00E748A8">
          <w:pPr>
            <w:pStyle w:val="TOC1"/>
            <w:tabs>
              <w:tab w:val="left" w:pos="720"/>
              <w:tab w:val="right" w:leader="dot" w:pos="9056"/>
            </w:tabs>
            <w:rPr>
              <w:rFonts w:asciiTheme="minorHAnsi" w:eastAsiaTheme="minorEastAsia" w:hAnsiTheme="minorHAnsi" w:cstheme="minorBidi"/>
              <w:noProof/>
              <w:sz w:val="24"/>
              <w:szCs w:val="24"/>
              <w:lang w:val="en-US" w:eastAsia="en-GB"/>
            </w:rPr>
          </w:pPr>
          <w:hyperlink w:anchor="_Toc104891330" w:history="1">
            <w:r w:rsidR="005A4BD4" w:rsidRPr="00BD27C5">
              <w:rPr>
                <w:rStyle w:val="Hyperlink"/>
                <w:rFonts w:cs="Arial"/>
                <w:noProof/>
              </w:rPr>
              <w:t>3.</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Délais</w:t>
            </w:r>
            <w:r w:rsidR="005A4BD4">
              <w:rPr>
                <w:noProof/>
                <w:webHidden/>
              </w:rPr>
              <w:tab/>
            </w:r>
            <w:r w:rsidR="005A4BD4">
              <w:rPr>
                <w:noProof/>
                <w:webHidden/>
              </w:rPr>
              <w:fldChar w:fldCharType="begin"/>
            </w:r>
            <w:r w:rsidR="005A4BD4">
              <w:rPr>
                <w:noProof/>
                <w:webHidden/>
              </w:rPr>
              <w:instrText xml:space="preserve"> PAGEREF _Toc104891330 \h </w:instrText>
            </w:r>
            <w:r w:rsidR="005A4BD4">
              <w:rPr>
                <w:noProof/>
                <w:webHidden/>
              </w:rPr>
            </w:r>
            <w:r w:rsidR="005A4BD4">
              <w:rPr>
                <w:noProof/>
                <w:webHidden/>
              </w:rPr>
              <w:fldChar w:fldCharType="separate"/>
            </w:r>
            <w:r w:rsidR="005A4BD4">
              <w:rPr>
                <w:noProof/>
                <w:webHidden/>
              </w:rPr>
              <w:t>13</w:t>
            </w:r>
            <w:r w:rsidR="005A4BD4">
              <w:rPr>
                <w:noProof/>
                <w:webHidden/>
              </w:rPr>
              <w:fldChar w:fldCharType="end"/>
            </w:r>
          </w:hyperlink>
        </w:p>
        <w:p w14:paraId="05298368" w14:textId="413C8BDA"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31" w:history="1">
            <w:r w:rsidR="005A4BD4" w:rsidRPr="00BD27C5">
              <w:rPr>
                <w:rStyle w:val="Hyperlink"/>
                <w:rFonts w:cs="Arial"/>
                <w:noProof/>
              </w:rPr>
              <w:t>3.1</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Jalons du projet</w:t>
            </w:r>
            <w:r w:rsidR="005A4BD4">
              <w:rPr>
                <w:noProof/>
                <w:webHidden/>
              </w:rPr>
              <w:tab/>
            </w:r>
            <w:r w:rsidR="005A4BD4">
              <w:rPr>
                <w:noProof/>
                <w:webHidden/>
              </w:rPr>
              <w:fldChar w:fldCharType="begin"/>
            </w:r>
            <w:r w:rsidR="005A4BD4">
              <w:rPr>
                <w:noProof/>
                <w:webHidden/>
              </w:rPr>
              <w:instrText xml:space="preserve"> PAGEREF _Toc104891331 \h </w:instrText>
            </w:r>
            <w:r w:rsidR="005A4BD4">
              <w:rPr>
                <w:noProof/>
                <w:webHidden/>
              </w:rPr>
            </w:r>
            <w:r w:rsidR="005A4BD4">
              <w:rPr>
                <w:noProof/>
                <w:webHidden/>
              </w:rPr>
              <w:fldChar w:fldCharType="separate"/>
            </w:r>
            <w:r w:rsidR="005A4BD4">
              <w:rPr>
                <w:noProof/>
                <w:webHidden/>
              </w:rPr>
              <w:t>13</w:t>
            </w:r>
            <w:r w:rsidR="005A4BD4">
              <w:rPr>
                <w:noProof/>
                <w:webHidden/>
              </w:rPr>
              <w:fldChar w:fldCharType="end"/>
            </w:r>
          </w:hyperlink>
        </w:p>
        <w:p w14:paraId="24A2F22B" w14:textId="79F54502"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32" w:history="1">
            <w:r w:rsidR="005A4BD4" w:rsidRPr="00BD27C5">
              <w:rPr>
                <w:rStyle w:val="Hyperlink"/>
                <w:rFonts w:cs="Arial"/>
                <w:noProof/>
              </w:rPr>
              <w:t>3.2</w:t>
            </w:r>
            <w:r w:rsidR="005A4BD4">
              <w:rPr>
                <w:rFonts w:asciiTheme="minorHAnsi" w:eastAsiaTheme="minorEastAsia" w:hAnsiTheme="minorHAnsi" w:cstheme="minorBidi"/>
                <w:noProof/>
                <w:sz w:val="24"/>
                <w:szCs w:val="24"/>
                <w:lang w:val="en-US" w:eastAsia="en-GB"/>
              </w:rPr>
              <w:tab/>
            </w:r>
            <w:r w:rsidR="005A4BD4" w:rsidRPr="00BD27C5">
              <w:rPr>
                <w:rStyle w:val="Hyperlink"/>
                <w:rFonts w:cs="Arial"/>
                <w:noProof/>
              </w:rPr>
              <w:t>Macro-planning</w:t>
            </w:r>
            <w:r w:rsidR="005A4BD4">
              <w:rPr>
                <w:noProof/>
                <w:webHidden/>
              </w:rPr>
              <w:tab/>
            </w:r>
            <w:r w:rsidR="005A4BD4">
              <w:rPr>
                <w:noProof/>
                <w:webHidden/>
              </w:rPr>
              <w:fldChar w:fldCharType="begin"/>
            </w:r>
            <w:r w:rsidR="005A4BD4">
              <w:rPr>
                <w:noProof/>
                <w:webHidden/>
              </w:rPr>
              <w:instrText xml:space="preserve"> PAGEREF _Toc104891332 \h </w:instrText>
            </w:r>
            <w:r w:rsidR="005A4BD4">
              <w:rPr>
                <w:noProof/>
                <w:webHidden/>
              </w:rPr>
            </w:r>
            <w:r w:rsidR="005A4BD4">
              <w:rPr>
                <w:noProof/>
                <w:webHidden/>
              </w:rPr>
              <w:fldChar w:fldCharType="separate"/>
            </w:r>
            <w:r w:rsidR="005A4BD4">
              <w:rPr>
                <w:noProof/>
                <w:webHidden/>
              </w:rPr>
              <w:t>13</w:t>
            </w:r>
            <w:r w:rsidR="005A4BD4">
              <w:rPr>
                <w:noProof/>
                <w:webHidden/>
              </w:rPr>
              <w:fldChar w:fldCharType="end"/>
            </w:r>
          </w:hyperlink>
        </w:p>
        <w:p w14:paraId="1A3116BE" w14:textId="429A6E2D" w:rsidR="005A4BD4" w:rsidRDefault="00E748A8">
          <w:pPr>
            <w:pStyle w:val="TOC1"/>
            <w:tabs>
              <w:tab w:val="left" w:pos="720"/>
              <w:tab w:val="right" w:leader="dot" w:pos="9056"/>
            </w:tabs>
            <w:rPr>
              <w:rFonts w:asciiTheme="minorHAnsi" w:eastAsiaTheme="minorEastAsia" w:hAnsiTheme="minorHAnsi" w:cstheme="minorBidi"/>
              <w:noProof/>
              <w:sz w:val="24"/>
              <w:szCs w:val="24"/>
              <w:lang w:val="en-US" w:eastAsia="en-GB"/>
            </w:rPr>
          </w:pPr>
          <w:hyperlink w:anchor="_Toc104891333" w:history="1">
            <w:r w:rsidR="005A4BD4" w:rsidRPr="00BD27C5">
              <w:rPr>
                <w:rStyle w:val="Hyperlink"/>
                <w:noProof/>
              </w:rPr>
              <w:t>4.</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Risques</w:t>
            </w:r>
            <w:r w:rsidR="005A4BD4">
              <w:rPr>
                <w:noProof/>
                <w:webHidden/>
              </w:rPr>
              <w:tab/>
            </w:r>
            <w:r w:rsidR="005A4BD4">
              <w:rPr>
                <w:noProof/>
                <w:webHidden/>
              </w:rPr>
              <w:fldChar w:fldCharType="begin"/>
            </w:r>
            <w:r w:rsidR="005A4BD4">
              <w:rPr>
                <w:noProof/>
                <w:webHidden/>
              </w:rPr>
              <w:instrText xml:space="preserve"> PAGEREF _Toc104891333 \h </w:instrText>
            </w:r>
            <w:r w:rsidR="005A4BD4">
              <w:rPr>
                <w:noProof/>
                <w:webHidden/>
              </w:rPr>
            </w:r>
            <w:r w:rsidR="005A4BD4">
              <w:rPr>
                <w:noProof/>
                <w:webHidden/>
              </w:rPr>
              <w:fldChar w:fldCharType="separate"/>
            </w:r>
            <w:r w:rsidR="005A4BD4">
              <w:rPr>
                <w:noProof/>
                <w:webHidden/>
              </w:rPr>
              <w:t>15</w:t>
            </w:r>
            <w:r w:rsidR="005A4BD4">
              <w:rPr>
                <w:noProof/>
                <w:webHidden/>
              </w:rPr>
              <w:fldChar w:fldCharType="end"/>
            </w:r>
          </w:hyperlink>
        </w:p>
        <w:p w14:paraId="6842368F" w14:textId="64173DA3"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34" w:history="1">
            <w:r w:rsidR="005A4BD4" w:rsidRPr="00BD27C5">
              <w:rPr>
                <w:rStyle w:val="Hyperlink"/>
                <w:rFonts w:cs="Arial"/>
                <w:noProof/>
              </w:rPr>
              <w:t>4.1.1</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Algorithme pour gérer la luminosité</w:t>
            </w:r>
            <w:r w:rsidR="005A4BD4">
              <w:rPr>
                <w:noProof/>
                <w:webHidden/>
              </w:rPr>
              <w:tab/>
            </w:r>
            <w:r w:rsidR="005A4BD4">
              <w:rPr>
                <w:noProof/>
                <w:webHidden/>
              </w:rPr>
              <w:fldChar w:fldCharType="begin"/>
            </w:r>
            <w:r w:rsidR="005A4BD4">
              <w:rPr>
                <w:noProof/>
                <w:webHidden/>
              </w:rPr>
              <w:instrText xml:space="preserve"> PAGEREF _Toc104891334 \h </w:instrText>
            </w:r>
            <w:r w:rsidR="005A4BD4">
              <w:rPr>
                <w:noProof/>
                <w:webHidden/>
              </w:rPr>
            </w:r>
            <w:r w:rsidR="005A4BD4">
              <w:rPr>
                <w:noProof/>
                <w:webHidden/>
              </w:rPr>
              <w:fldChar w:fldCharType="separate"/>
            </w:r>
            <w:r w:rsidR="005A4BD4">
              <w:rPr>
                <w:noProof/>
                <w:webHidden/>
              </w:rPr>
              <w:t>15</w:t>
            </w:r>
            <w:r w:rsidR="005A4BD4">
              <w:rPr>
                <w:noProof/>
                <w:webHidden/>
              </w:rPr>
              <w:fldChar w:fldCharType="end"/>
            </w:r>
          </w:hyperlink>
        </w:p>
        <w:p w14:paraId="4F340D5A" w14:textId="4BBE5C6B"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35" w:history="1">
            <w:r w:rsidR="005A4BD4" w:rsidRPr="00BD27C5">
              <w:rPr>
                <w:rStyle w:val="Hyperlink"/>
                <w:rFonts w:cs="Arial"/>
                <w:noProof/>
              </w:rPr>
              <w:t>4.1.2</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Algorithme détection de panne</w:t>
            </w:r>
            <w:r w:rsidR="005A4BD4">
              <w:rPr>
                <w:noProof/>
                <w:webHidden/>
              </w:rPr>
              <w:tab/>
            </w:r>
            <w:r w:rsidR="005A4BD4">
              <w:rPr>
                <w:noProof/>
                <w:webHidden/>
              </w:rPr>
              <w:fldChar w:fldCharType="begin"/>
            </w:r>
            <w:r w:rsidR="005A4BD4">
              <w:rPr>
                <w:noProof/>
                <w:webHidden/>
              </w:rPr>
              <w:instrText xml:space="preserve"> PAGEREF _Toc104891335 \h </w:instrText>
            </w:r>
            <w:r w:rsidR="005A4BD4">
              <w:rPr>
                <w:noProof/>
                <w:webHidden/>
              </w:rPr>
            </w:r>
            <w:r w:rsidR="005A4BD4">
              <w:rPr>
                <w:noProof/>
                <w:webHidden/>
              </w:rPr>
              <w:fldChar w:fldCharType="separate"/>
            </w:r>
            <w:r w:rsidR="005A4BD4">
              <w:rPr>
                <w:noProof/>
                <w:webHidden/>
              </w:rPr>
              <w:t>16</w:t>
            </w:r>
            <w:r w:rsidR="005A4BD4">
              <w:rPr>
                <w:noProof/>
                <w:webHidden/>
              </w:rPr>
              <w:fldChar w:fldCharType="end"/>
            </w:r>
          </w:hyperlink>
        </w:p>
        <w:p w14:paraId="1AF103C6" w14:textId="54636198"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36" w:history="1">
            <w:r w:rsidR="005A4BD4" w:rsidRPr="00BD27C5">
              <w:rPr>
                <w:rStyle w:val="Hyperlink"/>
                <w:rFonts w:cs="Arial"/>
                <w:noProof/>
              </w:rPr>
              <w:t>4.1.3</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Algorithme écriture des logs critiques</w:t>
            </w:r>
            <w:r w:rsidR="005A4BD4">
              <w:rPr>
                <w:noProof/>
                <w:webHidden/>
              </w:rPr>
              <w:tab/>
            </w:r>
            <w:r w:rsidR="005A4BD4">
              <w:rPr>
                <w:noProof/>
                <w:webHidden/>
              </w:rPr>
              <w:fldChar w:fldCharType="begin"/>
            </w:r>
            <w:r w:rsidR="005A4BD4">
              <w:rPr>
                <w:noProof/>
                <w:webHidden/>
              </w:rPr>
              <w:instrText xml:space="preserve"> PAGEREF _Toc104891336 \h </w:instrText>
            </w:r>
            <w:r w:rsidR="005A4BD4">
              <w:rPr>
                <w:noProof/>
                <w:webHidden/>
              </w:rPr>
            </w:r>
            <w:r w:rsidR="005A4BD4">
              <w:rPr>
                <w:noProof/>
                <w:webHidden/>
              </w:rPr>
              <w:fldChar w:fldCharType="separate"/>
            </w:r>
            <w:r w:rsidR="005A4BD4">
              <w:rPr>
                <w:noProof/>
                <w:webHidden/>
              </w:rPr>
              <w:t>17</w:t>
            </w:r>
            <w:r w:rsidR="005A4BD4">
              <w:rPr>
                <w:noProof/>
                <w:webHidden/>
              </w:rPr>
              <w:fldChar w:fldCharType="end"/>
            </w:r>
          </w:hyperlink>
        </w:p>
        <w:p w14:paraId="2B2A80BF" w14:textId="59F8D6CA" w:rsidR="005A4BD4" w:rsidRDefault="00E748A8">
          <w:pPr>
            <w:pStyle w:val="TOC1"/>
            <w:tabs>
              <w:tab w:val="left" w:pos="720"/>
              <w:tab w:val="right" w:leader="dot" w:pos="9056"/>
            </w:tabs>
            <w:rPr>
              <w:rFonts w:asciiTheme="minorHAnsi" w:eastAsiaTheme="minorEastAsia" w:hAnsiTheme="minorHAnsi" w:cstheme="minorBidi"/>
              <w:noProof/>
              <w:sz w:val="24"/>
              <w:szCs w:val="24"/>
              <w:lang w:val="en-US" w:eastAsia="en-GB"/>
            </w:rPr>
          </w:pPr>
          <w:hyperlink w:anchor="_Toc104891337" w:history="1">
            <w:r w:rsidR="005A4BD4" w:rsidRPr="00BD27C5">
              <w:rPr>
                <w:rStyle w:val="Hyperlink"/>
                <w:noProof/>
              </w:rPr>
              <w:t>5.</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Gestion du projet</w:t>
            </w:r>
            <w:r w:rsidR="005A4BD4">
              <w:rPr>
                <w:noProof/>
                <w:webHidden/>
              </w:rPr>
              <w:tab/>
            </w:r>
            <w:r w:rsidR="005A4BD4">
              <w:rPr>
                <w:noProof/>
                <w:webHidden/>
              </w:rPr>
              <w:fldChar w:fldCharType="begin"/>
            </w:r>
            <w:r w:rsidR="005A4BD4">
              <w:rPr>
                <w:noProof/>
                <w:webHidden/>
              </w:rPr>
              <w:instrText xml:space="preserve"> PAGEREF _Toc104891337 \h </w:instrText>
            </w:r>
            <w:r w:rsidR="005A4BD4">
              <w:rPr>
                <w:noProof/>
                <w:webHidden/>
              </w:rPr>
            </w:r>
            <w:r w:rsidR="005A4BD4">
              <w:rPr>
                <w:noProof/>
                <w:webHidden/>
              </w:rPr>
              <w:fldChar w:fldCharType="separate"/>
            </w:r>
            <w:r w:rsidR="005A4BD4">
              <w:rPr>
                <w:noProof/>
                <w:webHidden/>
              </w:rPr>
              <w:t>18</w:t>
            </w:r>
            <w:r w:rsidR="005A4BD4">
              <w:rPr>
                <w:noProof/>
                <w:webHidden/>
              </w:rPr>
              <w:fldChar w:fldCharType="end"/>
            </w:r>
          </w:hyperlink>
        </w:p>
        <w:p w14:paraId="1899F39C" w14:textId="612AA860"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38" w:history="1">
            <w:r w:rsidR="005A4BD4" w:rsidRPr="00BD27C5">
              <w:rPr>
                <w:rStyle w:val="Hyperlink"/>
                <w:noProof/>
              </w:rPr>
              <w:t>5.1</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Organisation, répartition et planification des taches</w:t>
            </w:r>
            <w:r w:rsidR="005A4BD4">
              <w:rPr>
                <w:noProof/>
                <w:webHidden/>
              </w:rPr>
              <w:tab/>
            </w:r>
            <w:r w:rsidR="005A4BD4">
              <w:rPr>
                <w:noProof/>
                <w:webHidden/>
              </w:rPr>
              <w:fldChar w:fldCharType="begin"/>
            </w:r>
            <w:r w:rsidR="005A4BD4">
              <w:rPr>
                <w:noProof/>
                <w:webHidden/>
              </w:rPr>
              <w:instrText xml:space="preserve"> PAGEREF _Toc104891338 \h </w:instrText>
            </w:r>
            <w:r w:rsidR="005A4BD4">
              <w:rPr>
                <w:noProof/>
                <w:webHidden/>
              </w:rPr>
            </w:r>
            <w:r w:rsidR="005A4BD4">
              <w:rPr>
                <w:noProof/>
                <w:webHidden/>
              </w:rPr>
              <w:fldChar w:fldCharType="separate"/>
            </w:r>
            <w:r w:rsidR="005A4BD4">
              <w:rPr>
                <w:noProof/>
                <w:webHidden/>
              </w:rPr>
              <w:t>18</w:t>
            </w:r>
            <w:r w:rsidR="005A4BD4">
              <w:rPr>
                <w:noProof/>
                <w:webHidden/>
              </w:rPr>
              <w:fldChar w:fldCharType="end"/>
            </w:r>
          </w:hyperlink>
        </w:p>
        <w:p w14:paraId="65236171" w14:textId="5420DD77"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39" w:history="1">
            <w:r w:rsidR="005A4BD4" w:rsidRPr="00BD27C5">
              <w:rPr>
                <w:rStyle w:val="Hyperlink"/>
                <w:noProof/>
              </w:rPr>
              <w:t>5.2</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Taches Effectuées et taches non effectuées</w:t>
            </w:r>
            <w:r w:rsidR="005A4BD4">
              <w:rPr>
                <w:noProof/>
                <w:webHidden/>
              </w:rPr>
              <w:tab/>
            </w:r>
            <w:r w:rsidR="005A4BD4">
              <w:rPr>
                <w:noProof/>
                <w:webHidden/>
              </w:rPr>
              <w:fldChar w:fldCharType="begin"/>
            </w:r>
            <w:r w:rsidR="005A4BD4">
              <w:rPr>
                <w:noProof/>
                <w:webHidden/>
              </w:rPr>
              <w:instrText xml:space="preserve"> PAGEREF _Toc104891339 \h </w:instrText>
            </w:r>
            <w:r w:rsidR="005A4BD4">
              <w:rPr>
                <w:noProof/>
                <w:webHidden/>
              </w:rPr>
            </w:r>
            <w:r w:rsidR="005A4BD4">
              <w:rPr>
                <w:noProof/>
                <w:webHidden/>
              </w:rPr>
              <w:fldChar w:fldCharType="separate"/>
            </w:r>
            <w:r w:rsidR="005A4BD4">
              <w:rPr>
                <w:noProof/>
                <w:webHidden/>
              </w:rPr>
              <w:t>18</w:t>
            </w:r>
            <w:r w:rsidR="005A4BD4">
              <w:rPr>
                <w:noProof/>
                <w:webHidden/>
              </w:rPr>
              <w:fldChar w:fldCharType="end"/>
            </w:r>
          </w:hyperlink>
        </w:p>
        <w:p w14:paraId="195E079E" w14:textId="2C14CB58"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40" w:history="1">
            <w:r w:rsidR="005A4BD4" w:rsidRPr="00BD27C5">
              <w:rPr>
                <w:rStyle w:val="Hyperlink"/>
                <w:rFonts w:cs="Arial"/>
                <w:noProof/>
              </w:rPr>
              <w:t>5.2.1</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Au 14/01/2022</w:t>
            </w:r>
            <w:r w:rsidR="005A4BD4">
              <w:rPr>
                <w:noProof/>
                <w:webHidden/>
              </w:rPr>
              <w:tab/>
            </w:r>
            <w:r w:rsidR="005A4BD4">
              <w:rPr>
                <w:noProof/>
                <w:webHidden/>
              </w:rPr>
              <w:fldChar w:fldCharType="begin"/>
            </w:r>
            <w:r w:rsidR="005A4BD4">
              <w:rPr>
                <w:noProof/>
                <w:webHidden/>
              </w:rPr>
              <w:instrText xml:space="preserve"> PAGEREF _Toc104891340 \h </w:instrText>
            </w:r>
            <w:r w:rsidR="005A4BD4">
              <w:rPr>
                <w:noProof/>
                <w:webHidden/>
              </w:rPr>
            </w:r>
            <w:r w:rsidR="005A4BD4">
              <w:rPr>
                <w:noProof/>
                <w:webHidden/>
              </w:rPr>
              <w:fldChar w:fldCharType="separate"/>
            </w:r>
            <w:r w:rsidR="005A4BD4">
              <w:rPr>
                <w:noProof/>
                <w:webHidden/>
              </w:rPr>
              <w:t>18</w:t>
            </w:r>
            <w:r w:rsidR="005A4BD4">
              <w:rPr>
                <w:noProof/>
                <w:webHidden/>
              </w:rPr>
              <w:fldChar w:fldCharType="end"/>
            </w:r>
          </w:hyperlink>
        </w:p>
        <w:p w14:paraId="4756EA86" w14:textId="791FFE1A"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41" w:history="1">
            <w:r w:rsidR="005A4BD4" w:rsidRPr="00BD27C5">
              <w:rPr>
                <w:rStyle w:val="Hyperlink"/>
                <w:rFonts w:cs="Arial"/>
                <w:noProof/>
              </w:rPr>
              <w:t>5.2.2</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Au 20/05/2022</w:t>
            </w:r>
            <w:r w:rsidR="005A4BD4">
              <w:rPr>
                <w:noProof/>
                <w:webHidden/>
              </w:rPr>
              <w:tab/>
            </w:r>
            <w:r w:rsidR="005A4BD4">
              <w:rPr>
                <w:noProof/>
                <w:webHidden/>
              </w:rPr>
              <w:fldChar w:fldCharType="begin"/>
            </w:r>
            <w:r w:rsidR="005A4BD4">
              <w:rPr>
                <w:noProof/>
                <w:webHidden/>
              </w:rPr>
              <w:instrText xml:space="preserve"> PAGEREF _Toc104891341 \h </w:instrText>
            </w:r>
            <w:r w:rsidR="005A4BD4">
              <w:rPr>
                <w:noProof/>
                <w:webHidden/>
              </w:rPr>
            </w:r>
            <w:r w:rsidR="005A4BD4">
              <w:rPr>
                <w:noProof/>
                <w:webHidden/>
              </w:rPr>
              <w:fldChar w:fldCharType="separate"/>
            </w:r>
            <w:r w:rsidR="005A4BD4">
              <w:rPr>
                <w:noProof/>
                <w:webHidden/>
              </w:rPr>
              <w:t>18</w:t>
            </w:r>
            <w:r w:rsidR="005A4BD4">
              <w:rPr>
                <w:noProof/>
                <w:webHidden/>
              </w:rPr>
              <w:fldChar w:fldCharType="end"/>
            </w:r>
          </w:hyperlink>
        </w:p>
        <w:p w14:paraId="6C70045F" w14:textId="2E936D75"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42" w:history="1">
            <w:r w:rsidR="005A4BD4" w:rsidRPr="00BD27C5">
              <w:rPr>
                <w:rStyle w:val="Hyperlink"/>
                <w:noProof/>
              </w:rPr>
              <w:t>5.3</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Problèmes rencontrés</w:t>
            </w:r>
            <w:r w:rsidR="005A4BD4">
              <w:rPr>
                <w:noProof/>
                <w:webHidden/>
              </w:rPr>
              <w:tab/>
            </w:r>
            <w:r w:rsidR="005A4BD4">
              <w:rPr>
                <w:noProof/>
                <w:webHidden/>
              </w:rPr>
              <w:fldChar w:fldCharType="begin"/>
            </w:r>
            <w:r w:rsidR="005A4BD4">
              <w:rPr>
                <w:noProof/>
                <w:webHidden/>
              </w:rPr>
              <w:instrText xml:space="preserve"> PAGEREF _Toc104891342 \h </w:instrText>
            </w:r>
            <w:r w:rsidR="005A4BD4">
              <w:rPr>
                <w:noProof/>
                <w:webHidden/>
              </w:rPr>
            </w:r>
            <w:r w:rsidR="005A4BD4">
              <w:rPr>
                <w:noProof/>
                <w:webHidden/>
              </w:rPr>
              <w:fldChar w:fldCharType="separate"/>
            </w:r>
            <w:r w:rsidR="005A4BD4">
              <w:rPr>
                <w:noProof/>
                <w:webHidden/>
              </w:rPr>
              <w:t>18</w:t>
            </w:r>
            <w:r w:rsidR="005A4BD4">
              <w:rPr>
                <w:noProof/>
                <w:webHidden/>
              </w:rPr>
              <w:fldChar w:fldCharType="end"/>
            </w:r>
          </w:hyperlink>
        </w:p>
        <w:p w14:paraId="2064ADB8" w14:textId="52CCFCBF"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43" w:history="1">
            <w:r w:rsidR="005A4BD4" w:rsidRPr="00BD27C5">
              <w:rPr>
                <w:rStyle w:val="Hyperlink"/>
                <w:rFonts w:cs="Arial"/>
                <w:noProof/>
              </w:rPr>
              <w:t>5.3.1</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Au premier semestre</w:t>
            </w:r>
            <w:r w:rsidR="005A4BD4">
              <w:rPr>
                <w:noProof/>
                <w:webHidden/>
              </w:rPr>
              <w:tab/>
            </w:r>
            <w:r w:rsidR="005A4BD4">
              <w:rPr>
                <w:noProof/>
                <w:webHidden/>
              </w:rPr>
              <w:fldChar w:fldCharType="begin"/>
            </w:r>
            <w:r w:rsidR="005A4BD4">
              <w:rPr>
                <w:noProof/>
                <w:webHidden/>
              </w:rPr>
              <w:instrText xml:space="preserve"> PAGEREF _Toc104891343 \h </w:instrText>
            </w:r>
            <w:r w:rsidR="005A4BD4">
              <w:rPr>
                <w:noProof/>
                <w:webHidden/>
              </w:rPr>
            </w:r>
            <w:r w:rsidR="005A4BD4">
              <w:rPr>
                <w:noProof/>
                <w:webHidden/>
              </w:rPr>
              <w:fldChar w:fldCharType="separate"/>
            </w:r>
            <w:r w:rsidR="005A4BD4">
              <w:rPr>
                <w:noProof/>
                <w:webHidden/>
              </w:rPr>
              <w:t>19</w:t>
            </w:r>
            <w:r w:rsidR="005A4BD4">
              <w:rPr>
                <w:noProof/>
                <w:webHidden/>
              </w:rPr>
              <w:fldChar w:fldCharType="end"/>
            </w:r>
          </w:hyperlink>
        </w:p>
        <w:p w14:paraId="51693366" w14:textId="053877A2"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44" w:history="1">
            <w:r w:rsidR="005A4BD4" w:rsidRPr="00BD27C5">
              <w:rPr>
                <w:rStyle w:val="Hyperlink"/>
                <w:rFonts w:cs="Arial"/>
                <w:noProof/>
              </w:rPr>
              <w:t>5.3.2</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Au second semestre</w:t>
            </w:r>
            <w:r w:rsidR="005A4BD4">
              <w:rPr>
                <w:noProof/>
                <w:webHidden/>
              </w:rPr>
              <w:tab/>
            </w:r>
            <w:r w:rsidR="005A4BD4">
              <w:rPr>
                <w:noProof/>
                <w:webHidden/>
              </w:rPr>
              <w:fldChar w:fldCharType="begin"/>
            </w:r>
            <w:r w:rsidR="005A4BD4">
              <w:rPr>
                <w:noProof/>
                <w:webHidden/>
              </w:rPr>
              <w:instrText xml:space="preserve"> PAGEREF _Toc104891344 \h </w:instrText>
            </w:r>
            <w:r w:rsidR="005A4BD4">
              <w:rPr>
                <w:noProof/>
                <w:webHidden/>
              </w:rPr>
            </w:r>
            <w:r w:rsidR="005A4BD4">
              <w:rPr>
                <w:noProof/>
                <w:webHidden/>
              </w:rPr>
              <w:fldChar w:fldCharType="separate"/>
            </w:r>
            <w:r w:rsidR="005A4BD4">
              <w:rPr>
                <w:noProof/>
                <w:webHidden/>
              </w:rPr>
              <w:t>19</w:t>
            </w:r>
            <w:r w:rsidR="005A4BD4">
              <w:rPr>
                <w:noProof/>
                <w:webHidden/>
              </w:rPr>
              <w:fldChar w:fldCharType="end"/>
            </w:r>
          </w:hyperlink>
        </w:p>
        <w:p w14:paraId="4BE5BBCD" w14:textId="04C00143" w:rsidR="005A4BD4" w:rsidRDefault="00E748A8">
          <w:pPr>
            <w:pStyle w:val="TOC2"/>
            <w:tabs>
              <w:tab w:val="left" w:pos="720"/>
              <w:tab w:val="right" w:leader="dot" w:pos="9056"/>
            </w:tabs>
            <w:rPr>
              <w:rFonts w:asciiTheme="minorHAnsi" w:eastAsiaTheme="minorEastAsia" w:hAnsiTheme="minorHAnsi" w:cstheme="minorBidi"/>
              <w:noProof/>
              <w:sz w:val="24"/>
              <w:szCs w:val="24"/>
              <w:lang w:val="en-US" w:eastAsia="en-GB"/>
            </w:rPr>
          </w:pPr>
          <w:hyperlink w:anchor="_Toc104891345" w:history="1">
            <w:r w:rsidR="005A4BD4" w:rsidRPr="00BD27C5">
              <w:rPr>
                <w:rStyle w:val="Hyperlink"/>
                <w:noProof/>
              </w:rPr>
              <w:t>5.4</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Retour d’expérience personnelles</w:t>
            </w:r>
            <w:r w:rsidR="005A4BD4">
              <w:rPr>
                <w:noProof/>
                <w:webHidden/>
              </w:rPr>
              <w:tab/>
            </w:r>
            <w:r w:rsidR="005A4BD4">
              <w:rPr>
                <w:noProof/>
                <w:webHidden/>
              </w:rPr>
              <w:fldChar w:fldCharType="begin"/>
            </w:r>
            <w:r w:rsidR="005A4BD4">
              <w:rPr>
                <w:noProof/>
                <w:webHidden/>
              </w:rPr>
              <w:instrText xml:space="preserve"> PAGEREF _Toc104891345 \h </w:instrText>
            </w:r>
            <w:r w:rsidR="005A4BD4">
              <w:rPr>
                <w:noProof/>
                <w:webHidden/>
              </w:rPr>
            </w:r>
            <w:r w:rsidR="005A4BD4">
              <w:rPr>
                <w:noProof/>
                <w:webHidden/>
              </w:rPr>
              <w:fldChar w:fldCharType="separate"/>
            </w:r>
            <w:r w:rsidR="005A4BD4">
              <w:rPr>
                <w:noProof/>
                <w:webHidden/>
              </w:rPr>
              <w:t>19</w:t>
            </w:r>
            <w:r w:rsidR="005A4BD4">
              <w:rPr>
                <w:noProof/>
                <w:webHidden/>
              </w:rPr>
              <w:fldChar w:fldCharType="end"/>
            </w:r>
          </w:hyperlink>
        </w:p>
        <w:p w14:paraId="476288F4" w14:textId="66C8CCB0"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46" w:history="1">
            <w:r w:rsidR="005A4BD4" w:rsidRPr="00BD27C5">
              <w:rPr>
                <w:rStyle w:val="Hyperlink"/>
                <w:rFonts w:cs="Arial"/>
                <w:noProof/>
              </w:rPr>
              <w:t>5.4.1</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Retour de Jean-Baptiste</w:t>
            </w:r>
            <w:r w:rsidR="005A4BD4">
              <w:rPr>
                <w:noProof/>
                <w:webHidden/>
              </w:rPr>
              <w:tab/>
            </w:r>
            <w:r w:rsidR="005A4BD4">
              <w:rPr>
                <w:noProof/>
                <w:webHidden/>
              </w:rPr>
              <w:fldChar w:fldCharType="begin"/>
            </w:r>
            <w:r w:rsidR="005A4BD4">
              <w:rPr>
                <w:noProof/>
                <w:webHidden/>
              </w:rPr>
              <w:instrText xml:space="preserve"> PAGEREF _Toc104891346 \h </w:instrText>
            </w:r>
            <w:r w:rsidR="005A4BD4">
              <w:rPr>
                <w:noProof/>
                <w:webHidden/>
              </w:rPr>
            </w:r>
            <w:r w:rsidR="005A4BD4">
              <w:rPr>
                <w:noProof/>
                <w:webHidden/>
              </w:rPr>
              <w:fldChar w:fldCharType="separate"/>
            </w:r>
            <w:r w:rsidR="005A4BD4">
              <w:rPr>
                <w:noProof/>
                <w:webHidden/>
              </w:rPr>
              <w:t>19</w:t>
            </w:r>
            <w:r w:rsidR="005A4BD4">
              <w:rPr>
                <w:noProof/>
                <w:webHidden/>
              </w:rPr>
              <w:fldChar w:fldCharType="end"/>
            </w:r>
          </w:hyperlink>
        </w:p>
        <w:p w14:paraId="2A2CDE8B" w14:textId="2A594902" w:rsidR="005A4BD4" w:rsidRDefault="00E748A8">
          <w:pPr>
            <w:pStyle w:val="TOC3"/>
            <w:tabs>
              <w:tab w:val="right" w:leader="dot" w:pos="9056"/>
            </w:tabs>
            <w:rPr>
              <w:rFonts w:asciiTheme="minorHAnsi" w:eastAsiaTheme="minorEastAsia" w:hAnsiTheme="minorHAnsi" w:cstheme="minorBidi"/>
              <w:noProof/>
              <w:sz w:val="24"/>
              <w:szCs w:val="24"/>
              <w:lang w:val="en-US" w:eastAsia="en-GB"/>
            </w:rPr>
          </w:pPr>
          <w:hyperlink w:anchor="_Toc104891347" w:history="1">
            <w:r w:rsidR="005A4BD4" w:rsidRPr="00BD27C5">
              <w:rPr>
                <w:rStyle w:val="Hyperlink"/>
                <w:noProof/>
              </w:rPr>
              <w:t>A) Partie 1</w:t>
            </w:r>
            <w:r w:rsidR="005A4BD4">
              <w:rPr>
                <w:noProof/>
                <w:webHidden/>
              </w:rPr>
              <w:tab/>
            </w:r>
            <w:r w:rsidR="005A4BD4">
              <w:rPr>
                <w:noProof/>
                <w:webHidden/>
              </w:rPr>
              <w:fldChar w:fldCharType="begin"/>
            </w:r>
            <w:r w:rsidR="005A4BD4">
              <w:rPr>
                <w:noProof/>
                <w:webHidden/>
              </w:rPr>
              <w:instrText xml:space="preserve"> PAGEREF _Toc104891347 \h </w:instrText>
            </w:r>
            <w:r w:rsidR="005A4BD4">
              <w:rPr>
                <w:noProof/>
                <w:webHidden/>
              </w:rPr>
            </w:r>
            <w:r w:rsidR="005A4BD4">
              <w:rPr>
                <w:noProof/>
                <w:webHidden/>
              </w:rPr>
              <w:fldChar w:fldCharType="separate"/>
            </w:r>
            <w:r w:rsidR="005A4BD4">
              <w:rPr>
                <w:noProof/>
                <w:webHidden/>
              </w:rPr>
              <w:t>19</w:t>
            </w:r>
            <w:r w:rsidR="005A4BD4">
              <w:rPr>
                <w:noProof/>
                <w:webHidden/>
              </w:rPr>
              <w:fldChar w:fldCharType="end"/>
            </w:r>
          </w:hyperlink>
        </w:p>
        <w:p w14:paraId="16625589" w14:textId="502FAE9B" w:rsidR="005A4BD4" w:rsidRDefault="00E748A8">
          <w:pPr>
            <w:pStyle w:val="TOC3"/>
            <w:tabs>
              <w:tab w:val="right" w:leader="dot" w:pos="9056"/>
            </w:tabs>
            <w:rPr>
              <w:rFonts w:asciiTheme="minorHAnsi" w:eastAsiaTheme="minorEastAsia" w:hAnsiTheme="minorHAnsi" w:cstheme="minorBidi"/>
              <w:noProof/>
              <w:sz w:val="24"/>
              <w:szCs w:val="24"/>
              <w:lang w:val="en-US" w:eastAsia="en-GB"/>
            </w:rPr>
          </w:pPr>
          <w:hyperlink w:anchor="_Toc104891348" w:history="1">
            <w:r w:rsidR="005A4BD4" w:rsidRPr="00BD27C5">
              <w:rPr>
                <w:rStyle w:val="Hyperlink"/>
                <w:noProof/>
              </w:rPr>
              <w:t>B) Partie 2</w:t>
            </w:r>
            <w:r w:rsidR="005A4BD4">
              <w:rPr>
                <w:noProof/>
                <w:webHidden/>
              </w:rPr>
              <w:tab/>
            </w:r>
            <w:r w:rsidR="005A4BD4">
              <w:rPr>
                <w:noProof/>
                <w:webHidden/>
              </w:rPr>
              <w:fldChar w:fldCharType="begin"/>
            </w:r>
            <w:r w:rsidR="005A4BD4">
              <w:rPr>
                <w:noProof/>
                <w:webHidden/>
              </w:rPr>
              <w:instrText xml:space="preserve"> PAGEREF _Toc104891348 \h </w:instrText>
            </w:r>
            <w:r w:rsidR="005A4BD4">
              <w:rPr>
                <w:noProof/>
                <w:webHidden/>
              </w:rPr>
            </w:r>
            <w:r w:rsidR="005A4BD4">
              <w:rPr>
                <w:noProof/>
                <w:webHidden/>
              </w:rPr>
              <w:fldChar w:fldCharType="separate"/>
            </w:r>
            <w:r w:rsidR="005A4BD4">
              <w:rPr>
                <w:noProof/>
                <w:webHidden/>
              </w:rPr>
              <w:t>19</w:t>
            </w:r>
            <w:r w:rsidR="005A4BD4">
              <w:rPr>
                <w:noProof/>
                <w:webHidden/>
              </w:rPr>
              <w:fldChar w:fldCharType="end"/>
            </w:r>
          </w:hyperlink>
        </w:p>
        <w:p w14:paraId="557836D8" w14:textId="33C6E8A4"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49" w:history="1">
            <w:r w:rsidR="005A4BD4" w:rsidRPr="00BD27C5">
              <w:rPr>
                <w:rStyle w:val="Hyperlink"/>
                <w:rFonts w:cs="Arial"/>
                <w:noProof/>
              </w:rPr>
              <w:t>5.4.2</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Retour de Mael</w:t>
            </w:r>
            <w:r w:rsidR="005A4BD4">
              <w:rPr>
                <w:noProof/>
                <w:webHidden/>
              </w:rPr>
              <w:tab/>
            </w:r>
            <w:r w:rsidR="005A4BD4">
              <w:rPr>
                <w:noProof/>
                <w:webHidden/>
              </w:rPr>
              <w:fldChar w:fldCharType="begin"/>
            </w:r>
            <w:r w:rsidR="005A4BD4">
              <w:rPr>
                <w:noProof/>
                <w:webHidden/>
              </w:rPr>
              <w:instrText xml:space="preserve"> PAGEREF _Toc104891349 \h </w:instrText>
            </w:r>
            <w:r w:rsidR="005A4BD4">
              <w:rPr>
                <w:noProof/>
                <w:webHidden/>
              </w:rPr>
            </w:r>
            <w:r w:rsidR="005A4BD4">
              <w:rPr>
                <w:noProof/>
                <w:webHidden/>
              </w:rPr>
              <w:fldChar w:fldCharType="separate"/>
            </w:r>
            <w:r w:rsidR="005A4BD4">
              <w:rPr>
                <w:noProof/>
                <w:webHidden/>
              </w:rPr>
              <w:t>19</w:t>
            </w:r>
            <w:r w:rsidR="005A4BD4">
              <w:rPr>
                <w:noProof/>
                <w:webHidden/>
              </w:rPr>
              <w:fldChar w:fldCharType="end"/>
            </w:r>
          </w:hyperlink>
        </w:p>
        <w:p w14:paraId="7FDCE0A5" w14:textId="637AF5EF" w:rsidR="005A4BD4" w:rsidRDefault="00E748A8">
          <w:pPr>
            <w:pStyle w:val="TOC3"/>
            <w:tabs>
              <w:tab w:val="right" w:leader="dot" w:pos="9056"/>
            </w:tabs>
            <w:rPr>
              <w:rFonts w:asciiTheme="minorHAnsi" w:eastAsiaTheme="minorEastAsia" w:hAnsiTheme="minorHAnsi" w:cstheme="minorBidi"/>
              <w:noProof/>
              <w:sz w:val="24"/>
              <w:szCs w:val="24"/>
              <w:lang w:val="en-US" w:eastAsia="en-GB"/>
            </w:rPr>
          </w:pPr>
          <w:hyperlink w:anchor="_Toc104891350" w:history="1">
            <w:r w:rsidR="005A4BD4" w:rsidRPr="00BD27C5">
              <w:rPr>
                <w:rStyle w:val="Hyperlink"/>
                <w:noProof/>
              </w:rPr>
              <w:t>A) Partie 1</w:t>
            </w:r>
            <w:r w:rsidR="005A4BD4">
              <w:rPr>
                <w:noProof/>
                <w:webHidden/>
              </w:rPr>
              <w:tab/>
            </w:r>
            <w:r w:rsidR="005A4BD4">
              <w:rPr>
                <w:noProof/>
                <w:webHidden/>
              </w:rPr>
              <w:fldChar w:fldCharType="begin"/>
            </w:r>
            <w:r w:rsidR="005A4BD4">
              <w:rPr>
                <w:noProof/>
                <w:webHidden/>
              </w:rPr>
              <w:instrText xml:space="preserve"> PAGEREF _Toc104891350 \h </w:instrText>
            </w:r>
            <w:r w:rsidR="005A4BD4">
              <w:rPr>
                <w:noProof/>
                <w:webHidden/>
              </w:rPr>
            </w:r>
            <w:r w:rsidR="005A4BD4">
              <w:rPr>
                <w:noProof/>
                <w:webHidden/>
              </w:rPr>
              <w:fldChar w:fldCharType="separate"/>
            </w:r>
            <w:r w:rsidR="005A4BD4">
              <w:rPr>
                <w:noProof/>
                <w:webHidden/>
              </w:rPr>
              <w:t>19</w:t>
            </w:r>
            <w:r w:rsidR="005A4BD4">
              <w:rPr>
                <w:noProof/>
                <w:webHidden/>
              </w:rPr>
              <w:fldChar w:fldCharType="end"/>
            </w:r>
          </w:hyperlink>
        </w:p>
        <w:p w14:paraId="57A31486" w14:textId="6365495A" w:rsidR="005A4BD4" w:rsidRDefault="00E748A8">
          <w:pPr>
            <w:pStyle w:val="TOC3"/>
            <w:tabs>
              <w:tab w:val="right" w:leader="dot" w:pos="9056"/>
            </w:tabs>
            <w:rPr>
              <w:rFonts w:asciiTheme="minorHAnsi" w:eastAsiaTheme="minorEastAsia" w:hAnsiTheme="minorHAnsi" w:cstheme="minorBidi"/>
              <w:noProof/>
              <w:sz w:val="24"/>
              <w:szCs w:val="24"/>
              <w:lang w:val="en-US" w:eastAsia="en-GB"/>
            </w:rPr>
          </w:pPr>
          <w:hyperlink w:anchor="_Toc104891351" w:history="1">
            <w:r w:rsidR="005A4BD4" w:rsidRPr="00BD27C5">
              <w:rPr>
                <w:rStyle w:val="Hyperlink"/>
                <w:noProof/>
              </w:rPr>
              <w:t>B) Partie 2</w:t>
            </w:r>
            <w:r w:rsidR="005A4BD4">
              <w:rPr>
                <w:noProof/>
                <w:webHidden/>
              </w:rPr>
              <w:tab/>
            </w:r>
            <w:r w:rsidR="005A4BD4">
              <w:rPr>
                <w:noProof/>
                <w:webHidden/>
              </w:rPr>
              <w:fldChar w:fldCharType="begin"/>
            </w:r>
            <w:r w:rsidR="005A4BD4">
              <w:rPr>
                <w:noProof/>
                <w:webHidden/>
              </w:rPr>
              <w:instrText xml:space="preserve"> PAGEREF _Toc104891351 \h </w:instrText>
            </w:r>
            <w:r w:rsidR="005A4BD4">
              <w:rPr>
                <w:noProof/>
                <w:webHidden/>
              </w:rPr>
            </w:r>
            <w:r w:rsidR="005A4BD4">
              <w:rPr>
                <w:noProof/>
                <w:webHidden/>
              </w:rPr>
              <w:fldChar w:fldCharType="separate"/>
            </w:r>
            <w:r w:rsidR="005A4BD4">
              <w:rPr>
                <w:noProof/>
                <w:webHidden/>
              </w:rPr>
              <w:t>20</w:t>
            </w:r>
            <w:r w:rsidR="005A4BD4">
              <w:rPr>
                <w:noProof/>
                <w:webHidden/>
              </w:rPr>
              <w:fldChar w:fldCharType="end"/>
            </w:r>
          </w:hyperlink>
        </w:p>
        <w:p w14:paraId="265738D1" w14:textId="731EDE60"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52" w:history="1">
            <w:r w:rsidR="005A4BD4" w:rsidRPr="00BD27C5">
              <w:rPr>
                <w:rStyle w:val="Hyperlink"/>
                <w:rFonts w:cs="Arial"/>
                <w:noProof/>
              </w:rPr>
              <w:t>5.4.3</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Retour de Nicolas</w:t>
            </w:r>
            <w:r w:rsidR="005A4BD4">
              <w:rPr>
                <w:noProof/>
                <w:webHidden/>
              </w:rPr>
              <w:tab/>
            </w:r>
            <w:r w:rsidR="005A4BD4">
              <w:rPr>
                <w:noProof/>
                <w:webHidden/>
              </w:rPr>
              <w:fldChar w:fldCharType="begin"/>
            </w:r>
            <w:r w:rsidR="005A4BD4">
              <w:rPr>
                <w:noProof/>
                <w:webHidden/>
              </w:rPr>
              <w:instrText xml:space="preserve"> PAGEREF _Toc104891352 \h </w:instrText>
            </w:r>
            <w:r w:rsidR="005A4BD4">
              <w:rPr>
                <w:noProof/>
                <w:webHidden/>
              </w:rPr>
            </w:r>
            <w:r w:rsidR="005A4BD4">
              <w:rPr>
                <w:noProof/>
                <w:webHidden/>
              </w:rPr>
              <w:fldChar w:fldCharType="separate"/>
            </w:r>
            <w:r w:rsidR="005A4BD4">
              <w:rPr>
                <w:noProof/>
                <w:webHidden/>
              </w:rPr>
              <w:t>20</w:t>
            </w:r>
            <w:r w:rsidR="005A4BD4">
              <w:rPr>
                <w:noProof/>
                <w:webHidden/>
              </w:rPr>
              <w:fldChar w:fldCharType="end"/>
            </w:r>
          </w:hyperlink>
        </w:p>
        <w:p w14:paraId="7B2B5F1F" w14:textId="743BED3F" w:rsidR="005A4BD4" w:rsidRDefault="00E748A8">
          <w:pPr>
            <w:pStyle w:val="TOC3"/>
            <w:tabs>
              <w:tab w:val="right" w:leader="dot" w:pos="9056"/>
            </w:tabs>
            <w:rPr>
              <w:rFonts w:asciiTheme="minorHAnsi" w:eastAsiaTheme="minorEastAsia" w:hAnsiTheme="minorHAnsi" w:cstheme="minorBidi"/>
              <w:noProof/>
              <w:sz w:val="24"/>
              <w:szCs w:val="24"/>
              <w:lang w:val="en-US" w:eastAsia="en-GB"/>
            </w:rPr>
          </w:pPr>
          <w:hyperlink w:anchor="_Toc104891353" w:history="1">
            <w:r w:rsidR="005A4BD4" w:rsidRPr="00BD27C5">
              <w:rPr>
                <w:rStyle w:val="Hyperlink"/>
                <w:noProof/>
              </w:rPr>
              <w:t>A) Partie 1</w:t>
            </w:r>
            <w:r w:rsidR="005A4BD4">
              <w:rPr>
                <w:noProof/>
                <w:webHidden/>
              </w:rPr>
              <w:tab/>
            </w:r>
            <w:r w:rsidR="005A4BD4">
              <w:rPr>
                <w:noProof/>
                <w:webHidden/>
              </w:rPr>
              <w:fldChar w:fldCharType="begin"/>
            </w:r>
            <w:r w:rsidR="005A4BD4">
              <w:rPr>
                <w:noProof/>
                <w:webHidden/>
              </w:rPr>
              <w:instrText xml:space="preserve"> PAGEREF _Toc104891353 \h </w:instrText>
            </w:r>
            <w:r w:rsidR="005A4BD4">
              <w:rPr>
                <w:noProof/>
                <w:webHidden/>
              </w:rPr>
            </w:r>
            <w:r w:rsidR="005A4BD4">
              <w:rPr>
                <w:noProof/>
                <w:webHidden/>
              </w:rPr>
              <w:fldChar w:fldCharType="separate"/>
            </w:r>
            <w:r w:rsidR="005A4BD4">
              <w:rPr>
                <w:noProof/>
                <w:webHidden/>
              </w:rPr>
              <w:t>20</w:t>
            </w:r>
            <w:r w:rsidR="005A4BD4">
              <w:rPr>
                <w:noProof/>
                <w:webHidden/>
              </w:rPr>
              <w:fldChar w:fldCharType="end"/>
            </w:r>
          </w:hyperlink>
        </w:p>
        <w:p w14:paraId="49ED271D" w14:textId="2C41A815" w:rsidR="005A4BD4" w:rsidRDefault="00E748A8">
          <w:pPr>
            <w:pStyle w:val="TOC3"/>
            <w:tabs>
              <w:tab w:val="right" w:leader="dot" w:pos="9056"/>
            </w:tabs>
            <w:rPr>
              <w:rFonts w:asciiTheme="minorHAnsi" w:eastAsiaTheme="minorEastAsia" w:hAnsiTheme="minorHAnsi" w:cstheme="minorBidi"/>
              <w:noProof/>
              <w:sz w:val="24"/>
              <w:szCs w:val="24"/>
              <w:lang w:val="en-US" w:eastAsia="en-GB"/>
            </w:rPr>
          </w:pPr>
          <w:hyperlink w:anchor="_Toc104891354" w:history="1">
            <w:r w:rsidR="005A4BD4" w:rsidRPr="00BD27C5">
              <w:rPr>
                <w:rStyle w:val="Hyperlink"/>
                <w:noProof/>
              </w:rPr>
              <w:t>B) Partie 2</w:t>
            </w:r>
            <w:r w:rsidR="005A4BD4">
              <w:rPr>
                <w:noProof/>
                <w:webHidden/>
              </w:rPr>
              <w:tab/>
            </w:r>
            <w:r w:rsidR="005A4BD4">
              <w:rPr>
                <w:noProof/>
                <w:webHidden/>
              </w:rPr>
              <w:fldChar w:fldCharType="begin"/>
            </w:r>
            <w:r w:rsidR="005A4BD4">
              <w:rPr>
                <w:noProof/>
                <w:webHidden/>
              </w:rPr>
              <w:instrText xml:space="preserve"> PAGEREF _Toc104891354 \h </w:instrText>
            </w:r>
            <w:r w:rsidR="005A4BD4">
              <w:rPr>
                <w:noProof/>
                <w:webHidden/>
              </w:rPr>
            </w:r>
            <w:r w:rsidR="005A4BD4">
              <w:rPr>
                <w:noProof/>
                <w:webHidden/>
              </w:rPr>
              <w:fldChar w:fldCharType="separate"/>
            </w:r>
            <w:r w:rsidR="005A4BD4">
              <w:rPr>
                <w:noProof/>
                <w:webHidden/>
              </w:rPr>
              <w:t>20</w:t>
            </w:r>
            <w:r w:rsidR="005A4BD4">
              <w:rPr>
                <w:noProof/>
                <w:webHidden/>
              </w:rPr>
              <w:fldChar w:fldCharType="end"/>
            </w:r>
          </w:hyperlink>
        </w:p>
        <w:p w14:paraId="2A02714F" w14:textId="51D99B6D"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55" w:history="1">
            <w:r w:rsidR="005A4BD4" w:rsidRPr="00BD27C5">
              <w:rPr>
                <w:rStyle w:val="Hyperlink"/>
                <w:rFonts w:cs="Arial"/>
                <w:noProof/>
              </w:rPr>
              <w:t>5.4.4</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Retour de Selyan</w:t>
            </w:r>
            <w:r w:rsidR="005A4BD4">
              <w:rPr>
                <w:noProof/>
                <w:webHidden/>
              </w:rPr>
              <w:tab/>
            </w:r>
            <w:r w:rsidR="005A4BD4">
              <w:rPr>
                <w:noProof/>
                <w:webHidden/>
              </w:rPr>
              <w:fldChar w:fldCharType="begin"/>
            </w:r>
            <w:r w:rsidR="005A4BD4">
              <w:rPr>
                <w:noProof/>
                <w:webHidden/>
              </w:rPr>
              <w:instrText xml:space="preserve"> PAGEREF _Toc104891355 \h </w:instrText>
            </w:r>
            <w:r w:rsidR="005A4BD4">
              <w:rPr>
                <w:noProof/>
                <w:webHidden/>
              </w:rPr>
            </w:r>
            <w:r w:rsidR="005A4BD4">
              <w:rPr>
                <w:noProof/>
                <w:webHidden/>
              </w:rPr>
              <w:fldChar w:fldCharType="separate"/>
            </w:r>
            <w:r w:rsidR="005A4BD4">
              <w:rPr>
                <w:noProof/>
                <w:webHidden/>
              </w:rPr>
              <w:t>20</w:t>
            </w:r>
            <w:r w:rsidR="005A4BD4">
              <w:rPr>
                <w:noProof/>
                <w:webHidden/>
              </w:rPr>
              <w:fldChar w:fldCharType="end"/>
            </w:r>
          </w:hyperlink>
        </w:p>
        <w:p w14:paraId="3AC19B26" w14:textId="770727B3" w:rsidR="005A4BD4" w:rsidRDefault="00E748A8">
          <w:pPr>
            <w:pStyle w:val="TOC3"/>
            <w:tabs>
              <w:tab w:val="right" w:leader="dot" w:pos="9056"/>
            </w:tabs>
            <w:rPr>
              <w:rFonts w:asciiTheme="minorHAnsi" w:eastAsiaTheme="minorEastAsia" w:hAnsiTheme="minorHAnsi" w:cstheme="minorBidi"/>
              <w:noProof/>
              <w:sz w:val="24"/>
              <w:szCs w:val="24"/>
              <w:lang w:val="en-US" w:eastAsia="en-GB"/>
            </w:rPr>
          </w:pPr>
          <w:hyperlink w:anchor="_Toc104891356" w:history="1">
            <w:r w:rsidR="005A4BD4" w:rsidRPr="00BD27C5">
              <w:rPr>
                <w:rStyle w:val="Hyperlink"/>
                <w:noProof/>
              </w:rPr>
              <w:t>A) Partie 1</w:t>
            </w:r>
            <w:r w:rsidR="005A4BD4">
              <w:rPr>
                <w:noProof/>
                <w:webHidden/>
              </w:rPr>
              <w:tab/>
            </w:r>
            <w:r w:rsidR="005A4BD4">
              <w:rPr>
                <w:noProof/>
                <w:webHidden/>
              </w:rPr>
              <w:fldChar w:fldCharType="begin"/>
            </w:r>
            <w:r w:rsidR="005A4BD4">
              <w:rPr>
                <w:noProof/>
                <w:webHidden/>
              </w:rPr>
              <w:instrText xml:space="preserve"> PAGEREF _Toc104891356 \h </w:instrText>
            </w:r>
            <w:r w:rsidR="005A4BD4">
              <w:rPr>
                <w:noProof/>
                <w:webHidden/>
              </w:rPr>
            </w:r>
            <w:r w:rsidR="005A4BD4">
              <w:rPr>
                <w:noProof/>
                <w:webHidden/>
              </w:rPr>
              <w:fldChar w:fldCharType="separate"/>
            </w:r>
            <w:r w:rsidR="005A4BD4">
              <w:rPr>
                <w:noProof/>
                <w:webHidden/>
              </w:rPr>
              <w:t>20</w:t>
            </w:r>
            <w:r w:rsidR="005A4BD4">
              <w:rPr>
                <w:noProof/>
                <w:webHidden/>
              </w:rPr>
              <w:fldChar w:fldCharType="end"/>
            </w:r>
          </w:hyperlink>
        </w:p>
        <w:p w14:paraId="3069C42B" w14:textId="0485D8A3" w:rsidR="005A4BD4" w:rsidRDefault="00E748A8">
          <w:pPr>
            <w:pStyle w:val="TOC3"/>
            <w:tabs>
              <w:tab w:val="right" w:leader="dot" w:pos="9056"/>
            </w:tabs>
            <w:rPr>
              <w:rFonts w:asciiTheme="minorHAnsi" w:eastAsiaTheme="minorEastAsia" w:hAnsiTheme="minorHAnsi" w:cstheme="minorBidi"/>
              <w:noProof/>
              <w:sz w:val="24"/>
              <w:szCs w:val="24"/>
              <w:lang w:val="en-US" w:eastAsia="en-GB"/>
            </w:rPr>
          </w:pPr>
          <w:hyperlink w:anchor="_Toc104891357" w:history="1">
            <w:r w:rsidR="005A4BD4" w:rsidRPr="00BD27C5">
              <w:rPr>
                <w:rStyle w:val="Hyperlink"/>
                <w:noProof/>
              </w:rPr>
              <w:t>B) Partie 2</w:t>
            </w:r>
            <w:r w:rsidR="005A4BD4">
              <w:rPr>
                <w:noProof/>
                <w:webHidden/>
              </w:rPr>
              <w:tab/>
            </w:r>
            <w:r w:rsidR="005A4BD4">
              <w:rPr>
                <w:noProof/>
                <w:webHidden/>
              </w:rPr>
              <w:fldChar w:fldCharType="begin"/>
            </w:r>
            <w:r w:rsidR="005A4BD4">
              <w:rPr>
                <w:noProof/>
                <w:webHidden/>
              </w:rPr>
              <w:instrText xml:space="preserve"> PAGEREF _Toc104891357 \h </w:instrText>
            </w:r>
            <w:r w:rsidR="005A4BD4">
              <w:rPr>
                <w:noProof/>
                <w:webHidden/>
              </w:rPr>
            </w:r>
            <w:r w:rsidR="005A4BD4">
              <w:rPr>
                <w:noProof/>
                <w:webHidden/>
              </w:rPr>
              <w:fldChar w:fldCharType="separate"/>
            </w:r>
            <w:r w:rsidR="005A4BD4">
              <w:rPr>
                <w:noProof/>
                <w:webHidden/>
              </w:rPr>
              <w:t>20</w:t>
            </w:r>
            <w:r w:rsidR="005A4BD4">
              <w:rPr>
                <w:noProof/>
                <w:webHidden/>
              </w:rPr>
              <w:fldChar w:fldCharType="end"/>
            </w:r>
          </w:hyperlink>
        </w:p>
        <w:p w14:paraId="64976469" w14:textId="47CD0D94" w:rsidR="005A4BD4" w:rsidRDefault="00E748A8">
          <w:pPr>
            <w:pStyle w:val="TOC3"/>
            <w:tabs>
              <w:tab w:val="left" w:pos="1200"/>
              <w:tab w:val="right" w:leader="dot" w:pos="9056"/>
            </w:tabs>
            <w:rPr>
              <w:rFonts w:asciiTheme="minorHAnsi" w:eastAsiaTheme="minorEastAsia" w:hAnsiTheme="minorHAnsi" w:cstheme="minorBidi"/>
              <w:noProof/>
              <w:sz w:val="24"/>
              <w:szCs w:val="24"/>
              <w:lang w:val="en-US" w:eastAsia="en-GB"/>
            </w:rPr>
          </w:pPr>
          <w:hyperlink w:anchor="_Toc104891358" w:history="1">
            <w:r w:rsidR="005A4BD4" w:rsidRPr="00BD27C5">
              <w:rPr>
                <w:rStyle w:val="Hyperlink"/>
                <w:rFonts w:cs="Arial"/>
                <w:noProof/>
              </w:rPr>
              <w:t>5.4.5</w:t>
            </w:r>
            <w:r w:rsidR="005A4BD4">
              <w:rPr>
                <w:rFonts w:asciiTheme="minorHAnsi" w:eastAsiaTheme="minorEastAsia" w:hAnsiTheme="minorHAnsi" w:cstheme="minorBidi"/>
                <w:noProof/>
                <w:sz w:val="24"/>
                <w:szCs w:val="24"/>
                <w:lang w:val="en-US" w:eastAsia="en-GB"/>
              </w:rPr>
              <w:tab/>
            </w:r>
            <w:r w:rsidR="005A4BD4" w:rsidRPr="00BD27C5">
              <w:rPr>
                <w:rStyle w:val="Hyperlink"/>
                <w:noProof/>
              </w:rPr>
              <w:t>Retour global du groupe</w:t>
            </w:r>
            <w:r w:rsidR="005A4BD4">
              <w:rPr>
                <w:noProof/>
                <w:webHidden/>
              </w:rPr>
              <w:tab/>
            </w:r>
            <w:r w:rsidR="005A4BD4">
              <w:rPr>
                <w:noProof/>
                <w:webHidden/>
              </w:rPr>
              <w:fldChar w:fldCharType="begin"/>
            </w:r>
            <w:r w:rsidR="005A4BD4">
              <w:rPr>
                <w:noProof/>
                <w:webHidden/>
              </w:rPr>
              <w:instrText xml:space="preserve"> PAGEREF _Toc104891358 \h </w:instrText>
            </w:r>
            <w:r w:rsidR="005A4BD4">
              <w:rPr>
                <w:noProof/>
                <w:webHidden/>
              </w:rPr>
            </w:r>
            <w:r w:rsidR="005A4BD4">
              <w:rPr>
                <w:noProof/>
                <w:webHidden/>
              </w:rPr>
              <w:fldChar w:fldCharType="separate"/>
            </w:r>
            <w:r w:rsidR="005A4BD4">
              <w:rPr>
                <w:noProof/>
                <w:webHidden/>
              </w:rPr>
              <w:t>20</w:t>
            </w:r>
            <w:r w:rsidR="005A4BD4">
              <w:rPr>
                <w:noProof/>
                <w:webHidden/>
              </w:rPr>
              <w:fldChar w:fldCharType="end"/>
            </w:r>
          </w:hyperlink>
        </w:p>
        <w:p w14:paraId="1EF3F23A" w14:textId="4BD7175B" w:rsidR="005A4BD4" w:rsidRDefault="00E748A8">
          <w:pPr>
            <w:pStyle w:val="TOC3"/>
            <w:tabs>
              <w:tab w:val="right" w:leader="dot" w:pos="9056"/>
            </w:tabs>
            <w:rPr>
              <w:rFonts w:asciiTheme="minorHAnsi" w:eastAsiaTheme="minorEastAsia" w:hAnsiTheme="minorHAnsi" w:cstheme="minorBidi"/>
              <w:noProof/>
              <w:sz w:val="24"/>
              <w:szCs w:val="24"/>
              <w:lang w:val="en-US" w:eastAsia="en-GB"/>
            </w:rPr>
          </w:pPr>
          <w:hyperlink w:anchor="_Toc104891359" w:history="1">
            <w:r w:rsidR="005A4BD4" w:rsidRPr="00BD27C5">
              <w:rPr>
                <w:rStyle w:val="Hyperlink"/>
                <w:noProof/>
              </w:rPr>
              <w:t>A) Partie 1</w:t>
            </w:r>
            <w:r w:rsidR="005A4BD4">
              <w:rPr>
                <w:noProof/>
                <w:webHidden/>
              </w:rPr>
              <w:tab/>
            </w:r>
            <w:r w:rsidR="005A4BD4">
              <w:rPr>
                <w:noProof/>
                <w:webHidden/>
              </w:rPr>
              <w:fldChar w:fldCharType="begin"/>
            </w:r>
            <w:r w:rsidR="005A4BD4">
              <w:rPr>
                <w:noProof/>
                <w:webHidden/>
              </w:rPr>
              <w:instrText xml:space="preserve"> PAGEREF _Toc104891359 \h </w:instrText>
            </w:r>
            <w:r w:rsidR="005A4BD4">
              <w:rPr>
                <w:noProof/>
                <w:webHidden/>
              </w:rPr>
            </w:r>
            <w:r w:rsidR="005A4BD4">
              <w:rPr>
                <w:noProof/>
                <w:webHidden/>
              </w:rPr>
              <w:fldChar w:fldCharType="separate"/>
            </w:r>
            <w:r w:rsidR="005A4BD4">
              <w:rPr>
                <w:noProof/>
                <w:webHidden/>
              </w:rPr>
              <w:t>20</w:t>
            </w:r>
            <w:r w:rsidR="005A4BD4">
              <w:rPr>
                <w:noProof/>
                <w:webHidden/>
              </w:rPr>
              <w:fldChar w:fldCharType="end"/>
            </w:r>
          </w:hyperlink>
        </w:p>
        <w:p w14:paraId="0FA06BFF" w14:textId="6D1A12C0" w:rsidR="005A4BD4" w:rsidRDefault="00E748A8">
          <w:pPr>
            <w:pStyle w:val="TOC3"/>
            <w:tabs>
              <w:tab w:val="right" w:leader="dot" w:pos="9056"/>
            </w:tabs>
            <w:rPr>
              <w:rFonts w:asciiTheme="minorHAnsi" w:eastAsiaTheme="minorEastAsia" w:hAnsiTheme="minorHAnsi" w:cstheme="minorBidi"/>
              <w:noProof/>
              <w:sz w:val="24"/>
              <w:szCs w:val="24"/>
              <w:lang w:val="en-US" w:eastAsia="en-GB"/>
            </w:rPr>
          </w:pPr>
          <w:hyperlink w:anchor="_Toc104891360" w:history="1">
            <w:r w:rsidR="005A4BD4" w:rsidRPr="00BD27C5">
              <w:rPr>
                <w:rStyle w:val="Hyperlink"/>
                <w:noProof/>
              </w:rPr>
              <w:t>B) Partie 2</w:t>
            </w:r>
            <w:r w:rsidR="005A4BD4">
              <w:rPr>
                <w:noProof/>
                <w:webHidden/>
              </w:rPr>
              <w:tab/>
            </w:r>
            <w:r w:rsidR="005A4BD4">
              <w:rPr>
                <w:noProof/>
                <w:webHidden/>
              </w:rPr>
              <w:fldChar w:fldCharType="begin"/>
            </w:r>
            <w:r w:rsidR="005A4BD4">
              <w:rPr>
                <w:noProof/>
                <w:webHidden/>
              </w:rPr>
              <w:instrText xml:space="preserve"> PAGEREF _Toc104891360 \h </w:instrText>
            </w:r>
            <w:r w:rsidR="005A4BD4">
              <w:rPr>
                <w:noProof/>
                <w:webHidden/>
              </w:rPr>
            </w:r>
            <w:r w:rsidR="005A4BD4">
              <w:rPr>
                <w:noProof/>
                <w:webHidden/>
              </w:rPr>
              <w:fldChar w:fldCharType="separate"/>
            </w:r>
            <w:r w:rsidR="005A4BD4">
              <w:rPr>
                <w:noProof/>
                <w:webHidden/>
              </w:rPr>
              <w:t>20</w:t>
            </w:r>
            <w:r w:rsidR="005A4BD4">
              <w:rPr>
                <w:noProof/>
                <w:webHidden/>
              </w:rPr>
              <w:fldChar w:fldCharType="end"/>
            </w:r>
          </w:hyperlink>
        </w:p>
        <w:p w14:paraId="489F3961" w14:textId="4D07F2FF" w:rsidR="002F320E" w:rsidRDefault="002F320E">
          <w:r>
            <w:rPr>
              <w:b/>
              <w:bCs/>
            </w:rPr>
            <w:fldChar w:fldCharType="end"/>
          </w:r>
        </w:p>
      </w:sdtContent>
    </w:sdt>
    <w:p w14:paraId="2E5EF640" w14:textId="5BF9D266" w:rsidR="002346ED" w:rsidRDefault="0006326D" w:rsidP="0011647B">
      <w:pPr>
        <w:rPr>
          <w:rFonts w:cs="Arial"/>
          <w:sz w:val="22"/>
        </w:rPr>
      </w:pPr>
      <w:r>
        <w:rPr>
          <w:noProof/>
          <w:color w:val="0000FF"/>
          <w:u w:val="single"/>
        </w:rPr>
        <mc:AlternateContent>
          <mc:Choice Requires="wps">
            <w:drawing>
              <wp:anchor distT="0" distB="0" distL="114300" distR="114300" simplePos="0" relativeHeight="251658247" behindDoc="1" locked="0" layoutInCell="1" allowOverlap="1" wp14:anchorId="1F286EA0" wp14:editId="0851EED3">
                <wp:simplePos x="0" y="0"/>
                <wp:positionH relativeFrom="column">
                  <wp:posOffset>5183505</wp:posOffset>
                </wp:positionH>
                <wp:positionV relativeFrom="paragraph">
                  <wp:posOffset>74381</wp:posOffset>
                </wp:positionV>
                <wp:extent cx="2031423" cy="649432"/>
                <wp:effectExtent l="0" t="0" r="635" b="0"/>
                <wp:wrapNone/>
                <wp:docPr id="14" name="Rectangle 14"/>
                <wp:cNvGraphicFramePr/>
                <a:graphic xmlns:a="http://schemas.openxmlformats.org/drawingml/2006/main">
                  <a:graphicData uri="http://schemas.microsoft.com/office/word/2010/wordprocessingShape">
                    <wps:wsp>
                      <wps:cNvSpPr/>
                      <wps:spPr>
                        <a:xfrm>
                          <a:off x="0" y="0"/>
                          <a:ext cx="2031423" cy="6494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v:rect id="Rectangle 14" style="position:absolute;margin-left:408.15pt;margin-top:5.85pt;width:159.95pt;height:51.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w14:anchorId="3E37E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"/>
            </w:pict>
          </mc:Fallback>
        </mc:AlternateContent>
      </w:r>
    </w:p>
    <w:p w14:paraId="053AC845" w14:textId="533733E9" w:rsidR="003E3E8D" w:rsidRDefault="003E3E8D" w:rsidP="0011647B">
      <w:pPr>
        <w:rPr>
          <w:rFonts w:cs="Arial"/>
          <w:sz w:val="22"/>
        </w:rPr>
      </w:pPr>
    </w:p>
    <w:p w14:paraId="18665DAD" w14:textId="77777777" w:rsidR="003E3E8D" w:rsidRDefault="003E3E8D" w:rsidP="0011647B">
      <w:pPr>
        <w:rPr>
          <w:rFonts w:cs="Arial"/>
          <w:sz w:val="22"/>
        </w:rPr>
      </w:pPr>
    </w:p>
    <w:p w14:paraId="55841D4F" w14:textId="4CA9160A" w:rsidR="003E3E8D" w:rsidRDefault="003E3E8D" w:rsidP="0011647B">
      <w:pPr>
        <w:rPr>
          <w:rFonts w:cs="Arial"/>
          <w:sz w:val="22"/>
        </w:rPr>
      </w:pPr>
    </w:p>
    <w:p w14:paraId="7145B34E" w14:textId="524E3E58" w:rsidR="003E3E8D" w:rsidRPr="000302D7" w:rsidRDefault="003E3E8D" w:rsidP="0011647B">
      <w:pPr>
        <w:rPr>
          <w:rFonts w:cs="Arial"/>
          <w:sz w:val="22"/>
        </w:rPr>
      </w:pPr>
    </w:p>
    <w:p w14:paraId="24FFE253" w14:textId="3C3C1A94" w:rsidR="00642A27" w:rsidRPr="000302D7" w:rsidRDefault="00642A27" w:rsidP="0011647B">
      <w:pPr>
        <w:rPr>
          <w:rFonts w:cs="Arial"/>
          <w:sz w:val="22"/>
        </w:rPr>
      </w:pPr>
    </w:p>
    <w:p w14:paraId="4385D7CC" w14:textId="5CFE1DE3" w:rsidR="00642A27" w:rsidRPr="000302D7" w:rsidRDefault="00642A27" w:rsidP="0011647B">
      <w:pPr>
        <w:rPr>
          <w:rFonts w:cs="Arial"/>
          <w:sz w:val="22"/>
        </w:rPr>
      </w:pPr>
    </w:p>
    <w:tbl>
      <w:tblPr>
        <w:tblW w:w="9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50"/>
        <w:gridCol w:w="1142"/>
        <w:gridCol w:w="6564"/>
      </w:tblGrid>
      <w:tr w:rsidR="0011647B" w:rsidRPr="00464E0B" w14:paraId="6BC92FBF" w14:textId="77777777" w:rsidTr="3AA2CEAA">
        <w:trPr>
          <w:trHeight w:val="338"/>
          <w:jc w:val="center"/>
        </w:trPr>
        <w:tc>
          <w:tcPr>
            <w:tcW w:w="9056" w:type="dxa"/>
            <w:gridSpan w:val="3"/>
            <w:shd w:val="clear" w:color="auto" w:fill="4472C4" w:themeFill="accent1"/>
            <w:vAlign w:val="center"/>
          </w:tcPr>
          <w:p w14:paraId="56613F60" w14:textId="185AB51F" w:rsidR="0011647B" w:rsidRPr="00464E0B" w:rsidRDefault="0011647B" w:rsidP="00410723">
            <w:pPr>
              <w:pStyle w:val="Tableau-entete"/>
              <w:rPr>
                <w:rFonts w:ascii="Arial" w:hAnsi="Arial" w:cs="Arial"/>
              </w:rPr>
            </w:pPr>
            <w:r w:rsidRPr="1F415CA3">
              <w:rPr>
                <w:rFonts w:ascii="Arial" w:hAnsi="Arial" w:cs="Arial"/>
              </w:rPr>
              <w:t>Historique</w:t>
            </w:r>
            <w:r w:rsidRPr="00464E0B">
              <w:rPr>
                <w:rFonts w:ascii="Arial" w:hAnsi="Arial" w:cs="Arial"/>
              </w:rPr>
              <w:t xml:space="preserve"> des versions</w:t>
            </w:r>
          </w:p>
        </w:tc>
      </w:tr>
      <w:tr w:rsidR="00834EF0" w:rsidRPr="00464E0B" w14:paraId="101DDD12" w14:textId="77777777" w:rsidTr="3AA2CEAA">
        <w:trPr>
          <w:trHeight w:val="384"/>
          <w:jc w:val="center"/>
        </w:trPr>
        <w:tc>
          <w:tcPr>
            <w:tcW w:w="1350" w:type="dxa"/>
            <w:shd w:val="clear" w:color="auto" w:fill="F2F2F2" w:themeFill="background1" w:themeFillShade="F2"/>
            <w:vAlign w:val="center"/>
          </w:tcPr>
          <w:p w14:paraId="2039A57B" w14:textId="77777777" w:rsidR="0011647B" w:rsidRPr="00464E0B" w:rsidRDefault="0011647B" w:rsidP="00410723">
            <w:pPr>
              <w:rPr>
                <w:rFonts w:cs="Arial"/>
              </w:rPr>
            </w:pPr>
            <w:r w:rsidRPr="000302D7">
              <w:rPr>
                <w:rFonts w:cs="Arial"/>
                <w:sz w:val="22"/>
              </w:rPr>
              <w:t>Date</w:t>
            </w:r>
          </w:p>
        </w:tc>
        <w:tc>
          <w:tcPr>
            <w:tcW w:w="1142" w:type="dxa"/>
            <w:shd w:val="clear" w:color="auto" w:fill="F2F2F2" w:themeFill="background1" w:themeFillShade="F2"/>
            <w:vAlign w:val="center"/>
          </w:tcPr>
          <w:p w14:paraId="5E8E1328" w14:textId="77777777" w:rsidR="0011647B" w:rsidRPr="00464E0B" w:rsidRDefault="0011647B" w:rsidP="00410723">
            <w:pPr>
              <w:rPr>
                <w:rFonts w:cs="Arial"/>
              </w:rPr>
            </w:pPr>
            <w:r w:rsidRPr="000302D7">
              <w:rPr>
                <w:rFonts w:cs="Arial"/>
                <w:sz w:val="22"/>
              </w:rPr>
              <w:t>Version</w:t>
            </w:r>
          </w:p>
        </w:tc>
        <w:tc>
          <w:tcPr>
            <w:tcW w:w="6564" w:type="dxa"/>
            <w:shd w:val="clear" w:color="auto" w:fill="F2F2F2" w:themeFill="background1" w:themeFillShade="F2"/>
            <w:vAlign w:val="center"/>
          </w:tcPr>
          <w:p w14:paraId="0B81DD92" w14:textId="77777777" w:rsidR="0011647B" w:rsidRPr="00464E0B" w:rsidRDefault="0011647B" w:rsidP="00410723">
            <w:pPr>
              <w:rPr>
                <w:rFonts w:cs="Arial"/>
              </w:rPr>
            </w:pPr>
            <w:r w:rsidRPr="000302D7">
              <w:rPr>
                <w:rFonts w:cs="Arial"/>
                <w:sz w:val="22"/>
              </w:rPr>
              <w:t>Commentaire</w:t>
            </w:r>
          </w:p>
        </w:tc>
      </w:tr>
      <w:tr w:rsidR="0011647B" w:rsidRPr="00464E0B" w14:paraId="7791373F" w14:textId="77777777" w:rsidTr="3AA2CEAA">
        <w:trPr>
          <w:trHeight w:val="420"/>
          <w:jc w:val="center"/>
        </w:trPr>
        <w:tc>
          <w:tcPr>
            <w:tcW w:w="1350" w:type="dxa"/>
            <w:vAlign w:val="center"/>
          </w:tcPr>
          <w:p w14:paraId="64B6A366" w14:textId="33A26900" w:rsidR="0011647B" w:rsidRPr="00464E0B" w:rsidRDefault="007A20E5" w:rsidP="00410723">
            <w:pPr>
              <w:rPr>
                <w:rFonts w:cs="Arial"/>
                <w:color w:val="000000"/>
              </w:rPr>
            </w:pPr>
            <w:r>
              <w:rPr>
                <w:rFonts w:cs="Arial"/>
                <w:color w:val="000000"/>
              </w:rPr>
              <w:t>29/</w:t>
            </w:r>
            <w:r w:rsidR="00D75CD0">
              <w:rPr>
                <w:rFonts w:cs="Arial"/>
                <w:color w:val="000000"/>
              </w:rPr>
              <w:t>10/2021</w:t>
            </w:r>
          </w:p>
        </w:tc>
        <w:tc>
          <w:tcPr>
            <w:tcW w:w="1142" w:type="dxa"/>
            <w:vAlign w:val="center"/>
          </w:tcPr>
          <w:p w14:paraId="4DA7722C" w14:textId="25069734" w:rsidR="0011647B" w:rsidRPr="00464E0B" w:rsidRDefault="00124DB7" w:rsidP="00410723">
            <w:pPr>
              <w:rPr>
                <w:rFonts w:cs="Arial"/>
                <w:color w:val="000000"/>
              </w:rPr>
            </w:pPr>
            <w:r>
              <w:rPr>
                <w:rFonts w:cs="Arial"/>
                <w:color w:val="000000"/>
              </w:rPr>
              <w:t>1.0</w:t>
            </w:r>
          </w:p>
        </w:tc>
        <w:tc>
          <w:tcPr>
            <w:tcW w:w="6564" w:type="dxa"/>
            <w:vAlign w:val="center"/>
          </w:tcPr>
          <w:p w14:paraId="2BD3CDF7" w14:textId="50AFAE6E" w:rsidR="0011647B" w:rsidRPr="00464E0B" w:rsidRDefault="003E3E8D" w:rsidP="00410723">
            <w:pPr>
              <w:rPr>
                <w:rFonts w:cs="Arial"/>
                <w:color w:val="000000"/>
              </w:rPr>
            </w:pPr>
            <w:r>
              <w:rPr>
                <w:rFonts w:cs="Arial"/>
                <w:color w:val="000000"/>
              </w:rPr>
              <w:t>Première version</w:t>
            </w:r>
          </w:p>
        </w:tc>
      </w:tr>
      <w:tr w:rsidR="0011647B" w:rsidRPr="00464E0B" w14:paraId="307111A7" w14:textId="77777777" w:rsidTr="3AA2CEAA">
        <w:trPr>
          <w:trHeight w:val="420"/>
          <w:jc w:val="center"/>
        </w:trPr>
        <w:tc>
          <w:tcPr>
            <w:tcW w:w="1350" w:type="dxa"/>
            <w:vAlign w:val="center"/>
          </w:tcPr>
          <w:p w14:paraId="190166C6" w14:textId="30B24230" w:rsidR="0011647B" w:rsidRPr="00464E0B" w:rsidRDefault="006242DD" w:rsidP="00410723">
            <w:pPr>
              <w:rPr>
                <w:rFonts w:cs="Arial"/>
                <w:color w:val="000000"/>
              </w:rPr>
            </w:pPr>
            <w:r>
              <w:rPr>
                <w:rFonts w:cs="Arial"/>
                <w:color w:val="000000"/>
              </w:rPr>
              <w:t>14/01/2022</w:t>
            </w:r>
          </w:p>
        </w:tc>
        <w:tc>
          <w:tcPr>
            <w:tcW w:w="1142" w:type="dxa"/>
            <w:vAlign w:val="center"/>
          </w:tcPr>
          <w:p w14:paraId="65D06935" w14:textId="7FCAED35" w:rsidR="0011647B" w:rsidRPr="00464E0B" w:rsidRDefault="006242DD" w:rsidP="00410723">
            <w:pPr>
              <w:rPr>
                <w:rFonts w:cs="Arial"/>
                <w:color w:val="000000"/>
              </w:rPr>
            </w:pPr>
            <w:r>
              <w:rPr>
                <w:rFonts w:cs="Arial"/>
                <w:color w:val="000000"/>
              </w:rPr>
              <w:t>4.8</w:t>
            </w:r>
          </w:p>
        </w:tc>
        <w:tc>
          <w:tcPr>
            <w:tcW w:w="6564" w:type="dxa"/>
            <w:vAlign w:val="center"/>
          </w:tcPr>
          <w:p w14:paraId="076107B3" w14:textId="29FCA0D8" w:rsidR="0011647B" w:rsidRPr="00464E0B" w:rsidRDefault="006242DD" w:rsidP="00410723">
            <w:pPr>
              <w:rPr>
                <w:rFonts w:cs="Arial"/>
                <w:color w:val="000000"/>
              </w:rPr>
            </w:pPr>
            <w:r>
              <w:rPr>
                <w:rFonts w:cs="Arial"/>
                <w:color w:val="000000"/>
              </w:rPr>
              <w:t xml:space="preserve">Version Finale </w:t>
            </w:r>
            <w:r w:rsidR="00FC2F63">
              <w:rPr>
                <w:rFonts w:cs="Arial"/>
                <w:color w:val="000000"/>
              </w:rPr>
              <w:t>avant démarrage produ</w:t>
            </w:r>
            <w:r w:rsidR="00FA27D0">
              <w:rPr>
                <w:rFonts w:cs="Arial"/>
                <w:color w:val="000000"/>
              </w:rPr>
              <w:t>c</w:t>
            </w:r>
            <w:r w:rsidR="00FC2F63">
              <w:rPr>
                <w:rFonts w:cs="Arial"/>
                <w:color w:val="000000"/>
              </w:rPr>
              <w:t>tion</w:t>
            </w:r>
          </w:p>
        </w:tc>
      </w:tr>
      <w:tr w:rsidR="0011647B" w:rsidRPr="000302D7" w14:paraId="40930EA0" w14:textId="77777777" w:rsidTr="3AA2CEAA">
        <w:trPr>
          <w:trHeight w:val="420"/>
          <w:jc w:val="center"/>
        </w:trPr>
        <w:tc>
          <w:tcPr>
            <w:tcW w:w="1350" w:type="dxa"/>
            <w:vAlign w:val="center"/>
          </w:tcPr>
          <w:p w14:paraId="7CBF1346" w14:textId="3FB67DF2" w:rsidR="0011647B" w:rsidRPr="00464E0B" w:rsidRDefault="542F50F3" w:rsidP="00410723">
            <w:pPr>
              <w:rPr>
                <w:rFonts w:cs="Arial"/>
                <w:color w:val="000000"/>
              </w:rPr>
            </w:pPr>
            <w:r w:rsidRPr="3AA2CEAA">
              <w:rPr>
                <w:rFonts w:cs="Arial"/>
                <w:color w:val="000000" w:themeColor="text1"/>
              </w:rPr>
              <w:t>20/05/22</w:t>
            </w:r>
          </w:p>
        </w:tc>
        <w:tc>
          <w:tcPr>
            <w:tcW w:w="1142" w:type="dxa"/>
            <w:vAlign w:val="center"/>
          </w:tcPr>
          <w:p w14:paraId="49535BF1" w14:textId="7544E2A0" w:rsidR="0011647B" w:rsidRPr="00464E0B" w:rsidRDefault="29D4EA9F" w:rsidP="29D4EA9F">
            <w:pPr>
              <w:spacing w:line="259" w:lineRule="auto"/>
            </w:pPr>
            <w:r w:rsidRPr="29D4EA9F">
              <w:rPr>
                <w:rFonts w:cs="Arial"/>
                <w:color w:val="000000" w:themeColor="text1"/>
              </w:rPr>
              <w:t>5.9</w:t>
            </w:r>
          </w:p>
        </w:tc>
        <w:tc>
          <w:tcPr>
            <w:tcW w:w="6564" w:type="dxa"/>
            <w:vAlign w:val="center"/>
          </w:tcPr>
          <w:p w14:paraId="1DFAFB9A" w14:textId="09B4675C" w:rsidR="0011647B" w:rsidRPr="000302D7" w:rsidRDefault="29D4EA9F" w:rsidP="29D4EA9F">
            <w:pPr>
              <w:rPr>
                <w:rFonts w:cs="Arial"/>
                <w:color w:val="000000"/>
                <w:sz w:val="22"/>
                <w:szCs w:val="22"/>
              </w:rPr>
            </w:pPr>
            <w:r w:rsidRPr="29D4EA9F">
              <w:rPr>
                <w:rFonts w:cs="Arial"/>
                <w:color w:val="000000" w:themeColor="text1"/>
                <w:sz w:val="22"/>
                <w:szCs w:val="22"/>
              </w:rPr>
              <w:t xml:space="preserve">Version finale avant le </w:t>
            </w:r>
            <w:r w:rsidR="00FA27D0" w:rsidRPr="29D4EA9F">
              <w:rPr>
                <w:rFonts w:cs="Arial"/>
                <w:color w:val="000000" w:themeColor="text1"/>
                <w:sz w:val="22"/>
                <w:szCs w:val="22"/>
              </w:rPr>
              <w:t>démarrage</w:t>
            </w:r>
            <w:r w:rsidRPr="29D4EA9F">
              <w:rPr>
                <w:rFonts w:cs="Arial"/>
                <w:color w:val="000000" w:themeColor="text1"/>
                <w:sz w:val="22"/>
                <w:szCs w:val="22"/>
              </w:rPr>
              <w:t xml:space="preserve"> des TEST</w:t>
            </w:r>
          </w:p>
        </w:tc>
      </w:tr>
    </w:tbl>
    <w:p w14:paraId="64A4D522" w14:textId="476C9D90" w:rsidR="0011647B" w:rsidRPr="000302D7" w:rsidRDefault="0011647B" w:rsidP="0011647B">
      <w:pPr>
        <w:rPr>
          <w:rFonts w:cs="Arial"/>
          <w:sz w:val="22"/>
          <w:szCs w:val="22"/>
        </w:rPr>
      </w:pPr>
    </w:p>
    <w:p w14:paraId="22915E5B" w14:textId="77777777" w:rsidR="0011647B" w:rsidRPr="000302D7" w:rsidRDefault="0011647B" w:rsidP="0011647B">
      <w:pPr>
        <w:rPr>
          <w:rFonts w:cs="Arial"/>
          <w:sz w:val="22"/>
        </w:rPr>
      </w:pPr>
    </w:p>
    <w:p w14:paraId="3DDD9D34" w14:textId="4DDE2CC7" w:rsidR="0011647B" w:rsidRPr="000302D7" w:rsidRDefault="0011647B" w:rsidP="0011647B">
      <w:pPr>
        <w:rPr>
          <w:rFonts w:cs="Arial"/>
          <w:sz w:val="22"/>
        </w:rPr>
      </w:pPr>
    </w:p>
    <w:p w14:paraId="79E4AD0D" w14:textId="4CA2B75D" w:rsidR="0011647B" w:rsidRPr="00464E0B" w:rsidRDefault="0011647B" w:rsidP="0011647B">
      <w:pPr>
        <w:pStyle w:val="Heading1"/>
        <w:rPr>
          <w:rFonts w:ascii="Arial" w:hAnsi="Arial" w:cs="Arial"/>
        </w:rPr>
      </w:pPr>
      <w:bookmarkStart w:id="2" w:name="_Toc2248218"/>
      <w:bookmarkStart w:id="3" w:name="_Toc104891313"/>
      <w:r w:rsidRPr="3AA2CEAA">
        <w:rPr>
          <w:rFonts w:ascii="Arial" w:hAnsi="Arial" w:cs="Arial"/>
        </w:rPr>
        <w:t>Rappel de la problématique</w:t>
      </w:r>
      <w:bookmarkEnd w:id="2"/>
      <w:bookmarkEnd w:id="3"/>
    </w:p>
    <w:p w14:paraId="7B170C04" w14:textId="4E9B78D8" w:rsidR="7D4CA13A" w:rsidRDefault="0011647B" w:rsidP="43F0CD49">
      <w:pPr>
        <w:pStyle w:val="Heading2"/>
        <w:rPr>
          <w:rFonts w:ascii="Arial" w:hAnsi="Arial" w:cs="Arial"/>
        </w:rPr>
      </w:pPr>
      <w:bookmarkStart w:id="4" w:name="_Toc2248219"/>
      <w:bookmarkStart w:id="5" w:name="_Toc104891314"/>
      <w:r w:rsidRPr="00464E0B">
        <w:rPr>
          <w:rFonts w:ascii="Arial" w:hAnsi="Arial" w:cs="Arial"/>
        </w:rPr>
        <w:t>Contexte</w:t>
      </w:r>
      <w:bookmarkEnd w:id="4"/>
      <w:bookmarkEnd w:id="5"/>
    </w:p>
    <w:p w14:paraId="6FD3DD1C" w14:textId="6B837787" w:rsidR="000B3A3D" w:rsidRDefault="267B5414" w:rsidP="0011647B">
      <w:pPr>
        <w:rPr>
          <w:rFonts w:cs="Arial"/>
          <w:sz w:val="22"/>
          <w:szCs w:val="22"/>
        </w:rPr>
      </w:pPr>
      <w:r w:rsidRPr="4BA740FF">
        <w:rPr>
          <w:rFonts w:cs="Arial"/>
          <w:sz w:val="22"/>
          <w:szCs w:val="22"/>
        </w:rPr>
        <w:t>Dans le cadre d’un projet de classe, nous devons programmer une prise de photo</w:t>
      </w:r>
      <w:r w:rsidRPr="351780A1">
        <w:rPr>
          <w:rFonts w:eastAsia="Arial" w:cs="Arial"/>
          <w:sz w:val="22"/>
          <w:szCs w:val="22"/>
        </w:rPr>
        <w:t xml:space="preserve"> </w:t>
      </w:r>
      <w:r w:rsidR="401C762A" w:rsidRPr="4EF04F69">
        <w:rPr>
          <w:rFonts w:eastAsia="Arial" w:cs="Arial"/>
          <w:sz w:val="22"/>
          <w:szCs w:val="22"/>
        </w:rPr>
        <w:t>d’un</w:t>
      </w:r>
      <w:r w:rsidR="401C762A" w:rsidRPr="351780A1">
        <w:rPr>
          <w:rFonts w:eastAsia="Arial" w:cs="Arial"/>
          <w:sz w:val="22"/>
          <w:szCs w:val="22"/>
        </w:rPr>
        <w:t xml:space="preserve"> banc avant chaque exécution de test ou sur </w:t>
      </w:r>
      <w:r w:rsidR="401C762A" w:rsidRPr="15947B78">
        <w:rPr>
          <w:rFonts w:eastAsia="Arial" w:cs="Arial"/>
          <w:sz w:val="22"/>
          <w:szCs w:val="22"/>
        </w:rPr>
        <w:t xml:space="preserve">demande </w:t>
      </w:r>
      <w:r w:rsidR="3751B18A" w:rsidRPr="15947B78">
        <w:rPr>
          <w:rFonts w:cs="Arial"/>
          <w:sz w:val="22"/>
          <w:szCs w:val="22"/>
        </w:rPr>
        <w:t>pour</w:t>
      </w:r>
      <w:r w:rsidRPr="4BA740FF">
        <w:rPr>
          <w:rFonts w:cs="Arial"/>
          <w:sz w:val="22"/>
          <w:szCs w:val="22"/>
        </w:rPr>
        <w:t xml:space="preserve"> </w:t>
      </w:r>
      <w:r w:rsidRPr="410C044E">
        <w:rPr>
          <w:rFonts w:cs="Arial"/>
          <w:sz w:val="22"/>
          <w:szCs w:val="22"/>
        </w:rPr>
        <w:t>l’entreprise</w:t>
      </w:r>
      <w:r w:rsidRPr="794F9CC8">
        <w:rPr>
          <w:rFonts w:cs="Arial"/>
          <w:sz w:val="22"/>
          <w:szCs w:val="22"/>
        </w:rPr>
        <w:t xml:space="preserve"> </w:t>
      </w:r>
      <w:r w:rsidRPr="2B024664">
        <w:rPr>
          <w:rFonts w:cs="Arial"/>
          <w:sz w:val="22"/>
          <w:szCs w:val="22"/>
        </w:rPr>
        <w:t xml:space="preserve">THALES ALIENA </w:t>
      </w:r>
      <w:r w:rsidRPr="29C2CEE7">
        <w:rPr>
          <w:rFonts w:cs="Arial"/>
          <w:sz w:val="22"/>
          <w:szCs w:val="22"/>
        </w:rPr>
        <w:t>SPACE</w:t>
      </w:r>
      <w:r w:rsidR="13565F25" w:rsidRPr="3711BDB8">
        <w:rPr>
          <w:rFonts w:cs="Arial"/>
          <w:sz w:val="22"/>
          <w:szCs w:val="22"/>
        </w:rPr>
        <w:t>.</w:t>
      </w:r>
      <w:r w:rsidR="7D181BD4" w:rsidRPr="642A9D4D">
        <w:rPr>
          <w:rFonts w:cs="Arial"/>
          <w:sz w:val="22"/>
          <w:szCs w:val="22"/>
        </w:rPr>
        <w:t xml:space="preserve"> </w:t>
      </w:r>
    </w:p>
    <w:p w14:paraId="5429B255" w14:textId="469F387A" w:rsidR="004D0254" w:rsidRDefault="07D96BF0" w:rsidP="0011647B">
      <w:pPr>
        <w:rPr>
          <w:rFonts w:cs="Arial"/>
          <w:sz w:val="22"/>
          <w:szCs w:val="22"/>
        </w:rPr>
      </w:pPr>
      <w:r w:rsidRPr="311E18A9">
        <w:rPr>
          <w:rFonts w:cs="Arial"/>
          <w:sz w:val="22"/>
          <w:szCs w:val="22"/>
        </w:rPr>
        <w:t xml:space="preserve">Ce projet à </w:t>
      </w:r>
      <w:r w:rsidRPr="642A9D4D">
        <w:rPr>
          <w:rFonts w:cs="Arial"/>
          <w:sz w:val="22"/>
          <w:szCs w:val="22"/>
        </w:rPr>
        <w:t xml:space="preserve">débuter </w:t>
      </w:r>
      <w:r w:rsidRPr="2A7B80AF">
        <w:rPr>
          <w:rFonts w:cs="Arial"/>
          <w:sz w:val="22"/>
          <w:szCs w:val="22"/>
        </w:rPr>
        <w:t xml:space="preserve">le </w:t>
      </w:r>
      <w:r w:rsidRPr="4DCD96B6">
        <w:rPr>
          <w:rFonts w:cs="Arial"/>
          <w:sz w:val="22"/>
          <w:szCs w:val="22"/>
        </w:rPr>
        <w:t xml:space="preserve">28 octobre </w:t>
      </w:r>
      <w:r w:rsidRPr="02FC408B">
        <w:rPr>
          <w:rFonts w:cs="Arial"/>
          <w:sz w:val="22"/>
          <w:szCs w:val="22"/>
        </w:rPr>
        <w:t xml:space="preserve">2021 à </w:t>
      </w:r>
      <w:r w:rsidRPr="5B5AE5C2">
        <w:rPr>
          <w:rFonts w:cs="Arial"/>
          <w:sz w:val="22"/>
          <w:szCs w:val="22"/>
        </w:rPr>
        <w:t>8h,</w:t>
      </w:r>
      <w:r w:rsidRPr="69BB7956">
        <w:rPr>
          <w:rFonts w:cs="Arial"/>
          <w:sz w:val="22"/>
          <w:szCs w:val="22"/>
        </w:rPr>
        <w:t xml:space="preserve"> et nous devons </w:t>
      </w:r>
      <w:r w:rsidR="00EE2CF0">
        <w:rPr>
          <w:rFonts w:cs="Arial"/>
          <w:sz w:val="22"/>
          <w:szCs w:val="22"/>
        </w:rPr>
        <w:t xml:space="preserve">rendre </w:t>
      </w:r>
      <w:r w:rsidR="00DA5BCE">
        <w:rPr>
          <w:rFonts w:cs="Arial"/>
          <w:sz w:val="22"/>
          <w:szCs w:val="22"/>
        </w:rPr>
        <w:t>le cahier des charges complet d’ici fin janvier</w:t>
      </w:r>
      <w:r w:rsidR="4C683BD8" w:rsidRPr="56A3CDC7">
        <w:rPr>
          <w:rFonts w:cs="Arial"/>
          <w:sz w:val="22"/>
          <w:szCs w:val="22"/>
        </w:rPr>
        <w:t>.</w:t>
      </w:r>
    </w:p>
    <w:p w14:paraId="3C43ACAD" w14:textId="53BE9C1A" w:rsidR="004D0254" w:rsidRPr="000302D7" w:rsidRDefault="004D0254" w:rsidP="0011647B">
      <w:pPr>
        <w:rPr>
          <w:rFonts w:cs="Arial"/>
          <w:sz w:val="22"/>
          <w:szCs w:val="22"/>
        </w:rPr>
      </w:pPr>
    </w:p>
    <w:p w14:paraId="52DFB1A1" w14:textId="029B2C14" w:rsidR="00BD214D" w:rsidRPr="00B96046" w:rsidRDefault="0011647B" w:rsidP="0011647B">
      <w:pPr>
        <w:pStyle w:val="Heading2"/>
        <w:rPr>
          <w:rFonts w:ascii="Arial" w:hAnsi="Arial" w:cs="Arial"/>
        </w:rPr>
      </w:pPr>
      <w:bookmarkStart w:id="6" w:name="_Toc104891315"/>
      <w:r w:rsidRPr="00464E0B">
        <w:rPr>
          <w:rFonts w:ascii="Arial" w:hAnsi="Arial" w:cs="Arial"/>
        </w:rPr>
        <w:t>Couverture de la note de lancement</w:t>
      </w:r>
      <w:bookmarkEnd w:id="6"/>
    </w:p>
    <w:p w14:paraId="16BB3579" w14:textId="3AA2B6CF" w:rsidR="000B3A3D" w:rsidRDefault="00247890" w:rsidP="0011647B">
      <w:pPr>
        <w:rPr>
          <w:rFonts w:cs="Arial"/>
          <w:sz w:val="22"/>
        </w:rPr>
      </w:pPr>
      <w:r>
        <w:rPr>
          <w:rFonts w:cs="Arial"/>
          <w:sz w:val="22"/>
        </w:rPr>
        <w:t>Cette note de l</w:t>
      </w:r>
      <w:r w:rsidR="00B6581D">
        <w:rPr>
          <w:rFonts w:cs="Arial"/>
          <w:sz w:val="22"/>
        </w:rPr>
        <w:t>a</w:t>
      </w:r>
      <w:r>
        <w:rPr>
          <w:rFonts w:cs="Arial"/>
          <w:sz w:val="22"/>
        </w:rPr>
        <w:t xml:space="preserve">ncement </w:t>
      </w:r>
      <w:r w:rsidR="00BD214D">
        <w:rPr>
          <w:rFonts w:cs="Arial"/>
          <w:sz w:val="22"/>
        </w:rPr>
        <w:t>a</w:t>
      </w:r>
      <w:r w:rsidR="00F66599">
        <w:rPr>
          <w:rFonts w:cs="Arial"/>
          <w:sz w:val="22"/>
        </w:rPr>
        <w:t xml:space="preserve"> pour objectif de couvrir l’</w:t>
      </w:r>
      <w:r w:rsidR="003344CF">
        <w:rPr>
          <w:rFonts w:cs="Arial"/>
          <w:sz w:val="22"/>
        </w:rPr>
        <w:t xml:space="preserve">intégralité </w:t>
      </w:r>
      <w:r w:rsidR="00594639">
        <w:rPr>
          <w:rFonts w:cs="Arial"/>
          <w:sz w:val="22"/>
        </w:rPr>
        <w:t>du projet</w:t>
      </w:r>
      <w:r w:rsidR="00BD214D">
        <w:rPr>
          <w:rFonts w:cs="Arial"/>
          <w:sz w:val="22"/>
        </w:rPr>
        <w:t>.</w:t>
      </w:r>
    </w:p>
    <w:p w14:paraId="3C2378E1" w14:textId="77777777" w:rsidR="00BD214D" w:rsidRPr="000302D7" w:rsidRDefault="00BD214D" w:rsidP="0011647B">
      <w:pPr>
        <w:rPr>
          <w:rFonts w:cs="Arial"/>
          <w:sz w:val="22"/>
        </w:rPr>
      </w:pPr>
    </w:p>
    <w:p w14:paraId="10D24ECA" w14:textId="7BC0CE6A" w:rsidR="0011647B" w:rsidRPr="00464E0B" w:rsidRDefault="0011647B" w:rsidP="0011647B">
      <w:pPr>
        <w:pStyle w:val="Heading2"/>
        <w:rPr>
          <w:rFonts w:ascii="Arial" w:hAnsi="Arial" w:cs="Arial"/>
        </w:rPr>
      </w:pPr>
      <w:bookmarkStart w:id="7" w:name="_Toc104891316"/>
      <w:r w:rsidRPr="00464E0B">
        <w:rPr>
          <w:rFonts w:ascii="Arial" w:hAnsi="Arial" w:cs="Arial"/>
        </w:rPr>
        <w:t>Objectifs du projet</w:t>
      </w:r>
      <w:bookmarkEnd w:id="7"/>
    </w:p>
    <w:p w14:paraId="052F8105" w14:textId="3322ED62" w:rsidR="00FB3D24" w:rsidRDefault="00FB3D24">
      <w:pPr>
        <w:jc w:val="left"/>
        <w:rPr>
          <w:rFonts w:cs="Arial"/>
          <w:sz w:val="22"/>
        </w:rPr>
      </w:pPr>
    </w:p>
    <w:p w14:paraId="64F6850C" w14:textId="3FB17B49" w:rsidR="00C24DB1" w:rsidRDefault="771D9CD6" w:rsidP="00207C90">
      <w:pPr>
        <w:pStyle w:val="Heading3"/>
      </w:pPr>
      <w:bookmarkStart w:id="8" w:name="_Toc104891317"/>
      <w:r>
        <w:t>Objectifs principaux :</w:t>
      </w:r>
      <w:bookmarkEnd w:id="8"/>
    </w:p>
    <w:p w14:paraId="45C546C1" w14:textId="149930D6" w:rsidR="00644251" w:rsidRPr="003C6552" w:rsidRDefault="00644251" w:rsidP="00644251">
      <w:pPr>
        <w:pStyle w:val="ListParagraph"/>
        <w:numPr>
          <w:ilvl w:val="0"/>
          <w:numId w:val="12"/>
        </w:numPr>
        <w:rPr>
          <w:rFonts w:ascii="Arial" w:hAnsi="Arial" w:cs="Arial"/>
        </w:rPr>
      </w:pPr>
      <w:r w:rsidRPr="003C6552">
        <w:rPr>
          <w:rFonts w:ascii="Arial" w:hAnsi="Arial" w:cs="Arial"/>
        </w:rPr>
        <w:t xml:space="preserve">Avoir un système de prise de photos régulière avec la possibilité de </w:t>
      </w:r>
      <w:r w:rsidR="00831C15" w:rsidRPr="003C6552">
        <w:rPr>
          <w:rFonts w:ascii="Arial" w:hAnsi="Arial" w:cs="Arial"/>
        </w:rPr>
        <w:t>changer l’</w:t>
      </w:r>
      <w:r w:rsidR="009E7CB2" w:rsidRPr="003C6552">
        <w:rPr>
          <w:rFonts w:ascii="Arial" w:hAnsi="Arial" w:cs="Arial"/>
        </w:rPr>
        <w:t>intervalle</w:t>
      </w:r>
      <w:r w:rsidR="00831C15" w:rsidRPr="003C6552">
        <w:rPr>
          <w:rFonts w:ascii="Arial" w:hAnsi="Arial" w:cs="Arial"/>
        </w:rPr>
        <w:t xml:space="preserve"> </w:t>
      </w:r>
      <w:r w:rsidR="009E7CB2" w:rsidRPr="003C6552">
        <w:rPr>
          <w:rFonts w:ascii="Arial" w:hAnsi="Arial" w:cs="Arial"/>
        </w:rPr>
        <w:t>temps</w:t>
      </w:r>
      <w:r w:rsidR="00274F25" w:rsidRPr="003C6552">
        <w:rPr>
          <w:rFonts w:ascii="Arial" w:hAnsi="Arial" w:cs="Arial"/>
        </w:rPr>
        <w:t xml:space="preserve"> entre deux prise</w:t>
      </w:r>
      <w:r w:rsidR="00DD1A9A" w:rsidRPr="003C6552">
        <w:rPr>
          <w:rFonts w:ascii="Arial" w:hAnsi="Arial" w:cs="Arial"/>
        </w:rPr>
        <w:t>s</w:t>
      </w:r>
    </w:p>
    <w:p w14:paraId="03C6C950" w14:textId="1B1CC6FD" w:rsidR="00274F25" w:rsidRPr="003C6552" w:rsidRDefault="00A93C22" w:rsidP="00644251">
      <w:pPr>
        <w:pStyle w:val="ListParagraph"/>
        <w:numPr>
          <w:ilvl w:val="0"/>
          <w:numId w:val="12"/>
        </w:numPr>
        <w:rPr>
          <w:rFonts w:ascii="Arial" w:hAnsi="Arial" w:cs="Arial"/>
        </w:rPr>
      </w:pPr>
      <w:r w:rsidRPr="003C6552">
        <w:rPr>
          <w:rFonts w:ascii="Arial" w:hAnsi="Arial" w:cs="Arial"/>
        </w:rPr>
        <w:t xml:space="preserve">Avoir la possibilité de prendre des </w:t>
      </w:r>
      <w:r w:rsidR="009C5DE4" w:rsidRPr="003C6552">
        <w:rPr>
          <w:rFonts w:ascii="Arial" w:hAnsi="Arial" w:cs="Arial"/>
        </w:rPr>
        <w:t>photos sur demande</w:t>
      </w:r>
    </w:p>
    <w:p w14:paraId="03E778EA" w14:textId="6113E7BD" w:rsidR="001D53DE" w:rsidRPr="003C6552" w:rsidRDefault="00541FBB" w:rsidP="001D53DE">
      <w:pPr>
        <w:pStyle w:val="ListParagraph"/>
        <w:numPr>
          <w:ilvl w:val="0"/>
          <w:numId w:val="12"/>
        </w:numPr>
        <w:rPr>
          <w:rFonts w:ascii="Arial" w:hAnsi="Arial" w:cs="Arial"/>
        </w:rPr>
      </w:pPr>
      <w:r w:rsidRPr="003C6552">
        <w:rPr>
          <w:rFonts w:ascii="Arial" w:hAnsi="Arial" w:cs="Arial"/>
        </w:rPr>
        <w:t>Avoir la possibilité de</w:t>
      </w:r>
      <w:r w:rsidR="00DE0E42" w:rsidRPr="003C6552">
        <w:rPr>
          <w:rFonts w:ascii="Arial" w:hAnsi="Arial" w:cs="Arial"/>
        </w:rPr>
        <w:t xml:space="preserve"> visualiser les photos </w:t>
      </w:r>
      <w:r w:rsidR="00522595" w:rsidRPr="003C6552">
        <w:rPr>
          <w:rFonts w:ascii="Arial" w:hAnsi="Arial" w:cs="Arial"/>
        </w:rPr>
        <w:t>sur le site web</w:t>
      </w:r>
    </w:p>
    <w:p w14:paraId="598FB3C4" w14:textId="77777777" w:rsidR="00207C90" w:rsidRPr="006252F0" w:rsidRDefault="00207C90" w:rsidP="004C3B8F"/>
    <w:p w14:paraId="09555E3A" w14:textId="4D4DF99B" w:rsidR="00825F74" w:rsidRDefault="649754C3" w:rsidP="00043DDF">
      <w:pPr>
        <w:pStyle w:val="Heading3"/>
      </w:pPr>
      <w:bookmarkStart w:id="9" w:name="_Toc104891318"/>
      <w:r>
        <w:t>Objectifs secondaires :</w:t>
      </w:r>
      <w:bookmarkEnd w:id="9"/>
    </w:p>
    <w:p w14:paraId="607D1C51" w14:textId="7198E976" w:rsidR="00043DDF" w:rsidRPr="003C6552" w:rsidRDefault="00043DDF" w:rsidP="00043DDF">
      <w:pPr>
        <w:pStyle w:val="ListParagraph"/>
        <w:numPr>
          <w:ilvl w:val="0"/>
          <w:numId w:val="12"/>
        </w:numPr>
        <w:rPr>
          <w:rFonts w:ascii="Arial" w:hAnsi="Arial" w:cs="Arial"/>
        </w:rPr>
      </w:pPr>
      <w:r w:rsidRPr="003C6552">
        <w:rPr>
          <w:rFonts w:ascii="Arial" w:hAnsi="Arial" w:cs="Arial"/>
        </w:rPr>
        <w:t>Avoir la possibilité de rajouter des informations à un groupe de photos (</w:t>
      </w:r>
      <w:r w:rsidR="008F1CC4" w:rsidRPr="003C6552">
        <w:rPr>
          <w:rFonts w:ascii="Arial" w:hAnsi="Arial" w:cs="Arial"/>
        </w:rPr>
        <w:t>description</w:t>
      </w:r>
      <w:r w:rsidRPr="003C6552">
        <w:rPr>
          <w:rFonts w:ascii="Arial" w:hAnsi="Arial" w:cs="Arial"/>
        </w:rPr>
        <w:t xml:space="preserve"> du test et/ou des changements effectués </w:t>
      </w:r>
      <w:r w:rsidR="008F1CC4" w:rsidRPr="003C6552">
        <w:rPr>
          <w:rFonts w:ascii="Arial" w:hAnsi="Arial" w:cs="Arial"/>
        </w:rPr>
        <w:t>lors du test</w:t>
      </w:r>
      <w:r w:rsidR="00D5119E" w:rsidRPr="003C6552">
        <w:rPr>
          <w:rFonts w:ascii="Arial" w:hAnsi="Arial" w:cs="Arial"/>
        </w:rPr>
        <w:t>, …</w:t>
      </w:r>
      <w:r w:rsidR="008F1CC4" w:rsidRPr="003C6552">
        <w:rPr>
          <w:rFonts w:ascii="Arial" w:hAnsi="Arial" w:cs="Arial"/>
        </w:rPr>
        <w:t>)</w:t>
      </w:r>
    </w:p>
    <w:p w14:paraId="6B3DF695" w14:textId="5EAB1D6C" w:rsidR="00D5119E" w:rsidRPr="003C6552" w:rsidRDefault="00957515" w:rsidP="00043DDF">
      <w:pPr>
        <w:pStyle w:val="ListParagraph"/>
        <w:numPr>
          <w:ilvl w:val="0"/>
          <w:numId w:val="12"/>
        </w:numPr>
        <w:rPr>
          <w:rFonts w:ascii="Arial" w:hAnsi="Arial" w:cs="Arial"/>
        </w:rPr>
      </w:pPr>
      <w:r w:rsidRPr="003C6552">
        <w:rPr>
          <w:rFonts w:ascii="Arial" w:hAnsi="Arial" w:cs="Arial"/>
        </w:rPr>
        <w:t>Avoir la possibilité de prendre une photo manuellement grâce à un bouton</w:t>
      </w:r>
      <w:r w:rsidR="008C1A90" w:rsidRPr="003C6552">
        <w:rPr>
          <w:rFonts w:ascii="Arial" w:hAnsi="Arial" w:cs="Arial"/>
        </w:rPr>
        <w:t xml:space="preserve"> physique</w:t>
      </w:r>
      <w:r w:rsidRPr="003C6552">
        <w:rPr>
          <w:rFonts w:ascii="Arial" w:hAnsi="Arial" w:cs="Arial"/>
        </w:rPr>
        <w:t xml:space="preserve"> sur le banc</w:t>
      </w:r>
    </w:p>
    <w:p w14:paraId="683960B5" w14:textId="39538C98" w:rsidR="006444E5" w:rsidRPr="003C6552" w:rsidRDefault="007811E5" w:rsidP="00825F74">
      <w:pPr>
        <w:pStyle w:val="ListParagraph"/>
        <w:numPr>
          <w:ilvl w:val="0"/>
          <w:numId w:val="12"/>
        </w:numPr>
        <w:rPr>
          <w:rFonts w:ascii="Arial" w:hAnsi="Arial" w:cs="Arial"/>
        </w:rPr>
      </w:pPr>
      <w:r w:rsidRPr="003C6552">
        <w:rPr>
          <w:rFonts w:ascii="Arial" w:hAnsi="Arial" w:cs="Arial"/>
        </w:rPr>
        <w:t>Sécurisation du site web</w:t>
      </w:r>
    </w:p>
    <w:p w14:paraId="63F2D01B" w14:textId="77777777" w:rsidR="007811E5" w:rsidRDefault="007811E5" w:rsidP="007811E5"/>
    <w:p w14:paraId="59F378C3" w14:textId="1E1749FA" w:rsidR="00E3619E" w:rsidRPr="006444E5" w:rsidRDefault="00E3619E" w:rsidP="00825F74">
      <w:pPr>
        <w:jc w:val="left"/>
      </w:pPr>
    </w:p>
    <w:p w14:paraId="0A7556E4" w14:textId="63542F2F" w:rsidR="0011647B" w:rsidRPr="00464E0B" w:rsidRDefault="0011647B" w:rsidP="00AA72AB">
      <w:pPr>
        <w:pStyle w:val="Heading2"/>
        <w:tabs>
          <w:tab w:val="clear" w:pos="720"/>
          <w:tab w:val="num" w:pos="0"/>
        </w:tabs>
        <w:jc w:val="left"/>
        <w:rPr>
          <w:rFonts w:ascii="Arial" w:hAnsi="Arial" w:cs="Arial"/>
        </w:rPr>
      </w:pPr>
      <w:bookmarkStart w:id="10" w:name="_Toc479927569"/>
      <w:bookmarkStart w:id="11" w:name="_Toc2248221"/>
      <w:bookmarkStart w:id="12" w:name="_Toc104891319"/>
      <w:bookmarkEnd w:id="10"/>
      <w:r w:rsidRPr="00464E0B">
        <w:rPr>
          <w:rFonts w:ascii="Arial" w:hAnsi="Arial" w:cs="Arial"/>
        </w:rPr>
        <w:t>Estimation des gains</w:t>
      </w:r>
      <w:bookmarkEnd w:id="11"/>
      <w:bookmarkEnd w:id="12"/>
    </w:p>
    <w:p w14:paraId="52931389" w14:textId="05590472" w:rsidR="0011647B" w:rsidRPr="00464E0B" w:rsidRDefault="0011647B" w:rsidP="0011647B">
      <w:pPr>
        <w:pStyle w:val="Heading3"/>
        <w:rPr>
          <w:rFonts w:ascii="Arial" w:hAnsi="Arial" w:cs="Arial"/>
        </w:rPr>
      </w:pPr>
      <w:bookmarkStart w:id="13" w:name="_Toc2248222"/>
      <w:bookmarkStart w:id="14" w:name="_Toc104891320"/>
      <w:r w:rsidRPr="3FF66325">
        <w:rPr>
          <w:rFonts w:ascii="Arial" w:hAnsi="Arial" w:cs="Arial"/>
        </w:rPr>
        <w:t xml:space="preserve">Gains qualitatifs </w:t>
      </w:r>
      <w:r w:rsidR="5CE7471A" w:rsidRPr="3FF66325">
        <w:rPr>
          <w:rFonts w:ascii="Arial" w:hAnsi="Arial" w:cs="Arial"/>
        </w:rPr>
        <w:t>liés à la mise en place de l’automatisation</w:t>
      </w:r>
      <w:bookmarkEnd w:id="13"/>
      <w:bookmarkEnd w:id="14"/>
    </w:p>
    <w:p w14:paraId="060F2C76" w14:textId="77777777" w:rsidR="001D3381" w:rsidRDefault="001D3381" w:rsidP="00C71596">
      <w:pPr>
        <w:rPr>
          <w:rFonts w:cs="Arial"/>
        </w:rPr>
      </w:pPr>
    </w:p>
    <w:p w14:paraId="2C0A64B1" w14:textId="66183BE2" w:rsidR="0011647B" w:rsidRPr="00957E12" w:rsidRDefault="00957E12" w:rsidP="00957E12">
      <w:pPr>
        <w:rPr>
          <w:rFonts w:cs="Arial"/>
          <w:sz w:val="22"/>
          <w:szCs w:val="22"/>
        </w:rPr>
      </w:pPr>
      <w:r w:rsidRPr="00957E12">
        <w:rPr>
          <w:rFonts w:cs="Arial"/>
          <w:sz w:val="22"/>
          <w:szCs w:val="22"/>
        </w:rPr>
        <w:t>La solution choisie</w:t>
      </w:r>
      <w:r w:rsidR="00C6258F" w:rsidRPr="00957E12">
        <w:rPr>
          <w:rFonts w:cs="Arial"/>
          <w:sz w:val="22"/>
          <w:szCs w:val="22"/>
        </w:rPr>
        <w:t xml:space="preserve"> dans ce projet permet au client de </w:t>
      </w:r>
      <w:r w:rsidRPr="00957E12">
        <w:rPr>
          <w:rFonts w:cs="Arial"/>
          <w:sz w:val="22"/>
          <w:szCs w:val="22"/>
        </w:rPr>
        <w:t>garder une trace de la configuration mise en place lors des tests précédents.</w:t>
      </w:r>
    </w:p>
    <w:p w14:paraId="092CB529" w14:textId="132E9B79" w:rsidR="001D3381" w:rsidRPr="00957E12" w:rsidRDefault="001D3381" w:rsidP="001D3381">
      <w:pPr>
        <w:rPr>
          <w:rFonts w:cs="Arial"/>
          <w:sz w:val="22"/>
          <w:szCs w:val="22"/>
        </w:rPr>
      </w:pPr>
    </w:p>
    <w:p w14:paraId="253AB067" w14:textId="6831D5BB" w:rsidR="001D3381" w:rsidRPr="00957E12" w:rsidRDefault="0057458E" w:rsidP="0011647B">
      <w:pPr>
        <w:rPr>
          <w:rFonts w:cs="Arial"/>
          <w:sz w:val="22"/>
          <w:szCs w:val="22"/>
        </w:rPr>
      </w:pPr>
      <w:r w:rsidRPr="29D4EA9F">
        <w:rPr>
          <w:rFonts w:cs="Arial"/>
          <w:sz w:val="22"/>
          <w:szCs w:val="22"/>
        </w:rPr>
        <w:t xml:space="preserve">Nous </w:t>
      </w:r>
      <w:r w:rsidR="00E646A8" w:rsidRPr="29D4EA9F">
        <w:rPr>
          <w:rFonts w:cs="Arial"/>
          <w:sz w:val="22"/>
          <w:szCs w:val="22"/>
        </w:rPr>
        <w:t>anticipons</w:t>
      </w:r>
      <w:r w:rsidRPr="29D4EA9F">
        <w:rPr>
          <w:rFonts w:cs="Arial"/>
          <w:sz w:val="22"/>
          <w:szCs w:val="22"/>
        </w:rPr>
        <w:t xml:space="preserve"> que la mise en place des applications livrées par ce projet fera gagner du temps au client lors des tests qu’il réalise.</w:t>
      </w:r>
    </w:p>
    <w:p w14:paraId="4CCBC8EE" w14:textId="77777777" w:rsidR="00B22FF9" w:rsidRDefault="00B22FF9" w:rsidP="0011647B">
      <w:pPr>
        <w:rPr>
          <w:rFonts w:cs="Arial"/>
          <w:sz w:val="22"/>
          <w:szCs w:val="22"/>
        </w:rPr>
      </w:pPr>
    </w:p>
    <w:p w14:paraId="499CDE72" w14:textId="3BB0DDEA" w:rsidR="0011647B" w:rsidRPr="00464E0B" w:rsidRDefault="0011647B" w:rsidP="00BA13CD">
      <w:pPr>
        <w:pStyle w:val="Heading2"/>
        <w:numPr>
          <w:ilvl w:val="0"/>
          <w:numId w:val="0"/>
        </w:numPr>
        <w:ind w:left="720"/>
        <w:rPr>
          <w:rFonts w:ascii="Arial" w:hAnsi="Arial" w:cs="Arial"/>
        </w:rPr>
      </w:pPr>
      <w:bookmarkStart w:id="15" w:name="_Toc2248225"/>
      <w:bookmarkStart w:id="16" w:name="_Toc104891321"/>
      <w:r w:rsidRPr="00464E0B">
        <w:rPr>
          <w:rFonts w:ascii="Arial" w:hAnsi="Arial" w:cs="Arial"/>
        </w:rPr>
        <w:t>Documents applicables</w:t>
      </w:r>
      <w:bookmarkEnd w:id="15"/>
      <w:bookmarkEnd w:id="16"/>
    </w:p>
    <w:tbl>
      <w:tblPr>
        <w:tblW w:w="916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950"/>
        <w:gridCol w:w="4509"/>
        <w:gridCol w:w="1380"/>
        <w:gridCol w:w="1329"/>
      </w:tblGrid>
      <w:tr w:rsidR="0011647B" w:rsidRPr="00464E0B" w14:paraId="2AD94BC7" w14:textId="77777777" w:rsidTr="29D4EA9F">
        <w:trPr>
          <w:trHeight w:val="384"/>
          <w:jc w:val="center"/>
        </w:trPr>
        <w:tc>
          <w:tcPr>
            <w:tcW w:w="1950" w:type="dxa"/>
            <w:shd w:val="clear" w:color="auto" w:fill="F2F2F2" w:themeFill="background1" w:themeFillShade="F2"/>
            <w:vAlign w:val="center"/>
          </w:tcPr>
          <w:p w14:paraId="220E96AE" w14:textId="12204EB1" w:rsidR="0011647B" w:rsidRPr="00464E0B" w:rsidRDefault="00451CE2" w:rsidP="00410723">
            <w:pPr>
              <w:rPr>
                <w:rFonts w:cs="Arial"/>
              </w:rPr>
            </w:pPr>
            <w:r>
              <w:rPr>
                <w:rFonts w:cs="Arial"/>
                <w:sz w:val="22"/>
              </w:rPr>
              <w:t>Type</w:t>
            </w:r>
          </w:p>
        </w:tc>
        <w:tc>
          <w:tcPr>
            <w:tcW w:w="4509" w:type="dxa"/>
            <w:shd w:val="clear" w:color="auto" w:fill="F2F2F2" w:themeFill="background1" w:themeFillShade="F2"/>
            <w:vAlign w:val="center"/>
          </w:tcPr>
          <w:p w14:paraId="24B74DD4" w14:textId="77777777" w:rsidR="0011647B" w:rsidRPr="00464E0B" w:rsidRDefault="0011647B" w:rsidP="00410723">
            <w:pPr>
              <w:rPr>
                <w:rFonts w:cs="Arial"/>
              </w:rPr>
            </w:pPr>
            <w:r w:rsidRPr="000302D7">
              <w:rPr>
                <w:rFonts w:cs="Arial"/>
                <w:sz w:val="22"/>
              </w:rPr>
              <w:t>Titre</w:t>
            </w:r>
          </w:p>
        </w:tc>
        <w:tc>
          <w:tcPr>
            <w:tcW w:w="1380" w:type="dxa"/>
            <w:shd w:val="clear" w:color="auto" w:fill="F2F2F2" w:themeFill="background1" w:themeFillShade="F2"/>
            <w:vAlign w:val="center"/>
          </w:tcPr>
          <w:p w14:paraId="273195D5" w14:textId="77777777" w:rsidR="0011647B" w:rsidRPr="00464E0B" w:rsidRDefault="0011647B" w:rsidP="00410723">
            <w:pPr>
              <w:rPr>
                <w:rFonts w:cs="Arial"/>
              </w:rPr>
            </w:pPr>
            <w:r w:rsidRPr="000302D7">
              <w:rPr>
                <w:rFonts w:cs="Arial"/>
                <w:sz w:val="22"/>
              </w:rPr>
              <w:t>Version</w:t>
            </w:r>
          </w:p>
        </w:tc>
        <w:tc>
          <w:tcPr>
            <w:tcW w:w="1329" w:type="dxa"/>
            <w:shd w:val="clear" w:color="auto" w:fill="F2F2F2" w:themeFill="background1" w:themeFillShade="F2"/>
            <w:vAlign w:val="center"/>
          </w:tcPr>
          <w:p w14:paraId="344DE1B9" w14:textId="77777777" w:rsidR="0011647B" w:rsidRPr="00464E0B" w:rsidRDefault="0011647B" w:rsidP="00410723">
            <w:pPr>
              <w:rPr>
                <w:rFonts w:cs="Arial"/>
              </w:rPr>
            </w:pPr>
            <w:r w:rsidRPr="000302D7">
              <w:rPr>
                <w:rFonts w:cs="Arial"/>
                <w:sz w:val="22"/>
              </w:rPr>
              <w:t>Date</w:t>
            </w:r>
          </w:p>
        </w:tc>
      </w:tr>
      <w:tr w:rsidR="0011647B" w:rsidRPr="00464E0B" w14:paraId="74B6FA72" w14:textId="77777777" w:rsidTr="29D4EA9F">
        <w:trPr>
          <w:trHeight w:val="420"/>
          <w:jc w:val="center"/>
        </w:trPr>
        <w:tc>
          <w:tcPr>
            <w:tcW w:w="1950" w:type="dxa"/>
            <w:vAlign w:val="center"/>
          </w:tcPr>
          <w:p w14:paraId="6D3CD566" w14:textId="621036C2" w:rsidR="0011647B" w:rsidRPr="00464E0B" w:rsidRDefault="00451CE2" w:rsidP="00410723">
            <w:pPr>
              <w:rPr>
                <w:rFonts w:cs="Arial"/>
                <w:color w:val="000000"/>
              </w:rPr>
            </w:pPr>
            <w:r>
              <w:rPr>
                <w:rFonts w:cs="Arial"/>
                <w:color w:val="000000"/>
              </w:rPr>
              <w:t>Powerpoint</w:t>
            </w:r>
          </w:p>
        </w:tc>
        <w:tc>
          <w:tcPr>
            <w:tcW w:w="4509" w:type="dxa"/>
            <w:vAlign w:val="center"/>
          </w:tcPr>
          <w:p w14:paraId="51D3AE87" w14:textId="284F1EB9" w:rsidR="0011647B" w:rsidRPr="00464E0B" w:rsidRDefault="00451CE2" w:rsidP="00410723">
            <w:pPr>
              <w:rPr>
                <w:rFonts w:cs="Arial"/>
                <w:color w:val="000000"/>
              </w:rPr>
            </w:pPr>
            <w:r w:rsidRPr="00451CE2">
              <w:rPr>
                <w:rFonts w:cs="Arial"/>
                <w:color w:val="000000"/>
              </w:rPr>
              <w:t>MOD Recap projet - SAE15-23 - EXP</w:t>
            </w:r>
          </w:p>
        </w:tc>
        <w:tc>
          <w:tcPr>
            <w:tcW w:w="1380" w:type="dxa"/>
            <w:vAlign w:val="center"/>
          </w:tcPr>
          <w:p w14:paraId="40DB5047" w14:textId="2F2CB42D" w:rsidR="0011647B" w:rsidRPr="00464E0B" w:rsidRDefault="00F83772" w:rsidP="00410723">
            <w:pPr>
              <w:rPr>
                <w:rFonts w:cs="Arial"/>
                <w:color w:val="000000"/>
              </w:rPr>
            </w:pPr>
            <w:r>
              <w:rPr>
                <w:rFonts w:cs="Arial"/>
                <w:color w:val="000000"/>
              </w:rPr>
              <w:t>2.0</w:t>
            </w:r>
          </w:p>
        </w:tc>
        <w:tc>
          <w:tcPr>
            <w:tcW w:w="1329" w:type="dxa"/>
            <w:vAlign w:val="center"/>
          </w:tcPr>
          <w:p w14:paraId="38A38876" w14:textId="1E74F935" w:rsidR="0011647B" w:rsidRPr="00464E0B" w:rsidRDefault="00F83772" w:rsidP="00410723">
            <w:pPr>
              <w:rPr>
                <w:rFonts w:cs="Arial"/>
                <w:color w:val="000000"/>
              </w:rPr>
            </w:pPr>
            <w:r>
              <w:rPr>
                <w:rFonts w:cs="Arial"/>
                <w:color w:val="000000"/>
              </w:rPr>
              <w:t>14/01/2022</w:t>
            </w:r>
          </w:p>
        </w:tc>
      </w:tr>
      <w:tr w:rsidR="0011647B" w:rsidRPr="00464E0B" w14:paraId="1771B269" w14:textId="77777777" w:rsidTr="29D4EA9F">
        <w:trPr>
          <w:trHeight w:val="420"/>
          <w:jc w:val="center"/>
        </w:trPr>
        <w:tc>
          <w:tcPr>
            <w:tcW w:w="1950" w:type="dxa"/>
            <w:vAlign w:val="center"/>
          </w:tcPr>
          <w:p w14:paraId="2AB2D09D" w14:textId="3028CB71" w:rsidR="0011647B" w:rsidRPr="00464E0B" w:rsidRDefault="00A965D6" w:rsidP="00410723">
            <w:pPr>
              <w:rPr>
                <w:rFonts w:cs="Arial"/>
                <w:color w:val="000000"/>
              </w:rPr>
            </w:pPr>
            <w:r>
              <w:rPr>
                <w:rFonts w:cs="Arial"/>
                <w:color w:val="000000"/>
              </w:rPr>
              <w:t>Excel</w:t>
            </w:r>
          </w:p>
        </w:tc>
        <w:tc>
          <w:tcPr>
            <w:tcW w:w="4509" w:type="dxa"/>
            <w:vAlign w:val="center"/>
          </w:tcPr>
          <w:p w14:paraId="28F9F1C6" w14:textId="7BBEB66E" w:rsidR="0011647B" w:rsidRPr="00464E0B" w:rsidRDefault="00A965D6" w:rsidP="00410723">
            <w:pPr>
              <w:rPr>
                <w:rFonts w:cs="Arial"/>
                <w:color w:val="000000"/>
              </w:rPr>
            </w:pPr>
            <w:r w:rsidRPr="29D4EA9F">
              <w:rPr>
                <w:rFonts w:cs="Arial"/>
                <w:color w:val="000000" w:themeColor="text1"/>
              </w:rPr>
              <w:t>MOD Gant v4</w:t>
            </w:r>
          </w:p>
        </w:tc>
        <w:tc>
          <w:tcPr>
            <w:tcW w:w="1380" w:type="dxa"/>
            <w:vAlign w:val="center"/>
          </w:tcPr>
          <w:p w14:paraId="17BD117F" w14:textId="7E066BA9" w:rsidR="0011647B" w:rsidRPr="00464E0B" w:rsidRDefault="29D4EA9F" w:rsidP="00410723">
            <w:pPr>
              <w:rPr>
                <w:rFonts w:cs="Arial"/>
                <w:color w:val="000000"/>
              </w:rPr>
            </w:pPr>
            <w:r w:rsidRPr="29D4EA9F">
              <w:rPr>
                <w:rFonts w:cs="Arial"/>
                <w:color w:val="000000" w:themeColor="text1"/>
              </w:rPr>
              <w:t>4.3</w:t>
            </w:r>
          </w:p>
        </w:tc>
        <w:tc>
          <w:tcPr>
            <w:tcW w:w="1329" w:type="dxa"/>
            <w:vAlign w:val="center"/>
          </w:tcPr>
          <w:p w14:paraId="4B550370" w14:textId="77F44E8A" w:rsidR="0011647B" w:rsidRPr="00464E0B" w:rsidRDefault="00A965D6" w:rsidP="00410723">
            <w:pPr>
              <w:rPr>
                <w:rFonts w:cs="Arial"/>
                <w:color w:val="000000"/>
              </w:rPr>
            </w:pPr>
            <w:r>
              <w:rPr>
                <w:rFonts w:cs="Arial"/>
                <w:color w:val="000000"/>
              </w:rPr>
              <w:t>14/01/2022</w:t>
            </w:r>
          </w:p>
        </w:tc>
      </w:tr>
      <w:tr w:rsidR="0011647B" w:rsidRPr="00464E0B" w14:paraId="753FDAA7" w14:textId="77777777" w:rsidTr="29D4EA9F">
        <w:trPr>
          <w:trHeight w:val="420"/>
          <w:jc w:val="center"/>
        </w:trPr>
        <w:tc>
          <w:tcPr>
            <w:tcW w:w="1950" w:type="dxa"/>
            <w:vAlign w:val="center"/>
          </w:tcPr>
          <w:p w14:paraId="7FD62DFF" w14:textId="11DFF754" w:rsidR="0011647B" w:rsidRPr="00464E0B" w:rsidRDefault="00514AB6" w:rsidP="00410723">
            <w:pPr>
              <w:rPr>
                <w:rFonts w:cs="Arial"/>
                <w:color w:val="000000"/>
              </w:rPr>
            </w:pPr>
            <w:r>
              <w:rPr>
                <w:rFonts w:cs="Arial"/>
                <w:color w:val="000000"/>
              </w:rPr>
              <w:t>Word</w:t>
            </w:r>
          </w:p>
        </w:tc>
        <w:tc>
          <w:tcPr>
            <w:tcW w:w="4509" w:type="dxa"/>
            <w:vAlign w:val="center"/>
          </w:tcPr>
          <w:p w14:paraId="56AF9742" w14:textId="0DBC8143" w:rsidR="0011647B" w:rsidRPr="00464E0B" w:rsidRDefault="00514AB6" w:rsidP="00410723">
            <w:pPr>
              <w:rPr>
                <w:rFonts w:cs="Arial"/>
                <w:color w:val="000000"/>
              </w:rPr>
            </w:pPr>
            <w:r>
              <w:rPr>
                <w:rFonts w:cs="Arial"/>
                <w:color w:val="000000"/>
              </w:rPr>
              <w:t>MOD Questionnaire Sécurité</w:t>
            </w:r>
          </w:p>
        </w:tc>
        <w:tc>
          <w:tcPr>
            <w:tcW w:w="1380" w:type="dxa"/>
            <w:vAlign w:val="center"/>
          </w:tcPr>
          <w:p w14:paraId="294A9020" w14:textId="78E712FD" w:rsidR="0011647B" w:rsidRPr="00464E0B" w:rsidRDefault="00514AB6" w:rsidP="00410723">
            <w:pPr>
              <w:rPr>
                <w:rFonts w:cs="Arial"/>
                <w:color w:val="000000"/>
              </w:rPr>
            </w:pPr>
            <w:r>
              <w:rPr>
                <w:rFonts w:cs="Arial"/>
                <w:color w:val="000000"/>
              </w:rPr>
              <w:t>2.0</w:t>
            </w:r>
          </w:p>
        </w:tc>
        <w:tc>
          <w:tcPr>
            <w:tcW w:w="1329" w:type="dxa"/>
            <w:vAlign w:val="center"/>
          </w:tcPr>
          <w:p w14:paraId="2C87EA9A" w14:textId="30BDF6C2" w:rsidR="0011647B" w:rsidRPr="00464E0B" w:rsidRDefault="00514AB6" w:rsidP="00410723">
            <w:pPr>
              <w:rPr>
                <w:rFonts w:cs="Arial"/>
                <w:color w:val="000000"/>
              </w:rPr>
            </w:pPr>
            <w:r>
              <w:rPr>
                <w:rFonts w:cs="Arial"/>
                <w:color w:val="000000"/>
              </w:rPr>
              <w:t>13/01/2022</w:t>
            </w:r>
          </w:p>
        </w:tc>
      </w:tr>
      <w:tr w:rsidR="0011647B" w:rsidRPr="000302D7" w14:paraId="20A29A37" w14:textId="77777777" w:rsidTr="29D4EA9F">
        <w:trPr>
          <w:trHeight w:val="420"/>
          <w:jc w:val="center"/>
        </w:trPr>
        <w:tc>
          <w:tcPr>
            <w:tcW w:w="1950" w:type="dxa"/>
            <w:vAlign w:val="center"/>
          </w:tcPr>
          <w:p w14:paraId="2DB4282A" w14:textId="77777777" w:rsidR="0011647B" w:rsidRPr="00464E0B" w:rsidRDefault="0011647B" w:rsidP="00410723">
            <w:pPr>
              <w:rPr>
                <w:rFonts w:cs="Arial"/>
                <w:color w:val="000000"/>
              </w:rPr>
            </w:pPr>
          </w:p>
        </w:tc>
        <w:tc>
          <w:tcPr>
            <w:tcW w:w="4509" w:type="dxa"/>
            <w:vAlign w:val="center"/>
          </w:tcPr>
          <w:p w14:paraId="73759185" w14:textId="5ABE47BB" w:rsidR="0011647B" w:rsidRPr="00464E0B" w:rsidRDefault="0011647B" w:rsidP="00410723">
            <w:pPr>
              <w:rPr>
                <w:rFonts w:cs="Arial"/>
                <w:color w:val="000000"/>
              </w:rPr>
            </w:pPr>
          </w:p>
        </w:tc>
        <w:tc>
          <w:tcPr>
            <w:tcW w:w="1380" w:type="dxa"/>
            <w:vAlign w:val="center"/>
          </w:tcPr>
          <w:p w14:paraId="005C995A" w14:textId="77777777" w:rsidR="0011647B" w:rsidRPr="00464E0B" w:rsidRDefault="0011647B" w:rsidP="00410723">
            <w:pPr>
              <w:rPr>
                <w:rFonts w:cs="Arial"/>
                <w:color w:val="000000"/>
              </w:rPr>
            </w:pPr>
          </w:p>
        </w:tc>
        <w:tc>
          <w:tcPr>
            <w:tcW w:w="1329" w:type="dxa"/>
            <w:vAlign w:val="center"/>
          </w:tcPr>
          <w:p w14:paraId="7B73B2E3" w14:textId="77777777" w:rsidR="0011647B" w:rsidRPr="000302D7" w:rsidRDefault="0011647B" w:rsidP="00410723">
            <w:pPr>
              <w:rPr>
                <w:rFonts w:cs="Arial"/>
                <w:color w:val="000000"/>
                <w:sz w:val="22"/>
              </w:rPr>
            </w:pPr>
          </w:p>
        </w:tc>
      </w:tr>
    </w:tbl>
    <w:p w14:paraId="1902F97D" w14:textId="0DF55645" w:rsidR="0011647B" w:rsidRPr="00464E0B" w:rsidRDefault="0011647B" w:rsidP="0011647B">
      <w:pPr>
        <w:pStyle w:val="Heading1"/>
        <w:rPr>
          <w:rFonts w:ascii="Arial" w:hAnsi="Arial" w:cs="Arial"/>
        </w:rPr>
      </w:pPr>
      <w:bookmarkStart w:id="17" w:name="_Toc479779815"/>
      <w:bookmarkStart w:id="18" w:name="_Toc479779927"/>
      <w:bookmarkStart w:id="19" w:name="_Toc479780038"/>
      <w:bookmarkStart w:id="20" w:name="_Toc479780153"/>
      <w:bookmarkStart w:id="21" w:name="_Toc479780252"/>
      <w:bookmarkStart w:id="22" w:name="_Toc479783558"/>
      <w:bookmarkStart w:id="23" w:name="_Toc479784053"/>
      <w:bookmarkStart w:id="24" w:name="_Toc479784318"/>
      <w:bookmarkStart w:id="25" w:name="_Toc479927574"/>
      <w:bookmarkStart w:id="26" w:name="_Toc2248226"/>
      <w:bookmarkStart w:id="27" w:name="_Toc104891322"/>
      <w:bookmarkEnd w:id="17"/>
      <w:bookmarkEnd w:id="18"/>
      <w:bookmarkEnd w:id="19"/>
      <w:bookmarkEnd w:id="20"/>
      <w:bookmarkEnd w:id="21"/>
      <w:bookmarkEnd w:id="22"/>
      <w:bookmarkEnd w:id="23"/>
      <w:bookmarkEnd w:id="24"/>
      <w:bookmarkEnd w:id="25"/>
      <w:r w:rsidRPr="3AA2CEAA">
        <w:rPr>
          <w:rFonts w:ascii="Arial" w:hAnsi="Arial" w:cs="Arial"/>
        </w:rPr>
        <w:t>Solution à mettre en œuvre</w:t>
      </w:r>
      <w:bookmarkEnd w:id="26"/>
      <w:bookmarkEnd w:id="27"/>
    </w:p>
    <w:p w14:paraId="2229EB28" w14:textId="1808184A" w:rsidR="0011647B" w:rsidRPr="00464E0B" w:rsidRDefault="0011647B" w:rsidP="0011647B">
      <w:pPr>
        <w:pStyle w:val="Heading2"/>
        <w:rPr>
          <w:rFonts w:ascii="Arial" w:hAnsi="Arial" w:cs="Arial"/>
        </w:rPr>
      </w:pPr>
      <w:bookmarkStart w:id="28" w:name="_Toc2248227"/>
      <w:bookmarkStart w:id="29" w:name="_Toc104891323"/>
      <w:r w:rsidRPr="1174F29E">
        <w:rPr>
          <w:rFonts w:ascii="Arial" w:hAnsi="Arial" w:cs="Arial"/>
        </w:rPr>
        <w:t>Périmètre à couvrir par la solution</w:t>
      </w:r>
      <w:bookmarkEnd w:id="28"/>
      <w:bookmarkEnd w:id="29"/>
    </w:p>
    <w:p w14:paraId="7E73F782" w14:textId="77777777" w:rsidR="00405696" w:rsidRDefault="00405696" w:rsidP="00A3556A">
      <w:pPr>
        <w:rPr>
          <w:rStyle w:val="IntenseEmphasis"/>
          <w:rFonts w:cs="Arial"/>
          <w:sz w:val="22"/>
          <w:szCs w:val="22"/>
        </w:rPr>
      </w:pPr>
    </w:p>
    <w:p w14:paraId="5EEB51AF" w14:textId="6D5BC41A" w:rsidR="00A3556A" w:rsidRPr="000302D7" w:rsidRDefault="00405696" w:rsidP="00A3556A">
      <w:pPr>
        <w:rPr>
          <w:rStyle w:val="IntenseEmphasis"/>
          <w:rFonts w:cs="Arial"/>
          <w:sz w:val="22"/>
        </w:rPr>
      </w:pPr>
      <w:r>
        <w:rPr>
          <w:rStyle w:val="IntenseEmphasis"/>
          <w:rFonts w:cs="Arial"/>
          <w:sz w:val="22"/>
          <w:szCs w:val="22"/>
        </w:rPr>
        <w:t xml:space="preserve">Questions </w:t>
      </w:r>
      <w:r w:rsidR="00A5358E">
        <w:rPr>
          <w:rStyle w:val="IntenseEmphasis"/>
          <w:rFonts w:cs="Arial"/>
          <w:sz w:val="22"/>
          <w:szCs w:val="22"/>
        </w:rPr>
        <w:t>destinées</w:t>
      </w:r>
      <w:r>
        <w:rPr>
          <w:rStyle w:val="IntenseEmphasis"/>
          <w:rFonts w:cs="Arial"/>
          <w:sz w:val="22"/>
          <w:szCs w:val="22"/>
        </w:rPr>
        <w:t xml:space="preserve"> à la MOA </w:t>
      </w:r>
    </w:p>
    <w:p w14:paraId="2C42F58A" w14:textId="78AA6E49" w:rsidR="19F55D72" w:rsidRDefault="19F55D72" w:rsidP="1174F29E"/>
    <w:p w14:paraId="1F9A145F" w14:textId="7AFDC9CA" w:rsidR="00CD43FD" w:rsidRPr="00376C5B" w:rsidRDefault="00A84BD0" w:rsidP="00A82B1D">
      <w:pPr>
        <w:pStyle w:val="ListParagraph"/>
        <w:numPr>
          <w:ilvl w:val="0"/>
          <w:numId w:val="12"/>
        </w:numPr>
        <w:rPr>
          <w:rFonts w:ascii="Arial" w:hAnsi="Arial" w:cs="Arial"/>
        </w:rPr>
      </w:pPr>
      <w:r w:rsidRPr="00376C5B">
        <w:rPr>
          <w:rFonts w:ascii="Arial" w:hAnsi="Arial" w:cs="Arial"/>
        </w:rPr>
        <w:t>Budget max ?</w:t>
      </w:r>
      <w:r w:rsidR="7665F90B" w:rsidRPr="00376C5B">
        <w:rPr>
          <w:rFonts w:ascii="Arial" w:hAnsi="Arial" w:cs="Arial"/>
        </w:rPr>
        <w:t xml:space="preserve"> </w:t>
      </w:r>
      <w:r w:rsidR="15002D32" w:rsidRPr="00376C5B">
        <w:rPr>
          <w:rFonts w:ascii="Arial" w:hAnsi="Arial" w:cs="Arial"/>
        </w:rPr>
        <w:t xml:space="preserve"> </w:t>
      </w:r>
      <w:r w:rsidR="15002D32" w:rsidRPr="00376C5B">
        <w:rPr>
          <w:rFonts w:ascii="Arial" w:hAnsi="Arial" w:cs="Arial"/>
          <w:color w:val="4472C4" w:themeColor="accent1"/>
        </w:rPr>
        <w:t>Pas de budget mais gérer le temps</w:t>
      </w:r>
    </w:p>
    <w:p w14:paraId="4E024D98" w14:textId="27D39C17" w:rsidR="00A84BD0" w:rsidRPr="00376C5B" w:rsidRDefault="005F2B67" w:rsidP="00A82B1D">
      <w:pPr>
        <w:pStyle w:val="ListParagraph"/>
        <w:numPr>
          <w:ilvl w:val="0"/>
          <w:numId w:val="12"/>
        </w:numPr>
        <w:rPr>
          <w:rFonts w:ascii="Arial" w:hAnsi="Arial" w:cs="Arial"/>
          <w:color w:val="4472C4" w:themeColor="accent1"/>
        </w:rPr>
      </w:pPr>
      <w:r w:rsidRPr="00376C5B">
        <w:rPr>
          <w:rFonts w:ascii="Arial" w:hAnsi="Arial" w:cs="Arial"/>
        </w:rPr>
        <w:t>Équipement</w:t>
      </w:r>
      <w:r w:rsidR="004A2D96" w:rsidRPr="00376C5B">
        <w:rPr>
          <w:rFonts w:ascii="Arial" w:hAnsi="Arial" w:cs="Arial"/>
        </w:rPr>
        <w:t xml:space="preserve"> fournis</w:t>
      </w:r>
      <w:r w:rsidRPr="00376C5B">
        <w:rPr>
          <w:rFonts w:ascii="Arial" w:hAnsi="Arial" w:cs="Arial"/>
        </w:rPr>
        <w:t> ?</w:t>
      </w:r>
      <w:r w:rsidR="1751D864" w:rsidRPr="00376C5B">
        <w:rPr>
          <w:rFonts w:ascii="Arial" w:hAnsi="Arial" w:cs="Arial"/>
          <w:color w:val="4472C4" w:themeColor="accent1"/>
        </w:rPr>
        <w:t xml:space="preserve"> </w:t>
      </w:r>
      <w:r w:rsidR="32DA950F" w:rsidRPr="00376C5B">
        <w:rPr>
          <w:rFonts w:ascii="Arial" w:hAnsi="Arial" w:cs="Arial"/>
          <w:color w:val="4472C4" w:themeColor="accent1"/>
        </w:rPr>
        <w:t>Oui t</w:t>
      </w:r>
      <w:r w:rsidR="1751D864" w:rsidRPr="00376C5B">
        <w:rPr>
          <w:rFonts w:ascii="Arial" w:hAnsi="Arial" w:cs="Arial"/>
          <w:color w:val="4472C4" w:themeColor="accent1"/>
        </w:rPr>
        <w:t>ype de caméra donné pour tous</w:t>
      </w:r>
    </w:p>
    <w:p w14:paraId="1E018DBC" w14:textId="3D28B421" w:rsidR="004A2D96" w:rsidRPr="00376C5B" w:rsidRDefault="004A2D96" w:rsidP="00A82B1D">
      <w:pPr>
        <w:pStyle w:val="ListParagraph"/>
        <w:numPr>
          <w:ilvl w:val="0"/>
          <w:numId w:val="12"/>
        </w:numPr>
        <w:rPr>
          <w:rFonts w:ascii="Arial" w:hAnsi="Arial" w:cs="Arial"/>
        </w:rPr>
      </w:pPr>
      <w:r w:rsidRPr="00376C5B">
        <w:rPr>
          <w:rFonts w:ascii="Arial" w:hAnsi="Arial" w:cs="Arial"/>
        </w:rPr>
        <w:t>Site accessible depuis l’</w:t>
      </w:r>
      <w:r w:rsidR="005F2B67" w:rsidRPr="00376C5B">
        <w:rPr>
          <w:rFonts w:ascii="Arial" w:hAnsi="Arial" w:cs="Arial"/>
        </w:rPr>
        <w:t>extérieur</w:t>
      </w:r>
      <w:r w:rsidRPr="00376C5B">
        <w:rPr>
          <w:rFonts w:ascii="Arial" w:hAnsi="Arial" w:cs="Arial"/>
        </w:rPr>
        <w:t xml:space="preserve"> et doit-il </w:t>
      </w:r>
      <w:r w:rsidR="0011625D" w:rsidRPr="00376C5B">
        <w:rPr>
          <w:rFonts w:ascii="Arial" w:hAnsi="Arial" w:cs="Arial"/>
        </w:rPr>
        <w:t>être</w:t>
      </w:r>
      <w:r w:rsidRPr="00376C5B">
        <w:rPr>
          <w:rFonts w:ascii="Arial" w:hAnsi="Arial" w:cs="Arial"/>
        </w:rPr>
        <w:t xml:space="preserve"> </w:t>
      </w:r>
      <w:r w:rsidR="005F2B67" w:rsidRPr="00376C5B">
        <w:rPr>
          <w:rFonts w:ascii="Arial" w:hAnsi="Arial" w:cs="Arial"/>
        </w:rPr>
        <w:t>responsif</w:t>
      </w:r>
      <w:r w:rsidR="10F82997" w:rsidRPr="00376C5B">
        <w:rPr>
          <w:rFonts w:ascii="Arial" w:hAnsi="Arial" w:cs="Arial"/>
        </w:rPr>
        <w:t xml:space="preserve"> ?</w:t>
      </w:r>
      <w:r w:rsidR="00D461D2" w:rsidRPr="00376C5B">
        <w:rPr>
          <w:rFonts w:ascii="Arial" w:hAnsi="Arial" w:cs="Arial"/>
        </w:rPr>
        <w:t xml:space="preserve"> </w:t>
      </w:r>
      <w:r w:rsidR="00D461D2" w:rsidRPr="00376C5B">
        <w:rPr>
          <w:rFonts w:ascii="Arial" w:hAnsi="Arial" w:cs="Arial"/>
          <w:color w:val="4472C4" w:themeColor="accent1"/>
        </w:rPr>
        <w:t>Pas accessible depuis l’</w:t>
      </w:r>
      <w:r w:rsidR="00C03A3F" w:rsidRPr="00376C5B">
        <w:rPr>
          <w:rFonts w:ascii="Arial" w:hAnsi="Arial" w:cs="Arial"/>
          <w:color w:val="4472C4" w:themeColor="accent1"/>
        </w:rPr>
        <w:t>extérieur</w:t>
      </w:r>
    </w:p>
    <w:p w14:paraId="4DA2123D" w14:textId="0A2E82D0" w:rsidR="0011625D" w:rsidRPr="00376C5B" w:rsidRDefault="009D68FF" w:rsidP="00A82B1D">
      <w:pPr>
        <w:pStyle w:val="ListParagraph"/>
        <w:numPr>
          <w:ilvl w:val="0"/>
          <w:numId w:val="12"/>
        </w:numPr>
        <w:rPr>
          <w:rFonts w:ascii="Arial" w:hAnsi="Arial" w:cs="Arial"/>
        </w:rPr>
      </w:pPr>
      <w:r w:rsidRPr="00376C5B">
        <w:rPr>
          <w:rFonts w:ascii="Arial" w:hAnsi="Arial" w:cs="Arial"/>
        </w:rPr>
        <w:t xml:space="preserve">Stockage max de la base de </w:t>
      </w:r>
      <w:r w:rsidR="006631A8" w:rsidRPr="00376C5B">
        <w:rPr>
          <w:rFonts w:ascii="Arial" w:hAnsi="Arial" w:cs="Arial"/>
        </w:rPr>
        <w:t>données</w:t>
      </w:r>
      <w:r w:rsidR="0057478E" w:rsidRPr="00376C5B">
        <w:rPr>
          <w:rFonts w:ascii="Arial" w:hAnsi="Arial" w:cs="Arial"/>
        </w:rPr>
        <w:t xml:space="preserve"> </w:t>
      </w:r>
      <w:r w:rsidR="0057478E" w:rsidRPr="00376C5B">
        <w:rPr>
          <w:rFonts w:ascii="Arial" w:hAnsi="Arial" w:cs="Arial"/>
          <w:color w:val="4472C4" w:themeColor="accent1"/>
        </w:rPr>
        <w:t>Matériel fourni</w:t>
      </w:r>
      <w:r w:rsidR="004D57EB" w:rsidRPr="00376C5B">
        <w:rPr>
          <w:rFonts w:ascii="Arial" w:hAnsi="Arial" w:cs="Arial"/>
          <w:color w:val="4472C4" w:themeColor="accent1"/>
        </w:rPr>
        <w:t xml:space="preserve"> </w:t>
      </w:r>
    </w:p>
    <w:p w14:paraId="5CDD922C" w14:textId="365B5D80" w:rsidR="5C9CAAD0" w:rsidRPr="00376C5B" w:rsidRDefault="2C7BB901" w:rsidP="5C9CAAD0">
      <w:pPr>
        <w:pStyle w:val="ListParagraph"/>
        <w:numPr>
          <w:ilvl w:val="0"/>
          <w:numId w:val="12"/>
        </w:numPr>
        <w:rPr>
          <w:rFonts w:ascii="Arial" w:hAnsi="Arial" w:cs="Arial"/>
        </w:rPr>
      </w:pPr>
      <w:r w:rsidRPr="00376C5B">
        <w:rPr>
          <w:rFonts w:ascii="Arial" w:hAnsi="Arial" w:cs="Arial"/>
        </w:rPr>
        <w:t xml:space="preserve">Combien de temps on garde les photos + que </w:t>
      </w:r>
      <w:r w:rsidR="006631A8" w:rsidRPr="00376C5B">
        <w:rPr>
          <w:rFonts w:ascii="Arial" w:hAnsi="Arial" w:cs="Arial"/>
        </w:rPr>
        <w:t>faisons-nous</w:t>
      </w:r>
      <w:r w:rsidRPr="00376C5B">
        <w:rPr>
          <w:rFonts w:ascii="Arial" w:hAnsi="Arial" w:cs="Arial"/>
        </w:rPr>
        <w:t xml:space="preserve"> des photos </w:t>
      </w:r>
      <w:r w:rsidR="006631A8" w:rsidRPr="00376C5B">
        <w:rPr>
          <w:rFonts w:ascii="Arial" w:hAnsi="Arial" w:cs="Arial"/>
        </w:rPr>
        <w:t>après</w:t>
      </w:r>
      <w:r w:rsidRPr="00376C5B">
        <w:rPr>
          <w:rFonts w:ascii="Arial" w:hAnsi="Arial" w:cs="Arial"/>
        </w:rPr>
        <w:t xml:space="preserve"> le délai donné</w:t>
      </w:r>
    </w:p>
    <w:p w14:paraId="3E131E3C" w14:textId="21B1F29F" w:rsidR="00781740" w:rsidRPr="00376C5B" w:rsidRDefault="00781740" w:rsidP="00781740">
      <w:pPr>
        <w:pStyle w:val="ListParagraph"/>
        <w:rPr>
          <w:rFonts w:ascii="Arial" w:hAnsi="Arial" w:cs="Arial"/>
          <w:color w:val="4472C4" w:themeColor="accent1"/>
        </w:rPr>
      </w:pPr>
      <w:r w:rsidRPr="00376C5B">
        <w:rPr>
          <w:rFonts w:ascii="Arial" w:hAnsi="Arial" w:cs="Arial"/>
          <w:color w:val="4472C4" w:themeColor="accent1"/>
        </w:rPr>
        <w:t>Système de purge des p</w:t>
      </w:r>
      <w:r w:rsidR="00084A2A" w:rsidRPr="00376C5B">
        <w:rPr>
          <w:rFonts w:ascii="Arial" w:hAnsi="Arial" w:cs="Arial"/>
          <w:color w:val="4472C4" w:themeColor="accent1"/>
        </w:rPr>
        <w:t>hotos dans la BDD</w:t>
      </w:r>
      <w:r w:rsidR="00335555" w:rsidRPr="00376C5B">
        <w:rPr>
          <w:rFonts w:ascii="Arial" w:hAnsi="Arial" w:cs="Arial"/>
          <w:color w:val="4472C4" w:themeColor="accent1"/>
        </w:rPr>
        <w:t>,</w:t>
      </w:r>
      <w:r w:rsidR="234DA3AE" w:rsidRPr="00376C5B">
        <w:rPr>
          <w:rFonts w:ascii="Arial" w:hAnsi="Arial" w:cs="Arial"/>
          <w:color w:val="4472C4" w:themeColor="accent1"/>
        </w:rPr>
        <w:t xml:space="preserve"> Les garder qq temps sur le stockage </w:t>
      </w:r>
      <w:r w:rsidR="4E9562DE" w:rsidRPr="00376C5B">
        <w:rPr>
          <w:rFonts w:ascii="Arial" w:hAnsi="Arial" w:cs="Arial"/>
          <w:color w:val="4472C4" w:themeColor="accent1"/>
        </w:rPr>
        <w:t xml:space="preserve">interne </w:t>
      </w:r>
      <w:r w:rsidR="234DA3AE" w:rsidRPr="00376C5B">
        <w:rPr>
          <w:rFonts w:ascii="Arial" w:hAnsi="Arial" w:cs="Arial"/>
          <w:color w:val="4472C4" w:themeColor="accent1"/>
        </w:rPr>
        <w:t xml:space="preserve">direct, puis les </w:t>
      </w:r>
      <w:r w:rsidR="00335555" w:rsidRPr="00376C5B">
        <w:rPr>
          <w:rFonts w:ascii="Arial" w:hAnsi="Arial" w:cs="Arial"/>
          <w:color w:val="4472C4" w:themeColor="accent1"/>
        </w:rPr>
        <w:t>décaler</w:t>
      </w:r>
      <w:r w:rsidR="234DA3AE" w:rsidRPr="00376C5B">
        <w:rPr>
          <w:rFonts w:ascii="Arial" w:hAnsi="Arial" w:cs="Arial"/>
          <w:color w:val="4472C4" w:themeColor="accent1"/>
        </w:rPr>
        <w:t xml:space="preserve"> dans un stockage </w:t>
      </w:r>
      <w:r w:rsidR="00335555" w:rsidRPr="00376C5B">
        <w:rPr>
          <w:rFonts w:ascii="Arial" w:hAnsi="Arial" w:cs="Arial"/>
          <w:color w:val="4472C4" w:themeColor="accent1"/>
        </w:rPr>
        <w:t>externe</w:t>
      </w:r>
      <w:r w:rsidR="1DFAF4BA" w:rsidRPr="00376C5B">
        <w:rPr>
          <w:rFonts w:ascii="Arial" w:hAnsi="Arial" w:cs="Arial"/>
          <w:color w:val="4472C4" w:themeColor="accent1"/>
        </w:rPr>
        <w:t xml:space="preserve"> </w:t>
      </w:r>
      <w:r w:rsidR="00335555" w:rsidRPr="00376C5B">
        <w:rPr>
          <w:rFonts w:ascii="Arial" w:hAnsi="Arial" w:cs="Arial"/>
          <w:color w:val="4472C4" w:themeColor="accent1"/>
        </w:rPr>
        <w:t>à</w:t>
      </w:r>
      <w:r w:rsidR="1DFAF4BA" w:rsidRPr="00376C5B">
        <w:rPr>
          <w:rFonts w:ascii="Arial" w:hAnsi="Arial" w:cs="Arial"/>
          <w:color w:val="4472C4" w:themeColor="accent1"/>
        </w:rPr>
        <w:t xml:space="preserve"> long terme, </w:t>
      </w:r>
      <w:r w:rsidR="1F8FD4AF" w:rsidRPr="00376C5B">
        <w:rPr>
          <w:rFonts w:ascii="Arial" w:hAnsi="Arial" w:cs="Arial"/>
          <w:color w:val="4472C4" w:themeColor="accent1"/>
        </w:rPr>
        <w:t xml:space="preserve">tout en gardant les informations </w:t>
      </w:r>
      <w:r w:rsidR="00335555" w:rsidRPr="00376C5B">
        <w:rPr>
          <w:rFonts w:ascii="Arial" w:hAnsi="Arial" w:cs="Arial"/>
          <w:color w:val="4472C4" w:themeColor="accent1"/>
        </w:rPr>
        <w:t>originales</w:t>
      </w:r>
      <w:r w:rsidR="1F8FD4AF" w:rsidRPr="00376C5B">
        <w:rPr>
          <w:rFonts w:ascii="Arial" w:hAnsi="Arial" w:cs="Arial"/>
          <w:color w:val="4472C4" w:themeColor="accent1"/>
        </w:rPr>
        <w:t xml:space="preserve"> de chaque photo (date heure </w:t>
      </w:r>
      <w:r w:rsidR="00335555" w:rsidRPr="00376C5B">
        <w:rPr>
          <w:rFonts w:ascii="Arial" w:hAnsi="Arial" w:cs="Arial"/>
          <w:color w:val="4472C4" w:themeColor="accent1"/>
        </w:rPr>
        <w:t>expérience</w:t>
      </w:r>
      <w:r w:rsidR="1F8FD4AF" w:rsidRPr="00376C5B">
        <w:rPr>
          <w:rFonts w:ascii="Arial" w:hAnsi="Arial" w:cs="Arial"/>
          <w:color w:val="4472C4" w:themeColor="accent1"/>
        </w:rPr>
        <w:t>...)</w:t>
      </w:r>
    </w:p>
    <w:p w14:paraId="41B49060" w14:textId="4F00B3C1" w:rsidR="681B41C4" w:rsidRPr="00376C5B" w:rsidRDefault="02ABF1FF" w:rsidP="681B41C4">
      <w:pPr>
        <w:pStyle w:val="ListParagraph"/>
        <w:numPr>
          <w:ilvl w:val="0"/>
          <w:numId w:val="12"/>
        </w:numPr>
        <w:rPr>
          <w:rFonts w:ascii="Arial" w:hAnsi="Arial" w:cs="Arial"/>
        </w:rPr>
      </w:pPr>
      <w:r w:rsidRPr="00376C5B">
        <w:rPr>
          <w:rFonts w:ascii="Arial" w:hAnsi="Arial" w:cs="Arial"/>
        </w:rPr>
        <w:t>Temps entre chaque photo ?</w:t>
      </w:r>
      <w:r w:rsidR="33800F4C" w:rsidRPr="00376C5B">
        <w:rPr>
          <w:rFonts w:ascii="Arial" w:hAnsi="Arial" w:cs="Arial"/>
        </w:rPr>
        <w:t xml:space="preserve"> </w:t>
      </w:r>
      <w:r w:rsidR="6A4C2835" w:rsidRPr="00376C5B">
        <w:rPr>
          <w:rFonts w:ascii="Arial" w:hAnsi="Arial" w:cs="Arial"/>
          <w:color w:val="4472C4" w:themeColor="accent1"/>
        </w:rPr>
        <w:t>3</w:t>
      </w:r>
      <w:r w:rsidR="31742331" w:rsidRPr="00376C5B">
        <w:rPr>
          <w:rFonts w:ascii="Arial" w:hAnsi="Arial" w:cs="Arial"/>
          <w:color w:val="4472C4" w:themeColor="accent1"/>
        </w:rPr>
        <w:t>0</w:t>
      </w:r>
      <w:r w:rsidR="6A4C2835" w:rsidRPr="00376C5B">
        <w:rPr>
          <w:rFonts w:ascii="Arial" w:hAnsi="Arial" w:cs="Arial"/>
          <w:color w:val="4472C4" w:themeColor="accent1"/>
        </w:rPr>
        <w:t xml:space="preserve"> </w:t>
      </w:r>
      <w:r w:rsidR="00C03A3F" w:rsidRPr="00376C5B">
        <w:rPr>
          <w:rFonts w:ascii="Arial" w:hAnsi="Arial" w:cs="Arial"/>
          <w:color w:val="4472C4" w:themeColor="accent1"/>
        </w:rPr>
        <w:t>photos</w:t>
      </w:r>
      <w:r w:rsidR="6A4C2835" w:rsidRPr="00376C5B">
        <w:rPr>
          <w:rFonts w:ascii="Arial" w:hAnsi="Arial" w:cs="Arial"/>
          <w:color w:val="4472C4" w:themeColor="accent1"/>
        </w:rPr>
        <w:t xml:space="preserve"> par mois env</w:t>
      </w:r>
      <w:r w:rsidR="71EF339A" w:rsidRPr="00376C5B">
        <w:rPr>
          <w:rFonts w:ascii="Arial" w:hAnsi="Arial" w:cs="Arial"/>
          <w:color w:val="4472C4" w:themeColor="accent1"/>
        </w:rPr>
        <w:t>iron</w:t>
      </w:r>
      <w:r w:rsidR="7934897C" w:rsidRPr="00376C5B">
        <w:rPr>
          <w:rFonts w:ascii="Arial" w:hAnsi="Arial" w:cs="Arial"/>
          <w:color w:val="4472C4" w:themeColor="accent1"/>
        </w:rPr>
        <w:t>, 1 photo si 24h sans activité. Sinon prise de photo manuelle uniquement (n’importe quel moyen)</w:t>
      </w:r>
    </w:p>
    <w:p w14:paraId="20F25E4C" w14:textId="459F64E7" w:rsidR="6F94466F" w:rsidRPr="00376C5B" w:rsidRDefault="02ABF1FF" w:rsidP="7E8FF094">
      <w:pPr>
        <w:pStyle w:val="ListParagraph"/>
        <w:numPr>
          <w:ilvl w:val="0"/>
          <w:numId w:val="12"/>
        </w:numPr>
        <w:rPr>
          <w:rFonts w:ascii="Arial" w:hAnsi="Arial" w:cs="Arial"/>
        </w:rPr>
      </w:pPr>
      <w:r w:rsidRPr="00376C5B">
        <w:rPr>
          <w:rFonts w:ascii="Arial" w:hAnsi="Arial" w:cs="Arial"/>
        </w:rPr>
        <w:t>Qualité de la photo</w:t>
      </w:r>
      <w:r w:rsidR="00B75035" w:rsidRPr="00376C5B">
        <w:rPr>
          <w:rFonts w:ascii="Arial" w:hAnsi="Arial" w:cs="Arial"/>
        </w:rPr>
        <w:t> ?</w:t>
      </w:r>
      <w:r w:rsidR="0057478E" w:rsidRPr="00376C5B">
        <w:rPr>
          <w:rFonts w:ascii="Arial" w:hAnsi="Arial" w:cs="Arial"/>
        </w:rPr>
        <w:t xml:space="preserve"> </w:t>
      </w:r>
      <w:r w:rsidR="0057478E" w:rsidRPr="00376C5B">
        <w:rPr>
          <w:rFonts w:ascii="Arial" w:hAnsi="Arial" w:cs="Arial"/>
          <w:color w:val="4472C4" w:themeColor="accent1"/>
        </w:rPr>
        <w:t>Matériel fourni</w:t>
      </w:r>
      <w:r w:rsidR="370EBE6C" w:rsidRPr="00376C5B">
        <w:rPr>
          <w:rFonts w:ascii="Arial" w:hAnsi="Arial" w:cs="Arial"/>
        </w:rPr>
        <w:t xml:space="preserve"> </w:t>
      </w:r>
    </w:p>
    <w:p w14:paraId="650BEF42" w14:textId="1DA2DE35" w:rsidR="007F1F24" w:rsidRPr="00376C5B" w:rsidRDefault="009132EE" w:rsidP="00346640">
      <w:pPr>
        <w:pStyle w:val="ListParagraph"/>
        <w:numPr>
          <w:ilvl w:val="0"/>
          <w:numId w:val="12"/>
        </w:numPr>
        <w:rPr>
          <w:rFonts w:ascii="Arial" w:hAnsi="Arial" w:cs="Arial"/>
        </w:rPr>
      </w:pPr>
      <w:r w:rsidRPr="00376C5B">
        <w:rPr>
          <w:rFonts w:ascii="Arial" w:hAnsi="Arial" w:cs="Arial"/>
        </w:rPr>
        <w:t xml:space="preserve">Prise de photo automatique </w:t>
      </w:r>
      <w:r w:rsidR="00346640" w:rsidRPr="00376C5B">
        <w:rPr>
          <w:rFonts w:ascii="Arial" w:hAnsi="Arial" w:cs="Arial"/>
        </w:rPr>
        <w:t>et manuel ?</w:t>
      </w:r>
      <w:r w:rsidR="002B0F34" w:rsidRPr="00376C5B">
        <w:rPr>
          <w:rFonts w:ascii="Arial" w:hAnsi="Arial" w:cs="Arial"/>
        </w:rPr>
        <w:t xml:space="preserve"> </w:t>
      </w:r>
      <w:r w:rsidR="002B0F34" w:rsidRPr="00376C5B">
        <w:rPr>
          <w:rFonts w:ascii="Arial" w:hAnsi="Arial" w:cs="Arial"/>
          <w:color w:val="4472C4" w:themeColor="accent1"/>
        </w:rPr>
        <w:t xml:space="preserve">Pas de fréquence pour prendre une </w:t>
      </w:r>
      <w:r w:rsidR="171896A9" w:rsidRPr="00376C5B">
        <w:rPr>
          <w:rFonts w:ascii="Arial" w:hAnsi="Arial" w:cs="Arial"/>
          <w:color w:val="4472C4" w:themeColor="accent1"/>
        </w:rPr>
        <w:t>photo</w:t>
      </w:r>
      <w:r w:rsidR="002B0F34" w:rsidRPr="00376C5B">
        <w:rPr>
          <w:rFonts w:ascii="Arial" w:hAnsi="Arial" w:cs="Arial"/>
          <w:color w:val="4472C4" w:themeColor="accent1"/>
        </w:rPr>
        <w:t xml:space="preserve"> que </w:t>
      </w:r>
      <w:r w:rsidR="62A7EEA6" w:rsidRPr="00376C5B">
        <w:rPr>
          <w:rFonts w:ascii="Arial" w:hAnsi="Arial" w:cs="Arial"/>
          <w:color w:val="4472C4" w:themeColor="accent1"/>
        </w:rPr>
        <w:t>sur</w:t>
      </w:r>
      <w:r w:rsidR="002B0F34" w:rsidRPr="00376C5B">
        <w:rPr>
          <w:rFonts w:ascii="Arial" w:hAnsi="Arial" w:cs="Arial"/>
          <w:color w:val="4472C4" w:themeColor="accent1"/>
        </w:rPr>
        <w:t xml:space="preserve"> demande</w:t>
      </w:r>
      <w:r w:rsidR="2CB50EE3" w:rsidRPr="00376C5B">
        <w:rPr>
          <w:rFonts w:ascii="Arial" w:hAnsi="Arial" w:cs="Arial"/>
          <w:color w:val="4472C4" w:themeColor="accent1"/>
        </w:rPr>
        <w:t xml:space="preserve">, 1 </w:t>
      </w:r>
      <w:r w:rsidR="002B0F34" w:rsidRPr="00376C5B">
        <w:rPr>
          <w:rFonts w:ascii="Arial" w:hAnsi="Arial" w:cs="Arial"/>
          <w:color w:val="4472C4" w:themeColor="accent1"/>
        </w:rPr>
        <w:t>pour chaque début</w:t>
      </w:r>
      <w:r w:rsidR="00D047B2" w:rsidRPr="00376C5B">
        <w:rPr>
          <w:rFonts w:ascii="Arial" w:hAnsi="Arial" w:cs="Arial"/>
          <w:color w:val="4472C4" w:themeColor="accent1"/>
        </w:rPr>
        <w:t xml:space="preserve"> d’expérience, juste </w:t>
      </w:r>
      <w:r w:rsidR="0024764D" w:rsidRPr="00376C5B">
        <w:rPr>
          <w:rFonts w:ascii="Arial" w:hAnsi="Arial" w:cs="Arial"/>
          <w:color w:val="4472C4" w:themeColor="accent1"/>
        </w:rPr>
        <w:t>s’il n’y</w:t>
      </w:r>
      <w:r w:rsidR="00D047B2" w:rsidRPr="00376C5B">
        <w:rPr>
          <w:rFonts w:ascii="Arial" w:hAnsi="Arial" w:cs="Arial"/>
          <w:color w:val="4472C4" w:themeColor="accent1"/>
        </w:rPr>
        <w:t xml:space="preserve"> a rien </w:t>
      </w:r>
      <w:r w:rsidR="00FC2CD2" w:rsidRPr="00376C5B">
        <w:rPr>
          <w:rFonts w:ascii="Arial" w:hAnsi="Arial" w:cs="Arial"/>
          <w:color w:val="4472C4" w:themeColor="accent1"/>
        </w:rPr>
        <w:t>pendant 24h prendre une photo</w:t>
      </w:r>
    </w:p>
    <w:p w14:paraId="022CF571" w14:textId="3B7CE44B" w:rsidR="00346640" w:rsidRPr="00376C5B" w:rsidRDefault="00346640" w:rsidP="00346640">
      <w:pPr>
        <w:pStyle w:val="ListParagraph"/>
        <w:numPr>
          <w:ilvl w:val="0"/>
          <w:numId w:val="12"/>
        </w:numPr>
        <w:rPr>
          <w:rFonts w:ascii="Arial" w:hAnsi="Arial" w:cs="Arial"/>
        </w:rPr>
      </w:pPr>
      <w:r w:rsidRPr="00376C5B">
        <w:rPr>
          <w:rFonts w:ascii="Arial" w:hAnsi="Arial" w:cs="Arial"/>
        </w:rPr>
        <w:t xml:space="preserve">Mise en place </w:t>
      </w:r>
      <w:r w:rsidR="002C6E7E" w:rsidRPr="00376C5B">
        <w:rPr>
          <w:rFonts w:ascii="Arial" w:hAnsi="Arial" w:cs="Arial"/>
        </w:rPr>
        <w:t xml:space="preserve">d’un petit appareil photo pour </w:t>
      </w:r>
      <w:r w:rsidR="00563D2A" w:rsidRPr="00376C5B">
        <w:rPr>
          <w:rFonts w:ascii="Arial" w:hAnsi="Arial" w:cs="Arial"/>
        </w:rPr>
        <w:t>prendre des photos plus précises d</w:t>
      </w:r>
      <w:r w:rsidR="000B50E9" w:rsidRPr="00376C5B">
        <w:rPr>
          <w:rFonts w:ascii="Arial" w:hAnsi="Arial" w:cs="Arial"/>
        </w:rPr>
        <w:t>u banc</w:t>
      </w:r>
      <w:r w:rsidR="00563D2A" w:rsidRPr="00376C5B">
        <w:rPr>
          <w:rFonts w:ascii="Arial" w:hAnsi="Arial" w:cs="Arial"/>
        </w:rPr>
        <w:t xml:space="preserve"> </w:t>
      </w:r>
      <w:r w:rsidR="00B37F0A" w:rsidRPr="00376C5B">
        <w:rPr>
          <w:rFonts w:ascii="Arial" w:hAnsi="Arial" w:cs="Arial"/>
        </w:rPr>
        <w:t xml:space="preserve">en les </w:t>
      </w:r>
      <w:r w:rsidR="003E2664" w:rsidRPr="00376C5B">
        <w:rPr>
          <w:rFonts w:ascii="Arial" w:hAnsi="Arial" w:cs="Arial"/>
        </w:rPr>
        <w:t>déchargent</w:t>
      </w:r>
      <w:r w:rsidR="00E65586" w:rsidRPr="00376C5B">
        <w:rPr>
          <w:rFonts w:ascii="Arial" w:hAnsi="Arial" w:cs="Arial"/>
        </w:rPr>
        <w:t xml:space="preserve"> sur </w:t>
      </w:r>
      <w:r w:rsidR="00BA1315" w:rsidRPr="00376C5B">
        <w:rPr>
          <w:rFonts w:ascii="Arial" w:hAnsi="Arial" w:cs="Arial"/>
        </w:rPr>
        <w:t xml:space="preserve">le </w:t>
      </w:r>
      <w:r w:rsidR="00922210" w:rsidRPr="00376C5B">
        <w:rPr>
          <w:rFonts w:ascii="Arial" w:hAnsi="Arial" w:cs="Arial"/>
        </w:rPr>
        <w:t>Raspberry Pi</w:t>
      </w:r>
      <w:r w:rsidR="00BA1315" w:rsidRPr="00376C5B">
        <w:rPr>
          <w:rFonts w:ascii="Arial" w:hAnsi="Arial" w:cs="Arial"/>
        </w:rPr>
        <w:t xml:space="preserve"> </w:t>
      </w:r>
      <w:r w:rsidR="00BD7053" w:rsidRPr="00376C5B">
        <w:rPr>
          <w:rFonts w:ascii="Arial" w:hAnsi="Arial" w:cs="Arial"/>
        </w:rPr>
        <w:t xml:space="preserve">avec un lecteur de carte </w:t>
      </w:r>
      <w:r w:rsidR="002839B1" w:rsidRPr="00376C5B">
        <w:rPr>
          <w:rFonts w:ascii="Arial" w:hAnsi="Arial" w:cs="Arial"/>
        </w:rPr>
        <w:t>SD</w:t>
      </w:r>
      <w:r w:rsidR="001C63DD" w:rsidRPr="00376C5B">
        <w:rPr>
          <w:rFonts w:ascii="Arial" w:hAnsi="Arial" w:cs="Arial"/>
          <w:color w:val="4472C4" w:themeColor="accent1"/>
        </w:rPr>
        <w:t xml:space="preserve">. </w:t>
      </w:r>
      <w:r w:rsidR="48A23096" w:rsidRPr="00376C5B">
        <w:rPr>
          <w:rFonts w:ascii="Arial" w:hAnsi="Arial" w:cs="Arial"/>
          <w:color w:val="4472C4" w:themeColor="accent1"/>
        </w:rPr>
        <w:t xml:space="preserve"> </w:t>
      </w:r>
      <w:r w:rsidR="00BB3654" w:rsidRPr="00376C5B">
        <w:rPr>
          <w:rFonts w:ascii="Arial" w:hAnsi="Arial" w:cs="Arial"/>
          <w:color w:val="4472C4" w:themeColor="accent1"/>
        </w:rPr>
        <w:t>Pas de besoin pour cette fonction</w:t>
      </w:r>
    </w:p>
    <w:p w14:paraId="2ED0E9B0" w14:textId="2CB06212" w:rsidR="69617B58" w:rsidRPr="00376C5B" w:rsidRDefault="69617B58" w:rsidP="75ED221D">
      <w:pPr>
        <w:pStyle w:val="ListParagraph"/>
        <w:numPr>
          <w:ilvl w:val="0"/>
          <w:numId w:val="12"/>
        </w:numPr>
        <w:rPr>
          <w:rFonts w:ascii="Arial" w:hAnsi="Arial" w:cs="Arial"/>
          <w:strike/>
          <w:color w:val="5B9BD5" w:themeColor="accent5"/>
        </w:rPr>
      </w:pPr>
      <w:r w:rsidRPr="29D4EA9F">
        <w:rPr>
          <w:rFonts w:ascii="Arial" w:hAnsi="Arial" w:cs="Arial"/>
        </w:rPr>
        <w:t xml:space="preserve">Le site </w:t>
      </w:r>
      <w:r w:rsidR="00B37F0A" w:rsidRPr="29D4EA9F">
        <w:rPr>
          <w:rFonts w:ascii="Arial" w:hAnsi="Arial" w:cs="Arial"/>
        </w:rPr>
        <w:t>nécessite-t-il</w:t>
      </w:r>
      <w:r w:rsidRPr="29D4EA9F">
        <w:rPr>
          <w:rFonts w:ascii="Arial" w:hAnsi="Arial" w:cs="Arial"/>
        </w:rPr>
        <w:t xml:space="preserve"> un mot de passe ? Qui peut y </w:t>
      </w:r>
      <w:r w:rsidR="00B37F0A" w:rsidRPr="29D4EA9F">
        <w:rPr>
          <w:rFonts w:ascii="Arial" w:hAnsi="Arial" w:cs="Arial"/>
        </w:rPr>
        <w:t>accéder</w:t>
      </w:r>
      <w:r w:rsidR="001C63DD" w:rsidRPr="29D4EA9F">
        <w:rPr>
          <w:rFonts w:ascii="Arial" w:hAnsi="Arial" w:cs="Arial"/>
        </w:rPr>
        <w:t xml:space="preserve"> </w:t>
      </w:r>
      <w:r w:rsidR="005E5C29" w:rsidRPr="29D4EA9F">
        <w:rPr>
          <w:rFonts w:ascii="Arial" w:eastAsia="Times New Roman" w:hAnsi="Arial" w:cs="Arial"/>
          <w:strike/>
          <w:noProof/>
          <w:lang w:eastAsia="fr-FR"/>
        </w:rPr>
        <w:t xml:space="preserve"> </w:t>
      </w:r>
      <w:r w:rsidR="00F75FD8" w:rsidRPr="29D4EA9F">
        <w:rPr>
          <w:rFonts w:ascii="Arial" w:eastAsia="Times New Roman" w:hAnsi="Arial" w:cs="Arial"/>
          <w:noProof/>
          <w:color w:val="4472C4" w:themeColor="accent1"/>
          <w:lang w:eastAsia="fr-FR"/>
        </w:rPr>
        <w:t>Voir</w:t>
      </w:r>
      <w:r w:rsidR="00311851" w:rsidRPr="29D4EA9F">
        <w:rPr>
          <w:rFonts w:ascii="Arial" w:eastAsia="Times New Roman" w:hAnsi="Arial" w:cs="Arial"/>
          <w:noProof/>
          <w:color w:val="4472C4" w:themeColor="accent1"/>
          <w:lang w:eastAsia="fr-FR"/>
        </w:rPr>
        <w:t xml:space="preserve"> document</w:t>
      </w:r>
      <w:r w:rsidR="00F75FD8" w:rsidRPr="29D4EA9F">
        <w:rPr>
          <w:rFonts w:ascii="Arial" w:eastAsia="Times New Roman" w:hAnsi="Arial" w:cs="Arial"/>
          <w:noProof/>
          <w:color w:val="4472C4" w:themeColor="accent1"/>
          <w:lang w:eastAsia="fr-FR"/>
        </w:rPr>
        <w:t xml:space="preserve"> exigence </w:t>
      </w:r>
    </w:p>
    <w:p w14:paraId="6E626721" w14:textId="14408C0D" w:rsidR="00F350FB" w:rsidRPr="00376C5B" w:rsidRDefault="00F350FB" w:rsidP="004367E0">
      <w:pPr>
        <w:pStyle w:val="ListParagraph"/>
        <w:numPr>
          <w:ilvl w:val="0"/>
          <w:numId w:val="12"/>
        </w:numPr>
        <w:rPr>
          <w:rFonts w:ascii="Arial" w:hAnsi="Arial" w:cs="Arial"/>
          <w:color w:val="4472C4" w:themeColor="accent1"/>
        </w:rPr>
      </w:pPr>
      <w:r w:rsidRPr="00376C5B">
        <w:rPr>
          <w:rFonts w:ascii="Arial" w:hAnsi="Arial" w:cs="Arial"/>
        </w:rPr>
        <w:t xml:space="preserve">Charte graphique ? </w:t>
      </w:r>
      <w:r w:rsidRPr="00376C5B">
        <w:rPr>
          <w:rFonts w:ascii="Arial" w:hAnsi="Arial" w:cs="Arial"/>
          <w:color w:val="4472C4" w:themeColor="accent1"/>
        </w:rPr>
        <w:t>Pas de charte graphique</w:t>
      </w:r>
    </w:p>
    <w:p w14:paraId="51BB744A" w14:textId="77777777" w:rsidR="00CD43FD" w:rsidRDefault="00CD43FD" w:rsidP="1174F29E"/>
    <w:p w14:paraId="3D2F2098" w14:textId="77777777" w:rsidR="0011647B" w:rsidRPr="000302D7" w:rsidRDefault="0011647B" w:rsidP="0011647B">
      <w:pPr>
        <w:rPr>
          <w:rStyle w:val="IntenseEmphasis"/>
          <w:rFonts w:cs="Arial"/>
          <w:b w:val="0"/>
          <w:i w:val="0"/>
          <w:sz w:val="22"/>
        </w:rPr>
      </w:pPr>
    </w:p>
    <w:p w14:paraId="5402307F" w14:textId="77777777" w:rsidR="0011647B" w:rsidRPr="000302D7" w:rsidRDefault="0011647B" w:rsidP="0011647B">
      <w:pPr>
        <w:rPr>
          <w:rStyle w:val="IntenseEmphasis"/>
          <w:rFonts w:cs="Arial"/>
          <w:sz w:val="22"/>
        </w:rPr>
      </w:pPr>
      <w:r w:rsidRPr="6F285D9B">
        <w:rPr>
          <w:rStyle w:val="IntenseEmphasis"/>
          <w:rFonts w:cs="Arial"/>
          <w:sz w:val="22"/>
          <w:szCs w:val="22"/>
        </w:rPr>
        <w:t>Fonctionnalités ou exigences essentielles</w:t>
      </w:r>
    </w:p>
    <w:p w14:paraId="13A1585F" w14:textId="224E057A" w:rsidR="6F285D9B" w:rsidRDefault="6F285D9B" w:rsidP="6F285D9B">
      <w:pPr>
        <w:rPr>
          <w:rStyle w:val="IntenseEmphasis"/>
          <w:rFonts w:cs="Arial"/>
          <w:b w:val="0"/>
          <w:bCs w:val="0"/>
          <w:i w:val="0"/>
          <w:iCs w:val="0"/>
          <w:sz w:val="22"/>
          <w:szCs w:val="22"/>
        </w:rPr>
      </w:pPr>
    </w:p>
    <w:p w14:paraId="6DA1EC4C" w14:textId="21B38E5A" w:rsidR="24476BF9" w:rsidRDefault="24476BF9" w:rsidP="6F285D9B">
      <w:pPr>
        <w:rPr>
          <w:rStyle w:val="IntenseEmphasis"/>
          <w:rFonts w:cs="Arial"/>
          <w:b w:val="0"/>
          <w:bCs w:val="0"/>
          <w:i w:val="0"/>
          <w:iCs w:val="0"/>
          <w:color w:val="000000" w:themeColor="text1"/>
          <w:sz w:val="22"/>
          <w:szCs w:val="22"/>
        </w:rPr>
      </w:pPr>
      <w:r w:rsidRPr="6F285D9B">
        <w:rPr>
          <w:rStyle w:val="IntenseEmphasis"/>
          <w:rFonts w:cs="Arial"/>
          <w:b w:val="0"/>
          <w:bCs w:val="0"/>
          <w:i w:val="0"/>
          <w:iCs w:val="0"/>
          <w:color w:val="000000" w:themeColor="text1"/>
          <w:sz w:val="22"/>
          <w:szCs w:val="22"/>
        </w:rPr>
        <w:t>La fonctionnalité principale</w:t>
      </w:r>
      <w:r w:rsidR="37E2C771" w:rsidRPr="6F285D9B">
        <w:rPr>
          <w:rStyle w:val="IntenseEmphasis"/>
          <w:rFonts w:cs="Arial"/>
          <w:b w:val="0"/>
          <w:bCs w:val="0"/>
          <w:i w:val="0"/>
          <w:iCs w:val="0"/>
          <w:color w:val="000000" w:themeColor="text1"/>
          <w:sz w:val="22"/>
          <w:szCs w:val="22"/>
        </w:rPr>
        <w:t xml:space="preserve"> </w:t>
      </w:r>
      <w:r w:rsidR="579A293C" w:rsidRPr="6F285D9B">
        <w:rPr>
          <w:rStyle w:val="IntenseEmphasis"/>
          <w:rFonts w:cs="Arial"/>
          <w:b w:val="0"/>
          <w:bCs w:val="0"/>
          <w:i w:val="0"/>
          <w:iCs w:val="0"/>
          <w:color w:val="000000" w:themeColor="text1"/>
          <w:sz w:val="22"/>
          <w:szCs w:val="22"/>
        </w:rPr>
        <w:t xml:space="preserve">est d’avoir un </w:t>
      </w:r>
      <w:r w:rsidR="067F60EB" w:rsidRPr="6F285D9B">
        <w:rPr>
          <w:rStyle w:val="IntenseEmphasis"/>
          <w:rFonts w:cs="Arial"/>
          <w:b w:val="0"/>
          <w:bCs w:val="0"/>
          <w:i w:val="0"/>
          <w:iCs w:val="0"/>
          <w:color w:val="000000" w:themeColor="text1"/>
          <w:sz w:val="22"/>
          <w:szCs w:val="22"/>
        </w:rPr>
        <w:t>dispositif</w:t>
      </w:r>
      <w:r w:rsidR="579A293C" w:rsidRPr="6F285D9B">
        <w:rPr>
          <w:rStyle w:val="IntenseEmphasis"/>
          <w:rFonts w:cs="Arial"/>
          <w:b w:val="0"/>
          <w:bCs w:val="0"/>
          <w:i w:val="0"/>
          <w:iCs w:val="0"/>
          <w:color w:val="000000" w:themeColor="text1"/>
          <w:sz w:val="22"/>
          <w:szCs w:val="22"/>
        </w:rPr>
        <w:t xml:space="preserve"> de caméra</w:t>
      </w:r>
      <w:r w:rsidR="1475405A" w:rsidRPr="6F285D9B">
        <w:rPr>
          <w:rStyle w:val="IntenseEmphasis"/>
          <w:rFonts w:cs="Arial"/>
          <w:b w:val="0"/>
          <w:bCs w:val="0"/>
          <w:i w:val="0"/>
          <w:iCs w:val="0"/>
          <w:color w:val="000000" w:themeColor="text1"/>
          <w:sz w:val="22"/>
          <w:szCs w:val="22"/>
        </w:rPr>
        <w:t xml:space="preserve">s pour prendre des photos du banc d’essai dans un intervalle de temps ou sur demande, il faudra aussi un support pour pouvoir les stocker et les </w:t>
      </w:r>
      <w:r w:rsidR="0A0074F6" w:rsidRPr="6F285D9B">
        <w:rPr>
          <w:rStyle w:val="IntenseEmphasis"/>
          <w:rFonts w:cs="Arial"/>
          <w:b w:val="0"/>
          <w:bCs w:val="0"/>
          <w:i w:val="0"/>
          <w:iCs w:val="0"/>
          <w:color w:val="000000" w:themeColor="text1"/>
          <w:sz w:val="22"/>
          <w:szCs w:val="22"/>
        </w:rPr>
        <w:t>visionner.</w:t>
      </w:r>
      <w:r w:rsidR="579A293C" w:rsidRPr="6F285D9B">
        <w:rPr>
          <w:rStyle w:val="IntenseEmphasis"/>
          <w:rFonts w:cs="Arial"/>
          <w:b w:val="0"/>
          <w:bCs w:val="0"/>
          <w:i w:val="0"/>
          <w:iCs w:val="0"/>
          <w:color w:val="000000" w:themeColor="text1"/>
          <w:sz w:val="22"/>
          <w:szCs w:val="22"/>
        </w:rPr>
        <w:t xml:space="preserve"> </w:t>
      </w:r>
    </w:p>
    <w:p w14:paraId="18094AD1" w14:textId="77777777" w:rsidR="0011647B" w:rsidRPr="000302D7" w:rsidRDefault="0011647B" w:rsidP="0011647B">
      <w:pPr>
        <w:rPr>
          <w:rStyle w:val="IntenseEmphasis"/>
          <w:rFonts w:cs="Arial"/>
          <w:color w:val="auto"/>
          <w:sz w:val="22"/>
        </w:rPr>
      </w:pPr>
    </w:p>
    <w:p w14:paraId="3787FC15" w14:textId="77777777" w:rsidR="0011647B" w:rsidRPr="000302D7" w:rsidRDefault="0011647B" w:rsidP="0011647B">
      <w:pPr>
        <w:rPr>
          <w:rStyle w:val="IntenseEmphasis"/>
          <w:rFonts w:cs="Arial"/>
          <w:sz w:val="22"/>
        </w:rPr>
      </w:pPr>
      <w:r w:rsidRPr="000302D7">
        <w:rPr>
          <w:rStyle w:val="IntenseEmphasis"/>
          <w:rFonts w:cs="Arial"/>
          <w:sz w:val="22"/>
        </w:rPr>
        <w:t>Fonctionnalités ou exigences souhaitables (potentiellement arbitrables ultérieurement)</w:t>
      </w:r>
    </w:p>
    <w:p w14:paraId="6AC0543F" w14:textId="130F9903" w:rsidR="27739A9E" w:rsidRDefault="27739A9E" w:rsidP="6F285D9B">
      <w:pPr>
        <w:rPr>
          <w:rStyle w:val="IntenseEmphasis"/>
          <w:b w:val="0"/>
          <w:bCs w:val="0"/>
          <w:i w:val="0"/>
          <w:iCs w:val="0"/>
          <w:sz w:val="22"/>
          <w:szCs w:val="22"/>
        </w:rPr>
      </w:pPr>
      <w:r w:rsidRPr="6F285D9B">
        <w:rPr>
          <w:rStyle w:val="IntenseEmphasis"/>
          <w:b w:val="0"/>
          <w:bCs w:val="0"/>
          <w:i w:val="0"/>
          <w:iCs w:val="0"/>
        </w:rPr>
        <w:t xml:space="preserve">  </w:t>
      </w:r>
    </w:p>
    <w:p w14:paraId="195C830C" w14:textId="2BE8CC06" w:rsidR="25BE98E7" w:rsidRDefault="25BE98E7" w:rsidP="6F285D9B">
      <w:pPr>
        <w:rPr>
          <w:sz w:val="22"/>
          <w:szCs w:val="22"/>
        </w:rPr>
      </w:pPr>
      <w:r w:rsidRPr="58FF8234">
        <w:rPr>
          <w:rStyle w:val="IntenseEmphasis"/>
          <w:b w:val="0"/>
          <w:bCs w:val="0"/>
          <w:i w:val="0"/>
          <w:iCs w:val="0"/>
          <w:color w:val="000000" w:themeColor="text1"/>
          <w:sz w:val="22"/>
          <w:szCs w:val="22"/>
        </w:rPr>
        <w:t>Il serait</w:t>
      </w:r>
      <w:r w:rsidR="1FCDFB8B" w:rsidRPr="58FF8234">
        <w:rPr>
          <w:rStyle w:val="IntenseEmphasis"/>
          <w:b w:val="0"/>
          <w:bCs w:val="0"/>
          <w:i w:val="0"/>
          <w:iCs w:val="0"/>
          <w:color w:val="000000" w:themeColor="text1"/>
          <w:sz w:val="22"/>
          <w:szCs w:val="22"/>
        </w:rPr>
        <w:t xml:space="preserve"> </w:t>
      </w:r>
      <w:r w:rsidRPr="58FF8234">
        <w:rPr>
          <w:rStyle w:val="IntenseEmphasis"/>
          <w:b w:val="0"/>
          <w:bCs w:val="0"/>
          <w:i w:val="0"/>
          <w:iCs w:val="0"/>
          <w:color w:val="000000" w:themeColor="text1"/>
          <w:sz w:val="22"/>
          <w:szCs w:val="22"/>
        </w:rPr>
        <w:t>très pratique de pouvoir rajouter des informations aux photos</w:t>
      </w:r>
      <w:r w:rsidR="31065FA7" w:rsidRPr="58FF8234">
        <w:rPr>
          <w:rStyle w:val="IntenseEmphasis"/>
          <w:b w:val="0"/>
          <w:bCs w:val="0"/>
          <w:i w:val="0"/>
          <w:iCs w:val="0"/>
          <w:color w:val="000000" w:themeColor="text1"/>
          <w:sz w:val="22"/>
          <w:szCs w:val="22"/>
        </w:rPr>
        <w:t xml:space="preserve"> </w:t>
      </w:r>
      <w:r w:rsidR="31065FA7" w:rsidRPr="58FF8234">
        <w:rPr>
          <w:sz w:val="22"/>
          <w:szCs w:val="22"/>
        </w:rPr>
        <w:t xml:space="preserve">(description du test et/ou des changements effectués lors du test, </w:t>
      </w:r>
      <w:r w:rsidR="00481C98">
        <w:rPr>
          <w:sz w:val="22"/>
          <w:szCs w:val="22"/>
        </w:rPr>
        <w:t>…)</w:t>
      </w:r>
      <w:r w:rsidR="784B0F15" w:rsidRPr="58FF8234">
        <w:rPr>
          <w:sz w:val="22"/>
          <w:szCs w:val="22"/>
        </w:rPr>
        <w:t>.</w:t>
      </w:r>
      <w:r w:rsidR="00C773ED">
        <w:rPr>
          <w:sz w:val="22"/>
          <w:szCs w:val="22"/>
        </w:rPr>
        <w:t xml:space="preserve"> </w:t>
      </w:r>
      <w:r w:rsidR="2ED45C2C" w:rsidRPr="58FF8234">
        <w:rPr>
          <w:sz w:val="22"/>
          <w:szCs w:val="22"/>
        </w:rPr>
        <w:t>Et sécuriser un minimum le site</w:t>
      </w:r>
      <w:r w:rsidR="13F623F7" w:rsidRPr="58FF8234">
        <w:rPr>
          <w:sz w:val="22"/>
          <w:szCs w:val="22"/>
        </w:rPr>
        <w:t xml:space="preserve"> qui accueillera les photos</w:t>
      </w:r>
      <w:r w:rsidR="2ED45C2C" w:rsidRPr="58FF8234">
        <w:rPr>
          <w:sz w:val="22"/>
          <w:szCs w:val="22"/>
        </w:rPr>
        <w:t>.</w:t>
      </w:r>
    </w:p>
    <w:p w14:paraId="064ACC24" w14:textId="77777777" w:rsidR="0011647B" w:rsidRPr="000302D7" w:rsidRDefault="0011647B" w:rsidP="0011647B">
      <w:pPr>
        <w:rPr>
          <w:rStyle w:val="IntenseEmphasis"/>
          <w:rFonts w:cs="Arial"/>
          <w:b w:val="0"/>
          <w:i w:val="0"/>
          <w:sz w:val="22"/>
        </w:rPr>
      </w:pPr>
    </w:p>
    <w:p w14:paraId="7E863826" w14:textId="7FF92CBE" w:rsidR="0011647B" w:rsidRPr="000302D7" w:rsidRDefault="0011647B" w:rsidP="0011647B">
      <w:pPr>
        <w:rPr>
          <w:rStyle w:val="IntenseEmphasis"/>
          <w:rFonts w:cs="Arial"/>
          <w:sz w:val="22"/>
        </w:rPr>
      </w:pPr>
      <w:r w:rsidRPr="000302D7">
        <w:rPr>
          <w:rStyle w:val="IntenseEmphasis"/>
          <w:rFonts w:cs="Arial"/>
          <w:sz w:val="22"/>
        </w:rPr>
        <w:t>Couverture fonctionnelle</w:t>
      </w:r>
      <w:r w:rsidR="00A640AC">
        <w:rPr>
          <w:rStyle w:val="IntenseEmphasis"/>
          <w:rFonts w:cs="Arial"/>
          <w:sz w:val="22"/>
        </w:rPr>
        <w:t xml:space="preserve"> (</w:t>
      </w:r>
      <w:r w:rsidR="00412D75">
        <w:rPr>
          <w:rStyle w:val="IntenseEmphasis"/>
          <w:rFonts w:cs="Arial"/>
          <w:sz w:val="22"/>
        </w:rPr>
        <w:t>Diagrammes</w:t>
      </w:r>
      <w:r w:rsidR="00A640AC">
        <w:rPr>
          <w:rStyle w:val="IntenseEmphasis"/>
          <w:rFonts w:cs="Arial"/>
          <w:sz w:val="22"/>
        </w:rPr>
        <w:t>)</w:t>
      </w:r>
    </w:p>
    <w:p w14:paraId="5130C180" w14:textId="7203D234" w:rsidR="00A640AC" w:rsidRDefault="00A640AC" w:rsidP="0011647B">
      <w:pPr>
        <w:rPr>
          <w:rFonts w:cs="Arial"/>
          <w:sz w:val="22"/>
        </w:rPr>
      </w:pPr>
    </w:p>
    <w:p w14:paraId="4BA1FB43" w14:textId="68E03323" w:rsidR="00412D75" w:rsidRDefault="00412D75" w:rsidP="0011647B">
      <w:pPr>
        <w:rPr>
          <w:rFonts w:cs="Arial"/>
          <w:sz w:val="22"/>
        </w:rPr>
      </w:pPr>
      <w:r>
        <w:rPr>
          <w:rFonts w:cs="Arial"/>
          <w:sz w:val="22"/>
        </w:rPr>
        <w:t>Diagramme d’utilisation du système par les utilisateurs ou les administrateurs :</w:t>
      </w:r>
    </w:p>
    <w:p w14:paraId="100CE18C" w14:textId="66B11316" w:rsidR="00412D75" w:rsidRDefault="00412D75" w:rsidP="0011647B">
      <w:pPr>
        <w:rPr>
          <w:rFonts w:cs="Arial"/>
          <w:sz w:val="22"/>
        </w:rPr>
      </w:pPr>
      <w:r w:rsidRPr="00412D75">
        <w:rPr>
          <w:rFonts w:cs="Arial"/>
          <w:noProof/>
          <w:sz w:val="22"/>
        </w:rPr>
        <w:drawing>
          <wp:inline distT="0" distB="0" distL="0" distR="0" wp14:anchorId="32361BBE" wp14:editId="01C5E607">
            <wp:extent cx="5756910" cy="35293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756910" cy="3529330"/>
                    </a:xfrm>
                    <a:prstGeom prst="rect">
                      <a:avLst/>
                    </a:prstGeom>
                  </pic:spPr>
                </pic:pic>
              </a:graphicData>
            </a:graphic>
          </wp:inline>
        </w:drawing>
      </w:r>
    </w:p>
    <w:p w14:paraId="1151B7CA" w14:textId="77777777" w:rsidR="00412D75" w:rsidRDefault="00412D75" w:rsidP="0011647B">
      <w:pPr>
        <w:rPr>
          <w:rFonts w:cs="Arial"/>
          <w:sz w:val="22"/>
        </w:rPr>
      </w:pPr>
    </w:p>
    <w:p w14:paraId="50A9698E" w14:textId="77777777" w:rsidR="00412D75" w:rsidRDefault="00412D75" w:rsidP="0011647B">
      <w:pPr>
        <w:rPr>
          <w:rFonts w:cs="Arial"/>
          <w:sz w:val="22"/>
        </w:rPr>
      </w:pPr>
    </w:p>
    <w:p w14:paraId="23D7B35C" w14:textId="3210345C" w:rsidR="00541816" w:rsidRDefault="00541816" w:rsidP="0011647B">
      <w:pPr>
        <w:rPr>
          <w:rFonts w:cs="Arial"/>
          <w:sz w:val="22"/>
        </w:rPr>
      </w:pPr>
      <w:r>
        <w:rPr>
          <w:rFonts w:cs="Arial"/>
          <w:sz w:val="22"/>
        </w:rPr>
        <w:t>Diagrammes d’exigence</w:t>
      </w:r>
      <w:r w:rsidR="00A91C7D">
        <w:rPr>
          <w:rFonts w:cs="Arial"/>
          <w:sz w:val="22"/>
        </w:rPr>
        <w:t>s :</w:t>
      </w:r>
    </w:p>
    <w:p w14:paraId="1C3BF3E2" w14:textId="77777777" w:rsidR="0070404B" w:rsidRDefault="0070404B" w:rsidP="0011647B">
      <w:pPr>
        <w:rPr>
          <w:rFonts w:cs="Arial"/>
          <w:sz w:val="22"/>
        </w:rPr>
      </w:pPr>
    </w:p>
    <w:p w14:paraId="1E883D64" w14:textId="6297C9F9" w:rsidR="0070404B" w:rsidRPr="0070404B" w:rsidRDefault="004B360B" w:rsidP="0070404B">
      <w:pPr>
        <w:pStyle w:val="ListParagraph"/>
        <w:numPr>
          <w:ilvl w:val="0"/>
          <w:numId w:val="14"/>
        </w:numPr>
        <w:rPr>
          <w:rFonts w:cs="Arial"/>
        </w:rPr>
      </w:pPr>
      <w:r>
        <w:rPr>
          <w:rFonts w:cs="Arial"/>
        </w:rPr>
        <w:t>Prise de photos</w:t>
      </w:r>
    </w:p>
    <w:p w14:paraId="7313C480" w14:textId="6C69C879" w:rsidR="0070404B" w:rsidRDefault="0070404B" w:rsidP="0011647B">
      <w:pPr>
        <w:rPr>
          <w:rFonts w:cs="Arial"/>
          <w:sz w:val="22"/>
        </w:rPr>
      </w:pPr>
      <w:r>
        <w:rPr>
          <w:rFonts w:cs="Arial"/>
          <w:noProof/>
          <w:sz w:val="22"/>
        </w:rPr>
        <w:drawing>
          <wp:inline distT="0" distB="0" distL="0" distR="0" wp14:anchorId="313CBE06" wp14:editId="0252AD99">
            <wp:extent cx="5143500" cy="1905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43500" cy="1905000"/>
                    </a:xfrm>
                    <a:prstGeom prst="rect">
                      <a:avLst/>
                    </a:prstGeom>
                  </pic:spPr>
                </pic:pic>
              </a:graphicData>
            </a:graphic>
          </wp:inline>
        </w:drawing>
      </w:r>
    </w:p>
    <w:p w14:paraId="4B4D8B9C" w14:textId="77777777" w:rsidR="00A91C7D" w:rsidRDefault="00A91C7D" w:rsidP="0011647B">
      <w:pPr>
        <w:rPr>
          <w:rFonts w:cs="Arial"/>
          <w:sz w:val="22"/>
        </w:rPr>
      </w:pPr>
    </w:p>
    <w:p w14:paraId="61722200" w14:textId="77777777" w:rsidR="004B360B" w:rsidRDefault="004B360B" w:rsidP="0011647B">
      <w:pPr>
        <w:rPr>
          <w:rFonts w:cs="Arial"/>
          <w:sz w:val="22"/>
        </w:rPr>
      </w:pPr>
    </w:p>
    <w:p w14:paraId="7BE403D7" w14:textId="77777777" w:rsidR="004B360B" w:rsidRDefault="004B360B" w:rsidP="0011647B">
      <w:pPr>
        <w:rPr>
          <w:rFonts w:cs="Arial"/>
          <w:sz w:val="22"/>
        </w:rPr>
      </w:pPr>
    </w:p>
    <w:p w14:paraId="0B834AE5" w14:textId="77777777" w:rsidR="004B360B" w:rsidRDefault="004B360B" w:rsidP="0011647B">
      <w:pPr>
        <w:rPr>
          <w:rFonts w:cs="Arial"/>
          <w:sz w:val="22"/>
        </w:rPr>
      </w:pPr>
    </w:p>
    <w:p w14:paraId="25F6E3DC" w14:textId="77777777" w:rsidR="004B360B" w:rsidRDefault="004B360B" w:rsidP="0011647B">
      <w:pPr>
        <w:rPr>
          <w:rFonts w:cs="Arial"/>
          <w:sz w:val="22"/>
        </w:rPr>
      </w:pPr>
    </w:p>
    <w:p w14:paraId="380800BD" w14:textId="77777777" w:rsidR="004B360B" w:rsidRDefault="004B360B" w:rsidP="0011647B">
      <w:pPr>
        <w:rPr>
          <w:rFonts w:cs="Arial"/>
          <w:sz w:val="22"/>
        </w:rPr>
      </w:pPr>
    </w:p>
    <w:p w14:paraId="7AC5891A" w14:textId="77777777" w:rsidR="004B360B" w:rsidRDefault="004B360B" w:rsidP="0011647B">
      <w:pPr>
        <w:rPr>
          <w:rFonts w:cs="Arial"/>
          <w:sz w:val="22"/>
        </w:rPr>
      </w:pPr>
    </w:p>
    <w:p w14:paraId="62F7C5E6" w14:textId="77777777" w:rsidR="004B360B" w:rsidRDefault="004B360B" w:rsidP="0011647B">
      <w:pPr>
        <w:rPr>
          <w:rFonts w:cs="Arial"/>
          <w:sz w:val="22"/>
        </w:rPr>
      </w:pPr>
    </w:p>
    <w:p w14:paraId="1D446EC1" w14:textId="77777777" w:rsidR="004B360B" w:rsidRDefault="004B360B" w:rsidP="0011647B">
      <w:pPr>
        <w:rPr>
          <w:rFonts w:cs="Arial"/>
          <w:sz w:val="22"/>
        </w:rPr>
      </w:pPr>
    </w:p>
    <w:p w14:paraId="3A959EF7" w14:textId="77777777" w:rsidR="004B360B" w:rsidRDefault="004B360B" w:rsidP="0011647B">
      <w:pPr>
        <w:rPr>
          <w:rFonts w:cs="Arial"/>
          <w:sz w:val="22"/>
        </w:rPr>
      </w:pPr>
    </w:p>
    <w:p w14:paraId="39A5EFCA" w14:textId="77777777" w:rsidR="004B360B" w:rsidRDefault="004B360B" w:rsidP="0011647B">
      <w:pPr>
        <w:rPr>
          <w:rFonts w:cs="Arial"/>
          <w:sz w:val="22"/>
        </w:rPr>
      </w:pPr>
    </w:p>
    <w:p w14:paraId="764BE3EB" w14:textId="77777777" w:rsidR="004B360B" w:rsidRDefault="004B360B" w:rsidP="0011647B">
      <w:pPr>
        <w:rPr>
          <w:rFonts w:cs="Arial"/>
          <w:sz w:val="22"/>
        </w:rPr>
      </w:pPr>
    </w:p>
    <w:p w14:paraId="68AF7290" w14:textId="111E6FF7" w:rsidR="004B360B" w:rsidRPr="004B360B" w:rsidRDefault="004B360B" w:rsidP="004B360B">
      <w:pPr>
        <w:pStyle w:val="ListParagraph"/>
        <w:numPr>
          <w:ilvl w:val="0"/>
          <w:numId w:val="14"/>
        </w:numPr>
        <w:rPr>
          <w:rFonts w:cs="Arial"/>
        </w:rPr>
      </w:pPr>
      <w:r>
        <w:rPr>
          <w:rFonts w:cs="Arial"/>
        </w:rPr>
        <w:t>Site web</w:t>
      </w:r>
    </w:p>
    <w:p w14:paraId="2B70E51C" w14:textId="0ACE6104" w:rsidR="00A91C7D" w:rsidRDefault="00A91C7D" w:rsidP="0011647B">
      <w:pPr>
        <w:rPr>
          <w:rFonts w:cs="Arial"/>
          <w:sz w:val="22"/>
        </w:rPr>
      </w:pPr>
      <w:r>
        <w:rPr>
          <w:rFonts w:cs="Arial"/>
          <w:noProof/>
          <w:sz w:val="22"/>
        </w:rPr>
        <w:drawing>
          <wp:inline distT="0" distB="0" distL="0" distR="0" wp14:anchorId="3D6B49A0" wp14:editId="552B0036">
            <wp:extent cx="5143500" cy="3492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43500" cy="3492500"/>
                    </a:xfrm>
                    <a:prstGeom prst="rect">
                      <a:avLst/>
                    </a:prstGeom>
                  </pic:spPr>
                </pic:pic>
              </a:graphicData>
            </a:graphic>
          </wp:inline>
        </w:drawing>
      </w:r>
    </w:p>
    <w:p w14:paraId="2044E906" w14:textId="77777777" w:rsidR="004B360B" w:rsidRDefault="004B360B" w:rsidP="0011647B">
      <w:pPr>
        <w:rPr>
          <w:rFonts w:cs="Arial"/>
          <w:sz w:val="22"/>
        </w:rPr>
      </w:pPr>
    </w:p>
    <w:p w14:paraId="0408C0E2" w14:textId="77777777" w:rsidR="004B360B" w:rsidRDefault="004B360B" w:rsidP="0011647B">
      <w:pPr>
        <w:rPr>
          <w:rFonts w:cs="Arial"/>
          <w:sz w:val="22"/>
        </w:rPr>
      </w:pPr>
    </w:p>
    <w:p w14:paraId="2CD9F4A0" w14:textId="71CD0396" w:rsidR="00A91C7D" w:rsidRPr="004B360B" w:rsidRDefault="004537CE" w:rsidP="0011647B">
      <w:pPr>
        <w:pStyle w:val="ListParagraph"/>
        <w:numPr>
          <w:ilvl w:val="0"/>
          <w:numId w:val="14"/>
        </w:numPr>
        <w:rPr>
          <w:rFonts w:cs="Arial"/>
        </w:rPr>
      </w:pPr>
      <w:r>
        <w:rPr>
          <w:rFonts w:cs="Arial"/>
        </w:rPr>
        <w:t xml:space="preserve">Base de </w:t>
      </w:r>
      <w:r w:rsidR="00052F78">
        <w:rPr>
          <w:rFonts w:cs="Arial"/>
        </w:rPr>
        <w:t>données</w:t>
      </w:r>
    </w:p>
    <w:p w14:paraId="55E4301C" w14:textId="3885A29F" w:rsidR="00A91C7D" w:rsidRDefault="00A91C7D" w:rsidP="0011647B">
      <w:pPr>
        <w:rPr>
          <w:rFonts w:cs="Arial"/>
          <w:sz w:val="22"/>
        </w:rPr>
      </w:pPr>
      <w:r>
        <w:rPr>
          <w:rFonts w:cs="Arial"/>
          <w:noProof/>
          <w:sz w:val="22"/>
        </w:rPr>
        <w:drawing>
          <wp:inline distT="0" distB="0" distL="0" distR="0" wp14:anchorId="79BC8307" wp14:editId="02167B89">
            <wp:extent cx="5143500" cy="1968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43500" cy="1968500"/>
                    </a:xfrm>
                    <a:prstGeom prst="rect">
                      <a:avLst/>
                    </a:prstGeom>
                  </pic:spPr>
                </pic:pic>
              </a:graphicData>
            </a:graphic>
          </wp:inline>
        </w:drawing>
      </w:r>
    </w:p>
    <w:p w14:paraId="680111CE" w14:textId="77777777" w:rsidR="0011647B" w:rsidRPr="000302D7" w:rsidRDefault="0011647B" w:rsidP="0011647B">
      <w:pPr>
        <w:rPr>
          <w:rFonts w:cs="Arial"/>
          <w:sz w:val="22"/>
        </w:rPr>
      </w:pPr>
    </w:p>
    <w:p w14:paraId="13603514" w14:textId="77777777" w:rsidR="0011647B" w:rsidRPr="000302D7" w:rsidRDefault="0011647B" w:rsidP="0011647B">
      <w:pPr>
        <w:rPr>
          <w:rFonts w:cs="Arial"/>
          <w:sz w:val="22"/>
        </w:rPr>
      </w:pPr>
    </w:p>
    <w:p w14:paraId="2E826E11" w14:textId="171CD8E5" w:rsidR="0011647B" w:rsidRPr="00464E0B" w:rsidRDefault="0011647B" w:rsidP="0011647B">
      <w:pPr>
        <w:pStyle w:val="Heading2"/>
        <w:rPr>
          <w:rFonts w:ascii="Arial" w:hAnsi="Arial" w:cs="Arial"/>
        </w:rPr>
      </w:pPr>
      <w:bookmarkStart w:id="30" w:name="_Toc479780048"/>
      <w:bookmarkStart w:id="31" w:name="_Toc479783568"/>
      <w:bookmarkStart w:id="32" w:name="_Toc479784063"/>
      <w:bookmarkStart w:id="33" w:name="_Toc479784328"/>
      <w:bookmarkStart w:id="34" w:name="_Toc479927585"/>
      <w:bookmarkStart w:id="35" w:name="_Toc479780049"/>
      <w:bookmarkStart w:id="36" w:name="_Toc479783569"/>
      <w:bookmarkStart w:id="37" w:name="_Toc479784064"/>
      <w:bookmarkStart w:id="38" w:name="_Toc479784329"/>
      <w:bookmarkStart w:id="39" w:name="_Toc479927586"/>
      <w:bookmarkStart w:id="40" w:name="_Toc479780050"/>
      <w:bookmarkStart w:id="41" w:name="_Toc479783570"/>
      <w:bookmarkStart w:id="42" w:name="_Toc479784065"/>
      <w:bookmarkStart w:id="43" w:name="_Toc479784330"/>
      <w:bookmarkStart w:id="44" w:name="_Toc479927587"/>
      <w:bookmarkStart w:id="45" w:name="_Toc479780051"/>
      <w:bookmarkStart w:id="46" w:name="_Toc479783571"/>
      <w:bookmarkStart w:id="47" w:name="_Toc479784066"/>
      <w:bookmarkStart w:id="48" w:name="_Toc479784331"/>
      <w:bookmarkStart w:id="49" w:name="_Toc479927588"/>
      <w:bookmarkStart w:id="50" w:name="_Toc479779825"/>
      <w:bookmarkStart w:id="51" w:name="_Toc479779937"/>
      <w:bookmarkStart w:id="52" w:name="_Toc479780052"/>
      <w:bookmarkStart w:id="53" w:name="_Toc479783572"/>
      <w:bookmarkStart w:id="54" w:name="_Toc479784067"/>
      <w:bookmarkStart w:id="55" w:name="_Toc479784332"/>
      <w:bookmarkStart w:id="56" w:name="_Toc479927589"/>
      <w:bookmarkStart w:id="57" w:name="_Toc479777155"/>
      <w:bookmarkStart w:id="58" w:name="_Toc479779826"/>
      <w:bookmarkStart w:id="59" w:name="_Toc479779938"/>
      <w:bookmarkStart w:id="60" w:name="_Toc479780053"/>
      <w:bookmarkStart w:id="61" w:name="_Toc479783573"/>
      <w:bookmarkStart w:id="62" w:name="_Toc479784068"/>
      <w:bookmarkStart w:id="63" w:name="_Toc479784333"/>
      <w:bookmarkStart w:id="64" w:name="_Toc479927590"/>
      <w:bookmarkStart w:id="65" w:name="_Toc479777156"/>
      <w:bookmarkStart w:id="66" w:name="_Toc479779827"/>
      <w:bookmarkStart w:id="67" w:name="_Toc479779939"/>
      <w:bookmarkStart w:id="68" w:name="_Toc479780054"/>
      <w:bookmarkStart w:id="69" w:name="_Toc479783574"/>
      <w:bookmarkStart w:id="70" w:name="_Toc479784069"/>
      <w:bookmarkStart w:id="71" w:name="_Toc479784334"/>
      <w:bookmarkStart w:id="72" w:name="_Toc479927591"/>
      <w:bookmarkStart w:id="73" w:name="_Toc479780262"/>
      <w:bookmarkStart w:id="74" w:name="_Toc479783575"/>
      <w:bookmarkStart w:id="75" w:name="_Toc479784070"/>
      <w:bookmarkStart w:id="76" w:name="_Toc479784335"/>
      <w:bookmarkStart w:id="77" w:name="_Toc479927592"/>
      <w:bookmarkStart w:id="78" w:name="_Toc2248231"/>
      <w:bookmarkStart w:id="79" w:name="_Toc10489132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1174F29E">
        <w:rPr>
          <w:rFonts w:ascii="Arial" w:hAnsi="Arial" w:cs="Arial"/>
        </w:rPr>
        <w:t>Architecture générale de la solution</w:t>
      </w:r>
      <w:bookmarkEnd w:id="78"/>
      <w:bookmarkEnd w:id="79"/>
    </w:p>
    <w:p w14:paraId="5CC55A24" w14:textId="5274711D" w:rsidR="0011647B" w:rsidRPr="00464E0B" w:rsidRDefault="0011647B" w:rsidP="0011647B">
      <w:pPr>
        <w:pStyle w:val="Heading3"/>
        <w:rPr>
          <w:rFonts w:ascii="Arial" w:hAnsi="Arial" w:cs="Arial"/>
        </w:rPr>
      </w:pPr>
      <w:bookmarkStart w:id="80" w:name="_Toc479779829"/>
      <w:bookmarkStart w:id="81" w:name="_Toc479779941"/>
      <w:bookmarkStart w:id="82" w:name="_Toc479780056"/>
      <w:bookmarkStart w:id="83" w:name="_Toc479780264"/>
      <w:bookmarkStart w:id="84" w:name="_Toc479783577"/>
      <w:bookmarkStart w:id="85" w:name="_Toc479784072"/>
      <w:bookmarkStart w:id="86" w:name="_Toc479784337"/>
      <w:bookmarkStart w:id="87" w:name="_Toc479927594"/>
      <w:bookmarkStart w:id="88" w:name="_Toc479779830"/>
      <w:bookmarkStart w:id="89" w:name="_Toc479779942"/>
      <w:bookmarkStart w:id="90" w:name="_Toc479780057"/>
      <w:bookmarkStart w:id="91" w:name="_Toc479780265"/>
      <w:bookmarkStart w:id="92" w:name="_Toc479783578"/>
      <w:bookmarkStart w:id="93" w:name="_Toc479784073"/>
      <w:bookmarkStart w:id="94" w:name="_Toc479784338"/>
      <w:bookmarkStart w:id="95" w:name="_Toc479927595"/>
      <w:bookmarkStart w:id="96" w:name="_Toc479779831"/>
      <w:bookmarkStart w:id="97" w:name="_Toc479779943"/>
      <w:bookmarkStart w:id="98" w:name="_Toc479780058"/>
      <w:bookmarkStart w:id="99" w:name="_Toc479780266"/>
      <w:bookmarkStart w:id="100" w:name="_Toc479783579"/>
      <w:bookmarkStart w:id="101" w:name="_Toc479784074"/>
      <w:bookmarkStart w:id="102" w:name="_Toc479784339"/>
      <w:bookmarkStart w:id="103" w:name="_Toc479927596"/>
      <w:bookmarkStart w:id="104" w:name="_Toc479777159"/>
      <w:bookmarkStart w:id="105" w:name="_Toc479779832"/>
      <w:bookmarkStart w:id="106" w:name="_Toc479779944"/>
      <w:bookmarkStart w:id="107" w:name="_Toc479780059"/>
      <w:bookmarkStart w:id="108" w:name="_Toc479780267"/>
      <w:bookmarkStart w:id="109" w:name="_Toc479783580"/>
      <w:bookmarkStart w:id="110" w:name="_Toc479784075"/>
      <w:bookmarkStart w:id="111" w:name="_Toc479784340"/>
      <w:bookmarkStart w:id="112" w:name="_Toc479927597"/>
      <w:bookmarkStart w:id="113" w:name="_Toc479779833"/>
      <w:bookmarkStart w:id="114" w:name="_Toc479779945"/>
      <w:bookmarkStart w:id="115" w:name="_Toc479780060"/>
      <w:bookmarkStart w:id="116" w:name="_Toc479780268"/>
      <w:bookmarkStart w:id="117" w:name="_Toc479783581"/>
      <w:bookmarkStart w:id="118" w:name="_Toc479784076"/>
      <w:bookmarkStart w:id="119" w:name="_Toc479784341"/>
      <w:bookmarkStart w:id="120" w:name="_Toc479927598"/>
      <w:bookmarkStart w:id="121" w:name="_Toc479779834"/>
      <w:bookmarkStart w:id="122" w:name="_Toc479779946"/>
      <w:bookmarkStart w:id="123" w:name="_Toc479780061"/>
      <w:bookmarkStart w:id="124" w:name="_Toc479780269"/>
      <w:bookmarkStart w:id="125" w:name="_Toc479783582"/>
      <w:bookmarkStart w:id="126" w:name="_Toc479784077"/>
      <w:bookmarkStart w:id="127" w:name="_Toc479784342"/>
      <w:bookmarkStart w:id="128" w:name="_Toc479927599"/>
      <w:bookmarkStart w:id="129" w:name="_Toc479780270"/>
      <w:bookmarkStart w:id="130" w:name="_Toc479783583"/>
      <w:bookmarkStart w:id="131" w:name="_Toc479784078"/>
      <w:bookmarkStart w:id="132" w:name="_Toc479784343"/>
      <w:bookmarkStart w:id="133" w:name="_Toc479927600"/>
      <w:bookmarkStart w:id="134" w:name="_Toc2248232"/>
      <w:bookmarkStart w:id="135" w:name="_Toc10489132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1174F29E">
        <w:rPr>
          <w:rFonts w:ascii="Arial" w:hAnsi="Arial" w:cs="Arial"/>
        </w:rPr>
        <w:t>Description des choix architecturaux</w:t>
      </w:r>
      <w:bookmarkEnd w:id="134"/>
      <w:bookmarkEnd w:id="135"/>
    </w:p>
    <w:p w14:paraId="1A1FFA5C" w14:textId="77777777" w:rsidR="0011647B" w:rsidRPr="000302D7" w:rsidRDefault="0011647B" w:rsidP="0011647B">
      <w:pPr>
        <w:rPr>
          <w:rFonts w:cs="Arial"/>
          <w:sz w:val="22"/>
        </w:rPr>
      </w:pPr>
    </w:p>
    <w:p w14:paraId="57D468BF" w14:textId="77777777" w:rsidR="0011647B" w:rsidRPr="000302D7" w:rsidRDefault="0011647B" w:rsidP="0011647B">
      <w:pPr>
        <w:rPr>
          <w:rStyle w:val="IntenseEmphasis"/>
          <w:rFonts w:cs="Arial"/>
          <w:sz w:val="22"/>
        </w:rPr>
      </w:pPr>
      <w:r w:rsidRPr="000302D7">
        <w:rPr>
          <w:rStyle w:val="IntenseEmphasis"/>
          <w:rFonts w:cs="Arial"/>
          <w:sz w:val="22"/>
        </w:rPr>
        <w:t>Composants existants utilisés dans la solution</w:t>
      </w:r>
    </w:p>
    <w:p w14:paraId="335B4CC4" w14:textId="77777777" w:rsidR="00BA13CD" w:rsidRPr="000302D7" w:rsidRDefault="00BA13CD" w:rsidP="0011647B">
      <w:pPr>
        <w:rPr>
          <w:rStyle w:val="IntenseEmphasis"/>
          <w:rFonts w:cs="Arial"/>
          <w:sz w:val="22"/>
        </w:rPr>
      </w:pPr>
    </w:p>
    <w:p w14:paraId="024501BE" w14:textId="77777777" w:rsidR="0011647B" w:rsidRDefault="0011647B" w:rsidP="0011647B">
      <w:pPr>
        <w:rPr>
          <w:rStyle w:val="IntenseEmphasis"/>
          <w:rFonts w:cs="Arial"/>
          <w:sz w:val="22"/>
        </w:rPr>
      </w:pPr>
    </w:p>
    <w:p w14:paraId="52BD30B5" w14:textId="3C361CF9" w:rsidR="00320E30" w:rsidRPr="00376C5B" w:rsidRDefault="00320E30" w:rsidP="006B36C3">
      <w:pPr>
        <w:pStyle w:val="ListParagraph"/>
        <w:numPr>
          <w:ilvl w:val="0"/>
          <w:numId w:val="12"/>
        </w:numPr>
        <w:rPr>
          <w:rStyle w:val="IntenseEmphasis"/>
          <w:rFonts w:ascii="Arial" w:hAnsi="Arial" w:cs="Arial"/>
          <w:b w:val="0"/>
          <w:bCs w:val="0"/>
          <w:i w:val="0"/>
          <w:iCs w:val="0"/>
          <w:color w:val="auto"/>
        </w:rPr>
      </w:pPr>
      <w:r w:rsidRPr="00376C5B">
        <w:rPr>
          <w:rStyle w:val="IntenseEmphasis"/>
          <w:rFonts w:ascii="Arial" w:hAnsi="Arial" w:cs="Arial"/>
          <w:b w:val="0"/>
          <w:bCs w:val="0"/>
          <w:i w:val="0"/>
          <w:iCs w:val="0"/>
          <w:color w:val="auto"/>
        </w:rPr>
        <w:t xml:space="preserve">Rasbian </w:t>
      </w:r>
      <w:r w:rsidR="00A47544" w:rsidRPr="00376C5B">
        <w:rPr>
          <w:rStyle w:val="IntenseEmphasis"/>
          <w:rFonts w:ascii="Arial" w:hAnsi="Arial" w:cs="Arial"/>
          <w:b w:val="0"/>
          <w:bCs w:val="0"/>
          <w:i w:val="0"/>
          <w:iCs w:val="0"/>
          <w:color w:val="auto"/>
        </w:rPr>
        <w:t>(</w:t>
      </w:r>
      <w:hyperlink r:id="rId17" w:history="1">
        <w:r w:rsidR="00A47544" w:rsidRPr="00376C5B">
          <w:rPr>
            <w:rStyle w:val="Hyperlink"/>
            <w:rFonts w:ascii="Arial" w:hAnsi="Arial" w:cs="Arial"/>
          </w:rPr>
          <w:t>https://www.raspbian.org/</w:t>
        </w:r>
      </w:hyperlink>
      <w:r w:rsidR="00A47544" w:rsidRPr="00376C5B">
        <w:rPr>
          <w:rStyle w:val="IntenseEmphasis"/>
          <w:rFonts w:ascii="Arial" w:hAnsi="Arial" w:cs="Arial"/>
          <w:b w:val="0"/>
          <w:bCs w:val="0"/>
          <w:i w:val="0"/>
          <w:iCs w:val="0"/>
          <w:color w:val="auto"/>
        </w:rPr>
        <w:t>)</w:t>
      </w:r>
      <w:r w:rsidR="009D7AEA" w:rsidRPr="00376C5B">
        <w:rPr>
          <w:rStyle w:val="IntenseEmphasis"/>
          <w:rFonts w:ascii="Arial" w:hAnsi="Arial" w:cs="Arial"/>
          <w:b w:val="0"/>
          <w:bCs w:val="0"/>
          <w:i w:val="0"/>
          <w:iCs w:val="0"/>
          <w:color w:val="auto"/>
        </w:rPr>
        <w:t>, système d’exploitation choisi pour les ras</w:t>
      </w:r>
      <w:r w:rsidR="00F6547D" w:rsidRPr="00376C5B">
        <w:rPr>
          <w:rStyle w:val="IntenseEmphasis"/>
          <w:rFonts w:ascii="Arial" w:hAnsi="Arial" w:cs="Arial"/>
          <w:b w:val="0"/>
          <w:bCs w:val="0"/>
          <w:i w:val="0"/>
          <w:iCs w:val="0"/>
          <w:color w:val="auto"/>
        </w:rPr>
        <w:t>p</w:t>
      </w:r>
      <w:r w:rsidR="009D7AEA" w:rsidRPr="00376C5B">
        <w:rPr>
          <w:rStyle w:val="IntenseEmphasis"/>
          <w:rFonts w:ascii="Arial" w:hAnsi="Arial" w:cs="Arial"/>
          <w:b w:val="0"/>
          <w:bCs w:val="0"/>
          <w:i w:val="0"/>
          <w:iCs w:val="0"/>
          <w:color w:val="auto"/>
        </w:rPr>
        <w:t>berry</w:t>
      </w:r>
      <w:r w:rsidR="002C4932" w:rsidRPr="00376C5B">
        <w:rPr>
          <w:rStyle w:val="IntenseEmphasis"/>
          <w:rFonts w:ascii="Arial" w:hAnsi="Arial" w:cs="Arial"/>
          <w:b w:val="0"/>
          <w:bCs w:val="0"/>
          <w:i w:val="0"/>
          <w:iCs w:val="0"/>
          <w:color w:val="auto"/>
        </w:rPr>
        <w:t>-</w:t>
      </w:r>
      <w:r w:rsidR="009D7AEA" w:rsidRPr="00376C5B">
        <w:rPr>
          <w:rStyle w:val="IntenseEmphasis"/>
          <w:rFonts w:ascii="Arial" w:hAnsi="Arial" w:cs="Arial"/>
          <w:b w:val="0"/>
          <w:bCs w:val="0"/>
          <w:i w:val="0"/>
          <w:iCs w:val="0"/>
          <w:color w:val="auto"/>
        </w:rPr>
        <w:t>pi</w:t>
      </w:r>
    </w:p>
    <w:p w14:paraId="07837325" w14:textId="4339F69A" w:rsidR="006B36C3" w:rsidRPr="00376C5B" w:rsidRDefault="006B36C3" w:rsidP="006B36C3">
      <w:pPr>
        <w:pStyle w:val="ListParagraph"/>
        <w:numPr>
          <w:ilvl w:val="0"/>
          <w:numId w:val="12"/>
        </w:numPr>
        <w:rPr>
          <w:rStyle w:val="IntenseEmphasis"/>
          <w:rFonts w:ascii="Arial" w:hAnsi="Arial" w:cs="Arial"/>
          <w:b w:val="0"/>
          <w:bCs w:val="0"/>
          <w:i w:val="0"/>
          <w:iCs w:val="0"/>
          <w:color w:val="auto"/>
        </w:rPr>
      </w:pPr>
      <w:r w:rsidRPr="00376C5B">
        <w:rPr>
          <w:rStyle w:val="IntenseEmphasis"/>
          <w:rFonts w:ascii="Arial" w:hAnsi="Arial" w:cs="Arial"/>
          <w:b w:val="0"/>
          <w:bCs w:val="0"/>
          <w:i w:val="0"/>
          <w:iCs w:val="0"/>
          <w:color w:val="auto"/>
        </w:rPr>
        <w:t>Serveur web Apache</w:t>
      </w:r>
      <w:r w:rsidR="00520071" w:rsidRPr="00376C5B">
        <w:rPr>
          <w:rStyle w:val="IntenseEmphasis"/>
          <w:rFonts w:ascii="Arial" w:hAnsi="Arial" w:cs="Arial"/>
          <w:b w:val="0"/>
          <w:bCs w:val="0"/>
          <w:i w:val="0"/>
          <w:iCs w:val="0"/>
          <w:color w:val="auto"/>
        </w:rPr>
        <w:t xml:space="preserve"> 2</w:t>
      </w:r>
      <w:r w:rsidRPr="00376C5B">
        <w:rPr>
          <w:rStyle w:val="IntenseEmphasis"/>
          <w:rFonts w:ascii="Arial" w:hAnsi="Arial" w:cs="Arial"/>
          <w:b w:val="0"/>
          <w:bCs w:val="0"/>
          <w:i w:val="0"/>
          <w:iCs w:val="0"/>
          <w:color w:val="auto"/>
        </w:rPr>
        <w:t xml:space="preserve"> sur </w:t>
      </w:r>
      <w:r w:rsidR="00706DC6" w:rsidRPr="00376C5B">
        <w:rPr>
          <w:rStyle w:val="IntenseEmphasis"/>
          <w:rFonts w:ascii="Arial" w:hAnsi="Arial" w:cs="Arial"/>
          <w:b w:val="0"/>
          <w:bCs w:val="0"/>
          <w:i w:val="0"/>
          <w:iCs w:val="0"/>
          <w:color w:val="auto"/>
        </w:rPr>
        <w:t>chaque raspberr</w:t>
      </w:r>
      <w:r w:rsidR="002C4932" w:rsidRPr="00376C5B">
        <w:rPr>
          <w:rStyle w:val="IntenseEmphasis"/>
          <w:rFonts w:ascii="Arial" w:hAnsi="Arial" w:cs="Arial"/>
          <w:b w:val="0"/>
          <w:bCs w:val="0"/>
          <w:i w:val="0"/>
          <w:iCs w:val="0"/>
          <w:color w:val="auto"/>
        </w:rPr>
        <w:t>y-</w:t>
      </w:r>
      <w:r w:rsidR="00706DC6" w:rsidRPr="00376C5B">
        <w:rPr>
          <w:rStyle w:val="IntenseEmphasis"/>
          <w:rFonts w:ascii="Arial" w:hAnsi="Arial" w:cs="Arial"/>
          <w:b w:val="0"/>
          <w:bCs w:val="0"/>
          <w:i w:val="0"/>
          <w:iCs w:val="0"/>
          <w:color w:val="auto"/>
        </w:rPr>
        <w:t>pi</w:t>
      </w:r>
    </w:p>
    <w:p w14:paraId="51650EE0" w14:textId="02B03035" w:rsidR="002C4932" w:rsidRPr="00376C5B" w:rsidRDefault="002C4932" w:rsidP="006B36C3">
      <w:pPr>
        <w:pStyle w:val="ListParagraph"/>
        <w:numPr>
          <w:ilvl w:val="0"/>
          <w:numId w:val="12"/>
        </w:numPr>
        <w:rPr>
          <w:rStyle w:val="IntenseEmphasis"/>
          <w:rFonts w:ascii="Arial" w:hAnsi="Arial" w:cs="Arial"/>
          <w:b w:val="0"/>
          <w:bCs w:val="0"/>
          <w:i w:val="0"/>
          <w:iCs w:val="0"/>
          <w:color w:val="auto"/>
        </w:rPr>
      </w:pPr>
      <w:r w:rsidRPr="00376C5B">
        <w:rPr>
          <w:rStyle w:val="IntenseEmphasis"/>
          <w:rFonts w:ascii="Arial" w:hAnsi="Arial" w:cs="Arial"/>
          <w:b w:val="0"/>
          <w:bCs w:val="0"/>
          <w:i w:val="0"/>
          <w:iCs w:val="0"/>
          <w:color w:val="auto"/>
        </w:rPr>
        <w:t>PhpMyAdmin sur chaque ras</w:t>
      </w:r>
      <w:r w:rsidR="00F6547D" w:rsidRPr="00376C5B">
        <w:rPr>
          <w:rStyle w:val="IntenseEmphasis"/>
          <w:rFonts w:ascii="Arial" w:hAnsi="Arial" w:cs="Arial"/>
          <w:b w:val="0"/>
          <w:bCs w:val="0"/>
          <w:i w:val="0"/>
          <w:iCs w:val="0"/>
          <w:color w:val="auto"/>
        </w:rPr>
        <w:t>p</w:t>
      </w:r>
      <w:r w:rsidRPr="00376C5B">
        <w:rPr>
          <w:rStyle w:val="IntenseEmphasis"/>
          <w:rFonts w:ascii="Arial" w:hAnsi="Arial" w:cs="Arial"/>
          <w:b w:val="0"/>
          <w:bCs w:val="0"/>
          <w:i w:val="0"/>
          <w:iCs w:val="0"/>
          <w:color w:val="auto"/>
        </w:rPr>
        <w:t>berry-pi</w:t>
      </w:r>
    </w:p>
    <w:p w14:paraId="2CBC89BE" w14:textId="1A82D71E" w:rsidR="00706DC6" w:rsidRPr="000D1C49" w:rsidRDefault="00706DC6" w:rsidP="000D1C49">
      <w:pPr>
        <w:ind w:left="360"/>
        <w:rPr>
          <w:rStyle w:val="IntenseEmphasis"/>
          <w:rFonts w:cs="Arial"/>
          <w:b w:val="0"/>
          <w:bCs w:val="0"/>
          <w:i w:val="0"/>
          <w:iCs w:val="0"/>
          <w:color w:val="auto"/>
          <w:sz w:val="22"/>
        </w:rPr>
      </w:pPr>
    </w:p>
    <w:p w14:paraId="0EE980C8" w14:textId="434453B0" w:rsidR="0011647B" w:rsidRPr="000302D7" w:rsidRDefault="0011647B" w:rsidP="0011647B">
      <w:pPr>
        <w:rPr>
          <w:rFonts w:cs="Arial"/>
          <w:sz w:val="22"/>
        </w:rPr>
      </w:pPr>
    </w:p>
    <w:p w14:paraId="67910A4A" w14:textId="1E2CD492" w:rsidR="0011647B" w:rsidRDefault="0011647B" w:rsidP="0011647B">
      <w:pPr>
        <w:rPr>
          <w:rStyle w:val="IntenseEmphasis"/>
          <w:rFonts w:cs="Arial"/>
          <w:sz w:val="22"/>
        </w:rPr>
      </w:pPr>
      <w:r w:rsidRPr="000302D7">
        <w:rPr>
          <w:rStyle w:val="IntenseEmphasis"/>
          <w:rFonts w:cs="Arial"/>
          <w:sz w:val="22"/>
        </w:rPr>
        <w:t xml:space="preserve">Composants nouveaux </w:t>
      </w:r>
      <w:r w:rsidR="000A3D71">
        <w:rPr>
          <w:rStyle w:val="IntenseEmphasis"/>
          <w:rFonts w:cs="Arial"/>
          <w:sz w:val="22"/>
        </w:rPr>
        <w:t xml:space="preserve">apportés par la </w:t>
      </w:r>
      <w:r w:rsidRPr="000302D7">
        <w:rPr>
          <w:rStyle w:val="IntenseEmphasis"/>
          <w:rFonts w:cs="Arial"/>
          <w:sz w:val="22"/>
        </w:rPr>
        <w:t>solution</w:t>
      </w:r>
    </w:p>
    <w:p w14:paraId="46E52335" w14:textId="77777777" w:rsidR="009C7871" w:rsidRDefault="009C7871" w:rsidP="0011647B">
      <w:pPr>
        <w:rPr>
          <w:rStyle w:val="IntenseEmphasis"/>
          <w:rFonts w:cs="Arial"/>
          <w:sz w:val="22"/>
        </w:rPr>
      </w:pPr>
    </w:p>
    <w:p w14:paraId="4489C81C" w14:textId="14C395B3" w:rsidR="006E7A62" w:rsidRPr="00376C5B" w:rsidRDefault="006E7A62" w:rsidP="006E7A62">
      <w:pPr>
        <w:pStyle w:val="ListParagraph"/>
        <w:numPr>
          <w:ilvl w:val="0"/>
          <w:numId w:val="12"/>
        </w:numPr>
        <w:rPr>
          <w:rFonts w:ascii="Arial" w:hAnsi="Arial" w:cs="Arial"/>
        </w:rPr>
      </w:pPr>
      <w:r w:rsidRPr="00376C5B">
        <w:rPr>
          <w:rFonts w:ascii="Arial" w:hAnsi="Arial" w:cs="Arial"/>
        </w:rPr>
        <w:t>P3 : Programme de prise de photo</w:t>
      </w:r>
    </w:p>
    <w:p w14:paraId="64F1D8FD" w14:textId="77777777" w:rsidR="00BB7ECA" w:rsidRPr="00376C5B" w:rsidRDefault="00BB7ECA" w:rsidP="00BB7ECA">
      <w:pPr>
        <w:pStyle w:val="ListParagraph"/>
        <w:numPr>
          <w:ilvl w:val="0"/>
          <w:numId w:val="12"/>
        </w:numPr>
        <w:rPr>
          <w:rFonts w:ascii="Arial" w:hAnsi="Arial" w:cs="Arial"/>
        </w:rPr>
      </w:pPr>
      <w:r w:rsidRPr="00376C5B">
        <w:rPr>
          <w:rFonts w:ascii="Arial" w:hAnsi="Arial" w:cs="Arial"/>
        </w:rPr>
        <w:t>SW : Site WEB</w:t>
      </w:r>
    </w:p>
    <w:p w14:paraId="381DAE36" w14:textId="591908B1" w:rsidR="00BB7ECA" w:rsidRPr="00376C5B" w:rsidRDefault="00BB7ECA" w:rsidP="00BB7ECA">
      <w:pPr>
        <w:pStyle w:val="ListParagraph"/>
        <w:numPr>
          <w:ilvl w:val="0"/>
          <w:numId w:val="12"/>
        </w:numPr>
        <w:rPr>
          <w:rFonts w:ascii="Arial" w:hAnsi="Arial" w:cs="Arial"/>
        </w:rPr>
      </w:pPr>
      <w:r w:rsidRPr="00376C5B">
        <w:rPr>
          <w:rFonts w:ascii="Arial" w:hAnsi="Arial" w:cs="Arial"/>
        </w:rPr>
        <w:t>BDD : Base de données</w:t>
      </w:r>
    </w:p>
    <w:p w14:paraId="1A4F56FA" w14:textId="77777777" w:rsidR="00FD1699" w:rsidRDefault="00FD1699" w:rsidP="00FD1699">
      <w:pPr>
        <w:pStyle w:val="ListParagraph"/>
        <w:numPr>
          <w:ilvl w:val="0"/>
          <w:numId w:val="12"/>
        </w:numPr>
        <w:rPr>
          <w:rFonts w:ascii="Arial" w:hAnsi="Arial" w:cs="Arial"/>
        </w:rPr>
      </w:pPr>
      <w:r w:rsidRPr="00376C5B">
        <w:rPr>
          <w:rFonts w:ascii="Arial" w:hAnsi="Arial" w:cs="Arial"/>
        </w:rPr>
        <w:t>PUI : Programme d'upload des images</w:t>
      </w:r>
    </w:p>
    <w:p w14:paraId="62C66904" w14:textId="7694D735" w:rsidR="006750AE" w:rsidRPr="00376C5B" w:rsidRDefault="006750AE" w:rsidP="00FD1699">
      <w:pPr>
        <w:pStyle w:val="ListParagraph"/>
        <w:numPr>
          <w:ilvl w:val="0"/>
          <w:numId w:val="12"/>
        </w:numPr>
        <w:rPr>
          <w:rFonts w:ascii="Arial" w:hAnsi="Arial" w:cs="Arial"/>
        </w:rPr>
      </w:pPr>
      <w:r>
        <w:rPr>
          <w:rFonts w:ascii="Arial" w:hAnsi="Arial" w:cs="Arial"/>
        </w:rPr>
        <w:t>SS</w:t>
      </w:r>
      <w:r w:rsidR="00966ED5">
        <w:rPr>
          <w:rFonts w:ascii="Arial" w:hAnsi="Arial" w:cs="Arial"/>
        </w:rPr>
        <w:t> : Sécurité du site</w:t>
      </w:r>
    </w:p>
    <w:p w14:paraId="7C119588" w14:textId="6501C3FE" w:rsidR="0011647B" w:rsidRPr="00B9121A" w:rsidRDefault="0011647B" w:rsidP="00B9121A">
      <w:pPr>
        <w:rPr>
          <w:rFonts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5AE3" w:rsidRPr="000302D7" w14:paraId="50208A83" w14:textId="77777777" w:rsidTr="00410723">
        <w:trPr>
          <w:tblCellSpacing w:w="15" w:type="dxa"/>
        </w:trPr>
        <w:tc>
          <w:tcPr>
            <w:tcW w:w="0" w:type="auto"/>
          </w:tcPr>
          <w:p w14:paraId="579D7F11" w14:textId="4EFB7332" w:rsidR="00505AE3" w:rsidRPr="000302D7" w:rsidRDefault="00505AE3" w:rsidP="00980122">
            <w:pPr>
              <w:jc w:val="left"/>
              <w:rPr>
                <w:sz w:val="22"/>
              </w:rPr>
            </w:pPr>
          </w:p>
        </w:tc>
      </w:tr>
    </w:tbl>
    <w:p w14:paraId="65BA7969" w14:textId="77777777" w:rsidR="0011647B" w:rsidRPr="000302D7" w:rsidRDefault="0011647B" w:rsidP="0011647B">
      <w:pPr>
        <w:rPr>
          <w:rFonts w:cs="Arial"/>
          <w:sz w:val="22"/>
        </w:rPr>
      </w:pPr>
    </w:p>
    <w:p w14:paraId="16D7B7AD" w14:textId="23931821" w:rsidR="00436C65" w:rsidRDefault="0011647B" w:rsidP="00F05ED7">
      <w:pPr>
        <w:pStyle w:val="Heading2"/>
        <w:rPr>
          <w:rFonts w:ascii="Arial" w:hAnsi="Arial" w:cs="Arial"/>
        </w:rPr>
      </w:pPr>
      <w:bookmarkStart w:id="136" w:name="_Toc2248234"/>
      <w:bookmarkStart w:id="137" w:name="_Toc104891326"/>
      <w:r w:rsidRPr="1174F29E">
        <w:rPr>
          <w:rFonts w:ascii="Arial" w:hAnsi="Arial" w:cs="Arial"/>
        </w:rPr>
        <w:t>Volet sécurité, données personnelles</w:t>
      </w:r>
      <w:bookmarkEnd w:id="136"/>
      <w:bookmarkEnd w:id="137"/>
    </w:p>
    <w:p w14:paraId="5DD57FA5" w14:textId="77777777" w:rsidR="00FD1699" w:rsidRDefault="00FD1699" w:rsidP="00FD1699">
      <w:pPr>
        <w:rPr>
          <w:lang w:eastAsia="en-US"/>
        </w:rPr>
      </w:pPr>
    </w:p>
    <w:p w14:paraId="40865827" w14:textId="556A1D1D" w:rsidR="00B9121A" w:rsidRPr="00B8740D" w:rsidRDefault="00B9121A" w:rsidP="00B8740D">
      <w:pPr>
        <w:rPr>
          <w:sz w:val="22"/>
          <w:szCs w:val="22"/>
          <w:lang w:eastAsia="en-US"/>
        </w:rPr>
      </w:pPr>
      <w:r w:rsidRPr="00B8740D">
        <w:rPr>
          <w:sz w:val="22"/>
          <w:szCs w:val="22"/>
          <w:lang w:eastAsia="en-US"/>
        </w:rPr>
        <w:t>Pris en charge par la MOE </w:t>
      </w:r>
      <w:r w:rsidR="0074626E" w:rsidRPr="00B8740D">
        <w:rPr>
          <w:sz w:val="22"/>
          <w:szCs w:val="22"/>
          <w:lang w:eastAsia="en-US"/>
        </w:rPr>
        <w:t xml:space="preserve">-&gt; </w:t>
      </w:r>
      <w:r w:rsidRPr="00B8740D">
        <w:rPr>
          <w:sz w:val="22"/>
          <w:szCs w:val="22"/>
          <w:lang w:eastAsia="en-US"/>
        </w:rPr>
        <w:t>SS : Sécurité du site</w:t>
      </w:r>
    </w:p>
    <w:p w14:paraId="483EDAC2" w14:textId="77777777" w:rsidR="00412D75" w:rsidRPr="00B8740D" w:rsidRDefault="00412D75" w:rsidP="00B8740D">
      <w:pPr>
        <w:rPr>
          <w:sz w:val="22"/>
          <w:szCs w:val="22"/>
          <w:lang w:eastAsia="en-US"/>
        </w:rPr>
      </w:pPr>
    </w:p>
    <w:p w14:paraId="171C4022" w14:textId="0D55AD14" w:rsidR="001E4C49" w:rsidRPr="00B8740D" w:rsidRDefault="001E4C49" w:rsidP="00B8740D">
      <w:pPr>
        <w:rPr>
          <w:i/>
          <w:iCs/>
          <w:color w:val="A6A6A6" w:themeColor="background1" w:themeShade="A6"/>
          <w:sz w:val="22"/>
          <w:szCs w:val="22"/>
          <w:lang w:eastAsia="en-US"/>
        </w:rPr>
      </w:pPr>
      <w:r w:rsidRPr="00B8740D">
        <w:rPr>
          <w:sz w:val="22"/>
          <w:szCs w:val="22"/>
          <w:lang w:eastAsia="en-US"/>
        </w:rPr>
        <w:t xml:space="preserve">Les exigences pour cette MOE sont </w:t>
      </w:r>
      <w:r w:rsidR="00302D02" w:rsidRPr="00B8740D">
        <w:rPr>
          <w:sz w:val="22"/>
          <w:szCs w:val="22"/>
          <w:lang w:eastAsia="en-US"/>
        </w:rPr>
        <w:t>dictées</w:t>
      </w:r>
      <w:r w:rsidRPr="00B8740D">
        <w:rPr>
          <w:sz w:val="22"/>
          <w:szCs w:val="22"/>
          <w:lang w:eastAsia="en-US"/>
        </w:rPr>
        <w:t xml:space="preserve"> par la MOA dans le document </w:t>
      </w:r>
      <w:r w:rsidR="00302D02" w:rsidRPr="00B8740D">
        <w:rPr>
          <w:i/>
          <w:iCs/>
          <w:color w:val="A6A6A6" w:themeColor="background1" w:themeShade="A6"/>
          <w:sz w:val="22"/>
          <w:szCs w:val="22"/>
          <w:lang w:eastAsia="en-US"/>
        </w:rPr>
        <w:t xml:space="preserve">exigence_securite.docx </w:t>
      </w:r>
    </w:p>
    <w:p w14:paraId="05A9248B" w14:textId="77777777" w:rsidR="00E77DAC" w:rsidRDefault="00E77DAC" w:rsidP="00B9121A">
      <w:pPr>
        <w:rPr>
          <w:i/>
          <w:color w:val="A6A6A6" w:themeColor="background1" w:themeShade="A6"/>
          <w:sz w:val="22"/>
          <w:szCs w:val="22"/>
          <w:lang w:eastAsia="en-US"/>
        </w:rPr>
      </w:pPr>
    </w:p>
    <w:p w14:paraId="1D6C9566" w14:textId="0CA8C0EB" w:rsidR="00E77DAC" w:rsidRPr="00E77DAC" w:rsidRDefault="00D32D9D" w:rsidP="00B9121A">
      <w:pPr>
        <w:rPr>
          <w:iCs/>
          <w:sz w:val="22"/>
          <w:szCs w:val="22"/>
          <w:lang w:eastAsia="en-US"/>
        </w:rPr>
      </w:pPr>
      <w:r>
        <w:rPr>
          <w:iCs/>
          <w:sz w:val="22"/>
          <w:szCs w:val="22"/>
          <w:lang w:eastAsia="en-US"/>
        </w:rPr>
        <w:t>Des informations sont aussi présentes dans le</w:t>
      </w:r>
      <w:r w:rsidR="00E77DAC">
        <w:rPr>
          <w:iCs/>
          <w:sz w:val="22"/>
          <w:szCs w:val="22"/>
          <w:lang w:eastAsia="en-US"/>
        </w:rPr>
        <w:t xml:space="preserve"> fichier </w:t>
      </w:r>
      <w:r w:rsidR="00885006" w:rsidRPr="00ED6807">
        <w:rPr>
          <w:i/>
          <w:color w:val="A6A6A6" w:themeColor="background1" w:themeShade="A6"/>
          <w:sz w:val="22"/>
          <w:szCs w:val="22"/>
          <w:lang w:eastAsia="en-US"/>
        </w:rPr>
        <w:t xml:space="preserve">questionnaire </w:t>
      </w:r>
      <w:r w:rsidR="00DC4A32" w:rsidRPr="00ED6807">
        <w:rPr>
          <w:i/>
          <w:color w:val="A6A6A6" w:themeColor="background1" w:themeShade="A6"/>
          <w:sz w:val="22"/>
          <w:szCs w:val="22"/>
          <w:lang w:eastAsia="en-US"/>
        </w:rPr>
        <w:t>sécurité</w:t>
      </w:r>
      <w:r w:rsidR="00885006" w:rsidRPr="00ED6807">
        <w:rPr>
          <w:i/>
          <w:color w:val="A6A6A6" w:themeColor="background1" w:themeShade="A6"/>
          <w:sz w:val="22"/>
          <w:szCs w:val="22"/>
          <w:lang w:eastAsia="en-US"/>
        </w:rPr>
        <w:t>.docx</w:t>
      </w:r>
    </w:p>
    <w:p w14:paraId="3779CFA6" w14:textId="6BFB016B" w:rsidR="004D1798" w:rsidRPr="00B8740D" w:rsidRDefault="004D1798" w:rsidP="00B8740D">
      <w:pPr>
        <w:rPr>
          <w:i/>
          <w:iCs/>
          <w:color w:val="A6A6A6" w:themeColor="background1" w:themeShade="A6"/>
          <w:sz w:val="22"/>
          <w:szCs w:val="22"/>
          <w:lang w:eastAsia="en-US"/>
        </w:rPr>
      </w:pPr>
    </w:p>
    <w:p w14:paraId="74F333EF" w14:textId="5E93DA92" w:rsidR="007238E7" w:rsidRPr="00B8740D" w:rsidRDefault="004D1798" w:rsidP="00B8740D">
      <w:pPr>
        <w:rPr>
          <w:color w:val="000000" w:themeColor="text1"/>
          <w:sz w:val="22"/>
          <w:szCs w:val="22"/>
        </w:rPr>
      </w:pPr>
      <w:r w:rsidRPr="00B8740D">
        <w:rPr>
          <w:color w:val="000000" w:themeColor="text1"/>
          <w:sz w:val="22"/>
          <w:szCs w:val="22"/>
          <w:lang w:eastAsia="en-US"/>
        </w:rPr>
        <w:t xml:space="preserve">Information supplémentaire, </w:t>
      </w:r>
      <w:r w:rsidRPr="00B8740D">
        <w:rPr>
          <w:color w:val="000000" w:themeColor="text1"/>
          <w:sz w:val="22"/>
          <w:szCs w:val="22"/>
        </w:rPr>
        <w:t xml:space="preserve">les logs contiendront les paramètres suivants : </w:t>
      </w:r>
      <w:r w:rsidR="00B8740D" w:rsidRPr="00B8740D">
        <w:rPr>
          <w:color w:val="000000" w:themeColor="text1"/>
          <w:sz w:val="22"/>
          <w:szCs w:val="22"/>
        </w:rPr>
        <w:t>la date, l'heure, l'utilisateur, et l'opération effectuée</w:t>
      </w:r>
      <w:r w:rsidR="00BA13CD">
        <w:rPr>
          <w:color w:val="000000" w:themeColor="text1"/>
          <w:sz w:val="22"/>
          <w:szCs w:val="22"/>
        </w:rPr>
        <w:t>.</w:t>
      </w:r>
    </w:p>
    <w:p w14:paraId="7875FD4B" w14:textId="2827EE8C" w:rsidR="00412D75" w:rsidRDefault="0069367A" w:rsidP="00B9121A">
      <w:pPr>
        <w:rPr>
          <w:lang w:eastAsia="en-US"/>
        </w:rPr>
      </w:pPr>
      <w:r>
        <w:rPr>
          <w:noProof/>
          <w:lang w:eastAsia="en-US"/>
        </w:rPr>
        <w:drawing>
          <wp:anchor distT="0" distB="0" distL="114300" distR="114300" simplePos="0" relativeHeight="251658244" behindDoc="0" locked="0" layoutInCell="1" allowOverlap="1" wp14:anchorId="5849377D" wp14:editId="6832392F">
            <wp:simplePos x="0" y="0"/>
            <wp:positionH relativeFrom="margin">
              <wp:posOffset>2336165</wp:posOffset>
            </wp:positionH>
            <wp:positionV relativeFrom="paragraph">
              <wp:posOffset>128905</wp:posOffset>
            </wp:positionV>
            <wp:extent cx="3409315" cy="659257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315" cy="659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CF647" w14:textId="3BDBBD36" w:rsidR="0074626E" w:rsidRDefault="08867987" w:rsidP="003202D7">
      <w:pPr>
        <w:pStyle w:val="Heading3"/>
      </w:pPr>
      <w:bookmarkStart w:id="138" w:name="_Toc104891327"/>
      <w:r>
        <w:t>Algo</w:t>
      </w:r>
      <w:r w:rsidR="4CC7D356">
        <w:t>rithme sécurité</w:t>
      </w:r>
      <w:r w:rsidR="76C0B74D">
        <w:t xml:space="preserve"> global</w:t>
      </w:r>
      <w:r w:rsidR="5E6B50DD">
        <w:t>e</w:t>
      </w:r>
      <w:bookmarkEnd w:id="138"/>
    </w:p>
    <w:p w14:paraId="6DC30CA0" w14:textId="77777777" w:rsidR="007C106C" w:rsidRPr="007C106C" w:rsidRDefault="007C106C" w:rsidP="007C106C">
      <w:pPr>
        <w:rPr>
          <w:lang w:eastAsia="en-US"/>
        </w:rPr>
      </w:pPr>
    </w:p>
    <w:p w14:paraId="44DC28D1" w14:textId="60143863" w:rsidR="008A4F27" w:rsidRDefault="008A4F27" w:rsidP="008A4F27">
      <w:pPr>
        <w:rPr>
          <w:lang w:eastAsia="en-US"/>
        </w:rPr>
      </w:pPr>
    </w:p>
    <w:p w14:paraId="7D87BA84" w14:textId="18B9BA2C" w:rsidR="008A4F27" w:rsidRPr="008A4F27" w:rsidRDefault="008A4F27" w:rsidP="008A4F27">
      <w:pPr>
        <w:rPr>
          <w:lang w:eastAsia="en-US"/>
        </w:rPr>
      </w:pPr>
    </w:p>
    <w:p w14:paraId="053D21D7" w14:textId="77777777" w:rsidR="005B6B09" w:rsidRPr="005B6B09" w:rsidRDefault="005B6B09" w:rsidP="005B6B09">
      <w:pPr>
        <w:rPr>
          <w:lang w:eastAsia="en-US"/>
        </w:rPr>
      </w:pPr>
    </w:p>
    <w:p w14:paraId="1CCF713D" w14:textId="7CF0B086" w:rsidR="00FD1699" w:rsidRDefault="00FD1699" w:rsidP="00FD1699">
      <w:pPr>
        <w:rPr>
          <w:lang w:eastAsia="en-US"/>
        </w:rPr>
      </w:pPr>
    </w:p>
    <w:p w14:paraId="0B61DB99" w14:textId="77777777" w:rsidR="0069367A" w:rsidRDefault="0069367A" w:rsidP="00FD1699">
      <w:pPr>
        <w:rPr>
          <w:lang w:eastAsia="en-US"/>
        </w:rPr>
      </w:pPr>
    </w:p>
    <w:p w14:paraId="6D82C48D" w14:textId="77777777" w:rsidR="0069367A" w:rsidRDefault="0069367A" w:rsidP="00FD1699">
      <w:pPr>
        <w:rPr>
          <w:lang w:eastAsia="en-US"/>
        </w:rPr>
      </w:pPr>
    </w:p>
    <w:p w14:paraId="687E0DA2" w14:textId="77777777" w:rsidR="0069367A" w:rsidRDefault="0069367A" w:rsidP="00FD1699">
      <w:pPr>
        <w:rPr>
          <w:lang w:eastAsia="en-US"/>
        </w:rPr>
      </w:pPr>
    </w:p>
    <w:p w14:paraId="7590AF01" w14:textId="77777777" w:rsidR="0069367A" w:rsidRDefault="0069367A" w:rsidP="00FD1699">
      <w:pPr>
        <w:rPr>
          <w:lang w:eastAsia="en-US"/>
        </w:rPr>
      </w:pPr>
    </w:p>
    <w:p w14:paraId="15658BAB" w14:textId="77777777" w:rsidR="0069367A" w:rsidRDefault="0069367A" w:rsidP="00FD1699">
      <w:pPr>
        <w:rPr>
          <w:lang w:eastAsia="en-US"/>
        </w:rPr>
      </w:pPr>
    </w:p>
    <w:p w14:paraId="4F4DD42A" w14:textId="77777777" w:rsidR="0069367A" w:rsidRDefault="0069367A" w:rsidP="00FD1699">
      <w:pPr>
        <w:rPr>
          <w:lang w:eastAsia="en-US"/>
        </w:rPr>
      </w:pPr>
    </w:p>
    <w:p w14:paraId="23A5A963" w14:textId="77777777" w:rsidR="0069367A" w:rsidRDefault="0069367A" w:rsidP="00FD1699">
      <w:pPr>
        <w:rPr>
          <w:lang w:eastAsia="en-US"/>
        </w:rPr>
      </w:pPr>
    </w:p>
    <w:p w14:paraId="22F39875" w14:textId="77777777" w:rsidR="0069367A" w:rsidRDefault="0069367A" w:rsidP="00FD1699">
      <w:pPr>
        <w:rPr>
          <w:lang w:eastAsia="en-US"/>
        </w:rPr>
      </w:pPr>
    </w:p>
    <w:p w14:paraId="0B533427" w14:textId="77777777" w:rsidR="0069367A" w:rsidRDefault="0069367A" w:rsidP="00FD1699">
      <w:pPr>
        <w:rPr>
          <w:lang w:eastAsia="en-US"/>
        </w:rPr>
      </w:pPr>
    </w:p>
    <w:p w14:paraId="65CA8246" w14:textId="77777777" w:rsidR="0069367A" w:rsidRDefault="0069367A" w:rsidP="00FD1699">
      <w:pPr>
        <w:rPr>
          <w:lang w:eastAsia="en-US"/>
        </w:rPr>
      </w:pPr>
    </w:p>
    <w:p w14:paraId="3BA1C2F2" w14:textId="77777777" w:rsidR="0069367A" w:rsidRDefault="0069367A" w:rsidP="00FD1699">
      <w:pPr>
        <w:rPr>
          <w:lang w:eastAsia="en-US"/>
        </w:rPr>
      </w:pPr>
    </w:p>
    <w:p w14:paraId="185F8F63" w14:textId="77777777" w:rsidR="0069367A" w:rsidRDefault="0069367A" w:rsidP="00FD1699">
      <w:pPr>
        <w:rPr>
          <w:lang w:eastAsia="en-US"/>
        </w:rPr>
      </w:pPr>
    </w:p>
    <w:p w14:paraId="4C15FB9D" w14:textId="77777777" w:rsidR="0069367A" w:rsidRDefault="0069367A" w:rsidP="00FD1699">
      <w:pPr>
        <w:rPr>
          <w:lang w:eastAsia="en-US"/>
        </w:rPr>
      </w:pPr>
    </w:p>
    <w:p w14:paraId="296E9C5C" w14:textId="77777777" w:rsidR="0069367A" w:rsidRDefault="0069367A" w:rsidP="00FD1699">
      <w:pPr>
        <w:rPr>
          <w:lang w:eastAsia="en-US"/>
        </w:rPr>
      </w:pPr>
    </w:p>
    <w:p w14:paraId="011A8E12" w14:textId="77777777" w:rsidR="0069367A" w:rsidRDefault="0069367A" w:rsidP="00FD1699">
      <w:pPr>
        <w:rPr>
          <w:lang w:eastAsia="en-US"/>
        </w:rPr>
      </w:pPr>
    </w:p>
    <w:p w14:paraId="59D2D94A" w14:textId="77777777" w:rsidR="0069367A" w:rsidRDefault="0069367A" w:rsidP="00FD1699">
      <w:pPr>
        <w:rPr>
          <w:lang w:eastAsia="en-US"/>
        </w:rPr>
      </w:pPr>
    </w:p>
    <w:p w14:paraId="51FD2527" w14:textId="77777777" w:rsidR="0069367A" w:rsidRDefault="0069367A" w:rsidP="00FD1699">
      <w:pPr>
        <w:rPr>
          <w:lang w:eastAsia="en-US"/>
        </w:rPr>
      </w:pPr>
    </w:p>
    <w:p w14:paraId="7A39E62D" w14:textId="77777777" w:rsidR="0069367A" w:rsidRDefault="0069367A" w:rsidP="00FD1699">
      <w:pPr>
        <w:rPr>
          <w:lang w:eastAsia="en-US"/>
        </w:rPr>
      </w:pPr>
    </w:p>
    <w:p w14:paraId="032081AB" w14:textId="77777777" w:rsidR="0069367A" w:rsidRDefault="0069367A" w:rsidP="00FD1699">
      <w:pPr>
        <w:rPr>
          <w:lang w:eastAsia="en-US"/>
        </w:rPr>
      </w:pPr>
    </w:p>
    <w:p w14:paraId="20015693" w14:textId="77777777" w:rsidR="0069367A" w:rsidRDefault="0069367A" w:rsidP="00FD1699">
      <w:pPr>
        <w:rPr>
          <w:lang w:eastAsia="en-US"/>
        </w:rPr>
      </w:pPr>
    </w:p>
    <w:p w14:paraId="46684B89" w14:textId="77777777" w:rsidR="0069367A" w:rsidRDefault="0069367A" w:rsidP="00FD1699">
      <w:pPr>
        <w:rPr>
          <w:lang w:eastAsia="en-US"/>
        </w:rPr>
      </w:pPr>
    </w:p>
    <w:p w14:paraId="52627411" w14:textId="77777777" w:rsidR="0069367A" w:rsidRDefault="0069367A" w:rsidP="00FD1699">
      <w:pPr>
        <w:rPr>
          <w:lang w:eastAsia="en-US"/>
        </w:rPr>
      </w:pPr>
    </w:p>
    <w:p w14:paraId="71CFA459" w14:textId="77777777" w:rsidR="0069367A" w:rsidRDefault="0069367A" w:rsidP="00FD1699">
      <w:pPr>
        <w:rPr>
          <w:lang w:eastAsia="en-US"/>
        </w:rPr>
      </w:pPr>
    </w:p>
    <w:p w14:paraId="2687B392" w14:textId="77777777" w:rsidR="0069367A" w:rsidRDefault="0069367A" w:rsidP="00FD1699">
      <w:pPr>
        <w:rPr>
          <w:lang w:eastAsia="en-US"/>
        </w:rPr>
      </w:pPr>
    </w:p>
    <w:p w14:paraId="11EFCF57" w14:textId="77777777" w:rsidR="0069367A" w:rsidRDefault="0069367A" w:rsidP="00FD1699">
      <w:pPr>
        <w:rPr>
          <w:lang w:eastAsia="en-US"/>
        </w:rPr>
      </w:pPr>
    </w:p>
    <w:p w14:paraId="712D1E84" w14:textId="77777777" w:rsidR="0069367A" w:rsidRDefault="0069367A" w:rsidP="00FD1699">
      <w:pPr>
        <w:rPr>
          <w:lang w:eastAsia="en-US"/>
        </w:rPr>
      </w:pPr>
    </w:p>
    <w:p w14:paraId="5B2B0A0A" w14:textId="77777777" w:rsidR="0069367A" w:rsidRDefault="0069367A" w:rsidP="00FD1699">
      <w:pPr>
        <w:rPr>
          <w:lang w:eastAsia="en-US"/>
        </w:rPr>
      </w:pPr>
    </w:p>
    <w:p w14:paraId="07999CD2" w14:textId="77777777" w:rsidR="0069367A" w:rsidRDefault="0069367A" w:rsidP="00FD1699">
      <w:pPr>
        <w:rPr>
          <w:lang w:eastAsia="en-US"/>
        </w:rPr>
      </w:pPr>
    </w:p>
    <w:p w14:paraId="702E8F2E" w14:textId="77777777" w:rsidR="0069367A" w:rsidRDefault="0069367A" w:rsidP="00FD1699">
      <w:pPr>
        <w:rPr>
          <w:lang w:eastAsia="en-US"/>
        </w:rPr>
      </w:pPr>
    </w:p>
    <w:p w14:paraId="5897F79B" w14:textId="77777777" w:rsidR="0069367A" w:rsidRDefault="0069367A" w:rsidP="00FD1699">
      <w:pPr>
        <w:rPr>
          <w:lang w:eastAsia="en-US"/>
        </w:rPr>
      </w:pPr>
    </w:p>
    <w:p w14:paraId="6FB649F5" w14:textId="77777777" w:rsidR="0069367A" w:rsidRDefault="0069367A" w:rsidP="00FD1699">
      <w:pPr>
        <w:rPr>
          <w:lang w:eastAsia="en-US"/>
        </w:rPr>
      </w:pPr>
    </w:p>
    <w:p w14:paraId="4253BA7D" w14:textId="77777777" w:rsidR="0069367A" w:rsidRDefault="0069367A" w:rsidP="00FD1699">
      <w:pPr>
        <w:rPr>
          <w:lang w:eastAsia="en-US"/>
        </w:rPr>
      </w:pPr>
    </w:p>
    <w:p w14:paraId="1BB17F0F" w14:textId="77777777" w:rsidR="0069367A" w:rsidRDefault="0069367A" w:rsidP="00FD1699">
      <w:pPr>
        <w:rPr>
          <w:lang w:eastAsia="en-US"/>
        </w:rPr>
      </w:pPr>
    </w:p>
    <w:p w14:paraId="35C5CEE4" w14:textId="77777777" w:rsidR="0069367A" w:rsidRDefault="0069367A" w:rsidP="00FD1699">
      <w:pPr>
        <w:rPr>
          <w:lang w:eastAsia="en-US"/>
        </w:rPr>
      </w:pPr>
    </w:p>
    <w:p w14:paraId="3BDDDDDC" w14:textId="77777777" w:rsidR="0069367A" w:rsidRDefault="0069367A" w:rsidP="00FD1699">
      <w:pPr>
        <w:rPr>
          <w:lang w:eastAsia="en-US"/>
        </w:rPr>
      </w:pPr>
    </w:p>
    <w:p w14:paraId="6A82F69A" w14:textId="399D61A8" w:rsidR="007C106C" w:rsidRDefault="007C106C" w:rsidP="007C106C">
      <w:pPr>
        <w:pStyle w:val="Heading3"/>
      </w:pPr>
      <w:bookmarkStart w:id="139" w:name="_Toc104891328"/>
      <w:r>
        <w:rPr>
          <w:noProof/>
        </w:rPr>
        <w:drawing>
          <wp:anchor distT="0" distB="0" distL="114300" distR="114300" simplePos="0" relativeHeight="251658245" behindDoc="0" locked="0" layoutInCell="1" allowOverlap="1" wp14:anchorId="4FD05E8D" wp14:editId="15A21866">
            <wp:simplePos x="0" y="0"/>
            <wp:positionH relativeFrom="column">
              <wp:posOffset>641350</wp:posOffset>
            </wp:positionH>
            <wp:positionV relativeFrom="paragraph">
              <wp:posOffset>265430</wp:posOffset>
            </wp:positionV>
            <wp:extent cx="5328285" cy="8075295"/>
            <wp:effectExtent l="0" t="0" r="571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285" cy="807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6240AE9">
        <w:t xml:space="preserve">Algorithme </w:t>
      </w:r>
      <w:r w:rsidR="6C959DFB">
        <w:t>sécurité connexion</w:t>
      </w:r>
      <w:bookmarkEnd w:id="139"/>
    </w:p>
    <w:p w14:paraId="40457557" w14:textId="580DBBDF" w:rsidR="007C106C" w:rsidRPr="007C106C" w:rsidRDefault="007C106C" w:rsidP="007C106C">
      <w:pPr>
        <w:rPr>
          <w:lang w:eastAsia="en-US"/>
        </w:rPr>
      </w:pPr>
    </w:p>
    <w:p w14:paraId="70770291" w14:textId="77777777" w:rsidR="007C106C" w:rsidRPr="007C106C" w:rsidRDefault="007C106C" w:rsidP="007C106C">
      <w:pPr>
        <w:rPr>
          <w:lang w:eastAsia="en-US"/>
        </w:rPr>
      </w:pPr>
    </w:p>
    <w:p w14:paraId="2F14B006" w14:textId="77777777" w:rsidR="007C106C" w:rsidRDefault="007C106C" w:rsidP="007C106C">
      <w:pPr>
        <w:rPr>
          <w:lang w:eastAsia="en-US"/>
        </w:rPr>
      </w:pPr>
    </w:p>
    <w:p w14:paraId="041F9F7F" w14:textId="77777777" w:rsidR="007C106C" w:rsidRDefault="007C106C" w:rsidP="007C106C">
      <w:pPr>
        <w:rPr>
          <w:lang w:eastAsia="en-US"/>
        </w:rPr>
      </w:pPr>
    </w:p>
    <w:p w14:paraId="6EFC24E6" w14:textId="77777777" w:rsidR="007C106C" w:rsidRDefault="007C106C" w:rsidP="007C106C">
      <w:pPr>
        <w:rPr>
          <w:lang w:eastAsia="en-US"/>
        </w:rPr>
      </w:pPr>
    </w:p>
    <w:p w14:paraId="7E089276" w14:textId="77777777" w:rsidR="007C106C" w:rsidRDefault="007C106C" w:rsidP="007C106C">
      <w:pPr>
        <w:rPr>
          <w:lang w:eastAsia="en-US"/>
        </w:rPr>
      </w:pPr>
    </w:p>
    <w:p w14:paraId="03393916" w14:textId="77777777" w:rsidR="007C106C" w:rsidRDefault="007C106C" w:rsidP="007C106C">
      <w:pPr>
        <w:rPr>
          <w:lang w:eastAsia="en-US"/>
        </w:rPr>
      </w:pPr>
    </w:p>
    <w:p w14:paraId="5E379B66" w14:textId="77777777" w:rsidR="007C106C" w:rsidRDefault="007C106C" w:rsidP="007C106C">
      <w:pPr>
        <w:rPr>
          <w:lang w:eastAsia="en-US"/>
        </w:rPr>
      </w:pPr>
    </w:p>
    <w:p w14:paraId="2DA8364B" w14:textId="77777777" w:rsidR="007C106C" w:rsidRDefault="007C106C" w:rsidP="007C106C">
      <w:pPr>
        <w:rPr>
          <w:lang w:eastAsia="en-US"/>
        </w:rPr>
      </w:pPr>
    </w:p>
    <w:p w14:paraId="7335665B" w14:textId="77777777" w:rsidR="007C106C" w:rsidRDefault="007C106C" w:rsidP="007C106C">
      <w:pPr>
        <w:rPr>
          <w:lang w:eastAsia="en-US"/>
        </w:rPr>
      </w:pPr>
    </w:p>
    <w:p w14:paraId="27E825F0" w14:textId="77777777" w:rsidR="007C106C" w:rsidRDefault="007C106C" w:rsidP="007C106C">
      <w:pPr>
        <w:rPr>
          <w:lang w:eastAsia="en-US"/>
        </w:rPr>
      </w:pPr>
    </w:p>
    <w:p w14:paraId="0437C297" w14:textId="77777777" w:rsidR="007C106C" w:rsidRDefault="007C106C" w:rsidP="007C106C">
      <w:pPr>
        <w:rPr>
          <w:lang w:eastAsia="en-US"/>
        </w:rPr>
      </w:pPr>
    </w:p>
    <w:p w14:paraId="7CCB9A5B" w14:textId="77777777" w:rsidR="007C106C" w:rsidRDefault="007C106C" w:rsidP="007C106C">
      <w:pPr>
        <w:rPr>
          <w:lang w:eastAsia="en-US"/>
        </w:rPr>
      </w:pPr>
    </w:p>
    <w:p w14:paraId="05F0BD70" w14:textId="77777777" w:rsidR="007C106C" w:rsidRDefault="007C106C" w:rsidP="007C106C">
      <w:pPr>
        <w:rPr>
          <w:lang w:eastAsia="en-US"/>
        </w:rPr>
      </w:pPr>
    </w:p>
    <w:p w14:paraId="45E049B2" w14:textId="77777777" w:rsidR="007C106C" w:rsidRDefault="007C106C" w:rsidP="007C106C">
      <w:pPr>
        <w:rPr>
          <w:lang w:eastAsia="en-US"/>
        </w:rPr>
      </w:pPr>
    </w:p>
    <w:p w14:paraId="4AC7384A" w14:textId="77777777" w:rsidR="007C106C" w:rsidRDefault="007C106C" w:rsidP="007C106C">
      <w:pPr>
        <w:rPr>
          <w:lang w:eastAsia="en-US"/>
        </w:rPr>
      </w:pPr>
    </w:p>
    <w:p w14:paraId="0B0A71B0" w14:textId="77777777" w:rsidR="007C106C" w:rsidRDefault="007C106C" w:rsidP="007C106C">
      <w:pPr>
        <w:rPr>
          <w:lang w:eastAsia="en-US"/>
        </w:rPr>
      </w:pPr>
    </w:p>
    <w:p w14:paraId="693BB0FD" w14:textId="77777777" w:rsidR="007C106C" w:rsidRDefault="007C106C" w:rsidP="007C106C">
      <w:pPr>
        <w:rPr>
          <w:lang w:eastAsia="en-US"/>
        </w:rPr>
      </w:pPr>
    </w:p>
    <w:p w14:paraId="16F38272" w14:textId="77777777" w:rsidR="007C106C" w:rsidRDefault="007C106C" w:rsidP="007C106C">
      <w:pPr>
        <w:rPr>
          <w:lang w:eastAsia="en-US"/>
        </w:rPr>
      </w:pPr>
    </w:p>
    <w:p w14:paraId="4B726878" w14:textId="77777777" w:rsidR="007C106C" w:rsidRDefault="007C106C" w:rsidP="007C106C">
      <w:pPr>
        <w:rPr>
          <w:lang w:eastAsia="en-US"/>
        </w:rPr>
      </w:pPr>
    </w:p>
    <w:p w14:paraId="4C641893" w14:textId="77777777" w:rsidR="007C106C" w:rsidRDefault="007C106C" w:rsidP="007C106C">
      <w:pPr>
        <w:rPr>
          <w:lang w:eastAsia="en-US"/>
        </w:rPr>
      </w:pPr>
    </w:p>
    <w:p w14:paraId="323F0FF8" w14:textId="77777777" w:rsidR="007C106C" w:rsidRDefault="007C106C" w:rsidP="007C106C">
      <w:pPr>
        <w:rPr>
          <w:lang w:eastAsia="en-US"/>
        </w:rPr>
      </w:pPr>
    </w:p>
    <w:p w14:paraId="0DF8FC8F" w14:textId="77777777" w:rsidR="007C106C" w:rsidRDefault="007C106C" w:rsidP="007C106C">
      <w:pPr>
        <w:rPr>
          <w:lang w:eastAsia="en-US"/>
        </w:rPr>
      </w:pPr>
    </w:p>
    <w:p w14:paraId="5EF7A0A0" w14:textId="77777777" w:rsidR="007C106C" w:rsidRDefault="007C106C" w:rsidP="007C106C">
      <w:pPr>
        <w:rPr>
          <w:lang w:eastAsia="en-US"/>
        </w:rPr>
      </w:pPr>
    </w:p>
    <w:p w14:paraId="4F63B9EE" w14:textId="77777777" w:rsidR="007C106C" w:rsidRDefault="007C106C" w:rsidP="007C106C">
      <w:pPr>
        <w:rPr>
          <w:lang w:eastAsia="en-US"/>
        </w:rPr>
      </w:pPr>
    </w:p>
    <w:p w14:paraId="70AFF871" w14:textId="77777777" w:rsidR="007C106C" w:rsidRDefault="007C106C" w:rsidP="007C106C">
      <w:pPr>
        <w:rPr>
          <w:lang w:eastAsia="en-US"/>
        </w:rPr>
      </w:pPr>
    </w:p>
    <w:p w14:paraId="6EBD9501" w14:textId="77777777" w:rsidR="007C106C" w:rsidRDefault="007C106C" w:rsidP="007C106C">
      <w:pPr>
        <w:rPr>
          <w:lang w:eastAsia="en-US"/>
        </w:rPr>
      </w:pPr>
    </w:p>
    <w:p w14:paraId="0749FDB4" w14:textId="77777777" w:rsidR="007C106C" w:rsidRDefault="007C106C" w:rsidP="007C106C">
      <w:pPr>
        <w:rPr>
          <w:lang w:eastAsia="en-US"/>
        </w:rPr>
      </w:pPr>
    </w:p>
    <w:p w14:paraId="18A29855" w14:textId="77777777" w:rsidR="007C106C" w:rsidRDefault="007C106C" w:rsidP="007C106C">
      <w:pPr>
        <w:rPr>
          <w:lang w:eastAsia="en-US"/>
        </w:rPr>
      </w:pPr>
    </w:p>
    <w:p w14:paraId="26100C71" w14:textId="77777777" w:rsidR="007C106C" w:rsidRDefault="007C106C" w:rsidP="007C106C">
      <w:pPr>
        <w:rPr>
          <w:lang w:eastAsia="en-US"/>
        </w:rPr>
      </w:pPr>
    </w:p>
    <w:p w14:paraId="63BF24F4" w14:textId="77777777" w:rsidR="007C106C" w:rsidRDefault="007C106C" w:rsidP="007C106C">
      <w:pPr>
        <w:rPr>
          <w:lang w:eastAsia="en-US"/>
        </w:rPr>
      </w:pPr>
    </w:p>
    <w:p w14:paraId="5CDFC32C" w14:textId="77777777" w:rsidR="007C106C" w:rsidRDefault="007C106C" w:rsidP="007C106C">
      <w:pPr>
        <w:rPr>
          <w:lang w:eastAsia="en-US"/>
        </w:rPr>
      </w:pPr>
    </w:p>
    <w:p w14:paraId="356D9A82" w14:textId="77777777" w:rsidR="007C106C" w:rsidRDefault="007C106C" w:rsidP="007C106C">
      <w:pPr>
        <w:rPr>
          <w:lang w:eastAsia="en-US"/>
        </w:rPr>
      </w:pPr>
    </w:p>
    <w:p w14:paraId="2555CA7E" w14:textId="77777777" w:rsidR="007C106C" w:rsidRDefault="007C106C" w:rsidP="007C106C">
      <w:pPr>
        <w:rPr>
          <w:lang w:eastAsia="en-US"/>
        </w:rPr>
      </w:pPr>
    </w:p>
    <w:p w14:paraId="3B8ABFE4" w14:textId="77777777" w:rsidR="007C106C" w:rsidRDefault="007C106C" w:rsidP="007C106C">
      <w:pPr>
        <w:rPr>
          <w:lang w:eastAsia="en-US"/>
        </w:rPr>
      </w:pPr>
    </w:p>
    <w:p w14:paraId="051805B4" w14:textId="77777777" w:rsidR="007C106C" w:rsidRDefault="007C106C" w:rsidP="007C106C">
      <w:pPr>
        <w:rPr>
          <w:lang w:eastAsia="en-US"/>
        </w:rPr>
      </w:pPr>
    </w:p>
    <w:p w14:paraId="3BB3A0F9" w14:textId="77777777" w:rsidR="007C106C" w:rsidRDefault="007C106C" w:rsidP="007C106C">
      <w:pPr>
        <w:rPr>
          <w:lang w:eastAsia="en-US"/>
        </w:rPr>
      </w:pPr>
    </w:p>
    <w:p w14:paraId="5889BC77" w14:textId="77777777" w:rsidR="007C106C" w:rsidRDefault="007C106C" w:rsidP="007C106C">
      <w:pPr>
        <w:rPr>
          <w:lang w:eastAsia="en-US"/>
        </w:rPr>
      </w:pPr>
    </w:p>
    <w:p w14:paraId="771D4EA3" w14:textId="77777777" w:rsidR="007C106C" w:rsidRDefault="007C106C" w:rsidP="007C106C">
      <w:pPr>
        <w:rPr>
          <w:lang w:eastAsia="en-US"/>
        </w:rPr>
      </w:pPr>
    </w:p>
    <w:p w14:paraId="4EE8966D" w14:textId="77777777" w:rsidR="007C106C" w:rsidRDefault="007C106C" w:rsidP="007C106C">
      <w:pPr>
        <w:rPr>
          <w:lang w:eastAsia="en-US"/>
        </w:rPr>
      </w:pPr>
    </w:p>
    <w:p w14:paraId="183A9C57" w14:textId="77777777" w:rsidR="007C106C" w:rsidRDefault="007C106C" w:rsidP="007C106C">
      <w:pPr>
        <w:rPr>
          <w:lang w:eastAsia="en-US"/>
        </w:rPr>
      </w:pPr>
    </w:p>
    <w:p w14:paraId="1688CFDF" w14:textId="77777777" w:rsidR="007C106C" w:rsidRDefault="007C106C" w:rsidP="007C106C">
      <w:pPr>
        <w:rPr>
          <w:lang w:eastAsia="en-US"/>
        </w:rPr>
      </w:pPr>
    </w:p>
    <w:p w14:paraId="1CA510F6" w14:textId="77777777" w:rsidR="007C106C" w:rsidRDefault="007C106C" w:rsidP="007C106C">
      <w:pPr>
        <w:rPr>
          <w:lang w:eastAsia="en-US"/>
        </w:rPr>
      </w:pPr>
    </w:p>
    <w:p w14:paraId="79C6C047" w14:textId="77777777" w:rsidR="007C106C" w:rsidRDefault="007C106C" w:rsidP="007C106C">
      <w:pPr>
        <w:rPr>
          <w:lang w:eastAsia="en-US"/>
        </w:rPr>
      </w:pPr>
    </w:p>
    <w:p w14:paraId="2E320B87" w14:textId="77777777" w:rsidR="007C106C" w:rsidRDefault="007C106C" w:rsidP="007C106C">
      <w:pPr>
        <w:rPr>
          <w:lang w:eastAsia="en-US"/>
        </w:rPr>
      </w:pPr>
    </w:p>
    <w:p w14:paraId="2A8785B5" w14:textId="77777777" w:rsidR="007C106C" w:rsidRDefault="007C106C" w:rsidP="007C106C">
      <w:pPr>
        <w:rPr>
          <w:lang w:eastAsia="en-US"/>
        </w:rPr>
      </w:pPr>
    </w:p>
    <w:p w14:paraId="32DED769" w14:textId="77777777" w:rsidR="007C106C" w:rsidRDefault="007C106C" w:rsidP="007C106C">
      <w:pPr>
        <w:rPr>
          <w:lang w:eastAsia="en-US"/>
        </w:rPr>
      </w:pPr>
    </w:p>
    <w:p w14:paraId="5D42147C" w14:textId="77777777" w:rsidR="007C106C" w:rsidRDefault="007C106C" w:rsidP="007C106C">
      <w:pPr>
        <w:rPr>
          <w:lang w:eastAsia="en-US"/>
        </w:rPr>
      </w:pPr>
    </w:p>
    <w:p w14:paraId="0E2827EB" w14:textId="77777777" w:rsidR="007C106C" w:rsidRDefault="007C106C" w:rsidP="007C106C">
      <w:pPr>
        <w:rPr>
          <w:lang w:eastAsia="en-US"/>
        </w:rPr>
      </w:pPr>
    </w:p>
    <w:p w14:paraId="72BDCE12" w14:textId="77777777" w:rsidR="007C106C" w:rsidRDefault="007C106C" w:rsidP="007C106C">
      <w:pPr>
        <w:rPr>
          <w:lang w:eastAsia="en-US"/>
        </w:rPr>
      </w:pPr>
    </w:p>
    <w:p w14:paraId="05E626A5" w14:textId="0E9FFB9A" w:rsidR="007C106C" w:rsidRDefault="007C106C" w:rsidP="007C106C">
      <w:pPr>
        <w:pStyle w:val="Heading4"/>
        <w:numPr>
          <w:ilvl w:val="0"/>
          <w:numId w:val="0"/>
        </w:numPr>
        <w:rPr>
          <w:lang w:eastAsia="en-US"/>
        </w:rPr>
      </w:pPr>
    </w:p>
    <w:p w14:paraId="14AA9B31" w14:textId="77777777" w:rsidR="007C106C" w:rsidRDefault="007C106C" w:rsidP="007C106C">
      <w:pPr>
        <w:rPr>
          <w:lang w:eastAsia="en-US"/>
        </w:rPr>
      </w:pPr>
    </w:p>
    <w:p w14:paraId="3F9A997F" w14:textId="77777777" w:rsidR="007C106C" w:rsidRPr="007C106C" w:rsidRDefault="007C106C" w:rsidP="007C106C">
      <w:pPr>
        <w:rPr>
          <w:lang w:eastAsia="en-US"/>
        </w:rPr>
      </w:pPr>
    </w:p>
    <w:p w14:paraId="1070D749" w14:textId="150E964B" w:rsidR="007C106C" w:rsidRDefault="3A74DEA8" w:rsidP="00A1759F">
      <w:pPr>
        <w:pStyle w:val="Heading3"/>
      </w:pPr>
      <w:bookmarkStart w:id="140" w:name="_Toc104891329"/>
      <w:r>
        <w:t>Algorithme sécurité déconnection</w:t>
      </w:r>
      <w:bookmarkEnd w:id="140"/>
    </w:p>
    <w:p w14:paraId="470AAF4E" w14:textId="69F15028" w:rsidR="00A1759F" w:rsidRPr="00A1759F" w:rsidRDefault="00FD780B" w:rsidP="00A1759F">
      <w:pPr>
        <w:rPr>
          <w:lang w:eastAsia="en-US"/>
        </w:rPr>
      </w:pPr>
      <w:r>
        <w:rPr>
          <w:noProof/>
          <w:lang w:eastAsia="en-US"/>
        </w:rPr>
        <w:drawing>
          <wp:inline distT="0" distB="0" distL="0" distR="0" wp14:anchorId="0C4FB0D0" wp14:editId="58CDCAFE">
            <wp:extent cx="5752465" cy="61029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6102985"/>
                    </a:xfrm>
                    <a:prstGeom prst="rect">
                      <a:avLst/>
                    </a:prstGeom>
                    <a:noFill/>
                    <a:ln>
                      <a:noFill/>
                    </a:ln>
                  </pic:spPr>
                </pic:pic>
              </a:graphicData>
            </a:graphic>
          </wp:inline>
        </w:drawing>
      </w:r>
    </w:p>
    <w:p w14:paraId="5323F5BB" w14:textId="56D331E5" w:rsidR="0011647B" w:rsidRPr="00464E0B" w:rsidRDefault="0011647B" w:rsidP="0011647B">
      <w:pPr>
        <w:pStyle w:val="Heading1"/>
        <w:rPr>
          <w:rFonts w:ascii="Arial" w:hAnsi="Arial" w:cs="Arial"/>
        </w:rPr>
      </w:pPr>
      <w:bookmarkStart w:id="141" w:name="_Toc479779838"/>
      <w:bookmarkStart w:id="142" w:name="_Toc479779950"/>
      <w:bookmarkStart w:id="143" w:name="_Toc479780065"/>
      <w:bookmarkStart w:id="144" w:name="_Toc479780164"/>
      <w:bookmarkStart w:id="145" w:name="_Toc479780273"/>
      <w:bookmarkStart w:id="146" w:name="_Toc479783586"/>
      <w:bookmarkStart w:id="147" w:name="_Toc479784081"/>
      <w:bookmarkStart w:id="148" w:name="_Toc479784346"/>
      <w:bookmarkStart w:id="149" w:name="_Toc479779841"/>
      <w:bookmarkStart w:id="150" w:name="_Toc479779953"/>
      <w:bookmarkStart w:id="151" w:name="_Toc479780068"/>
      <w:bookmarkStart w:id="152" w:name="_Toc479780167"/>
      <w:bookmarkStart w:id="153" w:name="_Toc479780276"/>
      <w:bookmarkStart w:id="154" w:name="_Toc479783589"/>
      <w:bookmarkStart w:id="155" w:name="_Toc479784084"/>
      <w:bookmarkStart w:id="156" w:name="_Toc479784349"/>
      <w:bookmarkStart w:id="157" w:name="_Toc479927604"/>
      <w:bookmarkStart w:id="158" w:name="_Toc479779842"/>
      <w:bookmarkStart w:id="159" w:name="_Toc479779954"/>
      <w:bookmarkStart w:id="160" w:name="_Toc479780069"/>
      <w:bookmarkStart w:id="161" w:name="_Toc479780168"/>
      <w:bookmarkStart w:id="162" w:name="_Toc479780277"/>
      <w:bookmarkStart w:id="163" w:name="_Toc479783590"/>
      <w:bookmarkStart w:id="164" w:name="_Toc479784085"/>
      <w:bookmarkStart w:id="165" w:name="_Toc479784350"/>
      <w:bookmarkStart w:id="166" w:name="_Toc479927605"/>
      <w:bookmarkStart w:id="167" w:name="_Toc479779844"/>
      <w:bookmarkStart w:id="168" w:name="_Toc479779956"/>
      <w:bookmarkStart w:id="169" w:name="_Toc479780071"/>
      <w:bookmarkStart w:id="170" w:name="_Toc479780170"/>
      <w:bookmarkStart w:id="171" w:name="_Toc479780279"/>
      <w:bookmarkStart w:id="172" w:name="_Toc479783592"/>
      <w:bookmarkStart w:id="173" w:name="_Toc479784087"/>
      <w:bookmarkStart w:id="174" w:name="_Toc479784352"/>
      <w:bookmarkStart w:id="175" w:name="_Toc479927607"/>
      <w:bookmarkStart w:id="176" w:name="_Toc479779846"/>
      <w:bookmarkStart w:id="177" w:name="_Toc479779958"/>
      <w:bookmarkStart w:id="178" w:name="_Toc479780073"/>
      <w:bookmarkStart w:id="179" w:name="_Toc479780172"/>
      <w:bookmarkStart w:id="180" w:name="_Toc479780281"/>
      <w:bookmarkStart w:id="181" w:name="_Toc479783594"/>
      <w:bookmarkStart w:id="182" w:name="_Toc479784089"/>
      <w:bookmarkStart w:id="183" w:name="_Toc479784354"/>
      <w:bookmarkStart w:id="184" w:name="_Toc479927609"/>
      <w:bookmarkStart w:id="185" w:name="_Toc479779847"/>
      <w:bookmarkStart w:id="186" w:name="_Toc479779959"/>
      <w:bookmarkStart w:id="187" w:name="_Toc479780074"/>
      <w:bookmarkStart w:id="188" w:name="_Toc479780173"/>
      <w:bookmarkStart w:id="189" w:name="_Toc479780282"/>
      <w:bookmarkStart w:id="190" w:name="_Toc479783595"/>
      <w:bookmarkStart w:id="191" w:name="_Toc479784090"/>
      <w:bookmarkStart w:id="192" w:name="_Toc479784355"/>
      <w:bookmarkStart w:id="193" w:name="_Toc479927610"/>
      <w:bookmarkStart w:id="194" w:name="_Toc479779848"/>
      <w:bookmarkStart w:id="195" w:name="_Toc479779960"/>
      <w:bookmarkStart w:id="196" w:name="_Toc479780075"/>
      <w:bookmarkStart w:id="197" w:name="_Toc479780174"/>
      <w:bookmarkStart w:id="198" w:name="_Toc479780283"/>
      <w:bookmarkStart w:id="199" w:name="_Toc479783596"/>
      <w:bookmarkStart w:id="200" w:name="_Toc479784091"/>
      <w:bookmarkStart w:id="201" w:name="_Toc479784356"/>
      <w:bookmarkStart w:id="202" w:name="_Toc479927611"/>
      <w:bookmarkStart w:id="203" w:name="_Toc479779849"/>
      <w:bookmarkStart w:id="204" w:name="_Toc479779961"/>
      <w:bookmarkStart w:id="205" w:name="_Toc479780076"/>
      <w:bookmarkStart w:id="206" w:name="_Toc479780175"/>
      <w:bookmarkStart w:id="207" w:name="_Toc479780284"/>
      <w:bookmarkStart w:id="208" w:name="_Toc479783597"/>
      <w:bookmarkStart w:id="209" w:name="_Toc479784092"/>
      <w:bookmarkStart w:id="210" w:name="_Toc479784357"/>
      <w:bookmarkStart w:id="211" w:name="_Toc479927612"/>
      <w:bookmarkStart w:id="212" w:name="_Toc479779850"/>
      <w:bookmarkStart w:id="213" w:name="_Toc479779962"/>
      <w:bookmarkStart w:id="214" w:name="_Toc479780077"/>
      <w:bookmarkStart w:id="215" w:name="_Toc479780176"/>
      <w:bookmarkStart w:id="216" w:name="_Toc479780285"/>
      <w:bookmarkStart w:id="217" w:name="_Toc479783598"/>
      <w:bookmarkStart w:id="218" w:name="_Toc479784093"/>
      <w:bookmarkStart w:id="219" w:name="_Toc479784358"/>
      <w:bookmarkStart w:id="220" w:name="_Toc479927613"/>
      <w:bookmarkStart w:id="221" w:name="_Toc2248236"/>
      <w:bookmarkStart w:id="222" w:name="_Toc10489133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3AA2CEAA">
        <w:rPr>
          <w:rFonts w:ascii="Arial" w:hAnsi="Arial" w:cs="Arial"/>
        </w:rPr>
        <w:t>Délais</w:t>
      </w:r>
      <w:bookmarkEnd w:id="221"/>
      <w:bookmarkEnd w:id="222"/>
    </w:p>
    <w:p w14:paraId="46EC4A8C" w14:textId="39744C7E" w:rsidR="00437D50" w:rsidRPr="00776524" w:rsidRDefault="0011647B" w:rsidP="00776524">
      <w:pPr>
        <w:pStyle w:val="Heading2"/>
        <w:rPr>
          <w:rFonts w:ascii="Arial" w:hAnsi="Arial" w:cs="Arial"/>
        </w:rPr>
      </w:pPr>
      <w:bookmarkStart w:id="223" w:name="_Toc2248237"/>
      <w:bookmarkStart w:id="224" w:name="_Toc104891331"/>
      <w:r w:rsidRPr="00464E0B">
        <w:rPr>
          <w:rFonts w:ascii="Arial" w:hAnsi="Arial" w:cs="Arial"/>
        </w:rPr>
        <w:t>Jalons du projet</w:t>
      </w:r>
      <w:bookmarkStart w:id="225" w:name="_Toc479777195"/>
      <w:bookmarkStart w:id="226" w:name="_Toc479779882"/>
      <w:bookmarkStart w:id="227" w:name="_Toc479779994"/>
      <w:bookmarkStart w:id="228" w:name="_Toc479780109"/>
      <w:bookmarkStart w:id="229" w:name="_Toc479780208"/>
      <w:bookmarkStart w:id="230" w:name="_Toc479780317"/>
      <w:bookmarkStart w:id="231" w:name="_Toc479783631"/>
      <w:bookmarkStart w:id="232" w:name="_Toc479784126"/>
      <w:bookmarkStart w:id="233" w:name="_Toc479784382"/>
      <w:bookmarkStart w:id="234" w:name="_Toc479927637"/>
      <w:bookmarkStart w:id="235" w:name="_Toc411437889"/>
      <w:bookmarkStart w:id="236" w:name="_Toc411437890"/>
      <w:bookmarkStart w:id="237" w:name="_Toc224824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5029"/>
        <w:gridCol w:w="1909"/>
        <w:gridCol w:w="2118"/>
      </w:tblGrid>
      <w:tr w:rsidR="00437D50" w:rsidRPr="00A2196B" w14:paraId="21C96B54" w14:textId="77777777" w:rsidTr="006D3A43">
        <w:trPr>
          <w:trHeight w:val="338"/>
          <w:jc w:val="center"/>
        </w:trPr>
        <w:tc>
          <w:tcPr>
            <w:tcW w:w="5029" w:type="dxa"/>
            <w:shd w:val="clear" w:color="auto" w:fill="4F81BD"/>
            <w:vAlign w:val="center"/>
          </w:tcPr>
          <w:p w14:paraId="71F4B918" w14:textId="77777777" w:rsidR="00437D50" w:rsidRPr="00E62A33" w:rsidRDefault="00437D50" w:rsidP="00D07A04">
            <w:pPr>
              <w:pStyle w:val="Tableau-entete"/>
              <w:rPr>
                <w:sz w:val="22"/>
              </w:rPr>
            </w:pPr>
            <w:r w:rsidRPr="00E62A33">
              <w:rPr>
                <w:sz w:val="22"/>
              </w:rPr>
              <w:t>Phase du projet</w:t>
            </w:r>
          </w:p>
        </w:tc>
        <w:tc>
          <w:tcPr>
            <w:tcW w:w="1909" w:type="dxa"/>
            <w:shd w:val="clear" w:color="auto" w:fill="4F81BD"/>
            <w:vAlign w:val="center"/>
          </w:tcPr>
          <w:p w14:paraId="546DBE8F" w14:textId="77777777" w:rsidR="00437D50" w:rsidRPr="00E62A33" w:rsidRDefault="00437D50" w:rsidP="00D07A04">
            <w:pPr>
              <w:pStyle w:val="Tableau-entete"/>
              <w:rPr>
                <w:sz w:val="22"/>
              </w:rPr>
            </w:pPr>
            <w:r w:rsidRPr="00E62A33">
              <w:rPr>
                <w:sz w:val="22"/>
              </w:rPr>
              <w:t>Début</w:t>
            </w:r>
          </w:p>
        </w:tc>
        <w:tc>
          <w:tcPr>
            <w:tcW w:w="2118" w:type="dxa"/>
            <w:shd w:val="clear" w:color="auto" w:fill="4F81BD"/>
            <w:vAlign w:val="center"/>
          </w:tcPr>
          <w:p w14:paraId="11346312" w14:textId="77777777" w:rsidR="00437D50" w:rsidRPr="00E62A33" w:rsidRDefault="00437D50" w:rsidP="00D07A04">
            <w:pPr>
              <w:pStyle w:val="Tableau-entete"/>
              <w:rPr>
                <w:sz w:val="22"/>
              </w:rPr>
            </w:pPr>
            <w:r w:rsidRPr="00E62A33">
              <w:rPr>
                <w:sz w:val="22"/>
              </w:rPr>
              <w:t>Fin</w:t>
            </w:r>
          </w:p>
        </w:tc>
      </w:tr>
      <w:tr w:rsidR="00437D50" w:rsidRPr="00A2196B" w14:paraId="2EA68A71" w14:textId="77777777" w:rsidTr="006D3A43">
        <w:trPr>
          <w:trHeight w:val="384"/>
          <w:jc w:val="center"/>
        </w:trPr>
        <w:tc>
          <w:tcPr>
            <w:tcW w:w="5029" w:type="dxa"/>
            <w:shd w:val="clear" w:color="auto" w:fill="FFFFFF" w:themeFill="background1"/>
            <w:vAlign w:val="center"/>
          </w:tcPr>
          <w:p w14:paraId="47273B6C" w14:textId="77777777" w:rsidR="00437D50" w:rsidRPr="00E62A33" w:rsidRDefault="00437D50" w:rsidP="00D07A04">
            <w:pPr>
              <w:rPr>
                <w:sz w:val="22"/>
                <w:szCs w:val="22"/>
              </w:rPr>
            </w:pPr>
            <w:r w:rsidRPr="00E62A33">
              <w:rPr>
                <w:sz w:val="22"/>
                <w:szCs w:val="22"/>
              </w:rPr>
              <w:t>Cadrage</w:t>
            </w:r>
          </w:p>
        </w:tc>
        <w:tc>
          <w:tcPr>
            <w:tcW w:w="1909" w:type="dxa"/>
            <w:shd w:val="clear" w:color="auto" w:fill="FFFFFF" w:themeFill="background1"/>
            <w:vAlign w:val="center"/>
          </w:tcPr>
          <w:p w14:paraId="471F8A22" w14:textId="6E981BC5" w:rsidR="00437D50" w:rsidRPr="00E62A33" w:rsidRDefault="00451F44" w:rsidP="00D07A04">
            <w:pPr>
              <w:jc w:val="center"/>
              <w:rPr>
                <w:sz w:val="22"/>
                <w:szCs w:val="22"/>
              </w:rPr>
            </w:pPr>
            <w:r w:rsidRPr="00E62A33">
              <w:rPr>
                <w:sz w:val="22"/>
                <w:szCs w:val="22"/>
              </w:rPr>
              <w:t>18/10/2021</w:t>
            </w:r>
          </w:p>
        </w:tc>
        <w:tc>
          <w:tcPr>
            <w:tcW w:w="2118" w:type="dxa"/>
            <w:shd w:val="clear" w:color="auto" w:fill="FFFFFF" w:themeFill="background1"/>
            <w:vAlign w:val="center"/>
          </w:tcPr>
          <w:p w14:paraId="20030369" w14:textId="51A96224" w:rsidR="00437D50" w:rsidRPr="00E62A33" w:rsidRDefault="00607A66" w:rsidP="00D07A04">
            <w:pPr>
              <w:jc w:val="center"/>
              <w:rPr>
                <w:sz w:val="22"/>
                <w:szCs w:val="22"/>
              </w:rPr>
            </w:pPr>
            <w:r w:rsidRPr="00E62A33">
              <w:rPr>
                <w:sz w:val="22"/>
                <w:szCs w:val="22"/>
              </w:rPr>
              <w:t>19/11/2021</w:t>
            </w:r>
          </w:p>
        </w:tc>
      </w:tr>
      <w:tr w:rsidR="00437D50" w:rsidRPr="00A2196B" w14:paraId="69DB0F0B" w14:textId="77777777" w:rsidTr="006D3A43">
        <w:trPr>
          <w:trHeight w:val="384"/>
          <w:jc w:val="center"/>
        </w:trPr>
        <w:tc>
          <w:tcPr>
            <w:tcW w:w="5029" w:type="dxa"/>
            <w:shd w:val="clear" w:color="auto" w:fill="F2F2F2"/>
            <w:vAlign w:val="center"/>
          </w:tcPr>
          <w:p w14:paraId="4619ECD7" w14:textId="47A9B086" w:rsidR="00437D50" w:rsidRPr="00E62A33" w:rsidRDefault="00437D50" w:rsidP="00D07A04">
            <w:pPr>
              <w:rPr>
                <w:sz w:val="22"/>
                <w:szCs w:val="22"/>
              </w:rPr>
            </w:pPr>
            <w:r w:rsidRPr="00E62A33">
              <w:rPr>
                <w:sz w:val="22"/>
                <w:szCs w:val="22"/>
              </w:rPr>
              <w:t>T0 du projet (</w:t>
            </w:r>
            <w:r w:rsidR="00607A66" w:rsidRPr="00E62A33">
              <w:rPr>
                <w:sz w:val="22"/>
                <w:szCs w:val="22"/>
              </w:rPr>
              <w:t>première réunion du projet</w:t>
            </w:r>
            <w:r w:rsidRPr="00E62A33">
              <w:rPr>
                <w:sz w:val="22"/>
                <w:szCs w:val="22"/>
              </w:rPr>
              <w:t>)</w:t>
            </w:r>
          </w:p>
        </w:tc>
        <w:tc>
          <w:tcPr>
            <w:tcW w:w="4027" w:type="dxa"/>
            <w:gridSpan w:val="2"/>
            <w:shd w:val="clear" w:color="auto" w:fill="F2F2F2"/>
            <w:vAlign w:val="center"/>
          </w:tcPr>
          <w:p w14:paraId="6B9FBB23" w14:textId="69E47929" w:rsidR="00437D50" w:rsidRPr="00E62A33" w:rsidRDefault="00607A66" w:rsidP="00D07A04">
            <w:pPr>
              <w:jc w:val="center"/>
              <w:rPr>
                <w:sz w:val="22"/>
                <w:szCs w:val="22"/>
              </w:rPr>
            </w:pPr>
            <w:r w:rsidRPr="00E62A33">
              <w:rPr>
                <w:sz w:val="22"/>
                <w:szCs w:val="22"/>
              </w:rPr>
              <w:t>19/11/2021</w:t>
            </w:r>
          </w:p>
        </w:tc>
      </w:tr>
      <w:tr w:rsidR="00437D50" w:rsidRPr="00A2196B" w14:paraId="4F100CBB" w14:textId="77777777" w:rsidTr="006D3A43">
        <w:trPr>
          <w:trHeight w:val="420"/>
          <w:jc w:val="center"/>
        </w:trPr>
        <w:tc>
          <w:tcPr>
            <w:tcW w:w="5029" w:type="dxa"/>
            <w:vAlign w:val="center"/>
          </w:tcPr>
          <w:p w14:paraId="13DD1767" w14:textId="77777777" w:rsidR="00437D50" w:rsidRPr="00E62A33" w:rsidRDefault="00437D50" w:rsidP="00D07A04">
            <w:pPr>
              <w:rPr>
                <w:color w:val="000000"/>
                <w:sz w:val="22"/>
                <w:szCs w:val="22"/>
              </w:rPr>
            </w:pPr>
            <w:r w:rsidRPr="00E62A33">
              <w:rPr>
                <w:sz w:val="22"/>
                <w:szCs w:val="22"/>
              </w:rPr>
              <w:t>Elaboration</w:t>
            </w:r>
          </w:p>
        </w:tc>
        <w:tc>
          <w:tcPr>
            <w:tcW w:w="1909" w:type="dxa"/>
            <w:vAlign w:val="center"/>
          </w:tcPr>
          <w:p w14:paraId="23D78E4E" w14:textId="5225CD4A" w:rsidR="00437D50" w:rsidRPr="00E62A33" w:rsidRDefault="00A72151" w:rsidP="00D07A04">
            <w:pPr>
              <w:jc w:val="center"/>
              <w:rPr>
                <w:color w:val="000000"/>
                <w:sz w:val="22"/>
                <w:szCs w:val="22"/>
              </w:rPr>
            </w:pPr>
            <w:r w:rsidRPr="00E62A33">
              <w:rPr>
                <w:color w:val="000000"/>
                <w:sz w:val="22"/>
                <w:szCs w:val="22"/>
              </w:rPr>
              <w:t>19/11/2021</w:t>
            </w:r>
          </w:p>
        </w:tc>
        <w:tc>
          <w:tcPr>
            <w:tcW w:w="2118" w:type="dxa"/>
            <w:vAlign w:val="center"/>
          </w:tcPr>
          <w:p w14:paraId="1F7B0F8B" w14:textId="7B207B59" w:rsidR="00437D50" w:rsidRPr="00E62A33" w:rsidRDefault="00382D6A" w:rsidP="00D07A04">
            <w:pPr>
              <w:jc w:val="center"/>
              <w:rPr>
                <w:color w:val="000000"/>
                <w:sz w:val="22"/>
                <w:szCs w:val="22"/>
              </w:rPr>
            </w:pPr>
            <w:r w:rsidRPr="00E62A33">
              <w:rPr>
                <w:color w:val="000000"/>
                <w:sz w:val="22"/>
                <w:szCs w:val="22"/>
              </w:rPr>
              <w:t>14/</w:t>
            </w:r>
            <w:r w:rsidR="00DE0909" w:rsidRPr="00E62A33">
              <w:rPr>
                <w:color w:val="000000"/>
                <w:sz w:val="22"/>
                <w:szCs w:val="22"/>
              </w:rPr>
              <w:t>01/2022</w:t>
            </w:r>
          </w:p>
        </w:tc>
      </w:tr>
      <w:tr w:rsidR="00437D50" w:rsidRPr="00A2196B" w14:paraId="70E1C56F" w14:textId="77777777" w:rsidTr="006D3A43">
        <w:trPr>
          <w:trHeight w:val="420"/>
          <w:jc w:val="center"/>
        </w:trPr>
        <w:tc>
          <w:tcPr>
            <w:tcW w:w="5029" w:type="dxa"/>
            <w:vAlign w:val="center"/>
          </w:tcPr>
          <w:p w14:paraId="35C5357B" w14:textId="77777777" w:rsidR="00437D50" w:rsidRPr="00E62A33" w:rsidRDefault="00437D50" w:rsidP="00D07A04">
            <w:pPr>
              <w:rPr>
                <w:color w:val="000000"/>
                <w:sz w:val="22"/>
                <w:szCs w:val="22"/>
              </w:rPr>
            </w:pPr>
            <w:r w:rsidRPr="00E62A33">
              <w:rPr>
                <w:sz w:val="22"/>
                <w:szCs w:val="22"/>
              </w:rPr>
              <w:t>Construction</w:t>
            </w:r>
          </w:p>
        </w:tc>
        <w:tc>
          <w:tcPr>
            <w:tcW w:w="1909" w:type="dxa"/>
            <w:vAlign w:val="center"/>
          </w:tcPr>
          <w:p w14:paraId="69A17776" w14:textId="36311F1C" w:rsidR="00437D50" w:rsidRPr="00E62A33" w:rsidRDefault="00DE0909" w:rsidP="00D07A04">
            <w:pPr>
              <w:jc w:val="center"/>
              <w:rPr>
                <w:color w:val="000000"/>
                <w:sz w:val="22"/>
                <w:szCs w:val="22"/>
              </w:rPr>
            </w:pPr>
            <w:r w:rsidRPr="00E62A33">
              <w:rPr>
                <w:color w:val="000000"/>
                <w:sz w:val="22"/>
                <w:szCs w:val="22"/>
              </w:rPr>
              <w:t>14</w:t>
            </w:r>
            <w:r w:rsidR="00AD0B46" w:rsidRPr="00E62A33">
              <w:rPr>
                <w:color w:val="000000"/>
                <w:sz w:val="22"/>
                <w:szCs w:val="22"/>
              </w:rPr>
              <w:t>/01/2022</w:t>
            </w:r>
          </w:p>
        </w:tc>
        <w:tc>
          <w:tcPr>
            <w:tcW w:w="2118" w:type="dxa"/>
            <w:vAlign w:val="center"/>
          </w:tcPr>
          <w:p w14:paraId="7270EA84" w14:textId="249A7832" w:rsidR="00437D50" w:rsidRPr="00E62A33" w:rsidRDefault="00B06985" w:rsidP="00D07A04">
            <w:pPr>
              <w:jc w:val="center"/>
              <w:rPr>
                <w:color w:val="000000"/>
                <w:sz w:val="22"/>
                <w:szCs w:val="22"/>
              </w:rPr>
            </w:pPr>
            <w:r w:rsidRPr="00E62A33">
              <w:rPr>
                <w:color w:val="000000"/>
                <w:sz w:val="22"/>
                <w:szCs w:val="22"/>
              </w:rPr>
              <w:t>05/2022</w:t>
            </w:r>
          </w:p>
        </w:tc>
      </w:tr>
      <w:tr w:rsidR="00437D50" w:rsidRPr="00A2196B" w14:paraId="06B1DB00" w14:textId="77777777" w:rsidTr="006D3A43">
        <w:trPr>
          <w:trHeight w:val="420"/>
          <w:jc w:val="center"/>
        </w:trPr>
        <w:tc>
          <w:tcPr>
            <w:tcW w:w="5029" w:type="dxa"/>
            <w:vAlign w:val="center"/>
          </w:tcPr>
          <w:p w14:paraId="20601A5A" w14:textId="1A0CCCF0" w:rsidR="00437D50" w:rsidRPr="00E62A33" w:rsidRDefault="00F309F8" w:rsidP="00D07A04">
            <w:pPr>
              <w:rPr>
                <w:color w:val="000000"/>
                <w:sz w:val="22"/>
                <w:szCs w:val="22"/>
              </w:rPr>
            </w:pPr>
            <w:r w:rsidRPr="00E62A33">
              <w:rPr>
                <w:sz w:val="22"/>
                <w:szCs w:val="22"/>
              </w:rPr>
              <w:t>Test et validation</w:t>
            </w:r>
          </w:p>
        </w:tc>
        <w:tc>
          <w:tcPr>
            <w:tcW w:w="1909" w:type="dxa"/>
            <w:vAlign w:val="center"/>
          </w:tcPr>
          <w:p w14:paraId="21DFBF3F" w14:textId="41A0FE5B" w:rsidR="00437D50" w:rsidRPr="00E62A33" w:rsidRDefault="00B06985" w:rsidP="00D07A04">
            <w:pPr>
              <w:jc w:val="center"/>
              <w:rPr>
                <w:color w:val="000000"/>
                <w:sz w:val="22"/>
                <w:szCs w:val="22"/>
              </w:rPr>
            </w:pPr>
            <w:r w:rsidRPr="00E62A33">
              <w:rPr>
                <w:color w:val="000000"/>
                <w:sz w:val="22"/>
                <w:szCs w:val="22"/>
              </w:rPr>
              <w:t>05/2022</w:t>
            </w:r>
          </w:p>
        </w:tc>
        <w:tc>
          <w:tcPr>
            <w:tcW w:w="2118" w:type="dxa"/>
            <w:vAlign w:val="center"/>
          </w:tcPr>
          <w:p w14:paraId="1FB8917B" w14:textId="20C30C1A" w:rsidR="00437D50" w:rsidRPr="00E62A33" w:rsidRDefault="00B06985" w:rsidP="00D07A04">
            <w:pPr>
              <w:jc w:val="center"/>
              <w:rPr>
                <w:color w:val="000000"/>
                <w:sz w:val="22"/>
                <w:szCs w:val="22"/>
              </w:rPr>
            </w:pPr>
            <w:r w:rsidRPr="00E62A33">
              <w:rPr>
                <w:color w:val="000000"/>
                <w:sz w:val="22"/>
                <w:szCs w:val="22"/>
              </w:rPr>
              <w:t>06/2022</w:t>
            </w:r>
          </w:p>
        </w:tc>
      </w:tr>
      <w:tr w:rsidR="00437D50" w:rsidRPr="00A2196B" w14:paraId="563CB513" w14:textId="77777777" w:rsidTr="006D3A43">
        <w:trPr>
          <w:trHeight w:val="420"/>
          <w:jc w:val="center"/>
        </w:trPr>
        <w:tc>
          <w:tcPr>
            <w:tcW w:w="5029" w:type="dxa"/>
            <w:shd w:val="clear" w:color="auto" w:fill="F2F2F2"/>
            <w:vAlign w:val="center"/>
          </w:tcPr>
          <w:p w14:paraId="0930C6F8" w14:textId="6668E219" w:rsidR="00437D50" w:rsidRPr="00E62A33" w:rsidRDefault="003202D7" w:rsidP="00D07A04">
            <w:pPr>
              <w:rPr>
                <w:color w:val="000000"/>
                <w:sz w:val="22"/>
                <w:szCs w:val="22"/>
              </w:rPr>
            </w:pPr>
            <w:r w:rsidRPr="00E62A33">
              <w:rPr>
                <w:sz w:val="22"/>
                <w:szCs w:val="22"/>
              </w:rPr>
              <w:t>Clôture</w:t>
            </w:r>
            <w:r w:rsidR="00B06985" w:rsidRPr="00E62A33">
              <w:rPr>
                <w:sz w:val="22"/>
                <w:szCs w:val="22"/>
              </w:rPr>
              <w:t xml:space="preserve"> estimée</w:t>
            </w:r>
          </w:p>
        </w:tc>
        <w:tc>
          <w:tcPr>
            <w:tcW w:w="4027" w:type="dxa"/>
            <w:gridSpan w:val="2"/>
            <w:shd w:val="clear" w:color="auto" w:fill="F2F2F2"/>
            <w:vAlign w:val="center"/>
          </w:tcPr>
          <w:p w14:paraId="2F4DC99F" w14:textId="79283B51" w:rsidR="00437D50" w:rsidRPr="00E62A33" w:rsidRDefault="003202D7" w:rsidP="00D07A04">
            <w:pPr>
              <w:jc w:val="center"/>
              <w:rPr>
                <w:color w:val="000000"/>
                <w:sz w:val="22"/>
                <w:szCs w:val="22"/>
              </w:rPr>
            </w:pPr>
            <w:r w:rsidRPr="00E62A33">
              <w:rPr>
                <w:color w:val="000000"/>
                <w:sz w:val="22"/>
                <w:szCs w:val="22"/>
              </w:rPr>
              <w:t>06/2022</w:t>
            </w:r>
          </w:p>
        </w:tc>
      </w:tr>
    </w:tbl>
    <w:p w14:paraId="7438C677" w14:textId="77777777" w:rsidR="007C693E" w:rsidRDefault="007C693E" w:rsidP="007C693E">
      <w:pPr>
        <w:rPr>
          <w:lang w:eastAsia="en-US"/>
        </w:rPr>
      </w:pPr>
    </w:p>
    <w:p w14:paraId="04E56BE5" w14:textId="77777777" w:rsidR="00B30C67" w:rsidRPr="007C693E" w:rsidRDefault="00B30C67" w:rsidP="007C693E">
      <w:pPr>
        <w:rPr>
          <w:lang w:eastAsia="en-US"/>
        </w:rPr>
      </w:pPr>
    </w:p>
    <w:p w14:paraId="54FC50A7" w14:textId="680A893F" w:rsidR="0011647B" w:rsidRDefault="0011647B" w:rsidP="0011647B">
      <w:pPr>
        <w:pStyle w:val="Heading2"/>
        <w:rPr>
          <w:rFonts w:ascii="Arial" w:hAnsi="Arial" w:cs="Arial"/>
        </w:rPr>
      </w:pPr>
      <w:bookmarkStart w:id="238" w:name="_Toc104891332"/>
      <w:r w:rsidRPr="00464E0B">
        <w:rPr>
          <w:rFonts w:ascii="Arial" w:hAnsi="Arial" w:cs="Arial"/>
        </w:rPr>
        <w:t>Macro-planning</w:t>
      </w:r>
      <w:bookmarkEnd w:id="237"/>
      <w:bookmarkEnd w:id="238"/>
      <w:r w:rsidRPr="00464E0B">
        <w:rPr>
          <w:rFonts w:ascii="Arial" w:hAnsi="Arial" w:cs="Arial"/>
        </w:rPr>
        <w:t xml:space="preserve"> </w:t>
      </w:r>
    </w:p>
    <w:p w14:paraId="6CC1C144" w14:textId="3AF7BF2F" w:rsidR="007C693E" w:rsidRDefault="007C693E" w:rsidP="007C693E">
      <w:pPr>
        <w:rPr>
          <w:lang w:eastAsia="en-US"/>
        </w:rPr>
      </w:pPr>
    </w:p>
    <w:p w14:paraId="2B26E3DC" w14:textId="59599BBA" w:rsidR="00302D02" w:rsidRDefault="00923137" w:rsidP="007C693E">
      <w:pPr>
        <w:rPr>
          <w:lang w:eastAsia="en-US"/>
        </w:rPr>
      </w:pPr>
      <w:r w:rsidRPr="00923137">
        <w:rPr>
          <w:noProof/>
        </w:rPr>
        <w:drawing>
          <wp:anchor distT="0" distB="0" distL="114300" distR="114300" simplePos="0" relativeHeight="251658243" behindDoc="0" locked="0" layoutInCell="1" allowOverlap="1" wp14:anchorId="5E0811E4" wp14:editId="7B3272C4">
            <wp:simplePos x="0" y="0"/>
            <wp:positionH relativeFrom="margin">
              <wp:align>center</wp:align>
            </wp:positionH>
            <wp:positionV relativeFrom="paragraph">
              <wp:posOffset>156845</wp:posOffset>
            </wp:positionV>
            <wp:extent cx="7000875" cy="37103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9778" cy="3715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9083A" w14:textId="61F63B33" w:rsidR="00892161" w:rsidRPr="007C693E" w:rsidRDefault="00892161" w:rsidP="29D4EA9F"/>
    <w:p w14:paraId="449CE63E" w14:textId="298E9B72" w:rsidR="00B17492" w:rsidRDefault="00B17492" w:rsidP="007C693E">
      <w:pPr>
        <w:rPr>
          <w:lang w:eastAsia="en-US"/>
        </w:rPr>
      </w:pPr>
    </w:p>
    <w:p w14:paraId="5EEE1C75" w14:textId="77777777" w:rsidR="00B17492" w:rsidRDefault="00B17492">
      <w:pPr>
        <w:jc w:val="left"/>
        <w:rPr>
          <w:lang w:eastAsia="en-US"/>
        </w:rPr>
      </w:pPr>
      <w:r>
        <w:rPr>
          <w:lang w:eastAsia="en-US"/>
        </w:rPr>
        <w:br w:type="page"/>
      </w:r>
    </w:p>
    <w:p w14:paraId="56843914" w14:textId="3E4A0CD6" w:rsidR="007C693E" w:rsidRPr="007C693E" w:rsidRDefault="00B17492" w:rsidP="007C693E">
      <w:pPr>
        <w:rPr>
          <w:lang w:eastAsia="en-US"/>
        </w:rPr>
      </w:pPr>
      <w:r>
        <w:rPr>
          <w:noProof/>
        </w:rPr>
        <w:drawing>
          <wp:anchor distT="0" distB="0" distL="114300" distR="114300" simplePos="0" relativeHeight="251658241" behindDoc="0" locked="0" layoutInCell="1" allowOverlap="1" wp14:anchorId="3E52A8DA" wp14:editId="6B003D0C">
            <wp:simplePos x="0" y="0"/>
            <wp:positionH relativeFrom="column">
              <wp:posOffset>-620395</wp:posOffset>
            </wp:positionH>
            <wp:positionV relativeFrom="paragraph">
              <wp:posOffset>0</wp:posOffset>
            </wp:positionV>
            <wp:extent cx="7029450" cy="3162935"/>
            <wp:effectExtent l="0" t="0" r="6350" b="0"/>
            <wp:wrapSquare wrapText="bothSides"/>
            <wp:docPr id="1120975588" name="Picture 11209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029450" cy="3162935"/>
                    </a:xfrm>
                    <a:prstGeom prst="rect">
                      <a:avLst/>
                    </a:prstGeom>
                  </pic:spPr>
                </pic:pic>
              </a:graphicData>
            </a:graphic>
            <wp14:sizeRelH relativeFrom="page">
              <wp14:pctWidth>0</wp14:pctWidth>
            </wp14:sizeRelH>
            <wp14:sizeRelV relativeFrom="page">
              <wp14:pctHeight>0</wp14:pctHeight>
            </wp14:sizeRelV>
          </wp:anchor>
        </w:drawing>
      </w:r>
    </w:p>
    <w:p w14:paraId="7E18F43D" w14:textId="0D8D02FF" w:rsidR="29D4EA9F" w:rsidRDefault="0E5EE265" w:rsidP="29D4EA9F">
      <w:pPr>
        <w:pStyle w:val="Heading1"/>
      </w:pPr>
      <w:bookmarkStart w:id="239" w:name="_Toc104891333"/>
      <w:r>
        <w:t>Risques</w:t>
      </w:r>
      <w:bookmarkEnd w:id="239"/>
    </w:p>
    <w:p w14:paraId="3B88F83D" w14:textId="3F27085C" w:rsidR="009D3781" w:rsidRPr="00FF1286" w:rsidRDefault="009D3781" w:rsidP="00B17492">
      <w:pPr>
        <w:pStyle w:val="Heading7"/>
        <w:numPr>
          <w:ilvl w:val="0"/>
          <w:numId w:val="0"/>
        </w:numPr>
        <w:ind w:left="907" w:hanging="907"/>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970"/>
        <w:gridCol w:w="1701"/>
        <w:gridCol w:w="1842"/>
        <w:gridCol w:w="2543"/>
      </w:tblGrid>
      <w:tr w:rsidR="009D3781" w:rsidRPr="00A2196B" w14:paraId="52F420D2" w14:textId="77777777" w:rsidTr="29D4EA9F">
        <w:trPr>
          <w:trHeight w:val="384"/>
          <w:jc w:val="center"/>
        </w:trPr>
        <w:tc>
          <w:tcPr>
            <w:tcW w:w="2972" w:type="dxa"/>
            <w:shd w:val="clear" w:color="auto" w:fill="F2F2F2" w:themeFill="background1" w:themeFillShade="F2"/>
            <w:vAlign w:val="center"/>
          </w:tcPr>
          <w:p w14:paraId="10A80F42" w14:textId="77777777" w:rsidR="009D3781" w:rsidRPr="00376C5B" w:rsidRDefault="009D3781" w:rsidP="00D07A04">
            <w:pPr>
              <w:jc w:val="center"/>
              <w:rPr>
                <w:sz w:val="22"/>
                <w:szCs w:val="22"/>
              </w:rPr>
            </w:pPr>
            <w:bookmarkStart w:id="240" w:name="_Toc479777224"/>
            <w:bookmarkStart w:id="241" w:name="_Toc479779913"/>
            <w:bookmarkStart w:id="242" w:name="_Toc479780025"/>
            <w:bookmarkStart w:id="243" w:name="_Toc479780140"/>
            <w:bookmarkStart w:id="244" w:name="_Toc479780239"/>
            <w:bookmarkStart w:id="245" w:name="_Toc479780348"/>
            <w:bookmarkStart w:id="246" w:name="_Toc479783723"/>
            <w:bookmarkStart w:id="247" w:name="_Toc479784218"/>
            <w:bookmarkStart w:id="248" w:name="_Toc479784474"/>
            <w:bookmarkStart w:id="249" w:name="_Toc479927729"/>
            <w:bookmarkEnd w:id="240"/>
            <w:bookmarkEnd w:id="241"/>
            <w:bookmarkEnd w:id="242"/>
            <w:bookmarkEnd w:id="243"/>
            <w:bookmarkEnd w:id="244"/>
            <w:bookmarkEnd w:id="245"/>
            <w:bookmarkEnd w:id="246"/>
            <w:bookmarkEnd w:id="247"/>
            <w:bookmarkEnd w:id="248"/>
            <w:bookmarkEnd w:id="249"/>
            <w:r w:rsidRPr="00376C5B">
              <w:rPr>
                <w:sz w:val="22"/>
                <w:szCs w:val="22"/>
              </w:rPr>
              <w:t>Description du risque</w:t>
            </w:r>
          </w:p>
        </w:tc>
        <w:tc>
          <w:tcPr>
            <w:tcW w:w="1701" w:type="dxa"/>
            <w:shd w:val="clear" w:color="auto" w:fill="F2F2F2" w:themeFill="background1" w:themeFillShade="F2"/>
            <w:vAlign w:val="center"/>
          </w:tcPr>
          <w:p w14:paraId="1A5E1B50" w14:textId="77777777" w:rsidR="009D3781" w:rsidRPr="00376C5B" w:rsidRDefault="009D3781" w:rsidP="00D07A04">
            <w:pPr>
              <w:jc w:val="center"/>
              <w:rPr>
                <w:b/>
                <w:sz w:val="22"/>
                <w:szCs w:val="22"/>
              </w:rPr>
            </w:pPr>
            <w:r w:rsidRPr="00376C5B">
              <w:rPr>
                <w:b/>
                <w:sz w:val="22"/>
                <w:szCs w:val="22"/>
              </w:rPr>
              <w:t>Probabilité</w:t>
            </w:r>
          </w:p>
          <w:p w14:paraId="274A98B7" w14:textId="77777777" w:rsidR="009D3781" w:rsidRPr="00376C5B" w:rsidRDefault="009D3781" w:rsidP="00D07A04">
            <w:pPr>
              <w:jc w:val="center"/>
              <w:rPr>
                <w:sz w:val="22"/>
                <w:szCs w:val="22"/>
              </w:rPr>
            </w:pPr>
            <w:r w:rsidRPr="00376C5B">
              <w:rPr>
                <w:sz w:val="22"/>
                <w:szCs w:val="22"/>
              </w:rPr>
              <w:t>1 à 4</w:t>
            </w:r>
          </w:p>
          <w:p w14:paraId="73D17759" w14:textId="77777777" w:rsidR="009D3781" w:rsidRPr="00376C5B" w:rsidRDefault="009D3781" w:rsidP="00D07A04">
            <w:pPr>
              <w:jc w:val="center"/>
              <w:rPr>
                <w:sz w:val="22"/>
                <w:szCs w:val="22"/>
              </w:rPr>
            </w:pPr>
            <w:r w:rsidRPr="00376C5B">
              <w:rPr>
                <w:sz w:val="22"/>
                <w:szCs w:val="22"/>
              </w:rPr>
              <w:t>Faible à Très fort</w:t>
            </w:r>
          </w:p>
        </w:tc>
        <w:tc>
          <w:tcPr>
            <w:tcW w:w="1843" w:type="dxa"/>
            <w:shd w:val="clear" w:color="auto" w:fill="F2F2F2" w:themeFill="background1" w:themeFillShade="F2"/>
            <w:vAlign w:val="center"/>
          </w:tcPr>
          <w:p w14:paraId="45DC8D7D" w14:textId="77777777" w:rsidR="009D3781" w:rsidRPr="00376C5B" w:rsidRDefault="009D3781" w:rsidP="00D07A04">
            <w:pPr>
              <w:jc w:val="center"/>
              <w:rPr>
                <w:b/>
                <w:sz w:val="22"/>
                <w:szCs w:val="22"/>
              </w:rPr>
            </w:pPr>
            <w:r w:rsidRPr="00376C5B">
              <w:rPr>
                <w:b/>
                <w:sz w:val="22"/>
                <w:szCs w:val="22"/>
              </w:rPr>
              <w:t>Impact</w:t>
            </w:r>
          </w:p>
          <w:p w14:paraId="392CCD80" w14:textId="77777777" w:rsidR="009D3781" w:rsidRPr="00376C5B" w:rsidRDefault="009D3781" w:rsidP="00D07A04">
            <w:pPr>
              <w:jc w:val="center"/>
              <w:rPr>
                <w:sz w:val="22"/>
                <w:szCs w:val="22"/>
              </w:rPr>
            </w:pPr>
            <w:r w:rsidRPr="00376C5B">
              <w:rPr>
                <w:sz w:val="22"/>
                <w:szCs w:val="22"/>
              </w:rPr>
              <w:t>1 à 4</w:t>
            </w:r>
          </w:p>
          <w:p w14:paraId="06D48038" w14:textId="77777777" w:rsidR="009D3781" w:rsidRPr="00376C5B" w:rsidRDefault="009D3781" w:rsidP="00D07A04">
            <w:pPr>
              <w:jc w:val="center"/>
              <w:rPr>
                <w:sz w:val="22"/>
                <w:szCs w:val="22"/>
              </w:rPr>
            </w:pPr>
            <w:r w:rsidRPr="00376C5B">
              <w:rPr>
                <w:sz w:val="22"/>
                <w:szCs w:val="22"/>
              </w:rPr>
              <w:t>Faible à Très fort</w:t>
            </w:r>
          </w:p>
        </w:tc>
        <w:tc>
          <w:tcPr>
            <w:tcW w:w="2544" w:type="dxa"/>
            <w:shd w:val="clear" w:color="auto" w:fill="F2F2F2" w:themeFill="background1" w:themeFillShade="F2"/>
            <w:vAlign w:val="center"/>
          </w:tcPr>
          <w:p w14:paraId="21479A38" w14:textId="77777777" w:rsidR="009D3781" w:rsidRPr="00376C5B" w:rsidRDefault="009D3781" w:rsidP="00D07A04">
            <w:pPr>
              <w:jc w:val="center"/>
              <w:rPr>
                <w:sz w:val="22"/>
                <w:szCs w:val="22"/>
              </w:rPr>
            </w:pPr>
            <w:r w:rsidRPr="00376C5B">
              <w:rPr>
                <w:sz w:val="22"/>
                <w:szCs w:val="22"/>
              </w:rPr>
              <w:t>Action de couverture de risque</w:t>
            </w:r>
          </w:p>
        </w:tc>
      </w:tr>
      <w:tr w:rsidR="009D3781" w:rsidRPr="00A2196B" w14:paraId="31DD80B3" w14:textId="77777777" w:rsidTr="29D4EA9F">
        <w:trPr>
          <w:trHeight w:val="420"/>
          <w:jc w:val="center"/>
        </w:trPr>
        <w:tc>
          <w:tcPr>
            <w:tcW w:w="2972" w:type="dxa"/>
            <w:vAlign w:val="center"/>
          </w:tcPr>
          <w:p w14:paraId="7A9C0741" w14:textId="1E4F56EF" w:rsidR="009D3781" w:rsidRPr="00376C5B" w:rsidRDefault="00796878" w:rsidP="00D07A04">
            <w:pPr>
              <w:rPr>
                <w:color w:val="000000"/>
                <w:sz w:val="22"/>
                <w:szCs w:val="22"/>
              </w:rPr>
            </w:pPr>
            <w:r w:rsidRPr="00376C5B">
              <w:rPr>
                <w:color w:val="000000" w:themeColor="text1"/>
                <w:sz w:val="22"/>
                <w:szCs w:val="22"/>
              </w:rPr>
              <w:t xml:space="preserve">Luminosité </w:t>
            </w:r>
            <w:r w:rsidR="00B72F60" w:rsidRPr="00376C5B">
              <w:rPr>
                <w:color w:val="000000" w:themeColor="text1"/>
                <w:sz w:val="22"/>
                <w:szCs w:val="22"/>
              </w:rPr>
              <w:t>faible la nuit à cause de manque d’écl</w:t>
            </w:r>
            <w:r w:rsidR="6BD01781" w:rsidRPr="00376C5B">
              <w:rPr>
                <w:color w:val="000000" w:themeColor="text1"/>
                <w:sz w:val="22"/>
                <w:szCs w:val="22"/>
              </w:rPr>
              <w:t>ai</w:t>
            </w:r>
            <w:r w:rsidR="00B72F60" w:rsidRPr="00376C5B">
              <w:rPr>
                <w:color w:val="000000" w:themeColor="text1"/>
                <w:sz w:val="22"/>
                <w:szCs w:val="22"/>
              </w:rPr>
              <w:t>rage de la pièce</w:t>
            </w:r>
          </w:p>
        </w:tc>
        <w:tc>
          <w:tcPr>
            <w:tcW w:w="1701" w:type="dxa"/>
            <w:vAlign w:val="center"/>
          </w:tcPr>
          <w:p w14:paraId="4ECF4931" w14:textId="7A91AB34" w:rsidR="009D3781" w:rsidRPr="00376C5B" w:rsidRDefault="00B72F60" w:rsidP="00B72F60">
            <w:pPr>
              <w:jc w:val="center"/>
              <w:rPr>
                <w:color w:val="000000"/>
                <w:sz w:val="22"/>
                <w:szCs w:val="22"/>
              </w:rPr>
            </w:pPr>
            <w:r w:rsidRPr="00376C5B">
              <w:rPr>
                <w:color w:val="000000"/>
                <w:sz w:val="22"/>
                <w:szCs w:val="22"/>
              </w:rPr>
              <w:t>4</w:t>
            </w:r>
          </w:p>
        </w:tc>
        <w:tc>
          <w:tcPr>
            <w:tcW w:w="1843" w:type="dxa"/>
            <w:vAlign w:val="center"/>
          </w:tcPr>
          <w:p w14:paraId="0137AAF5" w14:textId="22E24B15" w:rsidR="009D3781" w:rsidRPr="00376C5B" w:rsidRDefault="00B72F60" w:rsidP="00B72F60">
            <w:pPr>
              <w:jc w:val="center"/>
              <w:rPr>
                <w:color w:val="000000"/>
                <w:sz w:val="22"/>
                <w:szCs w:val="22"/>
              </w:rPr>
            </w:pPr>
            <w:r w:rsidRPr="00376C5B">
              <w:rPr>
                <w:color w:val="000000"/>
                <w:sz w:val="22"/>
                <w:szCs w:val="22"/>
              </w:rPr>
              <w:t>3</w:t>
            </w:r>
          </w:p>
        </w:tc>
        <w:tc>
          <w:tcPr>
            <w:tcW w:w="2544" w:type="dxa"/>
            <w:vAlign w:val="center"/>
          </w:tcPr>
          <w:p w14:paraId="4FA6176D" w14:textId="1E4497A4" w:rsidR="009D3781" w:rsidRPr="00376C5B" w:rsidRDefault="00B72F60" w:rsidP="00D07A04">
            <w:pPr>
              <w:rPr>
                <w:color w:val="000000"/>
                <w:sz w:val="22"/>
                <w:szCs w:val="22"/>
              </w:rPr>
            </w:pPr>
            <w:r w:rsidRPr="00376C5B">
              <w:rPr>
                <w:color w:val="000000"/>
                <w:sz w:val="22"/>
                <w:szCs w:val="22"/>
              </w:rPr>
              <w:t>Mise en place de Flash pour avoir une source de lumière pour le bon fonctionnement des caméras</w:t>
            </w:r>
            <w:r w:rsidR="00C30FB3" w:rsidRPr="00376C5B">
              <w:rPr>
                <w:color w:val="000000"/>
                <w:sz w:val="22"/>
                <w:szCs w:val="22"/>
              </w:rPr>
              <w:t xml:space="preserve"> –</w:t>
            </w:r>
            <w:r w:rsidR="00037C49" w:rsidRPr="00376C5B">
              <w:rPr>
                <w:color w:val="000000"/>
                <w:sz w:val="22"/>
                <w:szCs w:val="22"/>
              </w:rPr>
              <w:t>&gt;</w:t>
            </w:r>
            <w:r w:rsidR="00C30FB3" w:rsidRPr="00376C5B">
              <w:rPr>
                <w:color w:val="000000"/>
                <w:sz w:val="22"/>
                <w:szCs w:val="22"/>
              </w:rPr>
              <w:t xml:space="preserve"> Voir algorithmes</w:t>
            </w:r>
          </w:p>
        </w:tc>
      </w:tr>
      <w:tr w:rsidR="009D3781" w:rsidRPr="00A2196B" w14:paraId="73721C75" w14:textId="77777777" w:rsidTr="29D4EA9F">
        <w:trPr>
          <w:trHeight w:val="420"/>
          <w:jc w:val="center"/>
        </w:trPr>
        <w:tc>
          <w:tcPr>
            <w:tcW w:w="2972" w:type="dxa"/>
            <w:vAlign w:val="center"/>
          </w:tcPr>
          <w:p w14:paraId="199F18A3" w14:textId="6DA276A5" w:rsidR="009D3781" w:rsidRPr="00376C5B" w:rsidRDefault="590DF52F" w:rsidP="00D07A04">
            <w:pPr>
              <w:rPr>
                <w:color w:val="000000"/>
                <w:sz w:val="22"/>
                <w:szCs w:val="22"/>
              </w:rPr>
            </w:pPr>
            <w:r w:rsidRPr="00376C5B">
              <w:rPr>
                <w:color w:val="000000" w:themeColor="text1"/>
                <w:sz w:val="22"/>
                <w:szCs w:val="22"/>
              </w:rPr>
              <w:t>Ne pas avoir une visibilité complète sur tous les câbles branchés sur le banc</w:t>
            </w:r>
          </w:p>
        </w:tc>
        <w:tc>
          <w:tcPr>
            <w:tcW w:w="1701" w:type="dxa"/>
            <w:vAlign w:val="center"/>
          </w:tcPr>
          <w:p w14:paraId="0780F53E" w14:textId="3C820742" w:rsidR="009D3781" w:rsidRPr="00376C5B" w:rsidRDefault="5F748B93" w:rsidP="00D07A04">
            <w:pPr>
              <w:rPr>
                <w:color w:val="000000"/>
                <w:sz w:val="22"/>
                <w:szCs w:val="22"/>
              </w:rPr>
            </w:pPr>
            <w:r w:rsidRPr="00376C5B">
              <w:rPr>
                <w:color w:val="000000" w:themeColor="text1"/>
                <w:sz w:val="22"/>
                <w:szCs w:val="22"/>
              </w:rPr>
              <w:t xml:space="preserve">           1</w:t>
            </w:r>
          </w:p>
        </w:tc>
        <w:tc>
          <w:tcPr>
            <w:tcW w:w="1843" w:type="dxa"/>
            <w:vAlign w:val="center"/>
          </w:tcPr>
          <w:p w14:paraId="794CFEB2" w14:textId="400A792F" w:rsidR="009D3781" w:rsidRPr="00376C5B" w:rsidRDefault="5F748B93" w:rsidP="00D07A04">
            <w:pPr>
              <w:rPr>
                <w:color w:val="000000"/>
                <w:sz w:val="22"/>
                <w:szCs w:val="22"/>
              </w:rPr>
            </w:pPr>
            <w:r w:rsidRPr="00376C5B">
              <w:rPr>
                <w:color w:val="000000" w:themeColor="text1"/>
                <w:sz w:val="22"/>
                <w:szCs w:val="22"/>
              </w:rPr>
              <w:t xml:space="preserve">             4</w:t>
            </w:r>
          </w:p>
        </w:tc>
        <w:tc>
          <w:tcPr>
            <w:tcW w:w="2544" w:type="dxa"/>
            <w:vAlign w:val="center"/>
          </w:tcPr>
          <w:p w14:paraId="19D3F531" w14:textId="3CD167EB" w:rsidR="009D3781" w:rsidRPr="00376C5B" w:rsidRDefault="7F73EAC2" w:rsidP="00D07A04">
            <w:pPr>
              <w:rPr>
                <w:color w:val="FF0000"/>
                <w:sz w:val="22"/>
                <w:szCs w:val="22"/>
              </w:rPr>
            </w:pPr>
            <w:r w:rsidRPr="29D4EA9F">
              <w:rPr>
                <w:color w:val="FF0000"/>
                <w:sz w:val="22"/>
                <w:szCs w:val="22"/>
              </w:rPr>
              <w:t>Géré par la MOA</w:t>
            </w:r>
          </w:p>
        </w:tc>
      </w:tr>
      <w:tr w:rsidR="009D3781" w:rsidRPr="00A2196B" w14:paraId="695EF4F8" w14:textId="77777777" w:rsidTr="29D4EA9F">
        <w:trPr>
          <w:trHeight w:val="420"/>
          <w:jc w:val="center"/>
        </w:trPr>
        <w:tc>
          <w:tcPr>
            <w:tcW w:w="2972" w:type="dxa"/>
            <w:vAlign w:val="center"/>
          </w:tcPr>
          <w:p w14:paraId="7BBAB587" w14:textId="77777777" w:rsidR="009D3781" w:rsidRPr="00A2196B" w:rsidRDefault="009D3781" w:rsidP="00D07A04">
            <w:pPr>
              <w:rPr>
                <w:color w:val="000000"/>
              </w:rPr>
            </w:pPr>
          </w:p>
        </w:tc>
        <w:tc>
          <w:tcPr>
            <w:tcW w:w="1701" w:type="dxa"/>
            <w:vAlign w:val="center"/>
          </w:tcPr>
          <w:p w14:paraId="44D2F427" w14:textId="77777777" w:rsidR="009D3781" w:rsidRPr="00A2196B" w:rsidRDefault="009D3781" w:rsidP="00D07A04">
            <w:pPr>
              <w:rPr>
                <w:color w:val="000000"/>
              </w:rPr>
            </w:pPr>
          </w:p>
        </w:tc>
        <w:tc>
          <w:tcPr>
            <w:tcW w:w="1843" w:type="dxa"/>
            <w:vAlign w:val="center"/>
          </w:tcPr>
          <w:p w14:paraId="6BED5C99" w14:textId="77777777" w:rsidR="009D3781" w:rsidRPr="00A2196B" w:rsidRDefault="009D3781" w:rsidP="00D07A04">
            <w:pPr>
              <w:rPr>
                <w:color w:val="000000"/>
              </w:rPr>
            </w:pPr>
          </w:p>
        </w:tc>
        <w:tc>
          <w:tcPr>
            <w:tcW w:w="2544" w:type="dxa"/>
            <w:vAlign w:val="center"/>
          </w:tcPr>
          <w:p w14:paraId="0C065105" w14:textId="77777777" w:rsidR="009D3781" w:rsidRPr="00A2196B" w:rsidRDefault="009D3781" w:rsidP="00D07A04">
            <w:pPr>
              <w:rPr>
                <w:color w:val="000000"/>
              </w:rPr>
            </w:pPr>
          </w:p>
        </w:tc>
      </w:tr>
      <w:tr w:rsidR="009D3781" w:rsidRPr="00A2196B" w14:paraId="11693A82" w14:textId="77777777" w:rsidTr="29D4EA9F">
        <w:trPr>
          <w:trHeight w:val="420"/>
          <w:jc w:val="center"/>
        </w:trPr>
        <w:tc>
          <w:tcPr>
            <w:tcW w:w="2972" w:type="dxa"/>
            <w:vAlign w:val="center"/>
          </w:tcPr>
          <w:p w14:paraId="7AE8CB39" w14:textId="77777777" w:rsidR="009D3781" w:rsidRPr="00A2196B" w:rsidRDefault="009D3781" w:rsidP="00D07A04">
            <w:pPr>
              <w:rPr>
                <w:color w:val="000000"/>
              </w:rPr>
            </w:pPr>
          </w:p>
        </w:tc>
        <w:tc>
          <w:tcPr>
            <w:tcW w:w="1701" w:type="dxa"/>
            <w:vAlign w:val="center"/>
          </w:tcPr>
          <w:p w14:paraId="4FC93095" w14:textId="77777777" w:rsidR="009D3781" w:rsidRPr="00A2196B" w:rsidRDefault="009D3781" w:rsidP="00D07A04">
            <w:pPr>
              <w:rPr>
                <w:color w:val="000000"/>
              </w:rPr>
            </w:pPr>
          </w:p>
        </w:tc>
        <w:tc>
          <w:tcPr>
            <w:tcW w:w="1843" w:type="dxa"/>
            <w:vAlign w:val="center"/>
          </w:tcPr>
          <w:p w14:paraId="7459AD1A" w14:textId="77777777" w:rsidR="009D3781" w:rsidRPr="00A2196B" w:rsidRDefault="009D3781" w:rsidP="00D07A04">
            <w:pPr>
              <w:rPr>
                <w:color w:val="000000"/>
              </w:rPr>
            </w:pPr>
          </w:p>
        </w:tc>
        <w:tc>
          <w:tcPr>
            <w:tcW w:w="2544" w:type="dxa"/>
            <w:vAlign w:val="center"/>
          </w:tcPr>
          <w:p w14:paraId="2F52AAA5" w14:textId="77777777" w:rsidR="009D3781" w:rsidRPr="00A2196B" w:rsidRDefault="009D3781" w:rsidP="00D07A04">
            <w:pPr>
              <w:rPr>
                <w:color w:val="000000"/>
              </w:rPr>
            </w:pPr>
          </w:p>
        </w:tc>
      </w:tr>
    </w:tbl>
    <w:p w14:paraId="0CF65A68" w14:textId="19D81A4A" w:rsidR="009D3781" w:rsidRDefault="009D3781" w:rsidP="009D3781"/>
    <w:p w14:paraId="42A0DB96" w14:textId="5A89C508" w:rsidR="001B260B" w:rsidRDefault="669BC084" w:rsidP="001B260B">
      <w:pPr>
        <w:pStyle w:val="Heading3"/>
      </w:pPr>
      <w:bookmarkStart w:id="250" w:name="_Toc104891334"/>
      <w:r>
        <w:t>Algorithme pour gérer la luminosité</w:t>
      </w:r>
      <w:bookmarkEnd w:id="250"/>
    </w:p>
    <w:p w14:paraId="2F07D009" w14:textId="77777777" w:rsidR="001B260B" w:rsidRDefault="001B260B" w:rsidP="001B260B">
      <w:pPr>
        <w:rPr>
          <w:lang w:eastAsia="en-US"/>
        </w:rPr>
      </w:pPr>
    </w:p>
    <w:p w14:paraId="6819ED68" w14:textId="77777777" w:rsidR="001B260B" w:rsidRPr="001B260B" w:rsidRDefault="001B260B" w:rsidP="001B260B">
      <w:pPr>
        <w:rPr>
          <w:lang w:eastAsia="en-US"/>
        </w:rPr>
      </w:pPr>
    </w:p>
    <w:p w14:paraId="1418756C" w14:textId="1CA4F583" w:rsidR="00052F78" w:rsidRDefault="001B260B" w:rsidP="009D3781">
      <w:r>
        <w:rPr>
          <w:noProof/>
        </w:rPr>
        <w:drawing>
          <wp:inline distT="0" distB="0" distL="0" distR="0" wp14:anchorId="7F6B5995" wp14:editId="3C289685">
            <wp:extent cx="3289300" cy="2844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289300" cy="2844800"/>
                    </a:xfrm>
                    <a:prstGeom prst="rect">
                      <a:avLst/>
                    </a:prstGeom>
                  </pic:spPr>
                </pic:pic>
              </a:graphicData>
            </a:graphic>
          </wp:inline>
        </w:drawing>
      </w:r>
    </w:p>
    <w:p w14:paraId="7056B9E5" w14:textId="6668316F" w:rsidR="003A4B59" w:rsidRDefault="00D36B84" w:rsidP="00D73230">
      <w:pPr>
        <w:pStyle w:val="Heading3"/>
      </w:pPr>
      <w:bookmarkStart w:id="251" w:name="_Toc104891335"/>
      <w:r>
        <w:rPr>
          <w:noProof/>
        </w:rPr>
        <w:drawing>
          <wp:anchor distT="0" distB="0" distL="114300" distR="114300" simplePos="0" relativeHeight="251658246" behindDoc="0" locked="0" layoutInCell="1" allowOverlap="1" wp14:anchorId="70C8122E" wp14:editId="407DBD51">
            <wp:simplePos x="0" y="0"/>
            <wp:positionH relativeFrom="margin">
              <wp:posOffset>255905</wp:posOffset>
            </wp:positionH>
            <wp:positionV relativeFrom="paragraph">
              <wp:posOffset>312420</wp:posOffset>
            </wp:positionV>
            <wp:extent cx="3888105" cy="767524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88105" cy="7675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1D5519B5">
        <w:t>Algorithme détection de panne</w:t>
      </w:r>
      <w:bookmarkEnd w:id="251"/>
    </w:p>
    <w:p w14:paraId="40ACD073" w14:textId="59E55FA0" w:rsidR="003A4B59" w:rsidRDefault="003A4B59" w:rsidP="3AA2CEAA">
      <w:pPr>
        <w:pStyle w:val="Heading3"/>
        <w:numPr>
          <w:ilvl w:val="2"/>
          <w:numId w:val="0"/>
        </w:numPr>
      </w:pPr>
    </w:p>
    <w:p w14:paraId="2679C064" w14:textId="0F62117D" w:rsidR="00786319" w:rsidRPr="00786319" w:rsidRDefault="00786319" w:rsidP="00786319">
      <w:pPr>
        <w:rPr>
          <w:lang w:val="en-US" w:eastAsia="en-US"/>
        </w:rPr>
      </w:pPr>
    </w:p>
    <w:p w14:paraId="1FB3F624" w14:textId="77777777" w:rsidR="001123C0" w:rsidRDefault="001123C0" w:rsidP="00786319">
      <w:pPr>
        <w:rPr>
          <w:lang w:val="en-US" w:eastAsia="en-US"/>
        </w:rPr>
      </w:pPr>
    </w:p>
    <w:p w14:paraId="6D3A1FB8" w14:textId="77777777" w:rsidR="001123C0" w:rsidRDefault="001123C0" w:rsidP="00786319">
      <w:pPr>
        <w:rPr>
          <w:lang w:val="en-US" w:eastAsia="en-US"/>
        </w:rPr>
      </w:pPr>
    </w:p>
    <w:p w14:paraId="47E7815A" w14:textId="77777777" w:rsidR="001123C0" w:rsidRDefault="001123C0" w:rsidP="00786319">
      <w:pPr>
        <w:rPr>
          <w:lang w:val="en-US" w:eastAsia="en-US"/>
        </w:rPr>
      </w:pPr>
    </w:p>
    <w:p w14:paraId="7B15F953" w14:textId="77777777" w:rsidR="001123C0" w:rsidRDefault="001123C0" w:rsidP="00786319">
      <w:pPr>
        <w:rPr>
          <w:lang w:val="en-US" w:eastAsia="en-US"/>
        </w:rPr>
      </w:pPr>
    </w:p>
    <w:p w14:paraId="5E83806D" w14:textId="77777777" w:rsidR="001123C0" w:rsidRDefault="001123C0" w:rsidP="00786319">
      <w:pPr>
        <w:rPr>
          <w:lang w:val="en-US" w:eastAsia="en-US"/>
        </w:rPr>
      </w:pPr>
    </w:p>
    <w:p w14:paraId="17CCA6B2" w14:textId="77777777" w:rsidR="001123C0" w:rsidRDefault="001123C0" w:rsidP="00786319">
      <w:pPr>
        <w:rPr>
          <w:lang w:val="en-US" w:eastAsia="en-US"/>
        </w:rPr>
      </w:pPr>
    </w:p>
    <w:p w14:paraId="701EB548" w14:textId="77777777" w:rsidR="001123C0" w:rsidRDefault="001123C0" w:rsidP="00786319">
      <w:pPr>
        <w:rPr>
          <w:lang w:val="en-US" w:eastAsia="en-US"/>
        </w:rPr>
      </w:pPr>
    </w:p>
    <w:p w14:paraId="39EB14FF" w14:textId="77777777" w:rsidR="001123C0" w:rsidRDefault="001123C0" w:rsidP="00786319">
      <w:pPr>
        <w:rPr>
          <w:lang w:val="en-US" w:eastAsia="en-US"/>
        </w:rPr>
      </w:pPr>
    </w:p>
    <w:p w14:paraId="03A7C667" w14:textId="77777777" w:rsidR="001123C0" w:rsidRDefault="001123C0" w:rsidP="00786319">
      <w:pPr>
        <w:rPr>
          <w:lang w:val="en-US" w:eastAsia="en-US"/>
        </w:rPr>
      </w:pPr>
    </w:p>
    <w:p w14:paraId="1730D4CE" w14:textId="77777777" w:rsidR="001123C0" w:rsidRDefault="001123C0" w:rsidP="00786319">
      <w:pPr>
        <w:rPr>
          <w:lang w:val="en-US" w:eastAsia="en-US"/>
        </w:rPr>
      </w:pPr>
    </w:p>
    <w:p w14:paraId="62E5C508" w14:textId="77777777" w:rsidR="001123C0" w:rsidRDefault="001123C0" w:rsidP="00786319">
      <w:pPr>
        <w:rPr>
          <w:lang w:val="en-US" w:eastAsia="en-US"/>
        </w:rPr>
      </w:pPr>
    </w:p>
    <w:p w14:paraId="48F2D969" w14:textId="77777777" w:rsidR="001123C0" w:rsidRDefault="001123C0" w:rsidP="00786319">
      <w:pPr>
        <w:rPr>
          <w:lang w:val="en-US" w:eastAsia="en-US"/>
        </w:rPr>
      </w:pPr>
    </w:p>
    <w:p w14:paraId="2D2C1959" w14:textId="77777777" w:rsidR="001123C0" w:rsidRDefault="001123C0" w:rsidP="00786319">
      <w:pPr>
        <w:rPr>
          <w:lang w:val="en-US" w:eastAsia="en-US"/>
        </w:rPr>
      </w:pPr>
    </w:p>
    <w:p w14:paraId="7F0B915C" w14:textId="77777777" w:rsidR="001123C0" w:rsidRDefault="001123C0" w:rsidP="00786319">
      <w:pPr>
        <w:rPr>
          <w:lang w:val="en-US" w:eastAsia="en-US"/>
        </w:rPr>
      </w:pPr>
    </w:p>
    <w:p w14:paraId="638D6FD6" w14:textId="77777777" w:rsidR="001123C0" w:rsidRDefault="001123C0" w:rsidP="00786319">
      <w:pPr>
        <w:rPr>
          <w:lang w:val="en-US" w:eastAsia="en-US"/>
        </w:rPr>
      </w:pPr>
    </w:p>
    <w:p w14:paraId="101874F8" w14:textId="77777777" w:rsidR="001123C0" w:rsidRDefault="001123C0" w:rsidP="00786319">
      <w:pPr>
        <w:rPr>
          <w:lang w:val="en-US" w:eastAsia="en-US"/>
        </w:rPr>
      </w:pPr>
    </w:p>
    <w:p w14:paraId="226EB27C" w14:textId="77777777" w:rsidR="001123C0" w:rsidRDefault="001123C0" w:rsidP="00786319">
      <w:pPr>
        <w:rPr>
          <w:lang w:val="en-US" w:eastAsia="en-US"/>
        </w:rPr>
      </w:pPr>
    </w:p>
    <w:p w14:paraId="2E982147" w14:textId="77777777" w:rsidR="001123C0" w:rsidRDefault="001123C0" w:rsidP="00786319">
      <w:pPr>
        <w:rPr>
          <w:lang w:val="en-US" w:eastAsia="en-US"/>
        </w:rPr>
      </w:pPr>
    </w:p>
    <w:p w14:paraId="7363B206" w14:textId="77777777" w:rsidR="001123C0" w:rsidRDefault="001123C0" w:rsidP="00786319">
      <w:pPr>
        <w:rPr>
          <w:lang w:val="en-US" w:eastAsia="en-US"/>
        </w:rPr>
      </w:pPr>
    </w:p>
    <w:p w14:paraId="7C7F0513" w14:textId="77777777" w:rsidR="001123C0" w:rsidRDefault="001123C0" w:rsidP="00786319">
      <w:pPr>
        <w:rPr>
          <w:lang w:val="en-US" w:eastAsia="en-US"/>
        </w:rPr>
      </w:pPr>
    </w:p>
    <w:p w14:paraId="0C40B674" w14:textId="77777777" w:rsidR="001123C0" w:rsidRDefault="001123C0" w:rsidP="00786319">
      <w:pPr>
        <w:rPr>
          <w:lang w:val="en-US" w:eastAsia="en-US"/>
        </w:rPr>
      </w:pPr>
    </w:p>
    <w:p w14:paraId="19C7B84F" w14:textId="77777777" w:rsidR="001123C0" w:rsidRDefault="001123C0" w:rsidP="00786319">
      <w:pPr>
        <w:rPr>
          <w:lang w:val="en-US" w:eastAsia="en-US"/>
        </w:rPr>
      </w:pPr>
    </w:p>
    <w:p w14:paraId="10E78119" w14:textId="77777777" w:rsidR="001123C0" w:rsidRDefault="001123C0" w:rsidP="00786319">
      <w:pPr>
        <w:rPr>
          <w:lang w:val="en-US" w:eastAsia="en-US"/>
        </w:rPr>
      </w:pPr>
    </w:p>
    <w:p w14:paraId="5358EC78" w14:textId="77777777" w:rsidR="001123C0" w:rsidRDefault="001123C0" w:rsidP="00786319">
      <w:pPr>
        <w:rPr>
          <w:lang w:val="en-US" w:eastAsia="en-US"/>
        </w:rPr>
      </w:pPr>
    </w:p>
    <w:p w14:paraId="35B3ED36" w14:textId="77777777" w:rsidR="001123C0" w:rsidRDefault="001123C0" w:rsidP="00786319">
      <w:pPr>
        <w:rPr>
          <w:lang w:val="en-US" w:eastAsia="en-US"/>
        </w:rPr>
      </w:pPr>
    </w:p>
    <w:p w14:paraId="5E2BB9CA" w14:textId="77777777" w:rsidR="001123C0" w:rsidRDefault="001123C0" w:rsidP="00786319">
      <w:pPr>
        <w:rPr>
          <w:lang w:val="en-US" w:eastAsia="en-US"/>
        </w:rPr>
      </w:pPr>
    </w:p>
    <w:p w14:paraId="22A41974" w14:textId="77777777" w:rsidR="001123C0" w:rsidRDefault="001123C0" w:rsidP="00786319">
      <w:pPr>
        <w:rPr>
          <w:lang w:val="en-US" w:eastAsia="en-US"/>
        </w:rPr>
      </w:pPr>
    </w:p>
    <w:p w14:paraId="703FB5BE" w14:textId="77777777" w:rsidR="001123C0" w:rsidRDefault="001123C0" w:rsidP="00786319">
      <w:pPr>
        <w:rPr>
          <w:lang w:val="en-US" w:eastAsia="en-US"/>
        </w:rPr>
      </w:pPr>
    </w:p>
    <w:p w14:paraId="56C5749D" w14:textId="77777777" w:rsidR="001123C0" w:rsidRDefault="001123C0" w:rsidP="00786319">
      <w:pPr>
        <w:rPr>
          <w:lang w:val="en-US" w:eastAsia="en-US"/>
        </w:rPr>
      </w:pPr>
    </w:p>
    <w:p w14:paraId="50A1FEEF" w14:textId="77777777" w:rsidR="001123C0" w:rsidRDefault="001123C0" w:rsidP="00786319">
      <w:pPr>
        <w:rPr>
          <w:lang w:val="en-US" w:eastAsia="en-US"/>
        </w:rPr>
      </w:pPr>
    </w:p>
    <w:p w14:paraId="21E5977B" w14:textId="77777777" w:rsidR="001123C0" w:rsidRDefault="001123C0" w:rsidP="00786319">
      <w:pPr>
        <w:rPr>
          <w:lang w:val="en-US" w:eastAsia="en-US"/>
        </w:rPr>
      </w:pPr>
    </w:p>
    <w:p w14:paraId="5BE4D74A" w14:textId="77777777" w:rsidR="001123C0" w:rsidRDefault="001123C0" w:rsidP="00786319">
      <w:pPr>
        <w:rPr>
          <w:lang w:val="en-US" w:eastAsia="en-US"/>
        </w:rPr>
      </w:pPr>
    </w:p>
    <w:p w14:paraId="038F0220" w14:textId="77777777" w:rsidR="001123C0" w:rsidRDefault="001123C0" w:rsidP="00786319">
      <w:pPr>
        <w:rPr>
          <w:lang w:val="en-US" w:eastAsia="en-US"/>
        </w:rPr>
      </w:pPr>
    </w:p>
    <w:p w14:paraId="646D8A1E" w14:textId="77777777" w:rsidR="001123C0" w:rsidRDefault="001123C0" w:rsidP="00786319">
      <w:pPr>
        <w:rPr>
          <w:lang w:val="en-US" w:eastAsia="en-US"/>
        </w:rPr>
      </w:pPr>
    </w:p>
    <w:p w14:paraId="37A4FA11" w14:textId="77777777" w:rsidR="001123C0" w:rsidRDefault="001123C0" w:rsidP="00786319">
      <w:pPr>
        <w:rPr>
          <w:lang w:val="en-US" w:eastAsia="en-US"/>
        </w:rPr>
      </w:pPr>
    </w:p>
    <w:p w14:paraId="3B7C47C8" w14:textId="77777777" w:rsidR="001123C0" w:rsidRDefault="001123C0" w:rsidP="00786319">
      <w:pPr>
        <w:rPr>
          <w:lang w:val="en-US" w:eastAsia="en-US"/>
        </w:rPr>
      </w:pPr>
    </w:p>
    <w:p w14:paraId="42042C61" w14:textId="77777777" w:rsidR="001123C0" w:rsidRDefault="001123C0" w:rsidP="00786319">
      <w:pPr>
        <w:rPr>
          <w:lang w:val="en-US" w:eastAsia="en-US"/>
        </w:rPr>
      </w:pPr>
    </w:p>
    <w:p w14:paraId="421B5813" w14:textId="77777777" w:rsidR="001123C0" w:rsidRDefault="001123C0" w:rsidP="00786319">
      <w:pPr>
        <w:rPr>
          <w:lang w:val="en-US" w:eastAsia="en-US"/>
        </w:rPr>
      </w:pPr>
    </w:p>
    <w:p w14:paraId="062BB082" w14:textId="77777777" w:rsidR="001123C0" w:rsidRDefault="001123C0" w:rsidP="00786319">
      <w:pPr>
        <w:rPr>
          <w:lang w:val="en-US" w:eastAsia="en-US"/>
        </w:rPr>
      </w:pPr>
    </w:p>
    <w:p w14:paraId="23714D84" w14:textId="77777777" w:rsidR="001123C0" w:rsidRDefault="001123C0" w:rsidP="00786319">
      <w:pPr>
        <w:rPr>
          <w:lang w:val="en-US" w:eastAsia="en-US"/>
        </w:rPr>
      </w:pPr>
    </w:p>
    <w:p w14:paraId="388C8882" w14:textId="77777777" w:rsidR="001123C0" w:rsidRDefault="001123C0" w:rsidP="00786319">
      <w:pPr>
        <w:rPr>
          <w:lang w:val="en-US" w:eastAsia="en-US"/>
        </w:rPr>
      </w:pPr>
    </w:p>
    <w:p w14:paraId="602E123A" w14:textId="77777777" w:rsidR="001123C0" w:rsidRDefault="001123C0" w:rsidP="00786319">
      <w:pPr>
        <w:rPr>
          <w:lang w:val="en-US" w:eastAsia="en-US"/>
        </w:rPr>
      </w:pPr>
    </w:p>
    <w:p w14:paraId="1C7EBA18" w14:textId="77777777" w:rsidR="001123C0" w:rsidRDefault="001123C0" w:rsidP="00786319">
      <w:pPr>
        <w:rPr>
          <w:lang w:val="en-US" w:eastAsia="en-US"/>
        </w:rPr>
      </w:pPr>
    </w:p>
    <w:p w14:paraId="12D4766A" w14:textId="77777777" w:rsidR="001123C0" w:rsidRDefault="001123C0" w:rsidP="00786319">
      <w:pPr>
        <w:rPr>
          <w:lang w:val="en-US" w:eastAsia="en-US"/>
        </w:rPr>
      </w:pPr>
    </w:p>
    <w:p w14:paraId="5FF7C3D9" w14:textId="77777777" w:rsidR="001123C0" w:rsidRDefault="001123C0" w:rsidP="00786319">
      <w:pPr>
        <w:rPr>
          <w:lang w:val="en-US" w:eastAsia="en-US"/>
        </w:rPr>
      </w:pPr>
    </w:p>
    <w:p w14:paraId="79F7C36D" w14:textId="77777777" w:rsidR="001123C0" w:rsidRDefault="001123C0" w:rsidP="00786319">
      <w:pPr>
        <w:rPr>
          <w:lang w:val="en-US" w:eastAsia="en-US"/>
        </w:rPr>
      </w:pPr>
    </w:p>
    <w:p w14:paraId="7A9A4A19" w14:textId="77777777" w:rsidR="001123C0" w:rsidRDefault="001123C0" w:rsidP="00786319">
      <w:pPr>
        <w:rPr>
          <w:lang w:val="en-US" w:eastAsia="en-US"/>
        </w:rPr>
      </w:pPr>
    </w:p>
    <w:p w14:paraId="4ACF4769" w14:textId="77777777" w:rsidR="001123C0" w:rsidRDefault="001123C0" w:rsidP="00786319">
      <w:pPr>
        <w:rPr>
          <w:lang w:val="en-US" w:eastAsia="en-US"/>
        </w:rPr>
      </w:pPr>
    </w:p>
    <w:p w14:paraId="7223FAF6" w14:textId="77777777" w:rsidR="001123C0" w:rsidRDefault="001123C0" w:rsidP="00786319">
      <w:pPr>
        <w:rPr>
          <w:lang w:val="en-US" w:eastAsia="en-US"/>
        </w:rPr>
      </w:pPr>
    </w:p>
    <w:p w14:paraId="17EA99B0" w14:textId="77777777" w:rsidR="001123C0" w:rsidRDefault="001123C0" w:rsidP="00786319">
      <w:pPr>
        <w:rPr>
          <w:lang w:val="en-US" w:eastAsia="en-US"/>
        </w:rPr>
      </w:pPr>
    </w:p>
    <w:p w14:paraId="6644DC4F" w14:textId="77777777" w:rsidR="001123C0" w:rsidRDefault="001123C0" w:rsidP="00786319">
      <w:pPr>
        <w:rPr>
          <w:lang w:val="en-US" w:eastAsia="en-US"/>
        </w:rPr>
      </w:pPr>
    </w:p>
    <w:p w14:paraId="64430577" w14:textId="77777777" w:rsidR="001123C0" w:rsidRDefault="001123C0" w:rsidP="00786319">
      <w:pPr>
        <w:rPr>
          <w:lang w:val="en-US" w:eastAsia="en-US"/>
        </w:rPr>
      </w:pPr>
    </w:p>
    <w:p w14:paraId="75AC5419" w14:textId="77777777" w:rsidR="001123C0" w:rsidRDefault="001123C0" w:rsidP="00786319">
      <w:pPr>
        <w:rPr>
          <w:lang w:val="en-US" w:eastAsia="en-US"/>
        </w:rPr>
      </w:pPr>
    </w:p>
    <w:p w14:paraId="37071733" w14:textId="77777777" w:rsidR="001123C0" w:rsidRDefault="001123C0" w:rsidP="00786319">
      <w:pPr>
        <w:rPr>
          <w:lang w:val="en-US" w:eastAsia="en-US"/>
        </w:rPr>
      </w:pPr>
    </w:p>
    <w:p w14:paraId="12A7E109" w14:textId="6BAD6133" w:rsidR="001123C0" w:rsidRDefault="695DC2B0" w:rsidP="001123C0">
      <w:pPr>
        <w:pStyle w:val="Heading3"/>
      </w:pPr>
      <w:bookmarkStart w:id="252" w:name="_Toc104891336"/>
      <w:r>
        <w:t xml:space="preserve">Algorithme écriture des logs </w:t>
      </w:r>
      <w:r w:rsidR="3D2432F6">
        <w:t>critiques</w:t>
      </w:r>
      <w:bookmarkEnd w:id="252"/>
    </w:p>
    <w:p w14:paraId="140D56A8" w14:textId="44FFC9CB" w:rsidR="007749CD" w:rsidRDefault="007749CD" w:rsidP="007749CD">
      <w:pPr>
        <w:rPr>
          <w:lang w:eastAsia="en-US"/>
        </w:rPr>
      </w:pPr>
      <w:r>
        <w:rPr>
          <w:noProof/>
          <w:lang w:eastAsia="en-US"/>
        </w:rPr>
        <w:drawing>
          <wp:inline distT="0" distB="0" distL="0" distR="0" wp14:anchorId="178CA330" wp14:editId="7AC3CF97">
            <wp:extent cx="57531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105400"/>
                    </a:xfrm>
                    <a:prstGeom prst="rect">
                      <a:avLst/>
                    </a:prstGeom>
                    <a:noFill/>
                    <a:ln>
                      <a:noFill/>
                    </a:ln>
                  </pic:spPr>
                </pic:pic>
              </a:graphicData>
            </a:graphic>
          </wp:inline>
        </w:drawing>
      </w:r>
    </w:p>
    <w:p w14:paraId="5963C406" w14:textId="77777777" w:rsidR="007749CD" w:rsidRPr="007749CD" w:rsidRDefault="007749CD" w:rsidP="007749CD">
      <w:pPr>
        <w:rPr>
          <w:lang w:eastAsia="en-US"/>
        </w:rPr>
      </w:pPr>
    </w:p>
    <w:p w14:paraId="2B22C9BC" w14:textId="0F818C65" w:rsidR="00EA08C3" w:rsidRDefault="07DEB8B5" w:rsidP="00EA08C3">
      <w:pPr>
        <w:pStyle w:val="Heading1"/>
      </w:pPr>
      <w:bookmarkStart w:id="253" w:name="_Toc104891337"/>
      <w:r>
        <w:t>Gestion du projet</w:t>
      </w:r>
      <w:bookmarkEnd w:id="253"/>
    </w:p>
    <w:p w14:paraId="00E8F213" w14:textId="4BD150A2" w:rsidR="00EA08C3" w:rsidRPr="00376C5B" w:rsidRDefault="00602CDC" w:rsidP="00EA08C3">
      <w:pPr>
        <w:rPr>
          <w:sz w:val="22"/>
          <w:szCs w:val="22"/>
          <w:lang w:eastAsia="en-US"/>
        </w:rPr>
      </w:pPr>
      <w:r w:rsidRPr="00376C5B">
        <w:rPr>
          <w:sz w:val="22"/>
          <w:szCs w:val="22"/>
          <w:lang w:eastAsia="en-US"/>
        </w:rPr>
        <w:t>Dans cette section,</w:t>
      </w:r>
      <w:r w:rsidR="00B3150B" w:rsidRPr="00376C5B">
        <w:rPr>
          <w:sz w:val="22"/>
          <w:szCs w:val="22"/>
          <w:lang w:eastAsia="en-US"/>
        </w:rPr>
        <w:t xml:space="preserve"> </w:t>
      </w:r>
      <w:r w:rsidR="00102E4F" w:rsidRPr="00376C5B">
        <w:rPr>
          <w:sz w:val="22"/>
          <w:szCs w:val="22"/>
          <w:lang w:eastAsia="en-US"/>
        </w:rPr>
        <w:t xml:space="preserve">nous avons rapporté notre expérience </w:t>
      </w:r>
      <w:r w:rsidR="002D4B5F" w:rsidRPr="00376C5B">
        <w:rPr>
          <w:sz w:val="22"/>
          <w:szCs w:val="22"/>
          <w:lang w:eastAsia="en-US"/>
        </w:rPr>
        <w:t>sur l’organisation,</w:t>
      </w:r>
      <w:r w:rsidR="002D4B5F" w:rsidRPr="00376C5B">
        <w:rPr>
          <w:sz w:val="22"/>
          <w:szCs w:val="22"/>
        </w:rPr>
        <w:t xml:space="preserve"> </w:t>
      </w:r>
      <w:r w:rsidR="006714B0" w:rsidRPr="00376C5B">
        <w:rPr>
          <w:sz w:val="22"/>
          <w:szCs w:val="22"/>
        </w:rPr>
        <w:t>la r</w:t>
      </w:r>
      <w:r w:rsidR="002D4B5F" w:rsidRPr="00376C5B">
        <w:rPr>
          <w:sz w:val="22"/>
          <w:szCs w:val="22"/>
          <w:lang w:eastAsia="en-US"/>
        </w:rPr>
        <w:t xml:space="preserve">épartition des tâches, </w:t>
      </w:r>
      <w:r w:rsidR="006714B0" w:rsidRPr="00376C5B">
        <w:rPr>
          <w:sz w:val="22"/>
          <w:szCs w:val="22"/>
          <w:lang w:eastAsia="en-US"/>
        </w:rPr>
        <w:t xml:space="preserve">notre </w:t>
      </w:r>
      <w:r w:rsidR="002D4B5F" w:rsidRPr="00376C5B">
        <w:rPr>
          <w:sz w:val="22"/>
          <w:szCs w:val="22"/>
          <w:lang w:eastAsia="en-US"/>
        </w:rPr>
        <w:t>planification</w:t>
      </w:r>
      <w:r w:rsidR="006714B0" w:rsidRPr="00376C5B">
        <w:rPr>
          <w:sz w:val="22"/>
          <w:szCs w:val="22"/>
          <w:lang w:eastAsia="en-US"/>
        </w:rPr>
        <w:t xml:space="preserve"> des taches</w:t>
      </w:r>
      <w:r w:rsidR="00FC5862" w:rsidRPr="00376C5B">
        <w:rPr>
          <w:sz w:val="22"/>
          <w:szCs w:val="22"/>
          <w:lang w:eastAsia="en-US"/>
        </w:rPr>
        <w:t xml:space="preserve"> et pour finir notre </w:t>
      </w:r>
      <w:r w:rsidR="002D4B5F" w:rsidRPr="00376C5B">
        <w:rPr>
          <w:sz w:val="22"/>
          <w:szCs w:val="22"/>
          <w:lang w:eastAsia="en-US"/>
        </w:rPr>
        <w:t>retour d'expérience avec les aspects positifs / négatifs et ce qu'il faudrait faire pour améliorer les points négatifs</w:t>
      </w:r>
      <w:r w:rsidR="00FC5862" w:rsidRPr="00376C5B">
        <w:rPr>
          <w:sz w:val="22"/>
          <w:szCs w:val="22"/>
          <w:lang w:eastAsia="en-US"/>
        </w:rPr>
        <w:t>.</w:t>
      </w:r>
    </w:p>
    <w:p w14:paraId="776D26F0" w14:textId="77777777" w:rsidR="00D25FEF" w:rsidRDefault="00D25FEF" w:rsidP="00EA08C3">
      <w:pPr>
        <w:rPr>
          <w:lang w:eastAsia="en-US"/>
        </w:rPr>
      </w:pPr>
    </w:p>
    <w:p w14:paraId="72EBEF1C" w14:textId="467DC7F2" w:rsidR="00D25FEF" w:rsidRDefault="7423D64B" w:rsidP="00D25FEF">
      <w:pPr>
        <w:pStyle w:val="Heading2"/>
      </w:pPr>
      <w:bookmarkStart w:id="254" w:name="_Toc104891338"/>
      <w:r>
        <w:t>Organisation</w:t>
      </w:r>
      <w:r w:rsidR="521CEFB7">
        <w:t>,</w:t>
      </w:r>
      <w:r w:rsidR="52F04208">
        <w:t xml:space="preserve"> répartition</w:t>
      </w:r>
      <w:r w:rsidR="521CEFB7">
        <w:t xml:space="preserve"> et plan</w:t>
      </w:r>
      <w:r w:rsidR="6F860B07">
        <w:t>ification</w:t>
      </w:r>
      <w:r w:rsidR="52F04208">
        <w:t xml:space="preserve"> des taches</w:t>
      </w:r>
      <w:bookmarkEnd w:id="254"/>
    </w:p>
    <w:p w14:paraId="3662D1CD" w14:textId="77777777" w:rsidR="00D25FEF" w:rsidRDefault="00D25FEF" w:rsidP="00D25FEF">
      <w:pPr>
        <w:rPr>
          <w:lang w:eastAsia="en-US"/>
        </w:rPr>
      </w:pPr>
    </w:p>
    <w:p w14:paraId="0BEC47B2" w14:textId="0E8595EE" w:rsidR="00D25FEF" w:rsidRPr="00376C5B" w:rsidRDefault="00D25FEF" w:rsidP="00D25FEF">
      <w:pPr>
        <w:rPr>
          <w:sz w:val="22"/>
          <w:szCs w:val="22"/>
          <w:lang w:eastAsia="en-US"/>
        </w:rPr>
      </w:pPr>
      <w:r w:rsidRPr="00376C5B">
        <w:rPr>
          <w:sz w:val="22"/>
          <w:szCs w:val="22"/>
          <w:lang w:eastAsia="en-US"/>
        </w:rPr>
        <w:t>Nous avons choisi de</w:t>
      </w:r>
      <w:r w:rsidR="007A797F" w:rsidRPr="00376C5B">
        <w:rPr>
          <w:sz w:val="22"/>
          <w:szCs w:val="22"/>
          <w:lang w:eastAsia="en-US"/>
        </w:rPr>
        <w:t xml:space="preserve"> séparer toutes les taches entre les différentes personnes du groupe. Comme nous somme un groupe de 4, il est compliqué de tous </w:t>
      </w:r>
      <w:r w:rsidR="00A3769C" w:rsidRPr="00376C5B">
        <w:rPr>
          <w:sz w:val="22"/>
          <w:szCs w:val="22"/>
          <w:lang w:eastAsia="en-US"/>
        </w:rPr>
        <w:t>travailler sur une tache à la fois. C’est pour ça qu</w:t>
      </w:r>
      <w:r w:rsidR="00161511" w:rsidRPr="00376C5B">
        <w:rPr>
          <w:sz w:val="22"/>
          <w:szCs w:val="22"/>
          <w:lang w:eastAsia="en-US"/>
        </w:rPr>
        <w:t xml:space="preserve">e chaque semaine, nous </w:t>
      </w:r>
      <w:r w:rsidR="00540D45" w:rsidRPr="00376C5B">
        <w:rPr>
          <w:sz w:val="22"/>
          <w:szCs w:val="22"/>
          <w:lang w:eastAsia="en-US"/>
        </w:rPr>
        <w:t>dressions</w:t>
      </w:r>
      <w:r w:rsidR="00161511" w:rsidRPr="00376C5B">
        <w:rPr>
          <w:sz w:val="22"/>
          <w:szCs w:val="22"/>
          <w:lang w:eastAsia="en-US"/>
        </w:rPr>
        <w:t xml:space="preserve"> une liste de </w:t>
      </w:r>
      <w:r w:rsidR="001B2165" w:rsidRPr="00376C5B">
        <w:rPr>
          <w:sz w:val="22"/>
          <w:szCs w:val="22"/>
          <w:lang w:eastAsia="en-US"/>
        </w:rPr>
        <w:t xml:space="preserve">taches à réaliser pour chaque personne. Bien sûr, vu la complexité de certaines taches il n’était pas anodin que 2 personnes </w:t>
      </w:r>
      <w:r w:rsidR="00540D45" w:rsidRPr="00376C5B">
        <w:rPr>
          <w:sz w:val="22"/>
          <w:szCs w:val="22"/>
          <w:lang w:eastAsia="en-US"/>
        </w:rPr>
        <w:t>coopèrent</w:t>
      </w:r>
      <w:r w:rsidR="001B2165" w:rsidRPr="00376C5B">
        <w:rPr>
          <w:sz w:val="22"/>
          <w:szCs w:val="22"/>
          <w:lang w:eastAsia="en-US"/>
        </w:rPr>
        <w:t xml:space="preserve"> sur la même tache.</w:t>
      </w:r>
      <w:r w:rsidR="00364862" w:rsidRPr="00376C5B">
        <w:rPr>
          <w:sz w:val="22"/>
          <w:szCs w:val="22"/>
          <w:lang w:eastAsia="en-US"/>
        </w:rPr>
        <w:t xml:space="preserve"> </w:t>
      </w:r>
      <w:r w:rsidR="00B4534F" w:rsidRPr="00376C5B">
        <w:rPr>
          <w:sz w:val="22"/>
          <w:szCs w:val="22"/>
          <w:lang w:eastAsia="en-US"/>
        </w:rPr>
        <w:t>La semaine nous nous réunissions</w:t>
      </w:r>
      <w:r w:rsidR="00A22244" w:rsidRPr="00376C5B">
        <w:rPr>
          <w:sz w:val="22"/>
          <w:szCs w:val="22"/>
          <w:lang w:eastAsia="en-US"/>
        </w:rPr>
        <w:t xml:space="preserve"> pour discuter de l’avancement </w:t>
      </w:r>
      <w:r w:rsidR="00B4534F" w:rsidRPr="00376C5B">
        <w:rPr>
          <w:sz w:val="22"/>
          <w:szCs w:val="22"/>
          <w:lang w:eastAsia="en-US"/>
        </w:rPr>
        <w:t>chaque tache et pour remettre en commun le travail de chacun.</w:t>
      </w:r>
    </w:p>
    <w:p w14:paraId="5BCC7F57" w14:textId="77777777" w:rsidR="00B4534F" w:rsidRPr="00376C5B" w:rsidRDefault="00B4534F" w:rsidP="00D25FEF">
      <w:pPr>
        <w:rPr>
          <w:sz w:val="22"/>
          <w:szCs w:val="22"/>
          <w:lang w:eastAsia="en-US"/>
        </w:rPr>
      </w:pPr>
    </w:p>
    <w:p w14:paraId="1A19CE9F" w14:textId="3C29A386" w:rsidR="00B4534F" w:rsidRPr="00376C5B" w:rsidRDefault="00B56674" w:rsidP="00D25FEF">
      <w:pPr>
        <w:rPr>
          <w:sz w:val="22"/>
          <w:szCs w:val="22"/>
          <w:lang w:eastAsia="en-US"/>
        </w:rPr>
      </w:pPr>
      <w:r w:rsidRPr="00376C5B">
        <w:rPr>
          <w:sz w:val="22"/>
          <w:szCs w:val="22"/>
          <w:lang w:eastAsia="en-US"/>
        </w:rPr>
        <w:t xml:space="preserve">Cette organisation nous a permis d’avancer sur plusieurs fronts à la fois. Même si elle est plus lourde et demande une attention toute particulière </w:t>
      </w:r>
      <w:r w:rsidR="00696BDF" w:rsidRPr="00376C5B">
        <w:rPr>
          <w:sz w:val="22"/>
          <w:szCs w:val="22"/>
          <w:lang w:eastAsia="en-US"/>
        </w:rPr>
        <w:t xml:space="preserve">à l’assignation des taches pour être sûr de ne pas surcharger un membre de l’équipe ou </w:t>
      </w:r>
      <w:r w:rsidR="00AD0BA2" w:rsidRPr="00376C5B">
        <w:rPr>
          <w:sz w:val="22"/>
          <w:szCs w:val="22"/>
          <w:lang w:eastAsia="en-US"/>
        </w:rPr>
        <w:t>d’en oublier un.</w:t>
      </w:r>
    </w:p>
    <w:p w14:paraId="7B15A136" w14:textId="77777777" w:rsidR="00AD0BA2" w:rsidRPr="00376C5B" w:rsidRDefault="00AD0BA2" w:rsidP="00D25FEF">
      <w:pPr>
        <w:rPr>
          <w:sz w:val="22"/>
          <w:szCs w:val="22"/>
          <w:lang w:eastAsia="en-US"/>
        </w:rPr>
      </w:pPr>
    </w:p>
    <w:p w14:paraId="4C26C47C" w14:textId="4101C546" w:rsidR="00AD0BA2" w:rsidRDefault="00602DA8" w:rsidP="00D25FEF">
      <w:pPr>
        <w:rPr>
          <w:sz w:val="22"/>
          <w:szCs w:val="22"/>
          <w:lang w:eastAsia="en-US"/>
        </w:rPr>
      </w:pPr>
      <w:r w:rsidRPr="00376C5B">
        <w:rPr>
          <w:sz w:val="22"/>
          <w:szCs w:val="22"/>
          <w:lang w:eastAsia="en-US"/>
        </w:rPr>
        <w:t xml:space="preserve">Nos taches étant </w:t>
      </w:r>
      <w:r w:rsidR="00885C15" w:rsidRPr="00376C5B">
        <w:rPr>
          <w:sz w:val="22"/>
          <w:szCs w:val="22"/>
          <w:lang w:eastAsia="en-US"/>
        </w:rPr>
        <w:t>planifier dans le gant (section 3.2), il était simple de voir si nous étions en retard ou en avances sur nos taches</w:t>
      </w:r>
      <w:r w:rsidR="001F329D" w:rsidRPr="00376C5B">
        <w:rPr>
          <w:sz w:val="22"/>
          <w:szCs w:val="22"/>
          <w:lang w:eastAsia="en-US"/>
        </w:rPr>
        <w:t xml:space="preserve"> et donc </w:t>
      </w:r>
      <w:r w:rsidR="000D4F2D" w:rsidRPr="00376C5B">
        <w:rPr>
          <w:sz w:val="22"/>
          <w:szCs w:val="22"/>
          <w:lang w:eastAsia="en-US"/>
        </w:rPr>
        <w:t>de réajuster les nombres de personnes sur une tache ou de changer complètement le planning.</w:t>
      </w:r>
    </w:p>
    <w:p w14:paraId="3B6E4D28" w14:textId="77777777" w:rsidR="00514AB6" w:rsidRDefault="00514AB6" w:rsidP="00D25FEF">
      <w:pPr>
        <w:rPr>
          <w:sz w:val="22"/>
          <w:szCs w:val="22"/>
          <w:lang w:eastAsia="en-US"/>
        </w:rPr>
      </w:pPr>
    </w:p>
    <w:p w14:paraId="7BE4477E" w14:textId="39FB3CDD" w:rsidR="00D16EDE" w:rsidRDefault="1186523A" w:rsidP="3AA2CEAA">
      <w:pPr>
        <w:pStyle w:val="Heading2"/>
      </w:pPr>
      <w:bookmarkStart w:id="255" w:name="_Toc104891339"/>
      <w:r>
        <w:t>Taches Effectuées et taches non effectuées</w:t>
      </w:r>
      <w:bookmarkEnd w:id="255"/>
      <w:r>
        <w:t xml:space="preserve"> </w:t>
      </w:r>
    </w:p>
    <w:p w14:paraId="414C528A" w14:textId="27ACC4DB" w:rsidR="3AA2CEAA" w:rsidRDefault="44190F5E" w:rsidP="00D006D9">
      <w:pPr>
        <w:pStyle w:val="Heading3"/>
      </w:pPr>
      <w:bookmarkStart w:id="256" w:name="_Toc104891340"/>
      <w:r>
        <w:t>Au</w:t>
      </w:r>
      <w:r w:rsidR="1186523A">
        <w:t xml:space="preserve"> 14/01/2022</w:t>
      </w:r>
      <w:bookmarkEnd w:id="256"/>
    </w:p>
    <w:p w14:paraId="242B58C5" w14:textId="75F64E44" w:rsidR="002C7E87" w:rsidRDefault="002C7E87" w:rsidP="00D25FEF">
      <w:pPr>
        <w:rPr>
          <w:sz w:val="22"/>
          <w:szCs w:val="22"/>
          <w:lang w:eastAsia="en-US"/>
        </w:rPr>
      </w:pPr>
      <w:r w:rsidRPr="3AA2CEAA">
        <w:rPr>
          <w:sz w:val="22"/>
          <w:szCs w:val="22"/>
          <w:lang w:eastAsia="en-US"/>
        </w:rPr>
        <w:t xml:space="preserve">Nous avons pu effectuer toutes les taches que nous voulions effectuer pour le 14/01/2022. Cependant, </w:t>
      </w:r>
      <w:r w:rsidR="00F07DF5" w:rsidRPr="3AA2CEAA">
        <w:rPr>
          <w:sz w:val="22"/>
          <w:szCs w:val="22"/>
          <w:lang w:eastAsia="en-US"/>
        </w:rPr>
        <w:t xml:space="preserve">il nous reste tout de même à finir les algorithmes et </w:t>
      </w:r>
      <w:r w:rsidR="00E77176" w:rsidRPr="3AA2CEAA">
        <w:rPr>
          <w:sz w:val="22"/>
          <w:szCs w:val="22"/>
          <w:lang w:eastAsia="en-US"/>
        </w:rPr>
        <w:t>les supports de présentation pour pouvoir considérer toutes les tâches prévues pour le premier semestre terminées. Nous aurions voulu finir tous les algorithmes</w:t>
      </w:r>
      <w:r w:rsidR="00F72C2E" w:rsidRPr="3AA2CEAA">
        <w:rPr>
          <w:sz w:val="22"/>
          <w:szCs w:val="22"/>
          <w:lang w:eastAsia="en-US"/>
        </w:rPr>
        <w:t xml:space="preserve"> avant de commencer à planifier </w:t>
      </w:r>
      <w:r w:rsidR="00937450" w:rsidRPr="3AA2CEAA">
        <w:rPr>
          <w:sz w:val="22"/>
          <w:szCs w:val="22"/>
          <w:lang w:eastAsia="en-US"/>
        </w:rPr>
        <w:t xml:space="preserve">le déroulement de la phase de construction des applications, cela nous aurait permis </w:t>
      </w:r>
      <w:r w:rsidR="004E2A73" w:rsidRPr="3AA2CEAA">
        <w:rPr>
          <w:sz w:val="22"/>
          <w:szCs w:val="22"/>
          <w:lang w:eastAsia="en-US"/>
        </w:rPr>
        <w:t xml:space="preserve">de mieux gauger le temps </w:t>
      </w:r>
      <w:r w:rsidR="006B3758" w:rsidRPr="3AA2CEAA">
        <w:rPr>
          <w:sz w:val="22"/>
          <w:szCs w:val="22"/>
          <w:lang w:eastAsia="en-US"/>
        </w:rPr>
        <w:t>a</w:t>
      </w:r>
      <w:r w:rsidR="004E2A73" w:rsidRPr="3AA2CEAA">
        <w:rPr>
          <w:sz w:val="22"/>
          <w:szCs w:val="22"/>
          <w:lang w:eastAsia="en-US"/>
        </w:rPr>
        <w:t xml:space="preserve"> allou</w:t>
      </w:r>
      <w:r w:rsidR="009C0624" w:rsidRPr="3AA2CEAA">
        <w:rPr>
          <w:sz w:val="22"/>
          <w:szCs w:val="22"/>
          <w:lang w:eastAsia="en-US"/>
        </w:rPr>
        <w:t>é</w:t>
      </w:r>
      <w:r w:rsidR="004E2A73" w:rsidRPr="3AA2CEAA">
        <w:rPr>
          <w:sz w:val="22"/>
          <w:szCs w:val="22"/>
          <w:lang w:eastAsia="en-US"/>
        </w:rPr>
        <w:t xml:space="preserve"> pour chacune de ces </w:t>
      </w:r>
      <w:r w:rsidR="001A5612" w:rsidRPr="3AA2CEAA">
        <w:rPr>
          <w:sz w:val="22"/>
          <w:szCs w:val="22"/>
          <w:lang w:eastAsia="en-US"/>
        </w:rPr>
        <w:t>taches.</w:t>
      </w:r>
    </w:p>
    <w:p w14:paraId="5725A62A" w14:textId="2F35F756" w:rsidR="3AA2CEAA" w:rsidRDefault="44190F5E" w:rsidP="00D006D9">
      <w:pPr>
        <w:pStyle w:val="Heading3"/>
      </w:pPr>
      <w:bookmarkStart w:id="257" w:name="_Toc104891341"/>
      <w:r>
        <w:t>Au</w:t>
      </w:r>
      <w:r w:rsidR="1186523A">
        <w:t xml:space="preserve"> 20/05/2022</w:t>
      </w:r>
      <w:bookmarkEnd w:id="257"/>
    </w:p>
    <w:p w14:paraId="1092906E" w14:textId="699FA332" w:rsidR="3AA2CEAA" w:rsidRDefault="3AA2CEAA" w:rsidP="3AA2CEAA">
      <w:r>
        <w:t>Durant cette seconde partie nous avons pu finir de coder les algorithmes, le site web et la base de données. Il nous reste à faire les tests de chaque MOE puis les tests finaux avant la restitution du produit au client. Nous sommes dans les temps, nous respectons nos exigences et le gant. De plus certains objectifs secondaires comme la photo prise par impulsion manuelle sur bouton physique par exemple, ont été annulé après discussion avec le client.</w:t>
      </w:r>
    </w:p>
    <w:p w14:paraId="496E97D2" w14:textId="32C32F87" w:rsidR="00600BA6" w:rsidRDefault="00600BA6" w:rsidP="00600BA6">
      <w:pPr>
        <w:rPr>
          <w:lang w:eastAsia="en-US"/>
        </w:rPr>
      </w:pPr>
    </w:p>
    <w:p w14:paraId="1691C957" w14:textId="5523F8AC" w:rsidR="00911425" w:rsidRDefault="2C2B6672" w:rsidP="00911425">
      <w:pPr>
        <w:pStyle w:val="Heading2"/>
      </w:pPr>
      <w:bookmarkStart w:id="258" w:name="_Toc104891342"/>
      <w:r>
        <w:t>Problèmes rencontrés</w:t>
      </w:r>
      <w:bookmarkEnd w:id="258"/>
    </w:p>
    <w:p w14:paraId="6007D0F9" w14:textId="26E8CF47" w:rsidR="00D006D9" w:rsidRDefault="00D006D9" w:rsidP="00D006D9">
      <w:pPr>
        <w:rPr>
          <w:lang w:eastAsia="en-US"/>
        </w:rPr>
      </w:pPr>
    </w:p>
    <w:p w14:paraId="4C64A312" w14:textId="7F6AF48B" w:rsidR="00525535" w:rsidRDefault="44190F5E" w:rsidP="00525535">
      <w:pPr>
        <w:pStyle w:val="Heading3"/>
      </w:pPr>
      <w:bookmarkStart w:id="259" w:name="_Toc104891343"/>
      <w:r>
        <w:t>Au premier semestre</w:t>
      </w:r>
      <w:bookmarkEnd w:id="259"/>
    </w:p>
    <w:p w14:paraId="7EADBAE7" w14:textId="77777777" w:rsidR="00525535" w:rsidRDefault="00525535" w:rsidP="00525535">
      <w:pPr>
        <w:rPr>
          <w:lang w:eastAsia="en-US"/>
        </w:rPr>
      </w:pPr>
      <w:r>
        <w:rPr>
          <w:lang w:eastAsia="en-US"/>
        </w:rPr>
        <w:t>Au premier semestre nous n’avons pas rencontré de problèmes techniques. Nos lacunes ont plutôt de type personnel et de compréhension du sujet, effectivement pour certains d’entre nous c’était leurs premiers gros projet de groupe, il a dû donc apprendre à nous connaitre afin de mieux repartir nos tâches dédier grâce au gants.</w:t>
      </w:r>
    </w:p>
    <w:p w14:paraId="1A066E18" w14:textId="1684C607" w:rsidR="00525535" w:rsidRDefault="00525535" w:rsidP="00525535">
      <w:pPr>
        <w:rPr>
          <w:lang w:eastAsia="en-US"/>
        </w:rPr>
      </w:pPr>
      <w:r>
        <w:rPr>
          <w:lang w:eastAsia="en-US"/>
        </w:rPr>
        <w:t xml:space="preserve"> Il a fallu aussi qu’on trouve du temps en commun en plus de ce qu’il nous a été fournis pour faire des récapitulatifs et ceci nous a appris que c’est compliqué de trouver du temps libre au même moment pour plusieurs personnes est plus difficile que ce que l’on pensait.</w:t>
      </w:r>
    </w:p>
    <w:p w14:paraId="6B120E8B" w14:textId="19EC0129" w:rsidR="00525535" w:rsidRDefault="00525535" w:rsidP="00525535">
      <w:pPr>
        <w:rPr>
          <w:lang w:eastAsia="en-US"/>
        </w:rPr>
      </w:pPr>
      <w:r>
        <w:rPr>
          <w:lang w:eastAsia="en-US"/>
        </w:rPr>
        <w:t xml:space="preserve">Tout de même nous sommes fières de ce que l’on a établi dans ce lapse de temps de préparation du projet qui nous a bien aidé et facilité sur l’étape de la réalisation du second semestre. </w:t>
      </w:r>
    </w:p>
    <w:p w14:paraId="6BEC827E" w14:textId="031A10E2" w:rsidR="00525535" w:rsidRPr="00525535" w:rsidRDefault="00525535" w:rsidP="00525535">
      <w:pPr>
        <w:rPr>
          <w:lang w:eastAsia="en-US"/>
        </w:rPr>
      </w:pPr>
      <w:r>
        <w:rPr>
          <w:lang w:eastAsia="en-US"/>
        </w:rPr>
        <w:t xml:space="preserve">  </w:t>
      </w:r>
    </w:p>
    <w:p w14:paraId="453487D5" w14:textId="0B4BE2A7" w:rsidR="00D006D9" w:rsidRDefault="00D006D9" w:rsidP="00D006D9">
      <w:pPr>
        <w:rPr>
          <w:lang w:eastAsia="en-US"/>
        </w:rPr>
      </w:pPr>
    </w:p>
    <w:p w14:paraId="3A74B2C2" w14:textId="609FEE04" w:rsidR="00D006D9" w:rsidRDefault="44190F5E" w:rsidP="00D006D9">
      <w:pPr>
        <w:pStyle w:val="Heading3"/>
      </w:pPr>
      <w:bookmarkStart w:id="260" w:name="_Toc104891344"/>
      <w:r>
        <w:t>Au second semestre</w:t>
      </w:r>
      <w:bookmarkEnd w:id="260"/>
    </w:p>
    <w:p w14:paraId="727AFF3E" w14:textId="739EEE06" w:rsidR="00D006D9" w:rsidRDefault="00D006D9" w:rsidP="00D006D9">
      <w:pPr>
        <w:rPr>
          <w:lang w:eastAsia="en-US"/>
        </w:rPr>
      </w:pPr>
    </w:p>
    <w:p w14:paraId="331E49CD" w14:textId="6438C4F7" w:rsidR="00D006D9" w:rsidRDefault="00D006D9" w:rsidP="00D006D9">
      <w:pPr>
        <w:rPr>
          <w:lang w:eastAsia="en-US"/>
        </w:rPr>
      </w:pPr>
      <w:r>
        <w:rPr>
          <w:lang w:eastAsia="en-US"/>
        </w:rPr>
        <w:t xml:space="preserve">Nous avons rencontré </w:t>
      </w:r>
      <w:r w:rsidR="00545908">
        <w:rPr>
          <w:lang w:eastAsia="en-US"/>
        </w:rPr>
        <w:t>plusieurs problèmes importants</w:t>
      </w:r>
      <w:r>
        <w:rPr>
          <w:lang w:eastAsia="en-US"/>
        </w:rPr>
        <w:t xml:space="preserve"> au second semestre. Nous avons choisi d’utiliser GitHub pour les référencer et garder une trace de tout ce que nous av</w:t>
      </w:r>
      <w:r w:rsidR="00545908">
        <w:rPr>
          <w:lang w:eastAsia="en-US"/>
        </w:rPr>
        <w:t>ions à résoudre et ce que nous avions résolu</w:t>
      </w:r>
      <w:r w:rsidR="002C6A7B">
        <w:rPr>
          <w:lang w:eastAsia="en-US"/>
        </w:rPr>
        <w:t xml:space="preserve"> (cf. </w:t>
      </w:r>
      <w:hyperlink r:id="rId26" w:history="1">
        <w:r w:rsidR="00372A16" w:rsidRPr="006C08C9">
          <w:rPr>
            <w:rStyle w:val="Hyperlink"/>
            <w:lang w:eastAsia="en-US"/>
          </w:rPr>
          <w:t>https://github.com/Swinir/SAE-24_Experimental_XTRA_Photo/issues?q=is%3Aissue+is%3Aclosed</w:t>
        </w:r>
      </w:hyperlink>
      <w:r w:rsidR="00372A16">
        <w:rPr>
          <w:lang w:eastAsia="en-US"/>
        </w:rPr>
        <w:t>). Cependant, cette page ne contient pas une liste exhaustive de ce que nous avons rencontré.</w:t>
      </w:r>
    </w:p>
    <w:p w14:paraId="70E92EB7" w14:textId="09B46746" w:rsidR="00372A16" w:rsidRDefault="00372A16" w:rsidP="00D006D9">
      <w:pPr>
        <w:rPr>
          <w:lang w:eastAsia="en-US"/>
        </w:rPr>
      </w:pPr>
      <w:r>
        <w:rPr>
          <w:lang w:eastAsia="en-US"/>
        </w:rPr>
        <w:t>Par exemples certains problèmes rencontrés lors de la programmation du P3 ne sont pas présentes. Ce sont souvent des problèmes où nous avons trouvé des solutions rapidement</w:t>
      </w:r>
      <w:r w:rsidR="00D07DB4">
        <w:rPr>
          <w:lang w:eastAsia="en-US"/>
        </w:rPr>
        <w:t>, il nous a donc pas paru nécessaire de les noter.</w:t>
      </w:r>
    </w:p>
    <w:p w14:paraId="68EA8DBE" w14:textId="604F5F11" w:rsidR="0029562B" w:rsidRDefault="0029562B" w:rsidP="00D006D9">
      <w:pPr>
        <w:rPr>
          <w:lang w:eastAsia="en-US"/>
        </w:rPr>
      </w:pPr>
      <w:r>
        <w:rPr>
          <w:lang w:eastAsia="en-US"/>
        </w:rPr>
        <w:t xml:space="preserve">Cependant, nous voudrions revenir sur certain point qui ont était compliqué pour nous et qui </w:t>
      </w:r>
      <w:r w:rsidR="001610D2">
        <w:rPr>
          <w:lang w:eastAsia="en-US"/>
        </w:rPr>
        <w:t xml:space="preserve">nous ont souvent obligé à refaire </w:t>
      </w:r>
      <w:r w:rsidR="001C5725">
        <w:rPr>
          <w:lang w:eastAsia="en-US"/>
        </w:rPr>
        <w:t>des parties entières</w:t>
      </w:r>
      <w:r w:rsidR="00C5032A">
        <w:rPr>
          <w:lang w:eastAsia="en-US"/>
        </w:rPr>
        <w:t xml:space="preserve"> de code déjà écrites.</w:t>
      </w:r>
    </w:p>
    <w:p w14:paraId="67A1219B" w14:textId="2B932A53" w:rsidR="00C5032A" w:rsidRDefault="00C5032A" w:rsidP="00D006D9">
      <w:pPr>
        <w:rPr>
          <w:lang w:eastAsia="en-US"/>
        </w:rPr>
      </w:pPr>
    </w:p>
    <w:p w14:paraId="47CB8506" w14:textId="28CA94F4" w:rsidR="00C5032A" w:rsidRDefault="00912C60" w:rsidP="00D006D9">
      <w:pPr>
        <w:rPr>
          <w:lang w:eastAsia="en-US"/>
        </w:rPr>
      </w:pPr>
      <w:r>
        <w:rPr>
          <w:lang w:eastAsia="en-US"/>
        </w:rPr>
        <w:t xml:space="preserve">La gestion de plusieurs cameras </w:t>
      </w:r>
      <w:r w:rsidR="00131EE4">
        <w:rPr>
          <w:lang w:eastAsia="en-US"/>
        </w:rPr>
        <w:t>c’est prouvé bien plus compliqué que ce nous avions anticipé.</w:t>
      </w:r>
    </w:p>
    <w:p w14:paraId="7EC11227" w14:textId="4FE2673D" w:rsidR="00131EE4" w:rsidRDefault="00131EE4" w:rsidP="00D006D9">
      <w:pPr>
        <w:rPr>
          <w:lang w:eastAsia="en-US"/>
        </w:rPr>
      </w:pPr>
    </w:p>
    <w:p w14:paraId="3B9F7FC7" w14:textId="4F3274C7" w:rsidR="00131EE4" w:rsidRPr="00D006D9" w:rsidRDefault="00131EE4" w:rsidP="00D006D9">
      <w:pPr>
        <w:rPr>
          <w:lang w:eastAsia="en-US"/>
        </w:rPr>
      </w:pPr>
      <w:r>
        <w:rPr>
          <w:lang w:eastAsia="en-US"/>
        </w:rPr>
        <w:t xml:space="preserve">La synchronisation des logs entre le P3 et le </w:t>
      </w:r>
      <w:r w:rsidR="006D6547">
        <w:rPr>
          <w:lang w:eastAsia="en-US"/>
        </w:rPr>
        <w:t xml:space="preserve">SW </w:t>
      </w:r>
      <w:r w:rsidR="00837753">
        <w:rPr>
          <w:lang w:eastAsia="en-US"/>
        </w:rPr>
        <w:t>est aussi un point où nous avons passé beaucoup plus de temps que ce que nous avions prévu.</w:t>
      </w:r>
    </w:p>
    <w:p w14:paraId="6B41A737" w14:textId="77777777" w:rsidR="3AA2CEAA" w:rsidRDefault="3AA2CEAA" w:rsidP="3AA2CEAA"/>
    <w:p w14:paraId="1912DDB1" w14:textId="38A79261" w:rsidR="00AD0BA2" w:rsidRDefault="23986E44" w:rsidP="00AD0BA2">
      <w:pPr>
        <w:pStyle w:val="Heading2"/>
      </w:pPr>
      <w:bookmarkStart w:id="261" w:name="_Toc104891345"/>
      <w:r>
        <w:t>Retour d’</w:t>
      </w:r>
      <w:r w:rsidR="6C5DB2D1">
        <w:t>expérience</w:t>
      </w:r>
      <w:r>
        <w:t xml:space="preserve"> </w:t>
      </w:r>
      <w:r w:rsidR="6C5DB2D1">
        <w:t>personnelles</w:t>
      </w:r>
      <w:bookmarkEnd w:id="261"/>
    </w:p>
    <w:p w14:paraId="76E8B77A" w14:textId="77777777" w:rsidR="002B1B5F" w:rsidRDefault="002B1B5F" w:rsidP="002B1B5F">
      <w:pPr>
        <w:rPr>
          <w:lang w:eastAsia="en-US"/>
        </w:rPr>
      </w:pPr>
    </w:p>
    <w:p w14:paraId="4F54199A" w14:textId="7365D7B7" w:rsidR="002B1B5F" w:rsidRDefault="3BDDDCA9" w:rsidP="002C6981">
      <w:pPr>
        <w:pStyle w:val="Heading3"/>
      </w:pPr>
      <w:bookmarkStart w:id="262" w:name="_Toc104891346"/>
      <w:r>
        <w:t xml:space="preserve">Retour de </w:t>
      </w:r>
      <w:r w:rsidR="76F274E6">
        <w:t>Jean-Baptiste</w:t>
      </w:r>
      <w:bookmarkEnd w:id="262"/>
    </w:p>
    <w:p w14:paraId="029C783D" w14:textId="5A0425EF" w:rsidR="3AA2CEAA" w:rsidRDefault="3AA2CEAA" w:rsidP="3AA2CEAA">
      <w:pPr>
        <w:pStyle w:val="Heading3"/>
        <w:numPr>
          <w:ilvl w:val="2"/>
          <w:numId w:val="0"/>
        </w:numPr>
        <w:ind w:firstLine="708"/>
      </w:pPr>
      <w:bookmarkStart w:id="263" w:name="_Toc104891347"/>
      <w:r>
        <w:t>A) Partie 1</w:t>
      </w:r>
      <w:bookmarkEnd w:id="263"/>
    </w:p>
    <w:p w14:paraId="6DABE97A" w14:textId="2C30688F" w:rsidR="002C7A6A" w:rsidRPr="00B6384C" w:rsidRDefault="00656684" w:rsidP="002C7A6A">
      <w:pPr>
        <w:rPr>
          <w:sz w:val="22"/>
          <w:szCs w:val="22"/>
          <w:lang w:eastAsia="en-US"/>
        </w:rPr>
      </w:pPr>
      <w:r w:rsidRPr="3AA2CEAA">
        <w:rPr>
          <w:rFonts w:eastAsia="Arial" w:cs="Arial"/>
          <w:sz w:val="22"/>
          <w:szCs w:val="22"/>
          <w:lang w:eastAsia="en-US"/>
        </w:rPr>
        <w:t>J’ai beaucoup appris pendant ce début de projet, l</w:t>
      </w:r>
      <w:r w:rsidR="00473693" w:rsidRPr="3AA2CEAA">
        <w:rPr>
          <w:rFonts w:eastAsia="Arial" w:cs="Arial"/>
          <w:sz w:val="22"/>
          <w:szCs w:val="22"/>
          <w:lang w:eastAsia="en-US"/>
        </w:rPr>
        <w:t xml:space="preserve">’élaboration des exigences et des algorithmes avant de se lancer dans le code est quelque chose de nouveau pour moi. </w:t>
      </w:r>
      <w:r w:rsidR="00F677AE" w:rsidRPr="3AA2CEAA">
        <w:rPr>
          <w:rFonts w:eastAsia="Arial" w:cs="Arial"/>
          <w:sz w:val="22"/>
          <w:szCs w:val="22"/>
          <w:lang w:eastAsia="en-US"/>
        </w:rPr>
        <w:t>J’ai trouvé que le fait de d</w:t>
      </w:r>
      <w:r w:rsidR="00473693" w:rsidRPr="3AA2CEAA">
        <w:rPr>
          <w:rFonts w:eastAsia="Arial" w:cs="Arial"/>
          <w:sz w:val="22"/>
          <w:szCs w:val="22"/>
          <w:lang w:eastAsia="en-US"/>
        </w:rPr>
        <w:t>evoir répondre</w:t>
      </w:r>
      <w:r w:rsidR="00E132DA" w:rsidRPr="3AA2CEAA">
        <w:rPr>
          <w:rFonts w:eastAsia="Arial" w:cs="Arial"/>
          <w:sz w:val="22"/>
          <w:szCs w:val="22"/>
          <w:lang w:eastAsia="en-US"/>
        </w:rPr>
        <w:t xml:space="preserve"> et s’adapter</w:t>
      </w:r>
      <w:r w:rsidR="00473693" w:rsidRPr="3AA2CEAA">
        <w:rPr>
          <w:rFonts w:eastAsia="Arial" w:cs="Arial"/>
          <w:sz w:val="22"/>
          <w:szCs w:val="22"/>
          <w:lang w:eastAsia="en-US"/>
        </w:rPr>
        <w:t xml:space="preserve"> a</w:t>
      </w:r>
      <w:r w:rsidR="00E132DA" w:rsidRPr="3AA2CEAA">
        <w:rPr>
          <w:rFonts w:eastAsia="Arial" w:cs="Arial"/>
          <w:sz w:val="22"/>
          <w:szCs w:val="22"/>
          <w:lang w:eastAsia="en-US"/>
        </w:rPr>
        <w:t xml:space="preserve">ux besoins du client </w:t>
      </w:r>
      <w:r w:rsidR="00F677AE" w:rsidRPr="3AA2CEAA">
        <w:rPr>
          <w:rFonts w:eastAsia="Arial" w:cs="Arial"/>
          <w:sz w:val="22"/>
          <w:szCs w:val="22"/>
          <w:lang w:eastAsia="en-US"/>
        </w:rPr>
        <w:t xml:space="preserve">est une très bonne façon de nous mettre en situation pour notre future. </w:t>
      </w:r>
      <w:r w:rsidR="00804D09" w:rsidRPr="3AA2CEAA">
        <w:rPr>
          <w:rFonts w:eastAsia="Arial" w:cs="Arial"/>
          <w:sz w:val="22"/>
          <w:szCs w:val="22"/>
          <w:lang w:eastAsia="en-US"/>
        </w:rPr>
        <w:t xml:space="preserve">Je pense que notre organisation était plutôt bonne même si </w:t>
      </w:r>
      <w:r w:rsidR="003745E1" w:rsidRPr="3AA2CEAA">
        <w:rPr>
          <w:rFonts w:eastAsia="Arial" w:cs="Arial"/>
          <w:sz w:val="22"/>
          <w:szCs w:val="22"/>
          <w:lang w:eastAsia="en-US"/>
        </w:rPr>
        <w:t>nous aurions pu encore plus étaler certaines tâches</w:t>
      </w:r>
      <w:r w:rsidR="00B6384C" w:rsidRPr="3AA2CEAA">
        <w:rPr>
          <w:rFonts w:eastAsia="Arial" w:cs="Arial"/>
          <w:sz w:val="22"/>
          <w:szCs w:val="22"/>
          <w:lang w:eastAsia="en-US"/>
        </w:rPr>
        <w:t xml:space="preserve"> (les algorithmes) pour prendre encore plus d’avance. </w:t>
      </w:r>
      <w:r w:rsidR="008E37C7" w:rsidRPr="3AA2CEAA">
        <w:rPr>
          <w:rFonts w:eastAsia="Arial" w:cs="Arial"/>
          <w:sz w:val="22"/>
          <w:szCs w:val="22"/>
          <w:lang w:eastAsia="en-US"/>
        </w:rPr>
        <w:t xml:space="preserve">Maintenant que le projet est bien </w:t>
      </w:r>
      <w:r w:rsidR="008E37C7" w:rsidRPr="3AA2CEAA">
        <w:rPr>
          <w:sz w:val="22"/>
          <w:szCs w:val="22"/>
          <w:lang w:eastAsia="en-US"/>
        </w:rPr>
        <w:t>cadré, je suis</w:t>
      </w:r>
      <w:r w:rsidR="00D61F4C" w:rsidRPr="3AA2CEAA">
        <w:rPr>
          <w:sz w:val="22"/>
          <w:szCs w:val="22"/>
          <w:lang w:eastAsia="en-US"/>
        </w:rPr>
        <w:t xml:space="preserve"> </w:t>
      </w:r>
      <w:r w:rsidR="74170677" w:rsidRPr="3AA2CEAA">
        <w:rPr>
          <w:sz w:val="22"/>
          <w:szCs w:val="22"/>
          <w:lang w:eastAsia="en-US"/>
        </w:rPr>
        <w:t>motivé</w:t>
      </w:r>
      <w:r w:rsidR="00D61F4C" w:rsidRPr="3AA2CEAA">
        <w:rPr>
          <w:sz w:val="22"/>
          <w:szCs w:val="22"/>
          <w:lang w:eastAsia="en-US"/>
        </w:rPr>
        <w:t xml:space="preserve"> pour continuer le travail dans la partie Construction des applications.</w:t>
      </w:r>
    </w:p>
    <w:p w14:paraId="61133F46" w14:textId="1BA9FF99" w:rsidR="3AA2CEAA" w:rsidRDefault="3AA2CEAA" w:rsidP="3AA2CEAA">
      <w:pPr>
        <w:rPr>
          <w:sz w:val="22"/>
          <w:szCs w:val="22"/>
          <w:lang w:eastAsia="en-US"/>
        </w:rPr>
      </w:pPr>
    </w:p>
    <w:p w14:paraId="086E1C26" w14:textId="1573B105" w:rsidR="3AA2CEAA" w:rsidRDefault="3AA2CEAA" w:rsidP="3AA2CEAA">
      <w:pPr>
        <w:pStyle w:val="Heading3"/>
        <w:numPr>
          <w:ilvl w:val="2"/>
          <w:numId w:val="0"/>
        </w:numPr>
        <w:ind w:firstLine="708"/>
      </w:pPr>
      <w:bookmarkStart w:id="264" w:name="_Toc104891348"/>
      <w:r>
        <w:t>B) Partie 2</w:t>
      </w:r>
      <w:bookmarkEnd w:id="264"/>
    </w:p>
    <w:p w14:paraId="50C168D5" w14:textId="3189C5BB" w:rsidR="00DB5733" w:rsidRDefault="76F274E6" w:rsidP="3AA2CEAA">
      <w:pPr>
        <w:pStyle w:val="Heading3"/>
      </w:pPr>
      <w:bookmarkStart w:id="265" w:name="_Toc104891349"/>
      <w:r>
        <w:t>Retour de Ma</w:t>
      </w:r>
      <w:r w:rsidR="2A68756F">
        <w:t>e</w:t>
      </w:r>
      <w:r>
        <w:t>l</w:t>
      </w:r>
      <w:bookmarkEnd w:id="265"/>
    </w:p>
    <w:p w14:paraId="1EF161AF" w14:textId="63EB361A" w:rsidR="3AA2CEAA" w:rsidRDefault="3AA2CEAA" w:rsidP="3AA2CEAA">
      <w:pPr>
        <w:pStyle w:val="Heading3"/>
        <w:numPr>
          <w:ilvl w:val="2"/>
          <w:numId w:val="0"/>
        </w:numPr>
        <w:ind w:firstLine="708"/>
      </w:pPr>
      <w:bookmarkStart w:id="266" w:name="_Toc104891350"/>
      <w:r>
        <w:t>A) Partie 1</w:t>
      </w:r>
      <w:bookmarkEnd w:id="266"/>
    </w:p>
    <w:p w14:paraId="62E3610E" w14:textId="7EB21BEE" w:rsidR="0049364C" w:rsidRDefault="00600367" w:rsidP="0049364C">
      <w:pPr>
        <w:ind w:firstLine="708"/>
        <w:rPr>
          <w:sz w:val="22"/>
          <w:szCs w:val="22"/>
          <w:lang w:eastAsia="en-US"/>
        </w:rPr>
      </w:pPr>
      <w:r>
        <w:rPr>
          <w:sz w:val="22"/>
          <w:szCs w:val="22"/>
          <w:lang w:eastAsia="en-US"/>
        </w:rPr>
        <w:t xml:space="preserve">Ayant déjà </w:t>
      </w:r>
      <w:r w:rsidR="00A81117">
        <w:rPr>
          <w:sz w:val="22"/>
          <w:szCs w:val="22"/>
          <w:lang w:eastAsia="en-US"/>
        </w:rPr>
        <w:t>expérimenté</w:t>
      </w:r>
      <w:r w:rsidR="00EF3CAD">
        <w:rPr>
          <w:sz w:val="22"/>
          <w:szCs w:val="22"/>
          <w:lang w:eastAsia="en-US"/>
        </w:rPr>
        <w:t xml:space="preserve"> </w:t>
      </w:r>
      <w:r w:rsidR="00B34E71">
        <w:rPr>
          <w:sz w:val="22"/>
          <w:szCs w:val="22"/>
          <w:lang w:eastAsia="en-US"/>
        </w:rPr>
        <w:t>les projets</w:t>
      </w:r>
      <w:r w:rsidR="00917533">
        <w:rPr>
          <w:sz w:val="22"/>
          <w:szCs w:val="22"/>
          <w:lang w:eastAsia="en-US"/>
        </w:rPr>
        <w:t xml:space="preserve"> (depuis la </w:t>
      </w:r>
      <w:r w:rsidR="009E7B01">
        <w:rPr>
          <w:sz w:val="22"/>
          <w:szCs w:val="22"/>
          <w:lang w:eastAsia="en-US"/>
        </w:rPr>
        <w:t>2</w:t>
      </w:r>
      <w:r w:rsidR="009E7B01" w:rsidRPr="009E7B01">
        <w:rPr>
          <w:sz w:val="22"/>
          <w:szCs w:val="22"/>
          <w:vertAlign w:val="superscript"/>
          <w:lang w:eastAsia="en-US"/>
        </w:rPr>
        <w:t>nde</w:t>
      </w:r>
      <w:r w:rsidR="009E7B01">
        <w:rPr>
          <w:sz w:val="22"/>
          <w:szCs w:val="22"/>
          <w:lang w:eastAsia="en-US"/>
        </w:rPr>
        <w:t xml:space="preserve"> en S.I.)</w:t>
      </w:r>
      <w:r w:rsidR="008852AA">
        <w:rPr>
          <w:sz w:val="22"/>
          <w:szCs w:val="22"/>
          <w:lang w:eastAsia="en-US"/>
        </w:rPr>
        <w:t xml:space="preserve">, de ce fait j’ai pris l’habitude de travailler en groupe. </w:t>
      </w:r>
    </w:p>
    <w:p w14:paraId="61A57C8E" w14:textId="15911C64" w:rsidR="008F147D" w:rsidRPr="005C1C07" w:rsidRDefault="008F147D" w:rsidP="0049364C">
      <w:pPr>
        <w:ind w:firstLine="708"/>
        <w:rPr>
          <w:sz w:val="22"/>
          <w:szCs w:val="22"/>
          <w:lang w:eastAsia="en-US"/>
        </w:rPr>
      </w:pPr>
      <w:r w:rsidRPr="3AA2CEAA">
        <w:rPr>
          <w:sz w:val="22"/>
          <w:szCs w:val="22"/>
          <w:lang w:eastAsia="en-US"/>
        </w:rPr>
        <w:t>Ce projet m’a montr</w:t>
      </w:r>
      <w:r w:rsidR="000D43EB" w:rsidRPr="3AA2CEAA">
        <w:rPr>
          <w:sz w:val="22"/>
          <w:szCs w:val="22"/>
          <w:lang w:eastAsia="en-US"/>
        </w:rPr>
        <w:t>é que la vision que j’avais d</w:t>
      </w:r>
      <w:r w:rsidR="0099456B" w:rsidRPr="3AA2CEAA">
        <w:rPr>
          <w:sz w:val="22"/>
          <w:szCs w:val="22"/>
          <w:lang w:eastAsia="en-US"/>
        </w:rPr>
        <w:t xml:space="preserve">e ce dernier au </w:t>
      </w:r>
      <w:r w:rsidR="0049364C" w:rsidRPr="3AA2CEAA">
        <w:rPr>
          <w:sz w:val="22"/>
          <w:szCs w:val="22"/>
          <w:lang w:eastAsia="en-US"/>
        </w:rPr>
        <w:t>lycée</w:t>
      </w:r>
      <w:r w:rsidR="0099456B" w:rsidRPr="3AA2CEAA">
        <w:rPr>
          <w:sz w:val="22"/>
          <w:szCs w:val="22"/>
          <w:lang w:eastAsia="en-US"/>
        </w:rPr>
        <w:t xml:space="preserve"> était </w:t>
      </w:r>
      <w:r w:rsidR="0049364C" w:rsidRPr="3AA2CEAA">
        <w:rPr>
          <w:sz w:val="22"/>
          <w:szCs w:val="22"/>
          <w:lang w:eastAsia="en-US"/>
        </w:rPr>
        <w:t>erronée</w:t>
      </w:r>
      <w:r w:rsidR="004B2E41" w:rsidRPr="3AA2CEAA">
        <w:rPr>
          <w:sz w:val="22"/>
          <w:szCs w:val="22"/>
          <w:lang w:eastAsia="en-US"/>
        </w:rPr>
        <w:t xml:space="preserve">, en effet on ne faisait pas de gestion de projet </w:t>
      </w:r>
      <w:r w:rsidR="0049364C" w:rsidRPr="3AA2CEAA">
        <w:rPr>
          <w:sz w:val="22"/>
          <w:szCs w:val="22"/>
          <w:lang w:eastAsia="en-US"/>
        </w:rPr>
        <w:t xml:space="preserve">à </w:t>
      </w:r>
      <w:r w:rsidR="004B2E41" w:rsidRPr="3AA2CEAA">
        <w:rPr>
          <w:sz w:val="22"/>
          <w:szCs w:val="22"/>
          <w:lang w:eastAsia="en-US"/>
        </w:rPr>
        <w:t>proprement dit</w:t>
      </w:r>
      <w:r w:rsidR="0099456B" w:rsidRPr="3AA2CEAA">
        <w:rPr>
          <w:sz w:val="22"/>
          <w:szCs w:val="22"/>
          <w:lang w:eastAsia="en-US"/>
        </w:rPr>
        <w:t xml:space="preserve">. Depuis </w:t>
      </w:r>
      <w:r w:rsidR="0003679B" w:rsidRPr="3AA2CEAA">
        <w:rPr>
          <w:sz w:val="22"/>
          <w:szCs w:val="22"/>
          <w:lang w:eastAsia="en-US"/>
        </w:rPr>
        <w:t>j’ai</w:t>
      </w:r>
      <w:r w:rsidR="0099456B" w:rsidRPr="3AA2CEAA">
        <w:rPr>
          <w:sz w:val="22"/>
          <w:szCs w:val="22"/>
          <w:lang w:eastAsia="en-US"/>
        </w:rPr>
        <w:t xml:space="preserve"> bien </w:t>
      </w:r>
      <w:r w:rsidR="0003679B" w:rsidRPr="3AA2CEAA">
        <w:rPr>
          <w:sz w:val="22"/>
          <w:szCs w:val="22"/>
          <w:lang w:eastAsia="en-US"/>
        </w:rPr>
        <w:t>appris</w:t>
      </w:r>
      <w:r w:rsidR="00224FE3" w:rsidRPr="3AA2CEAA">
        <w:rPr>
          <w:sz w:val="22"/>
          <w:szCs w:val="22"/>
          <w:lang w:eastAsia="en-US"/>
        </w:rPr>
        <w:t xml:space="preserve">, je comprends les erreurs que </w:t>
      </w:r>
      <w:r w:rsidR="0049364C" w:rsidRPr="3AA2CEAA">
        <w:rPr>
          <w:sz w:val="22"/>
          <w:szCs w:val="22"/>
          <w:lang w:eastAsia="en-US"/>
        </w:rPr>
        <w:t>j’ai</w:t>
      </w:r>
      <w:r w:rsidR="00224FE3" w:rsidRPr="3AA2CEAA">
        <w:rPr>
          <w:sz w:val="22"/>
          <w:szCs w:val="22"/>
          <w:lang w:eastAsia="en-US"/>
        </w:rPr>
        <w:t xml:space="preserve"> pu commettre auparavant</w:t>
      </w:r>
      <w:r w:rsidR="00E56CB8" w:rsidRPr="3AA2CEAA">
        <w:rPr>
          <w:sz w:val="22"/>
          <w:szCs w:val="22"/>
          <w:lang w:eastAsia="en-US"/>
        </w:rPr>
        <w:t xml:space="preserve">. Maintenant je sais </w:t>
      </w:r>
      <w:r w:rsidR="009121C5" w:rsidRPr="3AA2CEAA">
        <w:rPr>
          <w:sz w:val="22"/>
          <w:szCs w:val="22"/>
          <w:lang w:eastAsia="en-US"/>
        </w:rPr>
        <w:t xml:space="preserve">faire un compte-rendu </w:t>
      </w:r>
      <w:r w:rsidR="0003679B" w:rsidRPr="3AA2CEAA">
        <w:rPr>
          <w:sz w:val="22"/>
          <w:szCs w:val="22"/>
          <w:lang w:eastAsia="en-US"/>
        </w:rPr>
        <w:t>détaillé</w:t>
      </w:r>
      <w:r w:rsidR="009121C5" w:rsidRPr="3AA2CEAA">
        <w:rPr>
          <w:sz w:val="22"/>
          <w:szCs w:val="22"/>
          <w:lang w:eastAsia="en-US"/>
        </w:rPr>
        <w:t xml:space="preserve"> et clair avec un </w:t>
      </w:r>
      <w:r w:rsidR="0077455B" w:rsidRPr="3AA2CEAA">
        <w:rPr>
          <w:sz w:val="22"/>
          <w:szCs w:val="22"/>
          <w:lang w:eastAsia="en-US"/>
        </w:rPr>
        <w:t xml:space="preserve">cahier des charges et une note de lancement (même </w:t>
      </w:r>
      <w:r w:rsidR="0003679B" w:rsidRPr="3AA2CEAA">
        <w:rPr>
          <w:sz w:val="22"/>
          <w:szCs w:val="22"/>
          <w:lang w:eastAsia="en-US"/>
        </w:rPr>
        <w:t>j’ai</w:t>
      </w:r>
      <w:r w:rsidR="0077455B" w:rsidRPr="3AA2CEAA">
        <w:rPr>
          <w:sz w:val="22"/>
          <w:szCs w:val="22"/>
          <w:lang w:eastAsia="en-US"/>
        </w:rPr>
        <w:t xml:space="preserve"> trouvé </w:t>
      </w:r>
      <w:r w:rsidR="0003679B" w:rsidRPr="3AA2CEAA">
        <w:rPr>
          <w:sz w:val="22"/>
          <w:szCs w:val="22"/>
          <w:lang w:eastAsia="en-US"/>
        </w:rPr>
        <w:t>cela</w:t>
      </w:r>
      <w:r w:rsidR="0077455B" w:rsidRPr="3AA2CEAA">
        <w:rPr>
          <w:sz w:val="22"/>
          <w:szCs w:val="22"/>
          <w:lang w:eastAsia="en-US"/>
        </w:rPr>
        <w:t xml:space="preserve"> un peu compliqué). C’e</w:t>
      </w:r>
      <w:r w:rsidR="006B1A37" w:rsidRPr="3AA2CEAA">
        <w:rPr>
          <w:sz w:val="22"/>
          <w:szCs w:val="22"/>
          <w:lang w:eastAsia="en-US"/>
        </w:rPr>
        <w:t xml:space="preserve">st un bon enrichissement </w:t>
      </w:r>
      <w:r w:rsidR="00B5421B" w:rsidRPr="3AA2CEAA">
        <w:rPr>
          <w:sz w:val="22"/>
          <w:szCs w:val="22"/>
          <w:lang w:eastAsia="en-US"/>
        </w:rPr>
        <w:t xml:space="preserve">qui me servira plus tard, lors de mes futurs projets, </w:t>
      </w:r>
      <w:r w:rsidR="00765426" w:rsidRPr="3AA2CEAA">
        <w:rPr>
          <w:sz w:val="22"/>
          <w:szCs w:val="22"/>
          <w:lang w:eastAsia="en-US"/>
        </w:rPr>
        <w:t xml:space="preserve">et </w:t>
      </w:r>
      <w:r w:rsidR="0003679B" w:rsidRPr="3AA2CEAA">
        <w:rPr>
          <w:sz w:val="22"/>
          <w:szCs w:val="22"/>
          <w:lang w:eastAsia="en-US"/>
        </w:rPr>
        <w:t>j’ai</w:t>
      </w:r>
      <w:r w:rsidR="00870184" w:rsidRPr="3AA2CEAA">
        <w:rPr>
          <w:sz w:val="22"/>
          <w:szCs w:val="22"/>
          <w:lang w:eastAsia="en-US"/>
        </w:rPr>
        <w:t xml:space="preserve"> </w:t>
      </w:r>
      <w:r w:rsidR="0003679B" w:rsidRPr="3AA2CEAA">
        <w:rPr>
          <w:sz w:val="22"/>
          <w:szCs w:val="22"/>
          <w:lang w:eastAsia="en-US"/>
        </w:rPr>
        <w:t>hâte</w:t>
      </w:r>
      <w:r w:rsidR="00870184" w:rsidRPr="3AA2CEAA">
        <w:rPr>
          <w:sz w:val="22"/>
          <w:szCs w:val="22"/>
          <w:lang w:eastAsia="en-US"/>
        </w:rPr>
        <w:t xml:space="preserve"> de passer </w:t>
      </w:r>
      <w:r w:rsidR="0003679B" w:rsidRPr="3AA2CEAA">
        <w:rPr>
          <w:sz w:val="22"/>
          <w:szCs w:val="22"/>
          <w:lang w:eastAsia="en-US"/>
        </w:rPr>
        <w:t>à la réalisation de ce projet.</w:t>
      </w:r>
    </w:p>
    <w:p w14:paraId="0BC0B95D" w14:textId="5A320319" w:rsidR="3AA2CEAA" w:rsidRDefault="3AA2CEAA" w:rsidP="3AA2CEAA">
      <w:pPr>
        <w:ind w:firstLine="708"/>
        <w:rPr>
          <w:sz w:val="22"/>
          <w:szCs w:val="22"/>
          <w:lang w:eastAsia="en-US"/>
        </w:rPr>
      </w:pPr>
    </w:p>
    <w:p w14:paraId="4708D1AD" w14:textId="5CB7BB55" w:rsidR="3AA2CEAA" w:rsidRDefault="3AA2CEAA" w:rsidP="3AA2CEAA">
      <w:pPr>
        <w:pStyle w:val="Heading3"/>
        <w:numPr>
          <w:ilvl w:val="2"/>
          <w:numId w:val="0"/>
        </w:numPr>
      </w:pPr>
      <w:r>
        <w:t xml:space="preserve">        </w:t>
      </w:r>
      <w:bookmarkStart w:id="267" w:name="_Toc104891351"/>
      <w:r>
        <w:t>B) Partie 2</w:t>
      </w:r>
      <w:bookmarkEnd w:id="267"/>
    </w:p>
    <w:p w14:paraId="6A9F6247" w14:textId="1898A53F" w:rsidR="002C7A6A" w:rsidRDefault="76F274E6" w:rsidP="002C7A6A">
      <w:pPr>
        <w:pStyle w:val="Heading3"/>
      </w:pPr>
      <w:bookmarkStart w:id="268" w:name="_Toc104891352"/>
      <w:r>
        <w:t xml:space="preserve">Retour de </w:t>
      </w:r>
      <w:r w:rsidR="4129AB07">
        <w:t>Nicolas</w:t>
      </w:r>
      <w:bookmarkEnd w:id="268"/>
    </w:p>
    <w:p w14:paraId="0E1A06CD" w14:textId="10259C48" w:rsidR="3AA2CEAA" w:rsidRDefault="3AA2CEAA" w:rsidP="3AA2CEAA">
      <w:pPr>
        <w:pStyle w:val="Heading3"/>
        <w:numPr>
          <w:ilvl w:val="2"/>
          <w:numId w:val="0"/>
        </w:numPr>
        <w:ind w:firstLine="708"/>
      </w:pPr>
      <w:bookmarkStart w:id="269" w:name="_Toc104891353"/>
      <w:r>
        <w:t>A) Partie 1</w:t>
      </w:r>
      <w:bookmarkEnd w:id="269"/>
    </w:p>
    <w:p w14:paraId="452EF0C4" w14:textId="3EF6AC83" w:rsidR="3AA2CEAA" w:rsidRDefault="3AA2CEAA" w:rsidP="3AA2CEAA"/>
    <w:p w14:paraId="1770C8CD" w14:textId="491725AA" w:rsidR="6420FA7B" w:rsidRDefault="6420FA7B">
      <w:r w:rsidRPr="3AA2CEAA">
        <w:rPr>
          <w:sz w:val="22"/>
          <w:szCs w:val="22"/>
          <w:lang w:eastAsia="en-US"/>
        </w:rPr>
        <w:t>C’est mon premier “vrai” travail de groupe sur une longue durée,</w:t>
      </w:r>
      <w:r w:rsidR="1A0036BC" w:rsidRPr="3AA2CEAA">
        <w:rPr>
          <w:sz w:val="22"/>
          <w:szCs w:val="22"/>
          <w:lang w:eastAsia="en-US"/>
        </w:rPr>
        <w:t xml:space="preserve"> de ce fait j’ai appris plusieurs choses positif</w:t>
      </w:r>
      <w:r w:rsidR="20ABB85B" w:rsidRPr="3AA2CEAA">
        <w:rPr>
          <w:sz w:val="22"/>
          <w:szCs w:val="22"/>
          <w:lang w:eastAsia="en-US"/>
        </w:rPr>
        <w:t>s</w:t>
      </w:r>
      <w:r w:rsidR="23DD32FA" w:rsidRPr="3AA2CEAA">
        <w:rPr>
          <w:sz w:val="22"/>
          <w:szCs w:val="22"/>
          <w:lang w:eastAsia="en-US"/>
        </w:rPr>
        <w:t xml:space="preserve"> </w:t>
      </w:r>
      <w:r w:rsidR="20ABB85B" w:rsidRPr="3AA2CEAA">
        <w:rPr>
          <w:sz w:val="22"/>
          <w:szCs w:val="22"/>
          <w:lang w:eastAsia="en-US"/>
        </w:rPr>
        <w:t>: comment gérer un groupe</w:t>
      </w:r>
      <w:r w:rsidR="144D27AF" w:rsidRPr="3AA2CEAA">
        <w:rPr>
          <w:sz w:val="22"/>
          <w:szCs w:val="22"/>
          <w:lang w:eastAsia="en-US"/>
        </w:rPr>
        <w:t>,</w:t>
      </w:r>
      <w:r w:rsidR="20ABB85B" w:rsidRPr="3AA2CEAA">
        <w:rPr>
          <w:sz w:val="22"/>
          <w:szCs w:val="22"/>
          <w:lang w:eastAsia="en-US"/>
        </w:rPr>
        <w:t xml:space="preserve"> s’entre aider... </w:t>
      </w:r>
      <w:r w:rsidR="144D27AF" w:rsidRPr="3AA2CEAA">
        <w:rPr>
          <w:sz w:val="22"/>
          <w:szCs w:val="22"/>
          <w:lang w:eastAsia="en-US"/>
        </w:rPr>
        <w:t xml:space="preserve">Cela </w:t>
      </w:r>
      <w:r w:rsidR="0B0F9A76" w:rsidRPr="3AA2CEAA">
        <w:rPr>
          <w:sz w:val="22"/>
          <w:szCs w:val="22"/>
          <w:lang w:eastAsia="en-US"/>
        </w:rPr>
        <w:t>m'a</w:t>
      </w:r>
      <w:r w:rsidR="3E898B5D" w:rsidRPr="3AA2CEAA">
        <w:rPr>
          <w:sz w:val="22"/>
          <w:szCs w:val="22"/>
          <w:lang w:eastAsia="en-US"/>
        </w:rPr>
        <w:t xml:space="preserve"> prouv</w:t>
      </w:r>
      <w:r w:rsidR="72FDCDE6" w:rsidRPr="3AA2CEAA">
        <w:rPr>
          <w:sz w:val="22"/>
          <w:szCs w:val="22"/>
          <w:lang w:eastAsia="en-US"/>
        </w:rPr>
        <w:t>é</w:t>
      </w:r>
      <w:r w:rsidR="3E898B5D" w:rsidRPr="3AA2CEAA">
        <w:rPr>
          <w:sz w:val="22"/>
          <w:szCs w:val="22"/>
          <w:lang w:eastAsia="en-US"/>
        </w:rPr>
        <w:t xml:space="preserve"> que plus tard</w:t>
      </w:r>
      <w:r w:rsidR="4F0A680C" w:rsidRPr="3AA2CEAA">
        <w:rPr>
          <w:sz w:val="22"/>
          <w:szCs w:val="22"/>
          <w:lang w:eastAsia="en-US"/>
        </w:rPr>
        <w:t>,</w:t>
      </w:r>
      <w:r w:rsidR="3E898B5D" w:rsidRPr="3AA2CEAA">
        <w:rPr>
          <w:sz w:val="22"/>
          <w:szCs w:val="22"/>
          <w:lang w:eastAsia="en-US"/>
        </w:rPr>
        <w:t xml:space="preserve"> travailler en groupe avec des person</w:t>
      </w:r>
      <w:r w:rsidR="515EEA35" w:rsidRPr="3AA2CEAA">
        <w:rPr>
          <w:sz w:val="22"/>
          <w:szCs w:val="22"/>
          <w:lang w:eastAsia="en-US"/>
        </w:rPr>
        <w:t>nes sérieuse</w:t>
      </w:r>
      <w:r w:rsidR="357DB97D" w:rsidRPr="3AA2CEAA">
        <w:rPr>
          <w:sz w:val="22"/>
          <w:szCs w:val="22"/>
          <w:lang w:eastAsia="en-US"/>
        </w:rPr>
        <w:t>s</w:t>
      </w:r>
      <w:r w:rsidR="515EEA35" w:rsidRPr="3AA2CEAA">
        <w:rPr>
          <w:sz w:val="22"/>
          <w:szCs w:val="22"/>
          <w:lang w:eastAsia="en-US"/>
        </w:rPr>
        <w:t xml:space="preserve"> me dérangerait pas</w:t>
      </w:r>
      <w:r w:rsidR="7C19F900" w:rsidRPr="3AA2CEAA">
        <w:rPr>
          <w:sz w:val="22"/>
          <w:szCs w:val="22"/>
          <w:lang w:eastAsia="en-US"/>
        </w:rPr>
        <w:t>,</w:t>
      </w:r>
      <w:r w:rsidR="515EEA35" w:rsidRPr="3AA2CEAA">
        <w:rPr>
          <w:sz w:val="22"/>
          <w:szCs w:val="22"/>
          <w:lang w:eastAsia="en-US"/>
        </w:rPr>
        <w:t xml:space="preserve"> voir </w:t>
      </w:r>
      <w:r w:rsidR="2D80BB41" w:rsidRPr="3AA2CEAA">
        <w:rPr>
          <w:sz w:val="22"/>
          <w:szCs w:val="22"/>
          <w:lang w:eastAsia="en-US"/>
        </w:rPr>
        <w:t>pourrait</w:t>
      </w:r>
      <w:r w:rsidR="515EEA35" w:rsidRPr="3AA2CEAA">
        <w:rPr>
          <w:sz w:val="22"/>
          <w:szCs w:val="22"/>
          <w:lang w:eastAsia="en-US"/>
        </w:rPr>
        <w:t xml:space="preserve"> me plaire</w:t>
      </w:r>
      <w:r w:rsidR="631D2BA1" w:rsidRPr="3AA2CEAA">
        <w:rPr>
          <w:sz w:val="22"/>
          <w:szCs w:val="22"/>
          <w:lang w:eastAsia="en-US"/>
        </w:rPr>
        <w:t>.</w:t>
      </w:r>
      <w:r w:rsidR="37A2E044" w:rsidRPr="3AA2CEAA">
        <w:rPr>
          <w:sz w:val="22"/>
          <w:szCs w:val="22"/>
          <w:lang w:eastAsia="en-US"/>
        </w:rPr>
        <w:t xml:space="preserve"> Travailler sur l’aspect technique </w:t>
      </w:r>
      <w:r w:rsidR="0E628CF2" w:rsidRPr="3AA2CEAA">
        <w:rPr>
          <w:sz w:val="22"/>
          <w:szCs w:val="22"/>
          <w:lang w:eastAsia="en-US"/>
        </w:rPr>
        <w:t>était quelque chose de “plutôt facile</w:t>
      </w:r>
      <w:r w:rsidR="16C8FB9C" w:rsidRPr="3AA2CEAA">
        <w:rPr>
          <w:sz w:val="22"/>
          <w:szCs w:val="22"/>
          <w:lang w:eastAsia="en-US"/>
        </w:rPr>
        <w:t>”</w:t>
      </w:r>
      <w:r w:rsidR="0E628CF2" w:rsidRPr="3AA2CEAA">
        <w:rPr>
          <w:sz w:val="22"/>
          <w:szCs w:val="22"/>
          <w:lang w:eastAsia="en-US"/>
        </w:rPr>
        <w:t xml:space="preserve"> pour moi car durant </w:t>
      </w:r>
      <w:r w:rsidR="1588225E" w:rsidRPr="3AA2CEAA">
        <w:rPr>
          <w:sz w:val="22"/>
          <w:szCs w:val="22"/>
          <w:lang w:eastAsia="en-US"/>
        </w:rPr>
        <w:t xml:space="preserve">les </w:t>
      </w:r>
      <w:r w:rsidR="4997A04F" w:rsidRPr="3AA2CEAA">
        <w:rPr>
          <w:sz w:val="22"/>
          <w:szCs w:val="22"/>
          <w:lang w:eastAsia="en-US"/>
        </w:rPr>
        <w:t xml:space="preserve">2 dernière années de mon lycée je me suis entrainé </w:t>
      </w:r>
      <w:r w:rsidR="459A0465" w:rsidRPr="3AA2CEAA">
        <w:rPr>
          <w:sz w:val="22"/>
          <w:szCs w:val="22"/>
          <w:lang w:eastAsia="en-US"/>
        </w:rPr>
        <w:t>à</w:t>
      </w:r>
      <w:r w:rsidR="4997A04F" w:rsidRPr="3AA2CEAA">
        <w:rPr>
          <w:sz w:val="22"/>
          <w:szCs w:val="22"/>
          <w:lang w:eastAsia="en-US"/>
        </w:rPr>
        <w:t xml:space="preserve"> justement </w:t>
      </w:r>
      <w:r w:rsidR="6217965F" w:rsidRPr="3AA2CEAA">
        <w:rPr>
          <w:sz w:val="22"/>
          <w:szCs w:val="22"/>
          <w:lang w:eastAsia="en-US"/>
        </w:rPr>
        <w:t>à</w:t>
      </w:r>
      <w:r w:rsidR="4997A04F" w:rsidRPr="3AA2CEAA">
        <w:rPr>
          <w:sz w:val="22"/>
          <w:szCs w:val="22"/>
          <w:lang w:eastAsia="en-US"/>
        </w:rPr>
        <w:t xml:space="preserve"> essayer de créer un cahier des charges gr</w:t>
      </w:r>
      <w:r w:rsidR="63EB144F" w:rsidRPr="3AA2CEAA">
        <w:rPr>
          <w:sz w:val="22"/>
          <w:szCs w:val="22"/>
          <w:lang w:eastAsia="en-US"/>
        </w:rPr>
        <w:t>â</w:t>
      </w:r>
      <w:r w:rsidR="4997A04F" w:rsidRPr="3AA2CEAA">
        <w:rPr>
          <w:sz w:val="22"/>
          <w:szCs w:val="22"/>
          <w:lang w:eastAsia="en-US"/>
        </w:rPr>
        <w:t>ce à mon option Science de l’ingénieur mais je</w:t>
      </w:r>
      <w:r w:rsidR="281EC9B4" w:rsidRPr="3AA2CEAA">
        <w:rPr>
          <w:sz w:val="22"/>
          <w:szCs w:val="22"/>
          <w:lang w:eastAsia="en-US"/>
        </w:rPr>
        <w:t xml:space="preserve"> ne suis pas aller plus loin que cela, c’est donc avec h</w:t>
      </w:r>
      <w:r w:rsidR="75A2FCC7" w:rsidRPr="3AA2CEAA">
        <w:rPr>
          <w:sz w:val="22"/>
          <w:szCs w:val="22"/>
          <w:lang w:eastAsia="en-US"/>
        </w:rPr>
        <w:t>ât</w:t>
      </w:r>
      <w:r w:rsidR="281EC9B4" w:rsidRPr="3AA2CEAA">
        <w:rPr>
          <w:sz w:val="22"/>
          <w:szCs w:val="22"/>
          <w:lang w:eastAsia="en-US"/>
        </w:rPr>
        <w:t xml:space="preserve">e que j’ai envie </w:t>
      </w:r>
      <w:r w:rsidR="00A7DBBD" w:rsidRPr="3AA2CEAA">
        <w:rPr>
          <w:sz w:val="22"/>
          <w:szCs w:val="22"/>
          <w:lang w:eastAsia="en-US"/>
        </w:rPr>
        <w:t>de commenc</w:t>
      </w:r>
      <w:r w:rsidR="087033D5" w:rsidRPr="3AA2CEAA">
        <w:rPr>
          <w:sz w:val="22"/>
          <w:szCs w:val="22"/>
          <w:lang w:eastAsia="en-US"/>
        </w:rPr>
        <w:t>er</w:t>
      </w:r>
      <w:r w:rsidR="00A7DBBD" w:rsidRPr="3AA2CEAA">
        <w:rPr>
          <w:sz w:val="22"/>
          <w:szCs w:val="22"/>
          <w:lang w:eastAsia="en-US"/>
        </w:rPr>
        <w:t xml:space="preserve"> la partie construction des applications. </w:t>
      </w:r>
    </w:p>
    <w:p w14:paraId="5B250ED5" w14:textId="33350382" w:rsidR="3AA2CEAA" w:rsidRDefault="3AA2CEAA" w:rsidP="3AA2CEAA">
      <w:pPr>
        <w:pStyle w:val="Heading3"/>
        <w:numPr>
          <w:ilvl w:val="2"/>
          <w:numId w:val="0"/>
        </w:numPr>
        <w:ind w:firstLine="708"/>
      </w:pPr>
      <w:bookmarkStart w:id="270" w:name="_Toc104891354"/>
      <w:r>
        <w:t>B) Partie 2</w:t>
      </w:r>
      <w:bookmarkEnd w:id="270"/>
    </w:p>
    <w:p w14:paraId="7989844E" w14:textId="2CE9FAA0" w:rsidR="002C7A6A" w:rsidRDefault="4129AB07" w:rsidP="002C7A6A">
      <w:pPr>
        <w:pStyle w:val="Heading3"/>
      </w:pPr>
      <w:bookmarkStart w:id="271" w:name="_Toc104891355"/>
      <w:r>
        <w:t>Retour de Selyan</w:t>
      </w:r>
      <w:bookmarkEnd w:id="271"/>
      <w:r w:rsidR="37C34C39">
        <w:t xml:space="preserve"> </w:t>
      </w:r>
    </w:p>
    <w:p w14:paraId="47B825EF" w14:textId="55F20006" w:rsidR="3AA2CEAA" w:rsidRDefault="3AA2CEAA" w:rsidP="3AA2CEAA">
      <w:pPr>
        <w:pStyle w:val="Heading3"/>
        <w:numPr>
          <w:ilvl w:val="2"/>
          <w:numId w:val="0"/>
        </w:numPr>
        <w:ind w:firstLine="708"/>
      </w:pPr>
      <w:bookmarkStart w:id="272" w:name="_Toc104891356"/>
      <w:r>
        <w:t>A) Partie 1</w:t>
      </w:r>
      <w:bookmarkEnd w:id="272"/>
    </w:p>
    <w:p w14:paraId="010A81B1" w14:textId="7DD8D5C2" w:rsidR="005C472A" w:rsidRDefault="7A2594DC" w:rsidP="3AA2CEAA">
      <w:pPr>
        <w:rPr>
          <w:sz w:val="22"/>
          <w:szCs w:val="22"/>
          <w:lang w:eastAsia="en-US"/>
        </w:rPr>
      </w:pPr>
      <w:r w:rsidRPr="3AA2CEAA">
        <w:rPr>
          <w:sz w:val="22"/>
          <w:szCs w:val="22"/>
        </w:rPr>
        <w:t>Ce projet est mon 1er projet et travail de groupe qui a une telle ampleur</w:t>
      </w:r>
      <w:r w:rsidR="5BBC8B85" w:rsidRPr="3AA2CEAA">
        <w:rPr>
          <w:sz w:val="22"/>
          <w:szCs w:val="22"/>
        </w:rPr>
        <w:t xml:space="preserve">. Durant mon cursus au lycée je n’ai pas eu à faire cela, ça m’a donc </w:t>
      </w:r>
      <w:r w:rsidR="6987499C" w:rsidRPr="3AA2CEAA">
        <w:rPr>
          <w:sz w:val="22"/>
          <w:szCs w:val="22"/>
        </w:rPr>
        <w:t>apporté</w:t>
      </w:r>
      <w:r w:rsidR="5BBC8B85" w:rsidRPr="3AA2CEAA">
        <w:rPr>
          <w:sz w:val="22"/>
          <w:szCs w:val="22"/>
        </w:rPr>
        <w:t xml:space="preserve"> de l’</w:t>
      </w:r>
      <w:r w:rsidR="155CBEEE" w:rsidRPr="3AA2CEAA">
        <w:rPr>
          <w:sz w:val="22"/>
          <w:szCs w:val="22"/>
        </w:rPr>
        <w:t>expérience</w:t>
      </w:r>
      <w:r w:rsidR="5BBC8B85" w:rsidRPr="3AA2CEAA">
        <w:rPr>
          <w:sz w:val="22"/>
          <w:szCs w:val="22"/>
        </w:rPr>
        <w:t>.</w:t>
      </w:r>
      <w:r w:rsidR="074F0321" w:rsidRPr="3AA2CEAA">
        <w:rPr>
          <w:sz w:val="22"/>
          <w:szCs w:val="22"/>
        </w:rPr>
        <w:t xml:space="preserve"> En effet maintenant je sais comment un </w:t>
      </w:r>
      <w:r w:rsidR="3765DC5B" w:rsidRPr="3AA2CEAA">
        <w:rPr>
          <w:sz w:val="22"/>
          <w:szCs w:val="22"/>
        </w:rPr>
        <w:t>projet s’organise et qu’est-ce qui le constitue. De plus, le fait que ce soit en groupe à bénéficier à améliorer mon travail d’équipe, avec la répa</w:t>
      </w:r>
      <w:r w:rsidR="1ACFB97C" w:rsidRPr="3AA2CEAA">
        <w:rPr>
          <w:sz w:val="22"/>
          <w:szCs w:val="22"/>
        </w:rPr>
        <w:t xml:space="preserve">rtition des taches nous avons pu bien nous coordonnés pour faire du mieux que l’on pouvait. </w:t>
      </w:r>
      <w:r w:rsidR="4BE30C7D" w:rsidRPr="3AA2CEAA">
        <w:rPr>
          <w:sz w:val="22"/>
          <w:szCs w:val="22"/>
        </w:rPr>
        <w:t>Également</w:t>
      </w:r>
      <w:r w:rsidR="1ACFB97C" w:rsidRPr="3AA2CEAA">
        <w:rPr>
          <w:sz w:val="22"/>
          <w:szCs w:val="22"/>
        </w:rPr>
        <w:t>,</w:t>
      </w:r>
      <w:r w:rsidR="3765DC5B" w:rsidRPr="3AA2CEAA">
        <w:rPr>
          <w:sz w:val="22"/>
          <w:szCs w:val="22"/>
        </w:rPr>
        <w:t xml:space="preserve"> </w:t>
      </w:r>
      <w:r w:rsidR="7C7721AD" w:rsidRPr="3AA2CEAA">
        <w:rPr>
          <w:sz w:val="22"/>
          <w:szCs w:val="22"/>
        </w:rPr>
        <w:t xml:space="preserve">le statut de Thalès </w:t>
      </w:r>
      <w:r w:rsidR="00742F07" w:rsidRPr="3AA2CEAA">
        <w:rPr>
          <w:sz w:val="22"/>
          <w:szCs w:val="22"/>
        </w:rPr>
        <w:t>Aliéna</w:t>
      </w:r>
      <w:r w:rsidR="7C7721AD" w:rsidRPr="3AA2CEAA">
        <w:rPr>
          <w:sz w:val="22"/>
          <w:szCs w:val="22"/>
        </w:rPr>
        <w:t xml:space="preserve"> Space fait monter ce projet dans mon estime, le fait qu’une si grande entreprise fasse appel à nos services est comme une preuve de confiance </w:t>
      </w:r>
      <w:r w:rsidR="27C4A25A" w:rsidRPr="3AA2CEAA">
        <w:rPr>
          <w:sz w:val="22"/>
          <w:szCs w:val="22"/>
        </w:rPr>
        <w:t>envers nous.</w:t>
      </w:r>
      <w:r w:rsidR="259EE41B" w:rsidRPr="3AA2CEAA">
        <w:rPr>
          <w:sz w:val="22"/>
          <w:szCs w:val="22"/>
        </w:rPr>
        <w:t xml:space="preserve"> Tout cela pour dire que j’ai </w:t>
      </w:r>
      <w:r w:rsidR="000647F1" w:rsidRPr="3AA2CEAA">
        <w:rPr>
          <w:sz w:val="22"/>
          <w:szCs w:val="22"/>
        </w:rPr>
        <w:t>aimé</w:t>
      </w:r>
      <w:r w:rsidR="259EE41B" w:rsidRPr="3AA2CEAA">
        <w:rPr>
          <w:sz w:val="22"/>
          <w:szCs w:val="22"/>
        </w:rPr>
        <w:t xml:space="preserve"> </w:t>
      </w:r>
      <w:r w:rsidR="000647F1" w:rsidRPr="3AA2CEAA">
        <w:rPr>
          <w:sz w:val="22"/>
          <w:szCs w:val="22"/>
        </w:rPr>
        <w:t>participer</w:t>
      </w:r>
      <w:r w:rsidR="259EE41B" w:rsidRPr="3AA2CEAA">
        <w:rPr>
          <w:sz w:val="22"/>
          <w:szCs w:val="22"/>
        </w:rPr>
        <w:t xml:space="preserve"> </w:t>
      </w:r>
      <w:r w:rsidR="259EE41B" w:rsidRPr="3AA2CEAA">
        <w:rPr>
          <w:rFonts w:eastAsia="Arial" w:cs="Arial"/>
          <w:sz w:val="22"/>
          <w:szCs w:val="22"/>
        </w:rPr>
        <w:t>à ce projet et que ce fût une expérience très enrichissante.</w:t>
      </w:r>
    </w:p>
    <w:p w14:paraId="0FE7558B" w14:textId="0EF15A01" w:rsidR="3AA2CEAA" w:rsidRDefault="3AA2CEAA" w:rsidP="3AA2CEAA">
      <w:pPr>
        <w:pStyle w:val="Heading3"/>
        <w:numPr>
          <w:ilvl w:val="2"/>
          <w:numId w:val="0"/>
        </w:numPr>
        <w:ind w:firstLine="708"/>
      </w:pPr>
      <w:bookmarkStart w:id="273" w:name="_Toc104891357"/>
      <w:r>
        <w:t>B) Partie 2</w:t>
      </w:r>
      <w:bookmarkEnd w:id="273"/>
    </w:p>
    <w:p w14:paraId="30F43524" w14:textId="1DC0C66F" w:rsidR="005C472A" w:rsidRDefault="4129AB07" w:rsidP="3AA2CEAA">
      <w:pPr>
        <w:pStyle w:val="Heading3"/>
      </w:pPr>
      <w:bookmarkStart w:id="274" w:name="_Toc104891358"/>
      <w:r>
        <w:t xml:space="preserve">Retour </w:t>
      </w:r>
      <w:r w:rsidR="5C499050">
        <w:t>g</w:t>
      </w:r>
      <w:r w:rsidR="56B7366C">
        <w:t>lobal</w:t>
      </w:r>
      <w:r w:rsidR="5C499050">
        <w:t xml:space="preserve"> d</w:t>
      </w:r>
      <w:r w:rsidR="0D708424">
        <w:t>u groupe</w:t>
      </w:r>
      <w:bookmarkEnd w:id="274"/>
    </w:p>
    <w:p w14:paraId="286EED50" w14:textId="14D8EB58" w:rsidR="3AA2CEAA" w:rsidRDefault="3AA2CEAA" w:rsidP="3AA2CEAA">
      <w:pPr>
        <w:pStyle w:val="Heading3"/>
        <w:numPr>
          <w:ilvl w:val="2"/>
          <w:numId w:val="0"/>
        </w:numPr>
      </w:pPr>
      <w:r>
        <w:t xml:space="preserve">      </w:t>
      </w:r>
      <w:bookmarkStart w:id="275" w:name="_Toc104891359"/>
      <w:r>
        <w:t>A) Partie 1</w:t>
      </w:r>
      <w:bookmarkEnd w:id="275"/>
    </w:p>
    <w:p w14:paraId="18609872" w14:textId="569E37DC" w:rsidR="29D4EA9F" w:rsidRDefault="002344E8" w:rsidP="3AA2CEAA">
      <w:pPr>
        <w:rPr>
          <w:lang w:eastAsia="en-US"/>
        </w:rPr>
      </w:pPr>
      <w:r w:rsidRPr="3AA2CEAA">
        <w:rPr>
          <w:sz w:val="22"/>
          <w:szCs w:val="22"/>
          <w:lang w:eastAsia="en-US"/>
        </w:rPr>
        <w:t xml:space="preserve">Conclusion : </w:t>
      </w:r>
      <w:r w:rsidR="008F1A2D" w:rsidRPr="3AA2CEAA">
        <w:rPr>
          <w:sz w:val="22"/>
          <w:szCs w:val="22"/>
          <w:lang w:eastAsia="en-US"/>
        </w:rPr>
        <w:t>N</w:t>
      </w:r>
      <w:r w:rsidRPr="3AA2CEAA">
        <w:rPr>
          <w:sz w:val="22"/>
          <w:szCs w:val="22"/>
          <w:lang w:eastAsia="en-US"/>
        </w:rPr>
        <w:t xml:space="preserve">ous </w:t>
      </w:r>
      <w:r w:rsidR="00961C0C" w:rsidRPr="3AA2CEAA">
        <w:rPr>
          <w:sz w:val="22"/>
          <w:szCs w:val="22"/>
          <w:lang w:eastAsia="en-US"/>
        </w:rPr>
        <w:t>avons tous ai</w:t>
      </w:r>
      <w:r w:rsidR="3D1FDFE0" w:rsidRPr="3AA2CEAA">
        <w:rPr>
          <w:sz w:val="22"/>
          <w:szCs w:val="22"/>
          <w:lang w:eastAsia="en-US"/>
        </w:rPr>
        <w:t>mé</w:t>
      </w:r>
      <w:r w:rsidR="00961C0C" w:rsidRPr="3AA2CEAA">
        <w:rPr>
          <w:sz w:val="22"/>
          <w:szCs w:val="22"/>
          <w:lang w:eastAsia="en-US"/>
        </w:rPr>
        <w:t xml:space="preserve"> cette </w:t>
      </w:r>
      <w:r w:rsidR="00DB78AE" w:rsidRPr="3AA2CEAA">
        <w:rPr>
          <w:sz w:val="22"/>
          <w:szCs w:val="22"/>
          <w:lang w:eastAsia="en-US"/>
        </w:rPr>
        <w:t xml:space="preserve">phase du projet et sommes </w:t>
      </w:r>
      <w:r w:rsidR="000B3FC1" w:rsidRPr="3AA2CEAA">
        <w:rPr>
          <w:sz w:val="22"/>
          <w:szCs w:val="22"/>
          <w:lang w:eastAsia="en-US"/>
        </w:rPr>
        <w:t xml:space="preserve">tous enthousiaste </w:t>
      </w:r>
      <w:r w:rsidR="0022653F" w:rsidRPr="3AA2CEAA">
        <w:rPr>
          <w:sz w:val="22"/>
          <w:szCs w:val="22"/>
          <w:lang w:eastAsia="en-US"/>
        </w:rPr>
        <w:t>de l’</w:t>
      </w:r>
      <w:r w:rsidR="00742F07" w:rsidRPr="3AA2CEAA">
        <w:rPr>
          <w:sz w:val="22"/>
          <w:szCs w:val="22"/>
          <w:lang w:eastAsia="en-US"/>
        </w:rPr>
        <w:t>exécuter.</w:t>
      </w:r>
      <w:r w:rsidR="00C236EA" w:rsidRPr="3AA2CEAA">
        <w:rPr>
          <w:sz w:val="22"/>
          <w:szCs w:val="22"/>
          <w:lang w:eastAsia="en-US"/>
        </w:rPr>
        <w:t xml:space="preserve"> Nous avons tous </w:t>
      </w:r>
      <w:r w:rsidR="008F1A2D" w:rsidRPr="3AA2CEAA">
        <w:rPr>
          <w:sz w:val="22"/>
          <w:szCs w:val="22"/>
          <w:lang w:eastAsia="en-US"/>
        </w:rPr>
        <w:t>appris</w:t>
      </w:r>
      <w:r w:rsidR="00C236EA" w:rsidRPr="3AA2CEAA">
        <w:rPr>
          <w:sz w:val="22"/>
          <w:szCs w:val="22"/>
          <w:lang w:eastAsia="en-US"/>
        </w:rPr>
        <w:t xml:space="preserve"> beaucoup de choses sui nous servirons certain</w:t>
      </w:r>
      <w:r w:rsidR="008F1A2D" w:rsidRPr="3AA2CEAA">
        <w:rPr>
          <w:sz w:val="22"/>
          <w:szCs w:val="22"/>
          <w:lang w:eastAsia="en-US"/>
        </w:rPr>
        <w:t>ement pour la suite. Nous sommes motivés pour la suite de ce projet.</w:t>
      </w:r>
    </w:p>
    <w:p w14:paraId="5582C76C" w14:textId="06E18F70" w:rsidR="3AA2CEAA" w:rsidRDefault="3AA2CEAA" w:rsidP="3AA2CEAA"/>
    <w:p w14:paraId="2FC855AD" w14:textId="210D6739" w:rsidR="3AA2CEAA" w:rsidRDefault="3AA2CEAA" w:rsidP="3AA2CEAA">
      <w:pPr>
        <w:pStyle w:val="Heading3"/>
        <w:numPr>
          <w:ilvl w:val="2"/>
          <w:numId w:val="0"/>
        </w:numPr>
      </w:pPr>
      <w:r w:rsidRPr="3AA2CEAA">
        <w:rPr>
          <w:sz w:val="22"/>
          <w:szCs w:val="22"/>
        </w:rPr>
        <w:t xml:space="preserve">      </w:t>
      </w:r>
      <w:r>
        <w:t xml:space="preserve">  </w:t>
      </w:r>
      <w:bookmarkStart w:id="276" w:name="_Toc104891360"/>
      <w:r>
        <w:t>B) Partie 2</w:t>
      </w:r>
      <w:bookmarkEnd w:id="276"/>
    </w:p>
    <w:p w14:paraId="452AB22E" w14:textId="0AA00E63" w:rsidR="3AA2CEAA" w:rsidRDefault="3AA2CEAA" w:rsidP="3AA2CEAA">
      <w:pPr>
        <w:rPr>
          <w:sz w:val="22"/>
          <w:szCs w:val="22"/>
          <w:lang w:eastAsia="en-US"/>
        </w:rPr>
      </w:pPr>
    </w:p>
    <w:p w14:paraId="3852D155" w14:textId="4D67DEB7" w:rsidR="29D4EA9F" w:rsidRDefault="15A49EC1" w:rsidP="003B0B0C">
      <w:pPr>
        <w:pStyle w:val="Heading1"/>
      </w:pPr>
      <w:r>
        <w:t xml:space="preserve">Solution </w:t>
      </w:r>
      <w:r w:rsidR="50F97B3F">
        <w:t>proposée</w:t>
      </w:r>
    </w:p>
    <w:p w14:paraId="61AD1ED6" w14:textId="7BAE4D09" w:rsidR="00726BDA" w:rsidRDefault="50F97B3F" w:rsidP="00B61BBA">
      <w:pPr>
        <w:pStyle w:val="Heading2"/>
      </w:pPr>
      <w:r>
        <w:t>La structure</w:t>
      </w:r>
    </w:p>
    <w:p w14:paraId="68CE5F95" w14:textId="5035C725" w:rsidR="00AC250C" w:rsidRDefault="00AC250C" w:rsidP="00AC250C">
      <w:pPr>
        <w:rPr>
          <w:lang w:eastAsia="en-US"/>
        </w:rPr>
      </w:pPr>
    </w:p>
    <w:p w14:paraId="3A25C57C" w14:textId="1819598E" w:rsidR="00AC250C" w:rsidRPr="00AC250C" w:rsidRDefault="00AC250C" w:rsidP="00AC250C">
      <w:pPr>
        <w:rPr>
          <w:lang w:eastAsia="en-US"/>
        </w:rPr>
      </w:pPr>
      <w:r>
        <w:rPr>
          <w:lang w:eastAsia="en-US"/>
        </w:rPr>
        <w:t xml:space="preserve">Comme nous avions choisi de diviser </w:t>
      </w:r>
      <w:r w:rsidR="00B61BBA">
        <w:rPr>
          <w:lang w:eastAsia="en-US"/>
        </w:rPr>
        <w:t>le projet en plusieurs parties</w:t>
      </w:r>
      <w:r w:rsidR="000F1987">
        <w:rPr>
          <w:lang w:eastAsia="en-US"/>
        </w:rPr>
        <w:t xml:space="preserve"> (P3, SW, BDD, …). Nous avons donc </w:t>
      </w:r>
      <w:r w:rsidR="00B67DF4">
        <w:rPr>
          <w:lang w:eastAsia="en-US"/>
        </w:rPr>
        <w:t>créé</w:t>
      </w:r>
      <w:r w:rsidR="000F1987">
        <w:rPr>
          <w:lang w:eastAsia="en-US"/>
        </w:rPr>
        <w:t xml:space="preserve"> chaque module </w:t>
      </w:r>
      <w:r w:rsidR="009D02CC">
        <w:rPr>
          <w:lang w:eastAsia="en-US"/>
        </w:rPr>
        <w:t xml:space="preserve">pour qu’ils soient tous </w:t>
      </w:r>
      <w:r w:rsidR="000F1987">
        <w:rPr>
          <w:lang w:eastAsia="en-US"/>
        </w:rPr>
        <w:t xml:space="preserve">complètement indépendant les uns des autres. </w:t>
      </w:r>
      <w:r w:rsidR="00B67DF4">
        <w:rPr>
          <w:lang w:eastAsia="en-US"/>
        </w:rPr>
        <w:t xml:space="preserve">Vous pouvez donc retrouver dans les différentes branches de notre </w:t>
      </w:r>
      <w:r w:rsidR="001345AB">
        <w:rPr>
          <w:lang w:eastAsia="en-US"/>
        </w:rPr>
        <w:t>GitHub les différentes parties</w:t>
      </w:r>
      <w:r w:rsidR="00500ACD">
        <w:rPr>
          <w:lang w:eastAsia="en-US"/>
        </w:rPr>
        <w:t> :</w:t>
      </w:r>
    </w:p>
    <w:p w14:paraId="4E6B7120" w14:textId="2352E361" w:rsidR="00043C1F" w:rsidRDefault="00D3527B" w:rsidP="00AC250C">
      <w:pPr>
        <w:rPr>
          <w:lang w:eastAsia="en-US"/>
        </w:rPr>
      </w:pPr>
      <w:r>
        <w:rPr>
          <w:noProof/>
          <w:lang w:eastAsia="en-US"/>
        </w:rPr>
        <w:drawing>
          <wp:anchor distT="0" distB="0" distL="114300" distR="114300" simplePos="0" relativeHeight="251658248" behindDoc="0" locked="0" layoutInCell="1" allowOverlap="1" wp14:anchorId="711A0DF1" wp14:editId="3D3B13BD">
            <wp:simplePos x="0" y="0"/>
            <wp:positionH relativeFrom="column">
              <wp:posOffset>1045028</wp:posOffset>
            </wp:positionH>
            <wp:positionV relativeFrom="paragraph">
              <wp:posOffset>148086</wp:posOffset>
            </wp:positionV>
            <wp:extent cx="775470" cy="2318658"/>
            <wp:effectExtent l="0" t="0" r="0" b="5715"/>
            <wp:wrapTopAndBottom/>
            <wp:docPr id="13" name="Picture 1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775470" cy="2318658"/>
                    </a:xfrm>
                    <a:prstGeom prst="rect">
                      <a:avLst/>
                    </a:prstGeom>
                  </pic:spPr>
                </pic:pic>
              </a:graphicData>
            </a:graphic>
            <wp14:sizeRelH relativeFrom="page">
              <wp14:pctWidth>0</wp14:pctWidth>
            </wp14:sizeRelH>
            <wp14:sizeRelV relativeFrom="page">
              <wp14:pctHeight>0</wp14:pctHeight>
            </wp14:sizeRelV>
          </wp:anchor>
        </w:drawing>
      </w:r>
    </w:p>
    <w:p w14:paraId="63B70EB0" w14:textId="229D4C3E" w:rsidR="00043C1F" w:rsidRDefault="00043C1F" w:rsidP="00AC250C">
      <w:pPr>
        <w:rPr>
          <w:lang w:eastAsia="en-US"/>
        </w:rPr>
      </w:pPr>
    </w:p>
    <w:p w14:paraId="3F93268F" w14:textId="7DA639E0" w:rsidR="001345AB" w:rsidRDefault="001345AB" w:rsidP="00AC250C">
      <w:pPr>
        <w:rPr>
          <w:lang w:eastAsia="en-US"/>
        </w:rPr>
      </w:pPr>
      <w:r>
        <w:rPr>
          <w:lang w:eastAsia="en-US"/>
        </w:rPr>
        <w:t>Les branches s’organisent de la façon suivante :</w:t>
      </w:r>
    </w:p>
    <w:p w14:paraId="1CFAFB10" w14:textId="27AAC83F" w:rsidR="001345AB" w:rsidRDefault="106CDA2D" w:rsidP="001345AB">
      <w:pPr>
        <w:pStyle w:val="ListParagraph"/>
        <w:numPr>
          <w:ilvl w:val="0"/>
          <w:numId w:val="12"/>
        </w:numPr>
      </w:pPr>
      <w:r>
        <w:t xml:space="preserve">Des branches wip-XXX qui sont des branches sur lesquels les </w:t>
      </w:r>
      <w:r w:rsidR="6D2D088B">
        <w:t>développeurs peuvent directement envoyer des modifications</w:t>
      </w:r>
      <w:r w:rsidR="40C3E092">
        <w:t xml:space="preserve"> (il est donc possible de commit sur ces branches)</w:t>
      </w:r>
      <w:r w:rsidR="34E6DEF9">
        <w:t>, ce sont des branches dite « instables »</w:t>
      </w:r>
      <w:r w:rsidR="6CBA549C">
        <w:t xml:space="preserve"> en effet, </w:t>
      </w:r>
      <w:r w:rsidR="34E6DEF9">
        <w:t xml:space="preserve">aucune des modifications sur ces branches </w:t>
      </w:r>
      <w:r w:rsidR="62FECBA0">
        <w:t xml:space="preserve">sont </w:t>
      </w:r>
      <w:r w:rsidR="34E6DEF9">
        <w:t>vérifi</w:t>
      </w:r>
      <w:r w:rsidR="62FECBA0">
        <w:t>ées</w:t>
      </w:r>
      <w:r w:rsidR="34E6DEF9">
        <w:t xml:space="preserve"> par les autres membres de l’équipe.</w:t>
      </w:r>
    </w:p>
    <w:p w14:paraId="69E3DBE3" w14:textId="7B8A3944" w:rsidR="004F45C2" w:rsidRPr="00AC250C" w:rsidRDefault="635183EA" w:rsidP="001345AB">
      <w:pPr>
        <w:pStyle w:val="ListParagraph"/>
        <w:numPr>
          <w:ilvl w:val="0"/>
          <w:numId w:val="12"/>
        </w:numPr>
      </w:pPr>
      <w:r>
        <w:t xml:space="preserve">Des branches main-XXX qui sont des branches </w:t>
      </w:r>
      <w:r w:rsidR="40C3E092">
        <w:t xml:space="preserve">où les </w:t>
      </w:r>
      <w:r w:rsidR="77FD5D0B">
        <w:t>développeurs</w:t>
      </w:r>
      <w:r w:rsidR="40C3E092">
        <w:t xml:space="preserve"> ne peuvent pas directement envoyer de modifications (donc commit impossibles). Pour envoyer du code dans ces branches, il faut effectuer une demande de </w:t>
      </w:r>
      <w:r w:rsidR="55FCD2F5">
        <w:t>récupération de code depuis une autre branche (une branche wip-XXX)</w:t>
      </w:r>
      <w:r w:rsidR="10D6CDA7">
        <w:t>. Cette demande doit être approuvée par au moins une autre personne pour qu’elle soit accepté et que le nouveau code soit ajouté. Ce sont donc les branches « stables » de</w:t>
      </w:r>
      <w:r w:rsidR="79A240B2">
        <w:t>s différents modules de notre solution.</w:t>
      </w:r>
    </w:p>
    <w:p w14:paraId="30658A8A" w14:textId="230664B9" w:rsidR="00B1743C" w:rsidRDefault="10D6CDA7" w:rsidP="001345AB">
      <w:pPr>
        <w:pStyle w:val="ListParagraph"/>
        <w:numPr>
          <w:ilvl w:val="0"/>
          <w:numId w:val="12"/>
        </w:numPr>
      </w:pPr>
      <w:r>
        <w:t xml:space="preserve">La branche par default, la banche main. Cette branche </w:t>
      </w:r>
      <w:r w:rsidR="79A240B2">
        <w:t xml:space="preserve">regroupe tous les modules en un seul </w:t>
      </w:r>
      <w:r w:rsidR="019E7C15">
        <w:t xml:space="preserve">« dossier ». C’est la branche depuis </w:t>
      </w:r>
      <w:r w:rsidR="3B3BA883">
        <w:t xml:space="preserve">laquelle </w:t>
      </w:r>
      <w:r w:rsidR="3422721B">
        <w:t xml:space="preserve">nous </w:t>
      </w:r>
      <w:r w:rsidR="64B90F21">
        <w:t xml:space="preserve">créons les </w:t>
      </w:r>
      <w:r w:rsidR="6EA14B45">
        <w:t>versions que nous communi</w:t>
      </w:r>
      <w:r w:rsidR="44ADC487">
        <w:t xml:space="preserve">quons avec le client. </w:t>
      </w:r>
    </w:p>
    <w:p w14:paraId="124354A2" w14:textId="77777777" w:rsidR="00B73B9F" w:rsidRDefault="00B73B9F" w:rsidP="00B73B9F"/>
    <w:p w14:paraId="08E34F29" w14:textId="1854A1CC" w:rsidR="00B73B9F" w:rsidRDefault="00B73B9F" w:rsidP="00B73B9F">
      <w:r w:rsidRPr="00B73B9F">
        <w:t>Dans l’onglet « pull request »</w:t>
      </w:r>
      <w:r w:rsidR="000E0E07">
        <w:t xml:space="preserve"> (</w:t>
      </w:r>
      <w:hyperlink r:id="rId28" w:history="1">
        <w:r w:rsidR="000E0E07" w:rsidRPr="00A7101E">
          <w:rPr>
            <w:rStyle w:val="Hyperlink"/>
          </w:rPr>
          <w:t>https://github.com/Swinir/SAE-24_Experimental_XTRA_Photo/pulls?q=is%3Apr+is%3Aclosed</w:t>
        </w:r>
      </w:hyperlink>
      <w:r w:rsidR="000E0E07">
        <w:t>)</w:t>
      </w:r>
      <w:r w:rsidRPr="00B73B9F">
        <w:t>, nous</w:t>
      </w:r>
      <w:r>
        <w:t xml:space="preserve"> pouvons donc </w:t>
      </w:r>
      <w:r w:rsidR="00606C54">
        <w:t>voire</w:t>
      </w:r>
      <w:r>
        <w:t xml:space="preserve"> toute les </w:t>
      </w:r>
      <w:r w:rsidR="000E0E07">
        <w:t xml:space="preserve">pull request que nous avons effectués. </w:t>
      </w:r>
      <w:r w:rsidR="0093791E">
        <w:t>Pour le P3, chaque pull request correspond à un grand nombre de nouvelles fonctions ajoutés</w:t>
      </w:r>
      <w:r w:rsidR="009B7247">
        <w:t xml:space="preserve">, ces modifications comprennent les </w:t>
      </w:r>
      <w:r w:rsidR="00555A2C">
        <w:t>ajout de fonctionnalités et les bug fix pour que ces fonctions soit « stables ».</w:t>
      </w:r>
    </w:p>
    <w:p w14:paraId="1A51C734" w14:textId="77777777" w:rsidR="00555A2C" w:rsidRDefault="00555A2C" w:rsidP="00B73B9F"/>
    <w:p w14:paraId="70CC2733" w14:textId="77777777" w:rsidR="00555A2C" w:rsidRDefault="00555A2C" w:rsidP="00B73B9F"/>
    <w:p w14:paraId="58B53082" w14:textId="03566822" w:rsidR="00503295" w:rsidRDefault="574D9DCE" w:rsidP="00503295">
      <w:pPr>
        <w:pStyle w:val="Heading2"/>
      </w:pPr>
      <w:r>
        <w:t>Le manuel d’installation et d’utilisation de la solution</w:t>
      </w:r>
    </w:p>
    <w:p w14:paraId="3FDF7020" w14:textId="3774C09E" w:rsidR="00CC6C3A" w:rsidRDefault="00CC6C3A" w:rsidP="00CC6C3A">
      <w:pPr>
        <w:rPr>
          <w:lang w:eastAsia="en-US"/>
        </w:rPr>
      </w:pPr>
    </w:p>
    <w:p w14:paraId="57127ECB" w14:textId="4E33CB14" w:rsidR="00CC6C3A" w:rsidRPr="000A24F7" w:rsidRDefault="00CC6C3A" w:rsidP="000A24F7">
      <w:pPr>
        <w:rPr>
          <w:lang w:eastAsia="en-US"/>
        </w:rPr>
      </w:pPr>
      <w:r w:rsidRPr="000A24F7">
        <w:rPr>
          <w:lang w:eastAsia="en-US"/>
        </w:rPr>
        <w:t xml:space="preserve">Nous avons choisi de </w:t>
      </w:r>
      <w:r w:rsidR="004927B9" w:rsidRPr="000A24F7">
        <w:rPr>
          <w:lang w:eastAsia="en-US"/>
        </w:rPr>
        <w:t>réaliser ce manuel dans un fichier word à part pour ne pas saturer le rapport.</w:t>
      </w:r>
    </w:p>
    <w:p w14:paraId="63752B43" w14:textId="2836C108" w:rsidR="004927B9" w:rsidRPr="000A24F7" w:rsidRDefault="004927B9" w:rsidP="000A24F7">
      <w:pPr>
        <w:rPr>
          <w:lang w:eastAsia="en-US"/>
        </w:rPr>
      </w:pPr>
      <w:r w:rsidRPr="000A24F7">
        <w:rPr>
          <w:lang w:eastAsia="en-US"/>
        </w:rPr>
        <w:t xml:space="preserve">Vous pouvez le retrouver dans le fichier suivant : </w:t>
      </w:r>
      <w:r w:rsidR="005D482D" w:rsidRPr="000A24F7">
        <w:rPr>
          <w:lang w:eastAsia="en-US"/>
        </w:rPr>
        <w:t>manuel</w:t>
      </w:r>
      <w:r w:rsidRPr="000A24F7">
        <w:rPr>
          <w:lang w:eastAsia="en-US"/>
        </w:rPr>
        <w:t>.docx</w:t>
      </w:r>
    </w:p>
    <w:p w14:paraId="182299CE" w14:textId="7909C6C2" w:rsidR="005C472A" w:rsidRPr="000A24F7" w:rsidRDefault="005C472A" w:rsidP="000A24F7">
      <w:pPr>
        <w:rPr>
          <w:lang w:eastAsia="en-US"/>
        </w:rPr>
      </w:pPr>
    </w:p>
    <w:p w14:paraId="022A85B6" w14:textId="01A5FF01" w:rsidR="29D4EA9F" w:rsidRPr="000A24F7" w:rsidRDefault="005D482D" w:rsidP="29D4EA9F">
      <w:pPr>
        <w:rPr>
          <w:lang w:eastAsia="en-US"/>
        </w:rPr>
      </w:pPr>
      <w:r w:rsidRPr="000A24F7">
        <w:rPr>
          <w:lang w:eastAsia="en-US"/>
        </w:rPr>
        <w:t xml:space="preserve">Vous pouvez aussi retrouver un manuel d’installation plus concis </w:t>
      </w:r>
      <w:r w:rsidR="00894550" w:rsidRPr="000A24F7">
        <w:rPr>
          <w:lang w:eastAsia="en-US"/>
        </w:rPr>
        <w:t>dans le fichier : readme.docx</w:t>
      </w:r>
    </w:p>
    <w:sectPr w:rsidR="29D4EA9F" w:rsidRPr="000A24F7" w:rsidSect="00446EA8">
      <w:headerReference w:type="even" r:id="rId29"/>
      <w:headerReference w:type="default" r:id="rId30"/>
      <w:footerReference w:type="even" r:id="rId31"/>
      <w:footerReference w:type="default" r:id="rId32"/>
      <w:headerReference w:type="first" r:id="rId33"/>
      <w:footerReference w:type="first" r:id="rId34"/>
      <w:pgSz w:w="11900" w:h="16840"/>
      <w:pgMar w:top="2268" w:right="1417" w:bottom="1418"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EBB9" w14:textId="77777777" w:rsidR="0006326D" w:rsidRDefault="0006326D" w:rsidP="00FA428A">
      <w:r>
        <w:separator/>
      </w:r>
    </w:p>
  </w:endnote>
  <w:endnote w:type="continuationSeparator" w:id="0">
    <w:p w14:paraId="0401DAF9" w14:textId="77777777" w:rsidR="0006326D" w:rsidRDefault="0006326D" w:rsidP="00FA428A">
      <w:r>
        <w:continuationSeparator/>
      </w:r>
    </w:p>
  </w:endnote>
  <w:endnote w:type="continuationNotice" w:id="1">
    <w:p w14:paraId="12FFFA51" w14:textId="77777777" w:rsidR="0006326D" w:rsidRDefault="00063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EF" w14:textId="77777777" w:rsidR="00170156" w:rsidRDefault="00170156" w:rsidP="00685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8F67F0" w14:textId="77777777" w:rsidR="00170156" w:rsidRDefault="00170156" w:rsidP="00FA4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6AA6"/>
        <w:sz w:val="18"/>
        <w:szCs w:val="18"/>
      </w:rPr>
      <w:id w:val="-217667236"/>
      <w:docPartObj>
        <w:docPartGallery w:val="Page Numbers (Bottom of Page)"/>
        <w:docPartUnique/>
      </w:docPartObj>
    </w:sdtPr>
    <w:sdtContent>
      <w:p w14:paraId="778F67F1" w14:textId="428F7CE7" w:rsidR="00170156" w:rsidRPr="00262040" w:rsidRDefault="00170156" w:rsidP="00685375">
        <w:pPr>
          <w:pStyle w:val="Footer"/>
          <w:framePr w:wrap="none" w:vAnchor="text" w:hAnchor="margin" w:xAlign="center" w:y="1"/>
          <w:rPr>
            <w:rStyle w:val="PageNumber"/>
            <w:rFonts w:ascii="Arial" w:hAnsi="Arial" w:cs="Arial"/>
            <w:color w:val="006AA6"/>
            <w:sz w:val="18"/>
            <w:szCs w:val="18"/>
          </w:rPr>
        </w:pPr>
        <w:r w:rsidRPr="00262040">
          <w:rPr>
            <w:rStyle w:val="PageNumber"/>
            <w:rFonts w:ascii="Arial" w:hAnsi="Arial" w:cs="Arial"/>
            <w:color w:val="006AA6"/>
            <w:sz w:val="18"/>
            <w:szCs w:val="18"/>
          </w:rPr>
          <w:fldChar w:fldCharType="begin"/>
        </w:r>
        <w:r w:rsidRPr="00262040">
          <w:rPr>
            <w:rStyle w:val="PageNumber"/>
            <w:rFonts w:ascii="Arial" w:hAnsi="Arial" w:cs="Arial"/>
            <w:color w:val="006AA6"/>
            <w:sz w:val="18"/>
            <w:szCs w:val="18"/>
          </w:rPr>
          <w:instrText xml:space="preserve"> PAGE </w:instrText>
        </w:r>
        <w:r w:rsidRPr="00262040">
          <w:rPr>
            <w:rStyle w:val="PageNumber"/>
            <w:rFonts w:ascii="Arial" w:hAnsi="Arial" w:cs="Arial"/>
            <w:color w:val="006AA6"/>
            <w:sz w:val="18"/>
            <w:szCs w:val="18"/>
          </w:rPr>
          <w:fldChar w:fldCharType="separate"/>
        </w:r>
        <w:r w:rsidR="00946847">
          <w:rPr>
            <w:rStyle w:val="PageNumber"/>
            <w:rFonts w:ascii="Arial" w:hAnsi="Arial" w:cs="Arial"/>
            <w:noProof/>
            <w:color w:val="006AA6"/>
            <w:sz w:val="18"/>
            <w:szCs w:val="18"/>
          </w:rPr>
          <w:t>1</w:t>
        </w:r>
        <w:r w:rsidRPr="00262040">
          <w:rPr>
            <w:rStyle w:val="PageNumber"/>
            <w:rFonts w:ascii="Arial" w:hAnsi="Arial" w:cs="Arial"/>
            <w:color w:val="006AA6"/>
            <w:sz w:val="18"/>
            <w:szCs w:val="18"/>
          </w:rPr>
          <w:fldChar w:fldCharType="end"/>
        </w:r>
      </w:p>
    </w:sdtContent>
  </w:sdt>
  <w:p w14:paraId="778F67F2" w14:textId="77777777" w:rsidR="00170156" w:rsidRDefault="00170156" w:rsidP="00FA428A">
    <w:pPr>
      <w:pStyle w:val="Footer"/>
      <w:ind w:right="360"/>
    </w:pPr>
    <w:r>
      <w:rPr>
        <w:noProof/>
      </w:rPr>
      <w:drawing>
        <wp:anchor distT="0" distB="0" distL="114300" distR="114300" simplePos="0" relativeHeight="251658240" behindDoc="1" locked="1" layoutInCell="1" allowOverlap="1" wp14:anchorId="778F67F8" wp14:editId="778F67F9">
          <wp:simplePos x="0" y="0"/>
          <wp:positionH relativeFrom="rightMargin">
            <wp:posOffset>-1082675</wp:posOffset>
          </wp:positionH>
          <wp:positionV relativeFrom="paragraph">
            <wp:posOffset>-697230</wp:posOffset>
          </wp:positionV>
          <wp:extent cx="1969135" cy="1306195"/>
          <wp:effectExtent l="0" t="0" r="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saf_CN_PiedPage-Graphique.jpg"/>
                  <pic:cNvPicPr/>
                </pic:nvPicPr>
                <pic:blipFill>
                  <a:blip r:embed="rId1">
                    <a:extLst>
                      <a:ext uri="{28A0092B-C50C-407E-A947-70E740481C1C}">
                        <a14:useLocalDpi xmlns:a14="http://schemas.microsoft.com/office/drawing/2010/main" val="0"/>
                      </a:ext>
                    </a:extLst>
                  </a:blip>
                  <a:stretch>
                    <a:fillRect/>
                  </a:stretch>
                </pic:blipFill>
                <pic:spPr>
                  <a:xfrm>
                    <a:off x="0" y="0"/>
                    <a:ext cx="1969135" cy="13061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F4" w14:textId="77777777" w:rsidR="00170156" w:rsidRPr="00FA428A" w:rsidRDefault="00170156" w:rsidP="00685375">
    <w:pPr>
      <w:pStyle w:val="Footer"/>
      <w:framePr w:wrap="none" w:vAnchor="text" w:hAnchor="margin" w:xAlign="center" w:y="1"/>
      <w:ind w:right="-713"/>
      <w:rPr>
        <w:rStyle w:val="PageNumber"/>
        <w:rFonts w:ascii="Arial" w:hAnsi="Arial" w:cs="Arial"/>
        <w:color w:val="006AA6"/>
        <w:szCs w:val="20"/>
      </w:rPr>
    </w:pPr>
    <w:r w:rsidRPr="00262040">
      <w:rPr>
        <w:rStyle w:val="PageNumber"/>
        <w:rFonts w:ascii="Arial" w:hAnsi="Arial" w:cs="Arial"/>
        <w:color w:val="006AA6"/>
        <w:sz w:val="18"/>
        <w:szCs w:val="18"/>
      </w:rPr>
      <w:fldChar w:fldCharType="begin"/>
    </w:r>
    <w:r w:rsidRPr="00262040">
      <w:rPr>
        <w:rStyle w:val="PageNumber"/>
        <w:rFonts w:ascii="Arial" w:hAnsi="Arial" w:cs="Arial"/>
        <w:color w:val="006AA6"/>
        <w:sz w:val="18"/>
        <w:szCs w:val="18"/>
      </w:rPr>
      <w:instrText xml:space="preserve"> PAGE </w:instrText>
    </w:r>
    <w:r w:rsidRPr="00262040">
      <w:rPr>
        <w:rStyle w:val="PageNumber"/>
        <w:rFonts w:ascii="Arial" w:hAnsi="Arial" w:cs="Arial"/>
        <w:color w:val="006AA6"/>
        <w:sz w:val="18"/>
        <w:szCs w:val="18"/>
      </w:rPr>
      <w:fldChar w:fldCharType="separate"/>
    </w:r>
    <w:r w:rsidRPr="00262040">
      <w:rPr>
        <w:rStyle w:val="PageNumber"/>
        <w:rFonts w:ascii="Arial" w:hAnsi="Arial" w:cs="Arial"/>
        <w:noProof/>
        <w:color w:val="006AA6"/>
        <w:sz w:val="18"/>
        <w:szCs w:val="18"/>
      </w:rPr>
      <w:t>1</w:t>
    </w:r>
    <w:r w:rsidRPr="00262040">
      <w:rPr>
        <w:rStyle w:val="PageNumber"/>
        <w:rFonts w:ascii="Arial" w:hAnsi="Arial" w:cs="Arial"/>
        <w:color w:val="006AA6"/>
        <w:sz w:val="18"/>
        <w:szCs w:val="18"/>
      </w:rPr>
      <w:fldChar w:fldCharType="end"/>
    </w:r>
  </w:p>
  <w:p w14:paraId="778F67F5" w14:textId="77777777" w:rsidR="00170156" w:rsidRDefault="00170156" w:rsidP="00FA4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FCB0" w14:textId="77777777" w:rsidR="0006326D" w:rsidRDefault="0006326D" w:rsidP="00FA428A">
      <w:r>
        <w:separator/>
      </w:r>
    </w:p>
  </w:footnote>
  <w:footnote w:type="continuationSeparator" w:id="0">
    <w:p w14:paraId="24F5CE81" w14:textId="77777777" w:rsidR="0006326D" w:rsidRDefault="0006326D" w:rsidP="00FA428A">
      <w:r>
        <w:continuationSeparator/>
      </w:r>
    </w:p>
  </w:footnote>
  <w:footnote w:type="continuationNotice" w:id="1">
    <w:p w14:paraId="67EA56CD" w14:textId="77777777" w:rsidR="0006326D" w:rsidRDefault="00063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4F9E" w14:textId="77777777" w:rsidR="006025F7" w:rsidRDefault="0060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90B4" w14:textId="65996757" w:rsidR="00D75CD0" w:rsidRDefault="00D75CD0" w:rsidP="00FA428A">
    <w:pPr>
      <w:pStyle w:val="Header"/>
      <w:ind w:left="-1417"/>
      <w:rPr>
        <w:noProof/>
      </w:rPr>
    </w:pPr>
  </w:p>
  <w:p w14:paraId="778F67EE" w14:textId="238B22DD" w:rsidR="00170156" w:rsidRDefault="00170156" w:rsidP="00FA428A">
    <w:pPr>
      <w:pStyle w:val="Header"/>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F3" w14:textId="4BDA9B42" w:rsidR="00170156" w:rsidRDefault="00170156" w:rsidP="00FA428A">
    <w:pPr>
      <w:pStyle w:val="Header"/>
      <w:ind w:left="-1417"/>
    </w:pPr>
    <w:r>
      <w:rPr>
        <w:noProof/>
      </w:rPr>
      <w:drawing>
        <wp:anchor distT="0" distB="0" distL="114300" distR="114300" simplePos="0" relativeHeight="251658241" behindDoc="0" locked="0" layoutInCell="1" allowOverlap="1" wp14:anchorId="1C83106A" wp14:editId="39034B1F">
          <wp:simplePos x="0" y="0"/>
          <wp:positionH relativeFrom="column">
            <wp:posOffset>-351130</wp:posOffset>
          </wp:positionH>
          <wp:positionV relativeFrom="paragraph">
            <wp:posOffset>438962</wp:posOffset>
          </wp:positionV>
          <wp:extent cx="1720800" cy="468000"/>
          <wp:effectExtent l="0" t="0" r="0"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ssaf_Note_Interne.jpg"/>
                  <pic:cNvPicPr/>
                </pic:nvPicPr>
                <pic:blipFill>
                  <a:blip r:embed="rId1">
                    <a:extLst>
                      <a:ext uri="{28A0092B-C50C-407E-A947-70E740481C1C}">
                        <a14:useLocalDpi xmlns:a14="http://schemas.microsoft.com/office/drawing/2010/main" val="0"/>
                      </a:ext>
                    </a:extLst>
                  </a:blip>
                  <a:stretch>
                    <a:fillRect/>
                  </a:stretch>
                </pic:blipFill>
                <pic:spPr>
                  <a:xfrm>
                    <a:off x="0" y="0"/>
                    <a:ext cx="17208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97"/>
    <w:multiLevelType w:val="hybridMultilevel"/>
    <w:tmpl w:val="DA1E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24740"/>
    <w:multiLevelType w:val="hybridMultilevel"/>
    <w:tmpl w:val="2C7CDE64"/>
    <w:lvl w:ilvl="0" w:tplc="40C0799C">
      <w:start w:val="1"/>
      <w:numFmt w:val="upperLetter"/>
      <w:lvlText w:val="%1)"/>
      <w:lvlJc w:val="left"/>
      <w:pPr>
        <w:ind w:left="720" w:hanging="360"/>
      </w:pPr>
    </w:lvl>
    <w:lvl w:ilvl="1" w:tplc="B2C6C4FE">
      <w:start w:val="1"/>
      <w:numFmt w:val="lowerLetter"/>
      <w:lvlText w:val="%2."/>
      <w:lvlJc w:val="left"/>
      <w:pPr>
        <w:ind w:left="1440" w:hanging="360"/>
      </w:pPr>
    </w:lvl>
    <w:lvl w:ilvl="2" w:tplc="B6D0BAD6">
      <w:start w:val="1"/>
      <w:numFmt w:val="lowerRoman"/>
      <w:lvlText w:val="%3."/>
      <w:lvlJc w:val="right"/>
      <w:pPr>
        <w:ind w:left="2160" w:hanging="180"/>
      </w:pPr>
    </w:lvl>
    <w:lvl w:ilvl="3" w:tplc="41F01D58">
      <w:start w:val="1"/>
      <w:numFmt w:val="decimal"/>
      <w:lvlText w:val="%4."/>
      <w:lvlJc w:val="left"/>
      <w:pPr>
        <w:ind w:left="2880" w:hanging="360"/>
      </w:pPr>
    </w:lvl>
    <w:lvl w:ilvl="4" w:tplc="256036DA">
      <w:start w:val="1"/>
      <w:numFmt w:val="lowerLetter"/>
      <w:lvlText w:val="%5."/>
      <w:lvlJc w:val="left"/>
      <w:pPr>
        <w:ind w:left="3600" w:hanging="360"/>
      </w:pPr>
    </w:lvl>
    <w:lvl w:ilvl="5" w:tplc="D284C49C">
      <w:start w:val="1"/>
      <w:numFmt w:val="lowerRoman"/>
      <w:lvlText w:val="%6."/>
      <w:lvlJc w:val="right"/>
      <w:pPr>
        <w:ind w:left="4320" w:hanging="180"/>
      </w:pPr>
    </w:lvl>
    <w:lvl w:ilvl="6" w:tplc="21C03B0C">
      <w:start w:val="1"/>
      <w:numFmt w:val="decimal"/>
      <w:lvlText w:val="%7."/>
      <w:lvlJc w:val="left"/>
      <w:pPr>
        <w:ind w:left="5040" w:hanging="360"/>
      </w:pPr>
    </w:lvl>
    <w:lvl w:ilvl="7" w:tplc="BDA0291A">
      <w:start w:val="1"/>
      <w:numFmt w:val="lowerLetter"/>
      <w:lvlText w:val="%8."/>
      <w:lvlJc w:val="left"/>
      <w:pPr>
        <w:ind w:left="5760" w:hanging="360"/>
      </w:pPr>
    </w:lvl>
    <w:lvl w:ilvl="8" w:tplc="10DC4494">
      <w:start w:val="1"/>
      <w:numFmt w:val="lowerRoman"/>
      <w:lvlText w:val="%9."/>
      <w:lvlJc w:val="right"/>
      <w:pPr>
        <w:ind w:left="6480" w:hanging="180"/>
      </w:pPr>
    </w:lvl>
  </w:abstractNum>
  <w:abstractNum w:abstractNumId="2" w15:restartNumberingAfterBreak="0">
    <w:nsid w:val="19255669"/>
    <w:multiLevelType w:val="hybridMultilevel"/>
    <w:tmpl w:val="0D304704"/>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F55CE"/>
    <w:multiLevelType w:val="hybridMultilevel"/>
    <w:tmpl w:val="FFFFFFFF"/>
    <w:lvl w:ilvl="0" w:tplc="2550B4CE">
      <w:start w:val="1"/>
      <w:numFmt w:val="upperLetter"/>
      <w:lvlText w:val="%1)"/>
      <w:lvlJc w:val="left"/>
      <w:pPr>
        <w:ind w:left="720" w:hanging="360"/>
      </w:pPr>
    </w:lvl>
    <w:lvl w:ilvl="1" w:tplc="E86C28D6">
      <w:start w:val="1"/>
      <w:numFmt w:val="lowerLetter"/>
      <w:lvlText w:val="%2."/>
      <w:lvlJc w:val="left"/>
      <w:pPr>
        <w:ind w:left="1440" w:hanging="360"/>
      </w:pPr>
    </w:lvl>
    <w:lvl w:ilvl="2" w:tplc="137826C0">
      <w:start w:val="1"/>
      <w:numFmt w:val="lowerRoman"/>
      <w:lvlText w:val="%3."/>
      <w:lvlJc w:val="right"/>
      <w:pPr>
        <w:ind w:left="2160" w:hanging="180"/>
      </w:pPr>
    </w:lvl>
    <w:lvl w:ilvl="3" w:tplc="F66E9020">
      <w:start w:val="1"/>
      <w:numFmt w:val="decimal"/>
      <w:lvlText w:val="%4."/>
      <w:lvlJc w:val="left"/>
      <w:pPr>
        <w:ind w:left="2880" w:hanging="360"/>
      </w:pPr>
    </w:lvl>
    <w:lvl w:ilvl="4" w:tplc="C12A0ECE">
      <w:start w:val="1"/>
      <w:numFmt w:val="lowerLetter"/>
      <w:lvlText w:val="%5."/>
      <w:lvlJc w:val="left"/>
      <w:pPr>
        <w:ind w:left="3600" w:hanging="360"/>
      </w:pPr>
    </w:lvl>
    <w:lvl w:ilvl="5" w:tplc="503A4F44">
      <w:start w:val="1"/>
      <w:numFmt w:val="lowerRoman"/>
      <w:lvlText w:val="%6."/>
      <w:lvlJc w:val="right"/>
      <w:pPr>
        <w:ind w:left="4320" w:hanging="180"/>
      </w:pPr>
    </w:lvl>
    <w:lvl w:ilvl="6" w:tplc="76480B16">
      <w:start w:val="1"/>
      <w:numFmt w:val="decimal"/>
      <w:lvlText w:val="%7."/>
      <w:lvlJc w:val="left"/>
      <w:pPr>
        <w:ind w:left="5040" w:hanging="360"/>
      </w:pPr>
    </w:lvl>
    <w:lvl w:ilvl="7" w:tplc="A7480100">
      <w:start w:val="1"/>
      <w:numFmt w:val="lowerLetter"/>
      <w:lvlText w:val="%8."/>
      <w:lvlJc w:val="left"/>
      <w:pPr>
        <w:ind w:left="5760" w:hanging="360"/>
      </w:pPr>
    </w:lvl>
    <w:lvl w:ilvl="8" w:tplc="A7BA1EAA">
      <w:start w:val="1"/>
      <w:numFmt w:val="lowerRoman"/>
      <w:lvlText w:val="%9."/>
      <w:lvlJc w:val="right"/>
      <w:pPr>
        <w:ind w:left="6480" w:hanging="180"/>
      </w:pPr>
    </w:lvl>
  </w:abstractNum>
  <w:abstractNum w:abstractNumId="4" w15:restartNumberingAfterBreak="0">
    <w:nsid w:val="1C6F7CE7"/>
    <w:multiLevelType w:val="hybridMultilevel"/>
    <w:tmpl w:val="FFFFFFFF"/>
    <w:lvl w:ilvl="0" w:tplc="EB2ECA56">
      <w:start w:val="1"/>
      <w:numFmt w:val="upperLetter"/>
      <w:lvlText w:val="%1)"/>
      <w:lvlJc w:val="left"/>
      <w:pPr>
        <w:ind w:left="720" w:hanging="360"/>
      </w:pPr>
    </w:lvl>
    <w:lvl w:ilvl="1" w:tplc="E1FC0118">
      <w:start w:val="1"/>
      <w:numFmt w:val="lowerLetter"/>
      <w:lvlText w:val="%2."/>
      <w:lvlJc w:val="left"/>
      <w:pPr>
        <w:ind w:left="1440" w:hanging="360"/>
      </w:pPr>
    </w:lvl>
    <w:lvl w:ilvl="2" w:tplc="6A1643A4">
      <w:start w:val="1"/>
      <w:numFmt w:val="lowerRoman"/>
      <w:lvlText w:val="%3."/>
      <w:lvlJc w:val="right"/>
      <w:pPr>
        <w:ind w:left="2160" w:hanging="180"/>
      </w:pPr>
    </w:lvl>
    <w:lvl w:ilvl="3" w:tplc="471680B6">
      <w:start w:val="1"/>
      <w:numFmt w:val="decimal"/>
      <w:lvlText w:val="%4."/>
      <w:lvlJc w:val="left"/>
      <w:pPr>
        <w:ind w:left="2880" w:hanging="360"/>
      </w:pPr>
    </w:lvl>
    <w:lvl w:ilvl="4" w:tplc="4A8EB6EA">
      <w:start w:val="1"/>
      <w:numFmt w:val="lowerLetter"/>
      <w:lvlText w:val="%5."/>
      <w:lvlJc w:val="left"/>
      <w:pPr>
        <w:ind w:left="3600" w:hanging="360"/>
      </w:pPr>
    </w:lvl>
    <w:lvl w:ilvl="5" w:tplc="AAC83852">
      <w:start w:val="1"/>
      <w:numFmt w:val="lowerRoman"/>
      <w:lvlText w:val="%6."/>
      <w:lvlJc w:val="right"/>
      <w:pPr>
        <w:ind w:left="4320" w:hanging="180"/>
      </w:pPr>
    </w:lvl>
    <w:lvl w:ilvl="6" w:tplc="F0F45B00">
      <w:start w:val="1"/>
      <w:numFmt w:val="decimal"/>
      <w:lvlText w:val="%7."/>
      <w:lvlJc w:val="left"/>
      <w:pPr>
        <w:ind w:left="5040" w:hanging="360"/>
      </w:pPr>
    </w:lvl>
    <w:lvl w:ilvl="7" w:tplc="876C9A6C">
      <w:start w:val="1"/>
      <w:numFmt w:val="lowerLetter"/>
      <w:lvlText w:val="%8."/>
      <w:lvlJc w:val="left"/>
      <w:pPr>
        <w:ind w:left="5760" w:hanging="360"/>
      </w:pPr>
    </w:lvl>
    <w:lvl w:ilvl="8" w:tplc="8C68FCD0">
      <w:start w:val="1"/>
      <w:numFmt w:val="lowerRoman"/>
      <w:lvlText w:val="%9."/>
      <w:lvlJc w:val="right"/>
      <w:pPr>
        <w:ind w:left="6480" w:hanging="180"/>
      </w:pPr>
    </w:lvl>
  </w:abstractNum>
  <w:abstractNum w:abstractNumId="5" w15:restartNumberingAfterBreak="0">
    <w:nsid w:val="1F6235F2"/>
    <w:multiLevelType w:val="multilevel"/>
    <w:tmpl w:val="BA56F4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1170"/>
        </w:tabs>
        <w:ind w:left="1170" w:hanging="720"/>
      </w:pPr>
      <w:rPr>
        <w:rFonts w:hint="default"/>
      </w:rPr>
    </w:lvl>
    <w:lvl w:ilvl="4">
      <w:start w:val="1"/>
      <w:numFmt w:val="decimal"/>
      <w:pStyle w:val="Heading5"/>
      <w:lvlText w:val="%1.%2.%3.%4.%5"/>
      <w:lvlJc w:val="left"/>
      <w:pPr>
        <w:tabs>
          <w:tab w:val="num" w:pos="1474"/>
        </w:tabs>
        <w:ind w:left="1474"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907"/>
        </w:tabs>
        <w:ind w:left="907" w:hanging="907"/>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4803DB"/>
    <w:multiLevelType w:val="hybridMultilevel"/>
    <w:tmpl w:val="0B924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C3C9B"/>
    <w:multiLevelType w:val="hybridMultilevel"/>
    <w:tmpl w:val="8AAA07B0"/>
    <w:lvl w:ilvl="0" w:tplc="3AD2F42E">
      <w:start w:val="1"/>
      <w:numFmt w:val="bullet"/>
      <w:lvlText w:val="-"/>
      <w:lvlJc w:val="left"/>
      <w:pPr>
        <w:ind w:left="720" w:hanging="360"/>
      </w:pPr>
      <w:rPr>
        <w:rFonts w:ascii="Calibri" w:hAnsi="Calibri" w:hint="default"/>
      </w:rPr>
    </w:lvl>
    <w:lvl w:ilvl="1" w:tplc="0E763086">
      <w:start w:val="1"/>
      <w:numFmt w:val="bullet"/>
      <w:lvlText w:val="o"/>
      <w:lvlJc w:val="left"/>
      <w:pPr>
        <w:ind w:left="1440" w:hanging="360"/>
      </w:pPr>
      <w:rPr>
        <w:rFonts w:ascii="Courier New" w:hAnsi="Courier New" w:hint="default"/>
      </w:rPr>
    </w:lvl>
    <w:lvl w:ilvl="2" w:tplc="08608DF8">
      <w:start w:val="1"/>
      <w:numFmt w:val="bullet"/>
      <w:lvlText w:val=""/>
      <w:lvlJc w:val="left"/>
      <w:pPr>
        <w:ind w:left="2160" w:hanging="360"/>
      </w:pPr>
      <w:rPr>
        <w:rFonts w:ascii="Wingdings" w:hAnsi="Wingdings" w:hint="default"/>
      </w:rPr>
    </w:lvl>
    <w:lvl w:ilvl="3" w:tplc="01882918">
      <w:start w:val="1"/>
      <w:numFmt w:val="bullet"/>
      <w:lvlText w:val=""/>
      <w:lvlJc w:val="left"/>
      <w:pPr>
        <w:ind w:left="2880" w:hanging="360"/>
      </w:pPr>
      <w:rPr>
        <w:rFonts w:ascii="Symbol" w:hAnsi="Symbol" w:hint="default"/>
      </w:rPr>
    </w:lvl>
    <w:lvl w:ilvl="4" w:tplc="0B1458D6">
      <w:start w:val="1"/>
      <w:numFmt w:val="bullet"/>
      <w:lvlText w:val="o"/>
      <w:lvlJc w:val="left"/>
      <w:pPr>
        <w:ind w:left="3600" w:hanging="360"/>
      </w:pPr>
      <w:rPr>
        <w:rFonts w:ascii="Courier New" w:hAnsi="Courier New" w:hint="default"/>
      </w:rPr>
    </w:lvl>
    <w:lvl w:ilvl="5" w:tplc="A5286E84">
      <w:start w:val="1"/>
      <w:numFmt w:val="bullet"/>
      <w:lvlText w:val=""/>
      <w:lvlJc w:val="left"/>
      <w:pPr>
        <w:ind w:left="4320" w:hanging="360"/>
      </w:pPr>
      <w:rPr>
        <w:rFonts w:ascii="Wingdings" w:hAnsi="Wingdings" w:hint="default"/>
      </w:rPr>
    </w:lvl>
    <w:lvl w:ilvl="6" w:tplc="50621EFE">
      <w:start w:val="1"/>
      <w:numFmt w:val="bullet"/>
      <w:lvlText w:val=""/>
      <w:lvlJc w:val="left"/>
      <w:pPr>
        <w:ind w:left="5040" w:hanging="360"/>
      </w:pPr>
      <w:rPr>
        <w:rFonts w:ascii="Symbol" w:hAnsi="Symbol" w:hint="default"/>
      </w:rPr>
    </w:lvl>
    <w:lvl w:ilvl="7" w:tplc="527491E0">
      <w:start w:val="1"/>
      <w:numFmt w:val="bullet"/>
      <w:lvlText w:val="o"/>
      <w:lvlJc w:val="left"/>
      <w:pPr>
        <w:ind w:left="5760" w:hanging="360"/>
      </w:pPr>
      <w:rPr>
        <w:rFonts w:ascii="Courier New" w:hAnsi="Courier New" w:hint="default"/>
      </w:rPr>
    </w:lvl>
    <w:lvl w:ilvl="8" w:tplc="E1088800">
      <w:start w:val="1"/>
      <w:numFmt w:val="bullet"/>
      <w:lvlText w:val=""/>
      <w:lvlJc w:val="left"/>
      <w:pPr>
        <w:ind w:left="6480" w:hanging="360"/>
      </w:pPr>
      <w:rPr>
        <w:rFonts w:ascii="Wingdings" w:hAnsi="Wingdings" w:hint="default"/>
      </w:rPr>
    </w:lvl>
  </w:abstractNum>
  <w:abstractNum w:abstractNumId="8" w15:restartNumberingAfterBreak="0">
    <w:nsid w:val="39ED0228"/>
    <w:multiLevelType w:val="hybridMultilevel"/>
    <w:tmpl w:val="B86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4E2053"/>
    <w:multiLevelType w:val="hybridMultilevel"/>
    <w:tmpl w:val="FFFFFFFF"/>
    <w:lvl w:ilvl="0" w:tplc="B36CED0C">
      <w:start w:val="1"/>
      <w:numFmt w:val="bullet"/>
      <w:lvlText w:val="-"/>
      <w:lvlJc w:val="left"/>
      <w:pPr>
        <w:ind w:left="720" w:hanging="360"/>
      </w:pPr>
      <w:rPr>
        <w:rFonts w:ascii="Calibri" w:hAnsi="Calibri" w:hint="default"/>
      </w:rPr>
    </w:lvl>
    <w:lvl w:ilvl="1" w:tplc="86421000">
      <w:start w:val="1"/>
      <w:numFmt w:val="bullet"/>
      <w:lvlText w:val="o"/>
      <w:lvlJc w:val="left"/>
      <w:pPr>
        <w:ind w:left="1440" w:hanging="360"/>
      </w:pPr>
      <w:rPr>
        <w:rFonts w:ascii="Courier New" w:hAnsi="Courier New" w:hint="default"/>
      </w:rPr>
    </w:lvl>
    <w:lvl w:ilvl="2" w:tplc="40C077BC">
      <w:start w:val="1"/>
      <w:numFmt w:val="bullet"/>
      <w:lvlText w:val=""/>
      <w:lvlJc w:val="left"/>
      <w:pPr>
        <w:ind w:left="2160" w:hanging="360"/>
      </w:pPr>
      <w:rPr>
        <w:rFonts w:ascii="Wingdings" w:hAnsi="Wingdings" w:hint="default"/>
      </w:rPr>
    </w:lvl>
    <w:lvl w:ilvl="3" w:tplc="DE224CDE">
      <w:start w:val="1"/>
      <w:numFmt w:val="bullet"/>
      <w:lvlText w:val=""/>
      <w:lvlJc w:val="left"/>
      <w:pPr>
        <w:ind w:left="2880" w:hanging="360"/>
      </w:pPr>
      <w:rPr>
        <w:rFonts w:ascii="Symbol" w:hAnsi="Symbol" w:hint="default"/>
      </w:rPr>
    </w:lvl>
    <w:lvl w:ilvl="4" w:tplc="35927184">
      <w:start w:val="1"/>
      <w:numFmt w:val="bullet"/>
      <w:lvlText w:val="o"/>
      <w:lvlJc w:val="left"/>
      <w:pPr>
        <w:ind w:left="3600" w:hanging="360"/>
      </w:pPr>
      <w:rPr>
        <w:rFonts w:ascii="Courier New" w:hAnsi="Courier New" w:hint="default"/>
      </w:rPr>
    </w:lvl>
    <w:lvl w:ilvl="5" w:tplc="570A76C4">
      <w:start w:val="1"/>
      <w:numFmt w:val="bullet"/>
      <w:lvlText w:val=""/>
      <w:lvlJc w:val="left"/>
      <w:pPr>
        <w:ind w:left="4320" w:hanging="360"/>
      </w:pPr>
      <w:rPr>
        <w:rFonts w:ascii="Wingdings" w:hAnsi="Wingdings" w:hint="default"/>
      </w:rPr>
    </w:lvl>
    <w:lvl w:ilvl="6" w:tplc="97E23D70">
      <w:start w:val="1"/>
      <w:numFmt w:val="bullet"/>
      <w:lvlText w:val=""/>
      <w:lvlJc w:val="left"/>
      <w:pPr>
        <w:ind w:left="5040" w:hanging="360"/>
      </w:pPr>
      <w:rPr>
        <w:rFonts w:ascii="Symbol" w:hAnsi="Symbol" w:hint="default"/>
      </w:rPr>
    </w:lvl>
    <w:lvl w:ilvl="7" w:tplc="3A6A86CC">
      <w:start w:val="1"/>
      <w:numFmt w:val="bullet"/>
      <w:lvlText w:val="o"/>
      <w:lvlJc w:val="left"/>
      <w:pPr>
        <w:ind w:left="5760" w:hanging="360"/>
      </w:pPr>
      <w:rPr>
        <w:rFonts w:ascii="Courier New" w:hAnsi="Courier New" w:hint="default"/>
      </w:rPr>
    </w:lvl>
    <w:lvl w:ilvl="8" w:tplc="C42A0144">
      <w:start w:val="1"/>
      <w:numFmt w:val="bullet"/>
      <w:lvlText w:val=""/>
      <w:lvlJc w:val="left"/>
      <w:pPr>
        <w:ind w:left="6480" w:hanging="360"/>
      </w:pPr>
      <w:rPr>
        <w:rFonts w:ascii="Wingdings" w:hAnsi="Wingdings" w:hint="default"/>
      </w:rPr>
    </w:lvl>
  </w:abstractNum>
  <w:abstractNum w:abstractNumId="10" w15:restartNumberingAfterBreak="0">
    <w:nsid w:val="4B454D31"/>
    <w:multiLevelType w:val="hybridMultilevel"/>
    <w:tmpl w:val="A2B0B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B5CBC"/>
    <w:multiLevelType w:val="hybridMultilevel"/>
    <w:tmpl w:val="B2168420"/>
    <w:lvl w:ilvl="0" w:tplc="3AFAFB80">
      <w:start w:val="1"/>
      <w:numFmt w:val="upperLetter"/>
      <w:lvlText w:val="%1)"/>
      <w:lvlJc w:val="left"/>
      <w:pPr>
        <w:ind w:left="720" w:hanging="360"/>
      </w:pPr>
    </w:lvl>
    <w:lvl w:ilvl="1" w:tplc="258E387A">
      <w:start w:val="1"/>
      <w:numFmt w:val="lowerLetter"/>
      <w:lvlText w:val="%2."/>
      <w:lvlJc w:val="left"/>
      <w:pPr>
        <w:ind w:left="1440" w:hanging="360"/>
      </w:pPr>
    </w:lvl>
    <w:lvl w:ilvl="2" w:tplc="FF62E21E">
      <w:start w:val="1"/>
      <w:numFmt w:val="lowerRoman"/>
      <w:lvlText w:val="%3."/>
      <w:lvlJc w:val="right"/>
      <w:pPr>
        <w:ind w:left="2160" w:hanging="180"/>
      </w:pPr>
    </w:lvl>
    <w:lvl w:ilvl="3" w:tplc="354284FE">
      <w:start w:val="1"/>
      <w:numFmt w:val="decimal"/>
      <w:lvlText w:val="%4."/>
      <w:lvlJc w:val="left"/>
      <w:pPr>
        <w:ind w:left="2880" w:hanging="360"/>
      </w:pPr>
    </w:lvl>
    <w:lvl w:ilvl="4" w:tplc="7CEC0B4E">
      <w:start w:val="1"/>
      <w:numFmt w:val="lowerLetter"/>
      <w:lvlText w:val="%5."/>
      <w:lvlJc w:val="left"/>
      <w:pPr>
        <w:ind w:left="3600" w:hanging="360"/>
      </w:pPr>
    </w:lvl>
    <w:lvl w:ilvl="5" w:tplc="3562752A">
      <w:start w:val="1"/>
      <w:numFmt w:val="lowerRoman"/>
      <w:lvlText w:val="%6."/>
      <w:lvlJc w:val="right"/>
      <w:pPr>
        <w:ind w:left="4320" w:hanging="180"/>
      </w:pPr>
    </w:lvl>
    <w:lvl w:ilvl="6" w:tplc="6AE6701C">
      <w:start w:val="1"/>
      <w:numFmt w:val="decimal"/>
      <w:lvlText w:val="%7."/>
      <w:lvlJc w:val="left"/>
      <w:pPr>
        <w:ind w:left="5040" w:hanging="360"/>
      </w:pPr>
    </w:lvl>
    <w:lvl w:ilvl="7" w:tplc="6492B2E0">
      <w:start w:val="1"/>
      <w:numFmt w:val="lowerLetter"/>
      <w:lvlText w:val="%8."/>
      <w:lvlJc w:val="left"/>
      <w:pPr>
        <w:ind w:left="5760" w:hanging="360"/>
      </w:pPr>
    </w:lvl>
    <w:lvl w:ilvl="8" w:tplc="C252432A">
      <w:start w:val="1"/>
      <w:numFmt w:val="lowerRoman"/>
      <w:lvlText w:val="%9."/>
      <w:lvlJc w:val="right"/>
      <w:pPr>
        <w:ind w:left="6480" w:hanging="180"/>
      </w:pPr>
    </w:lvl>
  </w:abstractNum>
  <w:abstractNum w:abstractNumId="12" w15:restartNumberingAfterBreak="0">
    <w:nsid w:val="6C8B5880"/>
    <w:multiLevelType w:val="hybridMultilevel"/>
    <w:tmpl w:val="C4B6F3F6"/>
    <w:lvl w:ilvl="0" w:tplc="93FCB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90AF1"/>
    <w:multiLevelType w:val="hybridMultilevel"/>
    <w:tmpl w:val="311458D2"/>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265343">
    <w:abstractNumId w:val="1"/>
  </w:num>
  <w:num w:numId="2" w16cid:durableId="932397853">
    <w:abstractNumId w:val="11"/>
  </w:num>
  <w:num w:numId="3" w16cid:durableId="579370903">
    <w:abstractNumId w:val="5"/>
  </w:num>
  <w:num w:numId="4" w16cid:durableId="699628018">
    <w:abstractNumId w:val="0"/>
  </w:num>
  <w:num w:numId="5" w16cid:durableId="1050229805">
    <w:abstractNumId w:val="8"/>
  </w:num>
  <w:num w:numId="6" w16cid:durableId="377322270">
    <w:abstractNumId w:val="2"/>
  </w:num>
  <w:num w:numId="7" w16cid:durableId="1688603342">
    <w:abstractNumId w:val="6"/>
  </w:num>
  <w:num w:numId="8" w16cid:durableId="2016566442">
    <w:abstractNumId w:val="7"/>
  </w:num>
  <w:num w:numId="9" w16cid:durableId="1245603657">
    <w:abstractNumId w:val="9"/>
  </w:num>
  <w:num w:numId="10" w16cid:durableId="2110080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076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89688">
    <w:abstractNumId w:val="13"/>
  </w:num>
  <w:num w:numId="13" w16cid:durableId="399986236">
    <w:abstractNumId w:val="12"/>
  </w:num>
  <w:num w:numId="14" w16cid:durableId="125046126">
    <w:abstractNumId w:val="10"/>
  </w:num>
  <w:num w:numId="15" w16cid:durableId="776488249">
    <w:abstractNumId w:val="3"/>
  </w:num>
  <w:num w:numId="16" w16cid:durableId="1333684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8A"/>
    <w:rsid w:val="00002FCC"/>
    <w:rsid w:val="00004588"/>
    <w:rsid w:val="000071B5"/>
    <w:rsid w:val="0000747C"/>
    <w:rsid w:val="00010AEA"/>
    <w:rsid w:val="00010C4D"/>
    <w:rsid w:val="00011694"/>
    <w:rsid w:val="00013BDC"/>
    <w:rsid w:val="00013D3B"/>
    <w:rsid w:val="000148D5"/>
    <w:rsid w:val="000149B1"/>
    <w:rsid w:val="000157A5"/>
    <w:rsid w:val="00016503"/>
    <w:rsid w:val="00020149"/>
    <w:rsid w:val="000247D5"/>
    <w:rsid w:val="00024E7A"/>
    <w:rsid w:val="000271CF"/>
    <w:rsid w:val="00027427"/>
    <w:rsid w:val="00027733"/>
    <w:rsid w:val="00027EBA"/>
    <w:rsid w:val="000302D7"/>
    <w:rsid w:val="00032ABF"/>
    <w:rsid w:val="00033C2C"/>
    <w:rsid w:val="0003579A"/>
    <w:rsid w:val="0003679B"/>
    <w:rsid w:val="00036BFF"/>
    <w:rsid w:val="00037057"/>
    <w:rsid w:val="0003776D"/>
    <w:rsid w:val="00037C49"/>
    <w:rsid w:val="00043C1F"/>
    <w:rsid w:val="00043CA4"/>
    <w:rsid w:val="00043DDF"/>
    <w:rsid w:val="000469A3"/>
    <w:rsid w:val="00046B9A"/>
    <w:rsid w:val="0005077D"/>
    <w:rsid w:val="00050A8D"/>
    <w:rsid w:val="00052F78"/>
    <w:rsid w:val="000539FB"/>
    <w:rsid w:val="000544DB"/>
    <w:rsid w:val="00054796"/>
    <w:rsid w:val="00054A5D"/>
    <w:rsid w:val="0005564A"/>
    <w:rsid w:val="00060C06"/>
    <w:rsid w:val="0006326D"/>
    <w:rsid w:val="00063318"/>
    <w:rsid w:val="000647F1"/>
    <w:rsid w:val="00065458"/>
    <w:rsid w:val="000655F3"/>
    <w:rsid w:val="00070760"/>
    <w:rsid w:val="00070E21"/>
    <w:rsid w:val="00070F1D"/>
    <w:rsid w:val="000721AC"/>
    <w:rsid w:val="00072ECD"/>
    <w:rsid w:val="00073918"/>
    <w:rsid w:val="00073978"/>
    <w:rsid w:val="00075486"/>
    <w:rsid w:val="0007567D"/>
    <w:rsid w:val="00075E27"/>
    <w:rsid w:val="0007619D"/>
    <w:rsid w:val="0007657D"/>
    <w:rsid w:val="000812E9"/>
    <w:rsid w:val="0008253D"/>
    <w:rsid w:val="00082C73"/>
    <w:rsid w:val="00084A2A"/>
    <w:rsid w:val="00084D34"/>
    <w:rsid w:val="00084EB1"/>
    <w:rsid w:val="00085F0F"/>
    <w:rsid w:val="00087C1F"/>
    <w:rsid w:val="00090275"/>
    <w:rsid w:val="00092050"/>
    <w:rsid w:val="0009408A"/>
    <w:rsid w:val="00094203"/>
    <w:rsid w:val="00094E4E"/>
    <w:rsid w:val="00095EF6"/>
    <w:rsid w:val="000A155A"/>
    <w:rsid w:val="000A24F7"/>
    <w:rsid w:val="000A2619"/>
    <w:rsid w:val="000A3721"/>
    <w:rsid w:val="000A3D71"/>
    <w:rsid w:val="000A7AC8"/>
    <w:rsid w:val="000B096E"/>
    <w:rsid w:val="000B2A94"/>
    <w:rsid w:val="000B34E4"/>
    <w:rsid w:val="000B364F"/>
    <w:rsid w:val="000B3A3D"/>
    <w:rsid w:val="000B3C06"/>
    <w:rsid w:val="000B3FC1"/>
    <w:rsid w:val="000B4374"/>
    <w:rsid w:val="000B50E9"/>
    <w:rsid w:val="000B5DE2"/>
    <w:rsid w:val="000B6090"/>
    <w:rsid w:val="000B7E04"/>
    <w:rsid w:val="000C03D5"/>
    <w:rsid w:val="000C098D"/>
    <w:rsid w:val="000C0CF3"/>
    <w:rsid w:val="000C1655"/>
    <w:rsid w:val="000C168F"/>
    <w:rsid w:val="000C1EC0"/>
    <w:rsid w:val="000C2359"/>
    <w:rsid w:val="000C35F5"/>
    <w:rsid w:val="000C4503"/>
    <w:rsid w:val="000C5086"/>
    <w:rsid w:val="000C5F39"/>
    <w:rsid w:val="000C5F7A"/>
    <w:rsid w:val="000C7154"/>
    <w:rsid w:val="000D0103"/>
    <w:rsid w:val="000D088A"/>
    <w:rsid w:val="000D1C49"/>
    <w:rsid w:val="000D1DBB"/>
    <w:rsid w:val="000D24E6"/>
    <w:rsid w:val="000D43EB"/>
    <w:rsid w:val="000D4F2D"/>
    <w:rsid w:val="000D5024"/>
    <w:rsid w:val="000D5D4E"/>
    <w:rsid w:val="000D60A0"/>
    <w:rsid w:val="000D672B"/>
    <w:rsid w:val="000D7547"/>
    <w:rsid w:val="000D7C3F"/>
    <w:rsid w:val="000E0AFB"/>
    <w:rsid w:val="000E0E07"/>
    <w:rsid w:val="000E1D2A"/>
    <w:rsid w:val="000E34A6"/>
    <w:rsid w:val="000E562F"/>
    <w:rsid w:val="000E6B8D"/>
    <w:rsid w:val="000F1987"/>
    <w:rsid w:val="000F266D"/>
    <w:rsid w:val="000F4A17"/>
    <w:rsid w:val="000F5C2A"/>
    <w:rsid w:val="00101E98"/>
    <w:rsid w:val="00101F3F"/>
    <w:rsid w:val="00102A44"/>
    <w:rsid w:val="00102E4F"/>
    <w:rsid w:val="00103891"/>
    <w:rsid w:val="0010394F"/>
    <w:rsid w:val="00104917"/>
    <w:rsid w:val="001123C0"/>
    <w:rsid w:val="001142FE"/>
    <w:rsid w:val="00115455"/>
    <w:rsid w:val="0011625D"/>
    <w:rsid w:val="0011647B"/>
    <w:rsid w:val="0011651D"/>
    <w:rsid w:val="0011741A"/>
    <w:rsid w:val="0011746B"/>
    <w:rsid w:val="00120711"/>
    <w:rsid w:val="00122055"/>
    <w:rsid w:val="001223FB"/>
    <w:rsid w:val="00123382"/>
    <w:rsid w:val="00123E89"/>
    <w:rsid w:val="00124D33"/>
    <w:rsid w:val="00124DB7"/>
    <w:rsid w:val="00127299"/>
    <w:rsid w:val="001317D1"/>
    <w:rsid w:val="00131ACD"/>
    <w:rsid w:val="00131EE4"/>
    <w:rsid w:val="001334B7"/>
    <w:rsid w:val="001339E8"/>
    <w:rsid w:val="001345AB"/>
    <w:rsid w:val="00134871"/>
    <w:rsid w:val="00134A10"/>
    <w:rsid w:val="001354DA"/>
    <w:rsid w:val="00138714"/>
    <w:rsid w:val="0014036C"/>
    <w:rsid w:val="00140480"/>
    <w:rsid w:val="00142362"/>
    <w:rsid w:val="00143AF9"/>
    <w:rsid w:val="00145BC5"/>
    <w:rsid w:val="00145EC0"/>
    <w:rsid w:val="00147608"/>
    <w:rsid w:val="001500F3"/>
    <w:rsid w:val="00151770"/>
    <w:rsid w:val="00154D69"/>
    <w:rsid w:val="001610D2"/>
    <w:rsid w:val="00161511"/>
    <w:rsid w:val="00161808"/>
    <w:rsid w:val="00163512"/>
    <w:rsid w:val="00166E20"/>
    <w:rsid w:val="00167AE9"/>
    <w:rsid w:val="00170156"/>
    <w:rsid w:val="001751D9"/>
    <w:rsid w:val="00180A0C"/>
    <w:rsid w:val="00180C14"/>
    <w:rsid w:val="00181022"/>
    <w:rsid w:val="00181F83"/>
    <w:rsid w:val="00182713"/>
    <w:rsid w:val="00182860"/>
    <w:rsid w:val="001829F6"/>
    <w:rsid w:val="001851A9"/>
    <w:rsid w:val="00185233"/>
    <w:rsid w:val="0018668C"/>
    <w:rsid w:val="00186B0C"/>
    <w:rsid w:val="00186BB7"/>
    <w:rsid w:val="001876E1"/>
    <w:rsid w:val="00187E9F"/>
    <w:rsid w:val="00190542"/>
    <w:rsid w:val="00190D9E"/>
    <w:rsid w:val="00192213"/>
    <w:rsid w:val="00192ABB"/>
    <w:rsid w:val="00192DC4"/>
    <w:rsid w:val="001933FF"/>
    <w:rsid w:val="0019466B"/>
    <w:rsid w:val="00197F6C"/>
    <w:rsid w:val="001A0326"/>
    <w:rsid w:val="001A1FE4"/>
    <w:rsid w:val="001A37FB"/>
    <w:rsid w:val="001A3A3B"/>
    <w:rsid w:val="001A507D"/>
    <w:rsid w:val="001A552C"/>
    <w:rsid w:val="001A5612"/>
    <w:rsid w:val="001A7105"/>
    <w:rsid w:val="001A7637"/>
    <w:rsid w:val="001B16AB"/>
    <w:rsid w:val="001B17AB"/>
    <w:rsid w:val="001B2165"/>
    <w:rsid w:val="001B2250"/>
    <w:rsid w:val="001B260B"/>
    <w:rsid w:val="001B4427"/>
    <w:rsid w:val="001B6FFC"/>
    <w:rsid w:val="001B701F"/>
    <w:rsid w:val="001B70A0"/>
    <w:rsid w:val="001C1B08"/>
    <w:rsid w:val="001C1E95"/>
    <w:rsid w:val="001C3F8D"/>
    <w:rsid w:val="001C426E"/>
    <w:rsid w:val="001C5725"/>
    <w:rsid w:val="001C63DD"/>
    <w:rsid w:val="001C6DBD"/>
    <w:rsid w:val="001C6FEC"/>
    <w:rsid w:val="001C74B1"/>
    <w:rsid w:val="001C7CD4"/>
    <w:rsid w:val="001C7E28"/>
    <w:rsid w:val="001D0738"/>
    <w:rsid w:val="001D1BD7"/>
    <w:rsid w:val="001D1CC6"/>
    <w:rsid w:val="001D1E89"/>
    <w:rsid w:val="001D3381"/>
    <w:rsid w:val="001D3672"/>
    <w:rsid w:val="001D3A84"/>
    <w:rsid w:val="001D4D18"/>
    <w:rsid w:val="001D53DE"/>
    <w:rsid w:val="001D5EB4"/>
    <w:rsid w:val="001D68E5"/>
    <w:rsid w:val="001D74E8"/>
    <w:rsid w:val="001D774C"/>
    <w:rsid w:val="001D79DB"/>
    <w:rsid w:val="001E1220"/>
    <w:rsid w:val="001E12F6"/>
    <w:rsid w:val="001E4B41"/>
    <w:rsid w:val="001E4C49"/>
    <w:rsid w:val="001E4FF4"/>
    <w:rsid w:val="001E7E79"/>
    <w:rsid w:val="001F14BD"/>
    <w:rsid w:val="001F2BF5"/>
    <w:rsid w:val="001F329D"/>
    <w:rsid w:val="001F337B"/>
    <w:rsid w:val="001F3432"/>
    <w:rsid w:val="001F3F94"/>
    <w:rsid w:val="001F466C"/>
    <w:rsid w:val="001F5EDE"/>
    <w:rsid w:val="001F6449"/>
    <w:rsid w:val="001F677E"/>
    <w:rsid w:val="001F71DC"/>
    <w:rsid w:val="001F7F2B"/>
    <w:rsid w:val="00200716"/>
    <w:rsid w:val="00200734"/>
    <w:rsid w:val="002009FC"/>
    <w:rsid w:val="0020311F"/>
    <w:rsid w:val="00203CF4"/>
    <w:rsid w:val="002059FB"/>
    <w:rsid w:val="00205D2C"/>
    <w:rsid w:val="0020749A"/>
    <w:rsid w:val="002076B2"/>
    <w:rsid w:val="0020776F"/>
    <w:rsid w:val="00207C90"/>
    <w:rsid w:val="00207DBE"/>
    <w:rsid w:val="0021038F"/>
    <w:rsid w:val="00210405"/>
    <w:rsid w:val="00211801"/>
    <w:rsid w:val="00212498"/>
    <w:rsid w:val="002125C7"/>
    <w:rsid w:val="002125E7"/>
    <w:rsid w:val="0021271D"/>
    <w:rsid w:val="00214D6D"/>
    <w:rsid w:val="00215274"/>
    <w:rsid w:val="00217B65"/>
    <w:rsid w:val="0022471D"/>
    <w:rsid w:val="00224FE3"/>
    <w:rsid w:val="00226012"/>
    <w:rsid w:val="0022653F"/>
    <w:rsid w:val="0022727C"/>
    <w:rsid w:val="002303DD"/>
    <w:rsid w:val="00230E74"/>
    <w:rsid w:val="00231F21"/>
    <w:rsid w:val="002321B2"/>
    <w:rsid w:val="0023250B"/>
    <w:rsid w:val="002344E8"/>
    <w:rsid w:val="002346ED"/>
    <w:rsid w:val="00234817"/>
    <w:rsid w:val="00235143"/>
    <w:rsid w:val="00240BF9"/>
    <w:rsid w:val="00240F79"/>
    <w:rsid w:val="00243972"/>
    <w:rsid w:val="00243AC0"/>
    <w:rsid w:val="00245535"/>
    <w:rsid w:val="00245A9C"/>
    <w:rsid w:val="0024764D"/>
    <w:rsid w:val="00247890"/>
    <w:rsid w:val="00247E7F"/>
    <w:rsid w:val="00252A3B"/>
    <w:rsid w:val="00252A5A"/>
    <w:rsid w:val="002547C3"/>
    <w:rsid w:val="0025533F"/>
    <w:rsid w:val="00256AFF"/>
    <w:rsid w:val="0025762E"/>
    <w:rsid w:val="0026021D"/>
    <w:rsid w:val="0026084D"/>
    <w:rsid w:val="00262040"/>
    <w:rsid w:val="002623CC"/>
    <w:rsid w:val="00264B95"/>
    <w:rsid w:val="002658AE"/>
    <w:rsid w:val="00265CD8"/>
    <w:rsid w:val="00265F17"/>
    <w:rsid w:val="00266587"/>
    <w:rsid w:val="00274109"/>
    <w:rsid w:val="0027480D"/>
    <w:rsid w:val="00274F25"/>
    <w:rsid w:val="0027523E"/>
    <w:rsid w:val="002753C1"/>
    <w:rsid w:val="002753FC"/>
    <w:rsid w:val="00275AE0"/>
    <w:rsid w:val="0027642E"/>
    <w:rsid w:val="002770CF"/>
    <w:rsid w:val="00280AE1"/>
    <w:rsid w:val="00280CF7"/>
    <w:rsid w:val="0028201C"/>
    <w:rsid w:val="002823A0"/>
    <w:rsid w:val="002839B1"/>
    <w:rsid w:val="00284634"/>
    <w:rsid w:val="002848CF"/>
    <w:rsid w:val="00284C9B"/>
    <w:rsid w:val="0028665C"/>
    <w:rsid w:val="002871D1"/>
    <w:rsid w:val="00287728"/>
    <w:rsid w:val="002879AF"/>
    <w:rsid w:val="002920F1"/>
    <w:rsid w:val="00292BA9"/>
    <w:rsid w:val="002931E4"/>
    <w:rsid w:val="002932F8"/>
    <w:rsid w:val="002934E7"/>
    <w:rsid w:val="00294843"/>
    <w:rsid w:val="0029562B"/>
    <w:rsid w:val="00295B78"/>
    <w:rsid w:val="00295BC0"/>
    <w:rsid w:val="002966FC"/>
    <w:rsid w:val="00296FD9"/>
    <w:rsid w:val="00297082"/>
    <w:rsid w:val="002A1092"/>
    <w:rsid w:val="002A30C7"/>
    <w:rsid w:val="002A3BBF"/>
    <w:rsid w:val="002A6ADC"/>
    <w:rsid w:val="002A6F66"/>
    <w:rsid w:val="002A7CBF"/>
    <w:rsid w:val="002B013B"/>
    <w:rsid w:val="002B0D37"/>
    <w:rsid w:val="002B0F34"/>
    <w:rsid w:val="002B1B5F"/>
    <w:rsid w:val="002B1BDA"/>
    <w:rsid w:val="002B6103"/>
    <w:rsid w:val="002B7498"/>
    <w:rsid w:val="002C0204"/>
    <w:rsid w:val="002C1A4A"/>
    <w:rsid w:val="002C209D"/>
    <w:rsid w:val="002C21C3"/>
    <w:rsid w:val="002C31FF"/>
    <w:rsid w:val="002C3790"/>
    <w:rsid w:val="002C4023"/>
    <w:rsid w:val="002C4372"/>
    <w:rsid w:val="002C4932"/>
    <w:rsid w:val="002C5BCD"/>
    <w:rsid w:val="002C6981"/>
    <w:rsid w:val="002C6A7B"/>
    <w:rsid w:val="002C6E7E"/>
    <w:rsid w:val="002C75CC"/>
    <w:rsid w:val="002C7A6A"/>
    <w:rsid w:val="002C7E87"/>
    <w:rsid w:val="002D42DB"/>
    <w:rsid w:val="002D431A"/>
    <w:rsid w:val="002D4B5F"/>
    <w:rsid w:val="002D4BE7"/>
    <w:rsid w:val="002D5BF0"/>
    <w:rsid w:val="002D63A4"/>
    <w:rsid w:val="002E0DAD"/>
    <w:rsid w:val="002E2710"/>
    <w:rsid w:val="002E28F2"/>
    <w:rsid w:val="002E3573"/>
    <w:rsid w:val="002E4AD8"/>
    <w:rsid w:val="002E6B2A"/>
    <w:rsid w:val="002F0FCD"/>
    <w:rsid w:val="002F2AD2"/>
    <w:rsid w:val="002F320E"/>
    <w:rsid w:val="002F38F0"/>
    <w:rsid w:val="002F4354"/>
    <w:rsid w:val="002F4E94"/>
    <w:rsid w:val="003022A7"/>
    <w:rsid w:val="00302D02"/>
    <w:rsid w:val="00302ED1"/>
    <w:rsid w:val="003032B7"/>
    <w:rsid w:val="00303718"/>
    <w:rsid w:val="00303E21"/>
    <w:rsid w:val="003058AD"/>
    <w:rsid w:val="00306271"/>
    <w:rsid w:val="00306F6A"/>
    <w:rsid w:val="0031025C"/>
    <w:rsid w:val="00310D24"/>
    <w:rsid w:val="00310F7C"/>
    <w:rsid w:val="00311851"/>
    <w:rsid w:val="00312846"/>
    <w:rsid w:val="00312B15"/>
    <w:rsid w:val="0031652B"/>
    <w:rsid w:val="00317AC1"/>
    <w:rsid w:val="003202D7"/>
    <w:rsid w:val="003208F4"/>
    <w:rsid w:val="00320E30"/>
    <w:rsid w:val="00321602"/>
    <w:rsid w:val="0032176E"/>
    <w:rsid w:val="003234BE"/>
    <w:rsid w:val="00323DA6"/>
    <w:rsid w:val="0032518B"/>
    <w:rsid w:val="0033145E"/>
    <w:rsid w:val="003319F6"/>
    <w:rsid w:val="00331D72"/>
    <w:rsid w:val="0033277C"/>
    <w:rsid w:val="003344CF"/>
    <w:rsid w:val="00335555"/>
    <w:rsid w:val="003359F5"/>
    <w:rsid w:val="003367F1"/>
    <w:rsid w:val="00337026"/>
    <w:rsid w:val="00337E50"/>
    <w:rsid w:val="003406E9"/>
    <w:rsid w:val="00340C8C"/>
    <w:rsid w:val="00340E24"/>
    <w:rsid w:val="00342493"/>
    <w:rsid w:val="00342BD8"/>
    <w:rsid w:val="00346640"/>
    <w:rsid w:val="00346AE1"/>
    <w:rsid w:val="00346C1E"/>
    <w:rsid w:val="00347564"/>
    <w:rsid w:val="00350179"/>
    <w:rsid w:val="00350578"/>
    <w:rsid w:val="0035133E"/>
    <w:rsid w:val="003526A3"/>
    <w:rsid w:val="00354E64"/>
    <w:rsid w:val="00361621"/>
    <w:rsid w:val="00362F6B"/>
    <w:rsid w:val="003643B2"/>
    <w:rsid w:val="003646F2"/>
    <w:rsid w:val="0036470E"/>
    <w:rsid w:val="00364862"/>
    <w:rsid w:val="00367D6C"/>
    <w:rsid w:val="00370755"/>
    <w:rsid w:val="00370D84"/>
    <w:rsid w:val="00370E82"/>
    <w:rsid w:val="0037115C"/>
    <w:rsid w:val="003713DF"/>
    <w:rsid w:val="003721DF"/>
    <w:rsid w:val="00372A16"/>
    <w:rsid w:val="00373345"/>
    <w:rsid w:val="003734EF"/>
    <w:rsid w:val="00373D60"/>
    <w:rsid w:val="003745E1"/>
    <w:rsid w:val="0037482E"/>
    <w:rsid w:val="00375107"/>
    <w:rsid w:val="00376C5B"/>
    <w:rsid w:val="00380077"/>
    <w:rsid w:val="003823C3"/>
    <w:rsid w:val="00382D6A"/>
    <w:rsid w:val="0038420F"/>
    <w:rsid w:val="003844E8"/>
    <w:rsid w:val="00385C5C"/>
    <w:rsid w:val="003863FE"/>
    <w:rsid w:val="00390C14"/>
    <w:rsid w:val="00390F5A"/>
    <w:rsid w:val="00392127"/>
    <w:rsid w:val="00392E22"/>
    <w:rsid w:val="00394473"/>
    <w:rsid w:val="00394917"/>
    <w:rsid w:val="00396589"/>
    <w:rsid w:val="003966DC"/>
    <w:rsid w:val="003A0328"/>
    <w:rsid w:val="003A135F"/>
    <w:rsid w:val="003A1D3A"/>
    <w:rsid w:val="003A2017"/>
    <w:rsid w:val="003A223A"/>
    <w:rsid w:val="003A2D53"/>
    <w:rsid w:val="003A3517"/>
    <w:rsid w:val="003A3645"/>
    <w:rsid w:val="003A4077"/>
    <w:rsid w:val="003A424A"/>
    <w:rsid w:val="003A468F"/>
    <w:rsid w:val="003A4B59"/>
    <w:rsid w:val="003A5151"/>
    <w:rsid w:val="003A5190"/>
    <w:rsid w:val="003A52F5"/>
    <w:rsid w:val="003A5F11"/>
    <w:rsid w:val="003B095E"/>
    <w:rsid w:val="003B0B0C"/>
    <w:rsid w:val="003B2120"/>
    <w:rsid w:val="003B24FB"/>
    <w:rsid w:val="003B2AF6"/>
    <w:rsid w:val="003B444E"/>
    <w:rsid w:val="003B56D7"/>
    <w:rsid w:val="003B735F"/>
    <w:rsid w:val="003C001A"/>
    <w:rsid w:val="003C0A69"/>
    <w:rsid w:val="003C0F23"/>
    <w:rsid w:val="003C16E1"/>
    <w:rsid w:val="003C1AE5"/>
    <w:rsid w:val="003C1FE7"/>
    <w:rsid w:val="003C3849"/>
    <w:rsid w:val="003C4199"/>
    <w:rsid w:val="003C554A"/>
    <w:rsid w:val="003C5B0F"/>
    <w:rsid w:val="003C6552"/>
    <w:rsid w:val="003C6F1D"/>
    <w:rsid w:val="003C7E51"/>
    <w:rsid w:val="003D0381"/>
    <w:rsid w:val="003D061A"/>
    <w:rsid w:val="003D0D39"/>
    <w:rsid w:val="003D217C"/>
    <w:rsid w:val="003D2AA5"/>
    <w:rsid w:val="003D3C43"/>
    <w:rsid w:val="003D553E"/>
    <w:rsid w:val="003D67D5"/>
    <w:rsid w:val="003D7BD8"/>
    <w:rsid w:val="003E0231"/>
    <w:rsid w:val="003E1D17"/>
    <w:rsid w:val="003E2664"/>
    <w:rsid w:val="003E2B4D"/>
    <w:rsid w:val="003E3E8D"/>
    <w:rsid w:val="003E55BA"/>
    <w:rsid w:val="003E66FA"/>
    <w:rsid w:val="003EB396"/>
    <w:rsid w:val="003F04F9"/>
    <w:rsid w:val="003F5D1A"/>
    <w:rsid w:val="003F6D10"/>
    <w:rsid w:val="003F7009"/>
    <w:rsid w:val="003F74CF"/>
    <w:rsid w:val="003F7FFB"/>
    <w:rsid w:val="00401F9E"/>
    <w:rsid w:val="00402BAC"/>
    <w:rsid w:val="00403215"/>
    <w:rsid w:val="00404444"/>
    <w:rsid w:val="00405696"/>
    <w:rsid w:val="00406115"/>
    <w:rsid w:val="00410723"/>
    <w:rsid w:val="00410CDD"/>
    <w:rsid w:val="004115E8"/>
    <w:rsid w:val="004116C1"/>
    <w:rsid w:val="00411A94"/>
    <w:rsid w:val="0041207C"/>
    <w:rsid w:val="00412B2F"/>
    <w:rsid w:val="00412D75"/>
    <w:rsid w:val="0041427F"/>
    <w:rsid w:val="004155A9"/>
    <w:rsid w:val="00415A27"/>
    <w:rsid w:val="00417074"/>
    <w:rsid w:val="004178B2"/>
    <w:rsid w:val="0042087E"/>
    <w:rsid w:val="0042108A"/>
    <w:rsid w:val="004214BC"/>
    <w:rsid w:val="00421FB9"/>
    <w:rsid w:val="00422D00"/>
    <w:rsid w:val="00422D10"/>
    <w:rsid w:val="0042748F"/>
    <w:rsid w:val="004276AC"/>
    <w:rsid w:val="004278D8"/>
    <w:rsid w:val="00432345"/>
    <w:rsid w:val="0043284C"/>
    <w:rsid w:val="00432C55"/>
    <w:rsid w:val="00432D3A"/>
    <w:rsid w:val="004332DB"/>
    <w:rsid w:val="004344A2"/>
    <w:rsid w:val="0043483C"/>
    <w:rsid w:val="0043501F"/>
    <w:rsid w:val="004367E0"/>
    <w:rsid w:val="00436C65"/>
    <w:rsid w:val="004378F3"/>
    <w:rsid w:val="00437D50"/>
    <w:rsid w:val="004417DA"/>
    <w:rsid w:val="00442ABE"/>
    <w:rsid w:val="0044302E"/>
    <w:rsid w:val="00443874"/>
    <w:rsid w:val="00444692"/>
    <w:rsid w:val="0044496D"/>
    <w:rsid w:val="00445DD3"/>
    <w:rsid w:val="00445FB0"/>
    <w:rsid w:val="00446EA8"/>
    <w:rsid w:val="004501E2"/>
    <w:rsid w:val="00451105"/>
    <w:rsid w:val="00451C9A"/>
    <w:rsid w:val="00451CE2"/>
    <w:rsid w:val="00451F44"/>
    <w:rsid w:val="004537CE"/>
    <w:rsid w:val="004544E7"/>
    <w:rsid w:val="00454502"/>
    <w:rsid w:val="004550A6"/>
    <w:rsid w:val="00455132"/>
    <w:rsid w:val="00455A35"/>
    <w:rsid w:val="00455D83"/>
    <w:rsid w:val="004565BA"/>
    <w:rsid w:val="00456B34"/>
    <w:rsid w:val="0045701B"/>
    <w:rsid w:val="00457158"/>
    <w:rsid w:val="004607D3"/>
    <w:rsid w:val="004618DC"/>
    <w:rsid w:val="0046469F"/>
    <w:rsid w:val="00464E0B"/>
    <w:rsid w:val="004652E8"/>
    <w:rsid w:val="004708FC"/>
    <w:rsid w:val="0047158C"/>
    <w:rsid w:val="004733EC"/>
    <w:rsid w:val="00473693"/>
    <w:rsid w:val="00475E10"/>
    <w:rsid w:val="004765F5"/>
    <w:rsid w:val="0047696C"/>
    <w:rsid w:val="00477C8C"/>
    <w:rsid w:val="0047B423"/>
    <w:rsid w:val="004805FF"/>
    <w:rsid w:val="00481C98"/>
    <w:rsid w:val="00481CF9"/>
    <w:rsid w:val="00482A67"/>
    <w:rsid w:val="00484737"/>
    <w:rsid w:val="00485F54"/>
    <w:rsid w:val="004867B8"/>
    <w:rsid w:val="0049010D"/>
    <w:rsid w:val="00491EB4"/>
    <w:rsid w:val="004921A3"/>
    <w:rsid w:val="004927B9"/>
    <w:rsid w:val="00492E56"/>
    <w:rsid w:val="00492E97"/>
    <w:rsid w:val="00493234"/>
    <w:rsid w:val="00493585"/>
    <w:rsid w:val="0049364C"/>
    <w:rsid w:val="00495247"/>
    <w:rsid w:val="00495E52"/>
    <w:rsid w:val="004963A3"/>
    <w:rsid w:val="00497BFA"/>
    <w:rsid w:val="004A2CE1"/>
    <w:rsid w:val="004A2D96"/>
    <w:rsid w:val="004A3CCB"/>
    <w:rsid w:val="004A4AA7"/>
    <w:rsid w:val="004A4D71"/>
    <w:rsid w:val="004A4DC4"/>
    <w:rsid w:val="004B24A5"/>
    <w:rsid w:val="004B2547"/>
    <w:rsid w:val="004B2E41"/>
    <w:rsid w:val="004B360B"/>
    <w:rsid w:val="004B406A"/>
    <w:rsid w:val="004B45E2"/>
    <w:rsid w:val="004B4A21"/>
    <w:rsid w:val="004B4F26"/>
    <w:rsid w:val="004B725A"/>
    <w:rsid w:val="004C09C8"/>
    <w:rsid w:val="004C22FA"/>
    <w:rsid w:val="004C27A5"/>
    <w:rsid w:val="004C27CF"/>
    <w:rsid w:val="004C3179"/>
    <w:rsid w:val="004C3AAB"/>
    <w:rsid w:val="004C3B8F"/>
    <w:rsid w:val="004C3BB4"/>
    <w:rsid w:val="004C6444"/>
    <w:rsid w:val="004C6694"/>
    <w:rsid w:val="004C6D48"/>
    <w:rsid w:val="004C6F37"/>
    <w:rsid w:val="004D0254"/>
    <w:rsid w:val="004D0654"/>
    <w:rsid w:val="004D1798"/>
    <w:rsid w:val="004D29E8"/>
    <w:rsid w:val="004D4E4B"/>
    <w:rsid w:val="004D57EB"/>
    <w:rsid w:val="004D614B"/>
    <w:rsid w:val="004D718A"/>
    <w:rsid w:val="004E1B73"/>
    <w:rsid w:val="004E2A73"/>
    <w:rsid w:val="004E362E"/>
    <w:rsid w:val="004E373C"/>
    <w:rsid w:val="004E38A0"/>
    <w:rsid w:val="004E3A70"/>
    <w:rsid w:val="004E43EC"/>
    <w:rsid w:val="004E5BF0"/>
    <w:rsid w:val="004E73AA"/>
    <w:rsid w:val="004E76F3"/>
    <w:rsid w:val="004F1035"/>
    <w:rsid w:val="004F1BD8"/>
    <w:rsid w:val="004F254A"/>
    <w:rsid w:val="004F2900"/>
    <w:rsid w:val="004F4383"/>
    <w:rsid w:val="004F45C2"/>
    <w:rsid w:val="004F4656"/>
    <w:rsid w:val="004F4BDC"/>
    <w:rsid w:val="004F5067"/>
    <w:rsid w:val="004F5D84"/>
    <w:rsid w:val="004F629E"/>
    <w:rsid w:val="004F63A5"/>
    <w:rsid w:val="004F644D"/>
    <w:rsid w:val="004F7D93"/>
    <w:rsid w:val="00500505"/>
    <w:rsid w:val="00500ACD"/>
    <w:rsid w:val="00500B00"/>
    <w:rsid w:val="00502704"/>
    <w:rsid w:val="0050293C"/>
    <w:rsid w:val="00503295"/>
    <w:rsid w:val="00505AE3"/>
    <w:rsid w:val="005072A7"/>
    <w:rsid w:val="0050740E"/>
    <w:rsid w:val="00512402"/>
    <w:rsid w:val="0051387C"/>
    <w:rsid w:val="00514AB6"/>
    <w:rsid w:val="005150AC"/>
    <w:rsid w:val="00517211"/>
    <w:rsid w:val="0051768B"/>
    <w:rsid w:val="00517F88"/>
    <w:rsid w:val="00520071"/>
    <w:rsid w:val="005203D0"/>
    <w:rsid w:val="00522595"/>
    <w:rsid w:val="00525535"/>
    <w:rsid w:val="00525EC2"/>
    <w:rsid w:val="00526820"/>
    <w:rsid w:val="00530CCF"/>
    <w:rsid w:val="00531F0B"/>
    <w:rsid w:val="005323A4"/>
    <w:rsid w:val="005328F3"/>
    <w:rsid w:val="0053449D"/>
    <w:rsid w:val="00536915"/>
    <w:rsid w:val="00536CF8"/>
    <w:rsid w:val="00536FF1"/>
    <w:rsid w:val="00537B7C"/>
    <w:rsid w:val="00537CEB"/>
    <w:rsid w:val="00540D45"/>
    <w:rsid w:val="00541236"/>
    <w:rsid w:val="00541816"/>
    <w:rsid w:val="00541FBB"/>
    <w:rsid w:val="0054386D"/>
    <w:rsid w:val="00545908"/>
    <w:rsid w:val="005460EE"/>
    <w:rsid w:val="00546FE5"/>
    <w:rsid w:val="005517B8"/>
    <w:rsid w:val="00554948"/>
    <w:rsid w:val="00554FA0"/>
    <w:rsid w:val="00555145"/>
    <w:rsid w:val="005552B9"/>
    <w:rsid w:val="00555A2C"/>
    <w:rsid w:val="00555BCF"/>
    <w:rsid w:val="00560289"/>
    <w:rsid w:val="00561569"/>
    <w:rsid w:val="0056375B"/>
    <w:rsid w:val="00563D2A"/>
    <w:rsid w:val="00565598"/>
    <w:rsid w:val="005666BB"/>
    <w:rsid w:val="00570902"/>
    <w:rsid w:val="00570B5C"/>
    <w:rsid w:val="005711E9"/>
    <w:rsid w:val="005713F2"/>
    <w:rsid w:val="005717C4"/>
    <w:rsid w:val="00572112"/>
    <w:rsid w:val="00573176"/>
    <w:rsid w:val="0057458E"/>
    <w:rsid w:val="0057478E"/>
    <w:rsid w:val="0057497D"/>
    <w:rsid w:val="005754A4"/>
    <w:rsid w:val="005758F2"/>
    <w:rsid w:val="00580B08"/>
    <w:rsid w:val="005814EA"/>
    <w:rsid w:val="00581CA3"/>
    <w:rsid w:val="00581F36"/>
    <w:rsid w:val="00582301"/>
    <w:rsid w:val="0058443E"/>
    <w:rsid w:val="00585383"/>
    <w:rsid w:val="00585650"/>
    <w:rsid w:val="005867BF"/>
    <w:rsid w:val="0058749A"/>
    <w:rsid w:val="00591212"/>
    <w:rsid w:val="005937CD"/>
    <w:rsid w:val="00594639"/>
    <w:rsid w:val="0059536E"/>
    <w:rsid w:val="00595604"/>
    <w:rsid w:val="005967AE"/>
    <w:rsid w:val="00596818"/>
    <w:rsid w:val="00597D74"/>
    <w:rsid w:val="005A1914"/>
    <w:rsid w:val="005A1AEC"/>
    <w:rsid w:val="005A1E71"/>
    <w:rsid w:val="005A25E1"/>
    <w:rsid w:val="005A2604"/>
    <w:rsid w:val="005A3E7E"/>
    <w:rsid w:val="005A3F37"/>
    <w:rsid w:val="005A4BD4"/>
    <w:rsid w:val="005A5AFA"/>
    <w:rsid w:val="005A6F6A"/>
    <w:rsid w:val="005B3FE1"/>
    <w:rsid w:val="005B631A"/>
    <w:rsid w:val="005B6B09"/>
    <w:rsid w:val="005B71BC"/>
    <w:rsid w:val="005C01F5"/>
    <w:rsid w:val="005C0890"/>
    <w:rsid w:val="005C0D19"/>
    <w:rsid w:val="005C1C07"/>
    <w:rsid w:val="005C1C87"/>
    <w:rsid w:val="005C27C4"/>
    <w:rsid w:val="005C472A"/>
    <w:rsid w:val="005C5CDB"/>
    <w:rsid w:val="005C729A"/>
    <w:rsid w:val="005C74A6"/>
    <w:rsid w:val="005CC224"/>
    <w:rsid w:val="005D0121"/>
    <w:rsid w:val="005D0666"/>
    <w:rsid w:val="005D1705"/>
    <w:rsid w:val="005D246B"/>
    <w:rsid w:val="005D27B5"/>
    <w:rsid w:val="005D482D"/>
    <w:rsid w:val="005D495B"/>
    <w:rsid w:val="005D62C1"/>
    <w:rsid w:val="005D66FC"/>
    <w:rsid w:val="005E133C"/>
    <w:rsid w:val="005E1673"/>
    <w:rsid w:val="005E39C0"/>
    <w:rsid w:val="005E3CE4"/>
    <w:rsid w:val="005E4D34"/>
    <w:rsid w:val="005E5C29"/>
    <w:rsid w:val="005E6BEB"/>
    <w:rsid w:val="005F0885"/>
    <w:rsid w:val="005F0E98"/>
    <w:rsid w:val="005F119E"/>
    <w:rsid w:val="005F204F"/>
    <w:rsid w:val="005F27E3"/>
    <w:rsid w:val="005F2B67"/>
    <w:rsid w:val="005F2CBC"/>
    <w:rsid w:val="005F4AC7"/>
    <w:rsid w:val="00600367"/>
    <w:rsid w:val="006005C9"/>
    <w:rsid w:val="00600BA6"/>
    <w:rsid w:val="006025F7"/>
    <w:rsid w:val="00602CDC"/>
    <w:rsid w:val="00602DA8"/>
    <w:rsid w:val="0060447A"/>
    <w:rsid w:val="00604C8C"/>
    <w:rsid w:val="00604E9D"/>
    <w:rsid w:val="006055B5"/>
    <w:rsid w:val="00606C54"/>
    <w:rsid w:val="006078F1"/>
    <w:rsid w:val="00607A66"/>
    <w:rsid w:val="0061661D"/>
    <w:rsid w:val="006169E4"/>
    <w:rsid w:val="00616F3E"/>
    <w:rsid w:val="00617720"/>
    <w:rsid w:val="00620E2B"/>
    <w:rsid w:val="00620F6D"/>
    <w:rsid w:val="006230C4"/>
    <w:rsid w:val="00623256"/>
    <w:rsid w:val="00623627"/>
    <w:rsid w:val="006237F1"/>
    <w:rsid w:val="006242DD"/>
    <w:rsid w:val="00624F80"/>
    <w:rsid w:val="006252F0"/>
    <w:rsid w:val="006263FA"/>
    <w:rsid w:val="00626BC2"/>
    <w:rsid w:val="00626C58"/>
    <w:rsid w:val="00632951"/>
    <w:rsid w:val="00632A4B"/>
    <w:rsid w:val="00634B02"/>
    <w:rsid w:val="00635F7F"/>
    <w:rsid w:val="0063642F"/>
    <w:rsid w:val="00636A36"/>
    <w:rsid w:val="00637047"/>
    <w:rsid w:val="00637141"/>
    <w:rsid w:val="0063730F"/>
    <w:rsid w:val="00640D0D"/>
    <w:rsid w:val="006410BE"/>
    <w:rsid w:val="00641D9D"/>
    <w:rsid w:val="006423C1"/>
    <w:rsid w:val="00642A27"/>
    <w:rsid w:val="0064365A"/>
    <w:rsid w:val="00644251"/>
    <w:rsid w:val="006444E5"/>
    <w:rsid w:val="00645919"/>
    <w:rsid w:val="0065078B"/>
    <w:rsid w:val="0065101C"/>
    <w:rsid w:val="00652ED5"/>
    <w:rsid w:val="00654065"/>
    <w:rsid w:val="00654CFE"/>
    <w:rsid w:val="0065539C"/>
    <w:rsid w:val="00655CBE"/>
    <w:rsid w:val="00656684"/>
    <w:rsid w:val="0065727B"/>
    <w:rsid w:val="00657DE1"/>
    <w:rsid w:val="00660C73"/>
    <w:rsid w:val="00661653"/>
    <w:rsid w:val="006628D5"/>
    <w:rsid w:val="006631A8"/>
    <w:rsid w:val="0066344F"/>
    <w:rsid w:val="006634C1"/>
    <w:rsid w:val="00665412"/>
    <w:rsid w:val="006663C8"/>
    <w:rsid w:val="006667D4"/>
    <w:rsid w:val="006667F0"/>
    <w:rsid w:val="00667B83"/>
    <w:rsid w:val="006714B0"/>
    <w:rsid w:val="00672355"/>
    <w:rsid w:val="006750AE"/>
    <w:rsid w:val="00675958"/>
    <w:rsid w:val="00675B02"/>
    <w:rsid w:val="006768B8"/>
    <w:rsid w:val="00676DDA"/>
    <w:rsid w:val="0067728D"/>
    <w:rsid w:val="00677456"/>
    <w:rsid w:val="00677ADF"/>
    <w:rsid w:val="006808D7"/>
    <w:rsid w:val="00680CC3"/>
    <w:rsid w:val="006817A1"/>
    <w:rsid w:val="00681BAF"/>
    <w:rsid w:val="006820A5"/>
    <w:rsid w:val="00682235"/>
    <w:rsid w:val="00682F68"/>
    <w:rsid w:val="006831A1"/>
    <w:rsid w:val="006841EF"/>
    <w:rsid w:val="00685375"/>
    <w:rsid w:val="00686321"/>
    <w:rsid w:val="00687111"/>
    <w:rsid w:val="0068751B"/>
    <w:rsid w:val="006878AD"/>
    <w:rsid w:val="00687DC5"/>
    <w:rsid w:val="006907D8"/>
    <w:rsid w:val="00691453"/>
    <w:rsid w:val="0069367A"/>
    <w:rsid w:val="006942D4"/>
    <w:rsid w:val="00695FA1"/>
    <w:rsid w:val="00696BDF"/>
    <w:rsid w:val="006A06C8"/>
    <w:rsid w:val="006A0B7F"/>
    <w:rsid w:val="006A0F16"/>
    <w:rsid w:val="006A177A"/>
    <w:rsid w:val="006A3584"/>
    <w:rsid w:val="006A368D"/>
    <w:rsid w:val="006A3F98"/>
    <w:rsid w:val="006A4E81"/>
    <w:rsid w:val="006A53D3"/>
    <w:rsid w:val="006A6E87"/>
    <w:rsid w:val="006B01EC"/>
    <w:rsid w:val="006B0834"/>
    <w:rsid w:val="006B0AAE"/>
    <w:rsid w:val="006B0C53"/>
    <w:rsid w:val="006B1A37"/>
    <w:rsid w:val="006B2320"/>
    <w:rsid w:val="006B2488"/>
    <w:rsid w:val="006B25B8"/>
    <w:rsid w:val="006B36C3"/>
    <w:rsid w:val="006B3758"/>
    <w:rsid w:val="006B3A58"/>
    <w:rsid w:val="006B46BE"/>
    <w:rsid w:val="006B7281"/>
    <w:rsid w:val="006B7DF4"/>
    <w:rsid w:val="006C143B"/>
    <w:rsid w:val="006C2D2E"/>
    <w:rsid w:val="006C33B3"/>
    <w:rsid w:val="006C4E24"/>
    <w:rsid w:val="006C63CE"/>
    <w:rsid w:val="006D0E49"/>
    <w:rsid w:val="006D37AF"/>
    <w:rsid w:val="006D3A43"/>
    <w:rsid w:val="006D438C"/>
    <w:rsid w:val="006D6547"/>
    <w:rsid w:val="006E03DE"/>
    <w:rsid w:val="006E0B56"/>
    <w:rsid w:val="006E3368"/>
    <w:rsid w:val="006E4A24"/>
    <w:rsid w:val="006E61B6"/>
    <w:rsid w:val="006E6875"/>
    <w:rsid w:val="006E6F30"/>
    <w:rsid w:val="006E7138"/>
    <w:rsid w:val="006E7A62"/>
    <w:rsid w:val="006F05D9"/>
    <w:rsid w:val="006F258D"/>
    <w:rsid w:val="006F2878"/>
    <w:rsid w:val="006F3DA2"/>
    <w:rsid w:val="006F433E"/>
    <w:rsid w:val="006F5E62"/>
    <w:rsid w:val="006F6026"/>
    <w:rsid w:val="006F61D3"/>
    <w:rsid w:val="006F6AEB"/>
    <w:rsid w:val="00701849"/>
    <w:rsid w:val="00701A7D"/>
    <w:rsid w:val="0070258B"/>
    <w:rsid w:val="0070404B"/>
    <w:rsid w:val="00704A32"/>
    <w:rsid w:val="00705C71"/>
    <w:rsid w:val="0070652B"/>
    <w:rsid w:val="00706C08"/>
    <w:rsid w:val="00706DC6"/>
    <w:rsid w:val="007110FC"/>
    <w:rsid w:val="007113E7"/>
    <w:rsid w:val="0071179B"/>
    <w:rsid w:val="00711AC1"/>
    <w:rsid w:val="007139F6"/>
    <w:rsid w:val="00714F0D"/>
    <w:rsid w:val="00716CEB"/>
    <w:rsid w:val="00717E41"/>
    <w:rsid w:val="00720C06"/>
    <w:rsid w:val="00721343"/>
    <w:rsid w:val="0072304B"/>
    <w:rsid w:val="0072370D"/>
    <w:rsid w:val="007238E7"/>
    <w:rsid w:val="00724E60"/>
    <w:rsid w:val="00725CD7"/>
    <w:rsid w:val="00726574"/>
    <w:rsid w:val="00726BDA"/>
    <w:rsid w:val="00726DD0"/>
    <w:rsid w:val="007274C7"/>
    <w:rsid w:val="00727B81"/>
    <w:rsid w:val="00727D7A"/>
    <w:rsid w:val="00727FAD"/>
    <w:rsid w:val="00730FCC"/>
    <w:rsid w:val="00731DFC"/>
    <w:rsid w:val="00732768"/>
    <w:rsid w:val="00734642"/>
    <w:rsid w:val="00735041"/>
    <w:rsid w:val="00735FD3"/>
    <w:rsid w:val="00740759"/>
    <w:rsid w:val="00742F07"/>
    <w:rsid w:val="007441CF"/>
    <w:rsid w:val="0074574A"/>
    <w:rsid w:val="0074626E"/>
    <w:rsid w:val="0074722E"/>
    <w:rsid w:val="00752105"/>
    <w:rsid w:val="007547C7"/>
    <w:rsid w:val="00754C44"/>
    <w:rsid w:val="00754CA7"/>
    <w:rsid w:val="0075510B"/>
    <w:rsid w:val="007561D3"/>
    <w:rsid w:val="00756A22"/>
    <w:rsid w:val="00760F0E"/>
    <w:rsid w:val="007623A7"/>
    <w:rsid w:val="007629DC"/>
    <w:rsid w:val="0076370C"/>
    <w:rsid w:val="00765426"/>
    <w:rsid w:val="0076618A"/>
    <w:rsid w:val="00767DFF"/>
    <w:rsid w:val="00770367"/>
    <w:rsid w:val="00771032"/>
    <w:rsid w:val="007714F2"/>
    <w:rsid w:val="007732A0"/>
    <w:rsid w:val="0077455B"/>
    <w:rsid w:val="007749CD"/>
    <w:rsid w:val="00776524"/>
    <w:rsid w:val="007811E5"/>
    <w:rsid w:val="00781740"/>
    <w:rsid w:val="00781B2A"/>
    <w:rsid w:val="00785DA5"/>
    <w:rsid w:val="00786319"/>
    <w:rsid w:val="0078796A"/>
    <w:rsid w:val="0079029C"/>
    <w:rsid w:val="007902B4"/>
    <w:rsid w:val="00790493"/>
    <w:rsid w:val="00790620"/>
    <w:rsid w:val="00790BC3"/>
    <w:rsid w:val="0079161A"/>
    <w:rsid w:val="0079354F"/>
    <w:rsid w:val="00793589"/>
    <w:rsid w:val="00796878"/>
    <w:rsid w:val="00796A8B"/>
    <w:rsid w:val="007A0DEE"/>
    <w:rsid w:val="007A119D"/>
    <w:rsid w:val="007A189F"/>
    <w:rsid w:val="007A20E5"/>
    <w:rsid w:val="007A3885"/>
    <w:rsid w:val="007A3E69"/>
    <w:rsid w:val="007A50B0"/>
    <w:rsid w:val="007A55B0"/>
    <w:rsid w:val="007A797F"/>
    <w:rsid w:val="007A7C14"/>
    <w:rsid w:val="007A7D23"/>
    <w:rsid w:val="007B1A21"/>
    <w:rsid w:val="007B3A86"/>
    <w:rsid w:val="007B3C03"/>
    <w:rsid w:val="007B3F36"/>
    <w:rsid w:val="007B5EFD"/>
    <w:rsid w:val="007B79D3"/>
    <w:rsid w:val="007B7B35"/>
    <w:rsid w:val="007C0770"/>
    <w:rsid w:val="007C106C"/>
    <w:rsid w:val="007C1385"/>
    <w:rsid w:val="007C1D4E"/>
    <w:rsid w:val="007C24E5"/>
    <w:rsid w:val="007C38AF"/>
    <w:rsid w:val="007C396D"/>
    <w:rsid w:val="007C407E"/>
    <w:rsid w:val="007C5151"/>
    <w:rsid w:val="007C693E"/>
    <w:rsid w:val="007C770F"/>
    <w:rsid w:val="007C7DC1"/>
    <w:rsid w:val="007D03E1"/>
    <w:rsid w:val="007D0629"/>
    <w:rsid w:val="007D069A"/>
    <w:rsid w:val="007D14DF"/>
    <w:rsid w:val="007D1C3B"/>
    <w:rsid w:val="007D385E"/>
    <w:rsid w:val="007D3BBA"/>
    <w:rsid w:val="007D42ED"/>
    <w:rsid w:val="007D4471"/>
    <w:rsid w:val="007E0767"/>
    <w:rsid w:val="007E0D0E"/>
    <w:rsid w:val="007E2655"/>
    <w:rsid w:val="007E2C9C"/>
    <w:rsid w:val="007E4735"/>
    <w:rsid w:val="007E56A9"/>
    <w:rsid w:val="007E5C67"/>
    <w:rsid w:val="007E7232"/>
    <w:rsid w:val="007F105D"/>
    <w:rsid w:val="007F1240"/>
    <w:rsid w:val="007F1890"/>
    <w:rsid w:val="007F1930"/>
    <w:rsid w:val="007F1F24"/>
    <w:rsid w:val="007F259F"/>
    <w:rsid w:val="007F35CF"/>
    <w:rsid w:val="007F4B09"/>
    <w:rsid w:val="007F5068"/>
    <w:rsid w:val="007F518C"/>
    <w:rsid w:val="007F7CA6"/>
    <w:rsid w:val="0080082B"/>
    <w:rsid w:val="0080162B"/>
    <w:rsid w:val="0080404C"/>
    <w:rsid w:val="00804D09"/>
    <w:rsid w:val="00805214"/>
    <w:rsid w:val="00806DC9"/>
    <w:rsid w:val="0081042E"/>
    <w:rsid w:val="0081080E"/>
    <w:rsid w:val="0081327C"/>
    <w:rsid w:val="00816060"/>
    <w:rsid w:val="008169B9"/>
    <w:rsid w:val="00821751"/>
    <w:rsid w:val="0082272B"/>
    <w:rsid w:val="00824742"/>
    <w:rsid w:val="0082587C"/>
    <w:rsid w:val="00825F74"/>
    <w:rsid w:val="00825F8D"/>
    <w:rsid w:val="008266EB"/>
    <w:rsid w:val="00827AA0"/>
    <w:rsid w:val="00831C15"/>
    <w:rsid w:val="00834EF0"/>
    <w:rsid w:val="00835A9E"/>
    <w:rsid w:val="00837753"/>
    <w:rsid w:val="00840FD5"/>
    <w:rsid w:val="00842CEF"/>
    <w:rsid w:val="00844F2F"/>
    <w:rsid w:val="00845C32"/>
    <w:rsid w:val="00845EC0"/>
    <w:rsid w:val="00850B4F"/>
    <w:rsid w:val="00850C71"/>
    <w:rsid w:val="008527FF"/>
    <w:rsid w:val="00852B45"/>
    <w:rsid w:val="008549C8"/>
    <w:rsid w:val="00856E35"/>
    <w:rsid w:val="008576DC"/>
    <w:rsid w:val="00857D07"/>
    <w:rsid w:val="008633AD"/>
    <w:rsid w:val="008641BE"/>
    <w:rsid w:val="00865012"/>
    <w:rsid w:val="0086550F"/>
    <w:rsid w:val="0086733B"/>
    <w:rsid w:val="00867EA6"/>
    <w:rsid w:val="00867FF4"/>
    <w:rsid w:val="00870184"/>
    <w:rsid w:val="0087029F"/>
    <w:rsid w:val="00870303"/>
    <w:rsid w:val="008777D0"/>
    <w:rsid w:val="00877C2E"/>
    <w:rsid w:val="00880827"/>
    <w:rsid w:val="0088282D"/>
    <w:rsid w:val="00882834"/>
    <w:rsid w:val="008835D1"/>
    <w:rsid w:val="00885006"/>
    <w:rsid w:val="00885088"/>
    <w:rsid w:val="008852AA"/>
    <w:rsid w:val="008854AC"/>
    <w:rsid w:val="00885B82"/>
    <w:rsid w:val="00885C15"/>
    <w:rsid w:val="00887558"/>
    <w:rsid w:val="00891B33"/>
    <w:rsid w:val="00892161"/>
    <w:rsid w:val="008924D4"/>
    <w:rsid w:val="00894550"/>
    <w:rsid w:val="00895DEC"/>
    <w:rsid w:val="00896545"/>
    <w:rsid w:val="008A1089"/>
    <w:rsid w:val="008A310C"/>
    <w:rsid w:val="008A4F27"/>
    <w:rsid w:val="008A50CD"/>
    <w:rsid w:val="008A63D5"/>
    <w:rsid w:val="008A651F"/>
    <w:rsid w:val="008B1575"/>
    <w:rsid w:val="008B1B0A"/>
    <w:rsid w:val="008B53C0"/>
    <w:rsid w:val="008B59C0"/>
    <w:rsid w:val="008B5A6C"/>
    <w:rsid w:val="008B5C0C"/>
    <w:rsid w:val="008B610F"/>
    <w:rsid w:val="008B6AE8"/>
    <w:rsid w:val="008B7EE6"/>
    <w:rsid w:val="008C04FD"/>
    <w:rsid w:val="008C1A90"/>
    <w:rsid w:val="008C3071"/>
    <w:rsid w:val="008C4310"/>
    <w:rsid w:val="008C6AA8"/>
    <w:rsid w:val="008C6F4F"/>
    <w:rsid w:val="008C70A5"/>
    <w:rsid w:val="008C72B7"/>
    <w:rsid w:val="008C7E38"/>
    <w:rsid w:val="008D1881"/>
    <w:rsid w:val="008D18FD"/>
    <w:rsid w:val="008D2F19"/>
    <w:rsid w:val="008D48BF"/>
    <w:rsid w:val="008D52D7"/>
    <w:rsid w:val="008D53A4"/>
    <w:rsid w:val="008D6EFC"/>
    <w:rsid w:val="008E08BB"/>
    <w:rsid w:val="008E144C"/>
    <w:rsid w:val="008E1E2A"/>
    <w:rsid w:val="008E29B7"/>
    <w:rsid w:val="008E2E19"/>
    <w:rsid w:val="008E37C7"/>
    <w:rsid w:val="008E3952"/>
    <w:rsid w:val="008E4FC6"/>
    <w:rsid w:val="008E60E5"/>
    <w:rsid w:val="008E72CA"/>
    <w:rsid w:val="008F0748"/>
    <w:rsid w:val="008F147D"/>
    <w:rsid w:val="008F1A2D"/>
    <w:rsid w:val="008F1CC4"/>
    <w:rsid w:val="008F240C"/>
    <w:rsid w:val="008F3B7C"/>
    <w:rsid w:val="008F47FF"/>
    <w:rsid w:val="008F53A4"/>
    <w:rsid w:val="008F652B"/>
    <w:rsid w:val="008F6C7C"/>
    <w:rsid w:val="009017BC"/>
    <w:rsid w:val="009032C9"/>
    <w:rsid w:val="00903EBB"/>
    <w:rsid w:val="00907BFD"/>
    <w:rsid w:val="009113AD"/>
    <w:rsid w:val="00911425"/>
    <w:rsid w:val="0091147D"/>
    <w:rsid w:val="009121C5"/>
    <w:rsid w:val="00912C60"/>
    <w:rsid w:val="009132EE"/>
    <w:rsid w:val="009145A7"/>
    <w:rsid w:val="00915170"/>
    <w:rsid w:val="009157E3"/>
    <w:rsid w:val="00916024"/>
    <w:rsid w:val="00917533"/>
    <w:rsid w:val="00920DD0"/>
    <w:rsid w:val="00921D3A"/>
    <w:rsid w:val="00922210"/>
    <w:rsid w:val="00923137"/>
    <w:rsid w:val="00924555"/>
    <w:rsid w:val="00924828"/>
    <w:rsid w:val="0092568E"/>
    <w:rsid w:val="009275C2"/>
    <w:rsid w:val="00927614"/>
    <w:rsid w:val="009306F8"/>
    <w:rsid w:val="00932535"/>
    <w:rsid w:val="00932AE9"/>
    <w:rsid w:val="00933CCA"/>
    <w:rsid w:val="00933CEA"/>
    <w:rsid w:val="00934A28"/>
    <w:rsid w:val="00937450"/>
    <w:rsid w:val="009374B3"/>
    <w:rsid w:val="0093750C"/>
    <w:rsid w:val="0093791E"/>
    <w:rsid w:val="00940F50"/>
    <w:rsid w:val="00940FC8"/>
    <w:rsid w:val="00941076"/>
    <w:rsid w:val="009419AB"/>
    <w:rsid w:val="00943D43"/>
    <w:rsid w:val="009449B3"/>
    <w:rsid w:val="00946589"/>
    <w:rsid w:val="00946847"/>
    <w:rsid w:val="0094692B"/>
    <w:rsid w:val="00947200"/>
    <w:rsid w:val="00947B1B"/>
    <w:rsid w:val="009512E9"/>
    <w:rsid w:val="00951A04"/>
    <w:rsid w:val="00951F66"/>
    <w:rsid w:val="0095301C"/>
    <w:rsid w:val="00953E52"/>
    <w:rsid w:val="009548CE"/>
    <w:rsid w:val="00956F02"/>
    <w:rsid w:val="00957515"/>
    <w:rsid w:val="00957E12"/>
    <w:rsid w:val="009605CB"/>
    <w:rsid w:val="00960B00"/>
    <w:rsid w:val="00960BE1"/>
    <w:rsid w:val="00961A1C"/>
    <w:rsid w:val="00961C0C"/>
    <w:rsid w:val="0096265C"/>
    <w:rsid w:val="009626DA"/>
    <w:rsid w:val="00962BA8"/>
    <w:rsid w:val="00964679"/>
    <w:rsid w:val="0096667E"/>
    <w:rsid w:val="00966ED5"/>
    <w:rsid w:val="009672E7"/>
    <w:rsid w:val="0096762D"/>
    <w:rsid w:val="009708E5"/>
    <w:rsid w:val="00971683"/>
    <w:rsid w:val="009736AE"/>
    <w:rsid w:val="009737DB"/>
    <w:rsid w:val="009747CE"/>
    <w:rsid w:val="00974850"/>
    <w:rsid w:val="00980122"/>
    <w:rsid w:val="00981A9E"/>
    <w:rsid w:val="00981E91"/>
    <w:rsid w:val="0098455D"/>
    <w:rsid w:val="00984923"/>
    <w:rsid w:val="00985744"/>
    <w:rsid w:val="00985F74"/>
    <w:rsid w:val="009916EF"/>
    <w:rsid w:val="00991D4D"/>
    <w:rsid w:val="00993A7A"/>
    <w:rsid w:val="00994207"/>
    <w:rsid w:val="0099456B"/>
    <w:rsid w:val="009945E1"/>
    <w:rsid w:val="0099597C"/>
    <w:rsid w:val="00996459"/>
    <w:rsid w:val="0099705F"/>
    <w:rsid w:val="009A02CB"/>
    <w:rsid w:val="009A3BF7"/>
    <w:rsid w:val="009A3FB2"/>
    <w:rsid w:val="009A4B27"/>
    <w:rsid w:val="009A59C0"/>
    <w:rsid w:val="009A769C"/>
    <w:rsid w:val="009B1AD4"/>
    <w:rsid w:val="009B331B"/>
    <w:rsid w:val="009B39F0"/>
    <w:rsid w:val="009B3C26"/>
    <w:rsid w:val="009B3E29"/>
    <w:rsid w:val="009B666A"/>
    <w:rsid w:val="009B6E4D"/>
    <w:rsid w:val="009B7247"/>
    <w:rsid w:val="009B74E4"/>
    <w:rsid w:val="009C012F"/>
    <w:rsid w:val="009C0624"/>
    <w:rsid w:val="009C2B07"/>
    <w:rsid w:val="009C41D9"/>
    <w:rsid w:val="009C4A64"/>
    <w:rsid w:val="009C5046"/>
    <w:rsid w:val="009C5743"/>
    <w:rsid w:val="009C58C9"/>
    <w:rsid w:val="009C5D98"/>
    <w:rsid w:val="009C5DE4"/>
    <w:rsid w:val="009C6198"/>
    <w:rsid w:val="009C626C"/>
    <w:rsid w:val="009C6622"/>
    <w:rsid w:val="009C6AD9"/>
    <w:rsid w:val="009C7871"/>
    <w:rsid w:val="009C7A54"/>
    <w:rsid w:val="009D02CC"/>
    <w:rsid w:val="009D0C82"/>
    <w:rsid w:val="009D2C37"/>
    <w:rsid w:val="009D33B0"/>
    <w:rsid w:val="009D3607"/>
    <w:rsid w:val="009D3781"/>
    <w:rsid w:val="009D4E49"/>
    <w:rsid w:val="009D5608"/>
    <w:rsid w:val="009D59DD"/>
    <w:rsid w:val="009D5EA7"/>
    <w:rsid w:val="009D65E4"/>
    <w:rsid w:val="009D68FF"/>
    <w:rsid w:val="009D7AEA"/>
    <w:rsid w:val="009E0362"/>
    <w:rsid w:val="009E0F37"/>
    <w:rsid w:val="009E2CF5"/>
    <w:rsid w:val="009E3812"/>
    <w:rsid w:val="009E795F"/>
    <w:rsid w:val="009E7A3D"/>
    <w:rsid w:val="009E7B01"/>
    <w:rsid w:val="009E7CB2"/>
    <w:rsid w:val="009F04BD"/>
    <w:rsid w:val="009F0C4A"/>
    <w:rsid w:val="009F14FF"/>
    <w:rsid w:val="009F1A68"/>
    <w:rsid w:val="009F4109"/>
    <w:rsid w:val="009F6D90"/>
    <w:rsid w:val="009F7A8B"/>
    <w:rsid w:val="00A027E0"/>
    <w:rsid w:val="00A0344B"/>
    <w:rsid w:val="00A06132"/>
    <w:rsid w:val="00A062DB"/>
    <w:rsid w:val="00A06CC4"/>
    <w:rsid w:val="00A0749E"/>
    <w:rsid w:val="00A07C0C"/>
    <w:rsid w:val="00A10F17"/>
    <w:rsid w:val="00A122F5"/>
    <w:rsid w:val="00A1253D"/>
    <w:rsid w:val="00A134A6"/>
    <w:rsid w:val="00A17008"/>
    <w:rsid w:val="00A1759F"/>
    <w:rsid w:val="00A17D01"/>
    <w:rsid w:val="00A22244"/>
    <w:rsid w:val="00A23542"/>
    <w:rsid w:val="00A237C4"/>
    <w:rsid w:val="00A24B89"/>
    <w:rsid w:val="00A24E97"/>
    <w:rsid w:val="00A25C48"/>
    <w:rsid w:val="00A3127E"/>
    <w:rsid w:val="00A34FD3"/>
    <w:rsid w:val="00A350EC"/>
    <w:rsid w:val="00A3556A"/>
    <w:rsid w:val="00A36DF0"/>
    <w:rsid w:val="00A3769C"/>
    <w:rsid w:val="00A37D5B"/>
    <w:rsid w:val="00A37DE3"/>
    <w:rsid w:val="00A40B50"/>
    <w:rsid w:val="00A41085"/>
    <w:rsid w:val="00A4148F"/>
    <w:rsid w:val="00A47544"/>
    <w:rsid w:val="00A518AA"/>
    <w:rsid w:val="00A52A66"/>
    <w:rsid w:val="00A5358E"/>
    <w:rsid w:val="00A535DE"/>
    <w:rsid w:val="00A56683"/>
    <w:rsid w:val="00A56960"/>
    <w:rsid w:val="00A60823"/>
    <w:rsid w:val="00A60D8A"/>
    <w:rsid w:val="00A615AB"/>
    <w:rsid w:val="00A6311B"/>
    <w:rsid w:val="00A6346A"/>
    <w:rsid w:val="00A63F7E"/>
    <w:rsid w:val="00A63FC2"/>
    <w:rsid w:val="00A640AC"/>
    <w:rsid w:val="00A64D87"/>
    <w:rsid w:val="00A6516D"/>
    <w:rsid w:val="00A66054"/>
    <w:rsid w:val="00A70145"/>
    <w:rsid w:val="00A71970"/>
    <w:rsid w:val="00A72151"/>
    <w:rsid w:val="00A74110"/>
    <w:rsid w:val="00A75667"/>
    <w:rsid w:val="00A77F4B"/>
    <w:rsid w:val="00A7DBBD"/>
    <w:rsid w:val="00A80335"/>
    <w:rsid w:val="00A80740"/>
    <w:rsid w:val="00A8079A"/>
    <w:rsid w:val="00A80D59"/>
    <w:rsid w:val="00A81117"/>
    <w:rsid w:val="00A814BA"/>
    <w:rsid w:val="00A82B1D"/>
    <w:rsid w:val="00A82B36"/>
    <w:rsid w:val="00A82E9F"/>
    <w:rsid w:val="00A84BD0"/>
    <w:rsid w:val="00A90EA6"/>
    <w:rsid w:val="00A91C7D"/>
    <w:rsid w:val="00A92020"/>
    <w:rsid w:val="00A92314"/>
    <w:rsid w:val="00A92B4A"/>
    <w:rsid w:val="00A939F8"/>
    <w:rsid w:val="00A93C22"/>
    <w:rsid w:val="00A965D6"/>
    <w:rsid w:val="00A96A64"/>
    <w:rsid w:val="00A9750B"/>
    <w:rsid w:val="00AA03DA"/>
    <w:rsid w:val="00AA0A96"/>
    <w:rsid w:val="00AA156A"/>
    <w:rsid w:val="00AA1570"/>
    <w:rsid w:val="00AA1FB4"/>
    <w:rsid w:val="00AA24AD"/>
    <w:rsid w:val="00AA2922"/>
    <w:rsid w:val="00AA29BB"/>
    <w:rsid w:val="00AA33E1"/>
    <w:rsid w:val="00AA5396"/>
    <w:rsid w:val="00AA65E1"/>
    <w:rsid w:val="00AA72AB"/>
    <w:rsid w:val="00AA73D3"/>
    <w:rsid w:val="00AA7B05"/>
    <w:rsid w:val="00AB2CF2"/>
    <w:rsid w:val="00AB4632"/>
    <w:rsid w:val="00AB55FA"/>
    <w:rsid w:val="00AB5CE0"/>
    <w:rsid w:val="00AB7BD2"/>
    <w:rsid w:val="00AC064B"/>
    <w:rsid w:val="00AC0D72"/>
    <w:rsid w:val="00AC1266"/>
    <w:rsid w:val="00AC250C"/>
    <w:rsid w:val="00AC2631"/>
    <w:rsid w:val="00AC7B9C"/>
    <w:rsid w:val="00AC7EEB"/>
    <w:rsid w:val="00AD00B9"/>
    <w:rsid w:val="00AD0262"/>
    <w:rsid w:val="00AD0B46"/>
    <w:rsid w:val="00AD0BA2"/>
    <w:rsid w:val="00AD1769"/>
    <w:rsid w:val="00AD18FA"/>
    <w:rsid w:val="00AD4478"/>
    <w:rsid w:val="00AD4A53"/>
    <w:rsid w:val="00AD718E"/>
    <w:rsid w:val="00AD7381"/>
    <w:rsid w:val="00AD740F"/>
    <w:rsid w:val="00AE015D"/>
    <w:rsid w:val="00AE02EB"/>
    <w:rsid w:val="00AE4403"/>
    <w:rsid w:val="00AE47E4"/>
    <w:rsid w:val="00AE6E0D"/>
    <w:rsid w:val="00AE769C"/>
    <w:rsid w:val="00AF0EF2"/>
    <w:rsid w:val="00AF38AB"/>
    <w:rsid w:val="00AF427F"/>
    <w:rsid w:val="00AF48D0"/>
    <w:rsid w:val="00AF4EDA"/>
    <w:rsid w:val="00AF5DCB"/>
    <w:rsid w:val="00AF62D4"/>
    <w:rsid w:val="00AF729B"/>
    <w:rsid w:val="00B06985"/>
    <w:rsid w:val="00B06D65"/>
    <w:rsid w:val="00B07FE8"/>
    <w:rsid w:val="00B1032E"/>
    <w:rsid w:val="00B10BD0"/>
    <w:rsid w:val="00B1207F"/>
    <w:rsid w:val="00B125FE"/>
    <w:rsid w:val="00B16D09"/>
    <w:rsid w:val="00B16DC3"/>
    <w:rsid w:val="00B1743C"/>
    <w:rsid w:val="00B17492"/>
    <w:rsid w:val="00B1794C"/>
    <w:rsid w:val="00B20F28"/>
    <w:rsid w:val="00B22F87"/>
    <w:rsid w:val="00B22FF9"/>
    <w:rsid w:val="00B2377D"/>
    <w:rsid w:val="00B25158"/>
    <w:rsid w:val="00B25D1B"/>
    <w:rsid w:val="00B2664A"/>
    <w:rsid w:val="00B302EA"/>
    <w:rsid w:val="00B30C67"/>
    <w:rsid w:val="00B3150B"/>
    <w:rsid w:val="00B31E62"/>
    <w:rsid w:val="00B3439A"/>
    <w:rsid w:val="00B34C51"/>
    <w:rsid w:val="00B34E71"/>
    <w:rsid w:val="00B35F89"/>
    <w:rsid w:val="00B361DF"/>
    <w:rsid w:val="00B36A60"/>
    <w:rsid w:val="00B36AC9"/>
    <w:rsid w:val="00B3782E"/>
    <w:rsid w:val="00B37F0A"/>
    <w:rsid w:val="00B37FDD"/>
    <w:rsid w:val="00B4019F"/>
    <w:rsid w:val="00B40838"/>
    <w:rsid w:val="00B41701"/>
    <w:rsid w:val="00B42BBF"/>
    <w:rsid w:val="00B4534F"/>
    <w:rsid w:val="00B457B0"/>
    <w:rsid w:val="00B45C72"/>
    <w:rsid w:val="00B46195"/>
    <w:rsid w:val="00B46220"/>
    <w:rsid w:val="00B46919"/>
    <w:rsid w:val="00B46ABE"/>
    <w:rsid w:val="00B46CE3"/>
    <w:rsid w:val="00B471E2"/>
    <w:rsid w:val="00B47DB8"/>
    <w:rsid w:val="00B50A04"/>
    <w:rsid w:val="00B52ABB"/>
    <w:rsid w:val="00B54020"/>
    <w:rsid w:val="00B5421B"/>
    <w:rsid w:val="00B54399"/>
    <w:rsid w:val="00B54B8B"/>
    <w:rsid w:val="00B56674"/>
    <w:rsid w:val="00B5696A"/>
    <w:rsid w:val="00B56FBC"/>
    <w:rsid w:val="00B57A23"/>
    <w:rsid w:val="00B616E3"/>
    <w:rsid w:val="00B6190B"/>
    <w:rsid w:val="00B61BBA"/>
    <w:rsid w:val="00B62154"/>
    <w:rsid w:val="00B626CF"/>
    <w:rsid w:val="00B62A96"/>
    <w:rsid w:val="00B6384C"/>
    <w:rsid w:val="00B64A89"/>
    <w:rsid w:val="00B64B4D"/>
    <w:rsid w:val="00B6581D"/>
    <w:rsid w:val="00B672DC"/>
    <w:rsid w:val="00B67AAF"/>
    <w:rsid w:val="00B67DF4"/>
    <w:rsid w:val="00B72F60"/>
    <w:rsid w:val="00B73B9F"/>
    <w:rsid w:val="00B73DBD"/>
    <w:rsid w:val="00B75035"/>
    <w:rsid w:val="00B773BE"/>
    <w:rsid w:val="00B8193B"/>
    <w:rsid w:val="00B81A84"/>
    <w:rsid w:val="00B81CBA"/>
    <w:rsid w:val="00B8393E"/>
    <w:rsid w:val="00B83A24"/>
    <w:rsid w:val="00B85710"/>
    <w:rsid w:val="00B85A1E"/>
    <w:rsid w:val="00B8663F"/>
    <w:rsid w:val="00B8740D"/>
    <w:rsid w:val="00B90D9F"/>
    <w:rsid w:val="00B9121A"/>
    <w:rsid w:val="00B91695"/>
    <w:rsid w:val="00B91B80"/>
    <w:rsid w:val="00B91F1B"/>
    <w:rsid w:val="00B92937"/>
    <w:rsid w:val="00B9395C"/>
    <w:rsid w:val="00B93F4C"/>
    <w:rsid w:val="00B94016"/>
    <w:rsid w:val="00B95140"/>
    <w:rsid w:val="00B96046"/>
    <w:rsid w:val="00B965BF"/>
    <w:rsid w:val="00BA1315"/>
    <w:rsid w:val="00BA13CD"/>
    <w:rsid w:val="00BA19F5"/>
    <w:rsid w:val="00BA362D"/>
    <w:rsid w:val="00BA38CF"/>
    <w:rsid w:val="00BA432B"/>
    <w:rsid w:val="00BA4D3E"/>
    <w:rsid w:val="00BA548A"/>
    <w:rsid w:val="00BA5790"/>
    <w:rsid w:val="00BA5CFB"/>
    <w:rsid w:val="00BA64C0"/>
    <w:rsid w:val="00BB0D40"/>
    <w:rsid w:val="00BB1C3B"/>
    <w:rsid w:val="00BB2C4B"/>
    <w:rsid w:val="00BB35E3"/>
    <w:rsid w:val="00BB3654"/>
    <w:rsid w:val="00BB3926"/>
    <w:rsid w:val="00BB53CB"/>
    <w:rsid w:val="00BB6352"/>
    <w:rsid w:val="00BB7D1D"/>
    <w:rsid w:val="00BB7ECA"/>
    <w:rsid w:val="00BC0589"/>
    <w:rsid w:val="00BC0C66"/>
    <w:rsid w:val="00BC0D65"/>
    <w:rsid w:val="00BC223B"/>
    <w:rsid w:val="00BC3E6A"/>
    <w:rsid w:val="00BC4F96"/>
    <w:rsid w:val="00BC7D38"/>
    <w:rsid w:val="00BC7D63"/>
    <w:rsid w:val="00BD080C"/>
    <w:rsid w:val="00BD0B86"/>
    <w:rsid w:val="00BD19FD"/>
    <w:rsid w:val="00BD214D"/>
    <w:rsid w:val="00BD4007"/>
    <w:rsid w:val="00BD405F"/>
    <w:rsid w:val="00BD55C1"/>
    <w:rsid w:val="00BD5AFC"/>
    <w:rsid w:val="00BD5B6E"/>
    <w:rsid w:val="00BD7053"/>
    <w:rsid w:val="00BE0922"/>
    <w:rsid w:val="00BE0FEB"/>
    <w:rsid w:val="00BE13CA"/>
    <w:rsid w:val="00BE3EF0"/>
    <w:rsid w:val="00BE4D0D"/>
    <w:rsid w:val="00BE75CC"/>
    <w:rsid w:val="00BF0716"/>
    <w:rsid w:val="00BF0A7B"/>
    <w:rsid w:val="00BF360D"/>
    <w:rsid w:val="00BF4D8E"/>
    <w:rsid w:val="00BF5705"/>
    <w:rsid w:val="00BF727C"/>
    <w:rsid w:val="00C00644"/>
    <w:rsid w:val="00C01528"/>
    <w:rsid w:val="00C03A3F"/>
    <w:rsid w:val="00C03B21"/>
    <w:rsid w:val="00C050FD"/>
    <w:rsid w:val="00C05330"/>
    <w:rsid w:val="00C05494"/>
    <w:rsid w:val="00C05891"/>
    <w:rsid w:val="00C066EF"/>
    <w:rsid w:val="00C07C05"/>
    <w:rsid w:val="00C07EF6"/>
    <w:rsid w:val="00C104FB"/>
    <w:rsid w:val="00C107F0"/>
    <w:rsid w:val="00C10BEB"/>
    <w:rsid w:val="00C11913"/>
    <w:rsid w:val="00C12D4B"/>
    <w:rsid w:val="00C14111"/>
    <w:rsid w:val="00C1562E"/>
    <w:rsid w:val="00C16C72"/>
    <w:rsid w:val="00C17502"/>
    <w:rsid w:val="00C200BD"/>
    <w:rsid w:val="00C205CC"/>
    <w:rsid w:val="00C20DB1"/>
    <w:rsid w:val="00C2149C"/>
    <w:rsid w:val="00C22AB7"/>
    <w:rsid w:val="00C22AF0"/>
    <w:rsid w:val="00C236EA"/>
    <w:rsid w:val="00C24AC9"/>
    <w:rsid w:val="00C24D64"/>
    <w:rsid w:val="00C24DB1"/>
    <w:rsid w:val="00C266ED"/>
    <w:rsid w:val="00C26A4E"/>
    <w:rsid w:val="00C27BE4"/>
    <w:rsid w:val="00C302E8"/>
    <w:rsid w:val="00C30BE2"/>
    <w:rsid w:val="00C30FB3"/>
    <w:rsid w:val="00C32F3E"/>
    <w:rsid w:val="00C33DEB"/>
    <w:rsid w:val="00C3439E"/>
    <w:rsid w:val="00C34756"/>
    <w:rsid w:val="00C34E57"/>
    <w:rsid w:val="00C36884"/>
    <w:rsid w:val="00C37F0C"/>
    <w:rsid w:val="00C40A59"/>
    <w:rsid w:val="00C40E59"/>
    <w:rsid w:val="00C4138C"/>
    <w:rsid w:val="00C4157C"/>
    <w:rsid w:val="00C44538"/>
    <w:rsid w:val="00C453CA"/>
    <w:rsid w:val="00C467E4"/>
    <w:rsid w:val="00C46F1D"/>
    <w:rsid w:val="00C5032A"/>
    <w:rsid w:val="00C50EC7"/>
    <w:rsid w:val="00C510F9"/>
    <w:rsid w:val="00C51819"/>
    <w:rsid w:val="00C52003"/>
    <w:rsid w:val="00C524A1"/>
    <w:rsid w:val="00C52A4E"/>
    <w:rsid w:val="00C532D5"/>
    <w:rsid w:val="00C536FD"/>
    <w:rsid w:val="00C54423"/>
    <w:rsid w:val="00C54FBA"/>
    <w:rsid w:val="00C56DC0"/>
    <w:rsid w:val="00C60239"/>
    <w:rsid w:val="00C6258F"/>
    <w:rsid w:val="00C62590"/>
    <w:rsid w:val="00C640E3"/>
    <w:rsid w:val="00C64970"/>
    <w:rsid w:val="00C64BF5"/>
    <w:rsid w:val="00C64F25"/>
    <w:rsid w:val="00C67335"/>
    <w:rsid w:val="00C677B2"/>
    <w:rsid w:val="00C67CF2"/>
    <w:rsid w:val="00C70F03"/>
    <w:rsid w:val="00C710DD"/>
    <w:rsid w:val="00C7135E"/>
    <w:rsid w:val="00C71596"/>
    <w:rsid w:val="00C71BB7"/>
    <w:rsid w:val="00C71C6F"/>
    <w:rsid w:val="00C721AF"/>
    <w:rsid w:val="00C773ED"/>
    <w:rsid w:val="00C77AF7"/>
    <w:rsid w:val="00C815D1"/>
    <w:rsid w:val="00C82027"/>
    <w:rsid w:val="00C82118"/>
    <w:rsid w:val="00C8272E"/>
    <w:rsid w:val="00C84A0D"/>
    <w:rsid w:val="00C84DE8"/>
    <w:rsid w:val="00C8719D"/>
    <w:rsid w:val="00C90A04"/>
    <w:rsid w:val="00C92A41"/>
    <w:rsid w:val="00C92EE4"/>
    <w:rsid w:val="00C942EF"/>
    <w:rsid w:val="00C948F1"/>
    <w:rsid w:val="00C94C1D"/>
    <w:rsid w:val="00C963A3"/>
    <w:rsid w:val="00CA0BAA"/>
    <w:rsid w:val="00CA0DBD"/>
    <w:rsid w:val="00CA2B23"/>
    <w:rsid w:val="00CA2B45"/>
    <w:rsid w:val="00CA2D62"/>
    <w:rsid w:val="00CA2F34"/>
    <w:rsid w:val="00CA3AED"/>
    <w:rsid w:val="00CA3D58"/>
    <w:rsid w:val="00CA3ED2"/>
    <w:rsid w:val="00CA43E1"/>
    <w:rsid w:val="00CA4B2B"/>
    <w:rsid w:val="00CA5217"/>
    <w:rsid w:val="00CA7A4F"/>
    <w:rsid w:val="00CB06D0"/>
    <w:rsid w:val="00CB2677"/>
    <w:rsid w:val="00CB3BC0"/>
    <w:rsid w:val="00CB5A64"/>
    <w:rsid w:val="00CB62A1"/>
    <w:rsid w:val="00CB7458"/>
    <w:rsid w:val="00CC08CC"/>
    <w:rsid w:val="00CC15A7"/>
    <w:rsid w:val="00CC2DF8"/>
    <w:rsid w:val="00CC5BF3"/>
    <w:rsid w:val="00CC5DF6"/>
    <w:rsid w:val="00CC6C3A"/>
    <w:rsid w:val="00CC70A1"/>
    <w:rsid w:val="00CC77F7"/>
    <w:rsid w:val="00CD1CA2"/>
    <w:rsid w:val="00CD3B4C"/>
    <w:rsid w:val="00CD3E98"/>
    <w:rsid w:val="00CD43FD"/>
    <w:rsid w:val="00CD6374"/>
    <w:rsid w:val="00CE0E52"/>
    <w:rsid w:val="00CE15EC"/>
    <w:rsid w:val="00CE1806"/>
    <w:rsid w:val="00CE18B3"/>
    <w:rsid w:val="00CE6C07"/>
    <w:rsid w:val="00CE826C"/>
    <w:rsid w:val="00CF029B"/>
    <w:rsid w:val="00CF2BF1"/>
    <w:rsid w:val="00CF3028"/>
    <w:rsid w:val="00CF3B65"/>
    <w:rsid w:val="00CF558B"/>
    <w:rsid w:val="00CF5AE5"/>
    <w:rsid w:val="00CF5B3D"/>
    <w:rsid w:val="00CF6B0B"/>
    <w:rsid w:val="00CF7580"/>
    <w:rsid w:val="00CF77F9"/>
    <w:rsid w:val="00D006D9"/>
    <w:rsid w:val="00D0076D"/>
    <w:rsid w:val="00D01255"/>
    <w:rsid w:val="00D01B26"/>
    <w:rsid w:val="00D02410"/>
    <w:rsid w:val="00D033E6"/>
    <w:rsid w:val="00D03B86"/>
    <w:rsid w:val="00D03B94"/>
    <w:rsid w:val="00D047B2"/>
    <w:rsid w:val="00D055F3"/>
    <w:rsid w:val="00D06ECD"/>
    <w:rsid w:val="00D07A04"/>
    <w:rsid w:val="00D07DB4"/>
    <w:rsid w:val="00D1030A"/>
    <w:rsid w:val="00D11C55"/>
    <w:rsid w:val="00D13010"/>
    <w:rsid w:val="00D1306E"/>
    <w:rsid w:val="00D148C9"/>
    <w:rsid w:val="00D14E78"/>
    <w:rsid w:val="00D15AEB"/>
    <w:rsid w:val="00D16EDE"/>
    <w:rsid w:val="00D17C8A"/>
    <w:rsid w:val="00D21F9F"/>
    <w:rsid w:val="00D221EF"/>
    <w:rsid w:val="00D254D7"/>
    <w:rsid w:val="00D25FEF"/>
    <w:rsid w:val="00D26D09"/>
    <w:rsid w:val="00D27A76"/>
    <w:rsid w:val="00D27C50"/>
    <w:rsid w:val="00D304F2"/>
    <w:rsid w:val="00D305CC"/>
    <w:rsid w:val="00D318EE"/>
    <w:rsid w:val="00D32D9D"/>
    <w:rsid w:val="00D33444"/>
    <w:rsid w:val="00D33D95"/>
    <w:rsid w:val="00D34A97"/>
    <w:rsid w:val="00D3527B"/>
    <w:rsid w:val="00D36B84"/>
    <w:rsid w:val="00D375FC"/>
    <w:rsid w:val="00D42637"/>
    <w:rsid w:val="00D438DC"/>
    <w:rsid w:val="00D4582D"/>
    <w:rsid w:val="00D461D2"/>
    <w:rsid w:val="00D47297"/>
    <w:rsid w:val="00D47303"/>
    <w:rsid w:val="00D50150"/>
    <w:rsid w:val="00D5119E"/>
    <w:rsid w:val="00D514BB"/>
    <w:rsid w:val="00D516C2"/>
    <w:rsid w:val="00D51C15"/>
    <w:rsid w:val="00D5312C"/>
    <w:rsid w:val="00D576B4"/>
    <w:rsid w:val="00D61343"/>
    <w:rsid w:val="00D61F4C"/>
    <w:rsid w:val="00D63A26"/>
    <w:rsid w:val="00D64CA5"/>
    <w:rsid w:val="00D70889"/>
    <w:rsid w:val="00D70C43"/>
    <w:rsid w:val="00D73230"/>
    <w:rsid w:val="00D74950"/>
    <w:rsid w:val="00D75CD0"/>
    <w:rsid w:val="00D76BA0"/>
    <w:rsid w:val="00D7719A"/>
    <w:rsid w:val="00D774D2"/>
    <w:rsid w:val="00D779E9"/>
    <w:rsid w:val="00D80780"/>
    <w:rsid w:val="00D81429"/>
    <w:rsid w:val="00D84C09"/>
    <w:rsid w:val="00D8612E"/>
    <w:rsid w:val="00D8763A"/>
    <w:rsid w:val="00D876F9"/>
    <w:rsid w:val="00D91EB1"/>
    <w:rsid w:val="00D92A68"/>
    <w:rsid w:val="00D93510"/>
    <w:rsid w:val="00D9549D"/>
    <w:rsid w:val="00D95B15"/>
    <w:rsid w:val="00D95C28"/>
    <w:rsid w:val="00D96B49"/>
    <w:rsid w:val="00D97133"/>
    <w:rsid w:val="00DA19D2"/>
    <w:rsid w:val="00DA1CC3"/>
    <w:rsid w:val="00DA5BCE"/>
    <w:rsid w:val="00DA71CC"/>
    <w:rsid w:val="00DB44AF"/>
    <w:rsid w:val="00DB5733"/>
    <w:rsid w:val="00DB6010"/>
    <w:rsid w:val="00DB6D38"/>
    <w:rsid w:val="00DB78AE"/>
    <w:rsid w:val="00DC0CF9"/>
    <w:rsid w:val="00DC139C"/>
    <w:rsid w:val="00DC30DC"/>
    <w:rsid w:val="00DC4A32"/>
    <w:rsid w:val="00DC62E6"/>
    <w:rsid w:val="00DD0574"/>
    <w:rsid w:val="00DD0D71"/>
    <w:rsid w:val="00DD1A9A"/>
    <w:rsid w:val="00DD2B95"/>
    <w:rsid w:val="00DD50FC"/>
    <w:rsid w:val="00DD521D"/>
    <w:rsid w:val="00DD5E06"/>
    <w:rsid w:val="00DD5E07"/>
    <w:rsid w:val="00DD6131"/>
    <w:rsid w:val="00DD76F2"/>
    <w:rsid w:val="00DE0909"/>
    <w:rsid w:val="00DE0B07"/>
    <w:rsid w:val="00DE0E42"/>
    <w:rsid w:val="00DE3070"/>
    <w:rsid w:val="00DE3B4A"/>
    <w:rsid w:val="00DE5E2F"/>
    <w:rsid w:val="00DE6C8C"/>
    <w:rsid w:val="00DE789F"/>
    <w:rsid w:val="00DF054C"/>
    <w:rsid w:val="00DF0E15"/>
    <w:rsid w:val="00DF33F8"/>
    <w:rsid w:val="00DF35C5"/>
    <w:rsid w:val="00DF634B"/>
    <w:rsid w:val="00DF6592"/>
    <w:rsid w:val="00DF6F8B"/>
    <w:rsid w:val="00DF7618"/>
    <w:rsid w:val="00E03B25"/>
    <w:rsid w:val="00E04C10"/>
    <w:rsid w:val="00E077EB"/>
    <w:rsid w:val="00E07B35"/>
    <w:rsid w:val="00E11165"/>
    <w:rsid w:val="00E126BF"/>
    <w:rsid w:val="00E127F1"/>
    <w:rsid w:val="00E12DEC"/>
    <w:rsid w:val="00E132DA"/>
    <w:rsid w:val="00E1598B"/>
    <w:rsid w:val="00E1626A"/>
    <w:rsid w:val="00E2154F"/>
    <w:rsid w:val="00E23F48"/>
    <w:rsid w:val="00E252A0"/>
    <w:rsid w:val="00E25E06"/>
    <w:rsid w:val="00E25E39"/>
    <w:rsid w:val="00E27A18"/>
    <w:rsid w:val="00E30037"/>
    <w:rsid w:val="00E31EED"/>
    <w:rsid w:val="00E32514"/>
    <w:rsid w:val="00E32C16"/>
    <w:rsid w:val="00E32C21"/>
    <w:rsid w:val="00E3301A"/>
    <w:rsid w:val="00E334A3"/>
    <w:rsid w:val="00E3459B"/>
    <w:rsid w:val="00E3619E"/>
    <w:rsid w:val="00E37194"/>
    <w:rsid w:val="00E40A1E"/>
    <w:rsid w:val="00E41446"/>
    <w:rsid w:val="00E41486"/>
    <w:rsid w:val="00E433F3"/>
    <w:rsid w:val="00E43ACE"/>
    <w:rsid w:val="00E447D5"/>
    <w:rsid w:val="00E45D5D"/>
    <w:rsid w:val="00E47874"/>
    <w:rsid w:val="00E50557"/>
    <w:rsid w:val="00E507A5"/>
    <w:rsid w:val="00E54541"/>
    <w:rsid w:val="00E563C5"/>
    <w:rsid w:val="00E56CB8"/>
    <w:rsid w:val="00E57562"/>
    <w:rsid w:val="00E6022F"/>
    <w:rsid w:val="00E6197B"/>
    <w:rsid w:val="00E62A33"/>
    <w:rsid w:val="00E64466"/>
    <w:rsid w:val="00E646A8"/>
    <w:rsid w:val="00E647B9"/>
    <w:rsid w:val="00E648A4"/>
    <w:rsid w:val="00E64CCD"/>
    <w:rsid w:val="00E64D0D"/>
    <w:rsid w:val="00E65586"/>
    <w:rsid w:val="00E65AFA"/>
    <w:rsid w:val="00E726C8"/>
    <w:rsid w:val="00E729B1"/>
    <w:rsid w:val="00E748A8"/>
    <w:rsid w:val="00E75B5B"/>
    <w:rsid w:val="00E76CD8"/>
    <w:rsid w:val="00E77176"/>
    <w:rsid w:val="00E77DAC"/>
    <w:rsid w:val="00E80E35"/>
    <w:rsid w:val="00E810ED"/>
    <w:rsid w:val="00E828A1"/>
    <w:rsid w:val="00E83982"/>
    <w:rsid w:val="00E83A69"/>
    <w:rsid w:val="00E867B9"/>
    <w:rsid w:val="00E90570"/>
    <w:rsid w:val="00E91E62"/>
    <w:rsid w:val="00E92870"/>
    <w:rsid w:val="00E942BF"/>
    <w:rsid w:val="00E94676"/>
    <w:rsid w:val="00E946E8"/>
    <w:rsid w:val="00E95C7A"/>
    <w:rsid w:val="00E95C9B"/>
    <w:rsid w:val="00E96296"/>
    <w:rsid w:val="00E96CA6"/>
    <w:rsid w:val="00E97A74"/>
    <w:rsid w:val="00E98F1E"/>
    <w:rsid w:val="00EA08C3"/>
    <w:rsid w:val="00EA0B01"/>
    <w:rsid w:val="00EA187C"/>
    <w:rsid w:val="00EA1DC4"/>
    <w:rsid w:val="00EA28C5"/>
    <w:rsid w:val="00EA2BA7"/>
    <w:rsid w:val="00EA306D"/>
    <w:rsid w:val="00EA3DE8"/>
    <w:rsid w:val="00EA57DB"/>
    <w:rsid w:val="00EB0C31"/>
    <w:rsid w:val="00EB27AD"/>
    <w:rsid w:val="00EB3471"/>
    <w:rsid w:val="00EB35F0"/>
    <w:rsid w:val="00EB3905"/>
    <w:rsid w:val="00EB3962"/>
    <w:rsid w:val="00EB5736"/>
    <w:rsid w:val="00EB7CBA"/>
    <w:rsid w:val="00EC51B9"/>
    <w:rsid w:val="00ED0E9F"/>
    <w:rsid w:val="00ED1116"/>
    <w:rsid w:val="00ED135A"/>
    <w:rsid w:val="00ED16E3"/>
    <w:rsid w:val="00ED207B"/>
    <w:rsid w:val="00ED2591"/>
    <w:rsid w:val="00ED2754"/>
    <w:rsid w:val="00ED5931"/>
    <w:rsid w:val="00ED642C"/>
    <w:rsid w:val="00ED6807"/>
    <w:rsid w:val="00ED7C2F"/>
    <w:rsid w:val="00EE01F0"/>
    <w:rsid w:val="00EE0470"/>
    <w:rsid w:val="00EE0B4D"/>
    <w:rsid w:val="00EE134E"/>
    <w:rsid w:val="00EE17CE"/>
    <w:rsid w:val="00EE1D86"/>
    <w:rsid w:val="00EE2743"/>
    <w:rsid w:val="00EE2CF0"/>
    <w:rsid w:val="00EE2F30"/>
    <w:rsid w:val="00EE38AC"/>
    <w:rsid w:val="00EE3A1B"/>
    <w:rsid w:val="00EF01BB"/>
    <w:rsid w:val="00EF04D8"/>
    <w:rsid w:val="00EF0C25"/>
    <w:rsid w:val="00EF151D"/>
    <w:rsid w:val="00EF1FFF"/>
    <w:rsid w:val="00EF3CAD"/>
    <w:rsid w:val="00EF3E8E"/>
    <w:rsid w:val="00EF599D"/>
    <w:rsid w:val="00EF729E"/>
    <w:rsid w:val="00F016E2"/>
    <w:rsid w:val="00F01702"/>
    <w:rsid w:val="00F03061"/>
    <w:rsid w:val="00F047A8"/>
    <w:rsid w:val="00F05ED7"/>
    <w:rsid w:val="00F069AF"/>
    <w:rsid w:val="00F0702B"/>
    <w:rsid w:val="00F07195"/>
    <w:rsid w:val="00F07504"/>
    <w:rsid w:val="00F07DF5"/>
    <w:rsid w:val="00F07ECC"/>
    <w:rsid w:val="00F1106D"/>
    <w:rsid w:val="00F115EB"/>
    <w:rsid w:val="00F132D9"/>
    <w:rsid w:val="00F142B5"/>
    <w:rsid w:val="00F16CCF"/>
    <w:rsid w:val="00F16D23"/>
    <w:rsid w:val="00F2340D"/>
    <w:rsid w:val="00F23C12"/>
    <w:rsid w:val="00F24D6F"/>
    <w:rsid w:val="00F254DE"/>
    <w:rsid w:val="00F2643E"/>
    <w:rsid w:val="00F26F33"/>
    <w:rsid w:val="00F276F2"/>
    <w:rsid w:val="00F30097"/>
    <w:rsid w:val="00F309F8"/>
    <w:rsid w:val="00F3153C"/>
    <w:rsid w:val="00F31B77"/>
    <w:rsid w:val="00F3246D"/>
    <w:rsid w:val="00F3273A"/>
    <w:rsid w:val="00F350FB"/>
    <w:rsid w:val="00F35F7B"/>
    <w:rsid w:val="00F4027F"/>
    <w:rsid w:val="00F4124A"/>
    <w:rsid w:val="00F427A6"/>
    <w:rsid w:val="00F43711"/>
    <w:rsid w:val="00F43EEB"/>
    <w:rsid w:val="00F44968"/>
    <w:rsid w:val="00F44FA3"/>
    <w:rsid w:val="00F45BB0"/>
    <w:rsid w:val="00F45D87"/>
    <w:rsid w:val="00F47771"/>
    <w:rsid w:val="00F51596"/>
    <w:rsid w:val="00F51C9D"/>
    <w:rsid w:val="00F52276"/>
    <w:rsid w:val="00F527B4"/>
    <w:rsid w:val="00F529C5"/>
    <w:rsid w:val="00F56916"/>
    <w:rsid w:val="00F60BE8"/>
    <w:rsid w:val="00F610A6"/>
    <w:rsid w:val="00F6126F"/>
    <w:rsid w:val="00F63500"/>
    <w:rsid w:val="00F6547D"/>
    <w:rsid w:val="00F655A7"/>
    <w:rsid w:val="00F65D51"/>
    <w:rsid w:val="00F65D9E"/>
    <w:rsid w:val="00F66599"/>
    <w:rsid w:val="00F66A83"/>
    <w:rsid w:val="00F677AE"/>
    <w:rsid w:val="00F72700"/>
    <w:rsid w:val="00F72C2E"/>
    <w:rsid w:val="00F72E81"/>
    <w:rsid w:val="00F75FD8"/>
    <w:rsid w:val="00F76AFF"/>
    <w:rsid w:val="00F7797D"/>
    <w:rsid w:val="00F81048"/>
    <w:rsid w:val="00F817A1"/>
    <w:rsid w:val="00F83772"/>
    <w:rsid w:val="00F84995"/>
    <w:rsid w:val="00F84BE7"/>
    <w:rsid w:val="00F85000"/>
    <w:rsid w:val="00F8704A"/>
    <w:rsid w:val="00F8722D"/>
    <w:rsid w:val="00F87F55"/>
    <w:rsid w:val="00F911BE"/>
    <w:rsid w:val="00F92390"/>
    <w:rsid w:val="00F926C9"/>
    <w:rsid w:val="00F93FD6"/>
    <w:rsid w:val="00F94850"/>
    <w:rsid w:val="00F954A2"/>
    <w:rsid w:val="00F95CD4"/>
    <w:rsid w:val="00F9750C"/>
    <w:rsid w:val="00F97D48"/>
    <w:rsid w:val="00FA01FD"/>
    <w:rsid w:val="00FA27D0"/>
    <w:rsid w:val="00FA428A"/>
    <w:rsid w:val="00FA56B9"/>
    <w:rsid w:val="00FA6723"/>
    <w:rsid w:val="00FB0613"/>
    <w:rsid w:val="00FB0C72"/>
    <w:rsid w:val="00FB1898"/>
    <w:rsid w:val="00FB3A58"/>
    <w:rsid w:val="00FB3D24"/>
    <w:rsid w:val="00FB507F"/>
    <w:rsid w:val="00FB639E"/>
    <w:rsid w:val="00FB79BC"/>
    <w:rsid w:val="00FC0DBB"/>
    <w:rsid w:val="00FC19FA"/>
    <w:rsid w:val="00FC1E82"/>
    <w:rsid w:val="00FC2193"/>
    <w:rsid w:val="00FC2651"/>
    <w:rsid w:val="00FC2A68"/>
    <w:rsid w:val="00FC2CD2"/>
    <w:rsid w:val="00FC2F63"/>
    <w:rsid w:val="00FC345E"/>
    <w:rsid w:val="00FC39FE"/>
    <w:rsid w:val="00FC4FE0"/>
    <w:rsid w:val="00FC5862"/>
    <w:rsid w:val="00FD1699"/>
    <w:rsid w:val="00FD22CC"/>
    <w:rsid w:val="00FD3455"/>
    <w:rsid w:val="00FD3F98"/>
    <w:rsid w:val="00FD498D"/>
    <w:rsid w:val="00FD4E59"/>
    <w:rsid w:val="00FD780B"/>
    <w:rsid w:val="00FD7BA9"/>
    <w:rsid w:val="00FE0148"/>
    <w:rsid w:val="00FE29BB"/>
    <w:rsid w:val="00FE2AB2"/>
    <w:rsid w:val="00FE2E7F"/>
    <w:rsid w:val="00FE5683"/>
    <w:rsid w:val="00FE5C24"/>
    <w:rsid w:val="00FE6B53"/>
    <w:rsid w:val="00FF2376"/>
    <w:rsid w:val="00FF23CF"/>
    <w:rsid w:val="00FF28EA"/>
    <w:rsid w:val="0121C5E0"/>
    <w:rsid w:val="019E7C15"/>
    <w:rsid w:val="019F0E25"/>
    <w:rsid w:val="01ACD987"/>
    <w:rsid w:val="01B77F37"/>
    <w:rsid w:val="01D6937B"/>
    <w:rsid w:val="01F208C7"/>
    <w:rsid w:val="02239383"/>
    <w:rsid w:val="024E947C"/>
    <w:rsid w:val="0265144B"/>
    <w:rsid w:val="02A036D8"/>
    <w:rsid w:val="02ABF1FF"/>
    <w:rsid w:val="02D79B95"/>
    <w:rsid w:val="02E056A2"/>
    <w:rsid w:val="02FC408B"/>
    <w:rsid w:val="0310003A"/>
    <w:rsid w:val="035E9B0D"/>
    <w:rsid w:val="038DF51E"/>
    <w:rsid w:val="03EB267F"/>
    <w:rsid w:val="04116E12"/>
    <w:rsid w:val="0475B328"/>
    <w:rsid w:val="048A259A"/>
    <w:rsid w:val="0499426D"/>
    <w:rsid w:val="04E184F1"/>
    <w:rsid w:val="051D1562"/>
    <w:rsid w:val="0527DDA1"/>
    <w:rsid w:val="0548E0C1"/>
    <w:rsid w:val="056D908C"/>
    <w:rsid w:val="05A0C982"/>
    <w:rsid w:val="05A4DA47"/>
    <w:rsid w:val="05BD5421"/>
    <w:rsid w:val="05E0328D"/>
    <w:rsid w:val="060312F9"/>
    <w:rsid w:val="061EDF30"/>
    <w:rsid w:val="064ACEA5"/>
    <w:rsid w:val="067F60EB"/>
    <w:rsid w:val="06BE24D7"/>
    <w:rsid w:val="06C37B31"/>
    <w:rsid w:val="06E773A9"/>
    <w:rsid w:val="074F0321"/>
    <w:rsid w:val="0777DB3E"/>
    <w:rsid w:val="07BAB831"/>
    <w:rsid w:val="07C20E3F"/>
    <w:rsid w:val="07C8E84F"/>
    <w:rsid w:val="07D96BF0"/>
    <w:rsid w:val="07DEB8B5"/>
    <w:rsid w:val="07EC2831"/>
    <w:rsid w:val="07F5FC2D"/>
    <w:rsid w:val="080DC2C9"/>
    <w:rsid w:val="087033D5"/>
    <w:rsid w:val="0882387E"/>
    <w:rsid w:val="08867987"/>
    <w:rsid w:val="0895EA3F"/>
    <w:rsid w:val="08BE2264"/>
    <w:rsid w:val="08BE39DB"/>
    <w:rsid w:val="08D0A88B"/>
    <w:rsid w:val="08D3F273"/>
    <w:rsid w:val="093C76C8"/>
    <w:rsid w:val="0940A71E"/>
    <w:rsid w:val="0962896F"/>
    <w:rsid w:val="0965FDFC"/>
    <w:rsid w:val="098A0741"/>
    <w:rsid w:val="09C40261"/>
    <w:rsid w:val="09C41B68"/>
    <w:rsid w:val="09F6ABD3"/>
    <w:rsid w:val="0A0074F6"/>
    <w:rsid w:val="0A05ADA7"/>
    <w:rsid w:val="0A3AB045"/>
    <w:rsid w:val="0AAEE488"/>
    <w:rsid w:val="0AE41E79"/>
    <w:rsid w:val="0B0F9A76"/>
    <w:rsid w:val="0B786D9D"/>
    <w:rsid w:val="0B9821FD"/>
    <w:rsid w:val="0BF6E008"/>
    <w:rsid w:val="0BFEACCB"/>
    <w:rsid w:val="0C7791A8"/>
    <w:rsid w:val="0C9533F8"/>
    <w:rsid w:val="0CBB1845"/>
    <w:rsid w:val="0CCE4C5D"/>
    <w:rsid w:val="0CF17EA4"/>
    <w:rsid w:val="0D61871A"/>
    <w:rsid w:val="0D708424"/>
    <w:rsid w:val="0DCC02A2"/>
    <w:rsid w:val="0DDCE238"/>
    <w:rsid w:val="0DDD163B"/>
    <w:rsid w:val="0DEB5122"/>
    <w:rsid w:val="0E0B87CA"/>
    <w:rsid w:val="0E264CD7"/>
    <w:rsid w:val="0E5EE265"/>
    <w:rsid w:val="0E628CF2"/>
    <w:rsid w:val="0E8AB891"/>
    <w:rsid w:val="0E8BAF6E"/>
    <w:rsid w:val="0E92223A"/>
    <w:rsid w:val="0EA95D0E"/>
    <w:rsid w:val="0EBEA96D"/>
    <w:rsid w:val="0ED1E91A"/>
    <w:rsid w:val="0EDD1EA4"/>
    <w:rsid w:val="0F41184C"/>
    <w:rsid w:val="0F582B3D"/>
    <w:rsid w:val="0FA5D986"/>
    <w:rsid w:val="0FDFDC84"/>
    <w:rsid w:val="1022465E"/>
    <w:rsid w:val="10534FC9"/>
    <w:rsid w:val="106CDA2D"/>
    <w:rsid w:val="10903D1E"/>
    <w:rsid w:val="10AC5F0E"/>
    <w:rsid w:val="10C3AF2C"/>
    <w:rsid w:val="10D6CDA7"/>
    <w:rsid w:val="10E0C90F"/>
    <w:rsid w:val="10F82997"/>
    <w:rsid w:val="10FE46EC"/>
    <w:rsid w:val="1115E373"/>
    <w:rsid w:val="11561E14"/>
    <w:rsid w:val="1174F29E"/>
    <w:rsid w:val="117A0DA7"/>
    <w:rsid w:val="1186523A"/>
    <w:rsid w:val="11F4C030"/>
    <w:rsid w:val="12264D1C"/>
    <w:rsid w:val="123F5D36"/>
    <w:rsid w:val="1242419D"/>
    <w:rsid w:val="12517DBB"/>
    <w:rsid w:val="125317CD"/>
    <w:rsid w:val="1297EBE1"/>
    <w:rsid w:val="12C43C75"/>
    <w:rsid w:val="12E25C05"/>
    <w:rsid w:val="12FAA0C0"/>
    <w:rsid w:val="131778E3"/>
    <w:rsid w:val="1328885F"/>
    <w:rsid w:val="132B5366"/>
    <w:rsid w:val="1350290C"/>
    <w:rsid w:val="13565F25"/>
    <w:rsid w:val="135FB809"/>
    <w:rsid w:val="13CC1910"/>
    <w:rsid w:val="13E5014D"/>
    <w:rsid w:val="13F623F7"/>
    <w:rsid w:val="13FC9518"/>
    <w:rsid w:val="1409650E"/>
    <w:rsid w:val="1409A9F8"/>
    <w:rsid w:val="141439B5"/>
    <w:rsid w:val="1429F83C"/>
    <w:rsid w:val="142FCBC6"/>
    <w:rsid w:val="144D27AF"/>
    <w:rsid w:val="1475405A"/>
    <w:rsid w:val="14B11E35"/>
    <w:rsid w:val="14B4287D"/>
    <w:rsid w:val="14BEFB92"/>
    <w:rsid w:val="14DF2329"/>
    <w:rsid w:val="15002D32"/>
    <w:rsid w:val="1533152D"/>
    <w:rsid w:val="153E544A"/>
    <w:rsid w:val="1548073D"/>
    <w:rsid w:val="155CBEEE"/>
    <w:rsid w:val="1572A1DC"/>
    <w:rsid w:val="1588225E"/>
    <w:rsid w:val="15947B78"/>
    <w:rsid w:val="15A49EC1"/>
    <w:rsid w:val="15C76CC1"/>
    <w:rsid w:val="161D65C1"/>
    <w:rsid w:val="16598519"/>
    <w:rsid w:val="165C5E38"/>
    <w:rsid w:val="1671FB17"/>
    <w:rsid w:val="16A732DC"/>
    <w:rsid w:val="16BF68A4"/>
    <w:rsid w:val="16C8FB9C"/>
    <w:rsid w:val="17182B2E"/>
    <w:rsid w:val="171896A9"/>
    <w:rsid w:val="17440FEB"/>
    <w:rsid w:val="174DCF8E"/>
    <w:rsid w:val="1751D864"/>
    <w:rsid w:val="17BD6A1E"/>
    <w:rsid w:val="181AC080"/>
    <w:rsid w:val="182381EC"/>
    <w:rsid w:val="182771F5"/>
    <w:rsid w:val="182BA148"/>
    <w:rsid w:val="183A2D65"/>
    <w:rsid w:val="185FFDA7"/>
    <w:rsid w:val="187F1087"/>
    <w:rsid w:val="1898F11F"/>
    <w:rsid w:val="189BDB51"/>
    <w:rsid w:val="18E6A236"/>
    <w:rsid w:val="18EA148C"/>
    <w:rsid w:val="1946501A"/>
    <w:rsid w:val="194B9774"/>
    <w:rsid w:val="1974026A"/>
    <w:rsid w:val="19A8EED5"/>
    <w:rsid w:val="19D92A0C"/>
    <w:rsid w:val="19F55D72"/>
    <w:rsid w:val="1A0036BC"/>
    <w:rsid w:val="1A05782C"/>
    <w:rsid w:val="1A85B091"/>
    <w:rsid w:val="1AB98677"/>
    <w:rsid w:val="1ACFB97C"/>
    <w:rsid w:val="1AD09D58"/>
    <w:rsid w:val="1AD9B9CE"/>
    <w:rsid w:val="1B0CD2DB"/>
    <w:rsid w:val="1B38F09E"/>
    <w:rsid w:val="1B8EC438"/>
    <w:rsid w:val="1BC2DE7C"/>
    <w:rsid w:val="1C466B83"/>
    <w:rsid w:val="1C52FDD0"/>
    <w:rsid w:val="1C54735F"/>
    <w:rsid w:val="1CB410BE"/>
    <w:rsid w:val="1CB808B0"/>
    <w:rsid w:val="1D40A4C3"/>
    <w:rsid w:val="1D5519B5"/>
    <w:rsid w:val="1D6E19C3"/>
    <w:rsid w:val="1D854906"/>
    <w:rsid w:val="1D87CB37"/>
    <w:rsid w:val="1D9A0063"/>
    <w:rsid w:val="1DB753F9"/>
    <w:rsid w:val="1DD3CC81"/>
    <w:rsid w:val="1DDE8426"/>
    <w:rsid w:val="1DF65020"/>
    <w:rsid w:val="1DFAF4BA"/>
    <w:rsid w:val="1E56C682"/>
    <w:rsid w:val="1EDD2E01"/>
    <w:rsid w:val="1EE6243D"/>
    <w:rsid w:val="1F0CD73D"/>
    <w:rsid w:val="1F199620"/>
    <w:rsid w:val="1F2B4A61"/>
    <w:rsid w:val="1F415CA3"/>
    <w:rsid w:val="1F5B3310"/>
    <w:rsid w:val="1F5D3B34"/>
    <w:rsid w:val="1F6A31D1"/>
    <w:rsid w:val="1F75C876"/>
    <w:rsid w:val="1F86072E"/>
    <w:rsid w:val="1F8FD4AF"/>
    <w:rsid w:val="1F9860B7"/>
    <w:rsid w:val="1FABCA98"/>
    <w:rsid w:val="1FCDFB8B"/>
    <w:rsid w:val="1FDFD047"/>
    <w:rsid w:val="1FFF927E"/>
    <w:rsid w:val="20237D90"/>
    <w:rsid w:val="202EB494"/>
    <w:rsid w:val="206211FA"/>
    <w:rsid w:val="20ABB85B"/>
    <w:rsid w:val="20B8A272"/>
    <w:rsid w:val="20F70371"/>
    <w:rsid w:val="21115847"/>
    <w:rsid w:val="212C2D1B"/>
    <w:rsid w:val="21482548"/>
    <w:rsid w:val="214FD4F0"/>
    <w:rsid w:val="216642BF"/>
    <w:rsid w:val="2189E424"/>
    <w:rsid w:val="21AE19E9"/>
    <w:rsid w:val="21BDB489"/>
    <w:rsid w:val="2256FE26"/>
    <w:rsid w:val="225C5ABD"/>
    <w:rsid w:val="2275F24E"/>
    <w:rsid w:val="2281E70A"/>
    <w:rsid w:val="228A8BD0"/>
    <w:rsid w:val="22905F5A"/>
    <w:rsid w:val="229527AF"/>
    <w:rsid w:val="2297B568"/>
    <w:rsid w:val="22B317B3"/>
    <w:rsid w:val="22C2FE4A"/>
    <w:rsid w:val="22C7FD7C"/>
    <w:rsid w:val="22E0EC04"/>
    <w:rsid w:val="22E36B5A"/>
    <w:rsid w:val="22F5D35E"/>
    <w:rsid w:val="234DA3AE"/>
    <w:rsid w:val="23542268"/>
    <w:rsid w:val="23986E44"/>
    <w:rsid w:val="23DD32FA"/>
    <w:rsid w:val="2423CF1C"/>
    <w:rsid w:val="24476BF9"/>
    <w:rsid w:val="248AC2A2"/>
    <w:rsid w:val="250E05D1"/>
    <w:rsid w:val="255033BE"/>
    <w:rsid w:val="258D73D9"/>
    <w:rsid w:val="259EE41B"/>
    <w:rsid w:val="25AF9770"/>
    <w:rsid w:val="25BC0111"/>
    <w:rsid w:val="25BE98E7"/>
    <w:rsid w:val="25CA7494"/>
    <w:rsid w:val="26240AE9"/>
    <w:rsid w:val="263AAD67"/>
    <w:rsid w:val="263BD2DF"/>
    <w:rsid w:val="2645B1D0"/>
    <w:rsid w:val="26483B07"/>
    <w:rsid w:val="26563422"/>
    <w:rsid w:val="265C54C5"/>
    <w:rsid w:val="2669DDF3"/>
    <w:rsid w:val="267B5414"/>
    <w:rsid w:val="26A1B05B"/>
    <w:rsid w:val="26B82B21"/>
    <w:rsid w:val="26B93B02"/>
    <w:rsid w:val="26C5FDEB"/>
    <w:rsid w:val="26DA17CE"/>
    <w:rsid w:val="2725FCCB"/>
    <w:rsid w:val="27454DA9"/>
    <w:rsid w:val="274BE622"/>
    <w:rsid w:val="27739A9E"/>
    <w:rsid w:val="27A56D6D"/>
    <w:rsid w:val="27AE6F55"/>
    <w:rsid w:val="27C4A25A"/>
    <w:rsid w:val="27C7C92F"/>
    <w:rsid w:val="27DF6713"/>
    <w:rsid w:val="27ECB02E"/>
    <w:rsid w:val="281ABBDD"/>
    <w:rsid w:val="281EC9B4"/>
    <w:rsid w:val="28391A3E"/>
    <w:rsid w:val="2845A693"/>
    <w:rsid w:val="28552AF8"/>
    <w:rsid w:val="28C74244"/>
    <w:rsid w:val="28F01A61"/>
    <w:rsid w:val="29021556"/>
    <w:rsid w:val="29200D3B"/>
    <w:rsid w:val="2977FA43"/>
    <w:rsid w:val="2997102D"/>
    <w:rsid w:val="299C14E3"/>
    <w:rsid w:val="29BF4570"/>
    <w:rsid w:val="29C2CEE7"/>
    <w:rsid w:val="29C70025"/>
    <w:rsid w:val="29CE2104"/>
    <w:rsid w:val="29D4EA9F"/>
    <w:rsid w:val="29E6D33B"/>
    <w:rsid w:val="29EEBF37"/>
    <w:rsid w:val="29FE1FF0"/>
    <w:rsid w:val="2A68756F"/>
    <w:rsid w:val="2A7B80AF"/>
    <w:rsid w:val="2A870B27"/>
    <w:rsid w:val="2A98D548"/>
    <w:rsid w:val="2AA1658C"/>
    <w:rsid w:val="2AC9D082"/>
    <w:rsid w:val="2AD1ED7D"/>
    <w:rsid w:val="2AFE55E8"/>
    <w:rsid w:val="2B024664"/>
    <w:rsid w:val="2B2706A3"/>
    <w:rsid w:val="2B4EC537"/>
    <w:rsid w:val="2B61D27D"/>
    <w:rsid w:val="2B6E248C"/>
    <w:rsid w:val="2B794F63"/>
    <w:rsid w:val="2BBBB27F"/>
    <w:rsid w:val="2BCB417C"/>
    <w:rsid w:val="2C2B6672"/>
    <w:rsid w:val="2C355562"/>
    <w:rsid w:val="2C56E3B4"/>
    <w:rsid w:val="2C7BB901"/>
    <w:rsid w:val="2C8BADF9"/>
    <w:rsid w:val="2CB50EE3"/>
    <w:rsid w:val="2CB81403"/>
    <w:rsid w:val="2CF3A218"/>
    <w:rsid w:val="2D55E8CE"/>
    <w:rsid w:val="2D72DA69"/>
    <w:rsid w:val="2D80BB41"/>
    <w:rsid w:val="2D9AB367"/>
    <w:rsid w:val="2DED3C8A"/>
    <w:rsid w:val="2DFDB7E0"/>
    <w:rsid w:val="2E013E73"/>
    <w:rsid w:val="2E1D65C5"/>
    <w:rsid w:val="2E304D18"/>
    <w:rsid w:val="2E334C66"/>
    <w:rsid w:val="2E40F4ED"/>
    <w:rsid w:val="2E75B187"/>
    <w:rsid w:val="2E9C8388"/>
    <w:rsid w:val="2EA817E2"/>
    <w:rsid w:val="2ED45C2C"/>
    <w:rsid w:val="2ED74C1E"/>
    <w:rsid w:val="2EF5E714"/>
    <w:rsid w:val="2F40CDFC"/>
    <w:rsid w:val="2F4537CD"/>
    <w:rsid w:val="2F59F86B"/>
    <w:rsid w:val="2F998841"/>
    <w:rsid w:val="2FA26BA9"/>
    <w:rsid w:val="2FB74FB0"/>
    <w:rsid w:val="301459F8"/>
    <w:rsid w:val="309E6561"/>
    <w:rsid w:val="31065FA7"/>
    <w:rsid w:val="311D7B2F"/>
    <w:rsid w:val="311E18A9"/>
    <w:rsid w:val="312F2C42"/>
    <w:rsid w:val="3147A240"/>
    <w:rsid w:val="31742331"/>
    <w:rsid w:val="31C28F24"/>
    <w:rsid w:val="31DDC575"/>
    <w:rsid w:val="32A0AB37"/>
    <w:rsid w:val="32A74D6D"/>
    <w:rsid w:val="32AB9395"/>
    <w:rsid w:val="32B57EF7"/>
    <w:rsid w:val="32DA950F"/>
    <w:rsid w:val="32F7EF8D"/>
    <w:rsid w:val="330FB051"/>
    <w:rsid w:val="33800F4C"/>
    <w:rsid w:val="33893D16"/>
    <w:rsid w:val="33A3E299"/>
    <w:rsid w:val="33A51D16"/>
    <w:rsid w:val="33BCFE70"/>
    <w:rsid w:val="33F9B633"/>
    <w:rsid w:val="34102B04"/>
    <w:rsid w:val="341CCF75"/>
    <w:rsid w:val="3422721B"/>
    <w:rsid w:val="34B759AE"/>
    <w:rsid w:val="34CE19A7"/>
    <w:rsid w:val="34E6DEF9"/>
    <w:rsid w:val="34E7CB1B"/>
    <w:rsid w:val="34EDC58A"/>
    <w:rsid w:val="351780A1"/>
    <w:rsid w:val="3519A5E4"/>
    <w:rsid w:val="353FA674"/>
    <w:rsid w:val="357DB97D"/>
    <w:rsid w:val="35A64481"/>
    <w:rsid w:val="35B4C1E8"/>
    <w:rsid w:val="35C51B0F"/>
    <w:rsid w:val="35EA01E8"/>
    <w:rsid w:val="35EFA168"/>
    <w:rsid w:val="35FC99AB"/>
    <w:rsid w:val="3616B723"/>
    <w:rsid w:val="362D1CF9"/>
    <w:rsid w:val="3638F40A"/>
    <w:rsid w:val="36686558"/>
    <w:rsid w:val="366D3CC3"/>
    <w:rsid w:val="36A7387D"/>
    <w:rsid w:val="36B1CE10"/>
    <w:rsid w:val="36FC35B4"/>
    <w:rsid w:val="370EBE6C"/>
    <w:rsid w:val="3711BDB8"/>
    <w:rsid w:val="3751B18A"/>
    <w:rsid w:val="3765DC5B"/>
    <w:rsid w:val="37782EDA"/>
    <w:rsid w:val="378B71C9"/>
    <w:rsid w:val="37A2E044"/>
    <w:rsid w:val="37C34C39"/>
    <w:rsid w:val="37C95201"/>
    <w:rsid w:val="37D492C3"/>
    <w:rsid w:val="37E106D8"/>
    <w:rsid w:val="37E2C771"/>
    <w:rsid w:val="3822D6E0"/>
    <w:rsid w:val="384A9E81"/>
    <w:rsid w:val="389A70FC"/>
    <w:rsid w:val="389E3AB0"/>
    <w:rsid w:val="38BBB796"/>
    <w:rsid w:val="38DC22C5"/>
    <w:rsid w:val="38F2057C"/>
    <w:rsid w:val="39321ECB"/>
    <w:rsid w:val="39601626"/>
    <w:rsid w:val="39737E52"/>
    <w:rsid w:val="39C0BC24"/>
    <w:rsid w:val="39EE2C25"/>
    <w:rsid w:val="39F0920F"/>
    <w:rsid w:val="3A0E2EAF"/>
    <w:rsid w:val="3A58D4F5"/>
    <w:rsid w:val="3A74DEA8"/>
    <w:rsid w:val="3A7FC234"/>
    <w:rsid w:val="3A8B2BCC"/>
    <w:rsid w:val="3AA2CEAA"/>
    <w:rsid w:val="3AAC967B"/>
    <w:rsid w:val="3AD74638"/>
    <w:rsid w:val="3B18A797"/>
    <w:rsid w:val="3B1F4B9F"/>
    <w:rsid w:val="3B35DF64"/>
    <w:rsid w:val="3B3BA883"/>
    <w:rsid w:val="3B7597F3"/>
    <w:rsid w:val="3B7ECA89"/>
    <w:rsid w:val="3B9A1C84"/>
    <w:rsid w:val="3BDDDCA9"/>
    <w:rsid w:val="3BE95A68"/>
    <w:rsid w:val="3BF0DAB0"/>
    <w:rsid w:val="3BFF85D1"/>
    <w:rsid w:val="3C5F86EA"/>
    <w:rsid w:val="3CC61871"/>
    <w:rsid w:val="3CE80C35"/>
    <w:rsid w:val="3D1FDFE0"/>
    <w:rsid w:val="3D20DCA2"/>
    <w:rsid w:val="3D2432F6"/>
    <w:rsid w:val="3DD8C520"/>
    <w:rsid w:val="3DE2FA30"/>
    <w:rsid w:val="3E2479C7"/>
    <w:rsid w:val="3E2BCFD5"/>
    <w:rsid w:val="3E4FBC1E"/>
    <w:rsid w:val="3E5AF866"/>
    <w:rsid w:val="3E6FC9AA"/>
    <w:rsid w:val="3E77845F"/>
    <w:rsid w:val="3E898B5D"/>
    <w:rsid w:val="3EBB6FC2"/>
    <w:rsid w:val="3EC1BD95"/>
    <w:rsid w:val="3ECC783A"/>
    <w:rsid w:val="3ED234B1"/>
    <w:rsid w:val="3EE14E56"/>
    <w:rsid w:val="3EE501A9"/>
    <w:rsid w:val="3F126057"/>
    <w:rsid w:val="3F196BAA"/>
    <w:rsid w:val="3FAB6DD7"/>
    <w:rsid w:val="3FF66325"/>
    <w:rsid w:val="3FFEF328"/>
    <w:rsid w:val="400AC89B"/>
    <w:rsid w:val="40151757"/>
    <w:rsid w:val="401C762A"/>
    <w:rsid w:val="402E5EEA"/>
    <w:rsid w:val="405F6EEC"/>
    <w:rsid w:val="406E712A"/>
    <w:rsid w:val="40965232"/>
    <w:rsid w:val="40C3E092"/>
    <w:rsid w:val="40E41B5A"/>
    <w:rsid w:val="40F5DB0C"/>
    <w:rsid w:val="410C044E"/>
    <w:rsid w:val="41237243"/>
    <w:rsid w:val="4129AB07"/>
    <w:rsid w:val="4171B874"/>
    <w:rsid w:val="4174F9A4"/>
    <w:rsid w:val="418543AF"/>
    <w:rsid w:val="4188342F"/>
    <w:rsid w:val="418A34ED"/>
    <w:rsid w:val="42914884"/>
    <w:rsid w:val="42C1D1ED"/>
    <w:rsid w:val="42DD757A"/>
    <w:rsid w:val="433F55A3"/>
    <w:rsid w:val="4348F627"/>
    <w:rsid w:val="4351A885"/>
    <w:rsid w:val="43598ACF"/>
    <w:rsid w:val="43978CB1"/>
    <w:rsid w:val="4397CD56"/>
    <w:rsid w:val="43F0CD49"/>
    <w:rsid w:val="44190F5E"/>
    <w:rsid w:val="443A0B02"/>
    <w:rsid w:val="44764E98"/>
    <w:rsid w:val="447F6F71"/>
    <w:rsid w:val="44ADC487"/>
    <w:rsid w:val="44C8F8EC"/>
    <w:rsid w:val="44DD6491"/>
    <w:rsid w:val="44F13544"/>
    <w:rsid w:val="455127D8"/>
    <w:rsid w:val="4555CBDF"/>
    <w:rsid w:val="4577249F"/>
    <w:rsid w:val="457A5043"/>
    <w:rsid w:val="45986A20"/>
    <w:rsid w:val="459A0465"/>
    <w:rsid w:val="45A7AEF1"/>
    <w:rsid w:val="45CAC708"/>
    <w:rsid w:val="460D6017"/>
    <w:rsid w:val="4635CB0D"/>
    <w:rsid w:val="465AA2B8"/>
    <w:rsid w:val="46A2AF0D"/>
    <w:rsid w:val="46ABE6E8"/>
    <w:rsid w:val="46E4FBB8"/>
    <w:rsid w:val="4713A96A"/>
    <w:rsid w:val="4726F6D4"/>
    <w:rsid w:val="4759885F"/>
    <w:rsid w:val="475F5BE9"/>
    <w:rsid w:val="4763A211"/>
    <w:rsid w:val="476A94B4"/>
    <w:rsid w:val="477246B7"/>
    <w:rsid w:val="479D52FF"/>
    <w:rsid w:val="47B67B5C"/>
    <w:rsid w:val="4825B245"/>
    <w:rsid w:val="48433A33"/>
    <w:rsid w:val="4876E655"/>
    <w:rsid w:val="48A23096"/>
    <w:rsid w:val="48A250C9"/>
    <w:rsid w:val="48B52EA4"/>
    <w:rsid w:val="48B77C35"/>
    <w:rsid w:val="48C652E3"/>
    <w:rsid w:val="48CAD4C9"/>
    <w:rsid w:val="48DBDDCA"/>
    <w:rsid w:val="48DEB83B"/>
    <w:rsid w:val="4907C49F"/>
    <w:rsid w:val="491F4D22"/>
    <w:rsid w:val="49425A48"/>
    <w:rsid w:val="4997A04F"/>
    <w:rsid w:val="499A510E"/>
    <w:rsid w:val="49CD6A1B"/>
    <w:rsid w:val="4A72091A"/>
    <w:rsid w:val="4A7812D2"/>
    <w:rsid w:val="4A8A0181"/>
    <w:rsid w:val="4A97EA58"/>
    <w:rsid w:val="4A9A7AC1"/>
    <w:rsid w:val="4AA6F42D"/>
    <w:rsid w:val="4AAA1A4A"/>
    <w:rsid w:val="4AB1C49F"/>
    <w:rsid w:val="4ABAF5DE"/>
    <w:rsid w:val="4ACEBE35"/>
    <w:rsid w:val="4B24C9F2"/>
    <w:rsid w:val="4B2A44D5"/>
    <w:rsid w:val="4B3EC635"/>
    <w:rsid w:val="4B48CE7E"/>
    <w:rsid w:val="4B4CAA71"/>
    <w:rsid w:val="4B5FAFC2"/>
    <w:rsid w:val="4BA740FF"/>
    <w:rsid w:val="4BAD5A56"/>
    <w:rsid w:val="4BE30C7D"/>
    <w:rsid w:val="4BEA7100"/>
    <w:rsid w:val="4BFBD857"/>
    <w:rsid w:val="4C2048B7"/>
    <w:rsid w:val="4C33BAB9"/>
    <w:rsid w:val="4C4B8133"/>
    <w:rsid w:val="4C5910CC"/>
    <w:rsid w:val="4C5A2FCA"/>
    <w:rsid w:val="4C683BD8"/>
    <w:rsid w:val="4C8C6369"/>
    <w:rsid w:val="4C8F2BA6"/>
    <w:rsid w:val="4CB53306"/>
    <w:rsid w:val="4CBB8BFA"/>
    <w:rsid w:val="4CC7D356"/>
    <w:rsid w:val="4D427962"/>
    <w:rsid w:val="4D68C9A9"/>
    <w:rsid w:val="4DB49134"/>
    <w:rsid w:val="4DBEF62D"/>
    <w:rsid w:val="4DC57B6C"/>
    <w:rsid w:val="4DCD96B6"/>
    <w:rsid w:val="4DE8AB78"/>
    <w:rsid w:val="4DE8DE49"/>
    <w:rsid w:val="4DEC3280"/>
    <w:rsid w:val="4E746639"/>
    <w:rsid w:val="4E7B23D4"/>
    <w:rsid w:val="4E8C9EC0"/>
    <w:rsid w:val="4E93CF1E"/>
    <w:rsid w:val="4E9562DE"/>
    <w:rsid w:val="4E9D1D93"/>
    <w:rsid w:val="4EA0C7FE"/>
    <w:rsid w:val="4ED807ED"/>
    <w:rsid w:val="4EDF376D"/>
    <w:rsid w:val="4EF04F69"/>
    <w:rsid w:val="4EFA8A80"/>
    <w:rsid w:val="4F054483"/>
    <w:rsid w:val="4F0A680C"/>
    <w:rsid w:val="4F1D5783"/>
    <w:rsid w:val="4F2FDDAA"/>
    <w:rsid w:val="4F8802E1"/>
    <w:rsid w:val="4FB5590A"/>
    <w:rsid w:val="4FC597C2"/>
    <w:rsid w:val="4FCC6E9B"/>
    <w:rsid w:val="50088AE0"/>
    <w:rsid w:val="5032E799"/>
    <w:rsid w:val="5035EE04"/>
    <w:rsid w:val="50755173"/>
    <w:rsid w:val="5080268A"/>
    <w:rsid w:val="508179A0"/>
    <w:rsid w:val="50CE770D"/>
    <w:rsid w:val="50F97B3F"/>
    <w:rsid w:val="512DA0ED"/>
    <w:rsid w:val="515EEA35"/>
    <w:rsid w:val="517B7FD5"/>
    <w:rsid w:val="517E1C55"/>
    <w:rsid w:val="5181AC3D"/>
    <w:rsid w:val="5185C714"/>
    <w:rsid w:val="518C3A96"/>
    <w:rsid w:val="51F4C510"/>
    <w:rsid w:val="5204351C"/>
    <w:rsid w:val="521CEFB7"/>
    <w:rsid w:val="5245E87D"/>
    <w:rsid w:val="525CE5CB"/>
    <w:rsid w:val="52A950E8"/>
    <w:rsid w:val="52BFA3A3"/>
    <w:rsid w:val="52D30D63"/>
    <w:rsid w:val="52F04208"/>
    <w:rsid w:val="532139F4"/>
    <w:rsid w:val="53592CC1"/>
    <w:rsid w:val="5373DB38"/>
    <w:rsid w:val="5391F637"/>
    <w:rsid w:val="53D8B433"/>
    <w:rsid w:val="542F50F3"/>
    <w:rsid w:val="543648F0"/>
    <w:rsid w:val="545F430A"/>
    <w:rsid w:val="547BD607"/>
    <w:rsid w:val="54814249"/>
    <w:rsid w:val="54D754A4"/>
    <w:rsid w:val="553A6F50"/>
    <w:rsid w:val="554B7D1E"/>
    <w:rsid w:val="559CA5E9"/>
    <w:rsid w:val="55E4A7CD"/>
    <w:rsid w:val="55F66E1C"/>
    <w:rsid w:val="55FCD2F5"/>
    <w:rsid w:val="56150B91"/>
    <w:rsid w:val="5649EB6F"/>
    <w:rsid w:val="565FC3FC"/>
    <w:rsid w:val="566FEA71"/>
    <w:rsid w:val="56985567"/>
    <w:rsid w:val="56A3CDC7"/>
    <w:rsid w:val="56B7366C"/>
    <w:rsid w:val="56F68392"/>
    <w:rsid w:val="570A3200"/>
    <w:rsid w:val="570B78C8"/>
    <w:rsid w:val="574D9DCE"/>
    <w:rsid w:val="5760360A"/>
    <w:rsid w:val="5762410B"/>
    <w:rsid w:val="576EE2DB"/>
    <w:rsid w:val="579A293C"/>
    <w:rsid w:val="57FBC72E"/>
    <w:rsid w:val="586B20F8"/>
    <w:rsid w:val="5870DF9C"/>
    <w:rsid w:val="588362DB"/>
    <w:rsid w:val="58979B8F"/>
    <w:rsid w:val="58991000"/>
    <w:rsid w:val="58B218FE"/>
    <w:rsid w:val="58FF8234"/>
    <w:rsid w:val="590DF52F"/>
    <w:rsid w:val="59153195"/>
    <w:rsid w:val="595F415D"/>
    <w:rsid w:val="5965A186"/>
    <w:rsid w:val="59897A29"/>
    <w:rsid w:val="598A67C2"/>
    <w:rsid w:val="598F984E"/>
    <w:rsid w:val="5995BDE3"/>
    <w:rsid w:val="59DDFA65"/>
    <w:rsid w:val="5A3C3C16"/>
    <w:rsid w:val="5A530F00"/>
    <w:rsid w:val="5A5F591F"/>
    <w:rsid w:val="5A63B35A"/>
    <w:rsid w:val="5A927CC4"/>
    <w:rsid w:val="5AB95423"/>
    <w:rsid w:val="5AF30511"/>
    <w:rsid w:val="5B2BAD3B"/>
    <w:rsid w:val="5B3BEA12"/>
    <w:rsid w:val="5B4C4539"/>
    <w:rsid w:val="5B5AE5C2"/>
    <w:rsid w:val="5B5F346A"/>
    <w:rsid w:val="5B70F08E"/>
    <w:rsid w:val="5BBC8B85"/>
    <w:rsid w:val="5BE9B4AB"/>
    <w:rsid w:val="5BE9B55D"/>
    <w:rsid w:val="5C2E1937"/>
    <w:rsid w:val="5C384754"/>
    <w:rsid w:val="5C499050"/>
    <w:rsid w:val="5C8434D2"/>
    <w:rsid w:val="5C91258B"/>
    <w:rsid w:val="5C98DD7E"/>
    <w:rsid w:val="5C9CAAD0"/>
    <w:rsid w:val="5CC6CDE1"/>
    <w:rsid w:val="5CE7471A"/>
    <w:rsid w:val="5D641687"/>
    <w:rsid w:val="5D689A45"/>
    <w:rsid w:val="5D6D8C51"/>
    <w:rsid w:val="5D977916"/>
    <w:rsid w:val="5DABE71B"/>
    <w:rsid w:val="5DD8C8A7"/>
    <w:rsid w:val="5DECBF7A"/>
    <w:rsid w:val="5DF02CD3"/>
    <w:rsid w:val="5E3F15C4"/>
    <w:rsid w:val="5E677567"/>
    <w:rsid w:val="5E6B50DD"/>
    <w:rsid w:val="5E9F3E79"/>
    <w:rsid w:val="5EA57BEA"/>
    <w:rsid w:val="5EB91971"/>
    <w:rsid w:val="5EC7D0D5"/>
    <w:rsid w:val="5ECF1813"/>
    <w:rsid w:val="5ED6B7A0"/>
    <w:rsid w:val="5EECB081"/>
    <w:rsid w:val="5EF64171"/>
    <w:rsid w:val="5F2535CE"/>
    <w:rsid w:val="5F3493CC"/>
    <w:rsid w:val="5F39FA0F"/>
    <w:rsid w:val="5F42F0B7"/>
    <w:rsid w:val="5F459CCD"/>
    <w:rsid w:val="5F748B93"/>
    <w:rsid w:val="5FC55B36"/>
    <w:rsid w:val="600C623E"/>
    <w:rsid w:val="601DA390"/>
    <w:rsid w:val="604F5FF4"/>
    <w:rsid w:val="605EAA44"/>
    <w:rsid w:val="607D21F7"/>
    <w:rsid w:val="6087DD4C"/>
    <w:rsid w:val="60902F79"/>
    <w:rsid w:val="6092275E"/>
    <w:rsid w:val="60C28355"/>
    <w:rsid w:val="60C39CDC"/>
    <w:rsid w:val="60F36086"/>
    <w:rsid w:val="6174C966"/>
    <w:rsid w:val="620E9155"/>
    <w:rsid w:val="6217965F"/>
    <w:rsid w:val="62393639"/>
    <w:rsid w:val="624123BF"/>
    <w:rsid w:val="6279FA01"/>
    <w:rsid w:val="629EF06A"/>
    <w:rsid w:val="62A7EEA6"/>
    <w:rsid w:val="62F9C763"/>
    <w:rsid w:val="62FECBA0"/>
    <w:rsid w:val="631D2BA1"/>
    <w:rsid w:val="633F9C9D"/>
    <w:rsid w:val="635183EA"/>
    <w:rsid w:val="636CDBE5"/>
    <w:rsid w:val="63E47811"/>
    <w:rsid w:val="63EB144F"/>
    <w:rsid w:val="6420FA7B"/>
    <w:rsid w:val="642A9D4D"/>
    <w:rsid w:val="6431727F"/>
    <w:rsid w:val="64460B72"/>
    <w:rsid w:val="646FF837"/>
    <w:rsid w:val="648D7DB4"/>
    <w:rsid w:val="649754C3"/>
    <w:rsid w:val="64AFE087"/>
    <w:rsid w:val="64B90F21"/>
    <w:rsid w:val="64C250C9"/>
    <w:rsid w:val="64D1339D"/>
    <w:rsid w:val="64E4C5C7"/>
    <w:rsid w:val="6522399F"/>
    <w:rsid w:val="6527156D"/>
    <w:rsid w:val="653BF974"/>
    <w:rsid w:val="653BFDD7"/>
    <w:rsid w:val="65654EC1"/>
    <w:rsid w:val="656B2880"/>
    <w:rsid w:val="658F3C5D"/>
    <w:rsid w:val="65FA711B"/>
    <w:rsid w:val="65FD013E"/>
    <w:rsid w:val="669BC084"/>
    <w:rsid w:val="66A3BE8C"/>
    <w:rsid w:val="66CB5B5F"/>
    <w:rsid w:val="66E4377F"/>
    <w:rsid w:val="66E88E3D"/>
    <w:rsid w:val="6707AAE7"/>
    <w:rsid w:val="671909F4"/>
    <w:rsid w:val="6723A590"/>
    <w:rsid w:val="6747CA6B"/>
    <w:rsid w:val="6756D625"/>
    <w:rsid w:val="6760C114"/>
    <w:rsid w:val="67620A92"/>
    <w:rsid w:val="6793A8ED"/>
    <w:rsid w:val="6799501E"/>
    <w:rsid w:val="67E15747"/>
    <w:rsid w:val="6803D6F6"/>
    <w:rsid w:val="681B0EF3"/>
    <w:rsid w:val="681B41C4"/>
    <w:rsid w:val="6830BDF6"/>
    <w:rsid w:val="683D46F4"/>
    <w:rsid w:val="687F1748"/>
    <w:rsid w:val="68A6A329"/>
    <w:rsid w:val="68C4B07B"/>
    <w:rsid w:val="6905ADEB"/>
    <w:rsid w:val="691F0673"/>
    <w:rsid w:val="695589DF"/>
    <w:rsid w:val="69575850"/>
    <w:rsid w:val="695DC2B0"/>
    <w:rsid w:val="69617B58"/>
    <w:rsid w:val="6987499C"/>
    <w:rsid w:val="69AAC601"/>
    <w:rsid w:val="69B909F8"/>
    <w:rsid w:val="69BA1DE0"/>
    <w:rsid w:val="69BB7956"/>
    <w:rsid w:val="6A0D7975"/>
    <w:rsid w:val="6A3A3D0A"/>
    <w:rsid w:val="6A40058A"/>
    <w:rsid w:val="6A4C2835"/>
    <w:rsid w:val="6A6E743A"/>
    <w:rsid w:val="6A993B1A"/>
    <w:rsid w:val="6AA53150"/>
    <w:rsid w:val="6ABFA9F4"/>
    <w:rsid w:val="6B2E0A55"/>
    <w:rsid w:val="6B560551"/>
    <w:rsid w:val="6B5E24AD"/>
    <w:rsid w:val="6B6900FE"/>
    <w:rsid w:val="6B74C527"/>
    <w:rsid w:val="6B9B3491"/>
    <w:rsid w:val="6B9B7FAD"/>
    <w:rsid w:val="6B9EA91E"/>
    <w:rsid w:val="6B9F5A22"/>
    <w:rsid w:val="6BA291AE"/>
    <w:rsid w:val="6BA8D750"/>
    <w:rsid w:val="6BD01781"/>
    <w:rsid w:val="6BDA4729"/>
    <w:rsid w:val="6C026A11"/>
    <w:rsid w:val="6C0744AB"/>
    <w:rsid w:val="6C4A980D"/>
    <w:rsid w:val="6C5DB2D1"/>
    <w:rsid w:val="6C6310AF"/>
    <w:rsid w:val="6C7F1D73"/>
    <w:rsid w:val="6C8D2FFF"/>
    <w:rsid w:val="6C944DDE"/>
    <w:rsid w:val="6C951FDE"/>
    <w:rsid w:val="6C959DFB"/>
    <w:rsid w:val="6CA4901F"/>
    <w:rsid w:val="6CBA549C"/>
    <w:rsid w:val="6CDA40EC"/>
    <w:rsid w:val="6CE72B03"/>
    <w:rsid w:val="6CF282A0"/>
    <w:rsid w:val="6D088106"/>
    <w:rsid w:val="6D1B8FA6"/>
    <w:rsid w:val="6D2BCE5E"/>
    <w:rsid w:val="6D2D088B"/>
    <w:rsid w:val="6D43A366"/>
    <w:rsid w:val="6D5C423F"/>
    <w:rsid w:val="6D6BFEF5"/>
    <w:rsid w:val="6D78A0C5"/>
    <w:rsid w:val="6D866CDA"/>
    <w:rsid w:val="6D915F1D"/>
    <w:rsid w:val="6DBBC456"/>
    <w:rsid w:val="6DBD97B4"/>
    <w:rsid w:val="6DD13853"/>
    <w:rsid w:val="6DD496A8"/>
    <w:rsid w:val="6DD88796"/>
    <w:rsid w:val="6DE7FEEA"/>
    <w:rsid w:val="6E4EA0D1"/>
    <w:rsid w:val="6E749E86"/>
    <w:rsid w:val="6E79739D"/>
    <w:rsid w:val="6E90DC3C"/>
    <w:rsid w:val="6EA14B45"/>
    <w:rsid w:val="6F1ACA1A"/>
    <w:rsid w:val="6F1FA6C7"/>
    <w:rsid w:val="6F285D9B"/>
    <w:rsid w:val="6F28709C"/>
    <w:rsid w:val="6F56E972"/>
    <w:rsid w:val="6F7D5B2F"/>
    <w:rsid w:val="6F860B07"/>
    <w:rsid w:val="6F8693BD"/>
    <w:rsid w:val="6F94466F"/>
    <w:rsid w:val="6FC43949"/>
    <w:rsid w:val="6FDE7970"/>
    <w:rsid w:val="6FF275F6"/>
    <w:rsid w:val="704A3C2A"/>
    <w:rsid w:val="707101E9"/>
    <w:rsid w:val="707F21D5"/>
    <w:rsid w:val="70BA1441"/>
    <w:rsid w:val="70E126D5"/>
    <w:rsid w:val="717075D5"/>
    <w:rsid w:val="7179DD8D"/>
    <w:rsid w:val="71B3B6E2"/>
    <w:rsid w:val="71D00BFD"/>
    <w:rsid w:val="71DF5989"/>
    <w:rsid w:val="71E643D3"/>
    <w:rsid w:val="71E75DFE"/>
    <w:rsid w:val="71EC3E42"/>
    <w:rsid w:val="71EF339A"/>
    <w:rsid w:val="71FD4743"/>
    <w:rsid w:val="72195407"/>
    <w:rsid w:val="7224A311"/>
    <w:rsid w:val="7259DDFD"/>
    <w:rsid w:val="726B236C"/>
    <w:rsid w:val="727FDF13"/>
    <w:rsid w:val="72B02023"/>
    <w:rsid w:val="72FDCDE6"/>
    <w:rsid w:val="73290500"/>
    <w:rsid w:val="7366AC4D"/>
    <w:rsid w:val="73821434"/>
    <w:rsid w:val="7384FDA0"/>
    <w:rsid w:val="739C2861"/>
    <w:rsid w:val="73E9D624"/>
    <w:rsid w:val="73F061E9"/>
    <w:rsid w:val="73F1F9E3"/>
    <w:rsid w:val="74170677"/>
    <w:rsid w:val="7423D64B"/>
    <w:rsid w:val="743A4873"/>
    <w:rsid w:val="7441B5B5"/>
    <w:rsid w:val="7456D8E2"/>
    <w:rsid w:val="74A898A3"/>
    <w:rsid w:val="74BF11D0"/>
    <w:rsid w:val="74D16BE4"/>
    <w:rsid w:val="74D7271F"/>
    <w:rsid w:val="74D98B40"/>
    <w:rsid w:val="74DE509D"/>
    <w:rsid w:val="75514C50"/>
    <w:rsid w:val="755560D6"/>
    <w:rsid w:val="75A2FCC7"/>
    <w:rsid w:val="75ED221D"/>
    <w:rsid w:val="75F48955"/>
    <w:rsid w:val="76151F93"/>
    <w:rsid w:val="76588666"/>
    <w:rsid w:val="7665F90B"/>
    <w:rsid w:val="766FE85B"/>
    <w:rsid w:val="76835046"/>
    <w:rsid w:val="769BE548"/>
    <w:rsid w:val="76C0B74D"/>
    <w:rsid w:val="76D2499C"/>
    <w:rsid w:val="76DD5649"/>
    <w:rsid w:val="76E97D7F"/>
    <w:rsid w:val="76EEBDF5"/>
    <w:rsid w:val="76F274E6"/>
    <w:rsid w:val="76F4D76C"/>
    <w:rsid w:val="77062B26"/>
    <w:rsid w:val="770AF6EE"/>
    <w:rsid w:val="770BAF03"/>
    <w:rsid w:val="771D9CD6"/>
    <w:rsid w:val="772DE806"/>
    <w:rsid w:val="773D70C5"/>
    <w:rsid w:val="775276F2"/>
    <w:rsid w:val="7775C5E4"/>
    <w:rsid w:val="7799204D"/>
    <w:rsid w:val="77C37E3F"/>
    <w:rsid w:val="77C6ABC6"/>
    <w:rsid w:val="77CB9D9B"/>
    <w:rsid w:val="77D35850"/>
    <w:rsid w:val="77FD5D0B"/>
    <w:rsid w:val="7821AE5C"/>
    <w:rsid w:val="78387DC2"/>
    <w:rsid w:val="784B0F15"/>
    <w:rsid w:val="788FEDDF"/>
    <w:rsid w:val="789FDF3D"/>
    <w:rsid w:val="78C24679"/>
    <w:rsid w:val="78C6890D"/>
    <w:rsid w:val="78FF7BB7"/>
    <w:rsid w:val="7934897C"/>
    <w:rsid w:val="794F9CC8"/>
    <w:rsid w:val="79585E34"/>
    <w:rsid w:val="79749186"/>
    <w:rsid w:val="79956898"/>
    <w:rsid w:val="79A240B2"/>
    <w:rsid w:val="79CDCD67"/>
    <w:rsid w:val="79F22623"/>
    <w:rsid w:val="7A204702"/>
    <w:rsid w:val="7A2594DC"/>
    <w:rsid w:val="7A8AFCE5"/>
    <w:rsid w:val="7A8B1A7D"/>
    <w:rsid w:val="7A9C8866"/>
    <w:rsid w:val="7AC0F8E2"/>
    <w:rsid w:val="7AC56AAB"/>
    <w:rsid w:val="7B1061E7"/>
    <w:rsid w:val="7B123492"/>
    <w:rsid w:val="7B7BB3FB"/>
    <w:rsid w:val="7BD93459"/>
    <w:rsid w:val="7BDF52F7"/>
    <w:rsid w:val="7BE64363"/>
    <w:rsid w:val="7C0E123F"/>
    <w:rsid w:val="7C10DC8A"/>
    <w:rsid w:val="7C19F900"/>
    <w:rsid w:val="7C1E2B48"/>
    <w:rsid w:val="7C4A708F"/>
    <w:rsid w:val="7C72C5F0"/>
    <w:rsid w:val="7C7721AD"/>
    <w:rsid w:val="7CA97D43"/>
    <w:rsid w:val="7CAD5538"/>
    <w:rsid w:val="7D181BD4"/>
    <w:rsid w:val="7D4CA13A"/>
    <w:rsid w:val="7D62B901"/>
    <w:rsid w:val="7D757DCD"/>
    <w:rsid w:val="7DB8C05B"/>
    <w:rsid w:val="7E596451"/>
    <w:rsid w:val="7E5A1DA1"/>
    <w:rsid w:val="7E8FF094"/>
    <w:rsid w:val="7EB73CCB"/>
    <w:rsid w:val="7F0E0A14"/>
    <w:rsid w:val="7F2E9FF1"/>
    <w:rsid w:val="7F6CA895"/>
    <w:rsid w:val="7F73EAC2"/>
    <w:rsid w:val="7F9153EA"/>
    <w:rsid w:val="7FA7D203"/>
    <w:rsid w:val="7FEC59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67B2"/>
  <w15:chartTrackingRefBased/>
  <w15:docId w15:val="{9BF7194C-4D7D-426C-8D19-A48676ED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4E0B"/>
    <w:pPr>
      <w:jc w:val="both"/>
    </w:pPr>
    <w:rPr>
      <w:rFonts w:ascii="Arial" w:eastAsia="Times New Roman" w:hAnsi="Arial" w:cs="Times New Roman"/>
      <w:sz w:val="20"/>
      <w:szCs w:val="20"/>
      <w:lang w:eastAsia="fr-FR"/>
    </w:rPr>
  </w:style>
  <w:style w:type="paragraph" w:styleId="Heading1">
    <w:name w:val="heading 1"/>
    <w:basedOn w:val="Normal"/>
    <w:next w:val="Normal"/>
    <w:link w:val="Heading1Char"/>
    <w:qFormat/>
    <w:rsid w:val="0011647B"/>
    <w:pPr>
      <w:keepNext/>
      <w:keepLines/>
      <w:pageBreakBefore/>
      <w:numPr>
        <w:numId w:val="10"/>
      </w:numPr>
      <w:pBdr>
        <w:top w:val="single" w:sz="8" w:space="1" w:color="4472C4" w:themeColor="accent1"/>
        <w:left w:val="single" w:sz="8" w:space="4" w:color="4472C4" w:themeColor="accent1"/>
      </w:pBdr>
      <w:shd w:val="clear" w:color="auto" w:fill="0070BB"/>
      <w:spacing w:before="360" w:after="240" w:line="259" w:lineRule="auto"/>
      <w:outlineLvl w:val="0"/>
    </w:pPr>
    <w:rPr>
      <w:rFonts w:asciiTheme="minorHAnsi" w:hAnsiTheme="minorHAnsi" w:cstheme="minorBidi"/>
      <w:b/>
      <w:bCs/>
      <w:smallCaps/>
      <w:color w:val="FFFFFF" w:themeColor="background1"/>
      <w:sz w:val="36"/>
      <w:szCs w:val="36"/>
      <w:lang w:eastAsia="en-US"/>
    </w:rPr>
  </w:style>
  <w:style w:type="paragraph" w:styleId="Heading2">
    <w:name w:val="heading 2"/>
    <w:basedOn w:val="Normal"/>
    <w:next w:val="Normal"/>
    <w:link w:val="Heading2Char"/>
    <w:qFormat/>
    <w:rsid w:val="0011647B"/>
    <w:pPr>
      <w:keepNext/>
      <w:keepLines/>
      <w:numPr>
        <w:ilvl w:val="1"/>
        <w:numId w:val="10"/>
      </w:numPr>
      <w:pBdr>
        <w:bottom w:val="single" w:sz="8" w:space="1" w:color="4472C4" w:themeColor="accent1"/>
      </w:pBdr>
      <w:spacing w:before="200" w:after="160" w:line="259" w:lineRule="auto"/>
      <w:outlineLvl w:val="1"/>
    </w:pPr>
    <w:rPr>
      <w:rFonts w:asciiTheme="minorHAnsi" w:hAnsiTheme="minorHAnsi" w:cstheme="minorBidi"/>
      <w:b/>
      <w:bCs/>
      <w:color w:val="0070BB"/>
      <w:sz w:val="28"/>
      <w:szCs w:val="28"/>
      <w:lang w:eastAsia="en-US"/>
    </w:rPr>
  </w:style>
  <w:style w:type="paragraph" w:styleId="Heading3">
    <w:name w:val="heading 3"/>
    <w:basedOn w:val="Normal"/>
    <w:next w:val="Normal"/>
    <w:link w:val="Heading3Char"/>
    <w:qFormat/>
    <w:rsid w:val="0011647B"/>
    <w:pPr>
      <w:keepNext/>
      <w:keepLines/>
      <w:numPr>
        <w:ilvl w:val="2"/>
        <w:numId w:val="10"/>
      </w:numPr>
      <w:spacing w:before="200" w:after="120" w:line="259" w:lineRule="auto"/>
      <w:outlineLvl w:val="2"/>
    </w:pPr>
    <w:rPr>
      <w:rFonts w:asciiTheme="minorHAnsi" w:eastAsiaTheme="minorHAnsi" w:hAnsiTheme="minorHAnsi" w:cstheme="minorBidi"/>
      <w:bCs/>
      <w:color w:val="A32161"/>
      <w:sz w:val="28"/>
      <w:lang w:eastAsia="en-US"/>
    </w:rPr>
  </w:style>
  <w:style w:type="paragraph" w:styleId="Heading4">
    <w:name w:val="heading 4"/>
    <w:aliases w:val="SFO - Titre 4,Titre 4 SQ"/>
    <w:basedOn w:val="Normal"/>
    <w:next w:val="Normal"/>
    <w:link w:val="Heading4Char"/>
    <w:qFormat/>
    <w:rsid w:val="0011647B"/>
    <w:pPr>
      <w:keepNext/>
      <w:widowControl w:val="0"/>
      <w:numPr>
        <w:ilvl w:val="3"/>
        <w:numId w:val="10"/>
      </w:numPr>
      <w:spacing w:before="120" w:after="120"/>
      <w:outlineLvl w:val="3"/>
    </w:pPr>
    <w:rPr>
      <w:rFonts w:asciiTheme="minorHAnsi" w:hAnsiTheme="minorHAnsi" w:cs="Arial"/>
      <w:bCs/>
      <w:color w:val="A32161"/>
      <w:sz w:val="24"/>
    </w:rPr>
  </w:style>
  <w:style w:type="paragraph" w:styleId="Heading5">
    <w:name w:val="heading 5"/>
    <w:aliases w:val="SFO - Liste Scénari"/>
    <w:basedOn w:val="Normal"/>
    <w:next w:val="Normal"/>
    <w:link w:val="Heading5Char"/>
    <w:qFormat/>
    <w:rsid w:val="0011647B"/>
    <w:pPr>
      <w:keepNext/>
      <w:numPr>
        <w:ilvl w:val="4"/>
        <w:numId w:val="10"/>
      </w:numPr>
      <w:spacing w:before="240" w:after="160" w:line="259" w:lineRule="auto"/>
      <w:outlineLvl w:val="4"/>
    </w:pPr>
    <w:rPr>
      <w:rFonts w:asciiTheme="minorHAnsi" w:eastAsiaTheme="minorHAnsi" w:hAnsiTheme="minorHAnsi" w:cstheme="minorBidi"/>
      <w:sz w:val="22"/>
      <w:lang w:eastAsia="en-US"/>
    </w:rPr>
  </w:style>
  <w:style w:type="paragraph" w:styleId="Heading6">
    <w:name w:val="heading 6"/>
    <w:basedOn w:val="Normal"/>
    <w:next w:val="Normal"/>
    <w:link w:val="Heading6Char"/>
    <w:qFormat/>
    <w:rsid w:val="0011647B"/>
    <w:pPr>
      <w:keepNext/>
      <w:numPr>
        <w:ilvl w:val="5"/>
        <w:numId w:val="10"/>
      </w:numPr>
      <w:spacing w:before="120" w:after="120" w:line="259" w:lineRule="auto"/>
      <w:outlineLvl w:val="5"/>
    </w:pPr>
    <w:rPr>
      <w:rFonts w:asciiTheme="minorHAnsi" w:hAnsiTheme="minorHAnsi" w:cstheme="minorBidi"/>
      <w:sz w:val="22"/>
      <w:szCs w:val="32"/>
    </w:rPr>
  </w:style>
  <w:style w:type="paragraph" w:styleId="Heading7">
    <w:name w:val="heading 7"/>
    <w:basedOn w:val="Normal"/>
    <w:next w:val="Normal"/>
    <w:link w:val="Heading7Char"/>
    <w:qFormat/>
    <w:rsid w:val="0011647B"/>
    <w:pPr>
      <w:keepNext/>
      <w:numPr>
        <w:ilvl w:val="6"/>
        <w:numId w:val="10"/>
      </w:numPr>
      <w:spacing w:before="240" w:after="60" w:line="259" w:lineRule="auto"/>
      <w:outlineLvl w:val="6"/>
    </w:pPr>
    <w:rPr>
      <w:rFonts w:asciiTheme="minorHAnsi" w:eastAsiaTheme="minorHAnsi" w:hAnsiTheme="minorHAnsi" w:cstheme="minorBidi"/>
      <w:sz w:val="22"/>
      <w:lang w:eastAsia="en-US"/>
    </w:rPr>
  </w:style>
  <w:style w:type="paragraph" w:styleId="Heading8">
    <w:name w:val="heading 8"/>
    <w:basedOn w:val="Normal"/>
    <w:next w:val="Normal"/>
    <w:link w:val="Heading8Char"/>
    <w:qFormat/>
    <w:rsid w:val="0011647B"/>
    <w:pPr>
      <w:numPr>
        <w:ilvl w:val="7"/>
        <w:numId w:val="10"/>
      </w:numPr>
      <w:spacing w:before="240" w:after="60" w:line="259" w:lineRule="auto"/>
      <w:outlineLvl w:val="7"/>
    </w:pPr>
    <w:rPr>
      <w:rFonts w:asciiTheme="minorHAnsi" w:eastAsiaTheme="minorHAnsi" w:hAnsiTheme="minorHAnsi" w:cstheme="minorBidi"/>
      <w:i/>
      <w:iCs/>
      <w:sz w:val="22"/>
      <w:lang w:eastAsia="en-US"/>
    </w:rPr>
  </w:style>
  <w:style w:type="paragraph" w:styleId="Heading9">
    <w:name w:val="heading 9"/>
    <w:basedOn w:val="Normal"/>
    <w:next w:val="Normal"/>
    <w:link w:val="Heading9Char"/>
    <w:qFormat/>
    <w:rsid w:val="0011647B"/>
    <w:pPr>
      <w:numPr>
        <w:ilvl w:val="8"/>
        <w:numId w:val="10"/>
      </w:numPr>
      <w:spacing w:before="240" w:after="60" w:line="259" w:lineRule="auto"/>
      <w:outlineLvl w:val="8"/>
    </w:pPr>
    <w:rPr>
      <w:rFonts w:asciiTheme="minorHAnsi" w:eastAsiaTheme="minorHAnsi" w:hAnsiTheme="minorHAnsi" w:cstheme="minorBidi"/>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28A"/>
    <w:pPr>
      <w:tabs>
        <w:tab w:val="center" w:pos="4536"/>
        <w:tab w:val="right" w:pos="9072"/>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FA428A"/>
  </w:style>
  <w:style w:type="paragraph" w:styleId="Footer">
    <w:name w:val="footer"/>
    <w:basedOn w:val="Normal"/>
    <w:link w:val="FooterChar"/>
    <w:uiPriority w:val="99"/>
    <w:unhideWhenUsed/>
    <w:rsid w:val="00FA428A"/>
    <w:pPr>
      <w:tabs>
        <w:tab w:val="center" w:pos="4536"/>
        <w:tab w:val="right" w:pos="9072"/>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uiPriority w:val="99"/>
    <w:rsid w:val="00FA428A"/>
  </w:style>
  <w:style w:type="character" w:styleId="PageNumber">
    <w:name w:val="page number"/>
    <w:basedOn w:val="DefaultParagraphFont"/>
    <w:uiPriority w:val="1"/>
    <w:semiHidden/>
    <w:unhideWhenUsed/>
    <w:rsid w:val="00FA428A"/>
  </w:style>
  <w:style w:type="character" w:customStyle="1" w:styleId="Heading1Char">
    <w:name w:val="Heading 1 Char"/>
    <w:basedOn w:val="DefaultParagraphFont"/>
    <w:link w:val="Heading1"/>
    <w:rsid w:val="0011647B"/>
    <w:rPr>
      <w:rFonts w:eastAsia="Times New Roman"/>
      <w:b/>
      <w:bCs/>
      <w:smallCaps/>
      <w:color w:val="FFFFFF" w:themeColor="background1"/>
      <w:sz w:val="36"/>
      <w:szCs w:val="36"/>
      <w:shd w:val="clear" w:color="auto" w:fill="0070BB"/>
    </w:rPr>
  </w:style>
  <w:style w:type="character" w:customStyle="1" w:styleId="Heading2Char">
    <w:name w:val="Heading 2 Char"/>
    <w:basedOn w:val="DefaultParagraphFont"/>
    <w:link w:val="Heading2"/>
    <w:rsid w:val="0011647B"/>
    <w:rPr>
      <w:rFonts w:eastAsia="Times New Roman"/>
      <w:b/>
      <w:bCs/>
      <w:color w:val="0070BB"/>
      <w:sz w:val="28"/>
      <w:szCs w:val="28"/>
    </w:rPr>
  </w:style>
  <w:style w:type="character" w:customStyle="1" w:styleId="Heading3Char">
    <w:name w:val="Heading 3 Char"/>
    <w:basedOn w:val="DefaultParagraphFont"/>
    <w:link w:val="Heading3"/>
    <w:rsid w:val="0011647B"/>
    <w:rPr>
      <w:bCs/>
      <w:color w:val="A32161"/>
      <w:sz w:val="28"/>
      <w:szCs w:val="20"/>
    </w:rPr>
  </w:style>
  <w:style w:type="character" w:customStyle="1" w:styleId="Heading4Char">
    <w:name w:val="Heading 4 Char"/>
    <w:aliases w:val="SFO - Titre 4 Char,Titre 4 SQ Char"/>
    <w:basedOn w:val="DefaultParagraphFont"/>
    <w:link w:val="Heading4"/>
    <w:rsid w:val="0011647B"/>
    <w:rPr>
      <w:rFonts w:eastAsia="Times New Roman" w:cs="Arial"/>
      <w:bCs/>
      <w:color w:val="A32161"/>
      <w:szCs w:val="20"/>
      <w:lang w:eastAsia="fr-FR"/>
    </w:rPr>
  </w:style>
  <w:style w:type="character" w:customStyle="1" w:styleId="Heading5Char">
    <w:name w:val="Heading 5 Char"/>
    <w:aliases w:val="SFO - Liste Scénari Char"/>
    <w:basedOn w:val="DefaultParagraphFont"/>
    <w:link w:val="Heading5"/>
    <w:rsid w:val="0011647B"/>
    <w:rPr>
      <w:sz w:val="22"/>
      <w:szCs w:val="20"/>
    </w:rPr>
  </w:style>
  <w:style w:type="character" w:customStyle="1" w:styleId="Heading6Char">
    <w:name w:val="Heading 6 Char"/>
    <w:basedOn w:val="DefaultParagraphFont"/>
    <w:link w:val="Heading6"/>
    <w:rsid w:val="0011647B"/>
    <w:rPr>
      <w:rFonts w:eastAsia="Times New Roman"/>
      <w:sz w:val="22"/>
      <w:szCs w:val="32"/>
      <w:lang w:eastAsia="fr-FR"/>
    </w:rPr>
  </w:style>
  <w:style w:type="character" w:customStyle="1" w:styleId="Heading7Char">
    <w:name w:val="Heading 7 Char"/>
    <w:basedOn w:val="DefaultParagraphFont"/>
    <w:link w:val="Heading7"/>
    <w:rsid w:val="0011647B"/>
    <w:rPr>
      <w:sz w:val="22"/>
      <w:szCs w:val="20"/>
    </w:rPr>
  </w:style>
  <w:style w:type="character" w:customStyle="1" w:styleId="Heading8Char">
    <w:name w:val="Heading 8 Char"/>
    <w:basedOn w:val="DefaultParagraphFont"/>
    <w:link w:val="Heading8"/>
    <w:rsid w:val="0011647B"/>
    <w:rPr>
      <w:i/>
      <w:iCs/>
      <w:sz w:val="22"/>
      <w:szCs w:val="20"/>
    </w:rPr>
  </w:style>
  <w:style w:type="character" w:customStyle="1" w:styleId="Heading9Char">
    <w:name w:val="Heading 9 Char"/>
    <w:basedOn w:val="DefaultParagraphFont"/>
    <w:link w:val="Heading9"/>
    <w:rsid w:val="0011647B"/>
    <w:rPr>
      <w:b/>
      <w:bCs/>
      <w:i/>
      <w:iCs/>
      <w:sz w:val="18"/>
      <w:szCs w:val="18"/>
    </w:rPr>
  </w:style>
  <w:style w:type="paragraph" w:styleId="NoSpacing">
    <w:name w:val="No Spacing"/>
    <w:uiPriority w:val="1"/>
    <w:qFormat/>
    <w:rsid w:val="0011647B"/>
    <w:pPr>
      <w:suppressAutoHyphens/>
      <w:spacing w:before="200" w:after="120" w:line="276" w:lineRule="auto"/>
      <w:ind w:left="851" w:hanging="505"/>
      <w:jc w:val="both"/>
    </w:pPr>
    <w:rPr>
      <w:rFonts w:ascii="Calibri" w:eastAsia="Arial" w:hAnsi="Calibri" w:cs="Calibri"/>
      <w:sz w:val="22"/>
      <w:szCs w:val="22"/>
      <w:lang w:eastAsia="ar-SA"/>
    </w:rPr>
  </w:style>
  <w:style w:type="paragraph" w:styleId="ListParagraph">
    <w:name w:val="List Paragraph"/>
    <w:basedOn w:val="Normal"/>
    <w:uiPriority w:val="34"/>
    <w:rsid w:val="0011647B"/>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Subtitle">
    <w:name w:val="Subtitle"/>
    <w:basedOn w:val="Normal"/>
    <w:next w:val="Normal"/>
    <w:link w:val="SubtitleChar"/>
    <w:autoRedefine/>
    <w:uiPriority w:val="1"/>
    <w:qFormat/>
    <w:rsid w:val="0011647B"/>
    <w:pPr>
      <w:numPr>
        <w:ilvl w:val="1"/>
      </w:numPr>
      <w:spacing w:after="80" w:line="259" w:lineRule="auto"/>
      <w:jc w:val="left"/>
    </w:pPr>
    <w:rPr>
      <w:rFonts w:asciiTheme="minorHAnsi" w:hAnsiTheme="minorHAnsi" w:cstheme="minorBidi"/>
      <w:i/>
      <w:iCs/>
      <w:color w:val="4F81BD"/>
      <w:spacing w:val="15"/>
      <w:sz w:val="24"/>
      <w:szCs w:val="24"/>
      <w:lang w:val="de-DE" w:eastAsia="en-US"/>
    </w:rPr>
  </w:style>
  <w:style w:type="character" w:customStyle="1" w:styleId="Sous-titreCar">
    <w:name w:val="Sous-titre Car"/>
    <w:basedOn w:val="DefaultParagraphFont"/>
    <w:uiPriority w:val="11"/>
    <w:rsid w:val="0011647B"/>
    <w:rPr>
      <w:rFonts w:eastAsiaTheme="minorEastAsia"/>
      <w:color w:val="5A5A5A" w:themeColor="text1" w:themeTint="A5"/>
      <w:spacing w:val="15"/>
      <w:sz w:val="22"/>
      <w:szCs w:val="22"/>
      <w:lang w:eastAsia="fr-FR"/>
    </w:rPr>
  </w:style>
  <w:style w:type="character" w:customStyle="1" w:styleId="SubtitleChar">
    <w:name w:val="Subtitle Char"/>
    <w:link w:val="Subtitle"/>
    <w:uiPriority w:val="1"/>
    <w:rsid w:val="0011647B"/>
    <w:rPr>
      <w:rFonts w:eastAsia="Times New Roman"/>
      <w:i/>
      <w:iCs/>
      <w:color w:val="4F81BD"/>
      <w:spacing w:val="15"/>
      <w:lang w:val="de-DE"/>
    </w:rPr>
  </w:style>
  <w:style w:type="character" w:styleId="IntenseEmphasis">
    <w:name w:val="Intense Emphasis"/>
    <w:basedOn w:val="DefaultParagraphFont"/>
    <w:uiPriority w:val="21"/>
    <w:qFormat/>
    <w:rsid w:val="0011647B"/>
    <w:rPr>
      <w:b/>
      <w:bCs/>
      <w:i/>
      <w:iCs/>
      <w:color w:val="00A28F"/>
    </w:rPr>
  </w:style>
  <w:style w:type="paragraph" w:customStyle="1" w:styleId="01-Page-Garde">
    <w:name w:val="01-Page-Garde"/>
    <w:basedOn w:val="NoSpacing"/>
    <w:rsid w:val="0011647B"/>
    <w:pPr>
      <w:ind w:left="351" w:firstLine="0"/>
      <w:jc w:val="left"/>
    </w:pPr>
    <w:rPr>
      <w:rFonts w:eastAsia="Times New Roman" w:cs="Times New Roman"/>
      <w:color w:val="004483"/>
      <w:sz w:val="56"/>
      <w:szCs w:val="72"/>
    </w:rPr>
  </w:style>
  <w:style w:type="paragraph" w:customStyle="1" w:styleId="Textepieddepage">
    <w:name w:val="Texte pied de page"/>
    <w:basedOn w:val="Normal"/>
    <w:rsid w:val="0011647B"/>
    <w:pPr>
      <w:spacing w:line="259" w:lineRule="auto"/>
      <w:ind w:right="17"/>
      <w:jc w:val="left"/>
    </w:pPr>
    <w:rPr>
      <w:rFonts w:cstheme="minorBidi"/>
      <w:color w:val="808080"/>
      <w:sz w:val="16"/>
      <w:szCs w:val="16"/>
    </w:rPr>
  </w:style>
  <w:style w:type="paragraph" w:customStyle="1" w:styleId="02-Page-Garde">
    <w:name w:val="02-Page-Garde"/>
    <w:basedOn w:val="NoSpacing"/>
    <w:autoRedefine/>
    <w:rsid w:val="0011647B"/>
    <w:pPr>
      <w:framePr w:hSpace="141" w:wrap="around" w:vAnchor="text" w:hAnchor="margin" w:y="49"/>
      <w:ind w:left="352" w:firstLine="0"/>
      <w:jc w:val="left"/>
    </w:pPr>
    <w:rPr>
      <w:color w:val="C0504D"/>
      <w:sz w:val="52"/>
    </w:rPr>
  </w:style>
  <w:style w:type="paragraph" w:customStyle="1" w:styleId="Tableau-entete">
    <w:name w:val="Tableau - entete"/>
    <w:basedOn w:val="Normal"/>
    <w:uiPriority w:val="99"/>
    <w:rsid w:val="0011647B"/>
    <w:pPr>
      <w:spacing w:before="100" w:beforeAutospacing="1" w:after="100" w:afterAutospacing="1" w:line="259" w:lineRule="auto"/>
      <w:jc w:val="center"/>
    </w:pPr>
    <w:rPr>
      <w:rFonts w:asciiTheme="minorHAnsi" w:eastAsiaTheme="minorHAnsi" w:hAnsiTheme="minorHAnsi" w:cstheme="minorBidi"/>
      <w:b/>
      <w:color w:val="FFFFFF"/>
      <w:sz w:val="24"/>
      <w:szCs w:val="22"/>
      <w:lang w:eastAsia="en-US"/>
    </w:rPr>
  </w:style>
  <w:style w:type="paragraph" w:customStyle="1" w:styleId="Titre-document">
    <w:name w:val="Titre-document"/>
    <w:next w:val="Normal"/>
    <w:uiPriority w:val="99"/>
    <w:rsid w:val="0011647B"/>
    <w:pPr>
      <w:spacing w:line="360" w:lineRule="auto"/>
      <w:jc w:val="center"/>
    </w:pPr>
    <w:rPr>
      <w:rFonts w:ascii="Arial" w:eastAsia="Times New Roman" w:hAnsi="Arial" w:cs="Times New Roman"/>
      <w:b/>
      <w:caps/>
      <w:noProof/>
      <w:color w:val="262626"/>
      <w:sz w:val="36"/>
      <w:szCs w:val="26"/>
      <w:lang w:eastAsia="fr-FR"/>
    </w:rPr>
  </w:style>
  <w:style w:type="paragraph" w:customStyle="1" w:styleId="Indications">
    <w:name w:val="Indications"/>
    <w:basedOn w:val="Normal"/>
    <w:link w:val="IndicationsCar"/>
    <w:autoRedefine/>
    <w:qFormat/>
    <w:rsid w:val="0011647B"/>
    <w:pPr>
      <w:spacing w:after="160" w:line="259" w:lineRule="auto"/>
    </w:pPr>
    <w:rPr>
      <w:rFonts w:asciiTheme="minorHAnsi" w:eastAsiaTheme="minorHAnsi" w:hAnsiTheme="minorHAnsi" w:cstheme="minorBidi"/>
      <w:bCs/>
      <w:i/>
      <w:color w:val="A6A6A6" w:themeColor="background1" w:themeShade="A6"/>
      <w:sz w:val="22"/>
      <w:szCs w:val="22"/>
      <w:lang w:eastAsia="en-US"/>
    </w:rPr>
  </w:style>
  <w:style w:type="character" w:customStyle="1" w:styleId="IndicationsCar">
    <w:name w:val="Indications Car"/>
    <w:basedOn w:val="DefaultParagraphFont"/>
    <w:link w:val="Indications"/>
    <w:rsid w:val="0011647B"/>
    <w:rPr>
      <w:bCs/>
      <w:i/>
      <w:color w:val="A6A6A6" w:themeColor="background1" w:themeShade="A6"/>
      <w:sz w:val="22"/>
      <w:szCs w:val="22"/>
    </w:rPr>
  </w:style>
  <w:style w:type="paragraph" w:customStyle="1" w:styleId="Contenunote">
    <w:name w:val="Contenu note"/>
    <w:basedOn w:val="Normal"/>
    <w:link w:val="ContenunoteCar"/>
    <w:qFormat/>
    <w:rsid w:val="0011647B"/>
    <w:pPr>
      <w:pBdr>
        <w:top w:val="dashSmallGap" w:sz="4" w:space="1" w:color="4472C4" w:themeColor="accent1"/>
        <w:left w:val="dashSmallGap" w:sz="4" w:space="4" w:color="4472C4" w:themeColor="accent1"/>
        <w:bottom w:val="dashSmallGap" w:sz="4" w:space="0" w:color="4472C4" w:themeColor="accent1"/>
        <w:right w:val="dashSmallGap" w:sz="4" w:space="4" w:color="4472C4" w:themeColor="accent1"/>
      </w:pBdr>
      <w:shd w:val="clear" w:color="auto" w:fill="D9E2F3" w:themeFill="accent1" w:themeFillTint="33"/>
      <w:spacing w:after="200" w:line="276" w:lineRule="auto"/>
      <w:ind w:left="567"/>
    </w:pPr>
    <w:rPr>
      <w:rFonts w:asciiTheme="minorHAnsi" w:eastAsiaTheme="minorHAnsi" w:hAnsiTheme="minorHAnsi" w:cstheme="minorBidi"/>
      <w:sz w:val="22"/>
      <w:lang w:eastAsia="en-US"/>
    </w:rPr>
  </w:style>
  <w:style w:type="character" w:customStyle="1" w:styleId="ContenunoteCar">
    <w:name w:val="Contenu note Car"/>
    <w:basedOn w:val="DefaultParagraphFont"/>
    <w:link w:val="Contenunote"/>
    <w:rsid w:val="0011647B"/>
    <w:rPr>
      <w:sz w:val="22"/>
      <w:szCs w:val="20"/>
      <w:shd w:val="clear" w:color="auto" w:fill="D9E2F3" w:themeFill="accent1" w:themeFillTint="33"/>
    </w:rPr>
  </w:style>
  <w:style w:type="character" w:styleId="Hyperlink">
    <w:name w:val="Hyperlink"/>
    <w:uiPriority w:val="99"/>
    <w:rsid w:val="00E447D5"/>
    <w:rPr>
      <w:color w:val="0000FF"/>
      <w:u w:val="single"/>
    </w:rPr>
  </w:style>
  <w:style w:type="character" w:styleId="FollowedHyperlink">
    <w:name w:val="FollowedHyperlink"/>
    <w:basedOn w:val="DefaultParagraphFont"/>
    <w:uiPriority w:val="99"/>
    <w:semiHidden/>
    <w:unhideWhenUsed/>
    <w:rsid w:val="00E447D5"/>
    <w:rPr>
      <w:color w:val="954F72" w:themeColor="followedHyperlink"/>
      <w:u w:val="single"/>
    </w:rPr>
  </w:style>
  <w:style w:type="table" w:styleId="TableGrid">
    <w:name w:val="Table Grid"/>
    <w:basedOn w:val="TableNormal"/>
    <w:uiPriority w:val="59"/>
    <w:rsid w:val="000149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rsid w:val="003A223A"/>
    <w:rPr>
      <w:color w:val="605E5C"/>
      <w:shd w:val="clear" w:color="auto" w:fill="E1DFDD"/>
    </w:rPr>
  </w:style>
  <w:style w:type="table" w:styleId="GridTable4-Accent1">
    <w:name w:val="Grid Table 4 Accent 1"/>
    <w:basedOn w:val="TableNormal"/>
    <w:uiPriority w:val="49"/>
    <w:rsid w:val="002152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610A6"/>
    <w:rPr>
      <w:rFonts w:ascii="Arial" w:eastAsia="Times New Roman" w:hAnsi="Arial" w:cs="Times New Roman"/>
      <w:sz w:val="20"/>
      <w:szCs w:val="20"/>
      <w:lang w:eastAsia="fr-FR"/>
    </w:rPr>
  </w:style>
  <w:style w:type="paragraph" w:styleId="NormalWeb">
    <w:name w:val="Normal (Web)"/>
    <w:basedOn w:val="Normal"/>
    <w:uiPriority w:val="99"/>
    <w:semiHidden/>
    <w:unhideWhenUsed/>
    <w:rsid w:val="006E7A62"/>
    <w:pPr>
      <w:spacing w:before="100" w:beforeAutospacing="1" w:after="100" w:afterAutospacing="1"/>
      <w:jc w:val="left"/>
    </w:pPr>
    <w:rPr>
      <w:rFonts w:ascii="Times New Roman" w:hAnsi="Times New Roman"/>
      <w:sz w:val="24"/>
      <w:szCs w:val="24"/>
      <w:lang w:eastAsia="en-GB"/>
    </w:rPr>
  </w:style>
  <w:style w:type="paragraph" w:styleId="TOCHeading">
    <w:name w:val="TOC Heading"/>
    <w:basedOn w:val="Heading1"/>
    <w:next w:val="Normal"/>
    <w:uiPriority w:val="39"/>
    <w:unhideWhenUsed/>
    <w:qFormat/>
    <w:rsid w:val="001D4D18"/>
    <w:pPr>
      <w:pageBreakBefore w:val="0"/>
      <w:numPr>
        <w:numId w:val="0"/>
      </w:numPr>
      <w:pBdr>
        <w:top w:val="none" w:sz="0" w:space="0" w:color="auto"/>
        <w:left w:val="none" w:sz="0" w:space="0" w:color="auto"/>
      </w:pBdr>
      <w:shd w:val="clear" w:color="auto" w:fill="auto"/>
      <w:spacing w:before="240" w:after="0"/>
      <w:jc w:val="left"/>
      <w:outlineLvl w:val="9"/>
    </w:pPr>
    <w:rPr>
      <w:rFonts w:asciiTheme="majorHAnsi" w:eastAsiaTheme="majorEastAsia" w:hAnsiTheme="majorHAnsi" w:cstheme="majorBidi"/>
      <w:b w:val="0"/>
      <w:bCs w:val="0"/>
      <w:smallCaps w:val="0"/>
      <w:color w:val="2F5496" w:themeColor="accent1" w:themeShade="BF"/>
      <w:sz w:val="32"/>
      <w:szCs w:val="32"/>
      <w:lang w:eastAsia="fr-FR"/>
    </w:rPr>
  </w:style>
  <w:style w:type="paragraph" w:styleId="TOC1">
    <w:name w:val="toc 1"/>
    <w:basedOn w:val="Normal"/>
    <w:next w:val="Normal"/>
    <w:autoRedefine/>
    <w:uiPriority w:val="39"/>
    <w:unhideWhenUsed/>
    <w:rsid w:val="001D4D18"/>
    <w:pPr>
      <w:spacing w:after="100"/>
    </w:pPr>
  </w:style>
  <w:style w:type="paragraph" w:styleId="TOC2">
    <w:name w:val="toc 2"/>
    <w:basedOn w:val="Normal"/>
    <w:next w:val="Normal"/>
    <w:autoRedefine/>
    <w:uiPriority w:val="39"/>
    <w:unhideWhenUsed/>
    <w:rsid w:val="001D4D18"/>
    <w:pPr>
      <w:spacing w:after="100"/>
      <w:ind w:left="200"/>
    </w:pPr>
  </w:style>
  <w:style w:type="paragraph" w:styleId="TOC3">
    <w:name w:val="toc 3"/>
    <w:basedOn w:val="Normal"/>
    <w:next w:val="Normal"/>
    <w:autoRedefine/>
    <w:uiPriority w:val="39"/>
    <w:unhideWhenUsed/>
    <w:rsid w:val="001D4D18"/>
    <w:pPr>
      <w:spacing w:after="100"/>
      <w:ind w:left="400"/>
    </w:pPr>
  </w:style>
  <w:style w:type="character" w:customStyle="1" w:styleId="UnresolvedMention1">
    <w:name w:val="Unresolved Mention1"/>
    <w:basedOn w:val="DefaultParagraphFont"/>
    <w:uiPriority w:val="99"/>
    <w:rsid w:val="00CE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029">
      <w:bodyDiv w:val="1"/>
      <w:marLeft w:val="0"/>
      <w:marRight w:val="0"/>
      <w:marTop w:val="0"/>
      <w:marBottom w:val="0"/>
      <w:divBdr>
        <w:top w:val="none" w:sz="0" w:space="0" w:color="auto"/>
        <w:left w:val="none" w:sz="0" w:space="0" w:color="auto"/>
        <w:bottom w:val="none" w:sz="0" w:space="0" w:color="auto"/>
        <w:right w:val="none" w:sz="0" w:space="0" w:color="auto"/>
      </w:divBdr>
    </w:div>
    <w:div w:id="65806925">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106854728">
      <w:bodyDiv w:val="1"/>
      <w:marLeft w:val="0"/>
      <w:marRight w:val="0"/>
      <w:marTop w:val="0"/>
      <w:marBottom w:val="0"/>
      <w:divBdr>
        <w:top w:val="none" w:sz="0" w:space="0" w:color="auto"/>
        <w:left w:val="none" w:sz="0" w:space="0" w:color="auto"/>
        <w:bottom w:val="none" w:sz="0" w:space="0" w:color="auto"/>
        <w:right w:val="none" w:sz="0" w:space="0" w:color="auto"/>
      </w:divBdr>
    </w:div>
    <w:div w:id="199519170">
      <w:bodyDiv w:val="1"/>
      <w:marLeft w:val="0"/>
      <w:marRight w:val="0"/>
      <w:marTop w:val="0"/>
      <w:marBottom w:val="0"/>
      <w:divBdr>
        <w:top w:val="none" w:sz="0" w:space="0" w:color="auto"/>
        <w:left w:val="none" w:sz="0" w:space="0" w:color="auto"/>
        <w:bottom w:val="none" w:sz="0" w:space="0" w:color="auto"/>
        <w:right w:val="none" w:sz="0" w:space="0" w:color="auto"/>
      </w:divBdr>
    </w:div>
    <w:div w:id="240220358">
      <w:bodyDiv w:val="1"/>
      <w:marLeft w:val="0"/>
      <w:marRight w:val="0"/>
      <w:marTop w:val="0"/>
      <w:marBottom w:val="0"/>
      <w:divBdr>
        <w:top w:val="none" w:sz="0" w:space="0" w:color="auto"/>
        <w:left w:val="none" w:sz="0" w:space="0" w:color="auto"/>
        <w:bottom w:val="none" w:sz="0" w:space="0" w:color="auto"/>
        <w:right w:val="none" w:sz="0" w:space="0" w:color="auto"/>
      </w:divBdr>
    </w:div>
    <w:div w:id="309602723">
      <w:bodyDiv w:val="1"/>
      <w:marLeft w:val="0"/>
      <w:marRight w:val="0"/>
      <w:marTop w:val="0"/>
      <w:marBottom w:val="0"/>
      <w:divBdr>
        <w:top w:val="none" w:sz="0" w:space="0" w:color="auto"/>
        <w:left w:val="none" w:sz="0" w:space="0" w:color="auto"/>
        <w:bottom w:val="none" w:sz="0" w:space="0" w:color="auto"/>
        <w:right w:val="none" w:sz="0" w:space="0" w:color="auto"/>
      </w:divBdr>
    </w:div>
    <w:div w:id="347753950">
      <w:bodyDiv w:val="1"/>
      <w:marLeft w:val="0"/>
      <w:marRight w:val="0"/>
      <w:marTop w:val="0"/>
      <w:marBottom w:val="0"/>
      <w:divBdr>
        <w:top w:val="none" w:sz="0" w:space="0" w:color="auto"/>
        <w:left w:val="none" w:sz="0" w:space="0" w:color="auto"/>
        <w:bottom w:val="none" w:sz="0" w:space="0" w:color="auto"/>
        <w:right w:val="none" w:sz="0" w:space="0" w:color="auto"/>
      </w:divBdr>
    </w:div>
    <w:div w:id="434177129">
      <w:bodyDiv w:val="1"/>
      <w:marLeft w:val="0"/>
      <w:marRight w:val="0"/>
      <w:marTop w:val="0"/>
      <w:marBottom w:val="0"/>
      <w:divBdr>
        <w:top w:val="none" w:sz="0" w:space="0" w:color="auto"/>
        <w:left w:val="none" w:sz="0" w:space="0" w:color="auto"/>
        <w:bottom w:val="none" w:sz="0" w:space="0" w:color="auto"/>
        <w:right w:val="none" w:sz="0" w:space="0" w:color="auto"/>
      </w:divBdr>
    </w:div>
    <w:div w:id="832839403">
      <w:bodyDiv w:val="1"/>
      <w:marLeft w:val="0"/>
      <w:marRight w:val="0"/>
      <w:marTop w:val="0"/>
      <w:marBottom w:val="0"/>
      <w:divBdr>
        <w:top w:val="none" w:sz="0" w:space="0" w:color="auto"/>
        <w:left w:val="none" w:sz="0" w:space="0" w:color="auto"/>
        <w:bottom w:val="none" w:sz="0" w:space="0" w:color="auto"/>
        <w:right w:val="none" w:sz="0" w:space="0" w:color="auto"/>
      </w:divBdr>
    </w:div>
    <w:div w:id="884096218">
      <w:bodyDiv w:val="1"/>
      <w:marLeft w:val="0"/>
      <w:marRight w:val="0"/>
      <w:marTop w:val="0"/>
      <w:marBottom w:val="0"/>
      <w:divBdr>
        <w:top w:val="none" w:sz="0" w:space="0" w:color="auto"/>
        <w:left w:val="none" w:sz="0" w:space="0" w:color="auto"/>
        <w:bottom w:val="none" w:sz="0" w:space="0" w:color="auto"/>
        <w:right w:val="none" w:sz="0" w:space="0" w:color="auto"/>
      </w:divBdr>
    </w:div>
    <w:div w:id="927931173">
      <w:bodyDiv w:val="1"/>
      <w:marLeft w:val="0"/>
      <w:marRight w:val="0"/>
      <w:marTop w:val="0"/>
      <w:marBottom w:val="0"/>
      <w:divBdr>
        <w:top w:val="none" w:sz="0" w:space="0" w:color="auto"/>
        <w:left w:val="none" w:sz="0" w:space="0" w:color="auto"/>
        <w:bottom w:val="none" w:sz="0" w:space="0" w:color="auto"/>
        <w:right w:val="none" w:sz="0" w:space="0" w:color="auto"/>
      </w:divBdr>
    </w:div>
    <w:div w:id="982849144">
      <w:bodyDiv w:val="1"/>
      <w:marLeft w:val="0"/>
      <w:marRight w:val="0"/>
      <w:marTop w:val="0"/>
      <w:marBottom w:val="0"/>
      <w:divBdr>
        <w:top w:val="none" w:sz="0" w:space="0" w:color="auto"/>
        <w:left w:val="none" w:sz="0" w:space="0" w:color="auto"/>
        <w:bottom w:val="none" w:sz="0" w:space="0" w:color="auto"/>
        <w:right w:val="none" w:sz="0" w:space="0" w:color="auto"/>
      </w:divBdr>
    </w:div>
    <w:div w:id="1015813000">
      <w:bodyDiv w:val="1"/>
      <w:marLeft w:val="0"/>
      <w:marRight w:val="0"/>
      <w:marTop w:val="0"/>
      <w:marBottom w:val="0"/>
      <w:divBdr>
        <w:top w:val="none" w:sz="0" w:space="0" w:color="auto"/>
        <w:left w:val="none" w:sz="0" w:space="0" w:color="auto"/>
        <w:bottom w:val="none" w:sz="0" w:space="0" w:color="auto"/>
        <w:right w:val="none" w:sz="0" w:space="0" w:color="auto"/>
      </w:divBdr>
    </w:div>
    <w:div w:id="1052849159">
      <w:bodyDiv w:val="1"/>
      <w:marLeft w:val="0"/>
      <w:marRight w:val="0"/>
      <w:marTop w:val="0"/>
      <w:marBottom w:val="0"/>
      <w:divBdr>
        <w:top w:val="none" w:sz="0" w:space="0" w:color="auto"/>
        <w:left w:val="none" w:sz="0" w:space="0" w:color="auto"/>
        <w:bottom w:val="none" w:sz="0" w:space="0" w:color="auto"/>
        <w:right w:val="none" w:sz="0" w:space="0" w:color="auto"/>
      </w:divBdr>
    </w:div>
    <w:div w:id="1065955353">
      <w:bodyDiv w:val="1"/>
      <w:marLeft w:val="0"/>
      <w:marRight w:val="0"/>
      <w:marTop w:val="0"/>
      <w:marBottom w:val="0"/>
      <w:divBdr>
        <w:top w:val="none" w:sz="0" w:space="0" w:color="auto"/>
        <w:left w:val="none" w:sz="0" w:space="0" w:color="auto"/>
        <w:bottom w:val="none" w:sz="0" w:space="0" w:color="auto"/>
        <w:right w:val="none" w:sz="0" w:space="0" w:color="auto"/>
      </w:divBdr>
    </w:div>
    <w:div w:id="1092774468">
      <w:bodyDiv w:val="1"/>
      <w:marLeft w:val="0"/>
      <w:marRight w:val="0"/>
      <w:marTop w:val="0"/>
      <w:marBottom w:val="0"/>
      <w:divBdr>
        <w:top w:val="none" w:sz="0" w:space="0" w:color="auto"/>
        <w:left w:val="none" w:sz="0" w:space="0" w:color="auto"/>
        <w:bottom w:val="none" w:sz="0" w:space="0" w:color="auto"/>
        <w:right w:val="none" w:sz="0" w:space="0" w:color="auto"/>
      </w:divBdr>
    </w:div>
    <w:div w:id="1147212304">
      <w:bodyDiv w:val="1"/>
      <w:marLeft w:val="0"/>
      <w:marRight w:val="0"/>
      <w:marTop w:val="0"/>
      <w:marBottom w:val="0"/>
      <w:divBdr>
        <w:top w:val="none" w:sz="0" w:space="0" w:color="auto"/>
        <w:left w:val="none" w:sz="0" w:space="0" w:color="auto"/>
        <w:bottom w:val="none" w:sz="0" w:space="0" w:color="auto"/>
        <w:right w:val="none" w:sz="0" w:space="0" w:color="auto"/>
      </w:divBdr>
    </w:div>
    <w:div w:id="1609197294">
      <w:bodyDiv w:val="1"/>
      <w:marLeft w:val="0"/>
      <w:marRight w:val="0"/>
      <w:marTop w:val="0"/>
      <w:marBottom w:val="0"/>
      <w:divBdr>
        <w:top w:val="none" w:sz="0" w:space="0" w:color="auto"/>
        <w:left w:val="none" w:sz="0" w:space="0" w:color="auto"/>
        <w:bottom w:val="none" w:sz="0" w:space="0" w:color="auto"/>
        <w:right w:val="none" w:sz="0" w:space="0" w:color="auto"/>
      </w:divBdr>
    </w:div>
    <w:div w:id="1624313515">
      <w:bodyDiv w:val="1"/>
      <w:marLeft w:val="0"/>
      <w:marRight w:val="0"/>
      <w:marTop w:val="0"/>
      <w:marBottom w:val="0"/>
      <w:divBdr>
        <w:top w:val="none" w:sz="0" w:space="0" w:color="auto"/>
        <w:left w:val="none" w:sz="0" w:space="0" w:color="auto"/>
        <w:bottom w:val="none" w:sz="0" w:space="0" w:color="auto"/>
        <w:right w:val="none" w:sz="0" w:space="0" w:color="auto"/>
      </w:divBdr>
    </w:div>
    <w:div w:id="1654287333">
      <w:bodyDiv w:val="1"/>
      <w:marLeft w:val="0"/>
      <w:marRight w:val="0"/>
      <w:marTop w:val="0"/>
      <w:marBottom w:val="0"/>
      <w:divBdr>
        <w:top w:val="none" w:sz="0" w:space="0" w:color="auto"/>
        <w:left w:val="none" w:sz="0" w:space="0" w:color="auto"/>
        <w:bottom w:val="none" w:sz="0" w:space="0" w:color="auto"/>
        <w:right w:val="none" w:sz="0" w:space="0" w:color="auto"/>
      </w:divBdr>
    </w:div>
    <w:div w:id="1682513366">
      <w:bodyDiv w:val="1"/>
      <w:marLeft w:val="0"/>
      <w:marRight w:val="0"/>
      <w:marTop w:val="0"/>
      <w:marBottom w:val="0"/>
      <w:divBdr>
        <w:top w:val="none" w:sz="0" w:space="0" w:color="auto"/>
        <w:left w:val="none" w:sz="0" w:space="0" w:color="auto"/>
        <w:bottom w:val="none" w:sz="0" w:space="0" w:color="auto"/>
        <w:right w:val="none" w:sz="0" w:space="0" w:color="auto"/>
      </w:divBdr>
      <w:divsChild>
        <w:div w:id="1129395820">
          <w:marLeft w:val="0"/>
          <w:marRight w:val="0"/>
          <w:marTop w:val="0"/>
          <w:marBottom w:val="0"/>
          <w:divBdr>
            <w:top w:val="none" w:sz="0" w:space="0" w:color="auto"/>
            <w:left w:val="none" w:sz="0" w:space="0" w:color="auto"/>
            <w:bottom w:val="none" w:sz="0" w:space="0" w:color="auto"/>
            <w:right w:val="none" w:sz="0" w:space="0" w:color="auto"/>
          </w:divBdr>
        </w:div>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 w:id="1695183724">
      <w:bodyDiv w:val="1"/>
      <w:marLeft w:val="0"/>
      <w:marRight w:val="0"/>
      <w:marTop w:val="0"/>
      <w:marBottom w:val="0"/>
      <w:divBdr>
        <w:top w:val="none" w:sz="0" w:space="0" w:color="auto"/>
        <w:left w:val="none" w:sz="0" w:space="0" w:color="auto"/>
        <w:bottom w:val="none" w:sz="0" w:space="0" w:color="auto"/>
        <w:right w:val="none" w:sz="0" w:space="0" w:color="auto"/>
      </w:divBdr>
    </w:div>
    <w:div w:id="1884638066">
      <w:bodyDiv w:val="1"/>
      <w:marLeft w:val="0"/>
      <w:marRight w:val="0"/>
      <w:marTop w:val="0"/>
      <w:marBottom w:val="0"/>
      <w:divBdr>
        <w:top w:val="none" w:sz="0" w:space="0" w:color="auto"/>
        <w:left w:val="none" w:sz="0" w:space="0" w:color="auto"/>
        <w:bottom w:val="none" w:sz="0" w:space="0" w:color="auto"/>
        <w:right w:val="none" w:sz="0" w:space="0" w:color="auto"/>
      </w:divBdr>
    </w:div>
    <w:div w:id="1929073343">
      <w:bodyDiv w:val="1"/>
      <w:marLeft w:val="0"/>
      <w:marRight w:val="0"/>
      <w:marTop w:val="0"/>
      <w:marBottom w:val="0"/>
      <w:divBdr>
        <w:top w:val="none" w:sz="0" w:space="0" w:color="auto"/>
        <w:left w:val="none" w:sz="0" w:space="0" w:color="auto"/>
        <w:bottom w:val="none" w:sz="0" w:space="0" w:color="auto"/>
        <w:right w:val="none" w:sz="0" w:space="0" w:color="auto"/>
      </w:divBdr>
    </w:div>
    <w:div w:id="2040859220">
      <w:bodyDiv w:val="1"/>
      <w:marLeft w:val="0"/>
      <w:marRight w:val="0"/>
      <w:marTop w:val="0"/>
      <w:marBottom w:val="0"/>
      <w:divBdr>
        <w:top w:val="none" w:sz="0" w:space="0" w:color="auto"/>
        <w:left w:val="none" w:sz="0" w:space="0" w:color="auto"/>
        <w:bottom w:val="none" w:sz="0" w:space="0" w:color="auto"/>
        <w:right w:val="none" w:sz="0" w:space="0" w:color="auto"/>
      </w:divBdr>
    </w:div>
    <w:div w:id="20554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Swinir/SAE-24_Experimental_XTRA_Photo/issues?q=is%3Aissue+is%3Aclosed" TargetMode="Externa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aspbian.org/" TargetMode="External"/><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Swinir/SAE-24_Experimental_XTRA_Photo/pulls?q=is%3Apr+is%3Aclos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ologie xmlns="6e254f6a-bce2-42cb-a81c-e49279d59849">Modele</Typologie>
    <Sousrubrique xmlns="6e254f6a-bce2-42cb-a81c-e49279d59849">Note de Lancement</Sousrubrique>
    <Description xmlns="6e254f6a-bce2-42cb-a81c-e49279d59849" xsi:nil="true"/>
    <SharedWithUsers xmlns="0a050856-6e15-4f4c-8a8c-0438dc00fc8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BE4C06E8BCD4E80F38537172E58E5" ma:contentTypeVersion="8" ma:contentTypeDescription="Crée un document." ma:contentTypeScope="" ma:versionID="bd54934a7aaff44a367475526e17f02f">
  <xsd:schema xmlns:xsd="http://www.w3.org/2001/XMLSchema" xmlns:xs="http://www.w3.org/2001/XMLSchema" xmlns:p="http://schemas.microsoft.com/office/2006/metadata/properties" xmlns:ns2="6e254f6a-bce2-42cb-a81c-e49279d59849" xmlns:ns3="0a050856-6e15-4f4c-8a8c-0438dc00fc8e" targetNamespace="http://schemas.microsoft.com/office/2006/metadata/properties" ma:root="true" ma:fieldsID="d3bf59bd11fc5c33b9ef684fbefb6bd4" ns2:_="" ns3:_="">
    <xsd:import namespace="6e254f6a-bce2-42cb-a81c-e49279d59849"/>
    <xsd:import namespace="0a050856-6e15-4f4c-8a8c-0438dc00fc8e"/>
    <xsd:element name="properties">
      <xsd:complexType>
        <xsd:sequence>
          <xsd:element name="documentManagement">
            <xsd:complexType>
              <xsd:all>
                <xsd:element ref="ns2:Sousrubrique" minOccurs="0"/>
                <xsd:element ref="ns2:Typologie" minOccurs="0"/>
                <xsd:element ref="ns2:MediaServiceMetadata" minOccurs="0"/>
                <xsd:element ref="ns2:MediaServiceFastMetadata" minOccurs="0"/>
                <xsd:element ref="ns2: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54f6a-bce2-42cb-a81c-e49279d59849" elementFormDefault="qualified">
    <xsd:import namespace="http://schemas.microsoft.com/office/2006/documentManagement/types"/>
    <xsd:import namespace="http://schemas.microsoft.com/office/infopath/2007/PartnerControls"/>
    <xsd:element name="Sousrubrique" ma:index="8" nillable="true" ma:displayName="Sous rubrique" ma:format="Dropdown" ma:internalName="Sousrubrique">
      <xsd:simpleType>
        <xsd:union memberTypes="dms:Text">
          <xsd:simpleType>
            <xsd:restriction base="dms:Choice">
              <xsd:enumeration value="Feuille de Route"/>
              <xsd:enumeration value="Fiche Opportunité"/>
              <xsd:enumeration value="Note de Lancement"/>
              <xsd:enumeration value="Grille Engagement"/>
              <xsd:enumeration value="Abaque chiffrage"/>
              <xsd:enumeration value="Immatriculation Projet"/>
              <xsd:enumeration value="Comité Enveloppe"/>
              <xsd:enumeration value="Processus arbitrage"/>
              <xsd:enumeration value="Portefeuille de Projet"/>
              <xsd:enumeration value="Declaration Risque Projet"/>
              <xsd:enumeration value="Plan Qualite Projet"/>
              <xsd:enumeration value="Avancement matière"/>
              <xsd:enumeration value="CAF"/>
            </xsd:restriction>
          </xsd:simpleType>
        </xsd:union>
      </xsd:simpleType>
    </xsd:element>
    <xsd:element name="Typologie" ma:index="9" nillable="true" ma:displayName="Typologie" ma:format="Dropdown" ma:internalName="Typologie">
      <xsd:simpleType>
        <xsd:restriction base="dms:Choice">
          <xsd:enumeration value="Modele"/>
          <xsd:enumeration value="Mode operatoire"/>
          <xsd:enumeration value="Donné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escription" ma:index="12"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50856-6e15-4f4c-8a8c-0438dc00fc8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DA309-85A2-47A3-ADF2-D88045C47674}">
  <ds:schemaRefs>
    <ds:schemaRef ds:uri="http://schemas.openxmlformats.org/officeDocument/2006/bibliography"/>
  </ds:schemaRefs>
</ds:datastoreItem>
</file>

<file path=customXml/itemProps2.xml><?xml version="1.0" encoding="utf-8"?>
<ds:datastoreItem xmlns:ds="http://schemas.openxmlformats.org/officeDocument/2006/customXml" ds:itemID="{5E5CE932-A740-4E98-AD42-09CC45FB96E9}">
  <ds:schemaRefs>
    <ds:schemaRef ds:uri="http://purl.org/dc/dcmitype/"/>
    <ds:schemaRef ds:uri="http://schemas.microsoft.com/office/2006/metadata/properties"/>
    <ds:schemaRef ds:uri="6e254f6a-bce2-42cb-a81c-e49279d59849"/>
    <ds:schemaRef ds:uri="http://purl.org/dc/terms/"/>
    <ds:schemaRef ds:uri="http://schemas.microsoft.com/office/2006/documentManagement/types"/>
    <ds:schemaRef ds:uri="0a050856-6e15-4f4c-8a8c-0438dc00fc8e"/>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1D09662-7ED9-42D2-8744-43F1B557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54f6a-bce2-42cb-a81c-e49279d59849"/>
    <ds:schemaRef ds:uri="0a050856-6e15-4f4c-8a8c-0438dc00f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529A1-096B-4777-816A-754339701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4</Words>
  <Characters>17808</Characters>
  <Application>Microsoft Office Word</Application>
  <DocSecurity>4</DocSecurity>
  <Lines>148</Lines>
  <Paragraphs>41</Paragraphs>
  <ScaleCrop>false</ScaleCrop>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U Amélie (Acoss)</dc:creator>
  <cp:keywords/>
  <dc:description/>
  <cp:lastModifiedBy>Nicolas Brimboeuf</cp:lastModifiedBy>
  <cp:revision>541</cp:revision>
  <dcterms:created xsi:type="dcterms:W3CDTF">2021-09-02T05:52:00Z</dcterms:created>
  <dcterms:modified xsi:type="dcterms:W3CDTF">2022-06-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E4C06E8BCD4E80F38537172E58E5</vt:lpwstr>
  </property>
  <property fmtid="{D5CDD505-2E9C-101B-9397-08002B2CF9AE}" pid="3" name="ComplianceAssetId">
    <vt:lpwstr/>
  </property>
  <property fmtid="{D5CDD505-2E9C-101B-9397-08002B2CF9AE}" pid="4" name="_ExtendedDescription">
    <vt:lpwstr/>
  </property>
</Properties>
</file>